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7CBB57C7" w14:textId="401663AA" w:rsidR="007040AB"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39976" w:history="1">
            <w:r w:rsidR="007040AB" w:rsidRPr="00523FA4">
              <w:rPr>
                <w:rStyle w:val="Hyperlink"/>
                <w:noProof/>
              </w:rPr>
              <w:t>SUBROUTINE CALLS</w:t>
            </w:r>
            <w:r w:rsidR="007040AB">
              <w:rPr>
                <w:noProof/>
                <w:webHidden/>
              </w:rPr>
              <w:tab/>
            </w:r>
            <w:r w:rsidR="007040AB">
              <w:rPr>
                <w:noProof/>
                <w:webHidden/>
              </w:rPr>
              <w:fldChar w:fldCharType="begin"/>
            </w:r>
            <w:r w:rsidR="007040AB">
              <w:rPr>
                <w:noProof/>
                <w:webHidden/>
              </w:rPr>
              <w:instrText xml:space="preserve"> PAGEREF _Toc220439976 \h </w:instrText>
            </w:r>
            <w:r w:rsidR="007040AB">
              <w:rPr>
                <w:noProof/>
                <w:webHidden/>
              </w:rPr>
            </w:r>
            <w:r w:rsidR="007040AB">
              <w:rPr>
                <w:noProof/>
                <w:webHidden/>
              </w:rPr>
              <w:fldChar w:fldCharType="separate"/>
            </w:r>
            <w:r w:rsidR="007040AB">
              <w:rPr>
                <w:noProof/>
                <w:webHidden/>
              </w:rPr>
              <w:t>2</w:t>
            </w:r>
            <w:r w:rsidR="007040AB">
              <w:rPr>
                <w:noProof/>
                <w:webHidden/>
              </w:rPr>
              <w:fldChar w:fldCharType="end"/>
            </w:r>
          </w:hyperlink>
        </w:p>
        <w:p w14:paraId="3A236F98" w14:textId="0FAE5E73"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7" w:history="1">
            <w:r w:rsidRPr="00523FA4">
              <w:rPr>
                <w:rStyle w:val="Hyperlink"/>
                <w:noProof/>
              </w:rPr>
              <w:t>ACCESSING STACK PARAMETERS</w:t>
            </w:r>
            <w:r>
              <w:rPr>
                <w:noProof/>
                <w:webHidden/>
              </w:rPr>
              <w:tab/>
            </w:r>
            <w:r>
              <w:rPr>
                <w:noProof/>
                <w:webHidden/>
              </w:rPr>
              <w:fldChar w:fldCharType="begin"/>
            </w:r>
            <w:r>
              <w:rPr>
                <w:noProof/>
                <w:webHidden/>
              </w:rPr>
              <w:instrText xml:space="preserve"> PAGEREF _Toc220439977 \h </w:instrText>
            </w:r>
            <w:r>
              <w:rPr>
                <w:noProof/>
                <w:webHidden/>
              </w:rPr>
            </w:r>
            <w:r>
              <w:rPr>
                <w:noProof/>
                <w:webHidden/>
              </w:rPr>
              <w:fldChar w:fldCharType="separate"/>
            </w:r>
            <w:r>
              <w:rPr>
                <w:noProof/>
                <w:webHidden/>
              </w:rPr>
              <w:t>24</w:t>
            </w:r>
            <w:r>
              <w:rPr>
                <w:noProof/>
                <w:webHidden/>
              </w:rPr>
              <w:fldChar w:fldCharType="end"/>
            </w:r>
          </w:hyperlink>
        </w:p>
        <w:p w14:paraId="7C7CEF42" w14:textId="4361C90C"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8" w:history="1">
            <w:r w:rsidRPr="00523FA4">
              <w:rPr>
                <w:rStyle w:val="Hyperlink"/>
                <w:noProof/>
              </w:rPr>
              <w:t>BASE OFFSET ADDRESSING</w:t>
            </w:r>
            <w:r>
              <w:rPr>
                <w:noProof/>
                <w:webHidden/>
              </w:rPr>
              <w:tab/>
            </w:r>
            <w:r>
              <w:rPr>
                <w:noProof/>
                <w:webHidden/>
              </w:rPr>
              <w:fldChar w:fldCharType="begin"/>
            </w:r>
            <w:r>
              <w:rPr>
                <w:noProof/>
                <w:webHidden/>
              </w:rPr>
              <w:instrText xml:space="preserve"> PAGEREF _Toc220439978 \h </w:instrText>
            </w:r>
            <w:r>
              <w:rPr>
                <w:noProof/>
                <w:webHidden/>
              </w:rPr>
            </w:r>
            <w:r>
              <w:rPr>
                <w:noProof/>
                <w:webHidden/>
              </w:rPr>
              <w:fldChar w:fldCharType="separate"/>
            </w:r>
            <w:r>
              <w:rPr>
                <w:noProof/>
                <w:webHidden/>
              </w:rPr>
              <w:t>33</w:t>
            </w:r>
            <w:r>
              <w:rPr>
                <w:noProof/>
                <w:webHidden/>
              </w:rPr>
              <w:fldChar w:fldCharType="end"/>
            </w:r>
          </w:hyperlink>
        </w:p>
        <w:p w14:paraId="5FF3BD65" w14:textId="52951594"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9" w:history="1">
            <w:r w:rsidRPr="00523FA4">
              <w:rPr>
                <w:rStyle w:val="Hyperlink"/>
                <w:noProof/>
              </w:rPr>
              <w:t>EXPLICIT STACK PARAMETERS</w:t>
            </w:r>
            <w:r>
              <w:rPr>
                <w:noProof/>
                <w:webHidden/>
              </w:rPr>
              <w:tab/>
            </w:r>
            <w:r>
              <w:rPr>
                <w:noProof/>
                <w:webHidden/>
              </w:rPr>
              <w:fldChar w:fldCharType="begin"/>
            </w:r>
            <w:r>
              <w:rPr>
                <w:noProof/>
                <w:webHidden/>
              </w:rPr>
              <w:instrText xml:space="preserve"> PAGEREF _Toc220439979 \h </w:instrText>
            </w:r>
            <w:r>
              <w:rPr>
                <w:noProof/>
                <w:webHidden/>
              </w:rPr>
            </w:r>
            <w:r>
              <w:rPr>
                <w:noProof/>
                <w:webHidden/>
              </w:rPr>
              <w:fldChar w:fldCharType="separate"/>
            </w:r>
            <w:r>
              <w:rPr>
                <w:noProof/>
                <w:webHidden/>
              </w:rPr>
              <w:t>36</w:t>
            </w:r>
            <w:r>
              <w:rPr>
                <w:noProof/>
                <w:webHidden/>
              </w:rPr>
              <w:fldChar w:fldCharType="end"/>
            </w:r>
          </w:hyperlink>
        </w:p>
        <w:p w14:paraId="24B5C6CD" w14:textId="0B3BC9C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0" w:history="1">
            <w:r w:rsidRPr="00523FA4">
              <w:rPr>
                <w:rStyle w:val="Hyperlink"/>
                <w:noProof/>
              </w:rPr>
              <w:t>CLEANING UP THE STACK</w:t>
            </w:r>
            <w:r>
              <w:rPr>
                <w:noProof/>
                <w:webHidden/>
              </w:rPr>
              <w:tab/>
            </w:r>
            <w:r>
              <w:rPr>
                <w:noProof/>
                <w:webHidden/>
              </w:rPr>
              <w:fldChar w:fldCharType="begin"/>
            </w:r>
            <w:r>
              <w:rPr>
                <w:noProof/>
                <w:webHidden/>
              </w:rPr>
              <w:instrText xml:space="preserve"> PAGEREF _Toc220439980 \h </w:instrText>
            </w:r>
            <w:r>
              <w:rPr>
                <w:noProof/>
                <w:webHidden/>
              </w:rPr>
            </w:r>
            <w:r>
              <w:rPr>
                <w:noProof/>
                <w:webHidden/>
              </w:rPr>
              <w:fldChar w:fldCharType="separate"/>
            </w:r>
            <w:r>
              <w:rPr>
                <w:noProof/>
                <w:webHidden/>
              </w:rPr>
              <w:t>39</w:t>
            </w:r>
            <w:r>
              <w:rPr>
                <w:noProof/>
                <w:webHidden/>
              </w:rPr>
              <w:fldChar w:fldCharType="end"/>
            </w:r>
          </w:hyperlink>
        </w:p>
        <w:p w14:paraId="6C986AA8" w14:textId="3893FAD6"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1" w:history="1">
            <w:r w:rsidRPr="00523FA4">
              <w:rPr>
                <w:rStyle w:val="Hyperlink"/>
                <w:noProof/>
              </w:rPr>
              <w:t>STACK CORRUPTION VS STACK OVERFLOW</w:t>
            </w:r>
            <w:r>
              <w:rPr>
                <w:noProof/>
                <w:webHidden/>
              </w:rPr>
              <w:tab/>
            </w:r>
            <w:r>
              <w:rPr>
                <w:noProof/>
                <w:webHidden/>
              </w:rPr>
              <w:fldChar w:fldCharType="begin"/>
            </w:r>
            <w:r>
              <w:rPr>
                <w:noProof/>
                <w:webHidden/>
              </w:rPr>
              <w:instrText xml:space="preserve"> PAGEREF _Toc220439981 \h </w:instrText>
            </w:r>
            <w:r>
              <w:rPr>
                <w:noProof/>
                <w:webHidden/>
              </w:rPr>
            </w:r>
            <w:r>
              <w:rPr>
                <w:noProof/>
                <w:webHidden/>
              </w:rPr>
              <w:fldChar w:fldCharType="separate"/>
            </w:r>
            <w:r>
              <w:rPr>
                <w:noProof/>
                <w:webHidden/>
              </w:rPr>
              <w:t>43</w:t>
            </w:r>
            <w:r>
              <w:rPr>
                <w:noProof/>
                <w:webHidden/>
              </w:rPr>
              <w:fldChar w:fldCharType="end"/>
            </w:r>
          </w:hyperlink>
        </w:p>
        <w:p w14:paraId="2E40941C" w14:textId="08F46B6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2" w:history="1">
            <w:r w:rsidRPr="00523FA4">
              <w:rPr>
                <w:rStyle w:val="Hyperlink"/>
                <w:noProof/>
              </w:rPr>
              <w:t>CALLING CONVENTIONS</w:t>
            </w:r>
            <w:r>
              <w:rPr>
                <w:noProof/>
                <w:webHidden/>
              </w:rPr>
              <w:tab/>
            </w:r>
            <w:r>
              <w:rPr>
                <w:noProof/>
                <w:webHidden/>
              </w:rPr>
              <w:fldChar w:fldCharType="begin"/>
            </w:r>
            <w:r>
              <w:rPr>
                <w:noProof/>
                <w:webHidden/>
              </w:rPr>
              <w:instrText xml:space="preserve"> PAGEREF _Toc220439982 \h </w:instrText>
            </w:r>
            <w:r>
              <w:rPr>
                <w:noProof/>
                <w:webHidden/>
              </w:rPr>
            </w:r>
            <w:r>
              <w:rPr>
                <w:noProof/>
                <w:webHidden/>
              </w:rPr>
              <w:fldChar w:fldCharType="separate"/>
            </w:r>
            <w:r>
              <w:rPr>
                <w:noProof/>
                <w:webHidden/>
              </w:rPr>
              <w:t>45</w:t>
            </w:r>
            <w:r>
              <w:rPr>
                <w:noProof/>
                <w:webHidden/>
              </w:rPr>
              <w:fldChar w:fldCharType="end"/>
            </w:r>
          </w:hyperlink>
        </w:p>
        <w:p w14:paraId="7E7ED15B" w14:textId="482AA7AB"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3" w:history="1">
            <w:r w:rsidRPr="00523FA4">
              <w:rPr>
                <w:rStyle w:val="Hyperlink"/>
                <w:noProof/>
              </w:rPr>
              <w:t>SAVING AND RESTORING REGISTERS</w:t>
            </w:r>
            <w:r>
              <w:rPr>
                <w:noProof/>
                <w:webHidden/>
              </w:rPr>
              <w:tab/>
            </w:r>
            <w:r>
              <w:rPr>
                <w:noProof/>
                <w:webHidden/>
              </w:rPr>
              <w:fldChar w:fldCharType="begin"/>
            </w:r>
            <w:r>
              <w:rPr>
                <w:noProof/>
                <w:webHidden/>
              </w:rPr>
              <w:instrText xml:space="preserve"> PAGEREF _Toc220439983 \h </w:instrText>
            </w:r>
            <w:r>
              <w:rPr>
                <w:noProof/>
                <w:webHidden/>
              </w:rPr>
            </w:r>
            <w:r>
              <w:rPr>
                <w:noProof/>
                <w:webHidden/>
              </w:rPr>
              <w:fldChar w:fldCharType="separate"/>
            </w:r>
            <w:r>
              <w:rPr>
                <w:noProof/>
                <w:webHidden/>
              </w:rPr>
              <w:t>49</w:t>
            </w:r>
            <w:r>
              <w:rPr>
                <w:noProof/>
                <w:webHidden/>
              </w:rPr>
              <w:fldChar w:fldCharType="end"/>
            </w:r>
          </w:hyperlink>
        </w:p>
        <w:p w14:paraId="6232926F" w14:textId="6127233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4" w:history="1">
            <w:r w:rsidRPr="00523FA4">
              <w:rPr>
                <w:rStyle w:val="Hyperlink"/>
                <w:noProof/>
              </w:rPr>
              <w:t>LOCAL VARIABLES IN ASSEMBLY</w:t>
            </w:r>
            <w:r>
              <w:rPr>
                <w:noProof/>
                <w:webHidden/>
              </w:rPr>
              <w:tab/>
            </w:r>
            <w:r>
              <w:rPr>
                <w:noProof/>
                <w:webHidden/>
              </w:rPr>
              <w:fldChar w:fldCharType="begin"/>
            </w:r>
            <w:r>
              <w:rPr>
                <w:noProof/>
                <w:webHidden/>
              </w:rPr>
              <w:instrText xml:space="preserve"> PAGEREF _Toc220439984 \h </w:instrText>
            </w:r>
            <w:r>
              <w:rPr>
                <w:noProof/>
                <w:webHidden/>
              </w:rPr>
            </w:r>
            <w:r>
              <w:rPr>
                <w:noProof/>
                <w:webHidden/>
              </w:rPr>
              <w:fldChar w:fldCharType="separate"/>
            </w:r>
            <w:r>
              <w:rPr>
                <w:noProof/>
                <w:webHidden/>
              </w:rPr>
              <w:t>53</w:t>
            </w:r>
            <w:r>
              <w:rPr>
                <w:noProof/>
                <w:webHidden/>
              </w:rPr>
              <w:fldChar w:fldCharType="end"/>
            </w:r>
          </w:hyperlink>
        </w:p>
        <w:p w14:paraId="49288843" w14:textId="1325B47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5" w:history="1">
            <w:r w:rsidRPr="00523FA4">
              <w:rPr>
                <w:rStyle w:val="Hyperlink"/>
                <w:noProof/>
              </w:rPr>
              <w:t>LOCAL VARIABLE SYMBOLS IN ASSEMBLY</w:t>
            </w:r>
            <w:r>
              <w:rPr>
                <w:noProof/>
                <w:webHidden/>
              </w:rPr>
              <w:tab/>
            </w:r>
            <w:r>
              <w:rPr>
                <w:noProof/>
                <w:webHidden/>
              </w:rPr>
              <w:fldChar w:fldCharType="begin"/>
            </w:r>
            <w:r>
              <w:rPr>
                <w:noProof/>
                <w:webHidden/>
              </w:rPr>
              <w:instrText xml:space="preserve"> PAGEREF _Toc220439985 \h </w:instrText>
            </w:r>
            <w:r>
              <w:rPr>
                <w:noProof/>
                <w:webHidden/>
              </w:rPr>
            </w:r>
            <w:r>
              <w:rPr>
                <w:noProof/>
                <w:webHidden/>
              </w:rPr>
              <w:fldChar w:fldCharType="separate"/>
            </w:r>
            <w:r>
              <w:rPr>
                <w:noProof/>
                <w:webHidden/>
              </w:rPr>
              <w:t>56</w:t>
            </w:r>
            <w:r>
              <w:rPr>
                <w:noProof/>
                <w:webHidden/>
              </w:rPr>
              <w:fldChar w:fldCharType="end"/>
            </w:r>
          </w:hyperlink>
        </w:p>
        <w:p w14:paraId="3300474F" w14:textId="11937120"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6" w:history="1">
            <w:r w:rsidRPr="00523FA4">
              <w:rPr>
                <w:rStyle w:val="Hyperlink"/>
                <w:noProof/>
              </w:rPr>
              <w:t>REFERENCE PARAMETERS</w:t>
            </w:r>
            <w:r>
              <w:rPr>
                <w:noProof/>
                <w:webHidden/>
              </w:rPr>
              <w:tab/>
            </w:r>
            <w:r>
              <w:rPr>
                <w:noProof/>
                <w:webHidden/>
              </w:rPr>
              <w:fldChar w:fldCharType="begin"/>
            </w:r>
            <w:r>
              <w:rPr>
                <w:noProof/>
                <w:webHidden/>
              </w:rPr>
              <w:instrText xml:space="preserve"> PAGEREF _Toc220439986 \h </w:instrText>
            </w:r>
            <w:r>
              <w:rPr>
                <w:noProof/>
                <w:webHidden/>
              </w:rPr>
            </w:r>
            <w:r>
              <w:rPr>
                <w:noProof/>
                <w:webHidden/>
              </w:rPr>
              <w:fldChar w:fldCharType="separate"/>
            </w:r>
            <w:r>
              <w:rPr>
                <w:noProof/>
                <w:webHidden/>
              </w:rPr>
              <w:t>58</w:t>
            </w:r>
            <w:r>
              <w:rPr>
                <w:noProof/>
                <w:webHidden/>
              </w:rPr>
              <w:fldChar w:fldCharType="end"/>
            </w:r>
          </w:hyperlink>
        </w:p>
        <w:p w14:paraId="2CBC7ACA" w14:textId="20B53F51"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7" w:history="1">
            <w:r w:rsidRPr="00523FA4">
              <w:rPr>
                <w:rStyle w:val="Hyperlink"/>
                <w:noProof/>
              </w:rPr>
              <w:t>LEA INSTRUCTION AND STACK PARAMETERS</w:t>
            </w:r>
            <w:r>
              <w:rPr>
                <w:noProof/>
                <w:webHidden/>
              </w:rPr>
              <w:tab/>
            </w:r>
            <w:r>
              <w:rPr>
                <w:noProof/>
                <w:webHidden/>
              </w:rPr>
              <w:fldChar w:fldCharType="begin"/>
            </w:r>
            <w:r>
              <w:rPr>
                <w:noProof/>
                <w:webHidden/>
              </w:rPr>
              <w:instrText xml:space="preserve"> PAGEREF _Toc220439987 \h </w:instrText>
            </w:r>
            <w:r>
              <w:rPr>
                <w:noProof/>
                <w:webHidden/>
              </w:rPr>
            </w:r>
            <w:r>
              <w:rPr>
                <w:noProof/>
                <w:webHidden/>
              </w:rPr>
              <w:fldChar w:fldCharType="separate"/>
            </w:r>
            <w:r>
              <w:rPr>
                <w:noProof/>
                <w:webHidden/>
              </w:rPr>
              <w:t>61</w:t>
            </w:r>
            <w:r>
              <w:rPr>
                <w:noProof/>
                <w:webHidden/>
              </w:rPr>
              <w:fldChar w:fldCharType="end"/>
            </w:r>
          </w:hyperlink>
        </w:p>
        <w:p w14:paraId="55BF7019" w14:textId="4E1D6B4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8" w:history="1">
            <w:r w:rsidRPr="00523FA4">
              <w:rPr>
                <w:rStyle w:val="Hyperlink"/>
                <w:noProof/>
              </w:rPr>
              <w:t>ENTER AND LEAVE INSTRUCTIONS</w:t>
            </w:r>
            <w:r>
              <w:rPr>
                <w:noProof/>
                <w:webHidden/>
              </w:rPr>
              <w:tab/>
            </w:r>
            <w:r>
              <w:rPr>
                <w:noProof/>
                <w:webHidden/>
              </w:rPr>
              <w:fldChar w:fldCharType="begin"/>
            </w:r>
            <w:r>
              <w:rPr>
                <w:noProof/>
                <w:webHidden/>
              </w:rPr>
              <w:instrText xml:space="preserve"> PAGEREF _Toc220439988 \h </w:instrText>
            </w:r>
            <w:r>
              <w:rPr>
                <w:noProof/>
                <w:webHidden/>
              </w:rPr>
            </w:r>
            <w:r>
              <w:rPr>
                <w:noProof/>
                <w:webHidden/>
              </w:rPr>
              <w:fldChar w:fldCharType="separate"/>
            </w:r>
            <w:r>
              <w:rPr>
                <w:noProof/>
                <w:webHidden/>
              </w:rPr>
              <w:t>65</w:t>
            </w:r>
            <w:r>
              <w:rPr>
                <w:noProof/>
                <w:webHidden/>
              </w:rPr>
              <w:fldChar w:fldCharType="end"/>
            </w:r>
          </w:hyperlink>
        </w:p>
        <w:p w14:paraId="2C3C4B52" w14:textId="18E555E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9" w:history="1">
            <w:r w:rsidRPr="00523FA4">
              <w:rPr>
                <w:rStyle w:val="Hyperlink"/>
                <w:noProof/>
              </w:rPr>
              <w:t>LOCAL DIRECTIVE</w:t>
            </w:r>
            <w:r>
              <w:rPr>
                <w:noProof/>
                <w:webHidden/>
              </w:rPr>
              <w:tab/>
            </w:r>
            <w:r>
              <w:rPr>
                <w:noProof/>
                <w:webHidden/>
              </w:rPr>
              <w:fldChar w:fldCharType="begin"/>
            </w:r>
            <w:r>
              <w:rPr>
                <w:noProof/>
                <w:webHidden/>
              </w:rPr>
              <w:instrText xml:space="preserve"> PAGEREF _Toc220439989 \h </w:instrText>
            </w:r>
            <w:r>
              <w:rPr>
                <w:noProof/>
                <w:webHidden/>
              </w:rPr>
            </w:r>
            <w:r>
              <w:rPr>
                <w:noProof/>
                <w:webHidden/>
              </w:rPr>
              <w:fldChar w:fldCharType="separate"/>
            </w:r>
            <w:r>
              <w:rPr>
                <w:noProof/>
                <w:webHidden/>
              </w:rPr>
              <w:t>68</w:t>
            </w:r>
            <w:r>
              <w:rPr>
                <w:noProof/>
                <w:webHidden/>
              </w:rPr>
              <w:fldChar w:fldCharType="end"/>
            </w:r>
          </w:hyperlink>
        </w:p>
        <w:p w14:paraId="20225345" w14:textId="1C52D60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0" w:history="1">
            <w:r w:rsidRPr="00523FA4">
              <w:rPr>
                <w:rStyle w:val="Hyperlink"/>
                <w:noProof/>
              </w:rPr>
              <w:t>RECURSION IN ASSEMBLY LANGUAGE</w:t>
            </w:r>
            <w:r>
              <w:rPr>
                <w:noProof/>
                <w:webHidden/>
              </w:rPr>
              <w:tab/>
            </w:r>
            <w:r>
              <w:rPr>
                <w:noProof/>
                <w:webHidden/>
              </w:rPr>
              <w:fldChar w:fldCharType="begin"/>
            </w:r>
            <w:r>
              <w:rPr>
                <w:noProof/>
                <w:webHidden/>
              </w:rPr>
              <w:instrText xml:space="preserve"> PAGEREF _Toc220439990 \h </w:instrText>
            </w:r>
            <w:r>
              <w:rPr>
                <w:noProof/>
                <w:webHidden/>
              </w:rPr>
            </w:r>
            <w:r>
              <w:rPr>
                <w:noProof/>
                <w:webHidden/>
              </w:rPr>
              <w:fldChar w:fldCharType="separate"/>
            </w:r>
            <w:r>
              <w:rPr>
                <w:noProof/>
                <w:webHidden/>
              </w:rPr>
              <w:t>75</w:t>
            </w:r>
            <w:r>
              <w:rPr>
                <w:noProof/>
                <w:webHidden/>
              </w:rPr>
              <w:fldChar w:fldCharType="end"/>
            </w:r>
          </w:hyperlink>
        </w:p>
        <w:p w14:paraId="5FE146AC" w14:textId="40090C43"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1" w:history="1">
            <w:r w:rsidRPr="00523FA4">
              <w:rPr>
                <w:rStyle w:val="Hyperlink"/>
                <w:noProof/>
              </w:rPr>
              <w:t>INVOKE, ADDR, PROC AND PROTO</w:t>
            </w:r>
            <w:r>
              <w:rPr>
                <w:noProof/>
                <w:webHidden/>
              </w:rPr>
              <w:tab/>
            </w:r>
            <w:r>
              <w:rPr>
                <w:noProof/>
                <w:webHidden/>
              </w:rPr>
              <w:fldChar w:fldCharType="begin"/>
            </w:r>
            <w:r>
              <w:rPr>
                <w:noProof/>
                <w:webHidden/>
              </w:rPr>
              <w:instrText xml:space="preserve"> PAGEREF _Toc220439991 \h </w:instrText>
            </w:r>
            <w:r>
              <w:rPr>
                <w:noProof/>
                <w:webHidden/>
              </w:rPr>
            </w:r>
            <w:r>
              <w:rPr>
                <w:noProof/>
                <w:webHidden/>
              </w:rPr>
              <w:fldChar w:fldCharType="separate"/>
            </w:r>
            <w:r>
              <w:rPr>
                <w:noProof/>
                <w:webHidden/>
              </w:rPr>
              <w:t>87</w:t>
            </w:r>
            <w:r>
              <w:rPr>
                <w:noProof/>
                <w:webHidden/>
              </w:rPr>
              <w:fldChar w:fldCharType="end"/>
            </w:r>
          </w:hyperlink>
        </w:p>
        <w:p w14:paraId="60610EB2" w14:textId="3B3F48B0"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2" w:history="1">
            <w:r w:rsidRPr="00523FA4">
              <w:rPr>
                <w:rStyle w:val="Hyperlink"/>
                <w:noProof/>
              </w:rPr>
              <w:t>ASSEMBLY TIME ARGUMENT CHECKING</w:t>
            </w:r>
            <w:r>
              <w:rPr>
                <w:noProof/>
                <w:webHidden/>
              </w:rPr>
              <w:tab/>
            </w:r>
            <w:r>
              <w:rPr>
                <w:noProof/>
                <w:webHidden/>
              </w:rPr>
              <w:fldChar w:fldCharType="begin"/>
            </w:r>
            <w:r>
              <w:rPr>
                <w:noProof/>
                <w:webHidden/>
              </w:rPr>
              <w:instrText xml:space="preserve"> PAGEREF _Toc220439992 \h </w:instrText>
            </w:r>
            <w:r>
              <w:rPr>
                <w:noProof/>
                <w:webHidden/>
              </w:rPr>
            </w:r>
            <w:r>
              <w:rPr>
                <w:noProof/>
                <w:webHidden/>
              </w:rPr>
              <w:fldChar w:fldCharType="separate"/>
            </w:r>
            <w:r>
              <w:rPr>
                <w:noProof/>
                <w:webHidden/>
              </w:rPr>
              <w:t>97</w:t>
            </w:r>
            <w:r>
              <w:rPr>
                <w:noProof/>
                <w:webHidden/>
              </w:rPr>
              <w:fldChar w:fldCharType="end"/>
            </w:r>
          </w:hyperlink>
        </w:p>
        <w:p w14:paraId="067DB72E" w14:textId="0E82788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3" w:history="1">
            <w:r w:rsidRPr="00523FA4">
              <w:rPr>
                <w:rStyle w:val="Hyperlink"/>
                <w:noProof/>
              </w:rPr>
              <w:t>WIRESTACKFRAME PROCEDURE</w:t>
            </w:r>
            <w:r>
              <w:rPr>
                <w:noProof/>
                <w:webHidden/>
              </w:rPr>
              <w:tab/>
            </w:r>
            <w:r>
              <w:rPr>
                <w:noProof/>
                <w:webHidden/>
              </w:rPr>
              <w:fldChar w:fldCharType="begin"/>
            </w:r>
            <w:r>
              <w:rPr>
                <w:noProof/>
                <w:webHidden/>
              </w:rPr>
              <w:instrText xml:space="preserve"> PAGEREF _Toc220439993 \h </w:instrText>
            </w:r>
            <w:r>
              <w:rPr>
                <w:noProof/>
                <w:webHidden/>
              </w:rPr>
            </w:r>
            <w:r>
              <w:rPr>
                <w:noProof/>
                <w:webHidden/>
              </w:rPr>
              <w:fldChar w:fldCharType="separate"/>
            </w:r>
            <w:r>
              <w:rPr>
                <w:noProof/>
                <w:webHidden/>
              </w:rPr>
              <w:t>108</w:t>
            </w:r>
            <w:r>
              <w:rPr>
                <w:noProof/>
                <w:webHidden/>
              </w:rPr>
              <w:fldChar w:fldCharType="end"/>
            </w:r>
          </w:hyperlink>
        </w:p>
        <w:p w14:paraId="1FE9247F" w14:textId="3F87101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4" w:history="1">
            <w:r w:rsidRPr="00523FA4">
              <w:rPr>
                <w:rStyle w:val="Hyperlink"/>
                <w:noProof/>
              </w:rPr>
              <w:t>MULTIMODULE PROGRAMS</w:t>
            </w:r>
            <w:r>
              <w:rPr>
                <w:noProof/>
                <w:webHidden/>
              </w:rPr>
              <w:tab/>
            </w:r>
            <w:r>
              <w:rPr>
                <w:noProof/>
                <w:webHidden/>
              </w:rPr>
              <w:fldChar w:fldCharType="begin"/>
            </w:r>
            <w:r>
              <w:rPr>
                <w:noProof/>
                <w:webHidden/>
              </w:rPr>
              <w:instrText xml:space="preserve"> PAGEREF _Toc220439994 \h </w:instrText>
            </w:r>
            <w:r>
              <w:rPr>
                <w:noProof/>
                <w:webHidden/>
              </w:rPr>
            </w:r>
            <w:r>
              <w:rPr>
                <w:noProof/>
                <w:webHidden/>
              </w:rPr>
              <w:fldChar w:fldCharType="separate"/>
            </w:r>
            <w:r>
              <w:rPr>
                <w:noProof/>
                <w:webHidden/>
              </w:rPr>
              <w:t>112</w:t>
            </w:r>
            <w:r>
              <w:rPr>
                <w:noProof/>
                <w:webHidden/>
              </w:rPr>
              <w:fldChar w:fldCharType="end"/>
            </w:r>
          </w:hyperlink>
        </w:p>
        <w:p w14:paraId="4E29EC3C" w14:textId="2EDEDA9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5" w:history="1">
            <w:r w:rsidRPr="00523FA4">
              <w:rPr>
                <w:rStyle w:val="Hyperlink"/>
                <w:noProof/>
              </w:rPr>
              <w:t>CALLING EXTERNAL PROCEDURES</w:t>
            </w:r>
            <w:r>
              <w:rPr>
                <w:noProof/>
                <w:webHidden/>
              </w:rPr>
              <w:tab/>
            </w:r>
            <w:r>
              <w:rPr>
                <w:noProof/>
                <w:webHidden/>
              </w:rPr>
              <w:fldChar w:fldCharType="begin"/>
            </w:r>
            <w:r>
              <w:rPr>
                <w:noProof/>
                <w:webHidden/>
              </w:rPr>
              <w:instrText xml:space="preserve"> PAGEREF _Toc220439995 \h </w:instrText>
            </w:r>
            <w:r>
              <w:rPr>
                <w:noProof/>
                <w:webHidden/>
              </w:rPr>
            </w:r>
            <w:r>
              <w:rPr>
                <w:noProof/>
                <w:webHidden/>
              </w:rPr>
              <w:fldChar w:fldCharType="separate"/>
            </w:r>
            <w:r>
              <w:rPr>
                <w:noProof/>
                <w:webHidden/>
              </w:rPr>
              <w:t>115</w:t>
            </w:r>
            <w:r>
              <w:rPr>
                <w:noProof/>
                <w:webHidden/>
              </w:rPr>
              <w:fldChar w:fldCharType="end"/>
            </w:r>
          </w:hyperlink>
        </w:p>
        <w:p w14:paraId="39589A4E" w14:textId="38EBC3D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6" w:history="1">
            <w:r w:rsidRPr="00523FA4">
              <w:rPr>
                <w:rStyle w:val="Hyperlink"/>
                <w:noProof/>
              </w:rPr>
              <w:t>ADVANCED OPTIONAL TOPIC 1 – USES OPERATOR</w:t>
            </w:r>
            <w:r>
              <w:rPr>
                <w:noProof/>
                <w:webHidden/>
              </w:rPr>
              <w:tab/>
            </w:r>
            <w:r>
              <w:rPr>
                <w:noProof/>
                <w:webHidden/>
              </w:rPr>
              <w:fldChar w:fldCharType="begin"/>
            </w:r>
            <w:r>
              <w:rPr>
                <w:noProof/>
                <w:webHidden/>
              </w:rPr>
              <w:instrText xml:space="preserve"> PAGEREF _Toc220439996 \h </w:instrText>
            </w:r>
            <w:r>
              <w:rPr>
                <w:noProof/>
                <w:webHidden/>
              </w:rPr>
            </w:r>
            <w:r>
              <w:rPr>
                <w:noProof/>
                <w:webHidden/>
              </w:rPr>
              <w:fldChar w:fldCharType="separate"/>
            </w:r>
            <w:r>
              <w:rPr>
                <w:noProof/>
                <w:webHidden/>
              </w:rPr>
              <w:t>138</w:t>
            </w:r>
            <w:r>
              <w:rPr>
                <w:noProof/>
                <w:webHidden/>
              </w:rPr>
              <w:fldChar w:fldCharType="end"/>
            </w:r>
          </w:hyperlink>
        </w:p>
        <w:p w14:paraId="17247A61" w14:textId="47A7D4EC"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7" w:history="1">
            <w:r w:rsidRPr="00523FA4">
              <w:rPr>
                <w:rStyle w:val="Hyperlink"/>
                <w:noProof/>
              </w:rPr>
              <w:t>PASSING 8-BIT AND 16-BIT ARGUMENTS ON THE STACK</w:t>
            </w:r>
            <w:r>
              <w:rPr>
                <w:noProof/>
                <w:webHidden/>
              </w:rPr>
              <w:tab/>
            </w:r>
            <w:r>
              <w:rPr>
                <w:noProof/>
                <w:webHidden/>
              </w:rPr>
              <w:fldChar w:fldCharType="begin"/>
            </w:r>
            <w:r>
              <w:rPr>
                <w:noProof/>
                <w:webHidden/>
              </w:rPr>
              <w:instrText xml:space="preserve"> PAGEREF _Toc220439997 \h </w:instrText>
            </w:r>
            <w:r>
              <w:rPr>
                <w:noProof/>
                <w:webHidden/>
              </w:rPr>
            </w:r>
            <w:r>
              <w:rPr>
                <w:noProof/>
                <w:webHidden/>
              </w:rPr>
              <w:fldChar w:fldCharType="separate"/>
            </w:r>
            <w:r>
              <w:rPr>
                <w:noProof/>
                <w:webHidden/>
              </w:rPr>
              <w:t>140</w:t>
            </w:r>
            <w:r>
              <w:rPr>
                <w:noProof/>
                <w:webHidden/>
              </w:rPr>
              <w:fldChar w:fldCharType="end"/>
            </w:r>
          </w:hyperlink>
        </w:p>
        <w:p w14:paraId="3593C7D6" w14:textId="6D779F1F"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39976"/>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pPr>
        <w:numPr>
          <w:ilvl w:val="0"/>
          <w:numId w:val="41"/>
        </w:numPr>
      </w:pPr>
      <w:r w:rsidRPr="0014321E">
        <w:t>Arguments passed to the function</w:t>
      </w:r>
    </w:p>
    <w:p w14:paraId="0FE30A3B" w14:textId="77777777" w:rsidR="0014321E" w:rsidRPr="0014321E" w:rsidRDefault="0014321E">
      <w:pPr>
        <w:numPr>
          <w:ilvl w:val="0"/>
          <w:numId w:val="41"/>
        </w:numPr>
      </w:pPr>
      <w:r w:rsidRPr="0014321E">
        <w:t>The return address (where execution should go after the function finishes)</w:t>
      </w:r>
    </w:p>
    <w:p w14:paraId="140C3CF2" w14:textId="77777777" w:rsidR="0014321E" w:rsidRPr="0014321E" w:rsidRDefault="0014321E">
      <w:pPr>
        <w:numPr>
          <w:ilvl w:val="0"/>
          <w:numId w:val="41"/>
        </w:numPr>
      </w:pPr>
      <w:r w:rsidRPr="0014321E">
        <w:t>Local variables</w:t>
      </w:r>
    </w:p>
    <w:p w14:paraId="348ADCA4" w14:textId="77777777" w:rsidR="0014321E" w:rsidRPr="0014321E" w:rsidRDefault="0014321E">
      <w:pPr>
        <w:numPr>
          <w:ilvl w:val="0"/>
          <w:numId w:val="41"/>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pPr>
        <w:numPr>
          <w:ilvl w:val="0"/>
          <w:numId w:val="42"/>
        </w:numPr>
      </w:pPr>
      <w:r w:rsidRPr="0014321E">
        <w:rPr>
          <w:b/>
          <w:bCs/>
        </w:rPr>
        <w:t>Passed arguments</w:t>
      </w:r>
      <w:r w:rsidRPr="0014321E">
        <w:t xml:space="preserve"> (if any) are pushed onto the stack first.</w:t>
      </w:r>
    </w:p>
    <w:p w14:paraId="586AC0E2" w14:textId="77777777" w:rsidR="0014321E" w:rsidRPr="0014321E" w:rsidRDefault="0014321E">
      <w:pPr>
        <w:numPr>
          <w:ilvl w:val="0"/>
          <w:numId w:val="42"/>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pPr>
        <w:numPr>
          <w:ilvl w:val="0"/>
          <w:numId w:val="42"/>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pPr>
        <w:numPr>
          <w:ilvl w:val="1"/>
          <w:numId w:val="42"/>
        </w:numPr>
      </w:pPr>
      <w:r w:rsidRPr="0014321E">
        <w:t>Function parameters</w:t>
      </w:r>
    </w:p>
    <w:p w14:paraId="33ACBAF4" w14:textId="77777777" w:rsidR="0014321E" w:rsidRPr="0014321E" w:rsidRDefault="0014321E">
      <w:pPr>
        <w:numPr>
          <w:ilvl w:val="1"/>
          <w:numId w:val="42"/>
        </w:numPr>
      </w:pPr>
      <w:r w:rsidRPr="0014321E">
        <w:t>Local variables</w:t>
      </w:r>
    </w:p>
    <w:p w14:paraId="048D03E7" w14:textId="77777777" w:rsidR="0014321E" w:rsidRPr="0014321E" w:rsidRDefault="0014321E">
      <w:pPr>
        <w:numPr>
          <w:ilvl w:val="0"/>
          <w:numId w:val="42"/>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pPr>
        <w:numPr>
          <w:ilvl w:val="0"/>
          <w:numId w:val="43"/>
        </w:numPr>
      </w:pPr>
      <w:r w:rsidRPr="0014321E">
        <w:t xml:space="preserve">The stack starts at </w:t>
      </w:r>
      <w:r w:rsidRPr="0014321E">
        <w:rPr>
          <w:b/>
          <w:bCs/>
        </w:rPr>
        <w:t>higher memory addresses</w:t>
      </w:r>
      <w:r w:rsidRPr="0014321E">
        <w:t>.</w:t>
      </w:r>
    </w:p>
    <w:p w14:paraId="36124614" w14:textId="77777777" w:rsidR="0014321E" w:rsidRPr="0014321E" w:rsidRDefault="0014321E">
      <w:pPr>
        <w:numPr>
          <w:ilvl w:val="0"/>
          <w:numId w:val="43"/>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pPr>
        <w:numPr>
          <w:ilvl w:val="0"/>
          <w:numId w:val="43"/>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pPr>
        <w:numPr>
          <w:ilvl w:val="0"/>
          <w:numId w:val="44"/>
        </w:numPr>
      </w:pPr>
      <w:r w:rsidRPr="00706487">
        <w:t xml:space="preserve">The program’s </w:t>
      </w:r>
      <w:r w:rsidRPr="00706487">
        <w:rPr>
          <w:b/>
          <w:bCs/>
        </w:rPr>
        <w:t>memory model</w:t>
      </w:r>
    </w:p>
    <w:p w14:paraId="0E94DAC9" w14:textId="77777777" w:rsidR="00706487" w:rsidRPr="00706487" w:rsidRDefault="00706487">
      <w:pPr>
        <w:numPr>
          <w:ilvl w:val="0"/>
          <w:numId w:val="44"/>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pPr>
        <w:numPr>
          <w:ilvl w:val="0"/>
          <w:numId w:val="45"/>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pPr>
        <w:numPr>
          <w:ilvl w:val="0"/>
          <w:numId w:val="45"/>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Rennex”</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pPr>
        <w:numPr>
          <w:ilvl w:val="0"/>
          <w:numId w:val="46"/>
        </w:numPr>
      </w:pPr>
      <w:r w:rsidRPr="00706487">
        <w:t xml:space="preserve">When </w:t>
      </w:r>
      <w:r w:rsidRPr="00706487">
        <w:rPr>
          <w:b/>
          <w:bCs/>
        </w:rPr>
        <w:t>Reese calls Rennex</w:t>
      </w:r>
      <w:r w:rsidRPr="00706487">
        <w:t xml:space="preserve">, it is </w:t>
      </w:r>
      <w:r w:rsidRPr="00706487">
        <w:rPr>
          <w:b/>
          <w:bCs/>
        </w:rPr>
        <w:t>Reese</w:t>
      </w:r>
      <w:r w:rsidRPr="00706487">
        <w:t xml:space="preserve"> that pushes </w:t>
      </w:r>
      <w:r w:rsidRPr="00706487">
        <w:rPr>
          <w:b/>
          <w:bCs/>
        </w:rPr>
        <w:t>Rennex’s return address</w:t>
      </w:r>
      <w:r w:rsidRPr="00706487">
        <w:t xml:space="preserve"> onto the stack.</w:t>
      </w:r>
    </w:p>
    <w:p w14:paraId="4F21D1F9" w14:textId="77777777" w:rsidR="00706487" w:rsidRPr="00706487" w:rsidRDefault="00706487">
      <w:pPr>
        <w:numPr>
          <w:ilvl w:val="0"/>
          <w:numId w:val="46"/>
        </w:numPr>
      </w:pPr>
      <w:r w:rsidRPr="00706487">
        <w:t xml:space="preserve">This return address points to the exact instruction in </w:t>
      </w:r>
      <w:r w:rsidRPr="00706487">
        <w:rPr>
          <w:b/>
          <w:bCs/>
        </w:rPr>
        <w:t>Reese</w:t>
      </w:r>
      <w:r w:rsidRPr="00706487">
        <w:t xml:space="preserve"> where execution should continue after </w:t>
      </w:r>
      <w:r w:rsidRPr="00706487">
        <w:rPr>
          <w:b/>
          <w:bCs/>
        </w:rPr>
        <w:t>Rennex</w:t>
      </w:r>
      <w:r w:rsidRPr="00706487">
        <w:t xml:space="preserve"> finishes.</w:t>
      </w:r>
    </w:p>
    <w:p w14:paraId="5F81211C" w14:textId="77777777" w:rsidR="00706487" w:rsidRPr="00706487" w:rsidRDefault="00706487">
      <w:pPr>
        <w:numPr>
          <w:ilvl w:val="0"/>
          <w:numId w:val="46"/>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pPr>
        <w:numPr>
          <w:ilvl w:val="0"/>
          <w:numId w:val="47"/>
        </w:numPr>
      </w:pPr>
      <w:r w:rsidRPr="00706487">
        <w:rPr>
          <w:b/>
          <w:bCs/>
        </w:rPr>
        <w:t>Rennex</w:t>
      </w:r>
      <w:r w:rsidRPr="00706487">
        <w:t xml:space="preserve"> runs its code normally.</w:t>
      </w:r>
    </w:p>
    <w:p w14:paraId="01971AA7" w14:textId="77777777" w:rsidR="00706487" w:rsidRPr="00706487" w:rsidRDefault="00706487">
      <w:pPr>
        <w:numPr>
          <w:ilvl w:val="0"/>
          <w:numId w:val="47"/>
        </w:numPr>
      </w:pPr>
      <w:r w:rsidRPr="00706487">
        <w:t xml:space="preserve">When Rennex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pPr>
        <w:numPr>
          <w:ilvl w:val="0"/>
          <w:numId w:val="48"/>
        </w:numPr>
      </w:pPr>
      <w:r w:rsidRPr="00706487">
        <w:t xml:space="preserve">Control returns to </w:t>
      </w:r>
      <w:r w:rsidRPr="00706487">
        <w:rPr>
          <w:b/>
          <w:bCs/>
        </w:rPr>
        <w:t>Reese</w:t>
      </w:r>
      <w:r w:rsidRPr="00706487">
        <w:t>.</w:t>
      </w:r>
    </w:p>
    <w:p w14:paraId="76BCD84A" w14:textId="77777777" w:rsidR="00706487" w:rsidRPr="00706487" w:rsidRDefault="00706487">
      <w:pPr>
        <w:numPr>
          <w:ilvl w:val="0"/>
          <w:numId w:val="48"/>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pPr>
        <w:numPr>
          <w:ilvl w:val="0"/>
          <w:numId w:val="48"/>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pPr>
        <w:numPr>
          <w:ilvl w:val="0"/>
          <w:numId w:val="48"/>
        </w:numPr>
      </w:pPr>
      <w:r w:rsidRPr="00706487">
        <w:t>This POP:</w:t>
      </w:r>
    </w:p>
    <w:p w14:paraId="6E85060A" w14:textId="77777777" w:rsidR="00706487" w:rsidRPr="00706487" w:rsidRDefault="00706487">
      <w:pPr>
        <w:numPr>
          <w:ilvl w:val="1"/>
          <w:numId w:val="48"/>
        </w:numPr>
      </w:pPr>
      <w:r w:rsidRPr="00706487">
        <w:t>Retrieves the value at the top of the stack</w:t>
      </w:r>
    </w:p>
    <w:p w14:paraId="00459437" w14:textId="77777777" w:rsidR="00706487" w:rsidRPr="00706487" w:rsidRDefault="00706487">
      <w:pPr>
        <w:numPr>
          <w:ilvl w:val="1"/>
          <w:numId w:val="48"/>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pPr>
        <w:numPr>
          <w:ilvl w:val="0"/>
          <w:numId w:val="49"/>
        </w:numPr>
      </w:pPr>
      <w:r w:rsidRPr="00706487">
        <w:t>The stack remains balanced</w:t>
      </w:r>
    </w:p>
    <w:p w14:paraId="1D0E23B4" w14:textId="77777777" w:rsidR="00706487" w:rsidRPr="00706487" w:rsidRDefault="00706487">
      <w:pPr>
        <w:numPr>
          <w:ilvl w:val="0"/>
          <w:numId w:val="49"/>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pPr>
        <w:numPr>
          <w:ilvl w:val="0"/>
          <w:numId w:val="50"/>
        </w:numPr>
      </w:pPr>
      <w:r w:rsidRPr="00423819">
        <w:t>First, the value 1 was pushed → it landed at a higher memory address</w:t>
      </w:r>
    </w:p>
    <w:p w14:paraId="33E56B7B" w14:textId="77777777" w:rsidR="00423819" w:rsidRPr="00423819" w:rsidRDefault="00423819">
      <w:pPr>
        <w:numPr>
          <w:ilvl w:val="0"/>
          <w:numId w:val="50"/>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pPr>
        <w:numPr>
          <w:ilvl w:val="0"/>
          <w:numId w:val="51"/>
        </w:numPr>
      </w:pPr>
      <w:r w:rsidRPr="0003062E">
        <w:rPr>
          <w:b/>
          <w:bCs/>
        </w:rPr>
        <w:t>Setup:</w:t>
      </w:r>
    </w:p>
    <w:p w14:paraId="60A9BFB5" w14:textId="77777777" w:rsidR="0003062E" w:rsidRPr="0003062E" w:rsidRDefault="0003062E">
      <w:pPr>
        <w:numPr>
          <w:ilvl w:val="1"/>
          <w:numId w:val="51"/>
        </w:numPr>
      </w:pPr>
      <w:r w:rsidRPr="0003062E">
        <w:t>The current value of EBP is pushed onto the stack.</w:t>
      </w:r>
    </w:p>
    <w:p w14:paraId="6B2C6E0D" w14:textId="77777777" w:rsidR="0003062E" w:rsidRPr="0003062E" w:rsidRDefault="0003062E">
      <w:pPr>
        <w:numPr>
          <w:ilvl w:val="1"/>
          <w:numId w:val="51"/>
        </w:numPr>
      </w:pPr>
      <w:r w:rsidRPr="0003062E">
        <w:t>EBP is then set equal to ESP, marking the start of the new frame.</w:t>
      </w:r>
    </w:p>
    <w:p w14:paraId="2286C6C3" w14:textId="77777777" w:rsidR="0003062E" w:rsidRPr="0003062E" w:rsidRDefault="0003062E">
      <w:pPr>
        <w:numPr>
          <w:ilvl w:val="0"/>
          <w:numId w:val="51"/>
        </w:numPr>
      </w:pPr>
      <w:r w:rsidRPr="0003062E">
        <w:rPr>
          <w:b/>
          <w:bCs/>
        </w:rPr>
        <w:t>Accessing variables:</w:t>
      </w:r>
    </w:p>
    <w:p w14:paraId="2783D8D2" w14:textId="77777777" w:rsidR="0003062E" w:rsidRPr="0003062E" w:rsidRDefault="0003062E">
      <w:pPr>
        <w:numPr>
          <w:ilvl w:val="1"/>
          <w:numId w:val="51"/>
        </w:numPr>
      </w:pPr>
      <w:r w:rsidRPr="0003062E">
        <w:t>Local variables are accessed using negative offsets from EBP.</w:t>
      </w:r>
    </w:p>
    <w:p w14:paraId="0821A9B0" w14:textId="77777777" w:rsidR="0003062E" w:rsidRPr="0003062E" w:rsidRDefault="0003062E">
      <w:pPr>
        <w:numPr>
          <w:ilvl w:val="2"/>
          <w:numId w:val="51"/>
        </w:numPr>
      </w:pPr>
      <w:r w:rsidRPr="0003062E">
        <w:t>First local variable → [EBP-4]</w:t>
      </w:r>
    </w:p>
    <w:p w14:paraId="0E777DA9" w14:textId="77777777" w:rsidR="0003062E" w:rsidRPr="0003062E" w:rsidRDefault="0003062E">
      <w:pPr>
        <w:numPr>
          <w:ilvl w:val="2"/>
          <w:numId w:val="51"/>
        </w:numPr>
      </w:pPr>
      <w:r w:rsidRPr="0003062E">
        <w:t>Second local variable → [EBP-8]</w:t>
      </w:r>
    </w:p>
    <w:p w14:paraId="191C8321" w14:textId="77777777" w:rsidR="0003062E" w:rsidRPr="0003062E" w:rsidRDefault="0003062E">
      <w:pPr>
        <w:numPr>
          <w:ilvl w:val="2"/>
          <w:numId w:val="51"/>
        </w:numPr>
      </w:pPr>
      <w:r w:rsidRPr="0003062E">
        <w:t>And so on.</w:t>
      </w:r>
    </w:p>
    <w:p w14:paraId="75DF4E72" w14:textId="77777777" w:rsidR="0003062E" w:rsidRPr="0003062E" w:rsidRDefault="0003062E">
      <w:pPr>
        <w:numPr>
          <w:ilvl w:val="1"/>
          <w:numId w:val="51"/>
        </w:numPr>
      </w:pPr>
      <w:r w:rsidRPr="0003062E">
        <w:t>Parameters are accessed using positive offsets from EBP.</w:t>
      </w:r>
    </w:p>
    <w:p w14:paraId="12D153DE" w14:textId="77777777" w:rsidR="0003062E" w:rsidRPr="0003062E" w:rsidRDefault="0003062E">
      <w:pPr>
        <w:numPr>
          <w:ilvl w:val="0"/>
          <w:numId w:val="51"/>
        </w:numPr>
      </w:pPr>
      <w:r w:rsidRPr="0003062E">
        <w:rPr>
          <w:b/>
          <w:bCs/>
        </w:rPr>
        <w:lastRenderedPageBreak/>
        <w:t>Return:</w:t>
      </w:r>
    </w:p>
    <w:p w14:paraId="038B2738" w14:textId="77777777" w:rsidR="0003062E" w:rsidRPr="0003062E" w:rsidRDefault="0003062E">
      <w:pPr>
        <w:numPr>
          <w:ilvl w:val="1"/>
          <w:numId w:val="51"/>
        </w:numPr>
      </w:pPr>
      <w:r w:rsidRPr="0003062E">
        <w:t>When the subroutine ends, the saved EBP is popped back from the stack.</w:t>
      </w:r>
    </w:p>
    <w:p w14:paraId="0C6C5255" w14:textId="77777777" w:rsidR="0003062E" w:rsidRPr="0003062E" w:rsidRDefault="0003062E">
      <w:pPr>
        <w:numPr>
          <w:ilvl w:val="1"/>
          <w:numId w:val="51"/>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Fastcall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pPr>
        <w:numPr>
          <w:ilvl w:val="0"/>
          <w:numId w:val="52"/>
        </w:numPr>
      </w:pPr>
      <w:r w:rsidRPr="0003062E">
        <w:rPr>
          <w:b/>
          <w:bCs/>
        </w:rPr>
        <w:t>Registers are multi</w:t>
      </w:r>
      <w:r w:rsidRPr="0003062E">
        <w:rPr>
          <w:b/>
          <w:bCs/>
        </w:rPr>
        <w:noBreakHyphen/>
        <w:t>purpose:</w:t>
      </w:r>
    </w:p>
    <w:p w14:paraId="22E77F87" w14:textId="77777777" w:rsidR="0003062E" w:rsidRPr="0003062E" w:rsidRDefault="0003062E">
      <w:pPr>
        <w:numPr>
          <w:ilvl w:val="1"/>
          <w:numId w:val="52"/>
        </w:numPr>
      </w:pPr>
      <w:r w:rsidRPr="0003062E">
        <w:t>The same registers used for parameters are also needed for loop counters, operands, and other tasks.</w:t>
      </w:r>
    </w:p>
    <w:p w14:paraId="2614230E" w14:textId="77777777" w:rsidR="0003062E" w:rsidRPr="0003062E" w:rsidRDefault="0003062E">
      <w:pPr>
        <w:numPr>
          <w:ilvl w:val="1"/>
          <w:numId w:val="52"/>
        </w:numPr>
      </w:pPr>
      <w:r w:rsidRPr="0003062E">
        <w:t>This means they often must be saved (pushed) before use and restored (popped) afterward.</w:t>
      </w:r>
    </w:p>
    <w:p w14:paraId="6D918EB9" w14:textId="77777777" w:rsidR="0003062E" w:rsidRPr="0003062E" w:rsidRDefault="0003062E">
      <w:pPr>
        <w:numPr>
          <w:ilvl w:val="0"/>
          <w:numId w:val="52"/>
        </w:numPr>
      </w:pPr>
      <w:r w:rsidRPr="0003062E">
        <w:rPr>
          <w:b/>
          <w:bCs/>
        </w:rPr>
        <w:t>Code clutter:</w:t>
      </w:r>
    </w:p>
    <w:p w14:paraId="041D49B8" w14:textId="77777777" w:rsidR="0003062E" w:rsidRPr="0003062E" w:rsidRDefault="0003062E">
      <w:pPr>
        <w:numPr>
          <w:ilvl w:val="1"/>
          <w:numId w:val="52"/>
        </w:numPr>
      </w:pPr>
      <w:r w:rsidRPr="0003062E">
        <w:t>Extra pushes and pops make the code harder to read and maintain.</w:t>
      </w:r>
    </w:p>
    <w:p w14:paraId="72A1CAB8" w14:textId="77777777" w:rsidR="0003062E" w:rsidRPr="0003062E" w:rsidRDefault="0003062E">
      <w:pPr>
        <w:numPr>
          <w:ilvl w:val="0"/>
          <w:numId w:val="52"/>
        </w:numPr>
      </w:pPr>
      <w:r w:rsidRPr="0003062E">
        <w:rPr>
          <w:b/>
          <w:bCs/>
        </w:rPr>
        <w:t>Error risk:</w:t>
      </w:r>
    </w:p>
    <w:p w14:paraId="43EADB7F" w14:textId="77777777" w:rsidR="0003062E" w:rsidRPr="0003062E" w:rsidRDefault="0003062E">
      <w:pPr>
        <w:numPr>
          <w:ilvl w:val="1"/>
          <w:numId w:val="52"/>
        </w:numPr>
      </w:pPr>
      <w:r w:rsidRPr="0003062E">
        <w:t>Every PUSH must be matched with a POP.</w:t>
      </w:r>
    </w:p>
    <w:p w14:paraId="23F36B49" w14:textId="405C6B6A" w:rsidR="0003062E" w:rsidRPr="0003062E" w:rsidRDefault="0003062E">
      <w:pPr>
        <w:numPr>
          <w:ilvl w:val="1"/>
          <w:numId w:val="52"/>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The following code shows an example of how register parameters can be used to call the DumpMem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pPr>
        <w:numPr>
          <w:ilvl w:val="0"/>
          <w:numId w:val="53"/>
        </w:numPr>
      </w:pPr>
      <w:r w:rsidRPr="00D13CCB">
        <w:rPr>
          <w:b/>
          <w:bCs/>
        </w:rPr>
        <w:t>Before the call:</w:t>
      </w:r>
    </w:p>
    <w:p w14:paraId="00202043" w14:textId="77777777" w:rsidR="00D13CCB" w:rsidRPr="00D13CCB" w:rsidRDefault="00D13CCB">
      <w:pPr>
        <w:numPr>
          <w:ilvl w:val="1"/>
          <w:numId w:val="53"/>
        </w:numPr>
      </w:pPr>
      <w:r w:rsidRPr="00D13CCB">
        <w:t>EAX, EBX, and ECX are pushed onto the stack.</w:t>
      </w:r>
    </w:p>
    <w:p w14:paraId="6B8252F3" w14:textId="77777777" w:rsidR="00D13CCB" w:rsidRPr="00D13CCB" w:rsidRDefault="00D13CCB">
      <w:pPr>
        <w:numPr>
          <w:ilvl w:val="1"/>
          <w:numId w:val="53"/>
        </w:numPr>
      </w:pPr>
      <w:r w:rsidRPr="00D13CCB">
        <w:t>This saves their values so the subroutine can safely use them.</w:t>
      </w:r>
    </w:p>
    <w:p w14:paraId="01B5365A" w14:textId="77777777" w:rsidR="00D13CCB" w:rsidRPr="00D13CCB" w:rsidRDefault="00D13CCB">
      <w:pPr>
        <w:numPr>
          <w:ilvl w:val="0"/>
          <w:numId w:val="53"/>
        </w:numPr>
      </w:pPr>
      <w:r w:rsidRPr="00D13CCB">
        <w:rPr>
          <w:b/>
          <w:bCs/>
        </w:rPr>
        <w:t>Inside the subroutine (</w:t>
      </w:r>
      <w:r w:rsidRPr="00D13CCB">
        <w:t>DumpMem</w:t>
      </w:r>
      <w:r w:rsidRPr="00D13CCB">
        <w:rPr>
          <w:b/>
          <w:bCs/>
        </w:rPr>
        <w:t>):</w:t>
      </w:r>
    </w:p>
    <w:p w14:paraId="1FF2CA94" w14:textId="77777777" w:rsidR="00D13CCB" w:rsidRPr="00D13CCB" w:rsidRDefault="00D13CCB">
      <w:pPr>
        <w:numPr>
          <w:ilvl w:val="1"/>
          <w:numId w:val="53"/>
        </w:numPr>
      </w:pPr>
      <w:r w:rsidRPr="00D13CCB">
        <w:t>The registers are used to access and display memory.</w:t>
      </w:r>
    </w:p>
    <w:p w14:paraId="405245DE" w14:textId="77777777" w:rsidR="00D13CCB" w:rsidRPr="00D13CCB" w:rsidRDefault="00D13CCB">
      <w:pPr>
        <w:numPr>
          <w:ilvl w:val="0"/>
          <w:numId w:val="53"/>
        </w:numPr>
      </w:pPr>
      <w:r w:rsidRPr="00D13CCB">
        <w:rPr>
          <w:b/>
          <w:bCs/>
        </w:rPr>
        <w:t>After the call:</w:t>
      </w:r>
    </w:p>
    <w:p w14:paraId="2F4F25AC" w14:textId="77777777" w:rsidR="00D13CCB" w:rsidRPr="00D13CCB" w:rsidRDefault="00D13CCB">
      <w:pPr>
        <w:numPr>
          <w:ilvl w:val="1"/>
          <w:numId w:val="53"/>
        </w:numPr>
      </w:pPr>
      <w:r w:rsidRPr="00D13CCB">
        <w:t>The saved values are popped back into EAX, EBX, and ECX.</w:t>
      </w:r>
    </w:p>
    <w:p w14:paraId="0A651107" w14:textId="77777777" w:rsidR="00D13CCB" w:rsidRPr="00D13CCB" w:rsidRDefault="00D13CCB">
      <w:pPr>
        <w:numPr>
          <w:ilvl w:val="1"/>
          <w:numId w:val="53"/>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pPr>
        <w:numPr>
          <w:ilvl w:val="0"/>
          <w:numId w:val="54"/>
        </w:numPr>
      </w:pPr>
      <w:r w:rsidRPr="00D13CCB">
        <w:t>If EAX = 1 at line 8 and the procedure exits incorrectly, three register values remain on the stack.</w:t>
      </w:r>
    </w:p>
    <w:p w14:paraId="482C7AFC" w14:textId="77777777" w:rsidR="00D13CCB" w:rsidRDefault="00D13CCB">
      <w:pPr>
        <w:numPr>
          <w:ilvl w:val="0"/>
          <w:numId w:val="54"/>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pPr>
        <w:numPr>
          <w:ilvl w:val="0"/>
          <w:numId w:val="55"/>
        </w:numPr>
      </w:pPr>
      <w:r w:rsidRPr="0015582D">
        <w:t>Before you call the subroutine, just push each argument you want to send onto the stack.</w:t>
      </w:r>
    </w:p>
    <w:p w14:paraId="30370F4F" w14:textId="77777777" w:rsidR="0015582D" w:rsidRPr="0015582D" w:rsidRDefault="0015582D">
      <w:pPr>
        <w:numPr>
          <w:ilvl w:val="0"/>
          <w:numId w:val="55"/>
        </w:numPr>
      </w:pPr>
      <w:r w:rsidRPr="0015582D">
        <w:t>Then call the subroutine like normal.</w:t>
      </w:r>
    </w:p>
    <w:p w14:paraId="4B531441" w14:textId="77777777" w:rsidR="0015582D" w:rsidRPr="0015582D" w:rsidRDefault="0015582D">
      <w:pPr>
        <w:numPr>
          <w:ilvl w:val="0"/>
          <w:numId w:val="55"/>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Imagine you want to call a subroutine called DumpMem that needs three pieces of info:</w:t>
      </w:r>
    </w:p>
    <w:p w14:paraId="3131F488" w14:textId="77777777" w:rsidR="0015582D" w:rsidRPr="0015582D" w:rsidRDefault="0015582D">
      <w:pPr>
        <w:numPr>
          <w:ilvl w:val="0"/>
          <w:numId w:val="56"/>
        </w:numPr>
      </w:pPr>
      <w:r w:rsidRPr="0015582D">
        <w:t>A starting memory address</w:t>
      </w:r>
    </w:p>
    <w:p w14:paraId="647ED3EE" w14:textId="77777777" w:rsidR="0015582D" w:rsidRPr="0015582D" w:rsidRDefault="0015582D">
      <w:pPr>
        <w:numPr>
          <w:ilvl w:val="0"/>
          <w:numId w:val="56"/>
        </w:numPr>
      </w:pPr>
      <w:r w:rsidRPr="0015582D">
        <w:t>A length (how many bytes to dump)</w:t>
      </w:r>
    </w:p>
    <w:p w14:paraId="70953916" w14:textId="77777777" w:rsidR="0015582D" w:rsidRPr="0015582D" w:rsidRDefault="0015582D">
      <w:pPr>
        <w:numPr>
          <w:ilvl w:val="0"/>
          <w:numId w:val="56"/>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pPr>
        <w:numPr>
          <w:ilvl w:val="0"/>
          <w:numId w:val="57"/>
        </w:numPr>
      </w:pPr>
      <w:r w:rsidRPr="00736F34">
        <w:t>The subroutine can easily find them relative to the EBP (base pointer) once it sets up its own stack frame</w:t>
      </w:r>
    </w:p>
    <w:p w14:paraId="4979AA16" w14:textId="77777777" w:rsidR="00736F34" w:rsidRPr="00736F34" w:rsidRDefault="00736F34">
      <w:pPr>
        <w:numPr>
          <w:ilvl w:val="0"/>
          <w:numId w:val="57"/>
        </w:numPr>
      </w:pPr>
      <w:r w:rsidRPr="00736F34">
        <w:t>You can pass as many arguments as you want (limited only by available stack space)</w:t>
      </w:r>
    </w:p>
    <w:p w14:paraId="5B7EE8A7" w14:textId="77777777" w:rsidR="00736F34" w:rsidRPr="00736F34" w:rsidRDefault="00736F34">
      <w:pPr>
        <w:numPr>
          <w:ilvl w:val="0"/>
          <w:numId w:val="57"/>
        </w:numPr>
      </w:pPr>
      <w:r w:rsidRPr="00736F34">
        <w:t>It’s very reliable — especially useful in nested calls or when you have lots of parameters</w:t>
      </w:r>
    </w:p>
    <w:p w14:paraId="74128272" w14:textId="753019C1" w:rsidR="00440A19" w:rsidRPr="002C4BA7" w:rsidRDefault="00736F34" w:rsidP="002C4BA7">
      <w:r w:rsidRPr="00736F34">
        <w:t>It’s one of those things that feels a little “extra” at first, but once you get used to it, it becomes super natural and way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pPr>
        <w:numPr>
          <w:ilvl w:val="0"/>
          <w:numId w:val="58"/>
        </w:numPr>
      </w:pPr>
      <w:r w:rsidRPr="00686EA4">
        <w:t>We pushed val2 (6) first</w:t>
      </w:r>
    </w:p>
    <w:p w14:paraId="0CA5030B" w14:textId="77777777" w:rsidR="00686EA4" w:rsidRPr="00686EA4" w:rsidRDefault="00686EA4">
      <w:pPr>
        <w:numPr>
          <w:ilvl w:val="0"/>
          <w:numId w:val="58"/>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pPr>
        <w:numPr>
          <w:ilvl w:val="0"/>
          <w:numId w:val="59"/>
        </w:numPr>
      </w:pPr>
      <w:r w:rsidRPr="00686EA4">
        <w:t xml:space="preserve">ESP is pointing at the most recently pushed value → val1 (5) </w:t>
      </w:r>
    </w:p>
    <w:p w14:paraId="530E78FA" w14:textId="77777777" w:rsidR="00686EA4" w:rsidRPr="00686EA4" w:rsidRDefault="00686EA4">
      <w:pPr>
        <w:numPr>
          <w:ilvl w:val="0"/>
          <w:numId w:val="59"/>
        </w:numPr>
      </w:pPr>
      <w:r w:rsidRPr="00686EA4">
        <w:t>val2 (6) is sitting just below it</w:t>
      </w:r>
    </w:p>
    <w:p w14:paraId="1FEE31EB" w14:textId="77777777" w:rsidR="00095701" w:rsidRDefault="00686EA4" w:rsidP="00686EA4">
      <w:r w:rsidRPr="00686EA4">
        <w:t>This reverse-order pushing is the standard MASM / stdcall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It means the last argument you want the function to see gets pushed first.In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AddTwo subroutine, once it sets up its stack frame (usually with push ebp; mov ebp, esp), the arguments are super easy to reach:</w:t>
      </w:r>
    </w:p>
    <w:p w14:paraId="036A2B74" w14:textId="77777777" w:rsidR="002D79B4" w:rsidRPr="002D79B4" w:rsidRDefault="002D79B4">
      <w:pPr>
        <w:numPr>
          <w:ilvl w:val="0"/>
          <w:numId w:val="60"/>
        </w:numPr>
      </w:pPr>
      <w:r w:rsidRPr="002D79B4">
        <w:t xml:space="preserve">At [ebp + 8] → first argument (val1 = 5) </w:t>
      </w:r>
    </w:p>
    <w:p w14:paraId="1B11C33B" w14:textId="77777777" w:rsidR="002D79B4" w:rsidRPr="002D79B4" w:rsidRDefault="002D79B4">
      <w:pPr>
        <w:numPr>
          <w:ilvl w:val="0"/>
          <w:numId w:val="60"/>
        </w:numPr>
      </w:pPr>
      <w:r w:rsidRPr="002D79B4">
        <w:t>At [ebp + 12] → second argument (val2 = 6)</w:t>
      </w:r>
    </w:p>
    <w:p w14:paraId="6F0DDCC0" w14:textId="77777777" w:rsidR="00C05172" w:rsidRDefault="002D79B4" w:rsidP="002D79B4">
      <w:r w:rsidRPr="002D79B4">
        <w:t>(Why +8 and +12? Because [ebp] holds the old EBP, [ebp+4] holds the return address, so arguments start at +8.)</w:t>
      </w:r>
    </w:p>
    <w:p w14:paraId="3C9C3E64" w14:textId="77777777" w:rsidR="00C05172" w:rsidRDefault="002D79B4" w:rsidP="002D79B4">
      <w:r w:rsidRPr="002D79B4">
        <w:t xml:space="preserve">When AddTwo is done and wants to clean up, it pops those two arguments off the stack (or more commonly, the caller cleans up by doing add esp, 8 after the call). </w:t>
      </w:r>
    </w:p>
    <w:p w14:paraId="137B755A" w14:textId="01DAA944" w:rsidR="002D79B4" w:rsidRPr="002D79B4" w:rsidRDefault="002D79B4" w:rsidP="002D79B4">
      <w:r w:rsidRPr="002D79B4">
        <w:t>Either way, ESP gets bumped back up by 8 bytes (4 bytes × 2 arguments), so it points to whatever was on the stack before we started pushing.Quick recap of why this feels “backwards” at first:</w:t>
      </w:r>
    </w:p>
    <w:p w14:paraId="0251B9C1" w14:textId="77777777" w:rsidR="002D79B4" w:rsidRPr="002D79B4" w:rsidRDefault="002D79B4">
      <w:pPr>
        <w:numPr>
          <w:ilvl w:val="0"/>
          <w:numId w:val="61"/>
        </w:numPr>
      </w:pPr>
      <w:r w:rsidRPr="002D79B4">
        <w:t>Stack grows down → new pushes → lower addresses → ESP moves down</w:t>
      </w:r>
    </w:p>
    <w:p w14:paraId="144FD7DA" w14:textId="77777777" w:rsidR="002D79B4" w:rsidRPr="002D79B4" w:rsidRDefault="002D79B4">
      <w:pPr>
        <w:numPr>
          <w:ilvl w:val="0"/>
          <w:numId w:val="61"/>
        </w:numPr>
      </w:pPr>
      <w:r w:rsidRPr="002D79B4">
        <w:t>We push arguments right-to-left (last arg first) → so the first arg ends up closest to ESP</w:t>
      </w:r>
    </w:p>
    <w:p w14:paraId="561880E7" w14:textId="77777777" w:rsidR="002D79B4" w:rsidRPr="002D79B4" w:rsidRDefault="002D79B4">
      <w:pPr>
        <w:numPr>
          <w:ilvl w:val="0"/>
          <w:numId w:val="61"/>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Here’s what that looks like in MASM (just the calling part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pPr>
        <w:pStyle w:val="ListParagraph"/>
        <w:numPr>
          <w:ilvl w:val="0"/>
          <w:numId w:val="62"/>
        </w:numPr>
      </w:pPr>
      <w:r w:rsidRPr="00153857">
        <w:t>We push addresses (using lea or offset) instead of values</w:t>
      </w:r>
    </w:p>
    <w:p w14:paraId="46F3290D" w14:textId="2E5EE0AA" w:rsidR="00153857" w:rsidRDefault="00153857">
      <w:pPr>
        <w:pStyle w:val="ListParagraph"/>
        <w:numPr>
          <w:ilvl w:val="0"/>
          <w:numId w:val="62"/>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pPr>
        <w:pStyle w:val="ListParagraph"/>
        <w:numPr>
          <w:ilvl w:val="0"/>
          <w:numId w:val="62"/>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pPr>
        <w:numPr>
          <w:ilvl w:val="0"/>
          <w:numId w:val="63"/>
        </w:numPr>
      </w:pPr>
      <w:r w:rsidRPr="0061453D">
        <w:t>vall and valz are pointers, but you never told them where to point.</w:t>
      </w:r>
    </w:p>
    <w:p w14:paraId="78235CB3" w14:textId="77777777" w:rsidR="0061453D" w:rsidRPr="0061453D" w:rsidRDefault="0061453D">
      <w:pPr>
        <w:numPr>
          <w:ilvl w:val="0"/>
          <w:numId w:val="63"/>
        </w:numPr>
      </w:pPr>
      <w:r w:rsidRPr="0061453D">
        <w:t>They’re holding junk values (whatever random bits were in memory).</w:t>
      </w:r>
    </w:p>
    <w:p w14:paraId="7FA82FA4" w14:textId="77777777" w:rsidR="0061453D" w:rsidRPr="0061453D" w:rsidRDefault="0061453D">
      <w:pPr>
        <w:numPr>
          <w:ilvl w:val="0"/>
          <w:numId w:val="63"/>
        </w:numPr>
      </w:pPr>
      <w:r w:rsidRPr="0061453D">
        <w:t>When Swap tries to use those junk addresses (*a = ...), it’s writing to random places in memory → crashes, corrupted data, undefined behavior, etc.</w:t>
      </w:r>
    </w:p>
    <w:p w14:paraId="7238A714" w14:textId="77777777" w:rsidR="0061453D" w:rsidRPr="0061453D" w:rsidRDefault="0061453D">
      <w:pPr>
        <w:numPr>
          <w:ilvl w:val="0"/>
          <w:numId w:val="6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pPr>
        <w:numPr>
          <w:ilvl w:val="0"/>
          <w:numId w:val="64"/>
        </w:numPr>
      </w:pPr>
      <w:r w:rsidRPr="00D85451">
        <w:t xml:space="preserve">Assembly → push addresses manually </w:t>
      </w:r>
    </w:p>
    <w:p w14:paraId="69759379" w14:textId="77777777" w:rsidR="00D85451" w:rsidRPr="00D85451" w:rsidRDefault="00D85451">
      <w:pPr>
        <w:numPr>
          <w:ilvl w:val="0"/>
          <w:numId w:val="6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pPr>
        <w:numPr>
          <w:ilvl w:val="0"/>
          <w:numId w:val="65"/>
        </w:numPr>
      </w:pPr>
      <w:r w:rsidRPr="00D85451">
        <w:rPr>
          <w:b/>
          <w:bCs/>
          <w:color w:val="0000FF"/>
        </w:rPr>
        <w:t>Pass by value (what we did earlier with AddTwo):</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pPr>
        <w:numPr>
          <w:ilvl w:val="0"/>
          <w:numId w:val="65"/>
        </w:numPr>
      </w:pPr>
      <w:r w:rsidRPr="00D85451">
        <w:rPr>
          <w:b/>
          <w:bCs/>
          <w:color w:val="0000FF"/>
        </w:rPr>
        <w:t>Pass by reference (what we’re doing with Swap):</w:t>
      </w:r>
      <w:r w:rsidRPr="00D85451">
        <w:rPr>
          <w:b/>
          <w:bCs/>
          <w:color w:val="0000FF"/>
        </w:rPr>
        <w:br/>
      </w:r>
      <w:r w:rsidRPr="00D85451">
        <w:t>Pushes addresses (pointers to the originals).</w:t>
      </w:r>
      <w:r w:rsidRPr="00D85451">
        <w:br/>
        <w:t>Lets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pPr>
        <w:numPr>
          <w:ilvl w:val="0"/>
          <w:numId w:val="66"/>
        </w:numPr>
      </w:pPr>
      <w:r w:rsidRPr="000E22B9">
        <w:t>If you tried to pass an array by value, you’d have to push every single element onto the stack one by one.</w:t>
      </w:r>
    </w:p>
    <w:p w14:paraId="72F07D2D" w14:textId="77777777" w:rsidR="000E22B9" w:rsidRPr="000E22B9" w:rsidRDefault="000E22B9">
      <w:pPr>
        <w:numPr>
          <w:ilvl w:val="0"/>
          <w:numId w:val="66"/>
        </w:numPr>
      </w:pPr>
      <w:r w:rsidRPr="000E22B9">
        <w:t>For a small array? Annoying but doable.</w:t>
      </w:r>
    </w:p>
    <w:p w14:paraId="0EFF28E7" w14:textId="58480EA9" w:rsidR="000E22B9" w:rsidRPr="000E22B9" w:rsidRDefault="000E22B9">
      <w:pPr>
        <w:numPr>
          <w:ilvl w:val="0"/>
          <w:numId w:val="6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pPr>
        <w:pStyle w:val="ListParagraph"/>
        <w:numPr>
          <w:ilvl w:val="0"/>
          <w:numId w:val="68"/>
        </w:numPr>
      </w:pPr>
      <w:r w:rsidRPr="00571BA3">
        <w:rPr>
          <w:b/>
          <w:bCs/>
        </w:rPr>
        <w:t>Super efficient:</w:t>
      </w:r>
      <w:r w:rsidRPr="000E22B9">
        <w:t xml:space="preserve"> one push instead of hundreds/thousands.</w:t>
      </w:r>
    </w:p>
    <w:p w14:paraId="47AA9AA1" w14:textId="77777777" w:rsidR="000E22B9" w:rsidRDefault="000E22B9">
      <w:pPr>
        <w:pStyle w:val="ListParagraph"/>
        <w:numPr>
          <w:ilvl w:val="0"/>
          <w:numId w:val="68"/>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pPr>
        <w:numPr>
          <w:ilvl w:val="0"/>
          <w:numId w:val="67"/>
        </w:numPr>
      </w:pPr>
      <w:r w:rsidRPr="00AE3115">
        <w:t>OFFSET array is the MASM way to say “give me the memory address where array starts.”</w:t>
      </w:r>
    </w:p>
    <w:p w14:paraId="1F5FFF3B" w14:textId="77777777" w:rsidR="00AE3115" w:rsidRPr="00AE3115" w:rsidRDefault="00AE3115">
      <w:pPr>
        <w:numPr>
          <w:ilvl w:val="0"/>
          <w:numId w:val="67"/>
        </w:numPr>
      </w:pPr>
      <w:r w:rsidRPr="00AE3115">
        <w:t>That single push puts the address on the stack.</w:t>
      </w:r>
    </w:p>
    <w:p w14:paraId="40CF2E36" w14:textId="77777777" w:rsidR="00AE3115" w:rsidRPr="00AE3115" w:rsidRDefault="00AE3115">
      <w:pPr>
        <w:numPr>
          <w:ilvl w:val="0"/>
          <w:numId w:val="67"/>
        </w:numPr>
      </w:pPr>
      <w:r w:rsidRPr="00AE3115">
        <w:t>ArrayFill can pull it off the stack (usually at [ebp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Inside ArrayFill,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pPr>
        <w:numPr>
          <w:ilvl w:val="0"/>
          <w:numId w:val="69"/>
        </w:numPr>
      </w:pPr>
      <w:r w:rsidRPr="003B2687">
        <w:t>Passing arrays by value → copies the whole thing → slow + dangerous (stack overflow risk)</w:t>
      </w:r>
    </w:p>
    <w:p w14:paraId="3BE2E0CA" w14:textId="77777777" w:rsidR="003B2687" w:rsidRPr="003B2687" w:rsidRDefault="003B2687">
      <w:pPr>
        <w:numPr>
          <w:ilvl w:val="0"/>
          <w:numId w:val="69"/>
        </w:numPr>
      </w:pPr>
      <w:r w:rsidRPr="003B2687">
        <w:t>Passing by reference (aka by address/pointer) → just one address → fast + safe</w:t>
      </w:r>
    </w:p>
    <w:p w14:paraId="09D6837F" w14:textId="77777777" w:rsidR="003B2687" w:rsidRPr="003B2687" w:rsidRDefault="003B2687">
      <w:pPr>
        <w:numPr>
          <w:ilvl w:val="0"/>
          <w:numId w:val="69"/>
        </w:numPr>
      </w:pPr>
      <w:r w:rsidRPr="003B2687">
        <w:t>This is why both MASM and C/C++ default to passing arrays this way</w:t>
      </w:r>
    </w:p>
    <w:p w14:paraId="057F5803" w14:textId="77777777" w:rsidR="003B2687" w:rsidRPr="003B2687" w:rsidRDefault="003B2687">
      <w:pPr>
        <w:numPr>
          <w:ilvl w:val="0"/>
          <w:numId w:val="69"/>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ebp + 8] or similar.</w:t>
      </w:r>
    </w:p>
    <w:p w14:paraId="7C35BC3F" w14:textId="7B1CB66A" w:rsidR="007A4FA0" w:rsidRPr="007A4FA0" w:rsidRDefault="003B2687" w:rsidP="007A4FA0">
      <w:r>
        <w:t xml:space="preserve"> </w:t>
      </w:r>
      <w:r w:rsidR="007A4FA0" w:rsidRPr="007A4FA0">
        <w:rPr>
          <w:noProof/>
        </w:rPr>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39977"/>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pPr>
        <w:numPr>
          <w:ilvl w:val="0"/>
          <w:numId w:val="70"/>
        </w:numPr>
      </w:pPr>
      <w:r w:rsidRPr="006D7534">
        <w:t xml:space="preserve">Before any push → ESP points to the empty spot where the first item will go. </w:t>
      </w:r>
    </w:p>
    <w:p w14:paraId="2525B853" w14:textId="77777777" w:rsidR="006D7534" w:rsidRPr="006D7534" w:rsidRDefault="006D7534">
      <w:pPr>
        <w:numPr>
          <w:ilvl w:val="0"/>
          <w:numId w:val="70"/>
        </w:numPr>
      </w:pPr>
      <w:r w:rsidRPr="006D7534">
        <w:t xml:space="preserve">After you push something → ESP now points directly at that just-pushed item (the current top). </w:t>
      </w:r>
    </w:p>
    <w:p w14:paraId="331D1927" w14:textId="77777777" w:rsidR="006D7534" w:rsidRPr="006D7534" w:rsidRDefault="006D7534">
      <w:pPr>
        <w:numPr>
          <w:ilvl w:val="0"/>
          <w:numId w:val="70"/>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pPr>
        <w:numPr>
          <w:ilvl w:val="0"/>
          <w:numId w:val="71"/>
        </w:numPr>
      </w:pPr>
      <w:r w:rsidRPr="00833F23">
        <w:t xml:space="preserve">ESP → 3 (most recent) </w:t>
      </w:r>
    </w:p>
    <w:p w14:paraId="088C1FC3" w14:textId="77777777" w:rsidR="00833F23" w:rsidRPr="00833F23" w:rsidRDefault="00833F23">
      <w:pPr>
        <w:numPr>
          <w:ilvl w:val="0"/>
          <w:numId w:val="71"/>
        </w:numPr>
      </w:pPr>
      <w:r w:rsidRPr="00833F23">
        <w:t xml:space="preserve">Below it: 2 </w:t>
      </w:r>
    </w:p>
    <w:p w14:paraId="02AB226F" w14:textId="77777777" w:rsidR="00833F23" w:rsidRPr="00833F23" w:rsidRDefault="00833F23">
      <w:pPr>
        <w:numPr>
          <w:ilvl w:val="0"/>
          <w:numId w:val="71"/>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pPr>
        <w:numPr>
          <w:ilvl w:val="0"/>
          <w:numId w:val="72"/>
        </w:numPr>
      </w:pPr>
      <w:r w:rsidRPr="00833F23">
        <w:t xml:space="preserve">eax gets 3 </w:t>
      </w:r>
    </w:p>
    <w:p w14:paraId="34F9A44F" w14:textId="77777777" w:rsidR="00833F23" w:rsidRPr="00833F23" w:rsidRDefault="00833F23">
      <w:pPr>
        <w:numPr>
          <w:ilvl w:val="0"/>
          <w:numId w:val="72"/>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0E849C02">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pPr>
        <w:numPr>
          <w:ilvl w:val="0"/>
          <w:numId w:val="73"/>
        </w:numPr>
      </w:pPr>
      <w:r w:rsidRPr="00833F23">
        <w:t>Its local variables</w:t>
      </w:r>
    </w:p>
    <w:p w14:paraId="68A48AD6" w14:textId="77777777" w:rsidR="00833F23" w:rsidRPr="00833F23" w:rsidRDefault="00833F23">
      <w:pPr>
        <w:numPr>
          <w:ilvl w:val="0"/>
          <w:numId w:val="73"/>
        </w:numPr>
      </w:pPr>
      <w:r w:rsidRPr="00833F23">
        <w:t>Its parameters (passed on the stack)</w:t>
      </w:r>
    </w:p>
    <w:p w14:paraId="0B6F2590" w14:textId="77777777" w:rsidR="00833F23" w:rsidRPr="00833F23" w:rsidRDefault="00833F23">
      <w:pPr>
        <w:numPr>
          <w:ilvl w:val="0"/>
          <w:numId w:val="73"/>
        </w:numPr>
      </w:pPr>
      <w:r w:rsidRPr="00833F23">
        <w:t>The return address</w:t>
      </w:r>
    </w:p>
    <w:p w14:paraId="4200B56B" w14:textId="77777777" w:rsidR="00833F23" w:rsidRPr="00833F23" w:rsidRDefault="00833F23">
      <w:pPr>
        <w:numPr>
          <w:ilvl w:val="0"/>
          <w:numId w:val="73"/>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pPr>
        <w:numPr>
          <w:ilvl w:val="0"/>
          <w:numId w:val="74"/>
        </w:numPr>
      </w:pPr>
      <w:r w:rsidRPr="008029A1">
        <w:t>[ebp] → old EBP (saved)</w:t>
      </w:r>
    </w:p>
    <w:p w14:paraId="1360CE04" w14:textId="77777777" w:rsidR="008029A1" w:rsidRPr="008029A1" w:rsidRDefault="008029A1">
      <w:pPr>
        <w:numPr>
          <w:ilvl w:val="0"/>
          <w:numId w:val="74"/>
        </w:numPr>
      </w:pPr>
      <w:r w:rsidRPr="008029A1">
        <w:t>[ebp + 4] → return address</w:t>
      </w:r>
    </w:p>
    <w:p w14:paraId="03CC1F7C" w14:textId="77777777" w:rsidR="008029A1" w:rsidRPr="008029A1" w:rsidRDefault="008029A1">
      <w:pPr>
        <w:numPr>
          <w:ilvl w:val="0"/>
          <w:numId w:val="74"/>
        </w:numPr>
      </w:pPr>
      <w:r w:rsidRPr="008029A1">
        <w:t>[ebp + 8] → first parameter</w:t>
      </w:r>
    </w:p>
    <w:p w14:paraId="48E09C15" w14:textId="77777777" w:rsidR="008029A1" w:rsidRPr="008029A1" w:rsidRDefault="008029A1">
      <w:pPr>
        <w:numPr>
          <w:ilvl w:val="0"/>
          <w:numId w:val="74"/>
        </w:numPr>
      </w:pPr>
      <w:r w:rsidRPr="008029A1">
        <w:t>[ebp + 12] → second parameter</w:t>
      </w:r>
    </w:p>
    <w:p w14:paraId="6BD0A8C5" w14:textId="77777777" w:rsidR="008029A1" w:rsidRPr="008029A1" w:rsidRDefault="008029A1">
      <w:pPr>
        <w:numPr>
          <w:ilvl w:val="0"/>
          <w:numId w:val="74"/>
        </w:numPr>
      </w:pPr>
      <w:r w:rsidRPr="008029A1">
        <w:t>[ebp - 4] → first local variable</w:t>
      </w:r>
    </w:p>
    <w:p w14:paraId="3EE770EC" w14:textId="77777777" w:rsidR="008029A1" w:rsidRPr="008029A1" w:rsidRDefault="008029A1">
      <w:pPr>
        <w:numPr>
          <w:ilvl w:val="0"/>
          <w:numId w:val="74"/>
        </w:numPr>
      </w:pPr>
      <w:r w:rsidRPr="008029A1">
        <w:t>[ebp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What’s a Stack Frame, Anyway?</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pPr>
        <w:numPr>
          <w:ilvl w:val="0"/>
          <w:numId w:val="75"/>
        </w:numPr>
      </w:pPr>
      <w:r w:rsidRPr="008029A1">
        <w:t>Saved registers (like old EBP)</w:t>
      </w:r>
    </w:p>
    <w:p w14:paraId="739C1E29" w14:textId="77777777" w:rsidR="008029A1" w:rsidRPr="008029A1" w:rsidRDefault="008029A1">
      <w:pPr>
        <w:numPr>
          <w:ilvl w:val="0"/>
          <w:numId w:val="75"/>
        </w:numPr>
      </w:pPr>
      <w:r w:rsidRPr="008029A1">
        <w:t>Return address</w:t>
      </w:r>
    </w:p>
    <w:p w14:paraId="473E0AF2" w14:textId="77777777" w:rsidR="008029A1" w:rsidRPr="008029A1" w:rsidRDefault="008029A1">
      <w:pPr>
        <w:numPr>
          <w:ilvl w:val="0"/>
          <w:numId w:val="75"/>
        </w:numPr>
      </w:pPr>
      <w:r w:rsidRPr="008029A1">
        <w:t>Function parameters</w:t>
      </w:r>
    </w:p>
    <w:p w14:paraId="3236D017" w14:textId="77777777" w:rsidR="008029A1" w:rsidRPr="008029A1" w:rsidRDefault="008029A1">
      <w:pPr>
        <w:numPr>
          <w:ilvl w:val="0"/>
          <w:numId w:val="75"/>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pPr>
        <w:numPr>
          <w:ilvl w:val="0"/>
          <w:numId w:val="76"/>
        </w:numPr>
      </w:pPr>
      <w:r w:rsidRPr="008029A1">
        <w:t>Deepest/most recent call = top frame</w:t>
      </w:r>
    </w:p>
    <w:p w14:paraId="7E1D0EA5" w14:textId="77777777" w:rsidR="008029A1" w:rsidRPr="008029A1" w:rsidRDefault="008029A1">
      <w:pPr>
        <w:numPr>
          <w:ilvl w:val="0"/>
          <w:numId w:val="76"/>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pPr>
        <w:numPr>
          <w:ilvl w:val="0"/>
          <w:numId w:val="77"/>
        </w:numPr>
      </w:pPr>
      <w:r w:rsidRPr="00C87EF7">
        <w:t>functionC’s frame ← current top (ESP here)</w:t>
      </w:r>
    </w:p>
    <w:p w14:paraId="123E846F" w14:textId="77777777" w:rsidR="00C87EF7" w:rsidRPr="00C87EF7" w:rsidRDefault="00C87EF7">
      <w:pPr>
        <w:numPr>
          <w:ilvl w:val="0"/>
          <w:numId w:val="77"/>
        </w:numPr>
      </w:pPr>
      <w:r w:rsidRPr="00C87EF7">
        <w:t>functionB’s frame</w:t>
      </w:r>
    </w:p>
    <w:p w14:paraId="036B5EC9" w14:textId="77777777" w:rsidR="00C87EF7" w:rsidRPr="00C87EF7" w:rsidRDefault="00C87EF7">
      <w:pPr>
        <w:numPr>
          <w:ilvl w:val="0"/>
          <w:numId w:val="77"/>
        </w:numPr>
      </w:pPr>
      <w:r w:rsidRPr="00C87EF7">
        <w:t>functionA’s frame</w:t>
      </w:r>
    </w:p>
    <w:p w14:paraId="491FEAEF" w14:textId="77777777" w:rsidR="00C87EF7" w:rsidRPr="00C87EF7" w:rsidRDefault="00C87EF7">
      <w:pPr>
        <w:numPr>
          <w:ilvl w:val="0"/>
          <w:numId w:val="77"/>
        </w:numPr>
      </w:pPr>
      <w:r w:rsidRPr="00C87EF7">
        <w:t>main’s frame</w:t>
      </w:r>
    </w:p>
    <w:p w14:paraId="6884A937" w14:textId="77777777" w:rsidR="00C87EF7" w:rsidRPr="00C87EF7" w:rsidRDefault="00C87EF7" w:rsidP="00C87EF7">
      <w:r w:rsidRPr="00C87EF7">
        <w:t>When functionC returns:</w:t>
      </w:r>
    </w:p>
    <w:p w14:paraId="445C8D61" w14:textId="77777777" w:rsidR="00C87EF7" w:rsidRPr="00C87EF7" w:rsidRDefault="00C87EF7">
      <w:pPr>
        <w:numPr>
          <w:ilvl w:val="0"/>
          <w:numId w:val="78"/>
        </w:numPr>
      </w:pPr>
      <w:r w:rsidRPr="00C87EF7">
        <w:t>Its frame is “destroyed” (ESP moves back up)</w:t>
      </w:r>
    </w:p>
    <w:p w14:paraId="2DA89962" w14:textId="77777777" w:rsidR="00C87EF7" w:rsidRPr="00C87EF7" w:rsidRDefault="00C87EF7">
      <w:pPr>
        <w:numPr>
          <w:ilvl w:val="0"/>
          <w:numId w:val="78"/>
        </w:numPr>
      </w:pPr>
      <w:r w:rsidRPr="00C87EF7">
        <w:t>Now functionB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pPr>
        <w:numPr>
          <w:ilvl w:val="0"/>
          <w:numId w:val="79"/>
        </w:numPr>
      </w:pPr>
      <w:r w:rsidRPr="00C87EF7">
        <w:t>Stack size is finite (default is often 1 MB on Windows, 8 MB on Linux, etc.)</w:t>
      </w:r>
    </w:p>
    <w:p w14:paraId="1228A0B2" w14:textId="77777777" w:rsidR="00C87EF7" w:rsidRPr="00C87EF7" w:rsidRDefault="00C87EF7">
      <w:pPr>
        <w:numPr>
          <w:ilvl w:val="0"/>
          <w:numId w:val="79"/>
        </w:numPr>
      </w:pPr>
      <w:r w:rsidRPr="00C87EF7">
        <w:t>Each frame takes some space (parameters + locals + saved stuff)</w:t>
      </w:r>
    </w:p>
    <w:p w14:paraId="3BA97DBE" w14:textId="77777777" w:rsidR="00C87EF7" w:rsidRPr="00C87EF7" w:rsidRDefault="00C87EF7">
      <w:pPr>
        <w:numPr>
          <w:ilvl w:val="0"/>
          <w:numId w:val="79"/>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Most of the time you want shallow call stacks — easier to debug and way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pPr>
        <w:numPr>
          <w:ilvl w:val="0"/>
          <w:numId w:val="80"/>
        </w:numPr>
      </w:pPr>
      <w:r w:rsidRPr="00D46ECA">
        <w:t>Function parameters</w:t>
      </w:r>
    </w:p>
    <w:p w14:paraId="50E2555F" w14:textId="77777777" w:rsidR="00D46ECA" w:rsidRPr="00D46ECA" w:rsidRDefault="00D46ECA">
      <w:pPr>
        <w:numPr>
          <w:ilvl w:val="0"/>
          <w:numId w:val="80"/>
        </w:numPr>
      </w:pPr>
      <w:r w:rsidRPr="00D46ECA">
        <w:t>Local variables</w:t>
      </w:r>
    </w:p>
    <w:p w14:paraId="15F1FC99" w14:textId="77777777" w:rsidR="00D46ECA" w:rsidRPr="00D46ECA" w:rsidRDefault="00D46ECA">
      <w:pPr>
        <w:numPr>
          <w:ilvl w:val="0"/>
          <w:numId w:val="80"/>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pPr>
        <w:numPr>
          <w:ilvl w:val="0"/>
          <w:numId w:val="81"/>
        </w:numPr>
      </w:pPr>
      <w:r w:rsidRPr="00973541">
        <w:t xml:space="preserve">A </w:t>
      </w:r>
      <w:r w:rsidRPr="00973541">
        <w:rPr>
          <w:b/>
          <w:bCs/>
        </w:rPr>
        <w:t>prolog</w:t>
      </w:r>
      <w:r w:rsidRPr="00973541">
        <w:t>, which sets up the stack frame</w:t>
      </w:r>
    </w:p>
    <w:p w14:paraId="36EC85C3" w14:textId="77777777" w:rsidR="00973541" w:rsidRPr="00973541" w:rsidRDefault="00973541">
      <w:pPr>
        <w:numPr>
          <w:ilvl w:val="0"/>
          <w:numId w:val="81"/>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Assembly Implementation of AddTwo</w:t>
      </w:r>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pPr>
        <w:numPr>
          <w:ilvl w:val="0"/>
          <w:numId w:val="82"/>
        </w:numPr>
        <w:tabs>
          <w:tab w:val="left" w:pos="3606"/>
        </w:tabs>
      </w:pPr>
      <w:r w:rsidRPr="0001384C">
        <w:t>push ebp</w:t>
      </w:r>
      <w:r w:rsidRPr="0001384C">
        <w:br/>
        <w:t>Saves the caller’s base pointer on the stack.</w:t>
      </w:r>
    </w:p>
    <w:p w14:paraId="5F5DC969" w14:textId="77777777" w:rsidR="0001384C" w:rsidRPr="0001384C" w:rsidRDefault="0001384C">
      <w:pPr>
        <w:numPr>
          <w:ilvl w:val="0"/>
          <w:numId w:val="82"/>
        </w:numPr>
        <w:tabs>
          <w:tab w:val="left" w:pos="3606"/>
        </w:tabs>
      </w:pPr>
      <w:r w:rsidRPr="0001384C">
        <w:t>mov ebp, esp</w:t>
      </w:r>
      <w:r w:rsidRPr="0001384C">
        <w:br/>
        <w:t>Sets EBP to the current stack top, establishing a new stack frame for AddTwo.</w:t>
      </w:r>
    </w:p>
    <w:p w14:paraId="2C049750" w14:textId="77777777" w:rsidR="0001384C" w:rsidRPr="0001384C" w:rsidRDefault="0001384C">
      <w:pPr>
        <w:numPr>
          <w:ilvl w:val="0"/>
          <w:numId w:val="82"/>
        </w:numPr>
        <w:tabs>
          <w:tab w:val="left" w:pos="3606"/>
        </w:tabs>
      </w:pPr>
      <w:r w:rsidRPr="0001384C">
        <w:t>sub esp,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pPr>
        <w:numPr>
          <w:ilvl w:val="0"/>
          <w:numId w:val="82"/>
        </w:numPr>
        <w:tabs>
          <w:tab w:val="left" w:pos="3606"/>
        </w:tabs>
      </w:pPr>
      <w:r w:rsidRPr="0001384C">
        <w:t>mov [ebp-4], edi</w:t>
      </w:r>
      <w:r w:rsidRPr="0001384C">
        <w:br/>
        <w:t>mov [ebp-8], esi</w:t>
      </w:r>
      <w:r w:rsidRPr="0001384C">
        <w:br/>
        <w:t>Stores the function’s parameters inside the stack frame at fixed offsets from EBP.</w:t>
      </w:r>
    </w:p>
    <w:p w14:paraId="3E680417" w14:textId="77777777" w:rsidR="0001384C" w:rsidRPr="0001384C" w:rsidRDefault="0001384C">
      <w:pPr>
        <w:numPr>
          <w:ilvl w:val="0"/>
          <w:numId w:val="82"/>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pPr>
        <w:numPr>
          <w:ilvl w:val="0"/>
          <w:numId w:val="82"/>
        </w:numPr>
        <w:tabs>
          <w:tab w:val="left" w:pos="3606"/>
        </w:tabs>
      </w:pPr>
      <w:r w:rsidRPr="0001384C">
        <w:t>pop ebp</w:t>
      </w:r>
      <w:r w:rsidRPr="0001384C">
        <w:br/>
        <w:t>Restores the caller’s base pointer.</w:t>
      </w:r>
    </w:p>
    <w:p w14:paraId="2329015A" w14:textId="77777777" w:rsidR="0001384C" w:rsidRPr="0001384C" w:rsidRDefault="0001384C">
      <w:pPr>
        <w:numPr>
          <w:ilvl w:val="0"/>
          <w:numId w:val="82"/>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AddTwo is called, the compiler pushes the parameters onto the stack </w:t>
      </w:r>
      <w:r w:rsidRPr="0001384C">
        <w:rPr>
          <w:b/>
          <w:bCs/>
        </w:rPr>
        <w:t>in reverse order</w:t>
      </w:r>
      <w:r w:rsidRPr="0001384C">
        <w:t>:</w:t>
      </w:r>
    </w:p>
    <w:p w14:paraId="3B88E0E4" w14:textId="77777777" w:rsidR="0001384C" w:rsidRPr="0001384C" w:rsidRDefault="0001384C">
      <w:pPr>
        <w:numPr>
          <w:ilvl w:val="0"/>
          <w:numId w:val="83"/>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pPr>
        <w:numPr>
          <w:ilvl w:val="0"/>
          <w:numId w:val="83"/>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The following figure shows the contents of the stack frame after the function call AddTwo(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AddTwo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pPr>
        <w:numPr>
          <w:ilvl w:val="0"/>
          <w:numId w:val="84"/>
        </w:numPr>
      </w:pPr>
      <w:r w:rsidRPr="00DD3107">
        <w:rPr>
          <w:b/>
          <w:bCs/>
        </w:rPr>
        <w:t>ESP changes</w:t>
      </w:r>
      <w:r w:rsidRPr="00DD3107">
        <w:t xml:space="preserve"> as values are pushed and popped.</w:t>
      </w:r>
    </w:p>
    <w:p w14:paraId="06499E01" w14:textId="77777777" w:rsidR="00DD3107" w:rsidRPr="00DD3107" w:rsidRDefault="00DD3107">
      <w:pPr>
        <w:numPr>
          <w:ilvl w:val="0"/>
          <w:numId w:val="84"/>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rPr>
          <w:noProof/>
        </w:rPr>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pPr>
        <w:numPr>
          <w:ilvl w:val="0"/>
          <w:numId w:val="85"/>
        </w:numPr>
      </w:pPr>
      <w:r w:rsidRPr="00DD3107">
        <w:t>Function parameters</w:t>
      </w:r>
    </w:p>
    <w:p w14:paraId="31FEC5BB" w14:textId="77777777" w:rsidR="00DD3107" w:rsidRPr="00DD3107" w:rsidRDefault="00DD3107">
      <w:pPr>
        <w:numPr>
          <w:ilvl w:val="0"/>
          <w:numId w:val="85"/>
        </w:numPr>
      </w:pPr>
      <w:r w:rsidRPr="00DD3107">
        <w:t>Local variables</w:t>
      </w:r>
    </w:p>
    <w:p w14:paraId="15F45C9F" w14:textId="77777777" w:rsidR="00DD3107" w:rsidRPr="00DD3107" w:rsidRDefault="00DD3107">
      <w:pPr>
        <w:numPr>
          <w:ilvl w:val="0"/>
          <w:numId w:val="85"/>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Example: AddTwo(5, 6)</w:t>
      </w:r>
    </w:p>
    <w:p w14:paraId="7B01BC15" w14:textId="77777777" w:rsidR="00DD3107" w:rsidRPr="00DD3107" w:rsidRDefault="00DD3107" w:rsidP="00DD3107">
      <w:r w:rsidRPr="00DD3107">
        <w:t>When AddTwo(5, 6) is called:</w:t>
      </w:r>
    </w:p>
    <w:p w14:paraId="0C99767B" w14:textId="77777777" w:rsidR="00DD3107" w:rsidRPr="00DD3107" w:rsidRDefault="00DD3107">
      <w:pPr>
        <w:numPr>
          <w:ilvl w:val="0"/>
          <w:numId w:val="86"/>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pPr>
        <w:numPr>
          <w:ilvl w:val="0"/>
          <w:numId w:val="86"/>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pPr>
        <w:numPr>
          <w:ilvl w:val="0"/>
          <w:numId w:val="87"/>
        </w:numPr>
      </w:pPr>
      <w:r w:rsidRPr="00DD3107">
        <w:rPr>
          <w:b/>
          <w:bCs/>
        </w:rPr>
        <w:t>6</w:t>
      </w:r>
      <w:r w:rsidRPr="00DD3107">
        <w:br/>
        <w:t>The second parameter passed to AddTwo.</w:t>
      </w:r>
    </w:p>
    <w:p w14:paraId="09AE33E9" w14:textId="77777777" w:rsidR="00DD3107" w:rsidRPr="00DD3107" w:rsidRDefault="00DD3107">
      <w:pPr>
        <w:numPr>
          <w:ilvl w:val="0"/>
          <w:numId w:val="87"/>
        </w:numPr>
      </w:pPr>
      <w:r w:rsidRPr="00DD3107">
        <w:rPr>
          <w:b/>
          <w:bCs/>
        </w:rPr>
        <w:t>5</w:t>
      </w:r>
      <w:r w:rsidRPr="00DD3107">
        <w:br/>
        <w:t>The first parameter passed to AddTwo.</w:t>
      </w:r>
    </w:p>
    <w:p w14:paraId="7B0A2B1C" w14:textId="77777777" w:rsidR="00DD3107" w:rsidRPr="00DD3107" w:rsidRDefault="00DD3107">
      <w:pPr>
        <w:numPr>
          <w:ilvl w:val="0"/>
          <w:numId w:val="87"/>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pPr>
        <w:numPr>
          <w:ilvl w:val="0"/>
          <w:numId w:val="87"/>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pPr>
        <w:numPr>
          <w:ilvl w:val="0"/>
          <w:numId w:val="87"/>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pPr>
        <w:numPr>
          <w:ilvl w:val="0"/>
          <w:numId w:val="88"/>
        </w:numPr>
      </w:pPr>
      <w:r w:rsidRPr="00DD3107">
        <w:t>Pushes the caller’s EBP onto the stack.</w:t>
      </w:r>
    </w:p>
    <w:p w14:paraId="1F6C59B0" w14:textId="77777777" w:rsidR="00DD3107" w:rsidRPr="00DD3107" w:rsidRDefault="00DD3107">
      <w:pPr>
        <w:numPr>
          <w:ilvl w:val="0"/>
          <w:numId w:val="88"/>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pPr>
        <w:numPr>
          <w:ilvl w:val="0"/>
          <w:numId w:val="89"/>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pPr>
        <w:numPr>
          <w:ilvl w:val="0"/>
          <w:numId w:val="89"/>
        </w:numPr>
      </w:pPr>
      <w:r w:rsidRPr="00DD3107">
        <w:t>The saved EBP is restored.</w:t>
      </w:r>
    </w:p>
    <w:p w14:paraId="6974748B" w14:textId="77777777" w:rsidR="00DD3107" w:rsidRPr="00DD3107" w:rsidRDefault="00DD3107">
      <w:pPr>
        <w:numPr>
          <w:ilvl w:val="0"/>
          <w:numId w:val="89"/>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pPr>
        <w:numPr>
          <w:ilvl w:val="0"/>
          <w:numId w:val="90"/>
        </w:numPr>
      </w:pPr>
      <w:r w:rsidRPr="00DD3107">
        <w:t>Stack integrity</w:t>
      </w:r>
    </w:p>
    <w:p w14:paraId="3EF1704E" w14:textId="77777777" w:rsidR="00DD3107" w:rsidRPr="00DD3107" w:rsidRDefault="00DD3107">
      <w:pPr>
        <w:numPr>
          <w:ilvl w:val="0"/>
          <w:numId w:val="90"/>
        </w:numPr>
      </w:pPr>
      <w:r w:rsidRPr="00DD3107">
        <w:t>Correct control flow</w:t>
      </w:r>
    </w:p>
    <w:p w14:paraId="4F6E2558" w14:textId="77777777" w:rsidR="00DD3107" w:rsidRPr="00DD3107" w:rsidRDefault="00DD3107">
      <w:pPr>
        <w:numPr>
          <w:ilvl w:val="0"/>
          <w:numId w:val="90"/>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pPr>
        <w:numPr>
          <w:ilvl w:val="0"/>
          <w:numId w:val="91"/>
        </w:numPr>
      </w:pPr>
      <w:r w:rsidRPr="00DD3107">
        <w:rPr>
          <w:b/>
          <w:bCs/>
        </w:rPr>
        <w:t>EBP (Base Pointer)</w:t>
      </w:r>
      <w:r w:rsidRPr="00DD3107">
        <w:br/>
        <w:t>Fixed reference point for the current stack frame.</w:t>
      </w:r>
    </w:p>
    <w:p w14:paraId="343007DB" w14:textId="77777777" w:rsidR="00DD3107" w:rsidRPr="00DD3107" w:rsidRDefault="00DD3107">
      <w:pPr>
        <w:numPr>
          <w:ilvl w:val="0"/>
          <w:numId w:val="91"/>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39978"/>
      <w:r>
        <w:lastRenderedPageBreak/>
        <w:t>BASE OFFSET ADDRESSING</w:t>
      </w:r>
      <w:bookmarkEnd w:id="2"/>
    </w:p>
    <w:p w14:paraId="73BCEB8A" w14:textId="77777777" w:rsidR="00C05B38" w:rsidRPr="00C05B38" w:rsidRDefault="00C05B38" w:rsidP="00C05B38">
      <w:r w:rsidRPr="00C05B38">
        <w:t>The following code is a rewritten and explained implementation of AddTwo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push ebp</w:t>
      </w:r>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mov ebp, esp</w:t>
      </w:r>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The next two instructions, mov eax, 12 followed by add eax, ebp,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After that, the same process is repeated for the first parameter. The instructions mov eax, 8 and add eax, ebp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ebp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39979"/>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That reverse push order is standard in many conventions like stdcall/cdecl.)Right after the call instruction:</w:t>
      </w:r>
    </w:p>
    <w:p w14:paraId="6E2F10B9" w14:textId="77777777" w:rsidR="005A1805" w:rsidRPr="005A1805" w:rsidRDefault="005A1805">
      <w:pPr>
        <w:numPr>
          <w:ilvl w:val="0"/>
          <w:numId w:val="92"/>
        </w:numPr>
      </w:pPr>
      <w:r w:rsidRPr="005A1805">
        <w:t>The return address gets pushed automatically</w:t>
      </w:r>
    </w:p>
    <w:p w14:paraId="1EA1733C" w14:textId="77777777" w:rsidR="005A1805" w:rsidRPr="005A1805" w:rsidRDefault="005A1805">
      <w:pPr>
        <w:numPr>
          <w:ilvl w:val="0"/>
          <w:numId w:val="92"/>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pPr>
        <w:numPr>
          <w:ilvl w:val="0"/>
          <w:numId w:val="93"/>
        </w:numPr>
      </w:pPr>
      <w:r w:rsidRPr="000B6943">
        <w:rPr>
          <w:b/>
          <w:bCs/>
          <w:color w:val="6600CC"/>
        </w:rPr>
        <w:t>push ebp</w:t>
      </w:r>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pPr>
        <w:numPr>
          <w:ilvl w:val="0"/>
          <w:numId w:val="93"/>
        </w:numPr>
      </w:pPr>
      <w:r w:rsidRPr="000B6943">
        <w:rPr>
          <w:b/>
          <w:bCs/>
          <w:color w:val="6600CC"/>
        </w:rPr>
        <w:t>mov ebp, esp</w:t>
      </w:r>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pPr>
        <w:numPr>
          <w:ilvl w:val="0"/>
          <w:numId w:val="93"/>
        </w:numPr>
      </w:pPr>
      <w:r w:rsidRPr="000B6943">
        <w:rPr>
          <w:b/>
          <w:bCs/>
          <w:color w:val="6600CC"/>
        </w:rPr>
        <w:t>mov eax, [ebp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pPr>
        <w:numPr>
          <w:ilvl w:val="1"/>
          <w:numId w:val="93"/>
        </w:numPr>
      </w:pPr>
      <w:r w:rsidRPr="000B6943">
        <w:t xml:space="preserve">[ebp] = saved old EBP </w:t>
      </w:r>
    </w:p>
    <w:p w14:paraId="70980189" w14:textId="77777777" w:rsidR="000B6943" w:rsidRPr="000B6943" w:rsidRDefault="000B6943">
      <w:pPr>
        <w:numPr>
          <w:ilvl w:val="1"/>
          <w:numId w:val="93"/>
        </w:numPr>
      </w:pPr>
      <w:r w:rsidRPr="000B6943">
        <w:t xml:space="preserve">[ebp + 4] = return address </w:t>
      </w:r>
    </w:p>
    <w:p w14:paraId="127FE559" w14:textId="77777777" w:rsidR="000B6943" w:rsidRPr="000B6943" w:rsidRDefault="000B6943">
      <w:pPr>
        <w:numPr>
          <w:ilvl w:val="1"/>
          <w:numId w:val="93"/>
        </w:numPr>
      </w:pPr>
      <w:r w:rsidRPr="000B6943">
        <w:t xml:space="preserve">[ebp + 8] = first pushed arg after return addr → x </w:t>
      </w:r>
    </w:p>
    <w:p w14:paraId="4F8E557B" w14:textId="77777777" w:rsidR="000B6943" w:rsidRPr="000B6943" w:rsidRDefault="000B6943">
      <w:pPr>
        <w:numPr>
          <w:ilvl w:val="1"/>
          <w:numId w:val="93"/>
        </w:numPr>
      </w:pPr>
      <w:r w:rsidRPr="000B6943">
        <w:t>[ebp + 12] = second pushed arg → y</w:t>
      </w:r>
    </w:p>
    <w:p w14:paraId="22723AD5" w14:textId="77777777" w:rsidR="000B6943" w:rsidRPr="000B6943" w:rsidRDefault="000B6943">
      <w:pPr>
        <w:numPr>
          <w:ilvl w:val="0"/>
          <w:numId w:val="93"/>
        </w:numPr>
      </w:pPr>
      <w:r w:rsidRPr="000B6943">
        <w:rPr>
          <w:b/>
          <w:bCs/>
          <w:color w:val="6600CC"/>
        </w:rPr>
        <w:lastRenderedPageBreak/>
        <w:t>add eax, [ebp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pPr>
        <w:numPr>
          <w:ilvl w:val="0"/>
          <w:numId w:val="93"/>
        </w:numPr>
      </w:pPr>
      <w:r w:rsidRPr="000B6943">
        <w:rPr>
          <w:b/>
          <w:bCs/>
          <w:color w:val="6600CC"/>
        </w:rPr>
        <w:t>pop ebp</w:t>
      </w:r>
      <w:r w:rsidRPr="000B6943">
        <w:rPr>
          <w:b/>
          <w:bCs/>
          <w:color w:val="6600CC"/>
        </w:rPr>
        <w:br/>
      </w:r>
      <w:r w:rsidRPr="000B6943">
        <w:t>Restores the caller’s original EBP value.</w:t>
      </w:r>
      <w:r w:rsidRPr="000B6943">
        <w:br/>
        <w:t>(In some conventions the caller cleans the stack with add esp, 8 after the call; here we assume the callee doesn’t clean params.)</w:t>
      </w:r>
    </w:p>
    <w:p w14:paraId="44A2A1D4" w14:textId="77777777" w:rsidR="000B6943" w:rsidRPr="000B6943" w:rsidRDefault="000B6943">
      <w:pPr>
        <w:numPr>
          <w:ilvl w:val="0"/>
          <w:numId w:val="93"/>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pPr>
        <w:numPr>
          <w:ilvl w:val="0"/>
          <w:numId w:val="94"/>
        </w:numPr>
      </w:pPr>
      <w:r w:rsidRPr="00DD0947">
        <w:t>Improves readability</w:t>
      </w:r>
    </w:p>
    <w:p w14:paraId="101A818F" w14:textId="77777777" w:rsidR="00DD0947" w:rsidRPr="00DD0947" w:rsidRDefault="00DD0947">
      <w:pPr>
        <w:numPr>
          <w:ilvl w:val="0"/>
          <w:numId w:val="94"/>
        </w:numPr>
      </w:pPr>
      <w:r w:rsidRPr="00DD0947">
        <w:t>Makes the code easier to maintain</w:t>
      </w:r>
    </w:p>
    <w:p w14:paraId="63E90EE8" w14:textId="77777777" w:rsidR="00DD0947" w:rsidRPr="00DD0947" w:rsidRDefault="00DD0947">
      <w:pPr>
        <w:numPr>
          <w:ilvl w:val="0"/>
          <w:numId w:val="94"/>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39980"/>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in the AddTwo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The pop ebp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in the AddTwo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The ret 8 instruction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Stack OverFlow</w:t>
      </w:r>
    </w:p>
    <w:p w14:paraId="17D5B4C1" w14:textId="77777777" w:rsidR="005C2240" w:rsidRPr="005C2240" w:rsidRDefault="005C2240" w:rsidP="005C2240">
      <w:r w:rsidRPr="005C2240">
        <w:t>Assuming that AddTwo leaves the two parameters on the stack, the following illustration shows the stack after returning from the call:</w:t>
      </w:r>
    </w:p>
    <w:p w14:paraId="7C841CC3" w14:textId="77777777" w:rsidR="005C2240" w:rsidRPr="005C2240" w:rsidRDefault="005C2240" w:rsidP="005C2240">
      <w:r w:rsidRPr="005C2240">
        <w:t>This image shows the stack after the call AddTwo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pPr>
        <w:numPr>
          <w:ilvl w:val="0"/>
          <w:numId w:val="95"/>
        </w:numPr>
      </w:pPr>
      <w:r w:rsidRPr="0059746D">
        <w:t xml:space="preserve">Every call to AddTwo consumes </w:t>
      </w:r>
      <w:r w:rsidRPr="0059746D">
        <w:rPr>
          <w:b/>
          <w:bCs/>
        </w:rPr>
        <w:t>12 bytes</w:t>
      </w:r>
      <w:r w:rsidRPr="0059746D">
        <w:t xml:space="preserve"> on the stack:</w:t>
      </w:r>
    </w:p>
    <w:p w14:paraId="172C9B34" w14:textId="77777777" w:rsidR="0059746D" w:rsidRPr="0059746D" w:rsidRDefault="0059746D">
      <w:pPr>
        <w:numPr>
          <w:ilvl w:val="1"/>
          <w:numId w:val="95"/>
        </w:numPr>
      </w:pPr>
      <w:r w:rsidRPr="0059746D">
        <w:t>4 bytes per parameter (2 parameters = 8 bytes)</w:t>
      </w:r>
    </w:p>
    <w:p w14:paraId="254AC952" w14:textId="77777777" w:rsidR="0059746D" w:rsidRPr="0059746D" w:rsidRDefault="0059746D">
      <w:pPr>
        <w:numPr>
          <w:ilvl w:val="1"/>
          <w:numId w:val="95"/>
        </w:numPr>
      </w:pPr>
      <w:r w:rsidRPr="0059746D">
        <w:t>4 bytes for the return address</w:t>
      </w:r>
    </w:p>
    <w:p w14:paraId="411A27CE" w14:textId="77777777" w:rsidR="0059746D" w:rsidRPr="0059746D" w:rsidRDefault="0059746D">
      <w:pPr>
        <w:numPr>
          <w:ilvl w:val="0"/>
          <w:numId w:val="95"/>
        </w:numPr>
      </w:pPr>
      <w:r w:rsidRPr="0059746D">
        <w:t xml:space="preserve">If AddTwo is called repeatedly in a loop without proper cleanup, the stack keeps growing → </w:t>
      </w:r>
      <w:r w:rsidRPr="0059746D">
        <w:rPr>
          <w:b/>
          <w:bCs/>
        </w:rPr>
        <w:t>stack overflow risk</w:t>
      </w:r>
      <w:r w:rsidRPr="0059746D">
        <w:t>.</w:t>
      </w:r>
    </w:p>
    <w:p w14:paraId="5AA9CE72" w14:textId="595C9466" w:rsidR="0059746D" w:rsidRDefault="0059746D">
      <w:pPr>
        <w:numPr>
          <w:ilvl w:val="0"/>
          <w:numId w:val="95"/>
        </w:numPr>
      </w:pPr>
      <w:r w:rsidRPr="0059746D">
        <w:t>The issue gets worse if another subroutine (like Example1) calls AddTwo inside it, since each nested call adds more stack usage.</w:t>
      </w:r>
    </w:p>
    <w:p w14:paraId="4533497F" w14:textId="2CF8AA4B" w:rsidR="005C2240" w:rsidRPr="005C2240" w:rsidRDefault="005C2240" w:rsidP="005C2240">
      <w:r w:rsidRPr="005C2240">
        <w:t>A more serious problem could result if we called Example1 from main, which in turn calls AddTwo:</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AddTwo </w:t>
      </w:r>
      <w:r w:rsidRPr="005C2240">
        <w:t>instruction is still on the stack. This is because the AddTwo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return address for the AddTwo call</w:t>
      </w:r>
      <w:r w:rsidRPr="00493D67">
        <w:t xml:space="preserve"> is still on the stack.</w:t>
      </w:r>
      <w:r w:rsidRPr="00493D67">
        <w:br/>
        <w:t xml:space="preserve">This happens because the AddTwo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pPr>
        <w:numPr>
          <w:ilvl w:val="0"/>
          <w:numId w:val="96"/>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pPr>
        <w:numPr>
          <w:ilvl w:val="0"/>
          <w:numId w:val="96"/>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39981"/>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pPr>
        <w:numPr>
          <w:ilvl w:val="0"/>
          <w:numId w:val="97"/>
        </w:numPr>
      </w:pPr>
      <w:r w:rsidRPr="00493D67">
        <w:t>Failing to clean up stack parameters</w:t>
      </w:r>
    </w:p>
    <w:p w14:paraId="0A34B42C" w14:textId="77777777" w:rsidR="00493D67" w:rsidRPr="00493D67" w:rsidRDefault="00493D67">
      <w:pPr>
        <w:numPr>
          <w:ilvl w:val="0"/>
          <w:numId w:val="97"/>
        </w:numPr>
      </w:pPr>
      <w:r w:rsidRPr="00493D67">
        <w:t>Incorrect stack pointer manipulation</w:t>
      </w:r>
    </w:p>
    <w:p w14:paraId="22F0A9B1" w14:textId="77777777" w:rsidR="00493D67" w:rsidRDefault="00493D67">
      <w:pPr>
        <w:numPr>
          <w:ilvl w:val="0"/>
          <w:numId w:val="97"/>
        </w:numPr>
      </w:pPr>
      <w:r w:rsidRPr="00493D67">
        <w:t>Accessing the stack using wrong offsets</w:t>
      </w:r>
    </w:p>
    <w:p w14:paraId="471B8233" w14:textId="5217EF6E" w:rsidR="007574D9" w:rsidRPr="007574D9" w:rsidRDefault="007574D9" w:rsidP="007574D9">
      <w:r w:rsidRPr="007574D9">
        <w:rPr>
          <w:noProof/>
        </w:rPr>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pPr>
        <w:numPr>
          <w:ilvl w:val="0"/>
          <w:numId w:val="98"/>
        </w:numPr>
      </w:pPr>
      <w:r w:rsidRPr="00493D67">
        <w:t>Deep or infinite recursion</w:t>
      </w:r>
    </w:p>
    <w:p w14:paraId="3642B94B" w14:textId="77777777" w:rsidR="00493D67" w:rsidRPr="00493D67" w:rsidRDefault="00493D67">
      <w:pPr>
        <w:numPr>
          <w:ilvl w:val="0"/>
          <w:numId w:val="98"/>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pPr>
        <w:numPr>
          <w:ilvl w:val="0"/>
          <w:numId w:val="99"/>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pPr>
        <w:numPr>
          <w:ilvl w:val="0"/>
          <w:numId w:val="99"/>
        </w:numPr>
      </w:pPr>
      <w:r w:rsidRPr="00493D67">
        <w:t>Stack cleanup can be:</w:t>
      </w:r>
    </w:p>
    <w:p w14:paraId="3828BB0A" w14:textId="77777777" w:rsidR="00493D67" w:rsidRPr="00493D67" w:rsidRDefault="00493D67">
      <w:pPr>
        <w:numPr>
          <w:ilvl w:val="1"/>
          <w:numId w:val="99"/>
        </w:numPr>
      </w:pPr>
      <w:r w:rsidRPr="00493D67">
        <w:rPr>
          <w:b/>
          <w:bCs/>
        </w:rPr>
        <w:t>Implicit</w:t>
      </w:r>
      <w:r w:rsidRPr="00493D67">
        <w:t xml:space="preserve"> (handled by the callee using ret n)</w:t>
      </w:r>
    </w:p>
    <w:p w14:paraId="0D9C4B66" w14:textId="77777777" w:rsidR="00493D67" w:rsidRPr="00493D67" w:rsidRDefault="00493D67">
      <w:pPr>
        <w:numPr>
          <w:ilvl w:val="1"/>
          <w:numId w:val="99"/>
        </w:numPr>
      </w:pPr>
      <w:r w:rsidRPr="00493D67">
        <w:rPr>
          <w:b/>
          <w:bCs/>
        </w:rPr>
        <w:t>Explicit</w:t>
      </w:r>
      <w:r w:rsidRPr="00493D67">
        <w:t xml:space="preserve"> (handled by the caller using add esp,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39982"/>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cdecl) Calling Convention</w:t>
      </w:r>
    </w:p>
    <w:p w14:paraId="618DED87" w14:textId="77777777" w:rsidR="00DF574A" w:rsidRPr="00DF574A" w:rsidRDefault="00DF574A">
      <w:pPr>
        <w:numPr>
          <w:ilvl w:val="0"/>
          <w:numId w:val="100"/>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pPr>
        <w:numPr>
          <w:ilvl w:val="0"/>
          <w:numId w:val="100"/>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usually with add esp, N).</w:t>
      </w:r>
    </w:p>
    <w:p w14:paraId="0DA294CE" w14:textId="404C1367" w:rsidR="00DF574A" w:rsidRPr="00DF574A" w:rsidRDefault="00DF574A">
      <w:pPr>
        <w:numPr>
          <w:ilvl w:val="0"/>
          <w:numId w:val="100"/>
        </w:numPr>
      </w:pPr>
      <w:r w:rsidRPr="00DF574A">
        <w:rPr>
          <w:b/>
          <w:bCs/>
        </w:rPr>
        <w:t>Why this exists:</w:t>
      </w:r>
      <w:r w:rsidRPr="00DF574A">
        <w:br/>
        <w:t>Because the caller cleans the stack, cdecl supports:</w:t>
      </w:r>
      <w:r w:rsidR="00B43A6F">
        <w:t xml:space="preserve"> </w:t>
      </w:r>
      <w:r w:rsidR="00B43A6F">
        <w:br/>
      </w:r>
      <w:r w:rsidRPr="00DF574A">
        <w:t xml:space="preserve">Functions with a </w:t>
      </w:r>
      <w:r w:rsidRPr="00DF574A">
        <w:rPr>
          <w:b/>
          <w:bCs/>
        </w:rPr>
        <w:t>variable number of arguments</w:t>
      </w:r>
      <w:r w:rsidRPr="00DF574A">
        <w:t xml:space="preserve"> (e.g., printf)</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pPr>
        <w:numPr>
          <w:ilvl w:val="0"/>
          <w:numId w:val="101"/>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pPr>
        <w:numPr>
          <w:ilvl w:val="0"/>
          <w:numId w:val="101"/>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pPr>
        <w:numPr>
          <w:ilvl w:val="0"/>
          <w:numId w:val="101"/>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pPr>
        <w:numPr>
          <w:ilvl w:val="0"/>
          <w:numId w:val="102"/>
        </w:numPr>
      </w:pPr>
      <w:r w:rsidRPr="00DF574A">
        <w:t xml:space="preserve">Both sides already know the function’s signature at </w:t>
      </w:r>
      <w:r w:rsidRPr="00DF574A">
        <w:rPr>
          <w:b/>
          <w:bCs/>
        </w:rPr>
        <w:t>compile time</w:t>
      </w:r>
    </w:p>
    <w:p w14:paraId="7B5C513F" w14:textId="77777777" w:rsidR="00DF574A" w:rsidRPr="00DF574A" w:rsidRDefault="00DF574A">
      <w:pPr>
        <w:numPr>
          <w:ilvl w:val="0"/>
          <w:numId w:val="102"/>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pPr>
        <w:numPr>
          <w:ilvl w:val="0"/>
          <w:numId w:val="103"/>
        </w:numPr>
      </w:pPr>
      <w:r w:rsidRPr="00DF574A">
        <w:rPr>
          <w:b/>
          <w:bCs/>
        </w:rPr>
        <w:t>cdecl</w:t>
      </w:r>
      <w:r w:rsidRPr="00DF574A">
        <w:t xml:space="preserve"> → </w:t>
      </w:r>
      <w:r w:rsidRPr="00DF574A">
        <w:rPr>
          <w:i/>
          <w:iCs/>
        </w:rPr>
        <w:t>caller</w:t>
      </w:r>
      <w:r w:rsidRPr="00DF574A">
        <w:t xml:space="preserve"> cleans</w:t>
      </w:r>
    </w:p>
    <w:p w14:paraId="069E828B" w14:textId="77777777" w:rsidR="00DF574A" w:rsidRPr="00DF574A" w:rsidRDefault="00DF574A">
      <w:pPr>
        <w:numPr>
          <w:ilvl w:val="0"/>
          <w:numId w:val="103"/>
        </w:numPr>
      </w:pPr>
      <w:r w:rsidRPr="00DF574A">
        <w:rPr>
          <w:b/>
          <w:bCs/>
        </w:rPr>
        <w:t>stdcall</w:t>
      </w:r>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pPr>
        <w:numPr>
          <w:ilvl w:val="0"/>
          <w:numId w:val="104"/>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pPr>
        <w:numPr>
          <w:ilvl w:val="0"/>
          <w:numId w:val="104"/>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pPr>
        <w:numPr>
          <w:ilvl w:val="0"/>
          <w:numId w:val="105"/>
        </w:numPr>
      </w:pPr>
      <w:r w:rsidRPr="00DF574A">
        <w:t>ESP points to the wrong value</w:t>
      </w:r>
    </w:p>
    <w:p w14:paraId="5F934965" w14:textId="77777777" w:rsidR="00DF574A" w:rsidRPr="00DF574A" w:rsidRDefault="00DF574A">
      <w:pPr>
        <w:numPr>
          <w:ilvl w:val="0"/>
          <w:numId w:val="105"/>
        </w:numPr>
      </w:pPr>
      <w:r w:rsidRPr="00DF574A">
        <w:t>RET jumps to garbage</w:t>
      </w:r>
    </w:p>
    <w:p w14:paraId="3073867A" w14:textId="77777777" w:rsidR="00DF574A" w:rsidRPr="00DF574A" w:rsidRDefault="00DF574A">
      <w:pPr>
        <w:numPr>
          <w:ilvl w:val="0"/>
          <w:numId w:val="105"/>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Key Difference Between cdecl and stdcall</w:t>
      </w:r>
    </w:p>
    <w:p w14:paraId="7FFED471" w14:textId="77777777" w:rsidR="003F0F07" w:rsidRPr="003F0F07" w:rsidRDefault="003F0F07" w:rsidP="003F0F07">
      <w:r w:rsidRPr="003F0F07">
        <w:t xml:space="preserve">The only practical difference between the </w:t>
      </w:r>
      <w:r w:rsidRPr="003F0F07">
        <w:rPr>
          <w:b/>
          <w:bCs/>
        </w:rPr>
        <w:t>C (cdecl)</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pPr>
        <w:numPr>
          <w:ilvl w:val="0"/>
          <w:numId w:val="106"/>
        </w:numPr>
      </w:pPr>
      <w:r w:rsidRPr="003F0F07">
        <w:rPr>
          <w:b/>
          <w:bCs/>
        </w:rPr>
        <w:t>cdecl</w:t>
      </w:r>
      <w:r w:rsidRPr="003F0F07">
        <w:t xml:space="preserve"> → the </w:t>
      </w:r>
      <w:r w:rsidRPr="003F0F07">
        <w:rPr>
          <w:b/>
          <w:bCs/>
        </w:rPr>
        <w:t>caller</w:t>
      </w:r>
      <w:r w:rsidRPr="003F0F07">
        <w:t xml:space="preserve"> cleans the stack</w:t>
      </w:r>
    </w:p>
    <w:p w14:paraId="30FAF98A" w14:textId="77777777" w:rsidR="003F0F07" w:rsidRPr="003F0F07" w:rsidRDefault="003F0F07">
      <w:pPr>
        <w:numPr>
          <w:ilvl w:val="0"/>
          <w:numId w:val="106"/>
        </w:numPr>
      </w:pPr>
      <w:r w:rsidRPr="003F0F07">
        <w:rPr>
          <w:b/>
          <w:bCs/>
        </w:rPr>
        <w:t>stdcall</w:t>
      </w:r>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pPr>
        <w:numPr>
          <w:ilvl w:val="0"/>
          <w:numId w:val="107"/>
        </w:numPr>
      </w:pPr>
      <w:r w:rsidRPr="009929E5">
        <w:t>Pascal</w:t>
      </w:r>
    </w:p>
    <w:p w14:paraId="25D2074F" w14:textId="77777777" w:rsidR="009929E5" w:rsidRPr="009929E5" w:rsidRDefault="009929E5">
      <w:pPr>
        <w:numPr>
          <w:ilvl w:val="0"/>
          <w:numId w:val="107"/>
        </w:numPr>
      </w:pPr>
      <w:r w:rsidRPr="009929E5">
        <w:t>FORTRAN</w:t>
      </w:r>
    </w:p>
    <w:p w14:paraId="056F1B36" w14:textId="77777777" w:rsidR="009929E5" w:rsidRPr="009929E5" w:rsidRDefault="009929E5">
      <w:pPr>
        <w:numPr>
          <w:ilvl w:val="0"/>
          <w:numId w:val="107"/>
        </w:numPr>
      </w:pPr>
      <w:r w:rsidRPr="009929E5">
        <w:t>x64 System V / Microsoft x64</w:t>
      </w:r>
    </w:p>
    <w:p w14:paraId="1273969D" w14:textId="77777777" w:rsidR="009929E5" w:rsidRPr="009929E5" w:rsidRDefault="009929E5">
      <w:pPr>
        <w:numPr>
          <w:ilvl w:val="0"/>
          <w:numId w:val="107"/>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39983"/>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YEAH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pPr>
        <w:numPr>
          <w:ilvl w:val="0"/>
          <w:numId w:val="108"/>
        </w:numPr>
      </w:pPr>
      <w:r w:rsidRPr="000037BE">
        <w:rPr>
          <w:b/>
          <w:bCs/>
        </w:rPr>
        <w:t>After</w:t>
      </w:r>
      <w:r w:rsidRPr="000037BE">
        <w:t xml:space="preserve"> setting up the stack frame</w:t>
      </w:r>
    </w:p>
    <w:p w14:paraId="4FE694E3" w14:textId="77777777" w:rsidR="000037BE" w:rsidRPr="000037BE" w:rsidRDefault="000037BE">
      <w:pPr>
        <w:numPr>
          <w:ilvl w:val="0"/>
          <w:numId w:val="108"/>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pPr>
        <w:numPr>
          <w:ilvl w:val="0"/>
          <w:numId w:val="109"/>
        </w:numPr>
      </w:pPr>
      <w:r w:rsidRPr="000037BE">
        <w:t xml:space="preserve">Once EBP is set to ESP, it becomes a </w:t>
      </w:r>
      <w:r w:rsidRPr="000037BE">
        <w:rPr>
          <w:b/>
          <w:bCs/>
        </w:rPr>
        <w:t>fixed reference point</w:t>
      </w:r>
    </w:p>
    <w:p w14:paraId="72C60FCC" w14:textId="77777777" w:rsidR="000037BE" w:rsidRPr="000037BE" w:rsidRDefault="000037BE">
      <w:pPr>
        <w:numPr>
          <w:ilvl w:val="0"/>
          <w:numId w:val="109"/>
        </w:numPr>
      </w:pPr>
      <w:r w:rsidRPr="000037BE">
        <w:t xml:space="preserve">The stack grows </w:t>
      </w:r>
      <w:r w:rsidRPr="000037BE">
        <w:rPr>
          <w:b/>
          <w:bCs/>
        </w:rPr>
        <w:t>below EBP</w:t>
      </w:r>
    </w:p>
    <w:p w14:paraId="33590C95" w14:textId="77777777" w:rsidR="000037BE" w:rsidRPr="000037BE" w:rsidRDefault="000037BE">
      <w:pPr>
        <w:numPr>
          <w:ilvl w:val="0"/>
          <w:numId w:val="109"/>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Here is a diagram of a stack frame for the MySub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pPr>
        <w:numPr>
          <w:ilvl w:val="0"/>
          <w:numId w:val="110"/>
        </w:numPr>
      </w:pPr>
      <w:r w:rsidRPr="00E85C25">
        <w:rPr>
          <w:b/>
          <w:bCs/>
        </w:rPr>
        <w:t>push ebp</w:t>
      </w:r>
      <w:r w:rsidRPr="00E85C25">
        <w:br/>
        <w:t>Saves the caller’s base pointer on the stack.</w:t>
      </w:r>
    </w:p>
    <w:p w14:paraId="552DC286" w14:textId="77777777" w:rsidR="00E85C25" w:rsidRPr="00E85C25" w:rsidRDefault="00E85C25">
      <w:pPr>
        <w:numPr>
          <w:ilvl w:val="0"/>
          <w:numId w:val="110"/>
        </w:numPr>
      </w:pPr>
      <w:r w:rsidRPr="00E85C25">
        <w:rPr>
          <w:b/>
          <w:bCs/>
        </w:rPr>
        <w:t>mov ebp, esp</w:t>
      </w:r>
      <w:r w:rsidRPr="00E85C25">
        <w:br/>
        <w:t>Establishes a new stack frame for MySub.</w:t>
      </w:r>
      <w:r w:rsidRPr="00E85C25">
        <w:br/>
        <w:t>From this point on, EBP is the stable base of the frame.</w:t>
      </w:r>
    </w:p>
    <w:p w14:paraId="578C61A0" w14:textId="77777777" w:rsidR="00E85C25" w:rsidRPr="00E85C25" w:rsidRDefault="00E85C25">
      <w:pPr>
        <w:numPr>
          <w:ilvl w:val="0"/>
          <w:numId w:val="110"/>
        </w:numPr>
      </w:pPr>
      <w:r w:rsidRPr="00E85C25">
        <w:rPr>
          <w:b/>
          <w:bCs/>
        </w:rPr>
        <w:t>push ecx / push edx</w:t>
      </w:r>
      <w:r w:rsidRPr="00E85C25">
        <w:br/>
        <w:t>Saves the values of registers that the subroutine intends to use.</w:t>
      </w:r>
    </w:p>
    <w:p w14:paraId="3F8A13E3" w14:textId="77777777" w:rsidR="00E85C25" w:rsidRPr="00E85C25" w:rsidRDefault="00E85C25">
      <w:pPr>
        <w:numPr>
          <w:ilvl w:val="0"/>
          <w:numId w:val="110"/>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pPr>
        <w:numPr>
          <w:ilvl w:val="0"/>
          <w:numId w:val="110"/>
        </w:numPr>
      </w:pPr>
      <w:r w:rsidRPr="00E85C25">
        <w:rPr>
          <w:b/>
          <w:bCs/>
        </w:rPr>
        <w:t>pop edx / pop ecx</w:t>
      </w:r>
      <w:r w:rsidRPr="00E85C25">
        <w:br/>
        <w:t>Restores the original register values.</w:t>
      </w:r>
    </w:p>
    <w:p w14:paraId="6FC55B8A" w14:textId="77777777" w:rsidR="00E85C25" w:rsidRPr="00E85C25" w:rsidRDefault="00E85C25">
      <w:pPr>
        <w:numPr>
          <w:ilvl w:val="0"/>
          <w:numId w:val="110"/>
        </w:numPr>
      </w:pPr>
      <w:r w:rsidRPr="00E85C25">
        <w:rPr>
          <w:b/>
          <w:bCs/>
        </w:rPr>
        <w:t>pop ebp</w:t>
      </w:r>
      <w:r w:rsidRPr="00E85C25">
        <w:br/>
        <w:t>Restores the caller’s stack frame.</w:t>
      </w:r>
    </w:p>
    <w:p w14:paraId="0155C056" w14:textId="77777777" w:rsidR="00E85C25" w:rsidRPr="00E85C25" w:rsidRDefault="00E85C25">
      <w:pPr>
        <w:numPr>
          <w:ilvl w:val="0"/>
          <w:numId w:val="110"/>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pPr>
        <w:numPr>
          <w:ilvl w:val="0"/>
          <w:numId w:val="111"/>
        </w:numPr>
      </w:pPr>
      <w:r w:rsidRPr="00E85C25">
        <w:t>Function parameters</w:t>
      </w:r>
    </w:p>
    <w:p w14:paraId="58F69DC0" w14:textId="77777777" w:rsidR="00E85C25" w:rsidRPr="00E85C25" w:rsidRDefault="00E85C25">
      <w:pPr>
        <w:numPr>
          <w:ilvl w:val="0"/>
          <w:numId w:val="111"/>
        </w:numPr>
      </w:pPr>
      <w:r w:rsidRPr="00E85C25">
        <w:t>The return address</w:t>
      </w:r>
    </w:p>
    <w:p w14:paraId="080EBC00" w14:textId="77777777" w:rsidR="00E85C25" w:rsidRPr="00E85C25" w:rsidRDefault="00E85C25">
      <w:pPr>
        <w:numPr>
          <w:ilvl w:val="0"/>
          <w:numId w:val="111"/>
        </w:numPr>
      </w:pPr>
      <w:r w:rsidRPr="00E85C25">
        <w:t>Saved EBP</w:t>
      </w:r>
    </w:p>
    <w:p w14:paraId="384EF908" w14:textId="77777777" w:rsidR="00E85C25" w:rsidRPr="00E85C25" w:rsidRDefault="00E85C25">
      <w:pPr>
        <w:numPr>
          <w:ilvl w:val="0"/>
          <w:numId w:val="111"/>
        </w:numPr>
      </w:pPr>
      <w:r w:rsidRPr="00E85C25">
        <w:t>Saved registers</w:t>
      </w:r>
    </w:p>
    <w:p w14:paraId="48B4881D" w14:textId="77777777" w:rsidR="00E85C25" w:rsidRPr="00E85C25" w:rsidRDefault="00E85C25">
      <w:pPr>
        <w:numPr>
          <w:ilvl w:val="0"/>
          <w:numId w:val="111"/>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Stack Layout for MySub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pPr>
        <w:numPr>
          <w:ilvl w:val="0"/>
          <w:numId w:val="112"/>
        </w:numPr>
      </w:pPr>
      <w:r w:rsidRPr="00E85C25">
        <w:t>[EBP + 8] → first parameter</w:t>
      </w:r>
    </w:p>
    <w:p w14:paraId="68FDB106" w14:textId="77777777" w:rsidR="00E85C25" w:rsidRPr="00E85C25" w:rsidRDefault="00E85C25">
      <w:pPr>
        <w:numPr>
          <w:ilvl w:val="0"/>
          <w:numId w:val="112"/>
        </w:numPr>
      </w:pPr>
      <w:r w:rsidRPr="00E85C25">
        <w:t>[EBP + 4] → return address</w:t>
      </w:r>
    </w:p>
    <w:p w14:paraId="677D2DAF" w14:textId="77777777" w:rsidR="00E85C25" w:rsidRPr="00E85C25" w:rsidRDefault="00E85C25">
      <w:pPr>
        <w:numPr>
          <w:ilvl w:val="0"/>
          <w:numId w:val="112"/>
        </w:numPr>
      </w:pPr>
      <w:r w:rsidRPr="00E85C25">
        <w:t>[EBP] → saved EBP</w:t>
      </w:r>
    </w:p>
    <w:p w14:paraId="484E921A" w14:textId="77777777" w:rsidR="00E85C25" w:rsidRPr="00E85C25" w:rsidRDefault="00E85C25">
      <w:pPr>
        <w:numPr>
          <w:ilvl w:val="0"/>
          <w:numId w:val="112"/>
        </w:numPr>
      </w:pPr>
      <w:r w:rsidRPr="00E85C25">
        <w:t>[EBP - 4] → saved ECX</w:t>
      </w:r>
    </w:p>
    <w:p w14:paraId="0947CF22" w14:textId="77777777" w:rsidR="00E85C25" w:rsidRPr="00E85C25" w:rsidRDefault="00E85C25">
      <w:pPr>
        <w:numPr>
          <w:ilvl w:val="0"/>
          <w:numId w:val="112"/>
        </w:numPr>
      </w:pPr>
      <w:r w:rsidRPr="00E85C25">
        <w:t>[EBP - 8] → saved EDX</w:t>
      </w:r>
    </w:p>
    <w:p w14:paraId="22E1FD1B" w14:textId="77777777" w:rsidR="00E85C25" w:rsidRPr="00E85C25" w:rsidRDefault="00E85C25">
      <w:pPr>
        <w:numPr>
          <w:ilvl w:val="0"/>
          <w:numId w:val="112"/>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pPr>
        <w:numPr>
          <w:ilvl w:val="0"/>
          <w:numId w:val="113"/>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pPr>
        <w:numPr>
          <w:ilvl w:val="0"/>
          <w:numId w:val="113"/>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pPr>
        <w:numPr>
          <w:ilvl w:val="0"/>
          <w:numId w:val="114"/>
        </w:numPr>
      </w:pPr>
      <w:r w:rsidRPr="00E85C25">
        <w:t xml:space="preserve">Parameters are accessed using </w:t>
      </w:r>
      <w:r w:rsidRPr="00E85C25">
        <w:rPr>
          <w:b/>
          <w:bCs/>
        </w:rPr>
        <w:t>positive offsets</w:t>
      </w:r>
    </w:p>
    <w:p w14:paraId="2D972B28" w14:textId="77777777" w:rsidR="00E85C25" w:rsidRPr="00E85C25" w:rsidRDefault="00E85C25">
      <w:pPr>
        <w:numPr>
          <w:ilvl w:val="0"/>
          <w:numId w:val="114"/>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When MySub finishes:</w:t>
      </w:r>
    </w:p>
    <w:p w14:paraId="64AFC793" w14:textId="77777777" w:rsidR="00C740C0" w:rsidRPr="00C740C0" w:rsidRDefault="00C740C0">
      <w:pPr>
        <w:numPr>
          <w:ilvl w:val="0"/>
          <w:numId w:val="115"/>
        </w:numPr>
      </w:pPr>
      <w:r w:rsidRPr="00C740C0">
        <w:t>Saved registers are restored</w:t>
      </w:r>
    </w:p>
    <w:p w14:paraId="46884FC2" w14:textId="77777777" w:rsidR="00C740C0" w:rsidRPr="00C740C0" w:rsidRDefault="00C740C0">
      <w:pPr>
        <w:numPr>
          <w:ilvl w:val="0"/>
          <w:numId w:val="115"/>
        </w:numPr>
      </w:pPr>
      <w:r w:rsidRPr="00C740C0">
        <w:t>The old EBP is restored</w:t>
      </w:r>
    </w:p>
    <w:p w14:paraId="76689AE4" w14:textId="77777777" w:rsidR="00C740C0" w:rsidRPr="00C740C0" w:rsidRDefault="00C740C0">
      <w:pPr>
        <w:numPr>
          <w:ilvl w:val="0"/>
          <w:numId w:val="115"/>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pPr>
        <w:numPr>
          <w:ilvl w:val="0"/>
          <w:numId w:val="116"/>
        </w:numPr>
      </w:pPr>
      <w:r w:rsidRPr="00C740C0">
        <w:t>Protects the caller’s state</w:t>
      </w:r>
    </w:p>
    <w:p w14:paraId="3769F56A" w14:textId="77777777" w:rsidR="00C740C0" w:rsidRPr="00C740C0" w:rsidRDefault="00C740C0">
      <w:pPr>
        <w:numPr>
          <w:ilvl w:val="0"/>
          <w:numId w:val="116"/>
        </w:numPr>
      </w:pPr>
      <w:r w:rsidRPr="00C740C0">
        <w:t>Prevents stack corruption</w:t>
      </w:r>
    </w:p>
    <w:p w14:paraId="76F8A691" w14:textId="77777777" w:rsidR="00C740C0" w:rsidRPr="00C740C0" w:rsidRDefault="00C740C0">
      <w:pPr>
        <w:numPr>
          <w:ilvl w:val="0"/>
          <w:numId w:val="116"/>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pPr>
        <w:numPr>
          <w:ilvl w:val="0"/>
          <w:numId w:val="117"/>
        </w:numPr>
      </w:pPr>
      <w:r w:rsidRPr="00C740C0">
        <w:t>Provide structure</w:t>
      </w:r>
    </w:p>
    <w:p w14:paraId="4EB7F870" w14:textId="77777777" w:rsidR="00C740C0" w:rsidRPr="00C740C0" w:rsidRDefault="00C740C0">
      <w:pPr>
        <w:numPr>
          <w:ilvl w:val="0"/>
          <w:numId w:val="117"/>
        </w:numPr>
      </w:pPr>
      <w:r w:rsidRPr="00C740C0">
        <w:t>Enable stable parameter access</w:t>
      </w:r>
    </w:p>
    <w:p w14:paraId="02C2C71E" w14:textId="77777777" w:rsidR="00C740C0" w:rsidRPr="00C740C0" w:rsidRDefault="00C740C0">
      <w:pPr>
        <w:numPr>
          <w:ilvl w:val="0"/>
          <w:numId w:val="117"/>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39984"/>
      <w:r>
        <w:t>LOCAL VARIABLES IN ASSEMBLY</w:t>
      </w:r>
      <w:bookmarkEnd w:id="8"/>
    </w:p>
    <w:p w14:paraId="4249DA95" w14:textId="57124D93" w:rsidR="002E3F1E" w:rsidRPr="002E3F1E" w:rsidRDefault="004F01A6" w:rsidP="002E3F1E">
      <w:r w:rsidRPr="004F01A6">
        <w:t xml:space="preserve">When a C++ function declares </w:t>
      </w:r>
      <w:r w:rsidRPr="004F01A6">
        <w:rPr>
          <w:b/>
          <w:bCs/>
        </w:rPr>
        <w:t>local variables</w:t>
      </w:r>
      <w:r w:rsidRPr="004F01A6">
        <w:t xml:space="preserve">, they are allocated on the </w:t>
      </w:r>
      <w:r w:rsidRPr="004F01A6">
        <w:rPr>
          <w:b/>
          <w:bCs/>
        </w:rPr>
        <w:t>stack</w:t>
      </w:r>
      <w:r w:rsidRPr="004F01A6">
        <w:t xml:space="preserve"> when the function is called. For example, consider this C++ function:</w:t>
      </w:r>
      <w:r>
        <w:t xml:space="preserve"> </w:t>
      </w:r>
    </w:p>
    <w:p w14:paraId="3C044008" w14:textId="1135EF19" w:rsidR="002E3F1E" w:rsidRDefault="004F01A6" w:rsidP="002E3F1E">
      <w:r>
        <w:rPr>
          <w:noProof/>
        </w:rPr>
        <w:drawing>
          <wp:inline distT="0" distB="0" distL="0" distR="0" wp14:anchorId="5D223FC9" wp14:editId="2AD37A76">
            <wp:extent cx="1929536" cy="1429924"/>
            <wp:effectExtent l="133350" t="133350" r="128270"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80" cy="1437590"/>
                    </a:xfrm>
                    <a:prstGeom prst="rect">
                      <a:avLst/>
                    </a:prstGeom>
                    <a:effectLst>
                      <a:glow rad="127000">
                        <a:schemeClr val="tx1"/>
                      </a:glow>
                    </a:effectLst>
                  </pic:spPr>
                </pic:pic>
              </a:graphicData>
            </a:graphic>
          </wp:inline>
        </w:drawing>
      </w:r>
    </w:p>
    <w:p w14:paraId="2AD0E0EA" w14:textId="77777777" w:rsidR="001C4E3E" w:rsidRDefault="001C4E3E" w:rsidP="002E3F1E"/>
    <w:p w14:paraId="0ACE22B9" w14:textId="77777777" w:rsidR="001C4E3E" w:rsidRDefault="001C4E3E" w:rsidP="002E3F1E"/>
    <w:p w14:paraId="048B79D3" w14:textId="77777777" w:rsidR="001C4E3E" w:rsidRDefault="001C4E3E" w:rsidP="002E3F1E"/>
    <w:p w14:paraId="5E84F64A" w14:textId="77777777" w:rsidR="001C4E3E" w:rsidRDefault="001C4E3E" w:rsidP="002E3F1E"/>
    <w:p w14:paraId="6C60CB26" w14:textId="77777777" w:rsidR="001C4E3E" w:rsidRDefault="001C4E3E" w:rsidP="002E3F1E"/>
    <w:p w14:paraId="39CBEF5B" w14:textId="77777777" w:rsidR="001C4E3E" w:rsidRDefault="001C4E3E" w:rsidP="002E3F1E"/>
    <w:p w14:paraId="204A0473" w14:textId="77777777" w:rsidR="001C4E3E" w:rsidRDefault="001C4E3E" w:rsidP="002E3F1E"/>
    <w:p w14:paraId="40F44CCF" w14:textId="5FAA3898" w:rsidR="004F01A6" w:rsidRDefault="001C4E3E" w:rsidP="002E3F1E">
      <w:r w:rsidRPr="001C4E3E">
        <w:lastRenderedPageBreak/>
        <w:t>When compiled to assembly, the generated code typically looks like this:</w:t>
      </w:r>
      <w:r>
        <w:t xml:space="preserve"> </w:t>
      </w:r>
    </w:p>
    <w:p w14:paraId="132A68DB" w14:textId="5D1068A0" w:rsidR="001C4E3E" w:rsidRDefault="001C4E3E" w:rsidP="002E3F1E">
      <w:r>
        <w:rPr>
          <w:noProof/>
        </w:rPr>
        <w:drawing>
          <wp:inline distT="0" distB="0" distL="0" distR="0" wp14:anchorId="598AB49D" wp14:editId="0E223197">
            <wp:extent cx="4911625" cy="2185568"/>
            <wp:effectExtent l="133350" t="133350" r="13716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237" cy="2189400"/>
                    </a:xfrm>
                    <a:prstGeom prst="rect">
                      <a:avLst/>
                    </a:prstGeom>
                    <a:effectLst>
                      <a:glow rad="127000">
                        <a:schemeClr val="tx1"/>
                      </a:glow>
                    </a:effectLst>
                  </pic:spPr>
                </pic:pic>
              </a:graphicData>
            </a:graphic>
          </wp:inline>
        </w:drawing>
      </w:r>
    </w:p>
    <w:p w14:paraId="132DD40A" w14:textId="77777777" w:rsidR="007724A3" w:rsidRPr="007724A3" w:rsidRDefault="007724A3" w:rsidP="000B6EFF">
      <w:pPr>
        <w:pStyle w:val="Style3"/>
      </w:pPr>
      <w:r w:rsidRPr="007724A3">
        <w:t>Step-by-Step Explanation</w:t>
      </w:r>
    </w:p>
    <w:p w14:paraId="602C2E1E" w14:textId="77777777" w:rsidR="007724A3" w:rsidRPr="007724A3" w:rsidRDefault="007724A3">
      <w:pPr>
        <w:numPr>
          <w:ilvl w:val="0"/>
          <w:numId w:val="118"/>
        </w:numPr>
      </w:pPr>
      <w:r w:rsidRPr="007724A3">
        <w:rPr>
          <w:b/>
          <w:bCs/>
        </w:rPr>
        <w:t>push ebp</w:t>
      </w:r>
      <w:r w:rsidRPr="007724A3">
        <w:br/>
        <w:t>Saves the caller’s base pointer onto the stack so the function can restore it before returning.</w:t>
      </w:r>
    </w:p>
    <w:p w14:paraId="19F20E5E" w14:textId="77777777" w:rsidR="007724A3" w:rsidRPr="007724A3" w:rsidRDefault="007724A3">
      <w:pPr>
        <w:numPr>
          <w:ilvl w:val="0"/>
          <w:numId w:val="118"/>
        </w:numPr>
      </w:pPr>
      <w:r w:rsidRPr="007724A3">
        <w:rPr>
          <w:b/>
          <w:bCs/>
        </w:rPr>
        <w:t>mov ebp, esp</w:t>
      </w:r>
      <w:r w:rsidRPr="007724A3">
        <w:br/>
        <w:t xml:space="preserve">Establishes a new </w:t>
      </w:r>
      <w:r w:rsidRPr="007724A3">
        <w:rPr>
          <w:b/>
          <w:bCs/>
        </w:rPr>
        <w:t>stack frame</w:t>
      </w:r>
      <w:r w:rsidRPr="007724A3">
        <w:t xml:space="preserve"> for MySub. From now on, EBP is the stable reference point for accessing local variables and parameters.</w:t>
      </w:r>
    </w:p>
    <w:p w14:paraId="761DDAFA" w14:textId="77777777" w:rsidR="007724A3" w:rsidRPr="007724A3" w:rsidRDefault="007724A3">
      <w:pPr>
        <w:numPr>
          <w:ilvl w:val="0"/>
          <w:numId w:val="118"/>
        </w:numPr>
      </w:pPr>
      <w:r w:rsidRPr="007724A3">
        <w:rPr>
          <w:b/>
          <w:bCs/>
        </w:rPr>
        <w:t>sub esp, 8</w:t>
      </w:r>
      <w:r w:rsidRPr="007724A3">
        <w:br/>
        <w:t>Allocates 8 bytes of space for the two local variables X and Y (4 bytes each for 32-bit integers).</w:t>
      </w:r>
    </w:p>
    <w:p w14:paraId="726696D0" w14:textId="77777777" w:rsidR="007724A3" w:rsidRPr="007724A3" w:rsidRDefault="007724A3">
      <w:pPr>
        <w:numPr>
          <w:ilvl w:val="0"/>
          <w:numId w:val="118"/>
        </w:numPr>
      </w:pPr>
      <w:r w:rsidRPr="007724A3">
        <w:rPr>
          <w:b/>
          <w:bCs/>
        </w:rPr>
        <w:t>mov DWORD PTR [ebp-4], 10</w:t>
      </w:r>
      <w:r w:rsidRPr="007724A3">
        <w:br/>
        <w:t>Initializes local variable X with 10.</w:t>
      </w:r>
      <w:r w:rsidRPr="007724A3">
        <w:br/>
        <w:t xml:space="preserve">Offset -4 means 4 bytes </w:t>
      </w:r>
      <w:r w:rsidRPr="007724A3">
        <w:rPr>
          <w:b/>
          <w:bCs/>
        </w:rPr>
        <w:t>below EBP</w:t>
      </w:r>
      <w:r w:rsidRPr="007724A3">
        <w:t>.</w:t>
      </w:r>
    </w:p>
    <w:p w14:paraId="64B49C47" w14:textId="77777777" w:rsidR="007724A3" w:rsidRPr="007724A3" w:rsidRDefault="007724A3">
      <w:pPr>
        <w:numPr>
          <w:ilvl w:val="0"/>
          <w:numId w:val="118"/>
        </w:numPr>
      </w:pPr>
      <w:r w:rsidRPr="007724A3">
        <w:rPr>
          <w:b/>
          <w:bCs/>
        </w:rPr>
        <w:t>mov DWORD PTR [ebp-8], 20</w:t>
      </w:r>
      <w:r w:rsidRPr="007724A3">
        <w:br/>
        <w:t>Initializes local variable Y with 20.</w:t>
      </w:r>
      <w:r w:rsidRPr="007724A3">
        <w:br/>
        <w:t xml:space="preserve">Offset -8 means 8 bytes </w:t>
      </w:r>
      <w:r w:rsidRPr="007724A3">
        <w:rPr>
          <w:b/>
          <w:bCs/>
        </w:rPr>
        <w:t>below EBP</w:t>
      </w:r>
      <w:r w:rsidRPr="007724A3">
        <w:t>.</w:t>
      </w:r>
    </w:p>
    <w:p w14:paraId="7FDC2D3A" w14:textId="77777777" w:rsidR="007724A3" w:rsidRPr="007724A3" w:rsidRDefault="007724A3">
      <w:pPr>
        <w:numPr>
          <w:ilvl w:val="0"/>
          <w:numId w:val="118"/>
        </w:numPr>
      </w:pPr>
      <w:r w:rsidRPr="007724A3">
        <w:rPr>
          <w:b/>
          <w:bCs/>
        </w:rPr>
        <w:t>mov esp, ebp</w:t>
      </w:r>
      <w:r w:rsidRPr="007724A3">
        <w:br/>
        <w:t>Deallocates the local variables from the stack.</w:t>
      </w:r>
    </w:p>
    <w:p w14:paraId="3CBFF751" w14:textId="77777777" w:rsidR="007724A3" w:rsidRPr="007724A3" w:rsidRDefault="007724A3">
      <w:pPr>
        <w:numPr>
          <w:ilvl w:val="0"/>
          <w:numId w:val="118"/>
        </w:numPr>
      </w:pPr>
      <w:r w:rsidRPr="007724A3">
        <w:rPr>
          <w:b/>
          <w:bCs/>
        </w:rPr>
        <w:t>pop ebp</w:t>
      </w:r>
      <w:r w:rsidRPr="007724A3">
        <w:br/>
        <w:t>Restores the caller’s base pointer.</w:t>
      </w:r>
    </w:p>
    <w:p w14:paraId="2B7FB1F9" w14:textId="77777777" w:rsidR="007724A3" w:rsidRPr="007724A3" w:rsidRDefault="007724A3">
      <w:pPr>
        <w:numPr>
          <w:ilvl w:val="0"/>
          <w:numId w:val="118"/>
        </w:numPr>
      </w:pPr>
      <w:r w:rsidRPr="007724A3">
        <w:rPr>
          <w:b/>
          <w:bCs/>
        </w:rPr>
        <w:t>ret</w:t>
      </w:r>
      <w:r w:rsidRPr="007724A3">
        <w:br/>
        <w:t>Returns to the caller using the saved return address on the stack.</w:t>
      </w:r>
    </w:p>
    <w:p w14:paraId="67C7AF72" w14:textId="77777777" w:rsidR="007724A3" w:rsidRPr="007724A3" w:rsidRDefault="007724A3" w:rsidP="000B6EFF">
      <w:pPr>
        <w:pStyle w:val="Style3"/>
      </w:pPr>
      <w:r w:rsidRPr="007724A3">
        <w:lastRenderedPageBreak/>
        <w:t>Stack Frame Layout for MySub</w:t>
      </w:r>
    </w:p>
    <w:p w14:paraId="72A2A3E5" w14:textId="77777777" w:rsidR="007724A3" w:rsidRPr="007724A3" w:rsidRDefault="007724A3" w:rsidP="007724A3">
      <w:r w:rsidRPr="007724A3">
        <w:t>Here’s a conceptual view of the stack frame after the prologue and local allocation:</w:t>
      </w:r>
    </w:p>
    <w:p w14:paraId="1A4A389E" w14:textId="562C2983" w:rsidR="00AA2B16" w:rsidRDefault="007724A3" w:rsidP="002E3F1E">
      <w:r>
        <w:t xml:space="preserve"> </w:t>
      </w:r>
      <w:r w:rsidR="002D547D">
        <w:rPr>
          <w:noProof/>
        </w:rPr>
        <w:drawing>
          <wp:inline distT="0" distB="0" distL="0" distR="0" wp14:anchorId="774157BC" wp14:editId="06378072">
            <wp:extent cx="5484724" cy="3134379"/>
            <wp:effectExtent l="133350" t="133350" r="135255" b="142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272" cy="3135835"/>
                    </a:xfrm>
                    <a:prstGeom prst="rect">
                      <a:avLst/>
                    </a:prstGeom>
                    <a:effectLst>
                      <a:glow rad="127000">
                        <a:schemeClr val="tx1"/>
                      </a:glow>
                    </a:effectLst>
                  </pic:spPr>
                </pic:pic>
              </a:graphicData>
            </a:graphic>
          </wp:inline>
        </w:drawing>
      </w:r>
    </w:p>
    <w:p w14:paraId="1F2E88AD" w14:textId="77777777" w:rsidR="0078310F" w:rsidRPr="0078310F" w:rsidRDefault="0078310F" w:rsidP="0078310F">
      <w:r w:rsidRPr="0078310F">
        <w:t>Notes:</w:t>
      </w:r>
    </w:p>
    <w:p w14:paraId="573E15BC" w14:textId="77777777" w:rsidR="0078310F" w:rsidRPr="0078310F" w:rsidRDefault="0078310F">
      <w:pPr>
        <w:numPr>
          <w:ilvl w:val="0"/>
          <w:numId w:val="119"/>
        </w:numPr>
      </w:pPr>
      <w:r w:rsidRPr="0078310F">
        <w:rPr>
          <w:b/>
          <w:bCs/>
        </w:rPr>
        <w:t>Local variables</w:t>
      </w:r>
      <w:r w:rsidRPr="0078310F">
        <w:t xml:space="preserve"> live below EBP (negative offsets).</w:t>
      </w:r>
    </w:p>
    <w:p w14:paraId="03D4B2AE" w14:textId="77777777" w:rsidR="0078310F" w:rsidRPr="0078310F" w:rsidRDefault="0078310F">
      <w:pPr>
        <w:numPr>
          <w:ilvl w:val="0"/>
          <w:numId w:val="119"/>
        </w:numPr>
      </w:pPr>
      <w:r w:rsidRPr="0078310F">
        <w:rPr>
          <w:b/>
          <w:bCs/>
        </w:rPr>
        <w:t>Parameters</w:t>
      </w:r>
      <w:r w:rsidRPr="0078310F">
        <w:t xml:space="preserve"> live above EBP (positive offsets).</w:t>
      </w:r>
    </w:p>
    <w:p w14:paraId="11D76779" w14:textId="77777777" w:rsidR="0078310F" w:rsidRPr="0078310F" w:rsidRDefault="0078310F">
      <w:pPr>
        <w:numPr>
          <w:ilvl w:val="0"/>
          <w:numId w:val="119"/>
        </w:numPr>
      </w:pPr>
      <w:r w:rsidRPr="0078310F">
        <w:t xml:space="preserve">The stack grows </w:t>
      </w:r>
      <w:r w:rsidRPr="0078310F">
        <w:rPr>
          <w:b/>
          <w:bCs/>
        </w:rPr>
        <w:t>downward</w:t>
      </w:r>
      <w:r w:rsidRPr="0078310F">
        <w:t xml:space="preserve"> in memory.</w:t>
      </w:r>
    </w:p>
    <w:p w14:paraId="0FA95185" w14:textId="1A3DB2B7" w:rsidR="0078310F" w:rsidRPr="0078310F" w:rsidRDefault="0078310F" w:rsidP="0078310F"/>
    <w:p w14:paraId="6DA91682" w14:textId="77777777" w:rsidR="0078310F" w:rsidRPr="0078310F" w:rsidRDefault="0078310F" w:rsidP="000B6EFF">
      <w:pPr>
        <w:pStyle w:val="Style3"/>
      </w:pPr>
      <w:r w:rsidRPr="0078310F">
        <w:t>Accessing Local Variables</w:t>
      </w:r>
    </w:p>
    <w:p w14:paraId="0AD1661A" w14:textId="77777777" w:rsidR="0078310F" w:rsidRPr="0078310F" w:rsidRDefault="0078310F" w:rsidP="0078310F">
      <w:r w:rsidRPr="0078310F">
        <w:t>You can access a local variable using its offset from EBP. For example:</w:t>
      </w:r>
    </w:p>
    <w:p w14:paraId="4E08BF83" w14:textId="3636FD04" w:rsidR="0078310F" w:rsidRDefault="0078310F" w:rsidP="002E3F1E">
      <w:r>
        <w:t xml:space="preserve"> </w:t>
      </w:r>
      <w:r w:rsidR="009D2E87">
        <w:rPr>
          <w:noProof/>
        </w:rPr>
        <w:drawing>
          <wp:inline distT="0" distB="0" distL="0" distR="0" wp14:anchorId="769559BE" wp14:editId="35B2DB81">
            <wp:extent cx="4380128" cy="978799"/>
            <wp:effectExtent l="133350" t="133350" r="135255" b="1263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269" cy="981289"/>
                    </a:xfrm>
                    <a:prstGeom prst="rect">
                      <a:avLst/>
                    </a:prstGeom>
                    <a:effectLst>
                      <a:glow rad="127000">
                        <a:schemeClr val="tx1"/>
                      </a:glow>
                    </a:effectLst>
                  </pic:spPr>
                </pic:pic>
              </a:graphicData>
            </a:graphic>
          </wp:inline>
        </w:drawing>
      </w:r>
    </w:p>
    <w:p w14:paraId="48BABFE0" w14:textId="77777777" w:rsidR="0028006C" w:rsidRPr="0028006C" w:rsidRDefault="0028006C" w:rsidP="0028006C">
      <w:r w:rsidRPr="0028006C">
        <w:t>Because EBP is fixed, the offsets to locals remain constant regardless of any pushes/pops that happen elsewhere in the function.</w:t>
      </w:r>
    </w:p>
    <w:p w14:paraId="57B0BA16" w14:textId="77777777" w:rsidR="0028006C" w:rsidRPr="0028006C" w:rsidRDefault="0028006C" w:rsidP="00367F5A">
      <w:pPr>
        <w:pStyle w:val="Style3"/>
      </w:pPr>
      <w:r w:rsidRPr="0028006C">
        <w:lastRenderedPageBreak/>
        <w:t>Key Takeaways</w:t>
      </w:r>
    </w:p>
    <w:p w14:paraId="31DFB655" w14:textId="77777777" w:rsidR="0028006C" w:rsidRPr="0028006C" w:rsidRDefault="0028006C">
      <w:pPr>
        <w:numPr>
          <w:ilvl w:val="0"/>
          <w:numId w:val="120"/>
        </w:numPr>
      </w:pPr>
      <w:r w:rsidRPr="0028006C">
        <w:rPr>
          <w:b/>
          <w:bCs/>
        </w:rPr>
        <w:t>EBP acts as the anchor</w:t>
      </w:r>
      <w:r w:rsidRPr="0028006C">
        <w:t xml:space="preserve"> for all stack frame references.</w:t>
      </w:r>
    </w:p>
    <w:p w14:paraId="6E62BAA2" w14:textId="77777777" w:rsidR="0028006C" w:rsidRPr="0028006C" w:rsidRDefault="0028006C">
      <w:pPr>
        <w:numPr>
          <w:ilvl w:val="0"/>
          <w:numId w:val="120"/>
        </w:numPr>
      </w:pPr>
      <w:r w:rsidRPr="0028006C">
        <w:rPr>
          <w:b/>
          <w:bCs/>
        </w:rPr>
        <w:t>Local variables</w:t>
      </w:r>
      <w:r w:rsidRPr="0028006C">
        <w:t xml:space="preserve"> are allocated below EBP.</w:t>
      </w:r>
    </w:p>
    <w:p w14:paraId="5C9EDE4C" w14:textId="77777777" w:rsidR="0028006C" w:rsidRPr="0028006C" w:rsidRDefault="0028006C">
      <w:pPr>
        <w:numPr>
          <w:ilvl w:val="0"/>
          <w:numId w:val="120"/>
        </w:numPr>
      </w:pPr>
      <w:r w:rsidRPr="0028006C">
        <w:rPr>
          <w:b/>
          <w:bCs/>
        </w:rPr>
        <w:t>Parameters</w:t>
      </w:r>
      <w:r w:rsidRPr="0028006C">
        <w:t xml:space="preserve"> are accessed above EBP.</w:t>
      </w:r>
    </w:p>
    <w:p w14:paraId="55C2F6C7" w14:textId="77777777" w:rsidR="0028006C" w:rsidRPr="0028006C" w:rsidRDefault="0028006C">
      <w:pPr>
        <w:numPr>
          <w:ilvl w:val="0"/>
          <w:numId w:val="120"/>
        </w:numPr>
      </w:pPr>
      <w:r w:rsidRPr="0028006C">
        <w:t xml:space="preserve">The stack frame is </w:t>
      </w:r>
      <w:r w:rsidRPr="0028006C">
        <w:rPr>
          <w:b/>
          <w:bCs/>
        </w:rPr>
        <w:t>created at function entry</w:t>
      </w:r>
      <w:r w:rsidRPr="0028006C">
        <w:t xml:space="preserve"> and </w:t>
      </w:r>
      <w:r w:rsidRPr="0028006C">
        <w:rPr>
          <w:b/>
          <w:bCs/>
        </w:rPr>
        <w:t>destroyed at function exit</w:t>
      </w:r>
      <w:r w:rsidRPr="0028006C">
        <w:t>.</w:t>
      </w:r>
    </w:p>
    <w:p w14:paraId="33822316" w14:textId="77777777" w:rsidR="0028006C" w:rsidRPr="0028006C" w:rsidRDefault="0028006C">
      <w:pPr>
        <w:numPr>
          <w:ilvl w:val="0"/>
          <w:numId w:val="120"/>
        </w:numPr>
      </w:pPr>
      <w:r w:rsidRPr="0028006C">
        <w:t xml:space="preserve">Proper stack frame management prevents </w:t>
      </w:r>
      <w:r w:rsidRPr="0028006C">
        <w:rPr>
          <w:b/>
          <w:bCs/>
        </w:rPr>
        <w:t>stack corruption</w:t>
      </w:r>
      <w:r w:rsidRPr="0028006C">
        <w:t xml:space="preserve"> and makes nested function calls safe.</w:t>
      </w:r>
    </w:p>
    <w:p w14:paraId="0A194482" w14:textId="7AF55C29" w:rsidR="002E3F1E" w:rsidRPr="002E3F1E" w:rsidRDefault="0028006C" w:rsidP="002E3F1E">
      <w:r>
        <w:t xml:space="preserve"> </w:t>
      </w:r>
      <w:r w:rsidR="002E3F1E" w:rsidRPr="002E3F1E">
        <w:rPr>
          <w:noProof/>
        </w:rPr>
        <w:drawing>
          <wp:inline distT="0" distB="0" distL="0" distR="0" wp14:anchorId="345C8198" wp14:editId="6761194D">
            <wp:extent cx="3696729" cy="1505255"/>
            <wp:effectExtent l="133350" t="133350" r="132715" b="133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8687" cy="1514196"/>
                    </a:xfrm>
                    <a:prstGeom prst="rect">
                      <a:avLst/>
                    </a:prstGeom>
                    <a:noFill/>
                    <a:ln>
                      <a:noFill/>
                    </a:ln>
                    <a:effectLst>
                      <a:glow rad="127000">
                        <a:schemeClr val="tx1"/>
                      </a:glow>
                    </a:effectLst>
                  </pic:spPr>
                </pic:pic>
              </a:graphicData>
            </a:graphic>
          </wp:inline>
        </w:drawing>
      </w:r>
    </w:p>
    <w:p w14:paraId="0665DB4A" w14:textId="0AC40B50" w:rsidR="002E3F1E" w:rsidRPr="000F7759" w:rsidRDefault="002E3F1E" w:rsidP="000F7759"/>
    <w:p w14:paraId="2931E690" w14:textId="77777777" w:rsidR="00BC76C1" w:rsidRPr="00BC76C1" w:rsidRDefault="00BC76C1" w:rsidP="00FF2BE6">
      <w:pPr>
        <w:pStyle w:val="Style1"/>
      </w:pPr>
      <w:bookmarkStart w:id="9" w:name="_Toc220439985"/>
      <w:r w:rsidRPr="00BC76C1">
        <w:t>LOCAL VARIABLE SYMBOLS IN ASSEMBLY</w:t>
      </w:r>
      <w:bookmarkEnd w:id="9"/>
    </w:p>
    <w:p w14:paraId="7A66DC61" w14:textId="77777777" w:rsidR="00BC76C1" w:rsidRPr="00BC76C1" w:rsidRDefault="00BC76C1" w:rsidP="00BC76C1">
      <w:r w:rsidRPr="00BC76C1">
        <w:t xml:space="preserve">When working with local variables in assembly, it can be tedious and error-prone to repeatedly reference them by </w:t>
      </w:r>
      <w:r w:rsidRPr="00BC76C1">
        <w:rPr>
          <w:b/>
          <w:bCs/>
        </w:rPr>
        <w:t>stack offsets</w:t>
      </w:r>
      <w:r w:rsidRPr="00BC76C1">
        <w:t xml:space="preserve"> like [ebp-4] or [ebp-8].</w:t>
      </w:r>
    </w:p>
    <w:p w14:paraId="70983CD4" w14:textId="1B628F59" w:rsidR="00B6745D" w:rsidRDefault="00BC76C1" w:rsidP="00BC76C1">
      <w:r w:rsidRPr="00BC76C1">
        <w:t xml:space="preserve">A better practice is to define a </w:t>
      </w:r>
      <w:r w:rsidRPr="00BC76C1">
        <w:rPr>
          <w:b/>
          <w:bCs/>
        </w:rPr>
        <w:t>symbol</w:t>
      </w:r>
      <w:r w:rsidRPr="00BC76C1">
        <w:t xml:space="preserve"> for each local variable using the EQU directive. This gives a meaningful name to the stack offset.</w:t>
      </w:r>
    </w:p>
    <w:p w14:paraId="475C5251" w14:textId="77777777" w:rsidR="00B6745D" w:rsidRPr="00BC76C1" w:rsidRDefault="00B6745D" w:rsidP="00BC76C1"/>
    <w:p w14:paraId="60F48A21" w14:textId="77777777" w:rsidR="00BC76C1" w:rsidRPr="00BC76C1" w:rsidRDefault="00BC76C1" w:rsidP="00FF2BE6">
      <w:pPr>
        <w:pStyle w:val="Style2"/>
      </w:pPr>
      <w:r w:rsidRPr="00BC76C1">
        <w:t>Defining a Symbol</w:t>
      </w:r>
    </w:p>
    <w:p w14:paraId="2063FADE" w14:textId="77777777" w:rsidR="00BC76C1" w:rsidRPr="00BC76C1" w:rsidRDefault="00BC76C1" w:rsidP="00BC76C1">
      <w:r w:rsidRPr="00BC76C1">
        <w:t>For example, to define a symbol for a local variable X at offset -4 from EBP:</w:t>
      </w:r>
    </w:p>
    <w:p w14:paraId="41F4835B" w14:textId="669DFF82" w:rsidR="000D1328" w:rsidRDefault="00BC76C1" w:rsidP="002C4BA7">
      <w:r>
        <w:t xml:space="preserve"> </w:t>
      </w:r>
      <w:r w:rsidR="00814BCE">
        <w:rPr>
          <w:noProof/>
        </w:rPr>
        <w:drawing>
          <wp:inline distT="0" distB="0" distL="0" distR="0" wp14:anchorId="5660039A" wp14:editId="21BCCCFD">
            <wp:extent cx="2800045" cy="580190"/>
            <wp:effectExtent l="133350" t="133350" r="133985" b="1250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4960" cy="606073"/>
                    </a:xfrm>
                    <a:prstGeom prst="rect">
                      <a:avLst/>
                    </a:prstGeom>
                    <a:effectLst>
                      <a:glow rad="127000">
                        <a:schemeClr val="tx1"/>
                      </a:glow>
                    </a:effectLst>
                  </pic:spPr>
                </pic:pic>
              </a:graphicData>
            </a:graphic>
          </wp:inline>
        </w:drawing>
      </w:r>
    </w:p>
    <w:p w14:paraId="56AB27BD" w14:textId="77777777" w:rsidR="00B6745D" w:rsidRPr="00B6745D" w:rsidRDefault="00B6745D">
      <w:pPr>
        <w:numPr>
          <w:ilvl w:val="0"/>
          <w:numId w:val="121"/>
        </w:numPr>
      </w:pPr>
      <w:r w:rsidRPr="00B6745D">
        <w:t>X_local is now a symbolic name representing the memory location of X.</w:t>
      </w:r>
    </w:p>
    <w:p w14:paraId="7F205B78" w14:textId="77777777" w:rsidR="00B6745D" w:rsidRPr="00B6745D" w:rsidRDefault="00B6745D">
      <w:pPr>
        <w:numPr>
          <w:ilvl w:val="0"/>
          <w:numId w:val="121"/>
        </w:numPr>
      </w:pPr>
      <w:r w:rsidRPr="00B6745D">
        <w:t xml:space="preserve">[ebp-4] indicates that the variable is 4 bytes </w:t>
      </w:r>
      <w:r w:rsidRPr="00B6745D">
        <w:rPr>
          <w:b/>
          <w:bCs/>
        </w:rPr>
        <w:t>below the base pointer</w:t>
      </w:r>
      <w:r w:rsidRPr="00B6745D">
        <w:t>.</w:t>
      </w:r>
    </w:p>
    <w:p w14:paraId="1761FFC9" w14:textId="77777777" w:rsidR="00B6745D" w:rsidRPr="00B6745D" w:rsidRDefault="00B6745D">
      <w:pPr>
        <w:numPr>
          <w:ilvl w:val="0"/>
          <w:numId w:val="121"/>
        </w:numPr>
      </w:pPr>
      <w:r w:rsidRPr="00B6745D">
        <w:t>DWORD PTR specifies that the variable is 32 bits (4 bytes).</w:t>
      </w:r>
    </w:p>
    <w:p w14:paraId="4B8CD51E" w14:textId="77777777" w:rsidR="00B6745D" w:rsidRPr="00B6745D" w:rsidRDefault="00B6745D" w:rsidP="00B74884">
      <w:pPr>
        <w:pStyle w:val="Style2"/>
      </w:pPr>
      <w:r w:rsidRPr="00B6745D">
        <w:lastRenderedPageBreak/>
        <w:t>Using the Symbol</w:t>
      </w:r>
    </w:p>
    <w:p w14:paraId="74D8C3C6" w14:textId="77777777" w:rsidR="00B6745D" w:rsidRPr="00B6745D" w:rsidRDefault="00B6745D" w:rsidP="00B6745D">
      <w:r w:rsidRPr="00B6745D">
        <w:t>Instead of writing:</w:t>
      </w:r>
    </w:p>
    <w:p w14:paraId="37B911CD" w14:textId="77CAE86B" w:rsidR="00264382" w:rsidRDefault="00B6745D" w:rsidP="002C4BA7">
      <w:r>
        <w:t xml:space="preserve"> </w:t>
      </w:r>
      <w:r w:rsidR="00264382">
        <w:rPr>
          <w:noProof/>
        </w:rPr>
        <w:drawing>
          <wp:inline distT="0" distB="0" distL="0" distR="0" wp14:anchorId="08FB89FA" wp14:editId="6017186F">
            <wp:extent cx="3831488" cy="877440"/>
            <wp:effectExtent l="133350" t="133350" r="131445"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831" cy="882328"/>
                    </a:xfrm>
                    <a:prstGeom prst="rect">
                      <a:avLst/>
                    </a:prstGeom>
                    <a:effectLst>
                      <a:glow rad="127000">
                        <a:schemeClr val="tx1"/>
                      </a:glow>
                    </a:effectLst>
                  </pic:spPr>
                </pic:pic>
              </a:graphicData>
            </a:graphic>
          </wp:inline>
        </w:drawing>
      </w:r>
    </w:p>
    <w:p w14:paraId="016E9D82" w14:textId="47C41F3F" w:rsidR="00264382" w:rsidRDefault="00264382" w:rsidP="002C4BA7">
      <w:r w:rsidRPr="00264382">
        <w:t>You can use the symbol:</w:t>
      </w:r>
    </w:p>
    <w:p w14:paraId="4BACC017" w14:textId="2C4F4E37" w:rsidR="00264382" w:rsidRDefault="00264382" w:rsidP="002C4BA7">
      <w:r>
        <w:rPr>
          <w:noProof/>
        </w:rPr>
        <w:drawing>
          <wp:inline distT="0" distB="0" distL="0" distR="0" wp14:anchorId="79784D99" wp14:editId="5D519950">
            <wp:extent cx="3867531" cy="864253"/>
            <wp:effectExtent l="133350" t="133350" r="133350" b="1263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623" cy="868519"/>
                    </a:xfrm>
                    <a:prstGeom prst="rect">
                      <a:avLst/>
                    </a:prstGeom>
                    <a:effectLst>
                      <a:glow rad="127000">
                        <a:schemeClr val="tx1"/>
                      </a:glow>
                    </a:effectLst>
                  </pic:spPr>
                </pic:pic>
              </a:graphicData>
            </a:graphic>
          </wp:inline>
        </w:drawing>
      </w:r>
    </w:p>
    <w:p w14:paraId="65A1AF42" w14:textId="77777777" w:rsidR="00842E6F" w:rsidRPr="00842E6F" w:rsidRDefault="00842E6F" w:rsidP="00842E6F">
      <w:r w:rsidRPr="00842E6F">
        <w:t xml:space="preserve">This improves </w:t>
      </w:r>
      <w:r w:rsidRPr="00842E6F">
        <w:rPr>
          <w:b/>
          <w:bCs/>
        </w:rPr>
        <w:t>readability</w:t>
      </w:r>
      <w:r w:rsidRPr="00842E6F">
        <w:t xml:space="preserve"> and </w:t>
      </w:r>
      <w:r w:rsidRPr="00842E6F">
        <w:rPr>
          <w:b/>
          <w:bCs/>
        </w:rPr>
        <w:t>maintainability</w:t>
      </w:r>
      <w:r w:rsidRPr="00842E6F">
        <w:t>, especially for functions with multiple locals.</w:t>
      </w:r>
    </w:p>
    <w:p w14:paraId="06CD649A" w14:textId="71A47D9A" w:rsidR="00842E6F" w:rsidRPr="00842E6F" w:rsidRDefault="00842E6F" w:rsidP="00842E6F"/>
    <w:p w14:paraId="10991175" w14:textId="77777777" w:rsidR="00842E6F" w:rsidRPr="00842E6F" w:rsidRDefault="00842E6F" w:rsidP="00842E6F">
      <w:pPr>
        <w:pStyle w:val="Style2"/>
      </w:pPr>
      <w:r w:rsidRPr="00842E6F">
        <w:t>Full Example: MySub with Symbolic Local</w:t>
      </w:r>
    </w:p>
    <w:p w14:paraId="6B0825D2" w14:textId="226C60C2" w:rsidR="000D1328" w:rsidRDefault="00C32F3B" w:rsidP="002C4BA7">
      <w:r>
        <w:rPr>
          <w:noProof/>
        </w:rPr>
        <w:drawing>
          <wp:inline distT="0" distB="0" distL="0" distR="0" wp14:anchorId="32C8C98B" wp14:editId="3CDD2BBA">
            <wp:extent cx="4688252" cy="3063392"/>
            <wp:effectExtent l="133350" t="133350" r="131445" b="137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0808" cy="3071596"/>
                    </a:xfrm>
                    <a:prstGeom prst="rect">
                      <a:avLst/>
                    </a:prstGeom>
                    <a:effectLst>
                      <a:glow rad="127000">
                        <a:schemeClr val="tx1"/>
                      </a:glow>
                    </a:effectLst>
                  </pic:spPr>
                </pic:pic>
              </a:graphicData>
            </a:graphic>
          </wp:inline>
        </w:drawing>
      </w:r>
    </w:p>
    <w:p w14:paraId="2BE8E423" w14:textId="77777777" w:rsidR="00C32F3B" w:rsidRDefault="00C32F3B" w:rsidP="002C4BA7"/>
    <w:p w14:paraId="13B4D0FE" w14:textId="77777777" w:rsidR="0074684A" w:rsidRPr="0074684A" w:rsidRDefault="0074684A" w:rsidP="0074684A">
      <w:r w:rsidRPr="0074684A">
        <w:rPr>
          <w:b/>
          <w:bCs/>
        </w:rPr>
        <w:lastRenderedPageBreak/>
        <w:t>Benefits of using symbols:</w:t>
      </w:r>
    </w:p>
    <w:p w14:paraId="1AC265E2" w14:textId="77777777" w:rsidR="0074684A" w:rsidRPr="0074684A" w:rsidRDefault="0074684A">
      <w:pPr>
        <w:numPr>
          <w:ilvl w:val="0"/>
          <w:numId w:val="122"/>
        </w:numPr>
      </w:pPr>
      <w:r w:rsidRPr="0074684A">
        <w:t>Easier to read — [ebp-4] becomes X_local.</w:t>
      </w:r>
    </w:p>
    <w:p w14:paraId="2ECB5F20" w14:textId="77777777" w:rsidR="0074684A" w:rsidRPr="0074684A" w:rsidRDefault="0074684A">
      <w:pPr>
        <w:numPr>
          <w:ilvl w:val="0"/>
          <w:numId w:val="122"/>
        </w:numPr>
      </w:pPr>
      <w:r w:rsidRPr="0074684A">
        <w:t>Easier to maintain — if the offset changes, you only update the EQU directive.</w:t>
      </w:r>
    </w:p>
    <w:p w14:paraId="3B62FD61" w14:textId="3CC51885" w:rsidR="000D1328" w:rsidRDefault="0074684A">
      <w:pPr>
        <w:numPr>
          <w:ilvl w:val="0"/>
          <w:numId w:val="122"/>
        </w:numPr>
      </w:pPr>
      <w:r w:rsidRPr="0074684A">
        <w:t>Reduces errors — you avoid miscalculating offsets manually.</w:t>
      </w:r>
    </w:p>
    <w:p w14:paraId="7F167756" w14:textId="77777777" w:rsidR="000D1328" w:rsidRDefault="000D1328" w:rsidP="002C4BA7"/>
    <w:p w14:paraId="72FDA9DA" w14:textId="47CC0B42" w:rsidR="000D1328" w:rsidRDefault="000D1328" w:rsidP="000D1328">
      <w:pPr>
        <w:pStyle w:val="Style1"/>
      </w:pPr>
      <w:bookmarkStart w:id="10" w:name="_Toc220439986"/>
      <w:r>
        <w:t>REFERENCE PARAMETERS</w:t>
      </w:r>
      <w:bookmarkEnd w:id="10"/>
    </w:p>
    <w:p w14:paraId="443B0E3D" w14:textId="77777777" w:rsidR="00615996" w:rsidRPr="00615996" w:rsidRDefault="00615996" w:rsidP="00615996">
      <w:pPr>
        <w:pStyle w:val="Style2"/>
      </w:pPr>
      <w:r w:rsidRPr="00615996">
        <w:t>REFERENCE PARAMETERS AND THE ArrayFill PROCEDURE</w:t>
      </w:r>
    </w:p>
    <w:p w14:paraId="289E2576" w14:textId="77777777" w:rsidR="00615996" w:rsidRPr="00615996" w:rsidRDefault="00615996" w:rsidP="00615996">
      <w:r w:rsidRPr="00615996">
        <w:t xml:space="preserve">In assembly, </w:t>
      </w:r>
      <w:r w:rsidRPr="00615996">
        <w:rPr>
          <w:b/>
          <w:bCs/>
        </w:rPr>
        <w:t>reference parameters</w:t>
      </w:r>
      <w:r w:rsidRPr="00615996">
        <w:t xml:space="preserve"> are passed to a procedure by </w:t>
      </w:r>
      <w:r w:rsidRPr="00615996">
        <w:rPr>
          <w:b/>
          <w:bCs/>
        </w:rPr>
        <w:t>address</w:t>
      </w:r>
      <w:r w:rsidRPr="00615996">
        <w:t xml:space="preserve">. Instead of receiving a copy of a variable, the procedure gets a pointer to the variable in the caller’s scope. This allows the procedure to </w:t>
      </w:r>
      <w:r w:rsidRPr="00615996">
        <w:rPr>
          <w:b/>
          <w:bCs/>
        </w:rPr>
        <w:t>directly modify</w:t>
      </w:r>
      <w:r w:rsidRPr="00615996">
        <w:t xml:space="preserve"> the caller’s data.</w:t>
      </w:r>
    </w:p>
    <w:p w14:paraId="560FD78A" w14:textId="77777777" w:rsidR="00615996" w:rsidRPr="00615996" w:rsidRDefault="00615996" w:rsidP="00615996">
      <w:r w:rsidRPr="00615996">
        <w:t xml:space="preserve">Reference parameters are accessed using </w:t>
      </w:r>
      <w:r w:rsidRPr="00615996">
        <w:rPr>
          <w:b/>
          <w:bCs/>
        </w:rPr>
        <w:t>base-pointer offsets</w:t>
      </w:r>
      <w:r w:rsidRPr="00615996">
        <w:t xml:space="preserve"> relative to the EBP register. Since parameters are pushed onto the stack in </w:t>
      </w:r>
      <w:r w:rsidRPr="00615996">
        <w:rPr>
          <w:b/>
          <w:bCs/>
        </w:rPr>
        <w:t>reverse order</w:t>
      </w:r>
      <w:r w:rsidRPr="00615996">
        <w:t xml:space="preserve">, the first reference parameter is typically located </w:t>
      </w:r>
      <w:r w:rsidRPr="00615996">
        <w:rPr>
          <w:b/>
          <w:bCs/>
        </w:rPr>
        <w:t>12 bytes above EBP</w:t>
      </w:r>
      <w:r w:rsidRPr="00615996">
        <w:t xml:space="preserve"> ([ebp+12]).</w:t>
      </w:r>
    </w:p>
    <w:p w14:paraId="38CCA166" w14:textId="7569A3B8" w:rsidR="00615996" w:rsidRPr="00615996" w:rsidRDefault="00615996" w:rsidP="00615996"/>
    <w:p w14:paraId="1D589ED9" w14:textId="37F60826" w:rsidR="00615996" w:rsidRPr="00615996" w:rsidRDefault="00615996" w:rsidP="00615996">
      <w:pPr>
        <w:pStyle w:val="Style3"/>
      </w:pPr>
      <w:r>
        <w:t xml:space="preserve">I. </w:t>
      </w:r>
      <w:r w:rsidRPr="00615996">
        <w:t>Example: ArrayFill Procedure</w:t>
      </w:r>
    </w:p>
    <w:p w14:paraId="6BD2A7AC" w14:textId="77777777" w:rsidR="00615996" w:rsidRPr="00615996" w:rsidRDefault="00615996" w:rsidP="00615996">
      <w:r w:rsidRPr="00615996">
        <w:t>The ArrayFill procedure fills an array with a pseudorandom sequence of 16-bit integers. It takes:</w:t>
      </w:r>
    </w:p>
    <w:p w14:paraId="0B775E35" w14:textId="77777777" w:rsidR="00615996" w:rsidRPr="00615996" w:rsidRDefault="00615996">
      <w:pPr>
        <w:numPr>
          <w:ilvl w:val="0"/>
          <w:numId w:val="123"/>
        </w:numPr>
      </w:pPr>
      <w:r w:rsidRPr="00615996">
        <w:rPr>
          <w:b/>
          <w:bCs/>
        </w:rPr>
        <w:t>Pointer to the array</w:t>
      </w:r>
      <w:r w:rsidRPr="00615996">
        <w:t xml:space="preserve"> (passed by reference)</w:t>
      </w:r>
    </w:p>
    <w:p w14:paraId="7D65E04E" w14:textId="77777777" w:rsidR="00615996" w:rsidRPr="00615996" w:rsidRDefault="00615996">
      <w:pPr>
        <w:numPr>
          <w:ilvl w:val="0"/>
          <w:numId w:val="123"/>
        </w:numPr>
      </w:pPr>
      <w:r w:rsidRPr="00615996">
        <w:rPr>
          <w:b/>
          <w:bCs/>
        </w:rPr>
        <w:t>Array length</w:t>
      </w:r>
      <w:r w:rsidRPr="00615996">
        <w:t xml:space="preserve"> (passed by value)</w:t>
      </w:r>
    </w:p>
    <w:p w14:paraId="485B145C" w14:textId="31398B14" w:rsidR="00615996" w:rsidRDefault="00615996" w:rsidP="00615996"/>
    <w:p w14:paraId="51F5C612" w14:textId="77777777" w:rsidR="00CA72E4" w:rsidRDefault="00CA72E4" w:rsidP="00615996"/>
    <w:p w14:paraId="44BE37C6" w14:textId="77777777" w:rsidR="00CA72E4" w:rsidRDefault="00CA72E4" w:rsidP="00615996"/>
    <w:p w14:paraId="3A601677" w14:textId="77777777" w:rsidR="00CA72E4" w:rsidRDefault="00CA72E4" w:rsidP="00615996"/>
    <w:p w14:paraId="2F1888AA" w14:textId="77777777" w:rsidR="00CA72E4" w:rsidRDefault="00CA72E4" w:rsidP="00615996"/>
    <w:p w14:paraId="378568D3" w14:textId="77777777" w:rsidR="00CA72E4" w:rsidRDefault="00CA72E4" w:rsidP="00615996"/>
    <w:p w14:paraId="3E9B961B" w14:textId="77777777" w:rsidR="00CA72E4" w:rsidRDefault="00CA72E4" w:rsidP="00615996"/>
    <w:p w14:paraId="60E5F7B8" w14:textId="77777777" w:rsidR="00CA72E4" w:rsidRDefault="00CA72E4" w:rsidP="00615996"/>
    <w:p w14:paraId="1F2126BB" w14:textId="77777777" w:rsidR="00CA72E4" w:rsidRDefault="00CA72E4" w:rsidP="00615996"/>
    <w:p w14:paraId="49081217" w14:textId="77777777" w:rsidR="00CA72E4" w:rsidRPr="00615996" w:rsidRDefault="00CA72E4" w:rsidP="00615996"/>
    <w:p w14:paraId="6928E95B" w14:textId="3526FCBD" w:rsidR="00615996" w:rsidRPr="00615996" w:rsidRDefault="00615996" w:rsidP="00615996">
      <w:pPr>
        <w:pStyle w:val="Style3"/>
      </w:pPr>
      <w:r>
        <w:lastRenderedPageBreak/>
        <w:t xml:space="preserve">II. </w:t>
      </w:r>
      <w:r w:rsidRPr="00615996">
        <w:t>Procedure Structure</w:t>
      </w:r>
    </w:p>
    <w:p w14:paraId="0CB639BF" w14:textId="70A36AB5" w:rsidR="000D1328" w:rsidRDefault="00615996" w:rsidP="002C4BA7">
      <w:r>
        <w:t xml:space="preserve"> </w:t>
      </w:r>
      <w:r w:rsidR="00CA72E4">
        <w:rPr>
          <w:noProof/>
        </w:rPr>
        <w:drawing>
          <wp:inline distT="0" distB="0" distL="0" distR="0" wp14:anchorId="484197EA" wp14:editId="3D1E5C6D">
            <wp:extent cx="4219395" cy="3911956"/>
            <wp:effectExtent l="133350" t="133350" r="12446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2509" cy="3914843"/>
                    </a:xfrm>
                    <a:prstGeom prst="rect">
                      <a:avLst/>
                    </a:prstGeom>
                    <a:effectLst>
                      <a:glow rad="127000">
                        <a:schemeClr val="tx1"/>
                      </a:glow>
                    </a:effectLst>
                  </pic:spPr>
                </pic:pic>
              </a:graphicData>
            </a:graphic>
          </wp:inline>
        </w:drawing>
      </w:r>
    </w:p>
    <w:p w14:paraId="15660592" w14:textId="49599734" w:rsidR="00E062B5" w:rsidRPr="00E062B5" w:rsidRDefault="00E062B5" w:rsidP="00E062B5">
      <w:pPr>
        <w:pStyle w:val="Style3"/>
      </w:pPr>
      <w:r>
        <w:t xml:space="preserve">III. </w:t>
      </w:r>
      <w:r w:rsidRPr="00E062B5">
        <w:t>Step-by-Step Breakdown</w:t>
      </w:r>
    </w:p>
    <w:p w14:paraId="05F08164" w14:textId="12E1BEEE" w:rsidR="00E062B5" w:rsidRPr="00E062B5" w:rsidRDefault="00E062B5" w:rsidP="00E062B5">
      <w:r w:rsidRPr="00E062B5">
        <w:rPr>
          <w:b/>
          <w:bCs/>
        </w:rPr>
        <w:t>Procedure Declaration:</w:t>
      </w:r>
      <w:r>
        <w:t xml:space="preserve"> </w:t>
      </w:r>
      <w:r w:rsidRPr="00E062B5">
        <w:t>ArrayFill PROC begins the procedure.</w:t>
      </w:r>
    </w:p>
    <w:p w14:paraId="76A09A83" w14:textId="77777777" w:rsidR="00E062B5" w:rsidRPr="00E062B5" w:rsidRDefault="00E062B5" w:rsidP="00E062B5">
      <w:r w:rsidRPr="00E062B5">
        <w:rPr>
          <w:b/>
          <w:bCs/>
        </w:rPr>
        <w:t>Prologue – Setting Up Stack Frame:</w:t>
      </w:r>
    </w:p>
    <w:p w14:paraId="18383333" w14:textId="4E043425" w:rsidR="00CA72E4" w:rsidRDefault="00E062B5" w:rsidP="002C4BA7">
      <w:r>
        <w:t xml:space="preserve"> </w:t>
      </w:r>
      <w:r>
        <w:rPr>
          <w:noProof/>
        </w:rPr>
        <w:drawing>
          <wp:inline distT="0" distB="0" distL="0" distR="0" wp14:anchorId="12514CCE" wp14:editId="7386A62E">
            <wp:extent cx="1666189" cy="840095"/>
            <wp:effectExtent l="133350" t="133350" r="125095" b="132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130" cy="843090"/>
                    </a:xfrm>
                    <a:prstGeom prst="rect">
                      <a:avLst/>
                    </a:prstGeom>
                    <a:effectLst>
                      <a:glow rad="127000">
                        <a:schemeClr val="tx1"/>
                      </a:glow>
                    </a:effectLst>
                  </pic:spPr>
                </pic:pic>
              </a:graphicData>
            </a:graphic>
          </wp:inline>
        </w:drawing>
      </w:r>
    </w:p>
    <w:p w14:paraId="59BC4D08" w14:textId="796679AA" w:rsidR="00E062B5" w:rsidRPr="00E062B5" w:rsidRDefault="00E062B5" w:rsidP="00E062B5">
      <w:r w:rsidRPr="00E062B5">
        <w:t>Saves the caller’s base pointer and establishes a new stack frame.</w:t>
      </w:r>
    </w:p>
    <w:p w14:paraId="2D978F6B" w14:textId="7CA32B42" w:rsidR="00E062B5" w:rsidRDefault="00E062B5" w:rsidP="00E062B5">
      <w:pPr>
        <w:rPr>
          <w:b/>
          <w:bCs/>
        </w:rPr>
      </w:pPr>
      <w:r w:rsidRPr="00E062B5">
        <w:rPr>
          <w:b/>
          <w:bCs/>
        </w:rPr>
        <w:t>Save Registers:</w:t>
      </w:r>
      <w:r>
        <w:rPr>
          <w:b/>
          <w:bCs/>
        </w:rPr>
        <w:t xml:space="preserve"> </w:t>
      </w:r>
    </w:p>
    <w:p w14:paraId="4EE40030" w14:textId="70C2E3F9" w:rsidR="00E062B5" w:rsidRDefault="00E062B5" w:rsidP="00E062B5">
      <w:r>
        <w:rPr>
          <w:noProof/>
        </w:rPr>
        <w:drawing>
          <wp:inline distT="0" distB="0" distL="0" distR="0" wp14:anchorId="24A41849" wp14:editId="5A5BE536">
            <wp:extent cx="914400" cy="576197"/>
            <wp:effectExtent l="133350" t="133350" r="133350" b="128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6194" cy="577327"/>
                    </a:xfrm>
                    <a:prstGeom prst="rect">
                      <a:avLst/>
                    </a:prstGeom>
                    <a:effectLst>
                      <a:glow rad="127000">
                        <a:schemeClr val="tx1"/>
                      </a:glow>
                    </a:effectLst>
                  </pic:spPr>
                </pic:pic>
              </a:graphicData>
            </a:graphic>
          </wp:inline>
        </w:drawing>
      </w:r>
      <w:r>
        <w:t xml:space="preserve"> </w:t>
      </w:r>
    </w:p>
    <w:p w14:paraId="088AE9E4" w14:textId="26354BAA" w:rsidR="004514B5" w:rsidRPr="004514B5" w:rsidRDefault="004514B5" w:rsidP="004514B5">
      <w:r w:rsidRPr="004514B5">
        <w:lastRenderedPageBreak/>
        <w:t>Saves all general-purpose registers (EAX, ECX, EDX, EBX, ESI, EDI, EBP) so the procedure doesn’t disturb the caller’s state.</w:t>
      </w:r>
    </w:p>
    <w:p w14:paraId="543B8746" w14:textId="5CED5778" w:rsidR="004514B5" w:rsidRPr="004514B5" w:rsidRDefault="004514B5" w:rsidP="004514B5">
      <w:r w:rsidRPr="004514B5">
        <w:rPr>
          <w:b/>
          <w:bCs/>
        </w:rPr>
        <w:t>Load Parameters:</w:t>
      </w:r>
    </w:p>
    <w:p w14:paraId="141CD708" w14:textId="64622605" w:rsidR="00834D62" w:rsidRPr="00834D62" w:rsidRDefault="004D65D4" w:rsidP="00834D62">
      <w:r>
        <w:rPr>
          <w:noProof/>
        </w:rPr>
        <w:drawing>
          <wp:inline distT="0" distB="0" distL="0" distR="0" wp14:anchorId="1A96CE7A" wp14:editId="6E594C5B">
            <wp:extent cx="3597402" cy="844791"/>
            <wp:effectExtent l="133350" t="133350" r="136525" b="1270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2685" cy="848380"/>
                    </a:xfrm>
                    <a:prstGeom prst="rect">
                      <a:avLst/>
                    </a:prstGeom>
                    <a:effectLst>
                      <a:glow rad="127000">
                        <a:schemeClr val="tx1"/>
                      </a:glow>
                    </a:effectLst>
                  </pic:spPr>
                </pic:pic>
              </a:graphicData>
            </a:graphic>
          </wp:inline>
        </w:drawing>
      </w:r>
    </w:p>
    <w:p w14:paraId="3172146A" w14:textId="77777777" w:rsidR="00834D62" w:rsidRPr="00834D62" w:rsidRDefault="00834D62" w:rsidP="00834D62">
      <w:r w:rsidRPr="00834D62">
        <w:t>[ebp+12] = address of the array (reference parameter)</w:t>
      </w:r>
    </w:p>
    <w:p w14:paraId="0085FD6E" w14:textId="77777777" w:rsidR="00834D62" w:rsidRPr="00834D62" w:rsidRDefault="00834D62" w:rsidP="00D3717F">
      <w:r w:rsidRPr="00834D62">
        <w:t>[ebp+8] = length of the array (value parameter)</w:t>
      </w:r>
    </w:p>
    <w:p w14:paraId="2F580D0D" w14:textId="245981BC" w:rsidR="00834D62" w:rsidRPr="00834D62" w:rsidRDefault="00834D62" w:rsidP="00834D62">
      <w:r w:rsidRPr="00834D62">
        <w:rPr>
          <w:b/>
          <w:bCs/>
        </w:rPr>
        <w:t>Array Filling Loop:</w:t>
      </w:r>
    </w:p>
    <w:p w14:paraId="5FF96604" w14:textId="77777777" w:rsidR="00834D62" w:rsidRPr="00834D62" w:rsidRDefault="00834D62">
      <w:pPr>
        <w:numPr>
          <w:ilvl w:val="0"/>
          <w:numId w:val="124"/>
        </w:numPr>
      </w:pPr>
      <w:r w:rsidRPr="00834D62">
        <w:t>Loads a constant into EAX</w:t>
      </w:r>
    </w:p>
    <w:p w14:paraId="7DCB98EE" w14:textId="77777777" w:rsidR="00834D62" w:rsidRPr="00834D62" w:rsidRDefault="00834D62">
      <w:pPr>
        <w:numPr>
          <w:ilvl w:val="0"/>
          <w:numId w:val="124"/>
        </w:numPr>
      </w:pPr>
      <w:r w:rsidRPr="00834D62">
        <w:t>Calls RandomRange to generate a pseudorandom number</w:t>
      </w:r>
    </w:p>
    <w:p w14:paraId="06B6D328" w14:textId="77777777" w:rsidR="00834D62" w:rsidRPr="00834D62" w:rsidRDefault="00834D62">
      <w:pPr>
        <w:numPr>
          <w:ilvl w:val="0"/>
          <w:numId w:val="124"/>
        </w:numPr>
      </w:pPr>
      <w:r w:rsidRPr="00834D62">
        <w:t>Stores the number in the array [ESI]</w:t>
      </w:r>
    </w:p>
    <w:p w14:paraId="2ECF6034" w14:textId="77777777" w:rsidR="00834D62" w:rsidRPr="00834D62" w:rsidRDefault="00834D62">
      <w:pPr>
        <w:numPr>
          <w:ilvl w:val="0"/>
          <w:numId w:val="124"/>
        </w:numPr>
      </w:pPr>
      <w:r w:rsidRPr="00834D62">
        <w:t>Moves ESI to the next element (add esi, TYPE WORD)</w:t>
      </w:r>
    </w:p>
    <w:p w14:paraId="64AA66FB" w14:textId="77777777" w:rsidR="00834D62" w:rsidRPr="00834D62" w:rsidRDefault="00834D62">
      <w:pPr>
        <w:numPr>
          <w:ilvl w:val="0"/>
          <w:numId w:val="124"/>
        </w:numPr>
      </w:pPr>
      <w:r w:rsidRPr="00834D62">
        <w:t>Decrements ECX and loops (loop L1) until all elements are filled</w:t>
      </w:r>
    </w:p>
    <w:p w14:paraId="783D9EF2" w14:textId="18D2BCB3" w:rsidR="00834D62" w:rsidRPr="00834D62" w:rsidRDefault="00834D62" w:rsidP="00834D62">
      <w:r w:rsidRPr="00834D62">
        <w:rPr>
          <w:b/>
          <w:bCs/>
        </w:rPr>
        <w:t>Restore Registers:</w:t>
      </w:r>
    </w:p>
    <w:p w14:paraId="29B68720" w14:textId="4A40F82E" w:rsidR="004D65D4" w:rsidRDefault="00D348EB" w:rsidP="00E062B5">
      <w:r>
        <w:rPr>
          <w:noProof/>
        </w:rPr>
        <w:drawing>
          <wp:inline distT="0" distB="0" distL="0" distR="0" wp14:anchorId="397DDB1F" wp14:editId="2057F543">
            <wp:extent cx="1080973" cy="972876"/>
            <wp:effectExtent l="133350" t="133350" r="138430" b="132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6675" cy="978008"/>
                    </a:xfrm>
                    <a:prstGeom prst="rect">
                      <a:avLst/>
                    </a:prstGeom>
                    <a:effectLst>
                      <a:glow rad="127000">
                        <a:schemeClr val="tx1"/>
                      </a:glow>
                    </a:effectLst>
                  </pic:spPr>
                </pic:pic>
              </a:graphicData>
            </a:graphic>
          </wp:inline>
        </w:drawing>
      </w:r>
    </w:p>
    <w:p w14:paraId="58B9E2C1" w14:textId="77777777" w:rsidR="00F617D6" w:rsidRPr="00F617D6" w:rsidRDefault="00F617D6" w:rsidP="00D3717F">
      <w:r w:rsidRPr="00F617D6">
        <w:t>Restores general-purpose registers and previous stack frame, then returns control to the caller.</w:t>
      </w:r>
    </w:p>
    <w:p w14:paraId="6E3CECD6" w14:textId="65F79702" w:rsidR="00F617D6" w:rsidRDefault="00F617D6" w:rsidP="00F617D6"/>
    <w:p w14:paraId="5A577F80" w14:textId="77777777" w:rsidR="00F617D6" w:rsidRDefault="00F617D6" w:rsidP="00F617D6"/>
    <w:p w14:paraId="0120063C" w14:textId="77777777" w:rsidR="00F617D6" w:rsidRDefault="00F617D6" w:rsidP="00F617D6"/>
    <w:p w14:paraId="2CC29BBB" w14:textId="77777777" w:rsidR="00F617D6" w:rsidRDefault="00F617D6" w:rsidP="00F617D6"/>
    <w:p w14:paraId="7EA34741" w14:textId="77777777" w:rsidR="00F617D6" w:rsidRDefault="00F617D6" w:rsidP="00F617D6"/>
    <w:p w14:paraId="46EC36B9" w14:textId="77777777" w:rsidR="00F617D6" w:rsidRPr="00F617D6" w:rsidRDefault="00F617D6" w:rsidP="00F617D6"/>
    <w:p w14:paraId="3256CF12" w14:textId="77777777" w:rsidR="00F617D6" w:rsidRPr="00F617D6" w:rsidRDefault="00F617D6" w:rsidP="00F617D6">
      <w:pPr>
        <w:pStyle w:val="Style3"/>
      </w:pPr>
      <w:r w:rsidRPr="00F617D6">
        <w:lastRenderedPageBreak/>
        <w:t>Key Concepts</w:t>
      </w:r>
    </w:p>
    <w:p w14:paraId="4752ACCC" w14:textId="77777777" w:rsidR="00F617D6" w:rsidRPr="00F617D6" w:rsidRDefault="00F617D6">
      <w:pPr>
        <w:numPr>
          <w:ilvl w:val="0"/>
          <w:numId w:val="125"/>
        </w:numPr>
      </w:pPr>
      <w:r w:rsidRPr="00F617D6">
        <w:rPr>
          <w:b/>
          <w:bCs/>
        </w:rPr>
        <w:t>Reference Parameters:</w:t>
      </w:r>
      <w:r w:rsidRPr="00F617D6">
        <w:t xml:space="preserve"> The procedure can modify the caller’s variable directly.</w:t>
      </w:r>
    </w:p>
    <w:p w14:paraId="49BBDDFC" w14:textId="77777777" w:rsidR="00F617D6" w:rsidRPr="00F617D6" w:rsidRDefault="00F617D6">
      <w:pPr>
        <w:numPr>
          <w:ilvl w:val="0"/>
          <w:numId w:val="125"/>
        </w:numPr>
      </w:pPr>
      <w:r w:rsidRPr="00F617D6">
        <w:rPr>
          <w:b/>
          <w:bCs/>
        </w:rPr>
        <w:t>Base-Offset Addressing:</w:t>
      </w:r>
      <w:r w:rsidRPr="00F617D6">
        <w:t xml:space="preserve"> Access parameters via [ebp+offset].</w:t>
      </w:r>
    </w:p>
    <w:p w14:paraId="473FD826" w14:textId="77777777" w:rsidR="00F617D6" w:rsidRPr="00F617D6" w:rsidRDefault="00F617D6">
      <w:pPr>
        <w:numPr>
          <w:ilvl w:val="0"/>
          <w:numId w:val="125"/>
        </w:numPr>
      </w:pPr>
      <w:r w:rsidRPr="00F617D6">
        <w:rPr>
          <w:b/>
          <w:bCs/>
        </w:rPr>
        <w:t>Stack Discipline:</w:t>
      </w:r>
      <w:r w:rsidRPr="00F617D6">
        <w:t xml:space="preserve"> Prologue (push ebp; mov ebp, esp) and epilogue (pop ebp; ret) ensure stack integrity.</w:t>
      </w:r>
    </w:p>
    <w:p w14:paraId="77540E35" w14:textId="77777777" w:rsidR="00F617D6" w:rsidRPr="00F617D6" w:rsidRDefault="00F617D6">
      <w:pPr>
        <w:numPr>
          <w:ilvl w:val="0"/>
          <w:numId w:val="125"/>
        </w:numPr>
      </w:pPr>
      <w:r w:rsidRPr="00F617D6">
        <w:rPr>
          <w:b/>
          <w:bCs/>
        </w:rPr>
        <w:t>Register Preservation:</w:t>
      </w:r>
      <w:r w:rsidRPr="00F617D6">
        <w:t xml:space="preserve"> pushad / popad protect caller state during execution.</w:t>
      </w:r>
    </w:p>
    <w:p w14:paraId="6EB1F060" w14:textId="77777777" w:rsidR="00F617D6" w:rsidRPr="00F617D6" w:rsidRDefault="00F617D6">
      <w:pPr>
        <w:numPr>
          <w:ilvl w:val="0"/>
          <w:numId w:val="125"/>
        </w:numPr>
      </w:pPr>
      <w:r w:rsidRPr="00F617D6">
        <w:rPr>
          <w:b/>
          <w:bCs/>
        </w:rPr>
        <w:t>Array Processing:</w:t>
      </w:r>
      <w:r w:rsidRPr="00F617D6">
        <w:t xml:space="preserve"> Use ESI as a pointer to walk through the array.</w:t>
      </w:r>
    </w:p>
    <w:p w14:paraId="3B5F8D15" w14:textId="3B45B262" w:rsidR="00F617D6" w:rsidRPr="00F617D6" w:rsidRDefault="00F617D6" w:rsidP="00F617D6"/>
    <w:p w14:paraId="5BB4425B" w14:textId="77777777" w:rsidR="00F617D6" w:rsidRPr="00F617D6" w:rsidRDefault="00F617D6" w:rsidP="00F617D6">
      <w:pPr>
        <w:pStyle w:val="Style3"/>
      </w:pPr>
      <w:r w:rsidRPr="00F617D6">
        <w:t>Why Reference Parameters Matter</w:t>
      </w:r>
    </w:p>
    <w:p w14:paraId="2D629432" w14:textId="77777777" w:rsidR="00F617D6" w:rsidRPr="00F617D6" w:rsidRDefault="00F617D6">
      <w:pPr>
        <w:numPr>
          <w:ilvl w:val="0"/>
          <w:numId w:val="126"/>
        </w:numPr>
      </w:pPr>
      <w:r w:rsidRPr="00F617D6">
        <w:t xml:space="preserve">Enables </w:t>
      </w:r>
      <w:r w:rsidRPr="00F617D6">
        <w:rPr>
          <w:b/>
          <w:bCs/>
        </w:rPr>
        <w:t>efficient data manipulation</w:t>
      </w:r>
      <w:r w:rsidRPr="00F617D6">
        <w:t xml:space="preserve"> without copying large structures.</w:t>
      </w:r>
    </w:p>
    <w:p w14:paraId="39DC14A9" w14:textId="77777777" w:rsidR="00F617D6" w:rsidRPr="00F617D6" w:rsidRDefault="00F617D6">
      <w:pPr>
        <w:numPr>
          <w:ilvl w:val="0"/>
          <w:numId w:val="126"/>
        </w:numPr>
      </w:pPr>
      <w:r w:rsidRPr="00F617D6">
        <w:t xml:space="preserve">Makes </w:t>
      </w:r>
      <w:r w:rsidRPr="00F617D6">
        <w:rPr>
          <w:b/>
          <w:bCs/>
        </w:rPr>
        <w:t>procedures reusable</w:t>
      </w:r>
      <w:r w:rsidRPr="00F617D6">
        <w:t xml:space="preserve"> and flexible for different caller data.</w:t>
      </w:r>
    </w:p>
    <w:p w14:paraId="4B1170B5" w14:textId="77777777" w:rsidR="00F617D6" w:rsidRPr="00F617D6" w:rsidRDefault="00F617D6">
      <w:pPr>
        <w:numPr>
          <w:ilvl w:val="0"/>
          <w:numId w:val="126"/>
        </w:numPr>
      </w:pPr>
      <w:r w:rsidRPr="00F617D6">
        <w:t xml:space="preserve">Combined with proper stack handling, ensures </w:t>
      </w:r>
      <w:r w:rsidRPr="00F617D6">
        <w:rPr>
          <w:b/>
          <w:bCs/>
        </w:rPr>
        <w:t>safe, predictable execution</w:t>
      </w:r>
      <w:r w:rsidRPr="00F617D6">
        <w:t xml:space="preserve"> in assembly.</w:t>
      </w:r>
    </w:p>
    <w:p w14:paraId="14780E1C" w14:textId="44DBDEEF" w:rsidR="00E062B5" w:rsidRDefault="00F617D6" w:rsidP="002C4BA7">
      <w:r>
        <w:t xml:space="preserve"> </w:t>
      </w:r>
      <w:r w:rsidR="00E062B5">
        <w:t xml:space="preserve"> </w:t>
      </w:r>
    </w:p>
    <w:p w14:paraId="4B1CDAA1" w14:textId="77777777" w:rsidR="003A358A" w:rsidRPr="003A358A" w:rsidRDefault="003A358A" w:rsidP="003A358A">
      <w:pPr>
        <w:pStyle w:val="Style1"/>
      </w:pPr>
      <w:bookmarkStart w:id="11" w:name="_Toc220439987"/>
      <w:r w:rsidRPr="003A358A">
        <w:t>LEA INSTRUCTION AND STACK PARAMETERS</w:t>
      </w:r>
      <w:bookmarkEnd w:id="11"/>
    </w:p>
    <w:p w14:paraId="2CFC3FC6" w14:textId="77777777" w:rsidR="003A358A" w:rsidRPr="003A358A" w:rsidRDefault="003A358A" w:rsidP="003A358A">
      <w:r w:rsidRPr="003A358A">
        <w:t xml:space="preserve">In assembly language, the OFFSET directive lets you obtain the address of a variable or label </w:t>
      </w:r>
      <w:r w:rsidRPr="003A358A">
        <w:rPr>
          <w:b/>
          <w:bCs/>
        </w:rPr>
        <w:t>at compile time</w:t>
      </w:r>
      <w:r w:rsidRPr="003A358A">
        <w:t xml:space="preserve">. However, this </w:t>
      </w:r>
      <w:r w:rsidRPr="003A358A">
        <w:rPr>
          <w:b/>
          <w:bCs/>
        </w:rPr>
        <w:t>does not work with stack parameters</w:t>
      </w:r>
      <w:r w:rsidRPr="003A358A">
        <w:t xml:space="preserve"> because their addresses are </w:t>
      </w:r>
      <w:r w:rsidRPr="003A358A">
        <w:rPr>
          <w:b/>
          <w:bCs/>
        </w:rPr>
        <w:t>unknown until runtime</w:t>
      </w:r>
      <w:r w:rsidRPr="003A358A">
        <w:t>.</w:t>
      </w:r>
    </w:p>
    <w:p w14:paraId="642752AA" w14:textId="77777777" w:rsidR="003A358A" w:rsidRPr="003A358A" w:rsidRDefault="003A358A" w:rsidP="003A358A">
      <w:r w:rsidRPr="003A358A">
        <w:t xml:space="preserve">For example, the following will </w:t>
      </w:r>
      <w:r w:rsidRPr="003A358A">
        <w:rPr>
          <w:b/>
          <w:bCs/>
        </w:rPr>
        <w:t>not assemble</w:t>
      </w:r>
      <w:r w:rsidRPr="003A358A">
        <w:t>:</w:t>
      </w:r>
    </w:p>
    <w:p w14:paraId="4F3AE870" w14:textId="2E320763" w:rsidR="00FB6333" w:rsidRDefault="003A358A" w:rsidP="002C4BA7">
      <w:r>
        <w:t xml:space="preserve"> </w:t>
      </w:r>
      <w:r w:rsidR="009259D3">
        <w:rPr>
          <w:noProof/>
        </w:rPr>
        <w:drawing>
          <wp:inline distT="0" distB="0" distL="0" distR="0" wp14:anchorId="505235DC" wp14:editId="6F960AA7">
            <wp:extent cx="2843936" cy="692175"/>
            <wp:effectExtent l="133350" t="133350" r="128270" b="1270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8570" cy="695737"/>
                    </a:xfrm>
                    <a:prstGeom prst="rect">
                      <a:avLst/>
                    </a:prstGeom>
                    <a:effectLst>
                      <a:glow rad="127000">
                        <a:schemeClr val="tx1"/>
                      </a:glow>
                    </a:effectLst>
                  </pic:spPr>
                </pic:pic>
              </a:graphicData>
            </a:graphic>
          </wp:inline>
        </w:drawing>
      </w:r>
    </w:p>
    <w:p w14:paraId="4415902B" w14:textId="77777777" w:rsidR="00A57294" w:rsidRPr="00A57294" w:rsidRDefault="00A57294" w:rsidP="00A57294">
      <w:r w:rsidRPr="00A57294">
        <w:t xml:space="preserve">This fails because EBP is a </w:t>
      </w:r>
      <w:r w:rsidRPr="00A57294">
        <w:rPr>
          <w:b/>
          <w:bCs/>
        </w:rPr>
        <w:t>runtime register</w:t>
      </w:r>
      <w:r w:rsidRPr="00A57294">
        <w:t xml:space="preserve"> pointing to the top of the current stack frame. While the local variable myString has a fixed offset -30 from EBP, the actual memory address of EBP is unknown at compile time.</w:t>
      </w:r>
    </w:p>
    <w:p w14:paraId="0A48ACEC" w14:textId="626C9141" w:rsidR="00A57294" w:rsidRDefault="00A57294" w:rsidP="00A57294"/>
    <w:p w14:paraId="70E8FE91" w14:textId="77777777" w:rsidR="00A57294" w:rsidRDefault="00A57294" w:rsidP="00A57294"/>
    <w:p w14:paraId="4A61EEF9" w14:textId="77777777" w:rsidR="00A57294" w:rsidRDefault="00A57294" w:rsidP="00A57294"/>
    <w:p w14:paraId="31E58F47" w14:textId="77777777" w:rsidR="00A57294" w:rsidRPr="00A57294" w:rsidRDefault="00A57294" w:rsidP="00A57294"/>
    <w:p w14:paraId="211E9169" w14:textId="77777777" w:rsidR="00A57294" w:rsidRPr="00A57294" w:rsidRDefault="00A57294" w:rsidP="00A57294">
      <w:pPr>
        <w:pStyle w:val="Style3"/>
      </w:pPr>
      <w:r w:rsidRPr="00A57294">
        <w:lastRenderedPageBreak/>
        <w:t>Example in C++</w:t>
      </w:r>
    </w:p>
    <w:p w14:paraId="7537A300" w14:textId="071323E2" w:rsidR="009259D3" w:rsidRDefault="00D47620" w:rsidP="002C4BA7">
      <w:r>
        <w:rPr>
          <w:noProof/>
        </w:rPr>
        <w:drawing>
          <wp:inline distT="0" distB="0" distL="0" distR="0" wp14:anchorId="0454522C" wp14:editId="1E9ABDA0">
            <wp:extent cx="3197575" cy="1527200"/>
            <wp:effectExtent l="133350" t="133350" r="136525" b="130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2121" cy="1529371"/>
                    </a:xfrm>
                    <a:prstGeom prst="rect">
                      <a:avLst/>
                    </a:prstGeom>
                    <a:effectLst>
                      <a:glow rad="127000">
                        <a:schemeClr val="tx1"/>
                      </a:glow>
                    </a:effectLst>
                  </pic:spPr>
                </pic:pic>
              </a:graphicData>
            </a:graphic>
          </wp:inline>
        </w:drawing>
      </w:r>
    </w:p>
    <w:p w14:paraId="6A4189CF" w14:textId="77777777" w:rsidR="00D47620" w:rsidRPr="00D47620" w:rsidRDefault="00D47620" w:rsidP="00D47620">
      <w:r w:rsidRPr="00D47620">
        <w:t>This code initializes the first 30 elements of myString with the character '*'. After execution, myString contains 30 asterisks.</w:t>
      </w:r>
    </w:p>
    <w:p w14:paraId="6F50BFD6" w14:textId="5F508867" w:rsidR="00D47620" w:rsidRPr="00D47620" w:rsidRDefault="00D47620" w:rsidP="00D47620"/>
    <w:p w14:paraId="07DC5554" w14:textId="77777777" w:rsidR="00D47620" w:rsidRPr="00D47620" w:rsidRDefault="00D47620" w:rsidP="00D47620">
      <w:pPr>
        <w:pStyle w:val="Style3"/>
      </w:pPr>
      <w:r w:rsidRPr="00D47620">
        <w:t>Using LEA in Assembly</w:t>
      </w:r>
    </w:p>
    <w:p w14:paraId="2AC2303D" w14:textId="77777777" w:rsidR="00D47620" w:rsidRPr="00D47620" w:rsidRDefault="00D47620" w:rsidP="00D47620">
      <w:r w:rsidRPr="00D47620">
        <w:t xml:space="preserve">The LEA (Load Effective Address) instruction allows you to </w:t>
      </w:r>
      <w:r w:rsidRPr="00D47620">
        <w:rPr>
          <w:b/>
          <w:bCs/>
        </w:rPr>
        <w:t>calculate the address of a stack variable at runtime</w:t>
      </w:r>
      <w:r w:rsidRPr="00D47620">
        <w:t>. Once loaded, this address can be used to access the variable safely.</w:t>
      </w:r>
    </w:p>
    <w:p w14:paraId="76C15AE4" w14:textId="77777777" w:rsidR="00D47620" w:rsidRPr="00D47620" w:rsidRDefault="00D47620" w:rsidP="00D47620">
      <w:r w:rsidRPr="00D47620">
        <w:t>Equivalent assembly code for the makeArray function:</w:t>
      </w:r>
    </w:p>
    <w:p w14:paraId="31F83A70" w14:textId="15343696" w:rsidR="00D47620" w:rsidRDefault="00D47620" w:rsidP="002C4BA7">
      <w:r>
        <w:t xml:space="preserve"> </w:t>
      </w:r>
      <w:r w:rsidR="000A09D9">
        <w:rPr>
          <w:noProof/>
        </w:rPr>
        <w:drawing>
          <wp:inline distT="0" distB="0" distL="0" distR="0" wp14:anchorId="0F1EC71A" wp14:editId="5BA74AAD">
            <wp:extent cx="5423121" cy="3165805"/>
            <wp:effectExtent l="133350" t="133350" r="139700" b="130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048" cy="3168681"/>
                    </a:xfrm>
                    <a:prstGeom prst="rect">
                      <a:avLst/>
                    </a:prstGeom>
                    <a:effectLst>
                      <a:glow rad="127000">
                        <a:schemeClr val="tx1"/>
                      </a:glow>
                    </a:effectLst>
                  </pic:spPr>
                </pic:pic>
              </a:graphicData>
            </a:graphic>
          </wp:inline>
        </w:drawing>
      </w:r>
    </w:p>
    <w:p w14:paraId="7002726C" w14:textId="77777777" w:rsidR="00E256CF" w:rsidRDefault="00E256CF" w:rsidP="00E256CF">
      <w:pPr>
        <w:rPr>
          <w:b/>
          <w:bCs/>
        </w:rPr>
      </w:pPr>
    </w:p>
    <w:p w14:paraId="7FACC2B3" w14:textId="0903C0A7" w:rsidR="00E256CF" w:rsidRPr="00E256CF" w:rsidRDefault="00E256CF" w:rsidP="00E256CF">
      <w:pPr>
        <w:pStyle w:val="Style3"/>
      </w:pPr>
      <w:r w:rsidRPr="00E256CF">
        <w:lastRenderedPageBreak/>
        <w:t>Step-by-Step Explanation</w:t>
      </w:r>
    </w:p>
    <w:p w14:paraId="3669CC0D" w14:textId="77777777" w:rsidR="00944576" w:rsidRDefault="00E256CF" w:rsidP="00944576">
      <w:r w:rsidRPr="00E256CF">
        <w:t>Prologue: Setup Stack Fram</w:t>
      </w:r>
      <w:r w:rsidR="00944576">
        <w:t xml:space="preserve">e. </w:t>
      </w:r>
    </w:p>
    <w:p w14:paraId="6FEF23F5" w14:textId="4C88C7E7" w:rsidR="00944576" w:rsidRPr="00944576" w:rsidRDefault="00944576">
      <w:pPr>
        <w:pStyle w:val="ListParagraph"/>
        <w:numPr>
          <w:ilvl w:val="0"/>
          <w:numId w:val="128"/>
        </w:numPr>
      </w:pPr>
      <w:r w:rsidRPr="00944576">
        <w:t>Saves the caller’s EBP</w:t>
      </w:r>
    </w:p>
    <w:p w14:paraId="4443593A" w14:textId="77777777" w:rsidR="00944576" w:rsidRPr="00944576" w:rsidRDefault="00944576">
      <w:pPr>
        <w:numPr>
          <w:ilvl w:val="0"/>
          <w:numId w:val="127"/>
        </w:numPr>
      </w:pPr>
      <w:r w:rsidRPr="00944576">
        <w:t>Establishes a new stack frame</w:t>
      </w:r>
    </w:p>
    <w:p w14:paraId="66C2DD36" w14:textId="77777777" w:rsidR="00944576" w:rsidRPr="00944576" w:rsidRDefault="00944576">
      <w:pPr>
        <w:numPr>
          <w:ilvl w:val="0"/>
          <w:numId w:val="127"/>
        </w:numPr>
      </w:pPr>
      <w:r w:rsidRPr="00944576">
        <w:t>Reserves space for myString on the stack</w:t>
      </w:r>
    </w:p>
    <w:p w14:paraId="5CAD43F8" w14:textId="1002C2F7" w:rsidR="00944576" w:rsidRPr="00944576" w:rsidRDefault="00944576" w:rsidP="00944576">
      <w:r w:rsidRPr="00944576">
        <w:t>Load Address of Stack Variable</w:t>
      </w:r>
    </w:p>
    <w:p w14:paraId="177FB138" w14:textId="77777777" w:rsidR="00D47C1B" w:rsidRPr="00D47C1B" w:rsidRDefault="00D47C1B">
      <w:pPr>
        <w:pStyle w:val="ListParagraph"/>
        <w:numPr>
          <w:ilvl w:val="0"/>
          <w:numId w:val="128"/>
        </w:numPr>
      </w:pPr>
      <w:r w:rsidRPr="00D47C1B">
        <w:t xml:space="preserve">Computes the </w:t>
      </w:r>
      <w:r w:rsidRPr="00D47C1B">
        <w:rPr>
          <w:b/>
          <w:bCs/>
        </w:rPr>
        <w:t>effective address</w:t>
      </w:r>
      <w:r w:rsidRPr="00D47C1B">
        <w:t xml:space="preserve"> of myString</w:t>
      </w:r>
    </w:p>
    <w:p w14:paraId="18BE712F" w14:textId="77777777" w:rsidR="00D47C1B" w:rsidRPr="00D47C1B" w:rsidRDefault="00D47C1B">
      <w:pPr>
        <w:numPr>
          <w:ilvl w:val="0"/>
          <w:numId w:val="129"/>
        </w:numPr>
      </w:pPr>
      <w:r w:rsidRPr="00D47C1B">
        <w:t>Stores it in ESI</w:t>
      </w:r>
    </w:p>
    <w:p w14:paraId="5D08E89F" w14:textId="77777777" w:rsidR="00D47C1B" w:rsidRPr="00D47C1B" w:rsidRDefault="00D47C1B">
      <w:pPr>
        <w:numPr>
          <w:ilvl w:val="0"/>
          <w:numId w:val="129"/>
        </w:numPr>
      </w:pPr>
      <w:r w:rsidRPr="00D47C1B">
        <w:t xml:space="preserve">Unlike OFFSET, this works at </w:t>
      </w:r>
      <w:r w:rsidRPr="00D47C1B">
        <w:rPr>
          <w:b/>
          <w:bCs/>
        </w:rPr>
        <w:t>runtime</w:t>
      </w:r>
    </w:p>
    <w:p w14:paraId="39D0FFB7" w14:textId="3D4ECCFF" w:rsidR="00D47C1B" w:rsidRPr="00D47C1B" w:rsidRDefault="00D47C1B" w:rsidP="00D47C1B">
      <w:r w:rsidRPr="00D47C1B">
        <w:t>Loop to Fill Array</w:t>
      </w:r>
    </w:p>
    <w:p w14:paraId="44C5B4E8" w14:textId="2B51E507" w:rsidR="00FA1E06" w:rsidRPr="00FA1E06" w:rsidRDefault="00FA1E06">
      <w:pPr>
        <w:pStyle w:val="ListParagraph"/>
        <w:numPr>
          <w:ilvl w:val="0"/>
          <w:numId w:val="128"/>
        </w:numPr>
        <w:spacing w:line="360" w:lineRule="auto"/>
      </w:pPr>
      <w:r w:rsidRPr="00FA1E06">
        <w:t>The instruction mov BYTE PTR [esi], '*' stores the character '*' into the memory location pointed to by the ESI register.</w:t>
      </w:r>
    </w:p>
    <w:p w14:paraId="6FB9FFA5" w14:textId="7FCC064B" w:rsidR="00FA1E06" w:rsidRPr="00FA1E06" w:rsidRDefault="00FA1E06">
      <w:pPr>
        <w:pStyle w:val="ListParagraph"/>
        <w:numPr>
          <w:ilvl w:val="0"/>
          <w:numId w:val="128"/>
        </w:numPr>
        <w:spacing w:line="360" w:lineRule="auto"/>
      </w:pPr>
      <w:r w:rsidRPr="00FA1E06">
        <w:t>The instruction inc esi increments ESI to point to the next byte in memory.</w:t>
      </w:r>
    </w:p>
    <w:p w14:paraId="4D9160AA" w14:textId="511A79C2" w:rsidR="00FA1E06" w:rsidRPr="00FA1E06" w:rsidRDefault="00FA1E06">
      <w:pPr>
        <w:pStyle w:val="ListParagraph"/>
        <w:numPr>
          <w:ilvl w:val="0"/>
          <w:numId w:val="128"/>
        </w:numPr>
        <w:spacing w:line="360" w:lineRule="auto"/>
      </w:pPr>
      <w:r w:rsidRPr="00FA1E06">
        <w:t>The loop L1 instruction decreases the ECX register by 1 and, if ECX is not zero, jumps back to the label L1 to repeat the process.</w:t>
      </w:r>
    </w:p>
    <w:p w14:paraId="5D36402F" w14:textId="02FE501F" w:rsidR="00FA1E06" w:rsidRPr="00FA1E06" w:rsidRDefault="00FA1E06">
      <w:pPr>
        <w:pStyle w:val="ListParagraph"/>
        <w:numPr>
          <w:ilvl w:val="0"/>
          <w:numId w:val="128"/>
        </w:numPr>
        <w:spacing w:line="360" w:lineRule="auto"/>
      </w:pPr>
      <w:r w:rsidRPr="00FA1E06">
        <w:t>The loop continues until ECX reaches zero, meaning all bytes in the sequence have been set to '*'.</w:t>
      </w:r>
    </w:p>
    <w:p w14:paraId="05493088" w14:textId="71547A31" w:rsidR="00FA1E06" w:rsidRPr="00FA1E06" w:rsidRDefault="00FA1E06">
      <w:pPr>
        <w:pStyle w:val="ListParagraph"/>
        <w:numPr>
          <w:ilvl w:val="0"/>
          <w:numId w:val="128"/>
        </w:numPr>
        <w:spacing w:line="360" w:lineRule="auto"/>
      </w:pPr>
      <w:r w:rsidRPr="00FA1E06">
        <w:t>After the loop, the epilogue restores the stack to its state before the function call.</w:t>
      </w:r>
    </w:p>
    <w:p w14:paraId="6876AFC7" w14:textId="4ECD32DB" w:rsidR="000A09D9" w:rsidRDefault="00FA1E06" w:rsidP="002C4BA7">
      <w:r>
        <w:t xml:space="preserve"> </w:t>
      </w:r>
      <w:r w:rsidR="006F45CB" w:rsidRPr="006F45CB">
        <w:t>Epilogue: Restore Stack</w:t>
      </w:r>
      <w:r w:rsidR="006F45CB">
        <w:t xml:space="preserve"> </w:t>
      </w:r>
    </w:p>
    <w:p w14:paraId="4C7E52AC" w14:textId="521BC50D" w:rsidR="00795741" w:rsidRPr="00795741" w:rsidRDefault="006F45CB" w:rsidP="00795741">
      <w:r>
        <w:rPr>
          <w:noProof/>
        </w:rPr>
        <w:drawing>
          <wp:inline distT="0" distB="0" distL="0" distR="0" wp14:anchorId="60C34234" wp14:editId="52250377">
            <wp:extent cx="1426129" cy="912723"/>
            <wp:effectExtent l="133350" t="133350" r="136525" b="135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4741" cy="918235"/>
                    </a:xfrm>
                    <a:prstGeom prst="rect">
                      <a:avLst/>
                    </a:prstGeom>
                    <a:effectLst>
                      <a:glow rad="127000">
                        <a:schemeClr val="tx1"/>
                      </a:glow>
                    </a:effectLst>
                  </pic:spPr>
                </pic:pic>
              </a:graphicData>
            </a:graphic>
          </wp:inline>
        </w:drawing>
      </w:r>
    </w:p>
    <w:p w14:paraId="25366AA0" w14:textId="77777777" w:rsidR="00795741" w:rsidRPr="00795741" w:rsidRDefault="00795741">
      <w:pPr>
        <w:numPr>
          <w:ilvl w:val="0"/>
          <w:numId w:val="131"/>
        </w:numPr>
      </w:pPr>
      <w:r w:rsidRPr="00795741">
        <w:t>Deallocates myString</w:t>
      </w:r>
    </w:p>
    <w:p w14:paraId="33A5434F" w14:textId="77777777" w:rsidR="00795741" w:rsidRPr="00795741" w:rsidRDefault="00795741">
      <w:pPr>
        <w:numPr>
          <w:ilvl w:val="0"/>
          <w:numId w:val="131"/>
        </w:numPr>
      </w:pPr>
      <w:r w:rsidRPr="00795741">
        <w:t>Restores previous stack frame</w:t>
      </w:r>
    </w:p>
    <w:p w14:paraId="6613F69A" w14:textId="77777777" w:rsidR="00795741" w:rsidRPr="00795741" w:rsidRDefault="00795741">
      <w:pPr>
        <w:numPr>
          <w:ilvl w:val="0"/>
          <w:numId w:val="131"/>
        </w:numPr>
      </w:pPr>
      <w:r w:rsidRPr="00795741">
        <w:t>Returns to caller</w:t>
      </w:r>
    </w:p>
    <w:p w14:paraId="26E86809" w14:textId="6B567EAF" w:rsidR="00795741" w:rsidRDefault="00795741" w:rsidP="00795741"/>
    <w:p w14:paraId="6E9009E2" w14:textId="77777777" w:rsidR="00795741" w:rsidRPr="00795741" w:rsidRDefault="00795741" w:rsidP="00795741"/>
    <w:p w14:paraId="3CEBDEF0" w14:textId="77777777" w:rsidR="00795741" w:rsidRPr="00795741" w:rsidRDefault="00795741" w:rsidP="00795741">
      <w:pPr>
        <w:pStyle w:val="Style3"/>
      </w:pPr>
      <w:r w:rsidRPr="00795741">
        <w:lastRenderedPageBreak/>
        <w:t>Key Concepts</w:t>
      </w:r>
    </w:p>
    <w:p w14:paraId="3FD46378" w14:textId="77777777" w:rsidR="00795741" w:rsidRPr="00795741" w:rsidRDefault="00795741">
      <w:pPr>
        <w:numPr>
          <w:ilvl w:val="0"/>
          <w:numId w:val="130"/>
        </w:numPr>
      </w:pPr>
      <w:r w:rsidRPr="00795741">
        <w:rPr>
          <w:b/>
          <w:bCs/>
        </w:rPr>
        <w:t>OFFSET</w:t>
      </w:r>
      <w:r w:rsidRPr="00795741">
        <w:t>: Compile-time addresses (cannot be used for stack locals).</w:t>
      </w:r>
    </w:p>
    <w:p w14:paraId="51F8DAF8" w14:textId="77777777" w:rsidR="00795741" w:rsidRPr="00795741" w:rsidRDefault="00795741">
      <w:pPr>
        <w:numPr>
          <w:ilvl w:val="0"/>
          <w:numId w:val="130"/>
        </w:numPr>
      </w:pPr>
      <w:r w:rsidRPr="00795741">
        <w:rPr>
          <w:b/>
          <w:bCs/>
        </w:rPr>
        <w:t>LEA</w:t>
      </w:r>
      <w:r w:rsidRPr="00795741">
        <w:t xml:space="preserve">: Calculates </w:t>
      </w:r>
      <w:r w:rsidRPr="00795741">
        <w:rPr>
          <w:b/>
          <w:bCs/>
        </w:rPr>
        <w:t>effective addresses at runtime</w:t>
      </w:r>
      <w:r w:rsidRPr="00795741">
        <w:t>.</w:t>
      </w:r>
    </w:p>
    <w:p w14:paraId="52F536E8" w14:textId="77777777" w:rsidR="00795741" w:rsidRPr="00795741" w:rsidRDefault="00795741">
      <w:pPr>
        <w:numPr>
          <w:ilvl w:val="0"/>
          <w:numId w:val="130"/>
        </w:numPr>
      </w:pPr>
      <w:r w:rsidRPr="00795741">
        <w:rPr>
          <w:b/>
          <w:bCs/>
        </w:rPr>
        <w:t>Stack Parameters</w:t>
      </w:r>
      <w:r w:rsidRPr="00795741">
        <w:t>: Accessed via [EBP ± offset], but actual address is runtime-dependent.</w:t>
      </w:r>
    </w:p>
    <w:p w14:paraId="244841D1" w14:textId="77777777" w:rsidR="00795741" w:rsidRPr="00795741" w:rsidRDefault="00795741">
      <w:pPr>
        <w:numPr>
          <w:ilvl w:val="0"/>
          <w:numId w:val="130"/>
        </w:numPr>
      </w:pPr>
      <w:r w:rsidRPr="00795741">
        <w:rPr>
          <w:b/>
          <w:bCs/>
        </w:rPr>
        <w:t>Efficient Array Access</w:t>
      </w:r>
      <w:r w:rsidRPr="00795741">
        <w:t>: LEA + pointer register (like ESI) allows dynamic manipulation of stack-based arrays.</w:t>
      </w:r>
    </w:p>
    <w:p w14:paraId="59F713E7" w14:textId="03538CE5" w:rsidR="00795741" w:rsidRPr="00795741" w:rsidRDefault="00795741" w:rsidP="00795741">
      <w:r w:rsidRPr="00795741">
        <w:rPr>
          <w:rFonts w:ascii="Segoe UI Emoji" w:hAnsi="Segoe UI Emoji" w:cs="Segoe UI Emoji"/>
        </w:rPr>
        <w:t>✅</w:t>
      </w:r>
      <w:r w:rsidRPr="00795741">
        <w:t xml:space="preserve"> </w:t>
      </w:r>
      <w:r w:rsidRPr="00795741">
        <w:rPr>
          <w:b/>
          <w:bCs/>
        </w:rPr>
        <w:t>Takeaway:</w:t>
      </w:r>
      <w:r w:rsidRPr="00795741">
        <w:t xml:space="preserve"> LEA is essential for working with </w:t>
      </w:r>
      <w:r w:rsidRPr="00795741">
        <w:rPr>
          <w:b/>
          <w:bCs/>
        </w:rPr>
        <w:t>stack variables, local arrays, and dynamic data structures</w:t>
      </w:r>
      <w:r w:rsidRPr="00795741">
        <w:t xml:space="preserve"> in assembly. It avoids the compile-time limitations of OFFSET and makes pointer arithmetic possible.</w:t>
      </w:r>
    </w:p>
    <w:p w14:paraId="63D73D37" w14:textId="41BF86F5" w:rsidR="00FB6333" w:rsidRDefault="00795741" w:rsidP="002C4BA7">
      <w:r>
        <w:t xml:space="preserve"> </w:t>
      </w:r>
      <w:r w:rsidR="00645807">
        <w:rPr>
          <w:noProof/>
        </w:rPr>
        <w:drawing>
          <wp:inline distT="0" distB="0" distL="0" distR="0" wp14:anchorId="6BA94223" wp14:editId="238465F6">
            <wp:extent cx="5345234" cy="4879239"/>
            <wp:effectExtent l="133350" t="13335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7963" cy="4881730"/>
                    </a:xfrm>
                    <a:prstGeom prst="rect">
                      <a:avLst/>
                    </a:prstGeom>
                    <a:effectLst>
                      <a:glow rad="127000">
                        <a:schemeClr val="tx1"/>
                      </a:glow>
                    </a:effectLst>
                  </pic:spPr>
                </pic:pic>
              </a:graphicData>
            </a:graphic>
          </wp:inline>
        </w:drawing>
      </w:r>
    </w:p>
    <w:p w14:paraId="588631B7" w14:textId="3925678F" w:rsidR="00FB6333" w:rsidRDefault="00FB6333" w:rsidP="00FB6333">
      <w:pPr>
        <w:pStyle w:val="Style1"/>
      </w:pPr>
      <w:bookmarkStart w:id="12" w:name="_Toc220439988"/>
      <w:r>
        <w:lastRenderedPageBreak/>
        <w:t>ENTER AND LEAVE INSTRUCTIONS</w:t>
      </w:r>
      <w:bookmarkEnd w:id="12"/>
    </w:p>
    <w:p w14:paraId="1E75CCD8" w14:textId="77777777" w:rsidR="008544A3" w:rsidRPr="008544A3" w:rsidRDefault="008544A3" w:rsidP="008544A3">
      <w:pPr>
        <w:rPr>
          <w:b/>
          <w:bCs/>
        </w:rPr>
      </w:pPr>
      <w:r w:rsidRPr="008544A3">
        <w:rPr>
          <w:b/>
          <w:bCs/>
        </w:rPr>
        <w:t>ENTER and LEAVE Instructions</w:t>
      </w:r>
    </w:p>
    <w:p w14:paraId="28402CAC" w14:textId="77777777" w:rsidR="008544A3" w:rsidRPr="008544A3" w:rsidRDefault="008544A3" w:rsidP="008544A3">
      <w:r w:rsidRPr="008544A3">
        <w:t xml:space="preserve">The ENTER and LEAVE instructions are used to </w:t>
      </w:r>
      <w:r w:rsidRPr="008544A3">
        <w:rPr>
          <w:b/>
          <w:bCs/>
        </w:rPr>
        <w:t>manage stack frames</w:t>
      </w:r>
      <w:r w:rsidRPr="008544A3">
        <w:t xml:space="preserve"> in assembly language. ENTER </w:t>
      </w:r>
      <w:r w:rsidRPr="008544A3">
        <w:rPr>
          <w:b/>
          <w:bCs/>
        </w:rPr>
        <w:t>creates</w:t>
      </w:r>
      <w:r w:rsidRPr="008544A3">
        <w:t xml:space="preserve"> a stack frame for a procedure, and LEAVE </w:t>
      </w:r>
      <w:r w:rsidRPr="008544A3">
        <w:rPr>
          <w:b/>
          <w:bCs/>
        </w:rPr>
        <w:t>destroys</w:t>
      </w:r>
      <w:r w:rsidRPr="008544A3">
        <w:t xml:space="preserve"> it when the procedure finishes.</w:t>
      </w:r>
    </w:p>
    <w:p w14:paraId="40FE90C9" w14:textId="7382C5D0" w:rsidR="008544A3" w:rsidRPr="008544A3" w:rsidRDefault="008544A3" w:rsidP="008544A3"/>
    <w:p w14:paraId="010541BF" w14:textId="77777777" w:rsidR="008544A3" w:rsidRDefault="008544A3" w:rsidP="00A9711B">
      <w:pPr>
        <w:pStyle w:val="Style3"/>
      </w:pPr>
      <w:r w:rsidRPr="008544A3">
        <w:t>ENTER Instruction</w:t>
      </w:r>
    </w:p>
    <w:p w14:paraId="6E596CA6" w14:textId="4C89951F" w:rsidR="00077C95" w:rsidRDefault="00077C95" w:rsidP="008544A3">
      <w:pPr>
        <w:rPr>
          <w:b/>
          <w:bCs/>
        </w:rPr>
      </w:pPr>
      <w:r>
        <w:rPr>
          <w:noProof/>
        </w:rPr>
        <w:drawing>
          <wp:inline distT="0" distB="0" distL="0" distR="0" wp14:anchorId="54D3BB3A" wp14:editId="1501AFD5">
            <wp:extent cx="2712263" cy="636551"/>
            <wp:effectExtent l="133350" t="133350" r="12636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2485" cy="638950"/>
                    </a:xfrm>
                    <a:prstGeom prst="rect">
                      <a:avLst/>
                    </a:prstGeom>
                    <a:effectLst>
                      <a:glow rad="127000">
                        <a:schemeClr val="tx1"/>
                      </a:glow>
                    </a:effectLst>
                  </pic:spPr>
                </pic:pic>
              </a:graphicData>
            </a:graphic>
          </wp:inline>
        </w:drawing>
      </w:r>
      <w:r>
        <w:rPr>
          <w:b/>
          <w:bCs/>
        </w:rPr>
        <w:t xml:space="preserve"> </w:t>
      </w:r>
    </w:p>
    <w:p w14:paraId="0C44F6AC" w14:textId="77777777" w:rsidR="00E761A3" w:rsidRPr="00E761A3" w:rsidRDefault="00E761A3" w:rsidP="00E761A3">
      <w:pPr>
        <w:numPr>
          <w:ilvl w:val="0"/>
          <w:numId w:val="132"/>
        </w:numPr>
      </w:pPr>
      <w:r w:rsidRPr="00E761A3">
        <w:t>bytes: Number of bytes to reserve for local variables.</w:t>
      </w:r>
    </w:p>
    <w:p w14:paraId="4CB7E8D2" w14:textId="77777777" w:rsidR="00E761A3" w:rsidRDefault="00E761A3" w:rsidP="00E761A3">
      <w:pPr>
        <w:numPr>
          <w:ilvl w:val="0"/>
          <w:numId w:val="132"/>
        </w:numPr>
      </w:pPr>
      <w:r w:rsidRPr="00E761A3">
        <w:t>nestingLevel: Lexical nesting level (usually 0 for most functions).</w:t>
      </w:r>
    </w:p>
    <w:p w14:paraId="7EB49279" w14:textId="77777777" w:rsidR="00B62513" w:rsidRPr="00E761A3" w:rsidRDefault="00B62513" w:rsidP="00B62513"/>
    <w:p w14:paraId="466B8CF1" w14:textId="77777777" w:rsidR="00E761A3" w:rsidRPr="00E761A3" w:rsidRDefault="00E761A3" w:rsidP="00A9711B">
      <w:pPr>
        <w:pStyle w:val="Style3"/>
      </w:pPr>
      <w:r w:rsidRPr="00E761A3">
        <w:t>What it does:</w:t>
      </w:r>
    </w:p>
    <w:p w14:paraId="270ACC6C" w14:textId="77777777" w:rsidR="00E761A3" w:rsidRPr="00E761A3" w:rsidRDefault="00E761A3" w:rsidP="00E761A3">
      <w:pPr>
        <w:numPr>
          <w:ilvl w:val="0"/>
          <w:numId w:val="133"/>
        </w:numPr>
      </w:pPr>
      <w:r w:rsidRPr="00E761A3">
        <w:t>Pushes the current EBP onto the stack (saving the caller’s base pointer).</w:t>
      </w:r>
    </w:p>
    <w:p w14:paraId="64512106" w14:textId="77777777" w:rsidR="00E761A3" w:rsidRPr="00E761A3" w:rsidRDefault="00E761A3" w:rsidP="00E761A3">
      <w:pPr>
        <w:numPr>
          <w:ilvl w:val="0"/>
          <w:numId w:val="133"/>
        </w:numPr>
      </w:pPr>
      <w:r w:rsidRPr="00E761A3">
        <w:t>Copies ESP into EBP to set the base of the new stack frame.</w:t>
      </w:r>
    </w:p>
    <w:p w14:paraId="176CE290" w14:textId="77777777" w:rsidR="00E761A3" w:rsidRDefault="00E761A3" w:rsidP="00E761A3">
      <w:pPr>
        <w:numPr>
          <w:ilvl w:val="0"/>
          <w:numId w:val="133"/>
        </w:numPr>
      </w:pPr>
      <w:r w:rsidRPr="00E761A3">
        <w:t>Allocates bytes of stack space for local variables.</w:t>
      </w:r>
    </w:p>
    <w:p w14:paraId="122F4394" w14:textId="77777777" w:rsidR="00B62513" w:rsidRPr="00E761A3" w:rsidRDefault="00B62513" w:rsidP="00B62513"/>
    <w:p w14:paraId="7924295C" w14:textId="7B830CC8" w:rsidR="00E761A3" w:rsidRPr="008544A3" w:rsidRDefault="00E761A3" w:rsidP="00A9711B">
      <w:pPr>
        <w:pStyle w:val="Style3"/>
      </w:pPr>
      <w:r w:rsidRPr="00E761A3">
        <w:t>Example:</w:t>
      </w:r>
    </w:p>
    <w:p w14:paraId="52755F92" w14:textId="4D10A84D" w:rsidR="00FB6333" w:rsidRPr="00FB6333" w:rsidRDefault="00FB6333" w:rsidP="00FB6333">
      <w:r w:rsidRPr="00FB6333">
        <w:rPr>
          <w:noProof/>
        </w:rPr>
        <w:drawing>
          <wp:inline distT="0" distB="0" distL="0" distR="0" wp14:anchorId="29EA9D46" wp14:editId="3C5F7B16">
            <wp:extent cx="5943600" cy="1048385"/>
            <wp:effectExtent l="133350" t="133350" r="133350" b="132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a:effectLst>
                      <a:glow rad="127000">
                        <a:schemeClr val="tx1"/>
                      </a:glow>
                    </a:effectLst>
                  </pic:spPr>
                </pic:pic>
              </a:graphicData>
            </a:graphic>
          </wp:inline>
        </w:drawing>
      </w:r>
    </w:p>
    <w:p w14:paraId="368C5BDE" w14:textId="77777777" w:rsidR="00143229" w:rsidRDefault="00143229" w:rsidP="004169CE">
      <w:pPr>
        <w:pStyle w:val="Style3"/>
      </w:pPr>
    </w:p>
    <w:p w14:paraId="27AEF483" w14:textId="77777777" w:rsidR="00143229" w:rsidRDefault="00143229" w:rsidP="004169CE">
      <w:pPr>
        <w:pStyle w:val="Style3"/>
      </w:pPr>
    </w:p>
    <w:p w14:paraId="241B4E40" w14:textId="77777777" w:rsidR="00143229" w:rsidRDefault="00143229" w:rsidP="004169CE">
      <w:pPr>
        <w:pStyle w:val="Style3"/>
      </w:pPr>
    </w:p>
    <w:p w14:paraId="4D87EB9A" w14:textId="5CCFFBE4" w:rsidR="00FB6333" w:rsidRDefault="004D79D3" w:rsidP="004169CE">
      <w:pPr>
        <w:pStyle w:val="Style3"/>
      </w:pPr>
      <w:r>
        <w:lastRenderedPageBreak/>
        <w:t>Stack effect:</w:t>
      </w:r>
    </w:p>
    <w:p w14:paraId="06F566AA" w14:textId="3A7A2ACE" w:rsidR="004D79D3" w:rsidRDefault="004D79D3" w:rsidP="00FB6333">
      <w:r>
        <w:rPr>
          <w:noProof/>
        </w:rPr>
        <w:drawing>
          <wp:inline distT="0" distB="0" distL="0" distR="0" wp14:anchorId="7BC8EAB6" wp14:editId="057E962A">
            <wp:extent cx="5034487" cy="3436468"/>
            <wp:effectExtent l="133350" t="133350" r="12827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228" cy="3441070"/>
                    </a:xfrm>
                    <a:prstGeom prst="rect">
                      <a:avLst/>
                    </a:prstGeom>
                    <a:effectLst>
                      <a:glow rad="127000">
                        <a:schemeClr val="tx1"/>
                      </a:glow>
                    </a:effectLst>
                  </pic:spPr>
                </pic:pic>
              </a:graphicData>
            </a:graphic>
          </wp:inline>
        </w:drawing>
      </w:r>
    </w:p>
    <w:p w14:paraId="36721E11" w14:textId="704AE584" w:rsidR="00AC22F8" w:rsidRPr="00FB6333" w:rsidRDefault="00AC22F8" w:rsidP="00FB6333">
      <w:r>
        <w:t xml:space="preserve">Or </w:t>
      </w:r>
    </w:p>
    <w:p w14:paraId="7266571F" w14:textId="79E5AF82" w:rsidR="00FB6333" w:rsidRPr="00FB6333" w:rsidRDefault="00FB6333" w:rsidP="00FB6333">
      <w:r w:rsidRPr="00FB6333">
        <w:rPr>
          <w:noProof/>
        </w:rPr>
        <w:drawing>
          <wp:inline distT="0" distB="0" distL="0" distR="0" wp14:anchorId="28A05DE0" wp14:editId="1384F1A1">
            <wp:extent cx="5943600" cy="1765300"/>
            <wp:effectExtent l="133350" t="133350" r="133350"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7C836121" w14:textId="77777777" w:rsidR="005D6C6B" w:rsidRPr="005D6C6B" w:rsidRDefault="005D6C6B" w:rsidP="005D6C6B">
      <w:pPr>
        <w:pStyle w:val="Style3"/>
      </w:pPr>
      <w:r w:rsidRPr="005D6C6B">
        <w:t>LEAVE Instruction</w:t>
      </w:r>
    </w:p>
    <w:p w14:paraId="57322E38" w14:textId="77777777" w:rsidR="005D6C6B" w:rsidRPr="005D6C6B" w:rsidRDefault="005D6C6B" w:rsidP="005D6C6B">
      <w:pPr>
        <w:numPr>
          <w:ilvl w:val="0"/>
          <w:numId w:val="134"/>
        </w:numPr>
      </w:pPr>
      <w:r w:rsidRPr="005D6C6B">
        <w:t>Restores the stack frame created by ENTER.</w:t>
      </w:r>
    </w:p>
    <w:p w14:paraId="3B23F53B" w14:textId="77777777" w:rsidR="005D6C6B" w:rsidRPr="005D6C6B" w:rsidRDefault="005D6C6B" w:rsidP="005D6C6B">
      <w:pPr>
        <w:numPr>
          <w:ilvl w:val="0"/>
          <w:numId w:val="134"/>
        </w:numPr>
      </w:pPr>
      <w:r w:rsidRPr="005D6C6B">
        <w:t>Performs two actions:</w:t>
      </w:r>
    </w:p>
    <w:p w14:paraId="6D83BEEF" w14:textId="77777777" w:rsidR="005D6C6B" w:rsidRPr="005D6C6B" w:rsidRDefault="005D6C6B" w:rsidP="005D6C6B">
      <w:pPr>
        <w:numPr>
          <w:ilvl w:val="0"/>
          <w:numId w:val="135"/>
        </w:numPr>
      </w:pPr>
      <w:r w:rsidRPr="005D6C6B">
        <w:t>Sets ESP back to the current EBP (removes local variables).</w:t>
      </w:r>
    </w:p>
    <w:p w14:paraId="7240C33E" w14:textId="77777777" w:rsidR="005D6C6B" w:rsidRPr="005D6C6B" w:rsidRDefault="005D6C6B" w:rsidP="005D6C6B">
      <w:pPr>
        <w:numPr>
          <w:ilvl w:val="0"/>
          <w:numId w:val="135"/>
        </w:numPr>
      </w:pPr>
      <w:r w:rsidRPr="005D6C6B">
        <w:t>Pops the saved EBP value from the stack (restores the caller’s base pointer).</w:t>
      </w:r>
    </w:p>
    <w:p w14:paraId="398F1B6F" w14:textId="77777777" w:rsidR="005D6C6B" w:rsidRPr="005D6C6B" w:rsidRDefault="005D6C6B" w:rsidP="005D6C6B">
      <w:r w:rsidRPr="005D6C6B">
        <w:rPr>
          <w:rStyle w:val="Style3Char"/>
        </w:rPr>
        <w:lastRenderedPageBreak/>
        <w:t>Key Point:</w:t>
      </w:r>
      <w:r w:rsidRPr="005D6C6B">
        <w:rPr>
          <w:rStyle w:val="Style3Char"/>
        </w:rPr>
        <w:br/>
      </w:r>
      <w:r w:rsidRPr="005D6C6B">
        <w:t xml:space="preserve">ENTER and LEAVE </w:t>
      </w:r>
      <w:r w:rsidRPr="005D6C6B">
        <w:rPr>
          <w:b/>
          <w:bCs/>
        </w:rPr>
        <w:t>must be used together</w:t>
      </w:r>
      <w:r w:rsidRPr="005D6C6B">
        <w:t xml:space="preserve">. Using ENTER without LEAVE will leave local stack space allocated, which can cause </w:t>
      </w:r>
      <w:r w:rsidRPr="005D6C6B">
        <w:rPr>
          <w:b/>
          <w:bCs/>
        </w:rPr>
        <w:t>stack growth</w:t>
      </w:r>
      <w:r w:rsidRPr="005D6C6B">
        <w:t xml:space="preserve"> and potentially </w:t>
      </w:r>
      <w:r w:rsidRPr="005D6C6B">
        <w:rPr>
          <w:b/>
          <w:bCs/>
        </w:rPr>
        <w:t>crash the program</w:t>
      </w:r>
      <w:r w:rsidRPr="005D6C6B">
        <w:t>.</w:t>
      </w:r>
    </w:p>
    <w:p w14:paraId="421C392E" w14:textId="4E35CCFA" w:rsidR="005D6C6B" w:rsidRPr="005D6C6B" w:rsidRDefault="005D6C6B" w:rsidP="005D6C6B"/>
    <w:p w14:paraId="4FCA7AF8" w14:textId="77777777" w:rsidR="005D6C6B" w:rsidRPr="005D6C6B" w:rsidRDefault="005D6C6B" w:rsidP="005D6C6B">
      <w:pPr>
        <w:pStyle w:val="Style3"/>
      </w:pPr>
      <w:r w:rsidRPr="005D6C6B">
        <w:t>Why Use ENTER/LEAVE?</w:t>
      </w:r>
    </w:p>
    <w:p w14:paraId="25DC4D18" w14:textId="77777777" w:rsidR="005D6C6B" w:rsidRPr="005D6C6B" w:rsidRDefault="005D6C6B" w:rsidP="005D6C6B">
      <w:pPr>
        <w:numPr>
          <w:ilvl w:val="0"/>
          <w:numId w:val="136"/>
        </w:numPr>
      </w:pPr>
      <w:r w:rsidRPr="005D6C6B">
        <w:t xml:space="preserve">They </w:t>
      </w:r>
      <w:r w:rsidRPr="005D6C6B">
        <w:rPr>
          <w:b/>
          <w:bCs/>
        </w:rPr>
        <w:t>simplify stack frame management</w:t>
      </w:r>
      <w:r w:rsidRPr="005D6C6B">
        <w:t xml:space="preserve"> compared to manually pushing/popping EBP and adjusting ESP.</w:t>
      </w:r>
    </w:p>
    <w:p w14:paraId="0F8652C3" w14:textId="77777777" w:rsidR="005D6C6B" w:rsidRPr="005D6C6B" w:rsidRDefault="005D6C6B" w:rsidP="005D6C6B">
      <w:pPr>
        <w:numPr>
          <w:ilvl w:val="0"/>
          <w:numId w:val="136"/>
        </w:numPr>
      </w:pPr>
      <w:r w:rsidRPr="005D6C6B">
        <w:t xml:space="preserve">They are particularly useful for procedures with </w:t>
      </w:r>
      <w:r w:rsidRPr="005D6C6B">
        <w:rPr>
          <w:b/>
          <w:bCs/>
        </w:rPr>
        <w:t>nested calls</w:t>
      </w:r>
      <w:r w:rsidRPr="005D6C6B">
        <w:t xml:space="preserve"> or </w:t>
      </w:r>
      <w:r w:rsidRPr="005D6C6B">
        <w:rPr>
          <w:b/>
          <w:bCs/>
        </w:rPr>
        <w:t>multiple local variables</w:t>
      </w:r>
      <w:r w:rsidRPr="005D6C6B">
        <w:t>.</w:t>
      </w:r>
    </w:p>
    <w:p w14:paraId="2F21A96E" w14:textId="77777777" w:rsidR="005D6C6B" w:rsidRPr="005D6C6B" w:rsidRDefault="005D6C6B" w:rsidP="005D6C6B">
      <w:pPr>
        <w:numPr>
          <w:ilvl w:val="0"/>
          <w:numId w:val="136"/>
        </w:numPr>
      </w:pPr>
      <w:r w:rsidRPr="005D6C6B">
        <w:t xml:space="preserve">They make code </w:t>
      </w:r>
      <w:r w:rsidRPr="005D6C6B">
        <w:rPr>
          <w:b/>
          <w:bCs/>
        </w:rPr>
        <w:t>readable and maintainable</w:t>
      </w:r>
      <w:r w:rsidRPr="005D6C6B">
        <w:t>, while ensuring proper cleanup of the stack.</w:t>
      </w:r>
    </w:p>
    <w:p w14:paraId="396DA958" w14:textId="3D68A2ED" w:rsidR="005D6C6B" w:rsidRPr="005D6C6B" w:rsidRDefault="005D6C6B" w:rsidP="005D6C6B"/>
    <w:p w14:paraId="3F065A47" w14:textId="77777777" w:rsidR="005D6C6B" w:rsidRPr="005D6C6B" w:rsidRDefault="005D6C6B" w:rsidP="005D6C6B">
      <w:pPr>
        <w:pStyle w:val="Style3"/>
      </w:pPr>
      <w:r w:rsidRPr="005D6C6B">
        <w:t>Visual Summary</w:t>
      </w:r>
    </w:p>
    <w:p w14:paraId="71C2304E" w14:textId="77777777" w:rsidR="005D6C6B" w:rsidRPr="005D6C6B" w:rsidRDefault="005D6C6B" w:rsidP="005D6C6B">
      <w:pPr>
        <w:numPr>
          <w:ilvl w:val="0"/>
          <w:numId w:val="137"/>
        </w:numPr>
      </w:pPr>
      <w:r w:rsidRPr="005D6C6B">
        <w:rPr>
          <w:b/>
          <w:bCs/>
        </w:rPr>
        <w:t>ENTER 8, 0</w:t>
      </w:r>
      <w:r w:rsidRPr="005D6C6B">
        <w:t>:</w:t>
      </w:r>
    </w:p>
    <w:p w14:paraId="41C40A5C" w14:textId="77777777" w:rsidR="005D6C6B" w:rsidRPr="005D6C6B" w:rsidRDefault="005D6C6B" w:rsidP="005D6C6B">
      <w:pPr>
        <w:numPr>
          <w:ilvl w:val="1"/>
          <w:numId w:val="137"/>
        </w:numPr>
      </w:pPr>
      <w:r w:rsidRPr="005D6C6B">
        <w:t>Push EBP</w:t>
      </w:r>
    </w:p>
    <w:p w14:paraId="18CE462A" w14:textId="77777777" w:rsidR="005D6C6B" w:rsidRPr="005D6C6B" w:rsidRDefault="005D6C6B" w:rsidP="005D6C6B">
      <w:pPr>
        <w:numPr>
          <w:ilvl w:val="1"/>
          <w:numId w:val="137"/>
        </w:numPr>
      </w:pPr>
      <w:r w:rsidRPr="005D6C6B">
        <w:t>Set EBP = ESP</w:t>
      </w:r>
    </w:p>
    <w:p w14:paraId="3C666B76" w14:textId="77777777" w:rsidR="005D6C6B" w:rsidRPr="005D6C6B" w:rsidRDefault="005D6C6B" w:rsidP="005D6C6B">
      <w:pPr>
        <w:numPr>
          <w:ilvl w:val="1"/>
          <w:numId w:val="137"/>
        </w:numPr>
      </w:pPr>
      <w:r w:rsidRPr="005D6C6B">
        <w:t>Reserve 8 bytes for locals</w:t>
      </w:r>
    </w:p>
    <w:p w14:paraId="40355C2B" w14:textId="77777777" w:rsidR="005D6C6B" w:rsidRPr="005D6C6B" w:rsidRDefault="005D6C6B" w:rsidP="005D6C6B">
      <w:pPr>
        <w:numPr>
          <w:ilvl w:val="0"/>
          <w:numId w:val="137"/>
        </w:numPr>
      </w:pPr>
      <w:r w:rsidRPr="005D6C6B">
        <w:rPr>
          <w:b/>
          <w:bCs/>
        </w:rPr>
        <w:t>LEAVE</w:t>
      </w:r>
      <w:r w:rsidRPr="005D6C6B">
        <w:t>:</w:t>
      </w:r>
    </w:p>
    <w:p w14:paraId="5A1DB057" w14:textId="77777777" w:rsidR="005D6C6B" w:rsidRPr="005D6C6B" w:rsidRDefault="005D6C6B" w:rsidP="005D6C6B">
      <w:pPr>
        <w:numPr>
          <w:ilvl w:val="1"/>
          <w:numId w:val="137"/>
        </w:numPr>
      </w:pPr>
      <w:r w:rsidRPr="005D6C6B">
        <w:t>ESP = EBP (remove locals)</w:t>
      </w:r>
    </w:p>
    <w:p w14:paraId="4002E7D3" w14:textId="77777777" w:rsidR="005D6C6B" w:rsidRPr="005D6C6B" w:rsidRDefault="005D6C6B" w:rsidP="005D6C6B">
      <w:pPr>
        <w:numPr>
          <w:ilvl w:val="1"/>
          <w:numId w:val="137"/>
        </w:numPr>
      </w:pPr>
      <w:r w:rsidRPr="005D6C6B">
        <w:t>Pop EBP (restore caller frame)</w:t>
      </w:r>
    </w:p>
    <w:p w14:paraId="4A846AE9" w14:textId="77777777" w:rsidR="005D6C6B" w:rsidRPr="005D6C6B" w:rsidRDefault="005D6C6B" w:rsidP="005D6C6B">
      <w:r w:rsidRPr="005D6C6B">
        <w:t>The accompanying image shows the stack before and after executing ENTER, illustrating saved EBP and reserved local space.</w:t>
      </w:r>
    </w:p>
    <w:p w14:paraId="55063DA4" w14:textId="08C73B1A" w:rsidR="005D6C6B" w:rsidRPr="005D6C6B" w:rsidRDefault="005D6C6B" w:rsidP="005D6C6B"/>
    <w:p w14:paraId="6B77A3FA" w14:textId="77777777" w:rsidR="005D6C6B" w:rsidRPr="005D6C6B" w:rsidRDefault="005D6C6B" w:rsidP="005D6C6B">
      <w:r w:rsidRPr="005D6C6B">
        <w:rPr>
          <w:rFonts w:ascii="Segoe UI Emoji" w:hAnsi="Segoe UI Emoji" w:cs="Segoe UI Emoji"/>
        </w:rPr>
        <w:t>✅</w:t>
      </w:r>
      <w:r w:rsidRPr="005D6C6B">
        <w:t xml:space="preserve"> </w:t>
      </w:r>
      <w:r w:rsidRPr="005D6C6B">
        <w:rPr>
          <w:rStyle w:val="Style3Char"/>
        </w:rPr>
        <w:t>Takeaway:</w:t>
      </w:r>
      <w:r w:rsidRPr="005D6C6B">
        <w:rPr>
          <w:rStyle w:val="Style3Char"/>
        </w:rPr>
        <w:br/>
      </w:r>
      <w:r w:rsidRPr="005D6C6B">
        <w:t>Always pair ENTER with LEAVE to ensure proper stack frame creation and destruction. Mismanaging this can lead to stack corruption or runtime crashes.</w:t>
      </w:r>
    </w:p>
    <w:p w14:paraId="5B293AD8" w14:textId="41594EFC" w:rsidR="00FB6333" w:rsidRPr="00FB6333" w:rsidRDefault="005D6C6B" w:rsidP="00FB6333">
      <w:r>
        <w:t xml:space="preserve"> </w:t>
      </w:r>
    </w:p>
    <w:p w14:paraId="632CCE8F" w14:textId="5B80965D" w:rsidR="00FB6333" w:rsidRDefault="00FB6333" w:rsidP="002C4BA7">
      <w:r>
        <w:t xml:space="preserve"> </w:t>
      </w:r>
    </w:p>
    <w:p w14:paraId="3C7EAF26" w14:textId="77777777" w:rsidR="00452C0F" w:rsidRDefault="00452C0F" w:rsidP="002C4BA7"/>
    <w:p w14:paraId="4950F010" w14:textId="77777777" w:rsidR="00452C0F" w:rsidRDefault="00452C0F" w:rsidP="002C4BA7"/>
    <w:p w14:paraId="2A3EA5E4" w14:textId="7CADB72A" w:rsidR="005E01AD" w:rsidRDefault="005E01AD" w:rsidP="005E01AD">
      <w:pPr>
        <w:pStyle w:val="Style1"/>
      </w:pPr>
      <w:bookmarkStart w:id="13" w:name="_Toc220439989"/>
      <w:r>
        <w:lastRenderedPageBreak/>
        <w:t>LOCAL DIRECTIVE</w:t>
      </w:r>
      <w:bookmarkEnd w:id="13"/>
    </w:p>
    <w:p w14:paraId="123CEC38" w14:textId="77777777" w:rsidR="00AF2942" w:rsidRPr="00AF2942" w:rsidRDefault="00AF2942" w:rsidP="0007050D">
      <w:pPr>
        <w:pStyle w:val="Style2"/>
      </w:pPr>
      <w:r w:rsidRPr="00AF2942">
        <w:t>LOCAL Directive in Assembly Language</w:t>
      </w:r>
    </w:p>
    <w:p w14:paraId="463ED16C" w14:textId="77777777" w:rsidR="00AF2942" w:rsidRPr="00AF2942" w:rsidRDefault="00AF2942" w:rsidP="00AF2942">
      <w:r w:rsidRPr="00AF2942">
        <w:t xml:space="preserve">The LOCAL directive is used to </w:t>
      </w:r>
      <w:r w:rsidRPr="00AF2942">
        <w:rPr>
          <w:b/>
          <w:bCs/>
        </w:rPr>
        <w:t>declare local variables</w:t>
      </w:r>
      <w:r w:rsidRPr="00AF2942">
        <w:t xml:space="preserve"> within a procedure. These variables exist only in the procedure where they are declared and </w:t>
      </w:r>
      <w:r w:rsidRPr="00AF2942">
        <w:rPr>
          <w:b/>
          <w:bCs/>
        </w:rPr>
        <w:t>reserve space on the stack</w:t>
      </w:r>
      <w:r w:rsidRPr="00AF2942">
        <w:t>.</w:t>
      </w:r>
    </w:p>
    <w:p w14:paraId="6579E9C5" w14:textId="4CA672B4" w:rsidR="005E01AD" w:rsidRPr="005E01AD" w:rsidRDefault="005E01AD" w:rsidP="005E01AD">
      <w:r w:rsidRPr="005E01AD">
        <w:rPr>
          <w:noProof/>
        </w:rPr>
        <w:drawing>
          <wp:inline distT="0" distB="0" distL="0" distR="0" wp14:anchorId="17529B6D" wp14:editId="3D8E7D27">
            <wp:extent cx="1552575" cy="476250"/>
            <wp:effectExtent l="133350" t="133350" r="142875"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a:effectLst>
                      <a:glow rad="127000">
                        <a:schemeClr val="tx1"/>
                      </a:glow>
                    </a:effectLst>
                  </pic:spPr>
                </pic:pic>
              </a:graphicData>
            </a:graphic>
          </wp:inline>
        </w:drawing>
      </w:r>
    </w:p>
    <w:p w14:paraId="77696F43" w14:textId="18C38729" w:rsidR="009167EE" w:rsidRPr="009167EE" w:rsidRDefault="009167EE" w:rsidP="009167EE">
      <w:pPr>
        <w:pStyle w:val="ListParagraph"/>
        <w:numPr>
          <w:ilvl w:val="0"/>
          <w:numId w:val="138"/>
        </w:numPr>
      </w:pPr>
      <w:r w:rsidRPr="009167EE">
        <w:t>varlist is a comma-separated list of variable definitions.</w:t>
      </w:r>
    </w:p>
    <w:p w14:paraId="22DE54A1" w14:textId="2024EA31" w:rsidR="009167EE" w:rsidRDefault="009167EE" w:rsidP="009167EE">
      <w:pPr>
        <w:pStyle w:val="ListParagraph"/>
        <w:numPr>
          <w:ilvl w:val="0"/>
          <w:numId w:val="138"/>
        </w:numPr>
      </w:pPr>
      <w:r w:rsidRPr="009167EE">
        <w:t>Each variable definition has the form:</w:t>
      </w:r>
    </w:p>
    <w:p w14:paraId="275883BC" w14:textId="021CFD8D" w:rsidR="00E6679F" w:rsidRDefault="00E6679F" w:rsidP="00E6679F">
      <w:r>
        <w:rPr>
          <w:noProof/>
        </w:rPr>
        <w:drawing>
          <wp:inline distT="0" distB="0" distL="0" distR="0" wp14:anchorId="50FB3944" wp14:editId="2A665D7E">
            <wp:extent cx="1465846" cy="737159"/>
            <wp:effectExtent l="133350" t="133350" r="13462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1354" cy="739929"/>
                    </a:xfrm>
                    <a:prstGeom prst="rect">
                      <a:avLst/>
                    </a:prstGeom>
                    <a:effectLst>
                      <a:glow rad="127000">
                        <a:schemeClr val="tx1"/>
                      </a:glow>
                    </a:effectLst>
                  </pic:spPr>
                </pic:pic>
              </a:graphicData>
            </a:graphic>
          </wp:inline>
        </w:drawing>
      </w:r>
      <w:r>
        <w:t xml:space="preserve"> </w:t>
      </w:r>
    </w:p>
    <w:p w14:paraId="4A48FD69" w14:textId="3151C387" w:rsidR="006D593D" w:rsidRPr="009167EE" w:rsidRDefault="006D593D" w:rsidP="00E6679F">
      <w:r w:rsidRPr="006D593D">
        <w:rPr>
          <w:b/>
          <w:bCs/>
        </w:rPr>
        <w:t>Example:</w:t>
      </w:r>
      <w:r w:rsidRPr="006D593D">
        <w:t xml:space="preserve"> Declare a BYTE variable:</w:t>
      </w:r>
      <w:r>
        <w:t xml:space="preserve"> </w:t>
      </w:r>
    </w:p>
    <w:p w14:paraId="03D7A3AF" w14:textId="0C892FF1" w:rsidR="005E01AD" w:rsidRDefault="009167EE" w:rsidP="005E01AD">
      <w:r>
        <w:t xml:space="preserve"> </w:t>
      </w:r>
      <w:r w:rsidR="005E01AD" w:rsidRPr="005E01AD">
        <w:rPr>
          <w:noProof/>
        </w:rPr>
        <w:drawing>
          <wp:inline distT="0" distB="0" distL="0" distR="0" wp14:anchorId="5721579F" wp14:editId="24870E51">
            <wp:extent cx="1585722" cy="581025"/>
            <wp:effectExtent l="133350" t="133350" r="128905"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rotWithShape="1">
                    <a:blip r:embed="rId99">
                      <a:extLst>
                        <a:ext uri="{28A0092B-C50C-407E-A947-70E740481C1C}">
                          <a14:useLocalDpi xmlns:a14="http://schemas.microsoft.com/office/drawing/2010/main" val="0"/>
                        </a:ext>
                      </a:extLst>
                    </a:blip>
                    <a:srcRect r="41173"/>
                    <a:stretch/>
                  </pic:blipFill>
                  <pic:spPr bwMode="auto">
                    <a:xfrm>
                      <a:off x="0" y="0"/>
                      <a:ext cx="1585722" cy="581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9FC8070" w14:textId="1A418CD3" w:rsidR="006D593D" w:rsidRPr="005E01AD" w:rsidRDefault="006D593D" w:rsidP="005E01AD">
      <w:r w:rsidRPr="006D593D">
        <w:rPr>
          <w:b/>
          <w:bCs/>
        </w:rPr>
        <w:t>Example:</w:t>
      </w:r>
      <w:r w:rsidRPr="006D593D">
        <w:t xml:space="preserve"> Declare multiple variables of different types:</w:t>
      </w:r>
      <w:r>
        <w:t xml:space="preserve"> </w:t>
      </w:r>
    </w:p>
    <w:p w14:paraId="02AF2BD9" w14:textId="01D3BDD5" w:rsidR="005E01AD" w:rsidRPr="005E01AD" w:rsidRDefault="005E01AD" w:rsidP="005E01AD">
      <w:r w:rsidRPr="005E01AD">
        <w:rPr>
          <w:noProof/>
        </w:rPr>
        <w:drawing>
          <wp:inline distT="0" distB="0" distL="0" distR="0" wp14:anchorId="352B635A" wp14:editId="24305C4B">
            <wp:extent cx="3078023" cy="552450"/>
            <wp:effectExtent l="133350" t="133350" r="14160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00">
                      <a:extLst>
                        <a:ext uri="{28A0092B-C50C-407E-A947-70E740481C1C}">
                          <a14:useLocalDpi xmlns:a14="http://schemas.microsoft.com/office/drawing/2010/main" val="0"/>
                        </a:ext>
                      </a:extLst>
                    </a:blip>
                    <a:srcRect r="19614"/>
                    <a:stretch/>
                  </pic:blipFill>
                  <pic:spPr bwMode="auto">
                    <a:xfrm>
                      <a:off x="0" y="0"/>
                      <a:ext cx="3078023" cy="55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0DB9B0" w14:textId="77777777" w:rsidR="00157E81" w:rsidRDefault="00157E81" w:rsidP="005E01AD">
      <w:r w:rsidRPr="00157E81">
        <w:rPr>
          <w:b/>
          <w:bCs/>
        </w:rPr>
        <w:t>Example:</w:t>
      </w:r>
      <w:r w:rsidRPr="00157E81">
        <w:t xml:space="preserve"> Declare a pointer to a 16-bit integer:</w:t>
      </w:r>
    </w:p>
    <w:p w14:paraId="324378B7" w14:textId="48C2D90E" w:rsidR="005E01AD" w:rsidRPr="005E01AD" w:rsidRDefault="005E01AD" w:rsidP="005E01AD">
      <w:r w:rsidRPr="005E01AD">
        <w:rPr>
          <w:noProof/>
        </w:rPr>
        <w:drawing>
          <wp:inline distT="0" distB="0" distL="0" distR="0" wp14:anchorId="5C8F3F72" wp14:editId="1987EC8E">
            <wp:extent cx="2178253" cy="561975"/>
            <wp:effectExtent l="133350" t="133350" r="127000" b="1238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rotWithShape="1">
                    <a:blip r:embed="rId101">
                      <a:extLst>
                        <a:ext uri="{28A0092B-C50C-407E-A947-70E740481C1C}">
                          <a14:useLocalDpi xmlns:a14="http://schemas.microsoft.com/office/drawing/2010/main" val="0"/>
                        </a:ext>
                      </a:extLst>
                    </a:blip>
                    <a:srcRect r="19476"/>
                    <a:stretch/>
                  </pic:blipFill>
                  <pic:spPr bwMode="auto">
                    <a:xfrm>
                      <a:off x="0" y="0"/>
                      <a:ext cx="2178253" cy="5619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6822694" w14:textId="77777777" w:rsidR="001666F9" w:rsidRDefault="001666F9" w:rsidP="005E01AD">
      <w:pPr>
        <w:rPr>
          <w:b/>
          <w:bCs/>
        </w:rPr>
      </w:pPr>
    </w:p>
    <w:p w14:paraId="3106A7F4" w14:textId="77777777" w:rsidR="001666F9" w:rsidRDefault="001666F9" w:rsidP="005E01AD">
      <w:pPr>
        <w:rPr>
          <w:b/>
          <w:bCs/>
        </w:rPr>
      </w:pPr>
    </w:p>
    <w:p w14:paraId="503E5032" w14:textId="4A0EB370" w:rsidR="00157E81" w:rsidRDefault="00157E81" w:rsidP="005E01AD">
      <w:r w:rsidRPr="00157E81">
        <w:rPr>
          <w:b/>
          <w:bCs/>
        </w:rPr>
        <w:lastRenderedPageBreak/>
        <w:t>Example:</w:t>
      </w:r>
      <w:r w:rsidRPr="00157E81">
        <w:t xml:space="preserve"> Declare an array of 10 doublewords:</w:t>
      </w:r>
    </w:p>
    <w:p w14:paraId="3DBBEEFC" w14:textId="72DAD585" w:rsidR="005E01AD" w:rsidRPr="005E01AD" w:rsidRDefault="005E01AD" w:rsidP="005E01AD">
      <w:r w:rsidRPr="005E01AD">
        <w:rPr>
          <w:noProof/>
        </w:rPr>
        <w:drawing>
          <wp:inline distT="0" distB="0" distL="0" distR="0" wp14:anchorId="7E81EAC0" wp14:editId="44EA643A">
            <wp:extent cx="2470861" cy="476250"/>
            <wp:effectExtent l="133350" t="133350" r="139065" b="133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rotWithShape="1">
                    <a:blip r:embed="rId102">
                      <a:extLst>
                        <a:ext uri="{28A0092B-C50C-407E-A947-70E740481C1C}">
                          <a14:useLocalDpi xmlns:a14="http://schemas.microsoft.com/office/drawing/2010/main" val="0"/>
                        </a:ext>
                      </a:extLst>
                    </a:blip>
                    <a:srcRect r="12657"/>
                    <a:stretch/>
                  </pic:blipFill>
                  <pic:spPr bwMode="auto">
                    <a:xfrm>
                      <a:off x="0" y="0"/>
                      <a:ext cx="2470861" cy="476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FB604" w14:textId="77777777" w:rsidR="00511B2D" w:rsidRPr="00511B2D" w:rsidRDefault="00511B2D" w:rsidP="0093271C">
      <w:pPr>
        <w:pStyle w:val="Style3"/>
      </w:pPr>
      <w:r w:rsidRPr="00511B2D">
        <w:t>Key Points</w:t>
      </w:r>
    </w:p>
    <w:p w14:paraId="1EE6AD18" w14:textId="77777777" w:rsidR="00511B2D" w:rsidRPr="00511B2D" w:rsidRDefault="00511B2D" w:rsidP="00511B2D">
      <w:pPr>
        <w:numPr>
          <w:ilvl w:val="0"/>
          <w:numId w:val="139"/>
        </w:numPr>
      </w:pPr>
      <w:r w:rsidRPr="00511B2D">
        <w:rPr>
          <w:b/>
          <w:bCs/>
        </w:rPr>
        <w:t>Placement:</w:t>
      </w:r>
      <w:r w:rsidRPr="00511B2D">
        <w:t xml:space="preserve"> Must be immediately after the PROC directive.</w:t>
      </w:r>
    </w:p>
    <w:p w14:paraId="128B2C17" w14:textId="77777777" w:rsidR="00511B2D" w:rsidRPr="00511B2D" w:rsidRDefault="00511B2D" w:rsidP="00511B2D">
      <w:pPr>
        <w:numPr>
          <w:ilvl w:val="0"/>
          <w:numId w:val="139"/>
        </w:numPr>
      </w:pPr>
      <w:r w:rsidRPr="00511B2D">
        <w:rPr>
          <w:b/>
          <w:bCs/>
        </w:rPr>
        <w:t>Stack Space Allocation:</w:t>
      </w:r>
    </w:p>
    <w:p w14:paraId="002734F1" w14:textId="77777777" w:rsidR="00511B2D" w:rsidRPr="00511B2D" w:rsidRDefault="00511B2D" w:rsidP="00511B2D">
      <w:pPr>
        <w:numPr>
          <w:ilvl w:val="1"/>
          <w:numId w:val="139"/>
        </w:numPr>
      </w:pPr>
      <w:r w:rsidRPr="00511B2D">
        <w:t>The amount of stack space reserved depends on the type of each variable:</w:t>
      </w:r>
    </w:p>
    <w:p w14:paraId="7B26B912" w14:textId="77777777" w:rsidR="00511B2D" w:rsidRPr="00511B2D" w:rsidRDefault="00511B2D" w:rsidP="00511B2D">
      <w:pPr>
        <w:numPr>
          <w:ilvl w:val="2"/>
          <w:numId w:val="139"/>
        </w:numPr>
      </w:pPr>
      <w:r w:rsidRPr="00511B2D">
        <w:t>BYTE → 1 byte</w:t>
      </w:r>
    </w:p>
    <w:p w14:paraId="1796D83C" w14:textId="77777777" w:rsidR="00511B2D" w:rsidRPr="00511B2D" w:rsidRDefault="00511B2D" w:rsidP="00511B2D">
      <w:pPr>
        <w:numPr>
          <w:ilvl w:val="2"/>
          <w:numId w:val="139"/>
        </w:numPr>
      </w:pPr>
      <w:r w:rsidRPr="00511B2D">
        <w:t>WORD → 2 bytes</w:t>
      </w:r>
    </w:p>
    <w:p w14:paraId="10F23EDB" w14:textId="77777777" w:rsidR="00511B2D" w:rsidRPr="00511B2D" w:rsidRDefault="00511B2D" w:rsidP="00511B2D">
      <w:pPr>
        <w:numPr>
          <w:ilvl w:val="2"/>
          <w:numId w:val="139"/>
        </w:numPr>
      </w:pPr>
      <w:r w:rsidRPr="00511B2D">
        <w:t>DWORD → 4 bytes</w:t>
      </w:r>
    </w:p>
    <w:p w14:paraId="38620EDB" w14:textId="77777777" w:rsidR="00511B2D" w:rsidRPr="00511B2D" w:rsidRDefault="00511B2D" w:rsidP="00511B2D">
      <w:pPr>
        <w:numPr>
          <w:ilvl w:val="0"/>
          <w:numId w:val="139"/>
        </w:numPr>
      </w:pPr>
      <w:r w:rsidRPr="00511B2D">
        <w:rPr>
          <w:b/>
          <w:bCs/>
        </w:rPr>
        <w:t>Scope:</w:t>
      </w:r>
      <w:r w:rsidRPr="00511B2D">
        <w:t xml:space="preserve"> Local variables are only accessible within the procedure. They </w:t>
      </w:r>
      <w:r w:rsidRPr="00511B2D">
        <w:rPr>
          <w:b/>
          <w:bCs/>
        </w:rPr>
        <w:t>cannot be accessed by other procedures</w:t>
      </w:r>
      <w:r w:rsidRPr="00511B2D">
        <w:t>.</w:t>
      </w:r>
    </w:p>
    <w:p w14:paraId="24E0C359" w14:textId="77777777" w:rsidR="00511B2D" w:rsidRPr="00511B2D" w:rsidRDefault="00511B2D" w:rsidP="00511B2D">
      <w:pPr>
        <w:numPr>
          <w:ilvl w:val="0"/>
          <w:numId w:val="139"/>
        </w:numPr>
      </w:pPr>
      <w:r w:rsidRPr="00511B2D">
        <w:rPr>
          <w:b/>
          <w:bCs/>
        </w:rPr>
        <w:t>Not a Stack Frame:</w:t>
      </w:r>
    </w:p>
    <w:p w14:paraId="5DB2F45D" w14:textId="77777777" w:rsidR="00511B2D" w:rsidRPr="00511B2D" w:rsidRDefault="00511B2D" w:rsidP="00511B2D">
      <w:pPr>
        <w:numPr>
          <w:ilvl w:val="1"/>
          <w:numId w:val="139"/>
        </w:numPr>
      </w:pPr>
      <w:r w:rsidRPr="00511B2D">
        <w:t xml:space="preserve">The LOCAL directive </w:t>
      </w:r>
      <w:r w:rsidRPr="00511B2D">
        <w:rPr>
          <w:b/>
          <w:bCs/>
        </w:rPr>
        <w:t>does not create a stack frame</w:t>
      </w:r>
      <w:r w:rsidRPr="00511B2D">
        <w:t>.</w:t>
      </w:r>
    </w:p>
    <w:p w14:paraId="3555751E" w14:textId="77777777" w:rsidR="00511B2D" w:rsidRPr="00511B2D" w:rsidRDefault="00511B2D" w:rsidP="00511B2D">
      <w:pPr>
        <w:numPr>
          <w:ilvl w:val="1"/>
          <w:numId w:val="139"/>
        </w:numPr>
      </w:pPr>
      <w:r w:rsidRPr="00511B2D">
        <w:t>Use ENTER to create a stack frame and LEAVE to destroy it.</w:t>
      </w:r>
    </w:p>
    <w:p w14:paraId="2A7AD7DE" w14:textId="77777777" w:rsidR="00511B2D" w:rsidRDefault="00511B2D" w:rsidP="00511B2D">
      <w:pPr>
        <w:numPr>
          <w:ilvl w:val="0"/>
          <w:numId w:val="139"/>
        </w:numPr>
      </w:pPr>
      <w:r w:rsidRPr="00511B2D">
        <w:rPr>
          <w:b/>
          <w:bCs/>
        </w:rPr>
        <w:t>Best Practice:</w:t>
      </w:r>
      <w:r w:rsidRPr="00511B2D">
        <w:t xml:space="preserve"> Always declare all local variables using LOCAL to improve </w:t>
      </w:r>
      <w:r w:rsidRPr="00511B2D">
        <w:rPr>
          <w:b/>
          <w:bCs/>
        </w:rPr>
        <w:t>readability and maintainability</w:t>
      </w:r>
      <w:r w:rsidRPr="00511B2D">
        <w:t>.</w:t>
      </w:r>
    </w:p>
    <w:p w14:paraId="6191A514" w14:textId="77777777" w:rsidR="001179E7" w:rsidRPr="001179E7" w:rsidRDefault="001179E7" w:rsidP="001179E7"/>
    <w:p w14:paraId="528864D3" w14:textId="62FEBC7B" w:rsidR="00D9480F" w:rsidRPr="00511B2D" w:rsidRDefault="00D9480F" w:rsidP="001179E7">
      <w:pPr>
        <w:pStyle w:val="Style3"/>
      </w:pPr>
      <w:r w:rsidRPr="00D9480F">
        <w:t xml:space="preserve">Example in context: </w:t>
      </w:r>
    </w:p>
    <w:p w14:paraId="20ABCD29" w14:textId="50D7B405" w:rsidR="005E01AD" w:rsidRDefault="00511B2D" w:rsidP="005E01AD">
      <w:r>
        <w:t xml:space="preserve"> </w:t>
      </w:r>
      <w:r w:rsidR="00D9480F">
        <w:rPr>
          <w:noProof/>
        </w:rPr>
        <w:drawing>
          <wp:inline distT="0" distB="0" distL="0" distR="0" wp14:anchorId="614F4A78" wp14:editId="3DA56F5F">
            <wp:extent cx="3633978" cy="1345429"/>
            <wp:effectExtent l="133350" t="133350" r="13843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0263" cy="1351458"/>
                    </a:xfrm>
                    <a:prstGeom prst="rect">
                      <a:avLst/>
                    </a:prstGeom>
                    <a:effectLst>
                      <a:glow rad="127000">
                        <a:schemeClr val="tx1"/>
                      </a:glow>
                    </a:effectLst>
                  </pic:spPr>
                </pic:pic>
              </a:graphicData>
            </a:graphic>
          </wp:inline>
        </w:drawing>
      </w:r>
      <w:r w:rsidR="00D9480F">
        <w:t xml:space="preserve"> </w:t>
      </w:r>
    </w:p>
    <w:p w14:paraId="145DC316" w14:textId="77777777" w:rsidR="00DB78F9" w:rsidRPr="00DB78F9" w:rsidRDefault="00DB78F9" w:rsidP="00DB78F9">
      <w:pPr>
        <w:numPr>
          <w:ilvl w:val="0"/>
          <w:numId w:val="140"/>
        </w:numPr>
      </w:pPr>
      <w:r w:rsidRPr="00DB78F9">
        <w:t>This reserves 9 bytes of stack space (4 + 4 + 1) for local variables.</w:t>
      </w:r>
    </w:p>
    <w:p w14:paraId="6C11E0F5" w14:textId="77777777" w:rsidR="00DB78F9" w:rsidRPr="00DB78F9" w:rsidRDefault="00DB78F9" w:rsidP="00DB78F9">
      <w:pPr>
        <w:numPr>
          <w:ilvl w:val="0"/>
          <w:numId w:val="140"/>
        </w:numPr>
      </w:pPr>
      <w:r w:rsidRPr="00DB78F9">
        <w:t>The variables x, y, and flag exist only during the execution of MySub.</w:t>
      </w:r>
    </w:p>
    <w:p w14:paraId="04EFF92A" w14:textId="4A4CEBB6" w:rsidR="00DB78F9" w:rsidRPr="00DB78F9" w:rsidRDefault="00DB78F9" w:rsidP="00DB78F9"/>
    <w:p w14:paraId="37E7E727" w14:textId="77777777" w:rsidR="00DB78F9" w:rsidRDefault="00DB78F9" w:rsidP="00DB78F9">
      <w:r w:rsidRPr="00DB78F9">
        <w:rPr>
          <w:rFonts w:ascii="Segoe UI Emoji" w:hAnsi="Segoe UI Emoji" w:cs="Segoe UI Emoji"/>
        </w:rPr>
        <w:lastRenderedPageBreak/>
        <w:t>✅</w:t>
      </w:r>
      <w:r w:rsidRPr="00DB78F9">
        <w:t xml:space="preserve"> </w:t>
      </w:r>
      <w:r w:rsidRPr="00DB78F9">
        <w:rPr>
          <w:rStyle w:val="Style3Char"/>
        </w:rPr>
        <w:t>Takeaway:</w:t>
      </w:r>
      <w:r w:rsidRPr="00DB78F9">
        <w:rPr>
          <w:rStyle w:val="Style3Char"/>
        </w:rPr>
        <w:br/>
      </w:r>
      <w:r w:rsidRPr="00DB78F9">
        <w:t xml:space="preserve">The LOCAL directive is a convenient way to declare local variables of any type, including arrays and pointers. </w:t>
      </w:r>
    </w:p>
    <w:p w14:paraId="053671F0" w14:textId="58D32965" w:rsidR="00DB78F9" w:rsidRPr="00DB78F9" w:rsidRDefault="00DB78F9" w:rsidP="00DB78F9">
      <w:r w:rsidRPr="00DB78F9">
        <w:t xml:space="preserve">It ensures stack space is reserved and keeps code organized, but </w:t>
      </w:r>
      <w:r w:rsidRPr="00DB78F9">
        <w:rPr>
          <w:b/>
          <w:bCs/>
        </w:rPr>
        <w:t>it must be combined with ENTER/LEAVE</w:t>
      </w:r>
      <w:r w:rsidRPr="00DB78F9">
        <w:t xml:space="preserve"> if you want a full stack frame.</w:t>
      </w:r>
    </w:p>
    <w:p w14:paraId="79EA6B5E" w14:textId="77777777" w:rsidR="005E01AD" w:rsidRPr="005E01AD" w:rsidRDefault="005E01AD" w:rsidP="005E01AD">
      <w:r w:rsidRPr="005E01AD">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76F331F1">
            <wp:extent cx="2127047" cy="1106805"/>
            <wp:effectExtent l="133350" t="133350" r="140335" b="131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104">
                      <a:extLst>
                        <a:ext uri="{28A0092B-C50C-407E-A947-70E740481C1C}">
                          <a14:useLocalDpi xmlns:a14="http://schemas.microsoft.com/office/drawing/2010/main" val="0"/>
                        </a:ext>
                      </a:extLst>
                    </a:blip>
                    <a:srcRect r="26504"/>
                    <a:stretch/>
                  </pic:blipFill>
                  <pic:spPr bwMode="auto">
                    <a:xfrm>
                      <a:off x="0" y="0"/>
                      <a:ext cx="2130203" cy="1108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0773EC4C">
            <wp:extent cx="2393656" cy="2010004"/>
            <wp:effectExtent l="133350" t="133350" r="140335" b="1238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5803" cy="2011807"/>
                    </a:xfrm>
                    <a:prstGeom prst="rect">
                      <a:avLst/>
                    </a:prstGeom>
                    <a:noFill/>
                    <a:ln>
                      <a:noFill/>
                    </a:ln>
                    <a:effectLst>
                      <a:glow rad="127000">
                        <a:schemeClr val="tx1"/>
                      </a:glow>
                    </a:effectLst>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Default="005E01AD" w:rsidP="005E01AD">
      <w:r w:rsidRPr="005E01AD">
        <w:rPr>
          <w:noProof/>
        </w:rPr>
        <w:drawing>
          <wp:inline distT="0" distB="0" distL="0" distR="0" wp14:anchorId="4909710B" wp14:editId="5622F1D4">
            <wp:extent cx="3897325" cy="1115974"/>
            <wp:effectExtent l="133350" t="133350" r="141605" b="141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7204" cy="1118803"/>
                    </a:xfrm>
                    <a:prstGeom prst="rect">
                      <a:avLst/>
                    </a:prstGeom>
                    <a:noFill/>
                    <a:ln>
                      <a:noFill/>
                    </a:ln>
                    <a:effectLst>
                      <a:glow rad="127000">
                        <a:schemeClr val="tx1"/>
                      </a:glow>
                    </a:effectLst>
                  </pic:spPr>
                </pic:pic>
              </a:graphicData>
            </a:graphic>
          </wp:inline>
        </w:drawing>
      </w:r>
    </w:p>
    <w:p w14:paraId="56C5DBA2" w14:textId="77777777" w:rsidR="005313F5" w:rsidRDefault="005313F5" w:rsidP="005E01AD"/>
    <w:p w14:paraId="165A2939" w14:textId="77777777" w:rsidR="005313F5" w:rsidRPr="005E01AD" w:rsidRDefault="005313F5" w:rsidP="005E01AD"/>
    <w:p w14:paraId="2F0AFE42" w14:textId="77777777" w:rsidR="00A12C7B" w:rsidRPr="00A12C7B" w:rsidRDefault="00A12C7B" w:rsidP="00A12C7B">
      <w:pPr>
        <w:pStyle w:val="Style2"/>
      </w:pPr>
      <w:r w:rsidRPr="00A12C7B">
        <w:lastRenderedPageBreak/>
        <w:t>MASM Code Generation and Stack Frames</w:t>
      </w:r>
    </w:p>
    <w:p w14:paraId="53C8EC23" w14:textId="77777777" w:rsidR="00A12C7B" w:rsidRPr="00A12C7B" w:rsidRDefault="00A12C7B" w:rsidP="00A12C7B">
      <w:pPr>
        <w:pStyle w:val="Style3"/>
      </w:pPr>
      <w:r w:rsidRPr="00A12C7B">
        <w:t>How MASM Sets Up a Stack Frame</w:t>
      </w:r>
    </w:p>
    <w:p w14:paraId="5E17E377" w14:textId="77777777" w:rsidR="00A12C7B" w:rsidRPr="00A12C7B" w:rsidRDefault="00A12C7B" w:rsidP="00A12C7B">
      <w:r w:rsidRPr="00A12C7B">
        <w:t>When a procedure is called in MASM, the code generator performs the following steps:</w:t>
      </w:r>
    </w:p>
    <w:p w14:paraId="557E2385" w14:textId="77777777" w:rsidR="00A12C7B" w:rsidRPr="00A12C7B" w:rsidRDefault="00A12C7B" w:rsidP="00A12C7B">
      <w:r w:rsidRPr="00A12C7B">
        <w:rPr>
          <w:b/>
          <w:bCs/>
        </w:rPr>
        <w:t>Save the base pointer (EBP):</w:t>
      </w:r>
    </w:p>
    <w:p w14:paraId="7D85BA3B" w14:textId="5A10ECEB" w:rsidR="005E01AD" w:rsidRDefault="00A12C7B" w:rsidP="002C4BA7">
      <w:r>
        <w:t xml:space="preserve"> </w:t>
      </w:r>
      <w:r w:rsidR="001405F5">
        <w:rPr>
          <w:noProof/>
        </w:rPr>
        <w:drawing>
          <wp:inline distT="0" distB="0" distL="0" distR="0" wp14:anchorId="565DCDA9" wp14:editId="2C03D40D">
            <wp:extent cx="1783232" cy="951057"/>
            <wp:effectExtent l="133350" t="133350" r="14097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7946" cy="953571"/>
                    </a:xfrm>
                    <a:prstGeom prst="rect">
                      <a:avLst/>
                    </a:prstGeom>
                    <a:effectLst>
                      <a:glow rad="127000">
                        <a:schemeClr val="tx1"/>
                      </a:glow>
                    </a:effectLst>
                  </pic:spPr>
                </pic:pic>
              </a:graphicData>
            </a:graphic>
          </wp:inline>
        </w:drawing>
      </w:r>
    </w:p>
    <w:p w14:paraId="0AE4FBF6" w14:textId="29B3B543" w:rsidR="001405F5" w:rsidRPr="001405F5" w:rsidRDefault="001405F5" w:rsidP="001405F5">
      <w:pPr>
        <w:numPr>
          <w:ilvl w:val="0"/>
          <w:numId w:val="142"/>
        </w:numPr>
      </w:pPr>
      <w:r w:rsidRPr="001405F5">
        <w:t>Saves the caller's stack frame pointer.</w:t>
      </w:r>
    </w:p>
    <w:p w14:paraId="0DA2D20E" w14:textId="77777777" w:rsidR="001405F5" w:rsidRPr="001405F5" w:rsidRDefault="001405F5" w:rsidP="001405F5">
      <w:pPr>
        <w:numPr>
          <w:ilvl w:val="0"/>
          <w:numId w:val="142"/>
        </w:numPr>
      </w:pPr>
      <w:r w:rsidRPr="001405F5">
        <w:t>Sets EBP as the base of the new stack frame.</w:t>
      </w:r>
    </w:p>
    <w:p w14:paraId="3A6113B7" w14:textId="6E3D934E" w:rsidR="001405F5" w:rsidRPr="001405F5" w:rsidRDefault="001405F5" w:rsidP="001405F5">
      <w:r w:rsidRPr="001405F5">
        <w:rPr>
          <w:b/>
          <w:bCs/>
        </w:rPr>
        <w:t>Allocate space for local variables:</w:t>
      </w:r>
    </w:p>
    <w:p w14:paraId="77498C1E" w14:textId="77777777" w:rsidR="00066DB5" w:rsidRDefault="00066DB5" w:rsidP="002C4BA7">
      <w:r>
        <w:rPr>
          <w:noProof/>
        </w:rPr>
        <w:drawing>
          <wp:inline distT="0" distB="0" distL="0" distR="0" wp14:anchorId="41F45F72" wp14:editId="1F1C728D">
            <wp:extent cx="5887776" cy="715214"/>
            <wp:effectExtent l="133350" t="133350" r="13208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9537" cy="719072"/>
                    </a:xfrm>
                    <a:prstGeom prst="rect">
                      <a:avLst/>
                    </a:prstGeom>
                    <a:effectLst>
                      <a:glow rad="127000">
                        <a:schemeClr val="tx1"/>
                      </a:glow>
                    </a:effectLst>
                  </pic:spPr>
                </pic:pic>
              </a:graphicData>
            </a:graphic>
          </wp:inline>
        </w:drawing>
      </w:r>
    </w:p>
    <w:p w14:paraId="76E30EB0" w14:textId="6C0B5B4D" w:rsidR="00CB16DD" w:rsidRPr="00CB16DD" w:rsidRDefault="00CB16DD" w:rsidP="00CB16DD">
      <w:pPr>
        <w:numPr>
          <w:ilvl w:val="0"/>
          <w:numId w:val="143"/>
        </w:numPr>
      </w:pPr>
      <w:r w:rsidRPr="00CB16DD">
        <w:t>The stack grows downward.</w:t>
      </w:r>
    </w:p>
    <w:p w14:paraId="7FB77A8F" w14:textId="77777777" w:rsidR="00CB16DD" w:rsidRPr="00CB16DD" w:rsidRDefault="00CB16DD" w:rsidP="00CB16DD">
      <w:pPr>
        <w:numPr>
          <w:ilvl w:val="0"/>
          <w:numId w:val="143"/>
        </w:numPr>
      </w:pPr>
      <w:r w:rsidRPr="00CB16DD">
        <w:t>Local variables are accessed relative to EBP (e.g., temp is at [ebp-4]).</w:t>
      </w:r>
    </w:p>
    <w:p w14:paraId="3CE5AD45" w14:textId="0ABA8732" w:rsidR="00CB16DD" w:rsidRPr="00CB16DD" w:rsidRDefault="00CB16DD" w:rsidP="00CB16DD">
      <w:r w:rsidRPr="00CB16DD">
        <w:rPr>
          <w:b/>
          <w:bCs/>
        </w:rPr>
        <w:t>Use local variables:</w:t>
      </w:r>
    </w:p>
    <w:p w14:paraId="1CC344E5" w14:textId="6E70E0E2" w:rsidR="001405F5" w:rsidRDefault="00CB16DD" w:rsidP="002C4BA7">
      <w:r>
        <w:t xml:space="preserve"> </w:t>
      </w:r>
      <w:r w:rsidR="00EC7759">
        <w:rPr>
          <w:noProof/>
        </w:rPr>
        <w:drawing>
          <wp:inline distT="0" distB="0" distL="0" distR="0" wp14:anchorId="7B703AB4" wp14:editId="2A8C70AC">
            <wp:extent cx="4350868" cy="710976"/>
            <wp:effectExtent l="133350" t="133350" r="126365" b="127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3236" cy="714631"/>
                    </a:xfrm>
                    <a:prstGeom prst="rect">
                      <a:avLst/>
                    </a:prstGeom>
                    <a:effectLst>
                      <a:glow rad="127000">
                        <a:schemeClr val="tx1"/>
                      </a:glow>
                    </a:effectLst>
                  </pic:spPr>
                </pic:pic>
              </a:graphicData>
            </a:graphic>
          </wp:inline>
        </w:drawing>
      </w:r>
    </w:p>
    <w:p w14:paraId="57D2F47B" w14:textId="317CE59F" w:rsidR="00EC7759" w:rsidRDefault="005B3830" w:rsidP="002C4BA7">
      <w:pPr>
        <w:rPr>
          <w:b/>
          <w:bCs/>
        </w:rPr>
      </w:pPr>
      <w:r w:rsidRPr="005B3830">
        <w:rPr>
          <w:b/>
          <w:bCs/>
        </w:rPr>
        <w:t>Tear down the stack frame:</w:t>
      </w:r>
      <w:r w:rsidRPr="005B3830">
        <w:rPr>
          <w:b/>
          <w:bCs/>
        </w:rPr>
        <w:t xml:space="preserve"> </w:t>
      </w:r>
    </w:p>
    <w:p w14:paraId="54316C86" w14:textId="58C4539F" w:rsidR="005B3830" w:rsidRDefault="000E56C4" w:rsidP="002C4BA7">
      <w:pPr>
        <w:rPr>
          <w:b/>
          <w:bCs/>
        </w:rPr>
      </w:pPr>
      <w:r>
        <w:rPr>
          <w:noProof/>
        </w:rPr>
        <w:drawing>
          <wp:inline distT="0" distB="0" distL="0" distR="0" wp14:anchorId="7EC8E4B5" wp14:editId="6C0A59E2">
            <wp:extent cx="3832048" cy="1022452"/>
            <wp:effectExtent l="133350" t="133350" r="13081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7115" cy="1023804"/>
                    </a:xfrm>
                    <a:prstGeom prst="rect">
                      <a:avLst/>
                    </a:prstGeom>
                    <a:effectLst>
                      <a:glow rad="127000">
                        <a:schemeClr val="tx1"/>
                      </a:glow>
                    </a:effectLst>
                  </pic:spPr>
                </pic:pic>
              </a:graphicData>
            </a:graphic>
          </wp:inline>
        </w:drawing>
      </w:r>
    </w:p>
    <w:p w14:paraId="252F998E" w14:textId="16D9D455" w:rsidR="006932E5" w:rsidRDefault="006932E5" w:rsidP="002C4BA7">
      <w:pPr>
        <w:rPr>
          <w:b/>
          <w:bCs/>
        </w:rPr>
      </w:pPr>
      <w:r>
        <w:rPr>
          <w:noProof/>
        </w:rPr>
        <w:lastRenderedPageBreak/>
        <w:drawing>
          <wp:inline distT="0" distB="0" distL="0" distR="0" wp14:anchorId="3DB370D5" wp14:editId="1538077F">
            <wp:extent cx="4047797" cy="2631796"/>
            <wp:effectExtent l="133350" t="133350" r="124460"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275" b="3643"/>
                    <a:stretch/>
                  </pic:blipFill>
                  <pic:spPr bwMode="auto">
                    <a:xfrm>
                      <a:off x="0" y="0"/>
                      <a:ext cx="4092220" cy="266067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0381E2" w14:textId="77777777" w:rsidR="00732A7F" w:rsidRPr="00732A7F" w:rsidRDefault="00732A7F" w:rsidP="007D6544">
      <w:pPr>
        <w:pStyle w:val="Style3"/>
      </w:pPr>
      <w:r w:rsidRPr="00732A7F">
        <w:t>Microsoft x64 Calling Convention</w:t>
      </w:r>
    </w:p>
    <w:p w14:paraId="149A67E9" w14:textId="77777777" w:rsidR="00732A7F" w:rsidRPr="00732A7F" w:rsidRDefault="00732A7F" w:rsidP="00732A7F">
      <w:r w:rsidRPr="00732A7F">
        <w:t xml:space="preserve">The Microsoft x64 calling convention defines how functions pass parameters and return values in </w:t>
      </w:r>
      <w:r w:rsidRPr="00732A7F">
        <w:rPr>
          <w:b/>
          <w:bCs/>
        </w:rPr>
        <w:t>64-bit Windows</w:t>
      </w:r>
      <w:r w:rsidRPr="00732A7F">
        <w:t>:</w:t>
      </w:r>
    </w:p>
    <w:p w14:paraId="029120F4" w14:textId="77777777" w:rsidR="00732A7F" w:rsidRPr="00732A7F" w:rsidRDefault="00732A7F" w:rsidP="00732A7F">
      <w:pPr>
        <w:numPr>
          <w:ilvl w:val="0"/>
          <w:numId w:val="144"/>
        </w:numPr>
      </w:pPr>
      <w:r w:rsidRPr="00732A7F">
        <w:rPr>
          <w:b/>
          <w:bCs/>
        </w:rPr>
        <w:t>Parameter passing:</w:t>
      </w:r>
    </w:p>
    <w:p w14:paraId="14A9D2D0" w14:textId="77777777" w:rsidR="00732A7F" w:rsidRPr="00732A7F" w:rsidRDefault="00732A7F" w:rsidP="00732A7F">
      <w:pPr>
        <w:numPr>
          <w:ilvl w:val="1"/>
          <w:numId w:val="144"/>
        </w:numPr>
      </w:pPr>
      <w:r w:rsidRPr="00732A7F">
        <w:t>First 4 parameters → RCX, RDX, R8, R9</w:t>
      </w:r>
    </w:p>
    <w:p w14:paraId="52092272" w14:textId="77777777" w:rsidR="00732A7F" w:rsidRPr="00732A7F" w:rsidRDefault="00732A7F" w:rsidP="00732A7F">
      <w:pPr>
        <w:numPr>
          <w:ilvl w:val="1"/>
          <w:numId w:val="144"/>
        </w:numPr>
      </w:pPr>
      <w:r w:rsidRPr="00732A7F">
        <w:t>Remaining parameters → pushed onto the stack (left-to-right)</w:t>
      </w:r>
    </w:p>
    <w:p w14:paraId="437B58B0" w14:textId="77777777" w:rsidR="00732A7F" w:rsidRPr="00732A7F" w:rsidRDefault="00732A7F" w:rsidP="00732A7F">
      <w:pPr>
        <w:numPr>
          <w:ilvl w:val="0"/>
          <w:numId w:val="144"/>
        </w:numPr>
      </w:pPr>
      <w:r w:rsidRPr="00732A7F">
        <w:rPr>
          <w:b/>
          <w:bCs/>
        </w:rPr>
        <w:t>Return values:</w:t>
      </w:r>
    </w:p>
    <w:p w14:paraId="6E0639A4" w14:textId="77777777" w:rsidR="00732A7F" w:rsidRPr="00732A7F" w:rsidRDefault="00732A7F" w:rsidP="00732A7F">
      <w:pPr>
        <w:numPr>
          <w:ilvl w:val="1"/>
          <w:numId w:val="144"/>
        </w:numPr>
      </w:pPr>
      <w:r w:rsidRPr="00732A7F">
        <w:t>Integers ≤ 64 bits → RAX</w:t>
      </w:r>
    </w:p>
    <w:p w14:paraId="7FDE4362" w14:textId="77777777" w:rsidR="00732A7F" w:rsidRPr="00732A7F" w:rsidRDefault="00732A7F" w:rsidP="00732A7F">
      <w:pPr>
        <w:numPr>
          <w:ilvl w:val="1"/>
          <w:numId w:val="144"/>
        </w:numPr>
      </w:pPr>
      <w:r w:rsidRPr="00732A7F">
        <w:t>Larger or complex types → placed on the stack; RCX points to the return location</w:t>
      </w:r>
    </w:p>
    <w:p w14:paraId="0CCBFBB8" w14:textId="77777777" w:rsidR="00732A7F" w:rsidRPr="00732A7F" w:rsidRDefault="00732A7F" w:rsidP="00732A7F">
      <w:pPr>
        <w:numPr>
          <w:ilvl w:val="0"/>
          <w:numId w:val="144"/>
        </w:numPr>
      </w:pPr>
      <w:r w:rsidRPr="00732A7F">
        <w:rPr>
          <w:b/>
          <w:bCs/>
        </w:rPr>
        <w:t>Stack requirements:</w:t>
      </w:r>
    </w:p>
    <w:p w14:paraId="088471BA" w14:textId="77777777" w:rsidR="00732A7F" w:rsidRPr="00732A7F" w:rsidRDefault="00732A7F" w:rsidP="00732A7F">
      <w:pPr>
        <w:numPr>
          <w:ilvl w:val="1"/>
          <w:numId w:val="144"/>
        </w:numPr>
      </w:pPr>
      <w:r w:rsidRPr="00732A7F">
        <w:t xml:space="preserve">At least 32 bytes of </w:t>
      </w:r>
      <w:r w:rsidRPr="00732A7F">
        <w:rPr>
          <w:b/>
          <w:bCs/>
        </w:rPr>
        <w:t>shadow space</w:t>
      </w:r>
      <w:r w:rsidRPr="00732A7F">
        <w:t xml:space="preserve"> must be allocated by the caller</w:t>
      </w:r>
    </w:p>
    <w:p w14:paraId="5C0BA2AB" w14:textId="77777777" w:rsidR="00732A7F" w:rsidRPr="00732A7F" w:rsidRDefault="00732A7F" w:rsidP="00732A7F">
      <w:pPr>
        <w:numPr>
          <w:ilvl w:val="1"/>
          <w:numId w:val="144"/>
        </w:numPr>
      </w:pPr>
      <w:r w:rsidRPr="00732A7F">
        <w:t xml:space="preserve">RSP must be </w:t>
      </w:r>
      <w:r w:rsidRPr="00732A7F">
        <w:rPr>
          <w:b/>
          <w:bCs/>
        </w:rPr>
        <w:t>16-byte aligned</w:t>
      </w:r>
      <w:r w:rsidRPr="00732A7F">
        <w:t xml:space="preserve"> before a call</w:t>
      </w:r>
    </w:p>
    <w:p w14:paraId="456C5981" w14:textId="77777777" w:rsidR="00732A7F" w:rsidRPr="00732A7F" w:rsidRDefault="00732A7F" w:rsidP="00732A7F">
      <w:pPr>
        <w:numPr>
          <w:ilvl w:val="0"/>
          <w:numId w:val="144"/>
        </w:numPr>
      </w:pPr>
      <w:r w:rsidRPr="00732A7F">
        <w:rPr>
          <w:b/>
          <w:bCs/>
        </w:rPr>
        <w:t>Register preservation:</w:t>
      </w:r>
    </w:p>
    <w:p w14:paraId="68B28C77" w14:textId="77777777" w:rsidR="00732A7F" w:rsidRPr="00732A7F" w:rsidRDefault="00732A7F" w:rsidP="00732A7F">
      <w:pPr>
        <w:numPr>
          <w:ilvl w:val="1"/>
          <w:numId w:val="144"/>
        </w:numPr>
      </w:pPr>
      <w:r w:rsidRPr="00732A7F">
        <w:t>Caller-saved (may be overwritten): RAX, RCX, RDX, R8, R9, R10, R11</w:t>
      </w:r>
    </w:p>
    <w:p w14:paraId="24C3B2EF" w14:textId="77777777" w:rsidR="00732A7F" w:rsidRPr="00732A7F" w:rsidRDefault="00732A7F" w:rsidP="00732A7F">
      <w:pPr>
        <w:numPr>
          <w:ilvl w:val="1"/>
          <w:numId w:val="144"/>
        </w:numPr>
      </w:pPr>
      <w:r w:rsidRPr="00732A7F">
        <w:t>Callee-saved (must be preserved by function): RBX, RBP, RDI, RSI, R12-R15</w:t>
      </w:r>
    </w:p>
    <w:p w14:paraId="02B43E6A" w14:textId="77777777" w:rsidR="00732A7F" w:rsidRPr="00732A7F" w:rsidRDefault="00732A7F" w:rsidP="00732A7F">
      <w:pPr>
        <w:numPr>
          <w:ilvl w:val="0"/>
          <w:numId w:val="144"/>
        </w:numPr>
      </w:pPr>
      <w:r w:rsidRPr="00732A7F">
        <w:rPr>
          <w:b/>
          <w:bCs/>
        </w:rPr>
        <w:t>CALL instruction:</w:t>
      </w:r>
      <w:r w:rsidRPr="00732A7F">
        <w:t xml:space="preserve"> subtracts 8 from RSP (64-bit address)</w:t>
      </w:r>
    </w:p>
    <w:p w14:paraId="57CB15D7" w14:textId="77777777" w:rsidR="00732A7F" w:rsidRPr="00732A7F" w:rsidRDefault="00732A7F" w:rsidP="00732A7F">
      <w:r w:rsidRPr="00732A7F">
        <w:t xml:space="preserve">Understanding this is critical for writing </w:t>
      </w:r>
      <w:r w:rsidRPr="00732A7F">
        <w:rPr>
          <w:b/>
          <w:bCs/>
        </w:rPr>
        <w:t>64-bit Windows programs</w:t>
      </w:r>
      <w:r w:rsidRPr="00732A7F">
        <w:t xml:space="preserve"> or calling Windows API functions.</w:t>
      </w:r>
    </w:p>
    <w:p w14:paraId="326CBDB4" w14:textId="77777777" w:rsidR="00732A7F" w:rsidRPr="00732A7F" w:rsidRDefault="00732A7F" w:rsidP="007D6544">
      <w:pPr>
        <w:pStyle w:val="Style3"/>
      </w:pPr>
      <w:r w:rsidRPr="00732A7F">
        <w:lastRenderedPageBreak/>
        <w:t>Stack Frames and Parameters</w:t>
      </w:r>
    </w:p>
    <w:p w14:paraId="10B66F32" w14:textId="77777777" w:rsidR="00732A7F" w:rsidRPr="00732A7F" w:rsidRDefault="00732A7F" w:rsidP="00732A7F">
      <w:pPr>
        <w:rPr>
          <w:b/>
          <w:bCs/>
        </w:rPr>
      </w:pPr>
      <w:r w:rsidRPr="00732A7F">
        <w:rPr>
          <w:b/>
          <w:bCs/>
        </w:rPr>
        <w:t>Subroutine Stack Frame</w:t>
      </w:r>
    </w:p>
    <w:p w14:paraId="41D48B9C" w14:textId="77777777" w:rsidR="00732A7F" w:rsidRPr="00732A7F" w:rsidRDefault="00732A7F" w:rsidP="00732A7F">
      <w:r w:rsidRPr="00732A7F">
        <w:t>A subroutine’s stack frame contains:</w:t>
      </w:r>
    </w:p>
    <w:p w14:paraId="11FCAD3A" w14:textId="77777777" w:rsidR="00732A7F" w:rsidRPr="00732A7F" w:rsidRDefault="00732A7F" w:rsidP="00732A7F">
      <w:pPr>
        <w:numPr>
          <w:ilvl w:val="0"/>
          <w:numId w:val="145"/>
        </w:numPr>
      </w:pPr>
      <w:r w:rsidRPr="00732A7F">
        <w:t xml:space="preserve">Caller’s </w:t>
      </w:r>
      <w:r w:rsidRPr="00732A7F">
        <w:rPr>
          <w:b/>
          <w:bCs/>
        </w:rPr>
        <w:t>return address</w:t>
      </w:r>
    </w:p>
    <w:p w14:paraId="258E3D79" w14:textId="77777777" w:rsidR="00732A7F" w:rsidRPr="00732A7F" w:rsidRDefault="00732A7F" w:rsidP="00732A7F">
      <w:pPr>
        <w:numPr>
          <w:ilvl w:val="0"/>
          <w:numId w:val="145"/>
        </w:numPr>
      </w:pPr>
      <w:r w:rsidRPr="00732A7F">
        <w:t xml:space="preserve">Subroutine’s </w:t>
      </w:r>
      <w:r w:rsidRPr="00732A7F">
        <w:rPr>
          <w:b/>
          <w:bCs/>
        </w:rPr>
        <w:t>local variables</w:t>
      </w:r>
    </w:p>
    <w:p w14:paraId="5CD915A9" w14:textId="77777777" w:rsidR="00732A7F" w:rsidRDefault="00732A7F" w:rsidP="00732A7F">
      <w:pPr>
        <w:numPr>
          <w:ilvl w:val="0"/>
          <w:numId w:val="145"/>
        </w:numPr>
      </w:pPr>
      <w:r w:rsidRPr="00732A7F">
        <w:t>Optionally, saved registers</w:t>
      </w:r>
    </w:p>
    <w:p w14:paraId="32EFF61B" w14:textId="77777777" w:rsidR="00303DB1" w:rsidRPr="00732A7F" w:rsidRDefault="00303DB1" w:rsidP="00303DB1"/>
    <w:p w14:paraId="0F20D1E9" w14:textId="77777777" w:rsidR="00732A7F" w:rsidRPr="00732A7F" w:rsidRDefault="00732A7F" w:rsidP="00303DB1">
      <w:pPr>
        <w:pStyle w:val="Style3"/>
      </w:pPr>
      <w:r w:rsidRPr="00732A7F">
        <w:t>True/False Quiz Highlights:</w:t>
      </w:r>
    </w:p>
    <w:p w14:paraId="79217F21" w14:textId="77777777" w:rsidR="00732A7F" w:rsidRPr="00732A7F" w:rsidRDefault="00732A7F" w:rsidP="00732A7F">
      <w:pPr>
        <w:numPr>
          <w:ilvl w:val="0"/>
          <w:numId w:val="146"/>
        </w:numPr>
      </w:pPr>
      <w:r w:rsidRPr="00732A7F">
        <w:rPr>
          <w:b/>
          <w:bCs/>
        </w:rPr>
        <w:t>Stack frame always contains return address + locals → True</w:t>
      </w:r>
    </w:p>
    <w:p w14:paraId="15170AA1" w14:textId="77777777" w:rsidR="00732A7F" w:rsidRPr="00732A7F" w:rsidRDefault="00732A7F" w:rsidP="00732A7F">
      <w:pPr>
        <w:numPr>
          <w:ilvl w:val="0"/>
          <w:numId w:val="146"/>
        </w:numPr>
      </w:pPr>
      <w:r w:rsidRPr="00732A7F">
        <w:rPr>
          <w:b/>
          <w:bCs/>
        </w:rPr>
        <w:t>Arrays passed by reference to avoid copying → True</w:t>
      </w:r>
    </w:p>
    <w:p w14:paraId="2FFF7CDC" w14:textId="77777777" w:rsidR="00732A7F" w:rsidRPr="00732A7F" w:rsidRDefault="00732A7F" w:rsidP="00732A7F">
      <w:pPr>
        <w:numPr>
          <w:ilvl w:val="0"/>
          <w:numId w:val="146"/>
        </w:numPr>
      </w:pPr>
      <w:r w:rsidRPr="00732A7F">
        <w:rPr>
          <w:b/>
          <w:bCs/>
        </w:rPr>
        <w:t>Prologue pushes EBP → True</w:t>
      </w:r>
    </w:p>
    <w:p w14:paraId="7765CA80" w14:textId="77777777" w:rsidR="00732A7F" w:rsidRPr="00732A7F" w:rsidRDefault="00732A7F" w:rsidP="00732A7F">
      <w:pPr>
        <w:numPr>
          <w:ilvl w:val="0"/>
          <w:numId w:val="146"/>
        </w:numPr>
      </w:pPr>
      <w:r w:rsidRPr="00732A7F">
        <w:rPr>
          <w:b/>
          <w:bCs/>
        </w:rPr>
        <w:t>Local variables created by adding positive value to ESP → True</w:t>
      </w:r>
      <w:r w:rsidRPr="00732A7F">
        <w:t xml:space="preserve"> (actually usually subtracting since stack grows down)</w:t>
      </w:r>
    </w:p>
    <w:p w14:paraId="171694C0" w14:textId="77777777" w:rsidR="00732A7F" w:rsidRPr="00732A7F" w:rsidRDefault="00732A7F" w:rsidP="00732A7F">
      <w:pPr>
        <w:numPr>
          <w:ilvl w:val="0"/>
          <w:numId w:val="146"/>
        </w:numPr>
      </w:pPr>
      <w:r w:rsidRPr="00732A7F">
        <w:rPr>
          <w:b/>
          <w:bCs/>
        </w:rPr>
        <w:t>Last argument at [EBP+8] in 32-bit → False</w:t>
      </w:r>
      <w:r w:rsidRPr="00732A7F">
        <w:t xml:space="preserve"> (correct: last argument is [EBP+4])</w:t>
      </w:r>
    </w:p>
    <w:p w14:paraId="58555427" w14:textId="77777777" w:rsidR="00732A7F" w:rsidRPr="00732A7F" w:rsidRDefault="00732A7F" w:rsidP="00732A7F">
      <w:pPr>
        <w:numPr>
          <w:ilvl w:val="0"/>
          <w:numId w:val="146"/>
        </w:numPr>
      </w:pPr>
      <w:r w:rsidRPr="00732A7F">
        <w:rPr>
          <w:b/>
          <w:bCs/>
        </w:rPr>
        <w:t>Passing by reference stores argument’s address on the stack → True</w:t>
      </w:r>
    </w:p>
    <w:p w14:paraId="5C8A442B" w14:textId="79740E62" w:rsidR="00732A7F" w:rsidRPr="00732A7F" w:rsidRDefault="00732A7F" w:rsidP="00732A7F"/>
    <w:p w14:paraId="3F6603F5" w14:textId="77777777" w:rsidR="00732A7F" w:rsidRPr="00303DB1" w:rsidRDefault="00732A7F" w:rsidP="00303DB1">
      <w:pPr>
        <w:pStyle w:val="Style3"/>
      </w:pPr>
      <w:r w:rsidRPr="00303DB1">
        <w:t>Stack Parameter Types</w:t>
      </w:r>
    </w:p>
    <w:p w14:paraId="47B29BC8" w14:textId="77777777" w:rsidR="00732A7F" w:rsidRPr="00732A7F" w:rsidRDefault="00732A7F" w:rsidP="00732A7F">
      <w:pPr>
        <w:numPr>
          <w:ilvl w:val="0"/>
          <w:numId w:val="147"/>
        </w:numPr>
      </w:pPr>
      <w:r w:rsidRPr="00732A7F">
        <w:rPr>
          <w:b/>
          <w:bCs/>
        </w:rPr>
        <w:t>Value parameters</w:t>
      </w:r>
    </w:p>
    <w:p w14:paraId="2A0F0FF7" w14:textId="77777777" w:rsidR="00732A7F" w:rsidRPr="00732A7F" w:rsidRDefault="00732A7F" w:rsidP="00732A7F">
      <w:pPr>
        <w:numPr>
          <w:ilvl w:val="1"/>
          <w:numId w:val="147"/>
        </w:numPr>
      </w:pPr>
      <w:r w:rsidRPr="00732A7F">
        <w:t>Copied onto the stack</w:t>
      </w:r>
    </w:p>
    <w:p w14:paraId="1EE43513" w14:textId="77777777" w:rsidR="00732A7F" w:rsidRPr="00732A7F" w:rsidRDefault="00732A7F" w:rsidP="00732A7F">
      <w:pPr>
        <w:numPr>
          <w:ilvl w:val="1"/>
          <w:numId w:val="147"/>
        </w:numPr>
      </w:pPr>
      <w:r w:rsidRPr="00732A7F">
        <w:t xml:space="preserve">Modifications inside function </w:t>
      </w:r>
      <w:r w:rsidRPr="00732A7F">
        <w:rPr>
          <w:b/>
          <w:bCs/>
        </w:rPr>
        <w:t>do not affect caller</w:t>
      </w:r>
    </w:p>
    <w:p w14:paraId="33D4D22D" w14:textId="77777777" w:rsidR="00732A7F" w:rsidRPr="00732A7F" w:rsidRDefault="00732A7F" w:rsidP="00732A7F">
      <w:pPr>
        <w:numPr>
          <w:ilvl w:val="0"/>
          <w:numId w:val="147"/>
        </w:numPr>
      </w:pPr>
      <w:r w:rsidRPr="00732A7F">
        <w:rPr>
          <w:b/>
          <w:bCs/>
        </w:rPr>
        <w:t>Reference parameters</w:t>
      </w:r>
    </w:p>
    <w:p w14:paraId="068FCBA3" w14:textId="77777777" w:rsidR="00732A7F" w:rsidRPr="00732A7F" w:rsidRDefault="00732A7F" w:rsidP="00732A7F">
      <w:pPr>
        <w:numPr>
          <w:ilvl w:val="1"/>
          <w:numId w:val="147"/>
        </w:numPr>
      </w:pPr>
      <w:r w:rsidRPr="00732A7F">
        <w:t>Address of variable stored on stack</w:t>
      </w:r>
    </w:p>
    <w:p w14:paraId="5583E409" w14:textId="77777777" w:rsidR="00732A7F" w:rsidRPr="00732A7F" w:rsidRDefault="00732A7F" w:rsidP="00732A7F">
      <w:pPr>
        <w:numPr>
          <w:ilvl w:val="1"/>
          <w:numId w:val="147"/>
        </w:numPr>
      </w:pPr>
      <w:r w:rsidRPr="00732A7F">
        <w:t xml:space="preserve">Modifications inside function </w:t>
      </w:r>
      <w:r w:rsidRPr="00732A7F">
        <w:rPr>
          <w:b/>
          <w:bCs/>
        </w:rPr>
        <w:t>affect caller</w:t>
      </w:r>
    </w:p>
    <w:p w14:paraId="4DE927BA" w14:textId="391464A7" w:rsidR="009F504C" w:rsidRDefault="009F504C" w:rsidP="00732A7F">
      <w:pPr>
        <w:rPr>
          <w:b/>
          <w:bCs/>
        </w:rPr>
      </w:pPr>
    </w:p>
    <w:p w14:paraId="0F4A2FD0" w14:textId="77777777" w:rsidR="00303DB1" w:rsidRDefault="00303DB1" w:rsidP="00732A7F">
      <w:pPr>
        <w:rPr>
          <w:b/>
          <w:bCs/>
        </w:rPr>
      </w:pPr>
    </w:p>
    <w:p w14:paraId="5218F1AD" w14:textId="77777777" w:rsidR="00303DB1" w:rsidRDefault="00303DB1" w:rsidP="00732A7F">
      <w:pPr>
        <w:rPr>
          <w:b/>
          <w:bCs/>
        </w:rPr>
      </w:pPr>
    </w:p>
    <w:p w14:paraId="6B6D92B7" w14:textId="77777777" w:rsidR="00303DB1" w:rsidRDefault="00303DB1" w:rsidP="00732A7F">
      <w:pPr>
        <w:rPr>
          <w:b/>
          <w:bCs/>
        </w:rPr>
      </w:pPr>
    </w:p>
    <w:p w14:paraId="6AE225B2" w14:textId="77777777" w:rsidR="009F504C" w:rsidRDefault="009F504C" w:rsidP="00732A7F">
      <w:pPr>
        <w:rPr>
          <w:b/>
          <w:bCs/>
        </w:rPr>
      </w:pPr>
    </w:p>
    <w:p w14:paraId="3FD01379" w14:textId="04A5E22A" w:rsidR="00732A7F" w:rsidRPr="00732A7F" w:rsidRDefault="00732A7F" w:rsidP="00303DB1">
      <w:pPr>
        <w:pStyle w:val="Style3"/>
      </w:pPr>
      <w:r w:rsidRPr="00732A7F">
        <w:lastRenderedPageBreak/>
        <w:t>C++ Example:</w:t>
      </w:r>
    </w:p>
    <w:p w14:paraId="36E40C22" w14:textId="36AA4CFB" w:rsidR="006932E5" w:rsidRDefault="00950267" w:rsidP="00732A7F">
      <w:r>
        <w:rPr>
          <w:noProof/>
        </w:rPr>
        <w:drawing>
          <wp:inline distT="0" distB="0" distL="0" distR="0" wp14:anchorId="15590D6D" wp14:editId="080CE5C7">
            <wp:extent cx="5001069" cy="3429152"/>
            <wp:effectExtent l="133350" t="13335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9691" cy="3435064"/>
                    </a:xfrm>
                    <a:prstGeom prst="rect">
                      <a:avLst/>
                    </a:prstGeom>
                    <a:effectLst>
                      <a:glow rad="127000">
                        <a:schemeClr val="tx1"/>
                      </a:glow>
                    </a:effectLst>
                  </pic:spPr>
                </pic:pic>
              </a:graphicData>
            </a:graphic>
          </wp:inline>
        </w:drawing>
      </w:r>
      <w:r>
        <w:t xml:space="preserve"> </w:t>
      </w:r>
    </w:p>
    <w:p w14:paraId="02F6DFB5" w14:textId="77777777" w:rsidR="009F504C" w:rsidRPr="009F504C" w:rsidRDefault="009F504C" w:rsidP="009F504C">
      <w:r w:rsidRPr="009F504C">
        <w:t>Value parameters are copied; reference parameters allow functions to modify caller’s variables directly.</w:t>
      </w:r>
    </w:p>
    <w:p w14:paraId="53F0D6FA" w14:textId="49D1AF42" w:rsidR="009F504C" w:rsidRPr="009F504C" w:rsidRDefault="009F504C" w:rsidP="009F504C"/>
    <w:p w14:paraId="597425D0" w14:textId="77777777" w:rsidR="009F504C" w:rsidRPr="009F504C" w:rsidRDefault="009F504C" w:rsidP="009F504C">
      <w:pPr>
        <w:rPr>
          <w:rStyle w:val="Style3Char"/>
        </w:rPr>
      </w:pPr>
      <w:r w:rsidRPr="009F504C">
        <w:rPr>
          <w:rFonts w:ascii="Segoe UI Emoji" w:hAnsi="Segoe UI Emoji" w:cs="Segoe UI Emoji"/>
        </w:rPr>
        <w:t>✅</w:t>
      </w:r>
      <w:r w:rsidRPr="009F504C">
        <w:t xml:space="preserve"> </w:t>
      </w:r>
      <w:r w:rsidRPr="009F504C">
        <w:rPr>
          <w:rStyle w:val="Style3Char"/>
        </w:rPr>
        <w:t>Takeaways:</w:t>
      </w:r>
    </w:p>
    <w:p w14:paraId="57DB8A1B" w14:textId="77777777" w:rsidR="009F504C" w:rsidRPr="009F504C" w:rsidRDefault="009F504C" w:rsidP="009F504C">
      <w:pPr>
        <w:numPr>
          <w:ilvl w:val="0"/>
          <w:numId w:val="148"/>
        </w:numPr>
      </w:pPr>
      <w:r w:rsidRPr="009F504C">
        <w:t>MASM uses push ebp / mov ebp, esp / sub esp, N for stack frames.</w:t>
      </w:r>
    </w:p>
    <w:p w14:paraId="1C4E1D14" w14:textId="77777777" w:rsidR="009F504C" w:rsidRPr="009F504C" w:rsidRDefault="009F504C" w:rsidP="009F504C">
      <w:pPr>
        <w:numPr>
          <w:ilvl w:val="0"/>
          <w:numId w:val="148"/>
        </w:numPr>
      </w:pPr>
      <w:r w:rsidRPr="009F504C">
        <w:t>leave and ret restore the stack and return.</w:t>
      </w:r>
    </w:p>
    <w:p w14:paraId="7BBE57FC" w14:textId="77777777" w:rsidR="009F504C" w:rsidRPr="009F504C" w:rsidRDefault="009F504C" w:rsidP="009F504C">
      <w:pPr>
        <w:numPr>
          <w:ilvl w:val="0"/>
          <w:numId w:val="148"/>
        </w:numPr>
      </w:pPr>
      <w:r w:rsidRPr="009F504C">
        <w:t>x64 calling conventions differ significantly from 32-bit, especially with registers.</w:t>
      </w:r>
    </w:p>
    <w:p w14:paraId="504268F0" w14:textId="77777777" w:rsidR="009F504C" w:rsidRPr="009F504C" w:rsidRDefault="009F504C" w:rsidP="009F504C">
      <w:pPr>
        <w:numPr>
          <w:ilvl w:val="0"/>
          <w:numId w:val="148"/>
        </w:numPr>
      </w:pPr>
      <w:r w:rsidRPr="009F504C">
        <w:t>Know the difference between value vs reference parameters—they determine whether changes propagate back to the caller.</w:t>
      </w:r>
    </w:p>
    <w:p w14:paraId="1040B4E5" w14:textId="48AF9FAE" w:rsidR="009F504C" w:rsidRDefault="009F504C" w:rsidP="00732A7F">
      <w:r>
        <w:t xml:space="preserve"> </w:t>
      </w:r>
    </w:p>
    <w:p w14:paraId="0A639E00" w14:textId="77777777" w:rsidR="00DB69FD" w:rsidRDefault="00DB69FD" w:rsidP="00732A7F"/>
    <w:p w14:paraId="69D47057" w14:textId="77777777" w:rsidR="00DB69FD" w:rsidRDefault="00DB69FD" w:rsidP="00732A7F"/>
    <w:p w14:paraId="226989C5" w14:textId="77777777" w:rsidR="00DB69FD" w:rsidRPr="00732A7F" w:rsidRDefault="00DB69FD" w:rsidP="00732A7F"/>
    <w:p w14:paraId="10C121FB" w14:textId="64D5B387" w:rsidR="00315D05" w:rsidRDefault="00315D05" w:rsidP="00315D05">
      <w:pPr>
        <w:pStyle w:val="Style1"/>
      </w:pPr>
      <w:bookmarkStart w:id="14" w:name="_Toc220439990"/>
      <w:r>
        <w:lastRenderedPageBreak/>
        <w:t>RECURSION IN ASSEMBLY LANGUAGE</w:t>
      </w:r>
      <w:bookmarkEnd w:id="14"/>
    </w:p>
    <w:p w14:paraId="3ED985D3" w14:textId="77777777" w:rsidR="00DB69FD" w:rsidRPr="00DB69FD" w:rsidRDefault="00DB69FD" w:rsidP="00DB69FD">
      <w:pPr>
        <w:numPr>
          <w:ilvl w:val="0"/>
          <w:numId w:val="149"/>
        </w:numPr>
      </w:pPr>
      <w:r w:rsidRPr="00DB69FD">
        <w:t>Recursion is a programming technique where a function calls itself directly or indirectly.</w:t>
      </w:r>
    </w:p>
    <w:p w14:paraId="39EFBF9A" w14:textId="77777777" w:rsidR="00DB69FD" w:rsidRPr="00DB69FD" w:rsidRDefault="00DB69FD" w:rsidP="00DB69FD">
      <w:pPr>
        <w:numPr>
          <w:ilvl w:val="0"/>
          <w:numId w:val="149"/>
        </w:numPr>
      </w:pPr>
      <w:r w:rsidRPr="00DB69FD">
        <w:t>It can be a powerful tool for solving complex problems, but it is important to understand how it works and how to avoid writing recursive functions that can cause stack overflows.</w:t>
      </w:r>
    </w:p>
    <w:p w14:paraId="3D964984" w14:textId="77777777" w:rsidR="00DB69FD" w:rsidRPr="00DB69FD" w:rsidRDefault="00DB69FD" w:rsidP="00267B5B">
      <w:pPr>
        <w:pStyle w:val="Style3"/>
      </w:pPr>
      <w:r w:rsidRPr="00DB69FD">
        <w:t>Endless Recursion:</w:t>
      </w:r>
    </w:p>
    <w:p w14:paraId="498F2D3C" w14:textId="77777777" w:rsidR="00DB69FD" w:rsidRPr="00DB69FD" w:rsidRDefault="00DB69FD" w:rsidP="00DB69FD">
      <w:pPr>
        <w:numPr>
          <w:ilvl w:val="0"/>
          <w:numId w:val="150"/>
        </w:numPr>
      </w:pPr>
      <w:r w:rsidRPr="00DB69FD">
        <w:t>The example of endless recursion illustrates what can go wrong when recursion is not used correctly.</w:t>
      </w:r>
    </w:p>
    <w:p w14:paraId="14C7404D" w14:textId="77777777" w:rsidR="00DB69FD" w:rsidRPr="00DB69FD" w:rsidRDefault="00DB69FD" w:rsidP="00DB69FD">
      <w:pPr>
        <w:numPr>
          <w:ilvl w:val="0"/>
          <w:numId w:val="150"/>
        </w:numPr>
      </w:pPr>
      <w:r w:rsidRPr="00DB69FD">
        <w:t>The Endless procedure calls itself repeatedly without ever checking for a base case.</w:t>
      </w:r>
    </w:p>
    <w:p w14:paraId="3AFA73DC" w14:textId="77777777" w:rsidR="00DB69FD" w:rsidRDefault="00DB69FD" w:rsidP="00DB69FD">
      <w:pPr>
        <w:numPr>
          <w:ilvl w:val="0"/>
          <w:numId w:val="150"/>
        </w:numPr>
      </w:pPr>
      <w:r w:rsidRPr="00DB69FD">
        <w:t>As a result, the stack continues to grow until it overflows, causing the program to crash.</w:t>
      </w:r>
    </w:p>
    <w:p w14:paraId="47C1BB56" w14:textId="46F44BEB" w:rsidR="00663AEB" w:rsidRPr="00DB69FD" w:rsidRDefault="00663AEB" w:rsidP="00663AEB">
      <w:r>
        <w:rPr>
          <w:noProof/>
        </w:rPr>
        <w:drawing>
          <wp:inline distT="0" distB="0" distL="0" distR="0" wp14:anchorId="790B1392" wp14:editId="3C7CE641">
            <wp:extent cx="5943600" cy="3041447"/>
            <wp:effectExtent l="133350" t="133350" r="133350" b="140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3">
                      <a:extLst>
                        <a:ext uri="{28A0092B-C50C-407E-A947-70E740481C1C}">
                          <a14:useLocalDpi xmlns:a14="http://schemas.microsoft.com/office/drawing/2010/main" val="0"/>
                        </a:ext>
                      </a:extLst>
                    </a:blip>
                    <a:srcRect b="6195"/>
                    <a:stretch/>
                  </pic:blipFill>
                  <pic:spPr bwMode="auto">
                    <a:xfrm>
                      <a:off x="0" y="0"/>
                      <a:ext cx="5943600" cy="3041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B8701" w14:textId="77777777" w:rsidR="00DB69FD" w:rsidRPr="00DB69FD" w:rsidRDefault="00DB69FD" w:rsidP="00267B5B">
      <w:pPr>
        <w:pStyle w:val="Style3"/>
      </w:pPr>
      <w:r w:rsidRPr="00DB69FD">
        <w:t>Correcting Endless Recursion:</w:t>
      </w:r>
    </w:p>
    <w:p w14:paraId="47B70129" w14:textId="77777777" w:rsidR="00DB69FD" w:rsidRPr="00DB69FD" w:rsidRDefault="00DB69FD" w:rsidP="00DB69FD">
      <w:pPr>
        <w:numPr>
          <w:ilvl w:val="0"/>
          <w:numId w:val="151"/>
        </w:numPr>
      </w:pPr>
      <w:r w:rsidRPr="00DB69FD">
        <w:t>To rewrite the Endless procedure correctly, a base case must be added.</w:t>
      </w:r>
    </w:p>
    <w:p w14:paraId="52B46CE4" w14:textId="77777777" w:rsidR="00DB69FD" w:rsidRPr="00DB69FD" w:rsidRDefault="00DB69FD" w:rsidP="00DB69FD">
      <w:pPr>
        <w:numPr>
          <w:ilvl w:val="0"/>
          <w:numId w:val="151"/>
        </w:numPr>
      </w:pPr>
      <w:r w:rsidRPr="00DB69FD">
        <w:t>A base case is a condition that will cause the procedure to terminate instead of calling itself again.</w:t>
      </w:r>
    </w:p>
    <w:p w14:paraId="6EC24F5A" w14:textId="77777777" w:rsidR="00DB69FD" w:rsidRPr="00DB69FD" w:rsidRDefault="00DB69FD" w:rsidP="00DB69FD">
      <w:pPr>
        <w:numPr>
          <w:ilvl w:val="0"/>
          <w:numId w:val="151"/>
        </w:numPr>
      </w:pPr>
      <w:r w:rsidRPr="00DB69FD">
        <w:t xml:space="preserve">For the Endless procedure, a suitable base case could be: </w:t>
      </w:r>
      <w:r w:rsidRPr="00DB69FD">
        <w:rPr>
          <w:i/>
          <w:iCs/>
        </w:rPr>
        <w:t>"if the input is 0, then return"</w:t>
      </w:r>
      <w:r w:rsidRPr="00DB69FD">
        <w:t>.</w:t>
      </w:r>
    </w:p>
    <w:p w14:paraId="2F6B1872" w14:textId="77777777" w:rsidR="00DB69FD" w:rsidRDefault="00DB69FD" w:rsidP="00DB69FD">
      <w:pPr>
        <w:numPr>
          <w:ilvl w:val="0"/>
          <w:numId w:val="151"/>
        </w:numPr>
      </w:pPr>
      <w:r w:rsidRPr="00DB69FD">
        <w:lastRenderedPageBreak/>
        <w:t>Including a base case prevents infinite recursion and ensures the program runs safely.</w:t>
      </w:r>
    </w:p>
    <w:p w14:paraId="61C8B03D" w14:textId="455AF720" w:rsidR="007F3D41" w:rsidRPr="00DB69FD" w:rsidRDefault="007F3D41" w:rsidP="007F3D41">
      <w:r>
        <w:rPr>
          <w:noProof/>
        </w:rPr>
        <w:drawing>
          <wp:inline distT="0" distB="0" distL="0" distR="0" wp14:anchorId="55AD9F41" wp14:editId="29BE3408">
            <wp:extent cx="5508043" cy="2880360"/>
            <wp:effectExtent l="133350" t="133350" r="130810" b="129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4">
                      <a:extLst>
                        <a:ext uri="{28A0092B-C50C-407E-A947-70E740481C1C}">
                          <a14:useLocalDpi xmlns:a14="http://schemas.microsoft.com/office/drawing/2010/main" val="0"/>
                        </a:ext>
                      </a:extLst>
                    </a:blip>
                    <a:srcRect l="3542" r="3774" b="7265"/>
                    <a:stretch/>
                  </pic:blipFill>
                  <pic:spPr bwMode="auto">
                    <a:xfrm>
                      <a:off x="0" y="0"/>
                      <a:ext cx="5508783" cy="28807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12400A" w14:textId="3D9D0263" w:rsidR="00315D05" w:rsidRPr="00315D05" w:rsidRDefault="00315D05" w:rsidP="00315D05">
      <w:r w:rsidRPr="00315D05">
        <w:rPr>
          <w:noProof/>
        </w:rPr>
        <w:drawing>
          <wp:inline distT="0" distB="0" distL="0" distR="0" wp14:anchorId="2FBAE5CB" wp14:editId="5F6A190D">
            <wp:extent cx="3948532" cy="4170514"/>
            <wp:effectExtent l="133350" t="133350" r="128270" b="135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0822" cy="4194057"/>
                    </a:xfrm>
                    <a:prstGeom prst="rect">
                      <a:avLst/>
                    </a:prstGeom>
                    <a:noFill/>
                    <a:ln>
                      <a:noFill/>
                    </a:ln>
                    <a:effectLst>
                      <a:glow rad="127000">
                        <a:schemeClr val="tx1"/>
                      </a:glow>
                    </a:effectLst>
                  </pic:spPr>
                </pic:pic>
              </a:graphicData>
            </a:graphic>
          </wp:inline>
        </w:drawing>
      </w:r>
    </w:p>
    <w:p w14:paraId="2894EFA7" w14:textId="77777777" w:rsidR="00B8458A" w:rsidRPr="00B8458A" w:rsidRDefault="00B8458A" w:rsidP="00B8458A">
      <w:r w:rsidRPr="00B8458A">
        <w:lastRenderedPageBreak/>
        <w:t>Here’s your text rewritten as bullet points:</w:t>
      </w:r>
    </w:p>
    <w:p w14:paraId="74BAB0A8" w14:textId="77777777" w:rsidR="00B8458A" w:rsidRPr="00B8458A" w:rsidRDefault="00B8458A" w:rsidP="00B8458A">
      <w:pPr>
        <w:numPr>
          <w:ilvl w:val="0"/>
          <w:numId w:val="152"/>
        </w:numPr>
      </w:pPr>
      <w:r w:rsidRPr="00B8458A">
        <w:t>The rewritten version of the Endless procedure will terminate correctly when the input is 0.</w:t>
      </w:r>
    </w:p>
    <w:p w14:paraId="391818D0" w14:textId="77777777" w:rsidR="00B8458A" w:rsidRDefault="00B8458A" w:rsidP="00B8458A">
      <w:pPr>
        <w:numPr>
          <w:ilvl w:val="0"/>
          <w:numId w:val="152"/>
        </w:numPr>
      </w:pPr>
      <w:r w:rsidRPr="00B8458A">
        <w:t xml:space="preserve">Before terminating, it will print the message: </w:t>
      </w:r>
      <w:r w:rsidRPr="00B8458A">
        <w:rPr>
          <w:i/>
          <w:iCs/>
        </w:rPr>
        <w:t>"This recursion never stops"</w:t>
      </w:r>
      <w:r w:rsidRPr="00B8458A">
        <w:t xml:space="preserve"> to the console.</w:t>
      </w:r>
    </w:p>
    <w:p w14:paraId="1081B4C1" w14:textId="77777777" w:rsidR="00B8458A" w:rsidRPr="00B8458A" w:rsidRDefault="00B8458A" w:rsidP="00B8458A"/>
    <w:p w14:paraId="6C7CC019" w14:textId="77777777" w:rsidR="00B8458A" w:rsidRPr="00B8458A" w:rsidRDefault="00B8458A" w:rsidP="00B8458A">
      <w:pPr>
        <w:pStyle w:val="Style3"/>
      </w:pPr>
      <w:r w:rsidRPr="00B8458A">
        <w:t>When to Use Recursion:</w:t>
      </w:r>
    </w:p>
    <w:p w14:paraId="08E26570" w14:textId="77777777" w:rsidR="00B8458A" w:rsidRPr="00B8458A" w:rsidRDefault="00B8458A" w:rsidP="00B8458A">
      <w:pPr>
        <w:numPr>
          <w:ilvl w:val="0"/>
          <w:numId w:val="153"/>
        </w:numPr>
      </w:pPr>
      <w:r w:rsidRPr="00B8458A">
        <w:t>Recursion is not suitable for all problems; it can be inefficient and difficult to debug.</w:t>
      </w:r>
    </w:p>
    <w:p w14:paraId="705A31F5" w14:textId="77777777" w:rsidR="00B8458A" w:rsidRPr="00B8458A" w:rsidRDefault="00B8458A" w:rsidP="00B8458A">
      <w:pPr>
        <w:numPr>
          <w:ilvl w:val="0"/>
          <w:numId w:val="153"/>
        </w:numPr>
      </w:pPr>
      <w:r w:rsidRPr="00B8458A">
        <w:t>Recursion is a powerful tool for solving problems with repeating patterns.</w:t>
      </w:r>
    </w:p>
    <w:p w14:paraId="4F3B6DA7" w14:textId="77777777" w:rsidR="00B8458A" w:rsidRPr="00B8458A" w:rsidRDefault="00B8458A" w:rsidP="00B8458A">
      <w:pPr>
        <w:numPr>
          <w:ilvl w:val="0"/>
          <w:numId w:val="153"/>
        </w:numPr>
      </w:pPr>
      <w:r w:rsidRPr="00B8458A">
        <w:t>It is commonly used in algorithms for traversing linked lists and trees.</w:t>
      </w:r>
    </w:p>
    <w:p w14:paraId="35EA7E01" w14:textId="77777777" w:rsidR="00B8458A" w:rsidRPr="00B8458A" w:rsidRDefault="00B8458A" w:rsidP="00B8458A">
      <w:pPr>
        <w:numPr>
          <w:ilvl w:val="0"/>
          <w:numId w:val="153"/>
        </w:numPr>
      </w:pPr>
      <w:r w:rsidRPr="00B8458A">
        <w:t>Before using recursion, ensure that the problem is a good fit for a recursive solution.</w:t>
      </w:r>
    </w:p>
    <w:p w14:paraId="7FF0BA23" w14:textId="77777777" w:rsidR="00B8458A" w:rsidRPr="00B8458A" w:rsidRDefault="00B8458A" w:rsidP="00B8458A">
      <w:pPr>
        <w:numPr>
          <w:ilvl w:val="0"/>
          <w:numId w:val="153"/>
        </w:numPr>
      </w:pPr>
      <w:r w:rsidRPr="00B8458A">
        <w:t>Carefully design recursive functions to avoid stack overflows and infinite recursion.</w:t>
      </w:r>
    </w:p>
    <w:p w14:paraId="330CEC02" w14:textId="3AD98543" w:rsidR="00315D05" w:rsidRDefault="00B8458A" w:rsidP="00315D05">
      <w:r>
        <w:t xml:space="preserve"> </w:t>
      </w:r>
      <w:r w:rsidR="00315D05" w:rsidRPr="00315D05">
        <w:rPr>
          <w:noProof/>
        </w:rPr>
        <w:drawing>
          <wp:inline distT="0" distB="0" distL="0" distR="0" wp14:anchorId="300E5851" wp14:editId="6F5BC007">
            <wp:extent cx="4549445" cy="2157984"/>
            <wp:effectExtent l="133350" t="133350" r="137160" b="128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116">
                      <a:extLst>
                        <a:ext uri="{28A0092B-C50C-407E-A947-70E740481C1C}">
                          <a14:useLocalDpi xmlns:a14="http://schemas.microsoft.com/office/drawing/2010/main" val="0"/>
                        </a:ext>
                      </a:extLst>
                    </a:blip>
                    <a:srcRect l="1184" t="3705" r="4035" b="3430"/>
                    <a:stretch/>
                  </pic:blipFill>
                  <pic:spPr bwMode="auto">
                    <a:xfrm>
                      <a:off x="0" y="0"/>
                      <a:ext cx="4550047" cy="21582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03AA32" w14:textId="77777777" w:rsidR="00451F3B" w:rsidRPr="00315D05" w:rsidRDefault="00451F3B" w:rsidP="00315D05"/>
    <w:p w14:paraId="32F83259" w14:textId="77777777" w:rsidR="00451F3B" w:rsidRPr="00451F3B" w:rsidRDefault="00451F3B" w:rsidP="00451F3B">
      <w:pPr>
        <w:pStyle w:val="Style3"/>
      </w:pPr>
      <w:r w:rsidRPr="00451F3B">
        <w:t>Recursively Calculating a Sum:</w:t>
      </w:r>
    </w:p>
    <w:p w14:paraId="76B04B42" w14:textId="77777777" w:rsidR="00451F3B" w:rsidRPr="00451F3B" w:rsidRDefault="00451F3B" w:rsidP="00451F3B">
      <w:pPr>
        <w:numPr>
          <w:ilvl w:val="0"/>
          <w:numId w:val="154"/>
        </w:numPr>
      </w:pPr>
      <w:r w:rsidRPr="00451F3B">
        <w:t>A recursive procedure is one that calls itself.</w:t>
      </w:r>
    </w:p>
    <w:p w14:paraId="64441564" w14:textId="77777777" w:rsidR="00451F3B" w:rsidRPr="00451F3B" w:rsidRDefault="00451F3B" w:rsidP="00451F3B">
      <w:pPr>
        <w:numPr>
          <w:ilvl w:val="0"/>
          <w:numId w:val="154"/>
        </w:numPr>
      </w:pPr>
      <w:r w:rsidRPr="00451F3B">
        <w:t>Recursion is useful for solving problems that can be broken down into smaller subproblems of the same type.</w:t>
      </w:r>
    </w:p>
    <w:p w14:paraId="501784B1" w14:textId="510527C1" w:rsidR="00315D05" w:rsidRPr="00451F3B" w:rsidRDefault="00451F3B" w:rsidP="00451F3B">
      <w:pPr>
        <w:numPr>
          <w:ilvl w:val="0"/>
          <w:numId w:val="154"/>
        </w:numPr>
      </w:pPr>
      <w:r w:rsidRPr="00451F3B">
        <w:t>To calculate the sum of integers from 1 to n, a recursive procedure can be used.</w:t>
      </w:r>
    </w:p>
    <w:p w14:paraId="314A59C3" w14:textId="70A688D7" w:rsidR="00315D05" w:rsidRPr="00315D05" w:rsidRDefault="00315D05" w:rsidP="00315D05">
      <w:r w:rsidRPr="00315D05">
        <w:rPr>
          <w:noProof/>
        </w:rPr>
        <w:lastRenderedPageBreak/>
        <w:drawing>
          <wp:inline distT="0" distB="0" distL="0" distR="0" wp14:anchorId="315EDE6A" wp14:editId="3E5AEADE">
            <wp:extent cx="2916707" cy="890778"/>
            <wp:effectExtent l="133350" t="133350" r="131445" b="138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2583" cy="895627"/>
                    </a:xfrm>
                    <a:prstGeom prst="rect">
                      <a:avLst/>
                    </a:prstGeom>
                    <a:noFill/>
                    <a:ln>
                      <a:noFill/>
                    </a:ln>
                    <a:effectLst>
                      <a:glow rad="127000">
                        <a:schemeClr val="tx1"/>
                      </a:glow>
                    </a:effectLst>
                  </pic:spPr>
                </pic:pic>
              </a:graphicData>
            </a:graphic>
          </wp:inline>
        </w:drawing>
      </w:r>
    </w:p>
    <w:p w14:paraId="2BAFFC41" w14:textId="5DB313B6" w:rsidR="00875881" w:rsidRPr="00875881" w:rsidRDefault="00875881" w:rsidP="00875881">
      <w:r w:rsidRPr="00875881">
        <w:t>The procedure works by:</w:t>
      </w:r>
    </w:p>
    <w:p w14:paraId="196D0628" w14:textId="77777777" w:rsidR="00875881" w:rsidRPr="00875881" w:rsidRDefault="00875881" w:rsidP="00875881">
      <w:pPr>
        <w:numPr>
          <w:ilvl w:val="0"/>
          <w:numId w:val="155"/>
        </w:numPr>
      </w:pPr>
      <w:r w:rsidRPr="00875881">
        <w:t>Recursively calling itself to calculate the sum of integers from 1 to n - 1.</w:t>
      </w:r>
    </w:p>
    <w:p w14:paraId="0691FD62" w14:textId="77777777" w:rsidR="00875881" w:rsidRPr="00875881" w:rsidRDefault="00875881" w:rsidP="00875881">
      <w:pPr>
        <w:numPr>
          <w:ilvl w:val="0"/>
          <w:numId w:val="155"/>
        </w:numPr>
      </w:pPr>
      <w:r w:rsidRPr="00875881">
        <w:t>Adding n to the result of that recursive call.</w:t>
      </w:r>
    </w:p>
    <w:p w14:paraId="29B24BB4" w14:textId="3A081C29" w:rsidR="00875881" w:rsidRPr="00875881" w:rsidRDefault="00875881" w:rsidP="00875881">
      <w:r w:rsidRPr="00875881">
        <w:t xml:space="preserve">The </w:t>
      </w:r>
      <w:r w:rsidRPr="00875881">
        <w:rPr>
          <w:b/>
          <w:bCs/>
        </w:rPr>
        <w:t>base case</w:t>
      </w:r>
      <w:r w:rsidRPr="00875881">
        <w:t xml:space="preserve"> occurs when n == 0, in which case the sum is 0.</w:t>
      </w:r>
    </w:p>
    <w:p w14:paraId="380F0D96" w14:textId="642D3213" w:rsidR="00875881" w:rsidRPr="00875881" w:rsidRDefault="00875881" w:rsidP="00875881">
      <w:r w:rsidRPr="00875881">
        <w:t xml:space="preserve">The following table illustrates a </w:t>
      </w:r>
      <w:r w:rsidRPr="00875881">
        <w:rPr>
          <w:b/>
          <w:bCs/>
        </w:rPr>
        <w:t>stack trace</w:t>
      </w:r>
      <w:r w:rsidRPr="00875881">
        <w:t xml:space="preserve"> for the recursive call CalcSum(5).</w:t>
      </w:r>
    </w:p>
    <w:p w14:paraId="5F647F82" w14:textId="7C66674D" w:rsidR="00315D05" w:rsidRDefault="00315D05" w:rsidP="00315D05">
      <w:r w:rsidRPr="00315D05">
        <w:rPr>
          <w:noProof/>
        </w:rPr>
        <w:drawing>
          <wp:inline distT="0" distB="0" distL="0" distR="0" wp14:anchorId="1F874AD2" wp14:editId="4B42D35A">
            <wp:extent cx="2542809" cy="2770785"/>
            <wp:effectExtent l="133350" t="133350" r="124460" b="1250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3857" cy="2771927"/>
                    </a:xfrm>
                    <a:prstGeom prst="rect">
                      <a:avLst/>
                    </a:prstGeom>
                    <a:noFill/>
                    <a:ln>
                      <a:noFill/>
                    </a:ln>
                    <a:effectLst>
                      <a:glow rad="127000">
                        <a:schemeClr val="tx1"/>
                      </a:glow>
                    </a:effectLst>
                  </pic:spPr>
                </pic:pic>
              </a:graphicData>
            </a:graphic>
          </wp:inline>
        </w:drawing>
      </w:r>
    </w:p>
    <w:p w14:paraId="3E30652D" w14:textId="60E9722E" w:rsidR="00B4399D" w:rsidRPr="00B4399D" w:rsidRDefault="00B4399D" w:rsidP="00B4399D">
      <w:r w:rsidRPr="00B4399D">
        <w:rPr>
          <w:b/>
          <w:bCs/>
        </w:rPr>
        <w:t>Stack Frame Behavior:</w:t>
      </w:r>
    </w:p>
    <w:p w14:paraId="61A64237" w14:textId="77777777" w:rsidR="00B4399D" w:rsidRPr="00B4399D" w:rsidRDefault="00B4399D" w:rsidP="00B4399D">
      <w:pPr>
        <w:numPr>
          <w:ilvl w:val="0"/>
          <w:numId w:val="156"/>
        </w:numPr>
      </w:pPr>
      <w:r w:rsidRPr="00B4399D">
        <w:t>Each recursive call pushes a stack frame onto the stack.</w:t>
      </w:r>
    </w:p>
    <w:p w14:paraId="42473423" w14:textId="77777777" w:rsidR="00B4399D" w:rsidRPr="00B4399D" w:rsidRDefault="00B4399D" w:rsidP="00B4399D">
      <w:pPr>
        <w:numPr>
          <w:ilvl w:val="0"/>
          <w:numId w:val="156"/>
        </w:numPr>
      </w:pPr>
      <w:r w:rsidRPr="00B4399D">
        <w:t xml:space="preserve">The stack frame contains the </w:t>
      </w:r>
      <w:r w:rsidRPr="00B4399D">
        <w:rPr>
          <w:b/>
          <w:bCs/>
        </w:rPr>
        <w:t>return address</w:t>
      </w:r>
      <w:r w:rsidRPr="00B4399D">
        <w:t>, which is the address of the next instruction to execute after the call returns.</w:t>
      </w:r>
    </w:p>
    <w:p w14:paraId="40A7FBBB" w14:textId="1E669832" w:rsidR="00B4399D" w:rsidRPr="00B4399D" w:rsidRDefault="00B4399D" w:rsidP="00B4399D">
      <w:r w:rsidRPr="00B4399D">
        <w:rPr>
          <w:b/>
          <w:bCs/>
        </w:rPr>
        <w:t>Registers:</w:t>
      </w:r>
    </w:p>
    <w:p w14:paraId="077106AF" w14:textId="77777777" w:rsidR="00B4399D" w:rsidRPr="00B4399D" w:rsidRDefault="00B4399D" w:rsidP="00B4399D">
      <w:pPr>
        <w:numPr>
          <w:ilvl w:val="0"/>
          <w:numId w:val="157"/>
        </w:numPr>
      </w:pPr>
      <w:r w:rsidRPr="00B4399D">
        <w:rPr>
          <w:b/>
          <w:bCs/>
        </w:rPr>
        <w:t>ECX</w:t>
      </w:r>
      <w:r w:rsidRPr="00B4399D">
        <w:t xml:space="preserve"> contains the counter value for the current recursive call.</w:t>
      </w:r>
    </w:p>
    <w:p w14:paraId="161A2192" w14:textId="77777777" w:rsidR="00B4399D" w:rsidRPr="00B4399D" w:rsidRDefault="00B4399D" w:rsidP="00B4399D">
      <w:pPr>
        <w:numPr>
          <w:ilvl w:val="0"/>
          <w:numId w:val="157"/>
        </w:numPr>
      </w:pPr>
      <w:r w:rsidRPr="00B4399D">
        <w:rPr>
          <w:b/>
          <w:bCs/>
        </w:rPr>
        <w:t>EAX</w:t>
      </w:r>
      <w:r w:rsidRPr="00B4399D">
        <w:t xml:space="preserve"> contains the sum of integers calculated so far.</w:t>
      </w:r>
    </w:p>
    <w:p w14:paraId="60CDBA2C" w14:textId="77777777" w:rsidR="00B4399D" w:rsidRDefault="00B4399D" w:rsidP="00B4399D">
      <w:pPr>
        <w:rPr>
          <w:b/>
          <w:bCs/>
        </w:rPr>
      </w:pPr>
    </w:p>
    <w:p w14:paraId="0386A826" w14:textId="76CE3B81" w:rsidR="00B4399D" w:rsidRPr="00B4399D" w:rsidRDefault="00B4399D" w:rsidP="00B4399D">
      <w:r w:rsidRPr="00B4399D">
        <w:rPr>
          <w:b/>
          <w:bCs/>
        </w:rPr>
        <w:lastRenderedPageBreak/>
        <w:t>Recursive Call Flow:</w:t>
      </w:r>
    </w:p>
    <w:p w14:paraId="5FED5F91" w14:textId="77777777" w:rsidR="00B4399D" w:rsidRPr="00B4399D" w:rsidRDefault="00B4399D" w:rsidP="00B4399D">
      <w:pPr>
        <w:numPr>
          <w:ilvl w:val="0"/>
          <w:numId w:val="158"/>
        </w:numPr>
      </w:pPr>
      <w:r w:rsidRPr="00B4399D">
        <w:t>First recursive call: CalcSum(5) calls CalcSum(4)</w:t>
      </w:r>
    </w:p>
    <w:p w14:paraId="30782C7F" w14:textId="77777777" w:rsidR="00B4399D" w:rsidRPr="00B4399D" w:rsidRDefault="00B4399D" w:rsidP="00B4399D">
      <w:pPr>
        <w:numPr>
          <w:ilvl w:val="1"/>
          <w:numId w:val="158"/>
        </w:numPr>
      </w:pPr>
      <w:r w:rsidRPr="00B4399D">
        <w:t>ECX = 4, EAX = 0</w:t>
      </w:r>
    </w:p>
    <w:p w14:paraId="0D4FD06B" w14:textId="77777777" w:rsidR="00B4399D" w:rsidRPr="00B4399D" w:rsidRDefault="00B4399D" w:rsidP="00B4399D">
      <w:pPr>
        <w:numPr>
          <w:ilvl w:val="1"/>
          <w:numId w:val="158"/>
        </w:numPr>
      </w:pPr>
      <w:r w:rsidRPr="00B4399D">
        <w:t>The program calculates the sum of integers from 1 to 4 recursively.</w:t>
      </w:r>
    </w:p>
    <w:p w14:paraId="49FB48E6" w14:textId="77777777" w:rsidR="00B4399D" w:rsidRPr="00B4399D" w:rsidRDefault="00B4399D" w:rsidP="00B4399D">
      <w:pPr>
        <w:numPr>
          <w:ilvl w:val="0"/>
          <w:numId w:val="158"/>
        </w:numPr>
      </w:pPr>
      <w:r w:rsidRPr="00B4399D">
        <w:t>Second recursive call: CalcSum(4) calls CalcSum(3)</w:t>
      </w:r>
    </w:p>
    <w:p w14:paraId="482889F4" w14:textId="77777777" w:rsidR="00B4399D" w:rsidRPr="00B4399D" w:rsidRDefault="00B4399D" w:rsidP="00B4399D">
      <w:pPr>
        <w:numPr>
          <w:ilvl w:val="1"/>
          <w:numId w:val="158"/>
        </w:numPr>
      </w:pPr>
      <w:r w:rsidRPr="00B4399D">
        <w:t>ECX = 3, EAX = 0</w:t>
      </w:r>
    </w:p>
    <w:p w14:paraId="56412CC8" w14:textId="77777777" w:rsidR="00B4399D" w:rsidRPr="00B4399D" w:rsidRDefault="00B4399D" w:rsidP="00B4399D">
      <w:pPr>
        <w:numPr>
          <w:ilvl w:val="1"/>
          <w:numId w:val="158"/>
        </w:numPr>
      </w:pPr>
      <w:r w:rsidRPr="00B4399D">
        <w:t>The program calculates the sum of integers from 1 to 3 recursively.</w:t>
      </w:r>
    </w:p>
    <w:p w14:paraId="1D5FD803" w14:textId="77777777" w:rsidR="00B4399D" w:rsidRPr="00B4399D" w:rsidRDefault="00B4399D" w:rsidP="00B4399D">
      <w:pPr>
        <w:numPr>
          <w:ilvl w:val="0"/>
          <w:numId w:val="158"/>
        </w:numPr>
      </w:pPr>
      <w:r w:rsidRPr="00B4399D">
        <w:t xml:space="preserve">This continues until the </w:t>
      </w:r>
      <w:r w:rsidRPr="00B4399D">
        <w:rPr>
          <w:b/>
          <w:bCs/>
        </w:rPr>
        <w:t>base case</w:t>
      </w:r>
      <w:r w:rsidRPr="00B4399D">
        <w:t xml:space="preserve"> (n == 0) is reached, returning 0.</w:t>
      </w:r>
    </w:p>
    <w:p w14:paraId="00EEBF63" w14:textId="37F03C75" w:rsidR="00B4399D" w:rsidRPr="00B4399D" w:rsidRDefault="00B4399D" w:rsidP="00B4399D">
      <w:r w:rsidRPr="00B4399D">
        <w:rPr>
          <w:b/>
          <w:bCs/>
        </w:rPr>
        <w:t>Returning from Recursion:</w:t>
      </w:r>
    </w:p>
    <w:p w14:paraId="6230F9B3" w14:textId="77777777" w:rsidR="00B4399D" w:rsidRPr="00B4399D" w:rsidRDefault="00B4399D" w:rsidP="00B4399D">
      <w:pPr>
        <w:numPr>
          <w:ilvl w:val="0"/>
          <w:numId w:val="159"/>
        </w:numPr>
      </w:pPr>
      <w:r w:rsidRPr="00B4399D">
        <w:t>The program returns from CalcSum(0) to CalcSum(1), then to CalcSum(2), and so on.</w:t>
      </w:r>
    </w:p>
    <w:p w14:paraId="0BE845D6" w14:textId="77777777" w:rsidR="00B4399D" w:rsidRPr="00B4399D" w:rsidRDefault="00B4399D" w:rsidP="00B4399D">
      <w:pPr>
        <w:numPr>
          <w:ilvl w:val="0"/>
          <w:numId w:val="159"/>
        </w:numPr>
      </w:pPr>
      <w:r w:rsidRPr="00B4399D">
        <w:t xml:space="preserve">By the time it returns from CalcSum(5), the sum of integers from 1 to 5 is stored in </w:t>
      </w:r>
      <w:r w:rsidRPr="00B4399D">
        <w:rPr>
          <w:b/>
          <w:bCs/>
        </w:rPr>
        <w:t>EAX</w:t>
      </w:r>
      <w:r w:rsidRPr="00B4399D">
        <w:t>.</w:t>
      </w:r>
    </w:p>
    <w:p w14:paraId="68CBE0B5" w14:textId="77777777" w:rsidR="00B4399D" w:rsidRPr="00B4399D" w:rsidRDefault="00B4399D" w:rsidP="00B4399D">
      <w:pPr>
        <w:numPr>
          <w:ilvl w:val="0"/>
          <w:numId w:val="159"/>
        </w:numPr>
      </w:pPr>
      <w:r w:rsidRPr="00B4399D">
        <w:t>The program can then return this sum from the main() function.</w:t>
      </w:r>
    </w:p>
    <w:p w14:paraId="0C26FB5A" w14:textId="4D13E8AD" w:rsidR="00315D05" w:rsidRPr="00315D05" w:rsidRDefault="00B4399D" w:rsidP="00315D05">
      <w:r>
        <w:t xml:space="preserve"> </w:t>
      </w:r>
      <w:r w:rsidR="00315D05" w:rsidRPr="00315D05">
        <w:rPr>
          <w:noProof/>
        </w:rPr>
        <w:drawing>
          <wp:inline distT="0" distB="0" distL="0" distR="0" wp14:anchorId="244E2A9D" wp14:editId="74DAD75D">
            <wp:extent cx="5155540" cy="4025837"/>
            <wp:effectExtent l="133350" t="133350" r="140970" b="127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3051" cy="4047320"/>
                    </a:xfrm>
                    <a:prstGeom prst="rect">
                      <a:avLst/>
                    </a:prstGeom>
                    <a:noFill/>
                    <a:ln>
                      <a:noFill/>
                    </a:ln>
                    <a:effectLst>
                      <a:glow rad="127000">
                        <a:schemeClr val="tx1"/>
                      </a:glow>
                    </a:effectLst>
                  </pic:spPr>
                </pic:pic>
              </a:graphicData>
            </a:graphic>
          </wp:inline>
        </w:drawing>
      </w:r>
    </w:p>
    <w:p w14:paraId="265E4F12" w14:textId="77777777" w:rsidR="00BE544A" w:rsidRPr="00BE544A" w:rsidRDefault="00BE544A" w:rsidP="00BE544A">
      <w:pPr>
        <w:pStyle w:val="Style3"/>
      </w:pPr>
      <w:r w:rsidRPr="00BE544A">
        <w:lastRenderedPageBreak/>
        <w:t>Main Procedure and CalcSum Explanation</w:t>
      </w:r>
    </w:p>
    <w:p w14:paraId="0B0C380A" w14:textId="77777777" w:rsidR="00BE544A" w:rsidRPr="00BE544A" w:rsidRDefault="00BE544A" w:rsidP="00BE544A">
      <w:pPr>
        <w:numPr>
          <w:ilvl w:val="0"/>
          <w:numId w:val="160"/>
        </w:numPr>
      </w:pPr>
      <w:r w:rsidRPr="00BE544A">
        <w:t>The main procedure initializes:</w:t>
      </w:r>
    </w:p>
    <w:p w14:paraId="6ECE8A95" w14:textId="77777777" w:rsidR="00BE544A" w:rsidRPr="00BE544A" w:rsidRDefault="00BE544A" w:rsidP="00BE544A">
      <w:pPr>
        <w:numPr>
          <w:ilvl w:val="1"/>
          <w:numId w:val="160"/>
        </w:numPr>
      </w:pPr>
      <w:r w:rsidRPr="00BE544A">
        <w:rPr>
          <w:b/>
          <w:bCs/>
        </w:rPr>
        <w:t>ECX</w:t>
      </w:r>
      <w:r w:rsidRPr="00BE544A">
        <w:t xml:space="preserve"> to 5, representing the number of integers to sum.</w:t>
      </w:r>
    </w:p>
    <w:p w14:paraId="04A763C1" w14:textId="77777777" w:rsidR="00BE544A" w:rsidRPr="00BE544A" w:rsidRDefault="00BE544A" w:rsidP="00BE544A">
      <w:pPr>
        <w:numPr>
          <w:ilvl w:val="1"/>
          <w:numId w:val="160"/>
        </w:numPr>
      </w:pPr>
      <w:r w:rsidRPr="00BE544A">
        <w:rPr>
          <w:b/>
          <w:bCs/>
        </w:rPr>
        <w:t>EAX</w:t>
      </w:r>
      <w:r w:rsidRPr="00BE544A">
        <w:t xml:space="preserve"> to 0, which will store the running total (sum).</w:t>
      </w:r>
    </w:p>
    <w:p w14:paraId="24AA8CB3" w14:textId="77777777" w:rsidR="00BE544A" w:rsidRPr="00BE544A" w:rsidRDefault="00BE544A" w:rsidP="00BE544A">
      <w:pPr>
        <w:numPr>
          <w:ilvl w:val="0"/>
          <w:numId w:val="160"/>
        </w:numPr>
      </w:pPr>
      <w:r w:rsidRPr="00BE544A">
        <w:t>It then calls the CalcSum procedure to compute the sum.</w:t>
      </w:r>
    </w:p>
    <w:p w14:paraId="3DE48199" w14:textId="77777777" w:rsidR="00BE544A" w:rsidRPr="00BE544A" w:rsidRDefault="00BE544A" w:rsidP="00BE544A">
      <w:pPr>
        <w:numPr>
          <w:ilvl w:val="0"/>
          <w:numId w:val="160"/>
        </w:numPr>
      </w:pPr>
      <w:r w:rsidRPr="00BE544A">
        <w:t>After the calculation:</w:t>
      </w:r>
    </w:p>
    <w:p w14:paraId="024CAADE" w14:textId="77777777" w:rsidR="00BE544A" w:rsidRPr="00BE544A" w:rsidRDefault="00BE544A" w:rsidP="00BE544A">
      <w:pPr>
        <w:numPr>
          <w:ilvl w:val="1"/>
          <w:numId w:val="160"/>
        </w:numPr>
      </w:pPr>
      <w:r w:rsidRPr="00BE544A">
        <w:t>The result is printed using WriteDec.</w:t>
      </w:r>
    </w:p>
    <w:p w14:paraId="5243C9C9" w14:textId="77777777" w:rsidR="00BE544A" w:rsidRPr="00BE544A" w:rsidRDefault="00BE544A" w:rsidP="00BE544A">
      <w:pPr>
        <w:numPr>
          <w:ilvl w:val="1"/>
          <w:numId w:val="160"/>
        </w:numPr>
      </w:pPr>
      <w:r w:rsidRPr="00BE544A">
        <w:t>A new line is added using Crlf.</w:t>
      </w:r>
    </w:p>
    <w:p w14:paraId="0DA0F446" w14:textId="77777777" w:rsidR="00BE544A" w:rsidRPr="00BE544A" w:rsidRDefault="00BE544A" w:rsidP="00BE544A">
      <w:pPr>
        <w:numPr>
          <w:ilvl w:val="0"/>
          <w:numId w:val="160"/>
        </w:numPr>
      </w:pPr>
      <w:r w:rsidRPr="00BE544A">
        <w:rPr>
          <w:b/>
          <w:bCs/>
        </w:rPr>
        <w:t>CalcSum Procedure:</w:t>
      </w:r>
    </w:p>
    <w:p w14:paraId="72C7DA26" w14:textId="77777777" w:rsidR="00BE544A" w:rsidRPr="00BE544A" w:rsidRDefault="00BE544A" w:rsidP="00BE544A">
      <w:pPr>
        <w:numPr>
          <w:ilvl w:val="1"/>
          <w:numId w:val="160"/>
        </w:numPr>
      </w:pPr>
      <w:r w:rsidRPr="00BE544A">
        <w:t>CalcSum is a recursive procedure that calculates the sum of integers.</w:t>
      </w:r>
    </w:p>
    <w:p w14:paraId="7808D0E6" w14:textId="77777777" w:rsidR="00BE544A" w:rsidRPr="00BE544A" w:rsidRDefault="00BE544A" w:rsidP="00BE544A">
      <w:pPr>
        <w:numPr>
          <w:ilvl w:val="1"/>
          <w:numId w:val="160"/>
        </w:numPr>
      </w:pPr>
      <w:r w:rsidRPr="00BE544A">
        <w:t xml:space="preserve">It checks whether </w:t>
      </w:r>
      <w:r w:rsidRPr="00BE544A">
        <w:rPr>
          <w:b/>
          <w:bCs/>
        </w:rPr>
        <w:t>ECX</w:t>
      </w:r>
      <w:r w:rsidRPr="00BE544A">
        <w:t xml:space="preserve"> (the counter) is zero.</w:t>
      </w:r>
    </w:p>
    <w:p w14:paraId="0542F361" w14:textId="77777777" w:rsidR="00BE544A" w:rsidRPr="00BE544A" w:rsidRDefault="00BE544A" w:rsidP="00BE544A">
      <w:pPr>
        <w:numPr>
          <w:ilvl w:val="1"/>
          <w:numId w:val="160"/>
        </w:numPr>
      </w:pPr>
      <w:r w:rsidRPr="00BE544A">
        <w:t>If ECX is not zero:</w:t>
      </w:r>
    </w:p>
    <w:p w14:paraId="747F9266" w14:textId="77777777" w:rsidR="00BE544A" w:rsidRPr="00BE544A" w:rsidRDefault="00BE544A" w:rsidP="00BE544A">
      <w:pPr>
        <w:numPr>
          <w:ilvl w:val="2"/>
          <w:numId w:val="160"/>
        </w:numPr>
      </w:pPr>
      <w:r w:rsidRPr="00BE544A">
        <w:t xml:space="preserve">The current value of ECX is added to </w:t>
      </w:r>
      <w:r w:rsidRPr="00BE544A">
        <w:rPr>
          <w:b/>
          <w:bCs/>
        </w:rPr>
        <w:t>EAX</w:t>
      </w:r>
      <w:r w:rsidRPr="00BE544A">
        <w:t>.</w:t>
      </w:r>
    </w:p>
    <w:p w14:paraId="5D203BCE" w14:textId="77777777" w:rsidR="00BE544A" w:rsidRPr="00BE544A" w:rsidRDefault="00BE544A" w:rsidP="00BE544A">
      <w:pPr>
        <w:numPr>
          <w:ilvl w:val="2"/>
          <w:numId w:val="160"/>
        </w:numPr>
      </w:pPr>
      <w:r w:rsidRPr="00BE544A">
        <w:t>ECX is decremented.</w:t>
      </w:r>
    </w:p>
    <w:p w14:paraId="38A32547" w14:textId="77777777" w:rsidR="00BE544A" w:rsidRPr="00BE544A" w:rsidRDefault="00BE544A" w:rsidP="00BE544A">
      <w:pPr>
        <w:numPr>
          <w:ilvl w:val="2"/>
          <w:numId w:val="160"/>
        </w:numPr>
      </w:pPr>
      <w:r w:rsidRPr="00BE544A">
        <w:t>CalcSum calls itself recursively.</w:t>
      </w:r>
    </w:p>
    <w:p w14:paraId="65D9EDA8" w14:textId="77777777" w:rsidR="00BE544A" w:rsidRPr="00BE544A" w:rsidRDefault="00BE544A" w:rsidP="00BE544A">
      <w:pPr>
        <w:numPr>
          <w:ilvl w:val="1"/>
          <w:numId w:val="160"/>
        </w:numPr>
      </w:pPr>
      <w:r w:rsidRPr="00BE544A">
        <w:t>This process continues until ECX reaches 0.</w:t>
      </w:r>
    </w:p>
    <w:p w14:paraId="747F3034" w14:textId="77777777" w:rsidR="00BE544A" w:rsidRPr="00BE544A" w:rsidRDefault="00BE544A" w:rsidP="00BE544A">
      <w:pPr>
        <w:numPr>
          <w:ilvl w:val="1"/>
          <w:numId w:val="160"/>
        </w:numPr>
      </w:pPr>
      <w:r w:rsidRPr="00BE544A">
        <w:t>When ECX is 0, the procedure returns using ret.</w:t>
      </w:r>
    </w:p>
    <w:p w14:paraId="4E69237D" w14:textId="77777777" w:rsidR="00BE544A" w:rsidRPr="00BE544A" w:rsidRDefault="00BE544A" w:rsidP="00BE544A">
      <w:r w:rsidRPr="00BE544A">
        <w:pict w14:anchorId="53D17ABC">
          <v:rect id="_x0000_i1139" style="width:0;height:1.5pt" o:hralign="center" o:hrstd="t" o:hr="t" fillcolor="#a0a0a0" stroked="f"/>
        </w:pict>
      </w:r>
    </w:p>
    <w:p w14:paraId="32836221" w14:textId="77777777" w:rsidR="00BE544A" w:rsidRPr="00BE544A" w:rsidRDefault="00BE544A" w:rsidP="00BE544A">
      <w:pPr>
        <w:pStyle w:val="Style3"/>
      </w:pPr>
      <w:r w:rsidRPr="00BE544A">
        <w:t>Factorial of an Integer</w:t>
      </w:r>
    </w:p>
    <w:p w14:paraId="75585F28" w14:textId="77777777" w:rsidR="00BE544A" w:rsidRPr="00BE544A" w:rsidRDefault="00BE544A" w:rsidP="00BE544A">
      <w:pPr>
        <w:numPr>
          <w:ilvl w:val="0"/>
          <w:numId w:val="161"/>
        </w:numPr>
      </w:pPr>
      <w:r w:rsidRPr="00BE544A">
        <w:t>The Factorial procedure uses recursion to calculate the factorial of a number.</w:t>
      </w:r>
    </w:p>
    <w:p w14:paraId="5A477332" w14:textId="77777777" w:rsidR="00BE544A" w:rsidRPr="00BE544A" w:rsidRDefault="00BE544A" w:rsidP="00BE544A">
      <w:pPr>
        <w:numPr>
          <w:ilvl w:val="0"/>
          <w:numId w:val="161"/>
        </w:numPr>
      </w:pPr>
      <w:r w:rsidRPr="00BE544A">
        <w:t xml:space="preserve">It receives one stack parameter, </w:t>
      </w:r>
      <w:r w:rsidRPr="00BE544A">
        <w:rPr>
          <w:b/>
          <w:bCs/>
        </w:rPr>
        <w:t>N</w:t>
      </w:r>
      <w:r w:rsidRPr="00BE544A">
        <w:t>, which is the value whose factorial is to be calculated.</w:t>
      </w:r>
    </w:p>
    <w:p w14:paraId="021B3423" w14:textId="77777777" w:rsidR="00BE544A" w:rsidRPr="00BE544A" w:rsidRDefault="00BE544A" w:rsidP="00BE544A">
      <w:pPr>
        <w:numPr>
          <w:ilvl w:val="0"/>
          <w:numId w:val="161"/>
        </w:numPr>
      </w:pPr>
      <w:r w:rsidRPr="00BE544A">
        <w:t>The return address of the calling program is automatically pushed onto the stack by the CALL instruction.</w:t>
      </w:r>
    </w:p>
    <w:p w14:paraId="68ABD690" w14:textId="77777777" w:rsidR="00BE544A" w:rsidRPr="00BE544A" w:rsidRDefault="00BE544A" w:rsidP="00BE544A">
      <w:pPr>
        <w:numPr>
          <w:ilvl w:val="0"/>
          <w:numId w:val="161"/>
        </w:numPr>
      </w:pPr>
      <w:r w:rsidRPr="00BE544A">
        <w:rPr>
          <w:b/>
          <w:bCs/>
        </w:rPr>
        <w:t>Stack Frame Setup:</w:t>
      </w:r>
    </w:p>
    <w:p w14:paraId="235346D5" w14:textId="77777777" w:rsidR="00BE544A" w:rsidRPr="00BE544A" w:rsidRDefault="00BE544A" w:rsidP="00BE544A">
      <w:pPr>
        <w:numPr>
          <w:ilvl w:val="1"/>
          <w:numId w:val="161"/>
        </w:numPr>
      </w:pPr>
      <w:r w:rsidRPr="00BE544A">
        <w:t xml:space="preserve">Factorial first pushes </w:t>
      </w:r>
      <w:r w:rsidRPr="00BE544A">
        <w:rPr>
          <w:b/>
          <w:bCs/>
        </w:rPr>
        <w:t>EBP</w:t>
      </w:r>
      <w:r w:rsidRPr="00BE544A">
        <w:t xml:space="preserve"> onto the stack to save the caller’s base pointer.</w:t>
      </w:r>
    </w:p>
    <w:p w14:paraId="4CD10ECD" w14:textId="77777777" w:rsidR="00BE544A" w:rsidRPr="00BE544A" w:rsidRDefault="00BE544A" w:rsidP="00BE544A">
      <w:pPr>
        <w:numPr>
          <w:ilvl w:val="1"/>
          <w:numId w:val="161"/>
        </w:numPr>
      </w:pPr>
      <w:r w:rsidRPr="00BE544A">
        <w:t xml:space="preserve">It then sets </w:t>
      </w:r>
      <w:r w:rsidRPr="00BE544A">
        <w:rPr>
          <w:b/>
          <w:bCs/>
        </w:rPr>
        <w:t>EBP</w:t>
      </w:r>
      <w:r w:rsidRPr="00BE544A">
        <w:t xml:space="preserve"> to point to the beginning of the current stack frame.</w:t>
      </w:r>
    </w:p>
    <w:p w14:paraId="0B31BBDF" w14:textId="77777777" w:rsidR="00BE544A" w:rsidRPr="00BE544A" w:rsidRDefault="00BE544A" w:rsidP="00BE544A">
      <w:pPr>
        <w:numPr>
          <w:ilvl w:val="1"/>
          <w:numId w:val="161"/>
        </w:numPr>
      </w:pPr>
      <w:r w:rsidRPr="00BE544A">
        <w:t>This setup allows access to parameters and local variables using base-offset addressing.</w:t>
      </w:r>
    </w:p>
    <w:p w14:paraId="0E0114FC" w14:textId="77777777" w:rsidR="00BE544A" w:rsidRPr="00BE544A" w:rsidRDefault="00BE544A" w:rsidP="00BE544A">
      <w:pPr>
        <w:numPr>
          <w:ilvl w:val="0"/>
          <w:numId w:val="161"/>
        </w:numPr>
      </w:pPr>
      <w:r w:rsidRPr="00BE544A">
        <w:rPr>
          <w:b/>
          <w:bCs/>
        </w:rPr>
        <w:lastRenderedPageBreak/>
        <w:t>Base Case:</w:t>
      </w:r>
    </w:p>
    <w:p w14:paraId="5A8EB926" w14:textId="77777777" w:rsidR="00BE544A" w:rsidRPr="00BE544A" w:rsidRDefault="00BE544A" w:rsidP="00BE544A">
      <w:pPr>
        <w:numPr>
          <w:ilvl w:val="1"/>
          <w:numId w:val="161"/>
        </w:numPr>
      </w:pPr>
      <w:r w:rsidRPr="00BE544A">
        <w:t xml:space="preserve">The base case occurs when </w:t>
      </w:r>
      <w:r w:rsidRPr="00BE544A">
        <w:rPr>
          <w:b/>
          <w:bCs/>
        </w:rPr>
        <w:t>N = 0</w:t>
      </w:r>
      <w:r w:rsidRPr="00BE544A">
        <w:t>.</w:t>
      </w:r>
    </w:p>
    <w:p w14:paraId="3061CA16" w14:textId="77777777" w:rsidR="00BE544A" w:rsidRPr="00BE544A" w:rsidRDefault="00BE544A" w:rsidP="00BE544A">
      <w:pPr>
        <w:numPr>
          <w:ilvl w:val="1"/>
          <w:numId w:val="161"/>
        </w:numPr>
      </w:pPr>
      <w:r w:rsidRPr="00BE544A">
        <w:t xml:space="preserve">In this case, Factorial returns </w:t>
      </w:r>
      <w:r w:rsidRPr="00BE544A">
        <w:rPr>
          <w:b/>
          <w:bCs/>
        </w:rPr>
        <w:t>1</w:t>
      </w:r>
      <w:r w:rsidRPr="00BE544A">
        <w:t>, since the factorial of 0 is 1.</w:t>
      </w:r>
    </w:p>
    <w:p w14:paraId="32927B52" w14:textId="77777777" w:rsidR="00BE544A" w:rsidRPr="00BE544A" w:rsidRDefault="00BE544A" w:rsidP="00BE544A">
      <w:pPr>
        <w:numPr>
          <w:ilvl w:val="0"/>
          <w:numId w:val="161"/>
        </w:numPr>
      </w:pPr>
      <w:r w:rsidRPr="00BE544A">
        <w:rPr>
          <w:b/>
          <w:bCs/>
        </w:rPr>
        <w:t>Recursive Case:</w:t>
      </w:r>
    </w:p>
    <w:p w14:paraId="3891BDA6" w14:textId="77777777" w:rsidR="00BE544A" w:rsidRPr="00BE544A" w:rsidRDefault="00BE544A" w:rsidP="00BE544A">
      <w:pPr>
        <w:numPr>
          <w:ilvl w:val="1"/>
          <w:numId w:val="161"/>
        </w:numPr>
      </w:pPr>
      <w:r w:rsidRPr="00BE544A">
        <w:t xml:space="preserve">If </w:t>
      </w:r>
      <w:r w:rsidRPr="00BE544A">
        <w:rPr>
          <w:b/>
          <w:bCs/>
        </w:rPr>
        <w:t>N ≠ 0</w:t>
      </w:r>
      <w:r w:rsidRPr="00BE544A">
        <w:t xml:space="preserve">, Factorial calls itself recursively with </w:t>
      </w:r>
      <w:r w:rsidRPr="00BE544A">
        <w:rPr>
          <w:b/>
          <w:bCs/>
        </w:rPr>
        <w:t>N − 1</w:t>
      </w:r>
      <w:r w:rsidRPr="00BE544A">
        <w:t>.</w:t>
      </w:r>
    </w:p>
    <w:p w14:paraId="4A25605F" w14:textId="77777777" w:rsidR="00BE544A" w:rsidRPr="00BE544A" w:rsidRDefault="00BE544A" w:rsidP="00BE544A">
      <w:pPr>
        <w:numPr>
          <w:ilvl w:val="1"/>
          <w:numId w:val="161"/>
        </w:numPr>
      </w:pPr>
      <w:r w:rsidRPr="00BE544A">
        <w:t>This continues until the base case is reached.</w:t>
      </w:r>
    </w:p>
    <w:p w14:paraId="16EEF8E7" w14:textId="77777777" w:rsidR="00BE544A" w:rsidRPr="00BE544A" w:rsidRDefault="00BE544A" w:rsidP="00BE544A">
      <w:pPr>
        <w:numPr>
          <w:ilvl w:val="0"/>
          <w:numId w:val="161"/>
        </w:numPr>
      </w:pPr>
      <w:r w:rsidRPr="00BE544A">
        <w:rPr>
          <w:b/>
          <w:bCs/>
        </w:rPr>
        <w:t>Returning from Recursion:</w:t>
      </w:r>
    </w:p>
    <w:p w14:paraId="68CF67F8" w14:textId="77777777" w:rsidR="00BE544A" w:rsidRPr="00BE544A" w:rsidRDefault="00BE544A" w:rsidP="00BE544A">
      <w:pPr>
        <w:numPr>
          <w:ilvl w:val="1"/>
          <w:numId w:val="161"/>
        </w:numPr>
      </w:pPr>
      <w:r w:rsidRPr="00BE544A">
        <w:t xml:space="preserve">After returning from the recursive call, the procedure multiplies the returned value by </w:t>
      </w:r>
      <w:r w:rsidRPr="00BE544A">
        <w:rPr>
          <w:b/>
          <w:bCs/>
        </w:rPr>
        <w:t>N</w:t>
      </w:r>
      <w:r w:rsidRPr="00BE544A">
        <w:t>.</w:t>
      </w:r>
    </w:p>
    <w:p w14:paraId="2D9F0241" w14:textId="108AF6DB" w:rsidR="00BE544A" w:rsidRPr="00BE544A" w:rsidRDefault="00BE544A" w:rsidP="00BE544A">
      <w:pPr>
        <w:numPr>
          <w:ilvl w:val="1"/>
          <w:numId w:val="161"/>
        </w:numPr>
        <w:rPr>
          <w:color w:val="6600FF"/>
        </w:rPr>
      </w:pPr>
      <w:r w:rsidRPr="00BE544A">
        <w:t>This follows the definition:</w:t>
      </w:r>
      <w:r>
        <w:t xml:space="preserve"> </w:t>
      </w:r>
      <w:r w:rsidRPr="00BE544A">
        <w:rPr>
          <w:i/>
          <w:iCs/>
          <w:color w:val="6600FF"/>
        </w:rPr>
        <w:t>factorial(N) = N × factorial(N − 1)</w:t>
      </w:r>
    </w:p>
    <w:p w14:paraId="176432CD" w14:textId="5814AE5E" w:rsidR="00BE544A" w:rsidRPr="00BE544A" w:rsidRDefault="00BE544A" w:rsidP="00BE544A"/>
    <w:p w14:paraId="271EA756" w14:textId="4CF2BDB2" w:rsidR="00315D05" w:rsidRPr="00315D05" w:rsidRDefault="00315D05" w:rsidP="00CC51E4">
      <w:pPr>
        <w:pStyle w:val="Style3"/>
      </w:pPr>
      <w:r w:rsidRPr="00315D05">
        <w:t>Example Stack Trace</w:t>
      </w:r>
    </w:p>
    <w:p w14:paraId="3506640F" w14:textId="77777777" w:rsidR="00315D05" w:rsidRPr="00CC51E4" w:rsidRDefault="00315D05" w:rsidP="00315D05">
      <w:r w:rsidRPr="00CC51E4">
        <w:t>The following table shows a stack trace for a call to Factorial(3):</w:t>
      </w:r>
    </w:p>
    <w:p w14:paraId="513962DF" w14:textId="73786C05" w:rsidR="00315D05" w:rsidRDefault="00315D05" w:rsidP="00315D05">
      <w:r w:rsidRPr="00315D05">
        <w:rPr>
          <w:noProof/>
        </w:rPr>
        <w:drawing>
          <wp:inline distT="0" distB="0" distL="0" distR="0" wp14:anchorId="65C59815" wp14:editId="6839AF9E">
            <wp:extent cx="3362325" cy="2571750"/>
            <wp:effectExtent l="133350" t="133350" r="142875" b="133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a:effectLst>
                      <a:glow rad="127000">
                        <a:schemeClr val="tx1"/>
                      </a:glow>
                    </a:effectLst>
                  </pic:spPr>
                </pic:pic>
              </a:graphicData>
            </a:graphic>
          </wp:inline>
        </w:drawing>
      </w:r>
    </w:p>
    <w:p w14:paraId="0E67F94B" w14:textId="77777777" w:rsidR="00CC51E4" w:rsidRDefault="00CC51E4" w:rsidP="00315D05"/>
    <w:p w14:paraId="5C032415" w14:textId="77777777" w:rsidR="00CC51E4" w:rsidRDefault="00CC51E4" w:rsidP="00315D05"/>
    <w:p w14:paraId="3D1B6586" w14:textId="77777777" w:rsidR="00CC51E4" w:rsidRDefault="00CC51E4" w:rsidP="00315D05"/>
    <w:p w14:paraId="6703140F" w14:textId="77777777" w:rsidR="00CC51E4" w:rsidRDefault="00CC51E4" w:rsidP="00315D05"/>
    <w:p w14:paraId="416FE66F" w14:textId="77777777" w:rsidR="00CC51E4" w:rsidRPr="00315D05" w:rsidRDefault="00CC51E4" w:rsidP="00315D05"/>
    <w:p w14:paraId="40B6FF94" w14:textId="77777777" w:rsidR="00CC51E4" w:rsidRPr="00CC51E4" w:rsidRDefault="00CC51E4" w:rsidP="00CC51E4">
      <w:pPr>
        <w:pStyle w:val="Style3"/>
      </w:pPr>
      <w:r w:rsidRPr="00CC51E4">
        <w:lastRenderedPageBreak/>
        <w:t>Explanation of the Stack and Recursive Calls (Factorial)</w:t>
      </w:r>
    </w:p>
    <w:p w14:paraId="4777B877" w14:textId="77777777" w:rsidR="00CC51E4" w:rsidRPr="00CC51E4" w:rsidRDefault="00CC51E4" w:rsidP="00CC51E4">
      <w:pPr>
        <w:numPr>
          <w:ilvl w:val="0"/>
          <w:numId w:val="162"/>
        </w:numPr>
      </w:pPr>
      <w:r w:rsidRPr="00CC51E4">
        <w:t>A stack frame for each recursive call is pushed onto the stack when the CALL instruction is executed.</w:t>
      </w:r>
    </w:p>
    <w:p w14:paraId="56EC960E" w14:textId="77777777" w:rsidR="00CC51E4" w:rsidRPr="00CC51E4" w:rsidRDefault="00CC51E4" w:rsidP="00CC51E4">
      <w:pPr>
        <w:numPr>
          <w:ilvl w:val="0"/>
          <w:numId w:val="162"/>
        </w:numPr>
      </w:pPr>
      <w:r w:rsidRPr="00CC51E4">
        <w:t>Each stack frame contains:</w:t>
      </w:r>
    </w:p>
    <w:p w14:paraId="4D457558" w14:textId="77777777" w:rsidR="00CC51E4" w:rsidRPr="00CC51E4" w:rsidRDefault="00CC51E4" w:rsidP="00CC51E4">
      <w:pPr>
        <w:numPr>
          <w:ilvl w:val="1"/>
          <w:numId w:val="162"/>
        </w:numPr>
      </w:pPr>
      <w:r w:rsidRPr="00CC51E4">
        <w:t>The return address (the next instruction to execute after the call returns)</w:t>
      </w:r>
    </w:p>
    <w:p w14:paraId="7CB39E23" w14:textId="77777777" w:rsidR="00CC51E4" w:rsidRPr="00CC51E4" w:rsidRDefault="00CC51E4" w:rsidP="00CC51E4">
      <w:pPr>
        <w:numPr>
          <w:ilvl w:val="1"/>
          <w:numId w:val="162"/>
        </w:numPr>
      </w:pPr>
      <w:r w:rsidRPr="00CC51E4">
        <w:t>The saved base pointer (EBP)</w:t>
      </w:r>
    </w:p>
    <w:p w14:paraId="11C69782" w14:textId="77777777" w:rsidR="00CC51E4" w:rsidRPr="00CC51E4" w:rsidRDefault="00CC51E4" w:rsidP="00CC51E4">
      <w:pPr>
        <w:numPr>
          <w:ilvl w:val="1"/>
          <w:numId w:val="162"/>
        </w:numPr>
      </w:pPr>
      <w:r w:rsidRPr="00CC51E4">
        <w:t xml:space="preserve">The parameter </w:t>
      </w:r>
      <w:r w:rsidRPr="00CC51E4">
        <w:rPr>
          <w:b/>
          <w:bCs/>
        </w:rPr>
        <w:t>N</w:t>
      </w:r>
    </w:p>
    <w:p w14:paraId="0AAF1432" w14:textId="77777777" w:rsidR="00CC51E4" w:rsidRPr="00CC51E4" w:rsidRDefault="00CC51E4" w:rsidP="00CC51E4">
      <w:pPr>
        <w:numPr>
          <w:ilvl w:val="0"/>
          <w:numId w:val="162"/>
        </w:numPr>
      </w:pPr>
      <w:r w:rsidRPr="00CC51E4">
        <w:rPr>
          <w:b/>
          <w:bCs/>
        </w:rPr>
        <w:t>Registers:</w:t>
      </w:r>
    </w:p>
    <w:p w14:paraId="79A67DF4" w14:textId="77777777" w:rsidR="00CC51E4" w:rsidRPr="00CC51E4" w:rsidRDefault="00CC51E4" w:rsidP="00CC51E4">
      <w:pPr>
        <w:numPr>
          <w:ilvl w:val="1"/>
          <w:numId w:val="162"/>
        </w:numPr>
      </w:pPr>
      <w:r w:rsidRPr="00CC51E4">
        <w:rPr>
          <w:b/>
          <w:bCs/>
        </w:rPr>
        <w:t>EBP</w:t>
      </w:r>
      <w:r w:rsidRPr="00CC51E4">
        <w:t xml:space="preserve"> contains the base pointer for the current stack frame.</w:t>
      </w:r>
    </w:p>
    <w:p w14:paraId="033AF7E6" w14:textId="77777777" w:rsidR="00CC51E4" w:rsidRPr="00CC51E4" w:rsidRDefault="00CC51E4" w:rsidP="00CC51E4">
      <w:pPr>
        <w:numPr>
          <w:ilvl w:val="1"/>
          <w:numId w:val="162"/>
        </w:numPr>
      </w:pPr>
      <w:r w:rsidRPr="00CC51E4">
        <w:rPr>
          <w:b/>
          <w:bCs/>
        </w:rPr>
        <w:t>ESP</w:t>
      </w:r>
      <w:r w:rsidRPr="00CC51E4">
        <w:t xml:space="preserve"> contains the stack pointer, which points to the top of the stack.</w:t>
      </w:r>
    </w:p>
    <w:p w14:paraId="0844E895" w14:textId="77777777" w:rsidR="00CC51E4" w:rsidRPr="00CC51E4" w:rsidRDefault="00CC51E4" w:rsidP="00CC51E4">
      <w:pPr>
        <w:numPr>
          <w:ilvl w:val="1"/>
          <w:numId w:val="162"/>
        </w:numPr>
      </w:pPr>
      <w:r w:rsidRPr="00CC51E4">
        <w:rPr>
          <w:b/>
          <w:bCs/>
        </w:rPr>
        <w:t>N</w:t>
      </w:r>
      <w:r w:rsidRPr="00CC51E4">
        <w:t xml:space="preserve"> is a parameter stored on the stack and accessed using base-offset addressing (e.g., [EBP + 8]).</w:t>
      </w:r>
    </w:p>
    <w:p w14:paraId="569B4E2F" w14:textId="77777777" w:rsidR="00CC51E4" w:rsidRPr="00CC51E4" w:rsidRDefault="00CC51E4" w:rsidP="00CC51E4">
      <w:pPr>
        <w:numPr>
          <w:ilvl w:val="1"/>
          <w:numId w:val="162"/>
        </w:numPr>
      </w:pPr>
      <w:r w:rsidRPr="00CC51E4">
        <w:rPr>
          <w:b/>
          <w:bCs/>
        </w:rPr>
        <w:t>EAX</w:t>
      </w:r>
      <w:r w:rsidRPr="00CC51E4">
        <w:t xml:space="preserve"> is used to store the return value of the function.</w:t>
      </w:r>
    </w:p>
    <w:p w14:paraId="1F13386F" w14:textId="16583A8C" w:rsidR="00CC51E4" w:rsidRPr="00CC51E4" w:rsidRDefault="00CC51E4" w:rsidP="00CC51E4"/>
    <w:p w14:paraId="3F68BCF0" w14:textId="77777777" w:rsidR="00CC51E4" w:rsidRPr="00CC51E4" w:rsidRDefault="00CC51E4" w:rsidP="00DC30AC">
      <w:pPr>
        <w:pStyle w:val="Style3"/>
      </w:pPr>
      <w:r w:rsidRPr="00CC51E4">
        <w:t>Recursive Execution Flow</w:t>
      </w:r>
    </w:p>
    <w:p w14:paraId="30250906" w14:textId="77777777" w:rsidR="00CC51E4" w:rsidRPr="00CC51E4" w:rsidRDefault="00CC51E4" w:rsidP="00CC51E4">
      <w:pPr>
        <w:numPr>
          <w:ilvl w:val="0"/>
          <w:numId w:val="163"/>
        </w:numPr>
      </w:pPr>
      <w:r w:rsidRPr="00CC51E4">
        <w:rPr>
          <w:b/>
          <w:bCs/>
        </w:rPr>
        <w:t>First call: Factorial(3)</w:t>
      </w:r>
    </w:p>
    <w:p w14:paraId="17D7E9BF" w14:textId="77777777" w:rsidR="00CC51E4" w:rsidRPr="00CC51E4" w:rsidRDefault="00CC51E4" w:rsidP="00CC51E4">
      <w:pPr>
        <w:numPr>
          <w:ilvl w:val="1"/>
          <w:numId w:val="163"/>
        </w:numPr>
      </w:pPr>
      <w:r w:rsidRPr="00CC51E4">
        <w:t>A new stack frame is created.</w:t>
      </w:r>
    </w:p>
    <w:p w14:paraId="512F1190" w14:textId="77777777" w:rsidR="00CC51E4" w:rsidRPr="00CC51E4" w:rsidRDefault="00CC51E4" w:rsidP="00CC51E4">
      <w:pPr>
        <w:numPr>
          <w:ilvl w:val="1"/>
          <w:numId w:val="163"/>
        </w:numPr>
      </w:pPr>
      <w:r w:rsidRPr="00CC51E4">
        <w:t>EBP is set to the start of the current stack frame.</w:t>
      </w:r>
    </w:p>
    <w:p w14:paraId="15C19E9A" w14:textId="77777777" w:rsidR="00CC51E4" w:rsidRPr="00CC51E4" w:rsidRDefault="00CC51E4" w:rsidP="00CC51E4">
      <w:pPr>
        <w:numPr>
          <w:ilvl w:val="1"/>
          <w:numId w:val="163"/>
        </w:numPr>
      </w:pPr>
      <w:r w:rsidRPr="00CC51E4">
        <w:t>The parameter N is set to 3.</w:t>
      </w:r>
    </w:p>
    <w:p w14:paraId="3FEE32E4" w14:textId="77777777" w:rsidR="00CC51E4" w:rsidRPr="00CC51E4" w:rsidRDefault="00CC51E4" w:rsidP="00CC51E4">
      <w:pPr>
        <w:numPr>
          <w:ilvl w:val="1"/>
          <w:numId w:val="163"/>
        </w:numPr>
      </w:pPr>
      <w:r w:rsidRPr="00CC51E4">
        <w:t>The base case (N == 0) is checked and fails.</w:t>
      </w:r>
    </w:p>
    <w:p w14:paraId="30233077" w14:textId="77777777" w:rsidR="00CC51E4" w:rsidRPr="00CC51E4" w:rsidRDefault="00CC51E4" w:rsidP="00CC51E4">
      <w:pPr>
        <w:numPr>
          <w:ilvl w:val="1"/>
          <w:numId w:val="163"/>
        </w:numPr>
      </w:pPr>
      <w:r w:rsidRPr="00CC51E4">
        <w:t>Factorial calls itself with N - 1 → Factorial(2).</w:t>
      </w:r>
    </w:p>
    <w:p w14:paraId="510724B0" w14:textId="77777777" w:rsidR="00CC51E4" w:rsidRPr="00CC51E4" w:rsidRDefault="00CC51E4" w:rsidP="00CC51E4">
      <w:pPr>
        <w:numPr>
          <w:ilvl w:val="0"/>
          <w:numId w:val="163"/>
        </w:numPr>
      </w:pPr>
      <w:r w:rsidRPr="00CC51E4">
        <w:rPr>
          <w:b/>
          <w:bCs/>
        </w:rPr>
        <w:t>Second call: Factorial(2)</w:t>
      </w:r>
    </w:p>
    <w:p w14:paraId="1A175D84" w14:textId="77777777" w:rsidR="00CC51E4" w:rsidRPr="00CC51E4" w:rsidRDefault="00CC51E4" w:rsidP="00CC51E4">
      <w:pPr>
        <w:numPr>
          <w:ilvl w:val="1"/>
          <w:numId w:val="163"/>
        </w:numPr>
      </w:pPr>
      <w:r w:rsidRPr="00CC51E4">
        <w:t>A new stack frame is created.</w:t>
      </w:r>
    </w:p>
    <w:p w14:paraId="0D6B41CF" w14:textId="77777777" w:rsidR="00CC51E4" w:rsidRPr="00CC51E4" w:rsidRDefault="00CC51E4" w:rsidP="00CC51E4">
      <w:pPr>
        <w:numPr>
          <w:ilvl w:val="1"/>
          <w:numId w:val="163"/>
        </w:numPr>
      </w:pPr>
      <w:r w:rsidRPr="00CC51E4">
        <w:t>EBP is updated to the new stack frame.</w:t>
      </w:r>
    </w:p>
    <w:p w14:paraId="66C86628" w14:textId="77777777" w:rsidR="00CC51E4" w:rsidRPr="00CC51E4" w:rsidRDefault="00CC51E4" w:rsidP="00CC51E4">
      <w:pPr>
        <w:numPr>
          <w:ilvl w:val="1"/>
          <w:numId w:val="163"/>
        </w:numPr>
      </w:pPr>
      <w:r w:rsidRPr="00CC51E4">
        <w:t>The parameter N is set to 2.</w:t>
      </w:r>
    </w:p>
    <w:p w14:paraId="31040312" w14:textId="77777777" w:rsidR="00CC51E4" w:rsidRPr="00CC51E4" w:rsidRDefault="00CC51E4" w:rsidP="00CC51E4">
      <w:pPr>
        <w:numPr>
          <w:ilvl w:val="1"/>
          <w:numId w:val="163"/>
        </w:numPr>
      </w:pPr>
      <w:r w:rsidRPr="00CC51E4">
        <w:t>The base case is checked and fails.</w:t>
      </w:r>
    </w:p>
    <w:p w14:paraId="01F68AA8" w14:textId="77777777" w:rsidR="00CC51E4" w:rsidRPr="00CC51E4" w:rsidRDefault="00CC51E4" w:rsidP="00CC51E4">
      <w:pPr>
        <w:numPr>
          <w:ilvl w:val="1"/>
          <w:numId w:val="163"/>
        </w:numPr>
      </w:pPr>
      <w:r w:rsidRPr="00CC51E4">
        <w:t>Factorial calls itself with N - 1 → Factorial(1).</w:t>
      </w:r>
    </w:p>
    <w:p w14:paraId="6A31FC96" w14:textId="77777777" w:rsidR="00CC51E4" w:rsidRPr="00CC51E4" w:rsidRDefault="00CC51E4" w:rsidP="00CC51E4">
      <w:pPr>
        <w:numPr>
          <w:ilvl w:val="0"/>
          <w:numId w:val="163"/>
        </w:numPr>
      </w:pPr>
      <w:r w:rsidRPr="00CC51E4">
        <w:t xml:space="preserve">This process continues until </w:t>
      </w:r>
      <w:r w:rsidRPr="00CC51E4">
        <w:rPr>
          <w:b/>
          <w:bCs/>
        </w:rPr>
        <w:t>Factorial(0)</w:t>
      </w:r>
      <w:r w:rsidRPr="00CC51E4">
        <w:t xml:space="preserve"> is reached.</w:t>
      </w:r>
    </w:p>
    <w:p w14:paraId="0435E897" w14:textId="77777777" w:rsidR="00CC51E4" w:rsidRPr="00CC51E4" w:rsidRDefault="00CC51E4" w:rsidP="00DC30AC">
      <w:pPr>
        <w:pStyle w:val="Style3"/>
      </w:pPr>
      <w:r w:rsidRPr="00CC51E4">
        <w:lastRenderedPageBreak/>
        <w:t>Base Case and Returning</w:t>
      </w:r>
    </w:p>
    <w:p w14:paraId="2328906B" w14:textId="77777777" w:rsidR="00CC51E4" w:rsidRPr="00CC51E4" w:rsidRDefault="00CC51E4" w:rsidP="00CC51E4">
      <w:pPr>
        <w:numPr>
          <w:ilvl w:val="0"/>
          <w:numId w:val="164"/>
        </w:numPr>
      </w:pPr>
      <w:r w:rsidRPr="00CC51E4">
        <w:rPr>
          <w:b/>
          <w:bCs/>
        </w:rPr>
        <w:t>Base case:</w:t>
      </w:r>
    </w:p>
    <w:p w14:paraId="66392F1D" w14:textId="77777777" w:rsidR="00CC51E4" w:rsidRPr="00CC51E4" w:rsidRDefault="00CC51E4" w:rsidP="00CC51E4">
      <w:pPr>
        <w:numPr>
          <w:ilvl w:val="1"/>
          <w:numId w:val="164"/>
        </w:numPr>
      </w:pPr>
      <w:r w:rsidRPr="00CC51E4">
        <w:t xml:space="preserve">When N == 0, Factorial returns </w:t>
      </w:r>
      <w:r w:rsidRPr="00CC51E4">
        <w:rPr>
          <w:b/>
          <w:bCs/>
        </w:rPr>
        <w:t>1</w:t>
      </w:r>
      <w:r w:rsidRPr="00CC51E4">
        <w:t>.</w:t>
      </w:r>
    </w:p>
    <w:p w14:paraId="3AD147FF" w14:textId="77777777" w:rsidR="00CC51E4" w:rsidRPr="00CC51E4" w:rsidRDefault="00CC51E4" w:rsidP="00CC51E4">
      <w:pPr>
        <w:numPr>
          <w:ilvl w:val="1"/>
          <w:numId w:val="164"/>
        </w:numPr>
      </w:pPr>
      <w:r w:rsidRPr="00CC51E4">
        <w:t xml:space="preserve">The value 1 is placed in the </w:t>
      </w:r>
      <w:r w:rsidRPr="00CC51E4">
        <w:rPr>
          <w:b/>
          <w:bCs/>
        </w:rPr>
        <w:t>EAX</w:t>
      </w:r>
      <w:r w:rsidRPr="00CC51E4">
        <w:t xml:space="preserve"> register.</w:t>
      </w:r>
    </w:p>
    <w:p w14:paraId="09C3E106" w14:textId="77777777" w:rsidR="00CC51E4" w:rsidRPr="00CC51E4" w:rsidRDefault="00CC51E4" w:rsidP="00CC51E4">
      <w:pPr>
        <w:numPr>
          <w:ilvl w:val="0"/>
          <w:numId w:val="164"/>
        </w:numPr>
      </w:pPr>
      <w:r w:rsidRPr="00CC51E4">
        <w:rPr>
          <w:b/>
          <w:bCs/>
        </w:rPr>
        <w:t>Returning from recursion:</w:t>
      </w:r>
    </w:p>
    <w:p w14:paraId="3A9C5F6C" w14:textId="77777777" w:rsidR="00CC51E4" w:rsidRPr="00CC51E4" w:rsidRDefault="00CC51E4" w:rsidP="00CC51E4">
      <w:pPr>
        <w:numPr>
          <w:ilvl w:val="1"/>
          <w:numId w:val="164"/>
        </w:numPr>
      </w:pPr>
      <w:r w:rsidRPr="00CC51E4">
        <w:t>Returning to Factorial(1):</w:t>
      </w:r>
    </w:p>
    <w:p w14:paraId="1C058D93" w14:textId="77777777" w:rsidR="00CC51E4" w:rsidRPr="00CC51E4" w:rsidRDefault="00CC51E4" w:rsidP="00CC51E4">
      <w:pPr>
        <w:numPr>
          <w:ilvl w:val="2"/>
          <w:numId w:val="164"/>
        </w:numPr>
      </w:pPr>
      <w:r w:rsidRPr="00CC51E4">
        <w:t>EAX = 1</w:t>
      </w:r>
    </w:p>
    <w:p w14:paraId="1C1503FD" w14:textId="77777777" w:rsidR="00CC51E4" w:rsidRPr="00CC51E4" w:rsidRDefault="00CC51E4" w:rsidP="00CC51E4">
      <w:pPr>
        <w:numPr>
          <w:ilvl w:val="2"/>
          <w:numId w:val="164"/>
        </w:numPr>
      </w:pPr>
      <w:r w:rsidRPr="00CC51E4">
        <w:t>Multiply EAX by N (1) → result remains 1</w:t>
      </w:r>
    </w:p>
    <w:p w14:paraId="6D46D49A" w14:textId="77777777" w:rsidR="00CC51E4" w:rsidRPr="00CC51E4" w:rsidRDefault="00CC51E4" w:rsidP="00CC51E4">
      <w:pPr>
        <w:numPr>
          <w:ilvl w:val="1"/>
          <w:numId w:val="164"/>
        </w:numPr>
      </w:pPr>
      <w:r w:rsidRPr="00CC51E4">
        <w:t>Returning to Factorial(2):</w:t>
      </w:r>
    </w:p>
    <w:p w14:paraId="51571407" w14:textId="77777777" w:rsidR="00CC51E4" w:rsidRPr="00CC51E4" w:rsidRDefault="00CC51E4" w:rsidP="00CC51E4">
      <w:pPr>
        <w:numPr>
          <w:ilvl w:val="2"/>
          <w:numId w:val="164"/>
        </w:numPr>
      </w:pPr>
      <w:r w:rsidRPr="00CC51E4">
        <w:t>EAX = 1</w:t>
      </w:r>
    </w:p>
    <w:p w14:paraId="14A82298" w14:textId="77777777" w:rsidR="00CC51E4" w:rsidRPr="00CC51E4" w:rsidRDefault="00CC51E4" w:rsidP="00CC51E4">
      <w:pPr>
        <w:numPr>
          <w:ilvl w:val="2"/>
          <w:numId w:val="164"/>
        </w:numPr>
      </w:pPr>
      <w:r w:rsidRPr="00CC51E4">
        <w:t>Multiply EAX by N (2) → result is 2</w:t>
      </w:r>
    </w:p>
    <w:p w14:paraId="1143D0BA" w14:textId="77777777" w:rsidR="00CC51E4" w:rsidRPr="00CC51E4" w:rsidRDefault="00CC51E4" w:rsidP="00CC51E4">
      <w:pPr>
        <w:numPr>
          <w:ilvl w:val="1"/>
          <w:numId w:val="164"/>
        </w:numPr>
      </w:pPr>
      <w:r w:rsidRPr="00CC51E4">
        <w:t>Returning to Factorial(3):</w:t>
      </w:r>
    </w:p>
    <w:p w14:paraId="71AB2930" w14:textId="77777777" w:rsidR="00CC51E4" w:rsidRPr="00CC51E4" w:rsidRDefault="00CC51E4" w:rsidP="00CC51E4">
      <w:pPr>
        <w:numPr>
          <w:ilvl w:val="2"/>
          <w:numId w:val="164"/>
        </w:numPr>
      </w:pPr>
      <w:r w:rsidRPr="00CC51E4">
        <w:t>EAX = 2</w:t>
      </w:r>
    </w:p>
    <w:p w14:paraId="4E580A6D" w14:textId="77777777" w:rsidR="00CC51E4" w:rsidRPr="00CC51E4" w:rsidRDefault="00CC51E4" w:rsidP="00CC51E4">
      <w:pPr>
        <w:numPr>
          <w:ilvl w:val="2"/>
          <w:numId w:val="164"/>
        </w:numPr>
      </w:pPr>
      <w:r w:rsidRPr="00CC51E4">
        <w:t>Multiply EAX by N (3) → result is 6</w:t>
      </w:r>
    </w:p>
    <w:p w14:paraId="3BD88DD8" w14:textId="77777777" w:rsidR="00DC30AC" w:rsidRDefault="00DC30AC" w:rsidP="00DC30AC">
      <w:pPr>
        <w:pStyle w:val="Style3"/>
      </w:pPr>
    </w:p>
    <w:p w14:paraId="433BFB76" w14:textId="2D449A19" w:rsidR="00CC51E4" w:rsidRPr="00CC51E4" w:rsidRDefault="00CC51E4" w:rsidP="00DC30AC">
      <w:pPr>
        <w:pStyle w:val="Style3"/>
      </w:pPr>
      <w:r w:rsidRPr="00CC51E4">
        <w:t>Final Result</w:t>
      </w:r>
    </w:p>
    <w:p w14:paraId="6F2ABBC0" w14:textId="77777777" w:rsidR="00CC51E4" w:rsidRPr="00CC51E4" w:rsidRDefault="00CC51E4" w:rsidP="00CC51E4">
      <w:pPr>
        <w:numPr>
          <w:ilvl w:val="0"/>
          <w:numId w:val="165"/>
        </w:numPr>
      </w:pPr>
      <w:r w:rsidRPr="00CC51E4">
        <w:t>The program returns to main().</w:t>
      </w:r>
    </w:p>
    <w:p w14:paraId="5571A571" w14:textId="307B973E" w:rsidR="00CC51E4" w:rsidRPr="00CC51E4" w:rsidRDefault="00CC51E4" w:rsidP="00CC51E4">
      <w:pPr>
        <w:numPr>
          <w:ilvl w:val="0"/>
          <w:numId w:val="165"/>
        </w:numPr>
      </w:pPr>
      <w:r w:rsidRPr="00CC51E4">
        <w:t xml:space="preserve">The </w:t>
      </w:r>
      <w:r w:rsidRPr="00CC51E4">
        <w:rPr>
          <w:b/>
          <w:bCs/>
        </w:rPr>
        <w:t>EAX register contains 6</w:t>
      </w:r>
      <w:r w:rsidRPr="00CC51E4">
        <w:t>, which is the factorial of 3.</w:t>
      </w:r>
      <w:r>
        <w:t xml:space="preserve"> </w:t>
      </w:r>
    </w:p>
    <w:p w14:paraId="652B4AA7" w14:textId="0C594F6C" w:rsidR="00CC51E4" w:rsidRDefault="00E75B2F" w:rsidP="00315D05">
      <w:r>
        <w:rPr>
          <w:noProof/>
        </w:rPr>
        <w:drawing>
          <wp:inline distT="0" distB="0" distL="0" distR="0" wp14:anchorId="594886CC" wp14:editId="7F4A896F">
            <wp:extent cx="5111648" cy="2561285"/>
            <wp:effectExtent l="133350" t="133350" r="127635" b="1250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7852" cy="2564393"/>
                    </a:xfrm>
                    <a:prstGeom prst="rect">
                      <a:avLst/>
                    </a:prstGeom>
                    <a:effectLst>
                      <a:glow rad="127000">
                        <a:schemeClr val="tx1"/>
                      </a:glow>
                    </a:effectLst>
                  </pic:spPr>
                </pic:pic>
              </a:graphicData>
            </a:graphic>
          </wp:inline>
        </w:drawing>
      </w:r>
    </w:p>
    <w:p w14:paraId="79704302" w14:textId="77777777" w:rsidR="00B6775A" w:rsidRPr="00B6775A" w:rsidRDefault="00B6775A" w:rsidP="0029064A">
      <w:pPr>
        <w:pStyle w:val="Style3"/>
      </w:pPr>
      <w:r w:rsidRPr="00B6775A">
        <w:lastRenderedPageBreak/>
        <w:t>Step-by-Step Explanation of the Factorial Assembly Code</w:t>
      </w:r>
    </w:p>
    <w:p w14:paraId="62C7A799" w14:textId="77777777" w:rsidR="00B6775A" w:rsidRPr="00B6775A" w:rsidRDefault="00B6775A" w:rsidP="00B6775A">
      <w:pPr>
        <w:numPr>
          <w:ilvl w:val="0"/>
          <w:numId w:val="166"/>
        </w:numPr>
      </w:pPr>
      <w:r w:rsidRPr="00B6775A">
        <w:t>The main procedure:</w:t>
      </w:r>
    </w:p>
    <w:p w14:paraId="20758CCC" w14:textId="77777777" w:rsidR="00B6775A" w:rsidRPr="00B6775A" w:rsidRDefault="00B6775A" w:rsidP="00B6775A">
      <w:pPr>
        <w:numPr>
          <w:ilvl w:val="1"/>
          <w:numId w:val="166"/>
        </w:numPr>
      </w:pPr>
      <w:r w:rsidRPr="00B6775A">
        <w:t>Pushes the initial value (5) onto the stack.</w:t>
      </w:r>
    </w:p>
    <w:p w14:paraId="58A73D62" w14:textId="77777777" w:rsidR="00B6775A" w:rsidRPr="00B6775A" w:rsidRDefault="00B6775A" w:rsidP="00B6775A">
      <w:pPr>
        <w:numPr>
          <w:ilvl w:val="1"/>
          <w:numId w:val="166"/>
        </w:numPr>
      </w:pPr>
      <w:r w:rsidRPr="00B6775A">
        <w:t>Calls the Factorial procedure to compute the factorial.</w:t>
      </w:r>
    </w:p>
    <w:p w14:paraId="22EAB930" w14:textId="77777777" w:rsidR="00B6775A" w:rsidRPr="00B6775A" w:rsidRDefault="00B6775A" w:rsidP="00B6775A">
      <w:pPr>
        <w:numPr>
          <w:ilvl w:val="1"/>
          <w:numId w:val="166"/>
        </w:numPr>
      </w:pPr>
      <w:r w:rsidRPr="00B6775A">
        <w:t xml:space="preserve">Receives the result in </w:t>
      </w:r>
      <w:r w:rsidRPr="00B6775A">
        <w:rPr>
          <w:b/>
          <w:bCs/>
        </w:rPr>
        <w:t>EAX</w:t>
      </w:r>
      <w:r w:rsidRPr="00B6775A">
        <w:t xml:space="preserve"> and displays it.</w:t>
      </w:r>
    </w:p>
    <w:p w14:paraId="21CF1F16" w14:textId="77777777" w:rsidR="00B6775A" w:rsidRPr="00B6775A" w:rsidRDefault="00B6775A" w:rsidP="00B6775A">
      <w:pPr>
        <w:numPr>
          <w:ilvl w:val="0"/>
          <w:numId w:val="166"/>
        </w:numPr>
      </w:pPr>
      <w:r w:rsidRPr="00B6775A">
        <w:t>The Factorial procedure:</w:t>
      </w:r>
    </w:p>
    <w:p w14:paraId="21E84EC2" w14:textId="77777777" w:rsidR="00B6775A" w:rsidRPr="00B6775A" w:rsidRDefault="00B6775A" w:rsidP="00B6775A">
      <w:pPr>
        <w:numPr>
          <w:ilvl w:val="1"/>
          <w:numId w:val="166"/>
        </w:numPr>
      </w:pPr>
      <w:r w:rsidRPr="00B6775A">
        <w:t>Is a recursive function that computes the factorial of an integer.</w:t>
      </w:r>
    </w:p>
    <w:p w14:paraId="6822320E" w14:textId="77777777" w:rsidR="00B6775A" w:rsidRPr="00B6775A" w:rsidRDefault="00B6775A" w:rsidP="00B6775A">
      <w:pPr>
        <w:numPr>
          <w:ilvl w:val="1"/>
          <w:numId w:val="166"/>
        </w:numPr>
      </w:pPr>
      <w:r w:rsidRPr="00B6775A">
        <w:t xml:space="preserve">Saves the caller’s base pointer by pushing </w:t>
      </w:r>
      <w:r w:rsidRPr="00B6775A">
        <w:rPr>
          <w:b/>
          <w:bCs/>
        </w:rPr>
        <w:t>EBP</w:t>
      </w:r>
      <w:r w:rsidRPr="00B6775A">
        <w:t xml:space="preserve"> onto the stack.</w:t>
      </w:r>
    </w:p>
    <w:p w14:paraId="02E72B2A" w14:textId="77777777" w:rsidR="00B6775A" w:rsidRPr="00B6775A" w:rsidRDefault="00B6775A" w:rsidP="00B6775A">
      <w:pPr>
        <w:numPr>
          <w:ilvl w:val="1"/>
          <w:numId w:val="166"/>
        </w:numPr>
      </w:pPr>
      <w:r w:rsidRPr="00B6775A">
        <w:t xml:space="preserve">Sets up a new stack frame by moving </w:t>
      </w:r>
      <w:r w:rsidRPr="00B6775A">
        <w:rPr>
          <w:b/>
          <w:bCs/>
        </w:rPr>
        <w:t>ESP</w:t>
      </w:r>
      <w:r w:rsidRPr="00B6775A">
        <w:t xml:space="preserve"> into </w:t>
      </w:r>
      <w:r w:rsidRPr="00B6775A">
        <w:rPr>
          <w:b/>
          <w:bCs/>
        </w:rPr>
        <w:t>EBP</w:t>
      </w:r>
      <w:r w:rsidRPr="00B6775A">
        <w:t>.</w:t>
      </w:r>
    </w:p>
    <w:p w14:paraId="796FA932" w14:textId="77777777" w:rsidR="00B6775A" w:rsidRPr="00B6775A" w:rsidRDefault="00B6775A" w:rsidP="00B6775A">
      <w:pPr>
        <w:numPr>
          <w:ilvl w:val="1"/>
          <w:numId w:val="166"/>
        </w:numPr>
      </w:pPr>
      <w:r w:rsidRPr="00B6775A">
        <w:t xml:space="preserve">Retrieves the parameter n from the stack into </w:t>
      </w:r>
      <w:r w:rsidRPr="00B6775A">
        <w:rPr>
          <w:b/>
          <w:bCs/>
        </w:rPr>
        <w:t>EAX</w:t>
      </w:r>
      <w:r w:rsidRPr="00B6775A">
        <w:t>.</w:t>
      </w:r>
    </w:p>
    <w:p w14:paraId="4BBAD32F" w14:textId="77777777" w:rsidR="00B6775A" w:rsidRPr="00B6775A" w:rsidRDefault="00B6775A" w:rsidP="00B6775A">
      <w:pPr>
        <w:numPr>
          <w:ilvl w:val="1"/>
          <w:numId w:val="166"/>
        </w:numPr>
      </w:pPr>
      <w:r w:rsidRPr="00B6775A">
        <w:t>Compares n to 0 using the cmp instruction.</w:t>
      </w:r>
    </w:p>
    <w:p w14:paraId="594491C2" w14:textId="77777777" w:rsidR="00B6775A" w:rsidRPr="00B6775A" w:rsidRDefault="00B6775A" w:rsidP="00B6775A">
      <w:pPr>
        <w:numPr>
          <w:ilvl w:val="2"/>
          <w:numId w:val="166"/>
        </w:numPr>
      </w:pPr>
      <w:r w:rsidRPr="00B6775A">
        <w:t xml:space="preserve">If n &gt; 0, execution jumps to label </w:t>
      </w:r>
      <w:r w:rsidRPr="00B6775A">
        <w:rPr>
          <w:b/>
          <w:bCs/>
        </w:rPr>
        <w:t>L1</w:t>
      </w:r>
      <w:r w:rsidRPr="00B6775A">
        <w:t>.</w:t>
      </w:r>
    </w:p>
    <w:p w14:paraId="36989798" w14:textId="77777777" w:rsidR="00B6775A" w:rsidRPr="00B6775A" w:rsidRDefault="00B6775A" w:rsidP="00B6775A">
      <w:pPr>
        <w:numPr>
          <w:ilvl w:val="2"/>
          <w:numId w:val="166"/>
        </w:numPr>
      </w:pPr>
      <w:r w:rsidRPr="00B6775A">
        <w:t xml:space="preserve">If n == 0, execution jumps to label </w:t>
      </w:r>
      <w:r w:rsidRPr="00B6775A">
        <w:rPr>
          <w:b/>
          <w:bCs/>
        </w:rPr>
        <w:t>L2</w:t>
      </w:r>
      <w:r w:rsidRPr="00B6775A">
        <w:t xml:space="preserve"> (base case).</w:t>
      </w:r>
    </w:p>
    <w:p w14:paraId="16FC6D13" w14:textId="77777777" w:rsidR="00B6775A" w:rsidRPr="00B6775A" w:rsidRDefault="00B6775A" w:rsidP="00B6775A">
      <w:pPr>
        <w:numPr>
          <w:ilvl w:val="0"/>
          <w:numId w:val="166"/>
        </w:numPr>
      </w:pPr>
      <w:r w:rsidRPr="00B6775A">
        <w:rPr>
          <w:b/>
          <w:bCs/>
        </w:rPr>
        <w:t>Recursive Case (L1):</w:t>
      </w:r>
    </w:p>
    <w:p w14:paraId="6CF136FC" w14:textId="77777777" w:rsidR="00B6775A" w:rsidRPr="00B6775A" w:rsidRDefault="00B6775A" w:rsidP="00B6775A">
      <w:pPr>
        <w:numPr>
          <w:ilvl w:val="1"/>
          <w:numId w:val="166"/>
        </w:numPr>
      </w:pPr>
      <w:r w:rsidRPr="00B6775A">
        <w:t>Decrements n.</w:t>
      </w:r>
    </w:p>
    <w:p w14:paraId="7CD74D84" w14:textId="77777777" w:rsidR="00B6775A" w:rsidRPr="00B6775A" w:rsidRDefault="00B6775A" w:rsidP="00B6775A">
      <w:pPr>
        <w:numPr>
          <w:ilvl w:val="1"/>
          <w:numId w:val="166"/>
        </w:numPr>
      </w:pPr>
      <w:r w:rsidRPr="00B6775A">
        <w:t>Pushes n − 1 onto the stack.</w:t>
      </w:r>
    </w:p>
    <w:p w14:paraId="6AC5B76A" w14:textId="77777777" w:rsidR="00B6775A" w:rsidRPr="00B6775A" w:rsidRDefault="00B6775A" w:rsidP="00B6775A">
      <w:pPr>
        <w:numPr>
          <w:ilvl w:val="1"/>
          <w:numId w:val="166"/>
        </w:numPr>
      </w:pPr>
      <w:r w:rsidRPr="00B6775A">
        <w:t>Calls Factorial recursively.</w:t>
      </w:r>
    </w:p>
    <w:p w14:paraId="3E1A3E17" w14:textId="77777777" w:rsidR="00B6775A" w:rsidRPr="00B6775A" w:rsidRDefault="00B6775A" w:rsidP="00B6775A">
      <w:pPr>
        <w:numPr>
          <w:ilvl w:val="1"/>
          <w:numId w:val="166"/>
        </w:numPr>
      </w:pPr>
      <w:r w:rsidRPr="00B6775A">
        <w:t xml:space="preserve">After returning, multiplies the returned value in </w:t>
      </w:r>
      <w:r w:rsidRPr="00B6775A">
        <w:rPr>
          <w:b/>
          <w:bCs/>
        </w:rPr>
        <w:t>EAX</w:t>
      </w:r>
      <w:r w:rsidRPr="00B6775A">
        <w:t xml:space="preserve"> by n.</w:t>
      </w:r>
    </w:p>
    <w:p w14:paraId="0FCCD771" w14:textId="77777777" w:rsidR="00B6775A" w:rsidRPr="00B6775A" w:rsidRDefault="00B6775A" w:rsidP="00B6775A">
      <w:pPr>
        <w:numPr>
          <w:ilvl w:val="0"/>
          <w:numId w:val="166"/>
        </w:numPr>
      </w:pPr>
      <w:r w:rsidRPr="00B6775A">
        <w:rPr>
          <w:b/>
          <w:bCs/>
        </w:rPr>
        <w:t>Base Case (L2):</w:t>
      </w:r>
    </w:p>
    <w:p w14:paraId="4071D0C9" w14:textId="77777777" w:rsidR="00B6775A" w:rsidRPr="00B6775A" w:rsidRDefault="00B6775A" w:rsidP="00B6775A">
      <w:pPr>
        <w:numPr>
          <w:ilvl w:val="1"/>
          <w:numId w:val="166"/>
        </w:numPr>
      </w:pPr>
      <w:r w:rsidRPr="00B6775A">
        <w:t>Occurs when n == 0.</w:t>
      </w:r>
    </w:p>
    <w:p w14:paraId="6963747A" w14:textId="77777777" w:rsidR="00B6775A" w:rsidRPr="00B6775A" w:rsidRDefault="00B6775A" w:rsidP="00B6775A">
      <w:pPr>
        <w:numPr>
          <w:ilvl w:val="1"/>
          <w:numId w:val="166"/>
        </w:numPr>
      </w:pPr>
      <w:r w:rsidRPr="00B6775A">
        <w:t xml:space="preserve">Returns 1 in </w:t>
      </w:r>
      <w:r w:rsidRPr="00B6775A">
        <w:rPr>
          <w:b/>
          <w:bCs/>
        </w:rPr>
        <w:t>EAX</w:t>
      </w:r>
      <w:r w:rsidRPr="00B6775A">
        <w:t>.</w:t>
      </w:r>
    </w:p>
    <w:p w14:paraId="277854C6" w14:textId="77777777" w:rsidR="00B6775A" w:rsidRPr="00B6775A" w:rsidRDefault="00B6775A" w:rsidP="00B6775A">
      <w:pPr>
        <w:numPr>
          <w:ilvl w:val="1"/>
          <w:numId w:val="166"/>
        </w:numPr>
      </w:pPr>
      <w:r w:rsidRPr="00B6775A">
        <w:t xml:space="preserve">Restores </w:t>
      </w:r>
      <w:r w:rsidRPr="00B6775A">
        <w:rPr>
          <w:b/>
          <w:bCs/>
        </w:rPr>
        <w:t>EBP</w:t>
      </w:r>
      <w:r w:rsidRPr="00B6775A">
        <w:t xml:space="preserve"> and returns to the caller.</w:t>
      </w:r>
    </w:p>
    <w:p w14:paraId="4E58EB59" w14:textId="77777777" w:rsidR="00B6775A" w:rsidRPr="00B6775A" w:rsidRDefault="00B6775A" w:rsidP="00B6775A">
      <w:pPr>
        <w:numPr>
          <w:ilvl w:val="0"/>
          <w:numId w:val="166"/>
        </w:numPr>
      </w:pPr>
      <w:r w:rsidRPr="00B6775A">
        <w:t>This recursive process continues until n reaches 0.</w:t>
      </w:r>
    </w:p>
    <w:p w14:paraId="444990BF" w14:textId="77777777" w:rsidR="00B6775A" w:rsidRPr="00B6775A" w:rsidRDefault="00B6775A" w:rsidP="00B6775A">
      <w:pPr>
        <w:numPr>
          <w:ilvl w:val="0"/>
          <w:numId w:val="166"/>
        </w:numPr>
      </w:pPr>
      <w:r w:rsidRPr="00B6775A">
        <w:t xml:space="preserve">The final result is accumulated in </w:t>
      </w:r>
      <w:r w:rsidRPr="00B6775A">
        <w:rPr>
          <w:b/>
          <w:bCs/>
        </w:rPr>
        <w:t>EAX</w:t>
      </w:r>
      <w:r w:rsidRPr="00B6775A">
        <w:t xml:space="preserve"> and returned to main.</w:t>
      </w:r>
    </w:p>
    <w:p w14:paraId="5542B9F0" w14:textId="77777777" w:rsidR="00B6775A" w:rsidRPr="00B6775A" w:rsidRDefault="00B6775A" w:rsidP="00B6775A">
      <w:pPr>
        <w:numPr>
          <w:ilvl w:val="0"/>
          <w:numId w:val="166"/>
        </w:numPr>
      </w:pPr>
      <w:r w:rsidRPr="00B6775A">
        <w:t xml:space="preserve">For input 5, the program correctly computes </w:t>
      </w:r>
      <w:r w:rsidRPr="00B6775A">
        <w:rPr>
          <w:b/>
          <w:bCs/>
        </w:rPr>
        <w:t>5! = 120</w:t>
      </w:r>
      <w:r w:rsidRPr="00B6775A">
        <w:t>.</w:t>
      </w:r>
    </w:p>
    <w:p w14:paraId="7BE4221F" w14:textId="5E6C5B7D" w:rsidR="00B6775A" w:rsidRDefault="00B6775A" w:rsidP="00B6775A"/>
    <w:p w14:paraId="172AD761" w14:textId="77777777" w:rsidR="00EC57C6" w:rsidRDefault="00EC57C6" w:rsidP="00B6775A"/>
    <w:p w14:paraId="4B142215" w14:textId="77777777" w:rsidR="00EC57C6" w:rsidRPr="00B6775A" w:rsidRDefault="00EC57C6" w:rsidP="00B6775A"/>
    <w:p w14:paraId="79FDFBB7" w14:textId="77777777" w:rsidR="00B6775A" w:rsidRPr="00B6775A" w:rsidRDefault="00B6775A" w:rsidP="00EC57C6">
      <w:pPr>
        <w:pStyle w:val="Style3"/>
      </w:pPr>
      <w:r w:rsidRPr="00B6775A">
        <w:lastRenderedPageBreak/>
        <w:t>Important Tip</w:t>
      </w:r>
    </w:p>
    <w:p w14:paraId="1FAE9072" w14:textId="77777777" w:rsidR="00B6775A" w:rsidRPr="00B6775A" w:rsidRDefault="00B6775A" w:rsidP="00B81BAA">
      <w:r w:rsidRPr="00B6775A">
        <w:t>When writing recursive procedures, it is crucial to:</w:t>
      </w:r>
    </w:p>
    <w:p w14:paraId="06E82DB9" w14:textId="77777777" w:rsidR="00B6775A" w:rsidRPr="00B6775A" w:rsidRDefault="00B6775A" w:rsidP="00B81BAA">
      <w:pPr>
        <w:numPr>
          <w:ilvl w:val="0"/>
          <w:numId w:val="173"/>
        </w:numPr>
      </w:pPr>
      <w:r w:rsidRPr="00B6775A">
        <w:t>Track which registers are modified.</w:t>
      </w:r>
    </w:p>
    <w:p w14:paraId="142ED08D" w14:textId="77777777" w:rsidR="00B6775A" w:rsidRPr="00B6775A" w:rsidRDefault="00B6775A" w:rsidP="00B81BAA">
      <w:pPr>
        <w:numPr>
          <w:ilvl w:val="0"/>
          <w:numId w:val="173"/>
        </w:numPr>
      </w:pPr>
      <w:r w:rsidRPr="00B6775A">
        <w:t>Save and restore registers when their values must persist across recursive calls.</w:t>
      </w:r>
    </w:p>
    <w:p w14:paraId="6303697E" w14:textId="77777777" w:rsidR="00B6775A" w:rsidRPr="00B6775A" w:rsidRDefault="00B6775A" w:rsidP="00B81BAA">
      <w:r w:rsidRPr="00B6775A">
        <w:t>Failure to do so can corrupt data and cause incorrect results.</w:t>
      </w:r>
    </w:p>
    <w:p w14:paraId="14F2F06D" w14:textId="6DA3CFF2" w:rsidR="00B6775A" w:rsidRPr="00B6775A" w:rsidRDefault="00B6775A" w:rsidP="00B6775A"/>
    <w:p w14:paraId="46FE3D6B" w14:textId="77777777" w:rsidR="00B6775A" w:rsidRPr="0029064A" w:rsidRDefault="00B6775A" w:rsidP="0029064A">
      <w:pPr>
        <w:pStyle w:val="Style2"/>
      </w:pPr>
      <w:r w:rsidRPr="0029064A">
        <w:t>Questions and Answers</w:t>
      </w:r>
    </w:p>
    <w:p w14:paraId="22871813" w14:textId="77777777" w:rsidR="00B6775A" w:rsidRPr="00B6775A" w:rsidRDefault="00B6775A" w:rsidP="0029064A">
      <w:pPr>
        <w:pStyle w:val="Style3"/>
      </w:pPr>
      <w:r w:rsidRPr="00B6775A">
        <w:t>1. True / False</w:t>
      </w:r>
    </w:p>
    <w:p w14:paraId="33B36174" w14:textId="77777777" w:rsidR="00B6775A" w:rsidRPr="00B6775A" w:rsidRDefault="00B6775A" w:rsidP="00B6775A">
      <w:pPr>
        <w:numPr>
          <w:ilvl w:val="0"/>
          <w:numId w:val="168"/>
        </w:numPr>
      </w:pPr>
      <w:r w:rsidRPr="00B6775A">
        <w:rPr>
          <w:b/>
          <w:bCs/>
        </w:rPr>
        <w:t>Statement:</w:t>
      </w:r>
      <w:r w:rsidRPr="00B6775A">
        <w:t xml:space="preserve"> Given the same task, a recursive subroutine usually uses more memory than a nonrecursive one.</w:t>
      </w:r>
    </w:p>
    <w:p w14:paraId="03AE5CBC" w14:textId="77777777" w:rsidR="00B6775A" w:rsidRPr="00B6775A" w:rsidRDefault="00B6775A" w:rsidP="00B6775A">
      <w:pPr>
        <w:numPr>
          <w:ilvl w:val="0"/>
          <w:numId w:val="168"/>
        </w:numPr>
      </w:pPr>
      <w:r w:rsidRPr="00B6775A">
        <w:rPr>
          <w:b/>
          <w:bCs/>
        </w:rPr>
        <w:t>Correct Answer:</w:t>
      </w:r>
      <w:r w:rsidRPr="00B6775A">
        <w:t xml:space="preserve"> </w:t>
      </w:r>
      <w:r w:rsidRPr="00B6775A">
        <w:rPr>
          <w:rFonts w:ascii="Segoe UI Emoji" w:hAnsi="Segoe UI Emoji" w:cs="Segoe UI Emoji"/>
        </w:rPr>
        <w:t>✅</w:t>
      </w:r>
      <w:r w:rsidRPr="00B6775A">
        <w:t xml:space="preserve"> </w:t>
      </w:r>
      <w:r w:rsidRPr="00B6775A">
        <w:rPr>
          <w:b/>
          <w:bCs/>
        </w:rPr>
        <w:t>True</w:t>
      </w:r>
    </w:p>
    <w:p w14:paraId="5328579C" w14:textId="77777777" w:rsidR="00B6775A" w:rsidRPr="00B6775A" w:rsidRDefault="00B6775A" w:rsidP="00B6775A">
      <w:pPr>
        <w:numPr>
          <w:ilvl w:val="0"/>
          <w:numId w:val="168"/>
        </w:numPr>
      </w:pPr>
      <w:r w:rsidRPr="00B6775A">
        <w:rPr>
          <w:b/>
          <w:bCs/>
        </w:rPr>
        <w:t>Explanation:</w:t>
      </w:r>
    </w:p>
    <w:p w14:paraId="4DB5E82B" w14:textId="77777777" w:rsidR="00B6775A" w:rsidRPr="00B6775A" w:rsidRDefault="00B6775A" w:rsidP="00B6775A">
      <w:pPr>
        <w:numPr>
          <w:ilvl w:val="1"/>
          <w:numId w:val="168"/>
        </w:numPr>
      </w:pPr>
      <w:r w:rsidRPr="00B6775A">
        <w:t>Recursive subroutines require additional stack space for:</w:t>
      </w:r>
    </w:p>
    <w:p w14:paraId="5698940F" w14:textId="77777777" w:rsidR="00B6775A" w:rsidRPr="00B6775A" w:rsidRDefault="00B6775A" w:rsidP="00B6775A">
      <w:pPr>
        <w:numPr>
          <w:ilvl w:val="2"/>
          <w:numId w:val="168"/>
        </w:numPr>
      </w:pPr>
      <w:r w:rsidRPr="00B6775A">
        <w:t>Return addresses</w:t>
      </w:r>
    </w:p>
    <w:p w14:paraId="3674E681" w14:textId="77777777" w:rsidR="00B6775A" w:rsidRPr="00B6775A" w:rsidRDefault="00B6775A" w:rsidP="00B6775A">
      <w:pPr>
        <w:numPr>
          <w:ilvl w:val="2"/>
          <w:numId w:val="168"/>
        </w:numPr>
      </w:pPr>
      <w:r w:rsidRPr="00B6775A">
        <w:t>Saved base pointers</w:t>
      </w:r>
    </w:p>
    <w:p w14:paraId="3DBBC1A6" w14:textId="77777777" w:rsidR="00B6775A" w:rsidRPr="00B6775A" w:rsidRDefault="00B6775A" w:rsidP="00B6775A">
      <w:pPr>
        <w:numPr>
          <w:ilvl w:val="2"/>
          <w:numId w:val="168"/>
        </w:numPr>
      </w:pPr>
      <w:r w:rsidRPr="00B6775A">
        <w:t>Parameters</w:t>
      </w:r>
    </w:p>
    <w:p w14:paraId="6700CE86" w14:textId="77777777" w:rsidR="00B6775A" w:rsidRPr="00B6775A" w:rsidRDefault="00B6775A" w:rsidP="00B6775A">
      <w:pPr>
        <w:numPr>
          <w:ilvl w:val="1"/>
          <w:numId w:val="168"/>
        </w:numPr>
      </w:pPr>
      <w:r w:rsidRPr="00B6775A">
        <w:t>Each recursive call adds a new stack frame.</w:t>
      </w:r>
    </w:p>
    <w:p w14:paraId="46B06976" w14:textId="77777777" w:rsidR="0029064A" w:rsidRPr="0029064A" w:rsidRDefault="0029064A" w:rsidP="0029064A"/>
    <w:p w14:paraId="084D3881" w14:textId="66C24A7C" w:rsidR="00B6775A" w:rsidRPr="00B6775A" w:rsidRDefault="00B6775A" w:rsidP="0029064A">
      <w:pPr>
        <w:pStyle w:val="Style3"/>
      </w:pPr>
      <w:r w:rsidRPr="00B6775A">
        <w:t>2. What condition terminates the recursion in the Factorial function?</w:t>
      </w:r>
    </w:p>
    <w:p w14:paraId="157D5002" w14:textId="77777777" w:rsidR="00B6775A" w:rsidRPr="00B6775A" w:rsidRDefault="00B6775A" w:rsidP="00B6775A">
      <w:pPr>
        <w:numPr>
          <w:ilvl w:val="0"/>
          <w:numId w:val="169"/>
        </w:numPr>
      </w:pPr>
      <w:r w:rsidRPr="00B6775A">
        <w:t xml:space="preserve">The recursion terminates when the input parameter </w:t>
      </w:r>
      <w:r w:rsidRPr="00B6775A">
        <w:rPr>
          <w:b/>
          <w:bCs/>
        </w:rPr>
        <w:t>n equals 0</w:t>
      </w:r>
      <w:r w:rsidRPr="00B6775A">
        <w:t>.</w:t>
      </w:r>
    </w:p>
    <w:p w14:paraId="7A5695EB" w14:textId="77777777" w:rsidR="0029064A" w:rsidRPr="0029064A" w:rsidRDefault="0029064A" w:rsidP="0029064A"/>
    <w:p w14:paraId="71584004" w14:textId="1C72C75A" w:rsidR="00B6775A" w:rsidRPr="00B6775A" w:rsidRDefault="00B6775A" w:rsidP="0029064A">
      <w:pPr>
        <w:pStyle w:val="Style3"/>
      </w:pPr>
      <w:r w:rsidRPr="00B6775A">
        <w:t>3. Which instructions execute after each recursive call finishes?</w:t>
      </w:r>
    </w:p>
    <w:p w14:paraId="619CC918" w14:textId="77777777" w:rsidR="00B6775A" w:rsidRPr="00B6775A" w:rsidRDefault="00B6775A" w:rsidP="0029064A">
      <w:r w:rsidRPr="00B6775A">
        <w:t>The instructions that:</w:t>
      </w:r>
    </w:p>
    <w:p w14:paraId="56DB906F" w14:textId="77777777" w:rsidR="00B6775A" w:rsidRPr="00B6775A" w:rsidRDefault="00B6775A" w:rsidP="0029064A">
      <w:pPr>
        <w:numPr>
          <w:ilvl w:val="0"/>
          <w:numId w:val="170"/>
        </w:numPr>
      </w:pPr>
      <w:r w:rsidRPr="00B6775A">
        <w:t xml:space="preserve">Multiply the value returned in </w:t>
      </w:r>
      <w:r w:rsidRPr="00B6775A">
        <w:rPr>
          <w:b/>
          <w:bCs/>
        </w:rPr>
        <w:t>EAX</w:t>
      </w:r>
      <w:r w:rsidRPr="00B6775A">
        <w:t xml:space="preserve"> by n.</w:t>
      </w:r>
    </w:p>
    <w:p w14:paraId="4040CFAF" w14:textId="77777777" w:rsidR="00B6775A" w:rsidRPr="00B6775A" w:rsidRDefault="00B6775A" w:rsidP="0029064A">
      <w:r w:rsidRPr="00B6775A">
        <w:t>This follows the definition:</w:t>
      </w:r>
    </w:p>
    <w:p w14:paraId="116C52DB" w14:textId="77777777" w:rsidR="00B6775A" w:rsidRPr="00B6775A" w:rsidRDefault="00B6775A" w:rsidP="0029064A">
      <w:pPr>
        <w:numPr>
          <w:ilvl w:val="0"/>
          <w:numId w:val="170"/>
        </w:numPr>
      </w:pPr>
      <w:r w:rsidRPr="00B6775A">
        <w:rPr>
          <w:b/>
          <w:bCs/>
        </w:rPr>
        <w:t>factorial(n) = n × factorial(n − 1)</w:t>
      </w:r>
    </w:p>
    <w:p w14:paraId="5C93D2AD" w14:textId="77777777" w:rsidR="0029064A" w:rsidRDefault="0029064A" w:rsidP="00B6775A">
      <w:pPr>
        <w:rPr>
          <w:b/>
          <w:bCs/>
        </w:rPr>
      </w:pPr>
    </w:p>
    <w:p w14:paraId="1092C1F4" w14:textId="05161BAB" w:rsidR="00B6775A" w:rsidRPr="00B6775A" w:rsidRDefault="00B6775A" w:rsidP="0029064A">
      <w:pPr>
        <w:pStyle w:val="Style3"/>
      </w:pPr>
      <w:r w:rsidRPr="00B6775A">
        <w:lastRenderedPageBreak/>
        <w:t>4. What happens if you try to calculate 13!?</w:t>
      </w:r>
    </w:p>
    <w:p w14:paraId="69276D54" w14:textId="77777777" w:rsidR="00B6775A" w:rsidRPr="00B6775A" w:rsidRDefault="00B6775A" w:rsidP="00B6775A">
      <w:pPr>
        <w:numPr>
          <w:ilvl w:val="0"/>
          <w:numId w:val="171"/>
        </w:numPr>
      </w:pPr>
      <w:r w:rsidRPr="00B6775A">
        <w:t xml:space="preserve">The program will </w:t>
      </w:r>
      <w:r w:rsidRPr="00B6775A">
        <w:rPr>
          <w:b/>
          <w:bCs/>
        </w:rPr>
        <w:t>overflow</w:t>
      </w:r>
      <w:r w:rsidRPr="00B6775A">
        <w:t>.</w:t>
      </w:r>
    </w:p>
    <w:p w14:paraId="289A187E" w14:textId="77777777" w:rsidR="00B6775A" w:rsidRPr="00B6775A" w:rsidRDefault="00B6775A" w:rsidP="00B6775A">
      <w:pPr>
        <w:numPr>
          <w:ilvl w:val="0"/>
          <w:numId w:val="171"/>
        </w:numPr>
      </w:pPr>
      <w:r w:rsidRPr="00B6775A">
        <w:rPr>
          <w:b/>
          <w:bCs/>
        </w:rPr>
        <w:t>Reason:</w:t>
      </w:r>
    </w:p>
    <w:p w14:paraId="3AAA5F9B" w14:textId="77777777" w:rsidR="00B6775A" w:rsidRPr="00B6775A" w:rsidRDefault="00B6775A" w:rsidP="00B6775A">
      <w:pPr>
        <w:numPr>
          <w:ilvl w:val="1"/>
          <w:numId w:val="171"/>
        </w:numPr>
      </w:pPr>
      <w:r w:rsidRPr="00B6775A">
        <w:t>13! = 6,227,020,800</w:t>
      </w:r>
    </w:p>
    <w:p w14:paraId="3522A23D" w14:textId="77777777" w:rsidR="00B6775A" w:rsidRPr="00B6775A" w:rsidRDefault="00B6775A" w:rsidP="00B6775A">
      <w:pPr>
        <w:numPr>
          <w:ilvl w:val="1"/>
          <w:numId w:val="171"/>
        </w:numPr>
      </w:pPr>
      <w:r w:rsidRPr="00B6775A">
        <w:t>This value exceeds the maximum value of a 32-bit signed integer.</w:t>
      </w:r>
    </w:p>
    <w:p w14:paraId="0CB6CB57" w14:textId="77777777" w:rsidR="00B6775A" w:rsidRPr="00B6775A" w:rsidRDefault="00B6775A" w:rsidP="00B6775A">
      <w:pPr>
        <w:numPr>
          <w:ilvl w:val="0"/>
          <w:numId w:val="171"/>
        </w:numPr>
      </w:pPr>
      <w:r w:rsidRPr="00B6775A">
        <w:t xml:space="preserve">The result stored in </w:t>
      </w:r>
      <w:r w:rsidRPr="00B6775A">
        <w:rPr>
          <w:b/>
          <w:bCs/>
        </w:rPr>
        <w:t>EAX</w:t>
      </w:r>
      <w:r w:rsidRPr="00B6775A">
        <w:t xml:space="preserve"> will be incorrect due to integer overflow.</w:t>
      </w:r>
    </w:p>
    <w:p w14:paraId="5BA37F87" w14:textId="2E095662" w:rsidR="00B6775A" w:rsidRPr="00B6775A" w:rsidRDefault="00B6775A" w:rsidP="00B6775A"/>
    <w:p w14:paraId="2A603D5A" w14:textId="77777777" w:rsidR="00B6775A" w:rsidRPr="00B6775A" w:rsidRDefault="00B6775A" w:rsidP="00D80293">
      <w:pPr>
        <w:pStyle w:val="Style2"/>
      </w:pPr>
      <w:r w:rsidRPr="00B6775A">
        <w:t>Challenge Question: Stack Space Usage (Corrected)</w:t>
      </w:r>
    </w:p>
    <w:p w14:paraId="5437BB16" w14:textId="396277E4" w:rsidR="00973CBC" w:rsidRPr="00973CBC" w:rsidRDefault="00973CBC" w:rsidP="00973CBC">
      <w:pPr>
        <w:rPr>
          <w:i/>
          <w:iCs/>
        </w:rPr>
      </w:pPr>
      <w:r w:rsidRPr="00973CBC">
        <w:rPr>
          <w:i/>
          <w:iCs/>
        </w:rPr>
        <w:t>How many bytes of stack space would be used by the Factorial procedure when calculating 5!?</w:t>
      </w:r>
    </w:p>
    <w:p w14:paraId="491E8155" w14:textId="253097AE" w:rsidR="00B6775A" w:rsidRPr="00B6775A" w:rsidRDefault="00B6775A" w:rsidP="00B6775A">
      <w:pPr>
        <w:rPr>
          <w:b/>
          <w:bCs/>
        </w:rPr>
      </w:pPr>
      <w:r w:rsidRPr="00B6775A">
        <w:rPr>
          <w:rFonts w:ascii="Segoe UI Emoji" w:hAnsi="Segoe UI Emoji" w:cs="Segoe UI Emoji"/>
          <w:b/>
          <w:bCs/>
        </w:rPr>
        <w:t>❌</w:t>
      </w:r>
      <w:r w:rsidRPr="00B6775A">
        <w:rPr>
          <w:b/>
          <w:bCs/>
        </w:rPr>
        <w:t xml:space="preserve"> Original claim: </w:t>
      </w:r>
      <w:r w:rsidRPr="00B6775A">
        <w:rPr>
          <w:b/>
          <w:bCs/>
          <w:i/>
          <w:iCs/>
        </w:rPr>
        <w:t>20 bytes per call, total 100 bytes</w:t>
      </w:r>
    </w:p>
    <w:p w14:paraId="32547957" w14:textId="77777777" w:rsidR="00B6775A" w:rsidRPr="00B6775A" w:rsidRDefault="00B6775A" w:rsidP="00B6775A">
      <w:r w:rsidRPr="00B6775A">
        <w:t xml:space="preserve">This is </w:t>
      </w:r>
      <w:r w:rsidRPr="00B6775A">
        <w:rPr>
          <w:b/>
          <w:bCs/>
        </w:rPr>
        <w:t>incorrect</w:t>
      </w:r>
      <w:r w:rsidRPr="00B6775A">
        <w:t>.</w:t>
      </w:r>
    </w:p>
    <w:p w14:paraId="6DBFC1D0" w14:textId="77777777" w:rsidR="00B6775A" w:rsidRPr="00B6775A" w:rsidRDefault="00B6775A" w:rsidP="00B6775A">
      <w:pPr>
        <w:rPr>
          <w:b/>
          <w:bCs/>
        </w:rPr>
      </w:pPr>
      <w:r w:rsidRPr="00B6775A">
        <w:rPr>
          <w:rFonts w:ascii="Segoe UI Emoji" w:hAnsi="Segoe UI Emoji" w:cs="Segoe UI Emoji"/>
          <w:b/>
          <w:bCs/>
        </w:rPr>
        <w:t>✅</w:t>
      </w:r>
      <w:r w:rsidRPr="00B6775A">
        <w:rPr>
          <w:b/>
          <w:bCs/>
        </w:rPr>
        <w:t xml:space="preserve"> Correct Explanation:</w:t>
      </w:r>
    </w:p>
    <w:p w14:paraId="707B4624" w14:textId="77777777" w:rsidR="00B6775A" w:rsidRPr="00B6775A" w:rsidRDefault="00B6775A" w:rsidP="00B6775A">
      <w:pPr>
        <w:numPr>
          <w:ilvl w:val="0"/>
          <w:numId w:val="172"/>
        </w:numPr>
      </w:pPr>
      <w:r w:rsidRPr="00B6775A">
        <w:t>Each recursive call uses:</w:t>
      </w:r>
    </w:p>
    <w:p w14:paraId="443EBD67" w14:textId="77777777" w:rsidR="00B6775A" w:rsidRPr="00B6775A" w:rsidRDefault="00B6775A" w:rsidP="00B6775A">
      <w:pPr>
        <w:numPr>
          <w:ilvl w:val="1"/>
          <w:numId w:val="172"/>
        </w:numPr>
      </w:pPr>
      <w:r w:rsidRPr="00B6775A">
        <w:rPr>
          <w:b/>
          <w:bCs/>
        </w:rPr>
        <w:t>4 bytes</w:t>
      </w:r>
      <w:r w:rsidRPr="00B6775A">
        <w:t xml:space="preserve"> → return address</w:t>
      </w:r>
    </w:p>
    <w:p w14:paraId="35F4E8AB" w14:textId="77777777" w:rsidR="00B6775A" w:rsidRPr="00B6775A" w:rsidRDefault="00B6775A" w:rsidP="00B6775A">
      <w:pPr>
        <w:numPr>
          <w:ilvl w:val="1"/>
          <w:numId w:val="172"/>
        </w:numPr>
      </w:pPr>
      <w:r w:rsidRPr="00B6775A">
        <w:rPr>
          <w:b/>
          <w:bCs/>
        </w:rPr>
        <w:t>4 bytes</w:t>
      </w:r>
      <w:r w:rsidRPr="00B6775A">
        <w:t xml:space="preserve"> → saved EBP</w:t>
      </w:r>
    </w:p>
    <w:p w14:paraId="0F8EB035" w14:textId="77777777" w:rsidR="00B6775A" w:rsidRPr="00B6775A" w:rsidRDefault="00B6775A" w:rsidP="00B6775A">
      <w:pPr>
        <w:numPr>
          <w:ilvl w:val="1"/>
          <w:numId w:val="172"/>
        </w:numPr>
      </w:pPr>
      <w:r w:rsidRPr="00B6775A">
        <w:rPr>
          <w:b/>
          <w:bCs/>
        </w:rPr>
        <w:t>4 bytes</w:t>
      </w:r>
      <w:r w:rsidRPr="00B6775A">
        <w:t xml:space="preserve"> → parameter n</w:t>
      </w:r>
    </w:p>
    <w:p w14:paraId="700A8AB0" w14:textId="77777777" w:rsidR="00B6775A" w:rsidRPr="00B6775A" w:rsidRDefault="00B6775A" w:rsidP="00B6775A">
      <w:pPr>
        <w:numPr>
          <w:ilvl w:val="0"/>
          <w:numId w:val="172"/>
        </w:numPr>
      </w:pPr>
      <w:r w:rsidRPr="00B6775A">
        <w:rPr>
          <w:b/>
          <w:bCs/>
        </w:rPr>
        <w:t>Total per call:</w:t>
      </w:r>
      <w:r w:rsidRPr="00B6775A">
        <w:t xml:space="preserve"> </w:t>
      </w:r>
      <w:r w:rsidRPr="00B6775A">
        <w:rPr>
          <w:b/>
          <w:bCs/>
        </w:rPr>
        <w:t>12 bytes</w:t>
      </w:r>
    </w:p>
    <w:p w14:paraId="5F776CEF" w14:textId="77777777" w:rsidR="00B6775A" w:rsidRPr="00B6775A" w:rsidRDefault="00B6775A" w:rsidP="00B6775A">
      <w:pPr>
        <w:numPr>
          <w:ilvl w:val="0"/>
          <w:numId w:val="172"/>
        </w:numPr>
      </w:pPr>
      <w:r w:rsidRPr="00B6775A">
        <w:t>For Factorial(5):</w:t>
      </w:r>
    </w:p>
    <w:p w14:paraId="039AF55A" w14:textId="77777777" w:rsidR="00B6775A" w:rsidRPr="00B6775A" w:rsidRDefault="00B6775A" w:rsidP="00B6775A">
      <w:pPr>
        <w:numPr>
          <w:ilvl w:val="1"/>
          <w:numId w:val="172"/>
        </w:numPr>
      </w:pPr>
      <w:r w:rsidRPr="00B6775A">
        <w:t xml:space="preserve">Calls made: Factorial(5), (4), (3), (2), (1), (0) → </w:t>
      </w:r>
      <w:r w:rsidRPr="00B6775A">
        <w:rPr>
          <w:b/>
          <w:bCs/>
        </w:rPr>
        <w:t>6 calls</w:t>
      </w:r>
    </w:p>
    <w:p w14:paraId="6AC34014" w14:textId="77777777" w:rsidR="00B6775A" w:rsidRPr="00B6775A" w:rsidRDefault="00B6775A" w:rsidP="00B6775A">
      <w:pPr>
        <w:numPr>
          <w:ilvl w:val="1"/>
          <w:numId w:val="172"/>
        </w:numPr>
      </w:pPr>
      <w:r w:rsidRPr="00B6775A">
        <w:rPr>
          <w:b/>
          <w:bCs/>
        </w:rPr>
        <w:t>Total stack usage:</w:t>
      </w:r>
    </w:p>
    <w:p w14:paraId="5F7E3CEB" w14:textId="77777777" w:rsidR="00B6775A" w:rsidRPr="00B6775A" w:rsidRDefault="00B6775A" w:rsidP="00B6775A">
      <w:pPr>
        <w:numPr>
          <w:ilvl w:val="2"/>
          <w:numId w:val="172"/>
        </w:numPr>
      </w:pPr>
      <w:r w:rsidRPr="00B6775A">
        <w:t>12 bytes × 6 calls = 72 bytes</w:t>
      </w:r>
    </w:p>
    <w:p w14:paraId="08F3F4AB" w14:textId="77777777" w:rsidR="00B6775A" w:rsidRPr="00B6775A" w:rsidRDefault="00B6775A" w:rsidP="00B6775A">
      <w:r w:rsidRPr="00B6775A">
        <w:rPr>
          <w:rFonts w:ascii="Segoe UI Emoji" w:hAnsi="Segoe UI Emoji" w:cs="Segoe UI Emoji"/>
        </w:rPr>
        <w:t>✅</w:t>
      </w:r>
      <w:r w:rsidRPr="00B6775A">
        <w:t xml:space="preserve"> </w:t>
      </w:r>
      <w:r w:rsidRPr="00B6775A">
        <w:rPr>
          <w:b/>
          <w:bCs/>
        </w:rPr>
        <w:t>Correct answer: 72 bytes of stack space</w:t>
      </w:r>
    </w:p>
    <w:p w14:paraId="6100F1E5" w14:textId="5B20B1F3" w:rsidR="00315D05" w:rsidRDefault="00B6775A" w:rsidP="002C4BA7">
      <w:r>
        <w:t xml:space="preserve"> </w:t>
      </w:r>
    </w:p>
    <w:p w14:paraId="5C300AA8" w14:textId="77777777" w:rsidR="007040AB" w:rsidRDefault="007040AB" w:rsidP="002C4BA7"/>
    <w:p w14:paraId="70BF0DD9" w14:textId="77777777" w:rsidR="007040AB" w:rsidRDefault="007040AB" w:rsidP="002C4BA7"/>
    <w:p w14:paraId="2CF4917A" w14:textId="77777777" w:rsidR="007040AB" w:rsidRDefault="007040AB" w:rsidP="002C4BA7"/>
    <w:p w14:paraId="6B8B93FB" w14:textId="0BDB3428" w:rsidR="002C0C3D" w:rsidRDefault="002C0C3D" w:rsidP="002C0C3D">
      <w:pPr>
        <w:pStyle w:val="Style1"/>
      </w:pPr>
      <w:bookmarkStart w:id="15" w:name="_Toc220439991"/>
      <w:r>
        <w:lastRenderedPageBreak/>
        <w:t>INVOKE, ADDR, PROC AND PROTO</w:t>
      </w:r>
      <w:bookmarkEnd w:id="15"/>
    </w:p>
    <w:p w14:paraId="67AB069A" w14:textId="77777777" w:rsidR="00AE4F2E" w:rsidRPr="00AE4F2E" w:rsidRDefault="00AE4F2E" w:rsidP="00AE4F2E">
      <w:pPr>
        <w:rPr>
          <w:b/>
          <w:bCs/>
        </w:rPr>
      </w:pPr>
      <w:r w:rsidRPr="00AE4F2E">
        <w:rPr>
          <w:b/>
          <w:bCs/>
        </w:rPr>
        <w:t>Advanced Procedure Directives (INVOKE, PROC, PROTO)</w:t>
      </w:r>
    </w:p>
    <w:p w14:paraId="272933B0" w14:textId="77777777" w:rsidR="00AE4F2E" w:rsidRPr="00AE4F2E" w:rsidRDefault="00AE4F2E" w:rsidP="00AE4F2E">
      <w:pPr>
        <w:numPr>
          <w:ilvl w:val="0"/>
          <w:numId w:val="175"/>
        </w:numPr>
      </w:pPr>
      <w:r w:rsidRPr="00AE4F2E">
        <w:t xml:space="preserve">The </w:t>
      </w:r>
      <w:r w:rsidRPr="00AE4F2E">
        <w:rPr>
          <w:b/>
          <w:bCs/>
        </w:rPr>
        <w:t>INVOKE</w:t>
      </w:r>
      <w:r w:rsidRPr="00AE4F2E">
        <w:t xml:space="preserve">, </w:t>
      </w:r>
      <w:r w:rsidRPr="00AE4F2E">
        <w:rPr>
          <w:b/>
          <w:bCs/>
        </w:rPr>
        <w:t>PROC</w:t>
      </w:r>
      <w:r w:rsidRPr="00AE4F2E">
        <w:t xml:space="preserve">, and </w:t>
      </w:r>
      <w:r w:rsidRPr="00AE4F2E">
        <w:rPr>
          <w:b/>
          <w:bCs/>
        </w:rPr>
        <w:t>PROTO</w:t>
      </w:r>
      <w:r w:rsidRPr="00AE4F2E">
        <w:t xml:space="preserve"> directives provide powerful tools for defining and calling procedures in 32-bit mode.</w:t>
      </w:r>
    </w:p>
    <w:p w14:paraId="72B0B66F" w14:textId="77777777" w:rsidR="00AE4F2E" w:rsidRPr="00AE4F2E" w:rsidRDefault="00AE4F2E" w:rsidP="00AE4F2E">
      <w:pPr>
        <w:numPr>
          <w:ilvl w:val="0"/>
          <w:numId w:val="175"/>
        </w:numPr>
      </w:pPr>
      <w:r w:rsidRPr="00AE4F2E">
        <w:t>These directives are more convenient to use than traditional CALL and PROC instructions.</w:t>
      </w:r>
    </w:p>
    <w:p w14:paraId="0053B5D1" w14:textId="77777777" w:rsidR="00AE4F2E" w:rsidRPr="00AE4F2E" w:rsidRDefault="00AE4F2E" w:rsidP="00AE4F2E">
      <w:pPr>
        <w:numPr>
          <w:ilvl w:val="0"/>
          <w:numId w:val="175"/>
        </w:numPr>
      </w:pPr>
      <w:r w:rsidRPr="00AE4F2E">
        <w:t xml:space="preserve">However, they </w:t>
      </w:r>
      <w:r w:rsidRPr="00AE4F2E">
        <w:rPr>
          <w:b/>
          <w:bCs/>
        </w:rPr>
        <w:t>mask the underlying structure of the runtime stack</w:t>
      </w:r>
      <w:r w:rsidRPr="00AE4F2E">
        <w:t>, which can make it harder to understand what is happening at a low level.</w:t>
      </w:r>
    </w:p>
    <w:p w14:paraId="2672BF36" w14:textId="77777777" w:rsidR="00AE4F2E" w:rsidRPr="00AE4F2E" w:rsidRDefault="00AE4F2E" w:rsidP="00AE4F2E">
      <w:pPr>
        <w:numPr>
          <w:ilvl w:val="0"/>
          <w:numId w:val="175"/>
        </w:numPr>
      </w:pPr>
      <w:r w:rsidRPr="00AE4F2E">
        <w:t xml:space="preserve">The </w:t>
      </w:r>
      <w:r w:rsidRPr="00AE4F2E">
        <w:rPr>
          <w:b/>
          <w:bCs/>
        </w:rPr>
        <w:t>PROTO</w:t>
      </w:r>
      <w:r w:rsidRPr="00AE4F2E">
        <w:t xml:space="preserve"> directive:</w:t>
      </w:r>
    </w:p>
    <w:p w14:paraId="1B1E3B82" w14:textId="77777777" w:rsidR="00AE4F2E" w:rsidRPr="00AE4F2E" w:rsidRDefault="00AE4F2E" w:rsidP="00AE4F2E">
      <w:pPr>
        <w:numPr>
          <w:ilvl w:val="1"/>
          <w:numId w:val="175"/>
        </w:numPr>
      </w:pPr>
      <w:r w:rsidRPr="00AE4F2E">
        <w:t>Allows the assembler to validate procedure calls.</w:t>
      </w:r>
    </w:p>
    <w:p w14:paraId="71DDB7A0" w14:textId="77777777" w:rsidR="00AE4F2E" w:rsidRPr="00AE4F2E" w:rsidRDefault="00AE4F2E" w:rsidP="00AE4F2E">
      <w:pPr>
        <w:numPr>
          <w:ilvl w:val="1"/>
          <w:numId w:val="175"/>
        </w:numPr>
      </w:pPr>
      <w:r w:rsidRPr="00AE4F2E">
        <w:t>Checks argument lists against procedure declarations.</w:t>
      </w:r>
    </w:p>
    <w:p w14:paraId="61DA6750" w14:textId="77777777" w:rsidR="00AE4F2E" w:rsidRPr="00AE4F2E" w:rsidRDefault="00AE4F2E" w:rsidP="00AE4F2E">
      <w:pPr>
        <w:numPr>
          <w:ilvl w:val="1"/>
          <w:numId w:val="175"/>
        </w:numPr>
      </w:pPr>
      <w:r w:rsidRPr="00AE4F2E">
        <w:t>Helps prevent errors and makes programs more robust.</w:t>
      </w:r>
    </w:p>
    <w:p w14:paraId="12BA6160" w14:textId="77777777" w:rsidR="00AE4F2E" w:rsidRPr="00AE4F2E" w:rsidRDefault="00AE4F2E" w:rsidP="00AE4F2E">
      <w:pPr>
        <w:numPr>
          <w:ilvl w:val="0"/>
          <w:numId w:val="175"/>
        </w:numPr>
      </w:pPr>
      <w:r w:rsidRPr="00AE4F2E">
        <w:t>Advanced procedure directives:</w:t>
      </w:r>
    </w:p>
    <w:p w14:paraId="13365647" w14:textId="77777777" w:rsidR="00AE4F2E" w:rsidRPr="00AE4F2E" w:rsidRDefault="00AE4F2E" w:rsidP="00AE4F2E">
      <w:pPr>
        <w:numPr>
          <w:ilvl w:val="1"/>
          <w:numId w:val="175"/>
        </w:numPr>
      </w:pPr>
      <w:r w:rsidRPr="00AE4F2E">
        <w:t>Improve program readability and maintainability.</w:t>
      </w:r>
    </w:p>
    <w:p w14:paraId="26989053" w14:textId="77777777" w:rsidR="00AE4F2E" w:rsidRPr="00AE4F2E" w:rsidRDefault="00AE4F2E" w:rsidP="00AE4F2E">
      <w:pPr>
        <w:numPr>
          <w:ilvl w:val="1"/>
          <w:numId w:val="175"/>
        </w:numPr>
      </w:pPr>
      <w:r w:rsidRPr="00AE4F2E">
        <w:t>Are especially useful when procedures are called across module boundaries.</w:t>
      </w:r>
    </w:p>
    <w:p w14:paraId="45E59246" w14:textId="77777777" w:rsidR="00AE4F2E" w:rsidRPr="00AE4F2E" w:rsidRDefault="00AE4F2E" w:rsidP="00AE4F2E">
      <w:pPr>
        <w:numPr>
          <w:ilvl w:val="1"/>
          <w:numId w:val="175"/>
        </w:numPr>
      </w:pPr>
      <w:r w:rsidRPr="00AE4F2E">
        <w:t>Abstract away low-level stack management details.</w:t>
      </w:r>
    </w:p>
    <w:p w14:paraId="13296445" w14:textId="77777777" w:rsidR="00AE4F2E" w:rsidRPr="00AE4F2E" w:rsidRDefault="00AE4F2E" w:rsidP="00AE4F2E">
      <w:r w:rsidRPr="00AE4F2E">
        <w:pict w14:anchorId="026C490C">
          <v:rect id="_x0000_i1240" style="width:0;height:1.5pt" o:hralign="center" o:hrstd="t" o:hr="t" fillcolor="#a0a0a0" stroked="f"/>
        </w:pict>
      </w:r>
    </w:p>
    <w:p w14:paraId="35F86091" w14:textId="77777777" w:rsidR="00AE4F2E" w:rsidRPr="00AE4F2E" w:rsidRDefault="00AE4F2E" w:rsidP="00AE4F2E">
      <w:pPr>
        <w:rPr>
          <w:b/>
          <w:bCs/>
        </w:rPr>
      </w:pPr>
      <w:r w:rsidRPr="00AE4F2E">
        <w:rPr>
          <w:b/>
          <w:bCs/>
        </w:rPr>
        <w:t>Important Considerations</w:t>
      </w:r>
    </w:p>
    <w:p w14:paraId="149D68AE" w14:textId="77777777" w:rsidR="00AE4F2E" w:rsidRPr="00AE4F2E" w:rsidRDefault="00AE4F2E" w:rsidP="00AE4F2E">
      <w:pPr>
        <w:numPr>
          <w:ilvl w:val="0"/>
          <w:numId w:val="176"/>
        </w:numPr>
      </w:pPr>
      <w:r w:rsidRPr="00AE4F2E">
        <w:t>Because advanced directives hide stack mechanics:</w:t>
      </w:r>
    </w:p>
    <w:p w14:paraId="75C5920E" w14:textId="77777777" w:rsidR="00AE4F2E" w:rsidRPr="00AE4F2E" w:rsidRDefault="00AE4F2E" w:rsidP="00AE4F2E">
      <w:pPr>
        <w:numPr>
          <w:ilvl w:val="1"/>
          <w:numId w:val="176"/>
        </w:numPr>
      </w:pPr>
      <w:r w:rsidRPr="00AE4F2E">
        <w:t>Programmers should develop a solid understanding of how subroutine calls work internally.</w:t>
      </w:r>
    </w:p>
    <w:p w14:paraId="378121CA" w14:textId="77777777" w:rsidR="00AE4F2E" w:rsidRPr="00AE4F2E" w:rsidRDefault="00AE4F2E" w:rsidP="00AE4F2E">
      <w:pPr>
        <w:numPr>
          <w:ilvl w:val="1"/>
          <w:numId w:val="176"/>
        </w:numPr>
      </w:pPr>
      <w:r w:rsidRPr="00AE4F2E">
        <w:t>This includes knowledge of stack frames, parameter passing, and return addresses.</w:t>
      </w:r>
    </w:p>
    <w:p w14:paraId="6FFA2237" w14:textId="77777777" w:rsidR="00AE4F2E" w:rsidRPr="00AE4F2E" w:rsidRDefault="00AE4F2E" w:rsidP="00AE4F2E">
      <w:r w:rsidRPr="00AE4F2E">
        <w:pict w14:anchorId="0F3B0E94">
          <v:rect id="_x0000_i1241" style="width:0;height:1.5pt" o:hralign="center" o:hrstd="t" o:hr="t" fillcolor="#a0a0a0" stroked="f"/>
        </w:pict>
      </w:r>
    </w:p>
    <w:p w14:paraId="69FF7E08" w14:textId="77777777" w:rsidR="00AE4F2E" w:rsidRPr="00AE4F2E" w:rsidRDefault="00AE4F2E" w:rsidP="00AE4F2E">
      <w:pPr>
        <w:rPr>
          <w:b/>
          <w:bCs/>
        </w:rPr>
      </w:pPr>
      <w:r w:rsidRPr="00AE4F2E">
        <w:rPr>
          <w:b/>
          <w:bCs/>
        </w:rPr>
        <w:t>Recommendation</w:t>
      </w:r>
    </w:p>
    <w:p w14:paraId="0992E209" w14:textId="77777777" w:rsidR="00AE4F2E" w:rsidRPr="00AE4F2E" w:rsidRDefault="00AE4F2E" w:rsidP="00AE4F2E">
      <w:pPr>
        <w:numPr>
          <w:ilvl w:val="0"/>
          <w:numId w:val="177"/>
        </w:numPr>
      </w:pPr>
      <w:r w:rsidRPr="00AE4F2E">
        <w:t>If you are new to assembly language:</w:t>
      </w:r>
    </w:p>
    <w:p w14:paraId="62F620AD" w14:textId="77777777" w:rsidR="00AE4F2E" w:rsidRPr="00AE4F2E" w:rsidRDefault="00AE4F2E" w:rsidP="00AE4F2E">
      <w:pPr>
        <w:numPr>
          <w:ilvl w:val="1"/>
          <w:numId w:val="177"/>
        </w:numPr>
      </w:pPr>
      <w:r w:rsidRPr="00AE4F2E">
        <w:t>Start by learning traditional CALL and PROC directives.</w:t>
      </w:r>
    </w:p>
    <w:p w14:paraId="17506989" w14:textId="77777777" w:rsidR="00AE4F2E" w:rsidRPr="00AE4F2E" w:rsidRDefault="00AE4F2E" w:rsidP="00AE4F2E">
      <w:pPr>
        <w:numPr>
          <w:ilvl w:val="0"/>
          <w:numId w:val="177"/>
        </w:numPr>
      </w:pPr>
      <w:r w:rsidRPr="00AE4F2E">
        <w:t>After gaining a strong understanding of low-level subroutine mechanics:</w:t>
      </w:r>
    </w:p>
    <w:p w14:paraId="62723F21" w14:textId="46F0DA3B" w:rsidR="002C0C3D" w:rsidRPr="002C0C3D" w:rsidRDefault="00AE4F2E" w:rsidP="002C0C3D">
      <w:pPr>
        <w:numPr>
          <w:ilvl w:val="1"/>
          <w:numId w:val="177"/>
        </w:numPr>
      </w:pPr>
      <w:r w:rsidRPr="00AE4F2E">
        <w:t>Use advanced procedure directives to improve code clarity and maintainability.</w:t>
      </w:r>
    </w:p>
    <w:p w14:paraId="30FC7A58" w14:textId="77777777" w:rsidR="00F70371" w:rsidRPr="00F70371" w:rsidRDefault="00F70371" w:rsidP="00F70371">
      <w:pPr>
        <w:pStyle w:val="Style2"/>
      </w:pPr>
      <w:r w:rsidRPr="00F70371">
        <w:lastRenderedPageBreak/>
        <w:t>INVOKE Directive (32-bit Assembly)</w:t>
      </w:r>
    </w:p>
    <w:p w14:paraId="66B69C24" w14:textId="77777777" w:rsidR="00F70371" w:rsidRDefault="00F70371" w:rsidP="00F70371">
      <w:r w:rsidRPr="00F70371">
        <w:t>The INVOKE directive is a high-level MASM feature used to call procedures in 32-bit mode.</w:t>
      </w:r>
    </w:p>
    <w:p w14:paraId="60EE3FA2" w14:textId="709D89A6" w:rsidR="00F70371" w:rsidRDefault="00F70371" w:rsidP="00F70371">
      <w:r w:rsidRPr="00F70371">
        <w:t>It allows you to pass multiple arguments to a procedure using a single, readable statement, instead of manually pushing each argument.</w:t>
      </w:r>
    </w:p>
    <w:p w14:paraId="3972A92A" w14:textId="77777777" w:rsidR="009C3F27" w:rsidRPr="00F70371" w:rsidRDefault="009C3F27" w:rsidP="00F70371"/>
    <w:p w14:paraId="7DC7EE82" w14:textId="642DA843" w:rsidR="00F70371" w:rsidRPr="00F70371" w:rsidRDefault="00F70371" w:rsidP="00F70371">
      <w:pPr>
        <w:pStyle w:val="Style3"/>
      </w:pPr>
      <w:r w:rsidRPr="00F70371">
        <w:t>General Syntax</w:t>
      </w:r>
    </w:p>
    <w:p w14:paraId="18EB855E" w14:textId="40CC8F2A" w:rsidR="00F70371" w:rsidRDefault="009C3F27" w:rsidP="00F70371">
      <w:r>
        <w:rPr>
          <w:noProof/>
        </w:rPr>
        <w:drawing>
          <wp:inline distT="0" distB="0" distL="0" distR="0" wp14:anchorId="029D146E" wp14:editId="612486FE">
            <wp:extent cx="4541063" cy="763761"/>
            <wp:effectExtent l="133350" t="133350" r="126365" b="132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2397" cy="765667"/>
                    </a:xfrm>
                    <a:prstGeom prst="rect">
                      <a:avLst/>
                    </a:prstGeom>
                    <a:effectLst>
                      <a:glow rad="127000">
                        <a:schemeClr val="tx1"/>
                      </a:glow>
                    </a:effectLst>
                  </pic:spPr>
                </pic:pic>
              </a:graphicData>
            </a:graphic>
          </wp:inline>
        </w:drawing>
      </w:r>
    </w:p>
    <w:p w14:paraId="12FCEC65" w14:textId="77777777" w:rsidR="00276163" w:rsidRPr="00276163" w:rsidRDefault="00276163" w:rsidP="00276163">
      <w:pPr>
        <w:numPr>
          <w:ilvl w:val="0"/>
          <w:numId w:val="178"/>
        </w:numPr>
      </w:pPr>
      <w:r w:rsidRPr="00276163">
        <w:rPr>
          <w:b/>
          <w:bCs/>
        </w:rPr>
        <w:t>procedureName</w:t>
      </w:r>
      <w:r w:rsidRPr="00276163">
        <w:t>: Name of the procedure being called</w:t>
      </w:r>
    </w:p>
    <w:p w14:paraId="0C05A7E6" w14:textId="77777777" w:rsidR="00276163" w:rsidRPr="00276163" w:rsidRDefault="00276163" w:rsidP="00276163">
      <w:pPr>
        <w:numPr>
          <w:ilvl w:val="0"/>
          <w:numId w:val="178"/>
        </w:numPr>
      </w:pPr>
      <w:r w:rsidRPr="00276163">
        <w:rPr>
          <w:b/>
          <w:bCs/>
        </w:rPr>
        <w:t>argumentList</w:t>
      </w:r>
      <w:r w:rsidRPr="00276163">
        <w:t>: Optional, comma-separated list of arguments</w:t>
      </w:r>
    </w:p>
    <w:p w14:paraId="5006E7CA" w14:textId="7006FA82" w:rsidR="00276163" w:rsidRPr="00276163" w:rsidRDefault="00276163" w:rsidP="00276163"/>
    <w:p w14:paraId="33F703EE" w14:textId="77777777" w:rsidR="00276163" w:rsidRPr="00276163" w:rsidRDefault="00276163" w:rsidP="00276163">
      <w:pPr>
        <w:pStyle w:val="Style3"/>
      </w:pPr>
      <w:r w:rsidRPr="00276163">
        <w:t>Valid Argument Types</w:t>
      </w:r>
    </w:p>
    <w:p w14:paraId="265E893E" w14:textId="77777777" w:rsidR="00276163" w:rsidRPr="00276163" w:rsidRDefault="00276163" w:rsidP="00276163">
      <w:r w:rsidRPr="00276163">
        <w:t xml:space="preserve">Arguments passed to INVOKE can be </w:t>
      </w:r>
      <w:r w:rsidRPr="00276163">
        <w:rPr>
          <w:b/>
          <w:bCs/>
        </w:rPr>
        <w:t>any valid expression</w:t>
      </w:r>
      <w:r w:rsidRPr="00276163">
        <w:t>, including:</w:t>
      </w:r>
    </w:p>
    <w:p w14:paraId="13C3E9D1" w14:textId="77777777" w:rsidR="00276163" w:rsidRPr="00276163" w:rsidRDefault="00276163" w:rsidP="00276163">
      <w:r w:rsidRPr="00276163">
        <w:t>Immediate values</w:t>
      </w:r>
    </w:p>
    <w:p w14:paraId="58EBE82D" w14:textId="02EA328F" w:rsidR="009C3F27" w:rsidRDefault="00276163" w:rsidP="00F70371">
      <w:r>
        <w:t xml:space="preserve"> </w:t>
      </w:r>
      <w:r>
        <w:rPr>
          <w:noProof/>
        </w:rPr>
        <w:drawing>
          <wp:inline distT="0" distB="0" distL="0" distR="0" wp14:anchorId="6DA2425B" wp14:editId="04D895ED">
            <wp:extent cx="3619048" cy="876190"/>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9048" cy="876190"/>
                    </a:xfrm>
                    <a:prstGeom prst="rect">
                      <a:avLst/>
                    </a:prstGeom>
                  </pic:spPr>
                </pic:pic>
              </a:graphicData>
            </a:graphic>
          </wp:inline>
        </w:drawing>
      </w:r>
    </w:p>
    <w:p w14:paraId="03EFAB33" w14:textId="0AA518B9" w:rsidR="00276163" w:rsidRDefault="00276163" w:rsidP="00F70371">
      <w:r w:rsidRPr="00276163">
        <w:t>Integer expressions</w:t>
      </w:r>
    </w:p>
    <w:p w14:paraId="395D5039" w14:textId="1280092D" w:rsidR="00276163" w:rsidRDefault="00276163" w:rsidP="00F70371">
      <w:r>
        <w:rPr>
          <w:noProof/>
        </w:rPr>
        <w:drawing>
          <wp:inline distT="0" distB="0" distL="0" distR="0" wp14:anchorId="54ECBD31" wp14:editId="1922E356">
            <wp:extent cx="2619048" cy="88571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9048" cy="885714"/>
                    </a:xfrm>
                    <a:prstGeom prst="rect">
                      <a:avLst/>
                    </a:prstGeom>
                  </pic:spPr>
                </pic:pic>
              </a:graphicData>
            </a:graphic>
          </wp:inline>
        </w:drawing>
      </w:r>
    </w:p>
    <w:p w14:paraId="2BE27482" w14:textId="0681B372" w:rsidR="00276163" w:rsidRDefault="006F6098" w:rsidP="00F70371">
      <w:r w:rsidRPr="006F6098">
        <w:t>Variables</w:t>
      </w:r>
      <w:r>
        <w:t xml:space="preserve"> </w:t>
      </w:r>
    </w:p>
    <w:p w14:paraId="4B904548" w14:textId="15129379" w:rsidR="006F6098" w:rsidRDefault="006F6098" w:rsidP="00F70371">
      <w:r>
        <w:rPr>
          <w:noProof/>
        </w:rPr>
        <w:drawing>
          <wp:inline distT="0" distB="0" distL="0" distR="0" wp14:anchorId="04B032FF" wp14:editId="76A1104A">
            <wp:extent cx="4371429" cy="876190"/>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1429" cy="876190"/>
                    </a:xfrm>
                    <a:prstGeom prst="rect">
                      <a:avLst/>
                    </a:prstGeom>
                  </pic:spPr>
                </pic:pic>
              </a:graphicData>
            </a:graphic>
          </wp:inline>
        </w:drawing>
      </w:r>
    </w:p>
    <w:p w14:paraId="194F0A12" w14:textId="6AF36839" w:rsidR="006F6098" w:rsidRDefault="006F6098" w:rsidP="00F70371">
      <w:r w:rsidRPr="006F6098">
        <w:lastRenderedPageBreak/>
        <w:t>Address expressions</w:t>
      </w:r>
    </w:p>
    <w:p w14:paraId="1247CA82" w14:textId="5DBB45CD" w:rsidR="006F6098" w:rsidRDefault="006F6098" w:rsidP="00F70371">
      <w:r>
        <w:rPr>
          <w:noProof/>
        </w:rPr>
        <w:drawing>
          <wp:inline distT="0" distB="0" distL="0" distR="0" wp14:anchorId="74719F6A" wp14:editId="45FD8C76">
            <wp:extent cx="3704762" cy="87619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4762" cy="876190"/>
                    </a:xfrm>
                    <a:prstGeom prst="rect">
                      <a:avLst/>
                    </a:prstGeom>
                  </pic:spPr>
                </pic:pic>
              </a:graphicData>
            </a:graphic>
          </wp:inline>
        </w:drawing>
      </w:r>
    </w:p>
    <w:p w14:paraId="7188B092" w14:textId="7741C36A" w:rsidR="006F6098" w:rsidRDefault="00C200AB" w:rsidP="00F70371">
      <w:r w:rsidRPr="00C200AB">
        <w:t>Registers</w:t>
      </w:r>
    </w:p>
    <w:p w14:paraId="3444A74A" w14:textId="1B61E50C" w:rsidR="00C200AB" w:rsidRDefault="00C200AB" w:rsidP="00F70371">
      <w:r>
        <w:rPr>
          <w:noProof/>
        </w:rPr>
        <w:drawing>
          <wp:inline distT="0" distB="0" distL="0" distR="0" wp14:anchorId="159CC1D9" wp14:editId="39C5560F">
            <wp:extent cx="2133333" cy="866667"/>
            <wp:effectExtent l="0" t="0" r="63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33333" cy="866667"/>
                    </a:xfrm>
                    <a:prstGeom prst="rect">
                      <a:avLst/>
                    </a:prstGeom>
                  </pic:spPr>
                </pic:pic>
              </a:graphicData>
            </a:graphic>
          </wp:inline>
        </w:drawing>
      </w:r>
    </w:p>
    <w:p w14:paraId="4D1FB144" w14:textId="77777777" w:rsidR="009322CA" w:rsidRPr="009322CA" w:rsidRDefault="009322CA" w:rsidP="009322CA">
      <w:pPr>
        <w:rPr>
          <w:b/>
          <w:bCs/>
        </w:rPr>
      </w:pPr>
      <w:r w:rsidRPr="009322CA">
        <w:rPr>
          <w:b/>
          <w:bCs/>
        </w:rPr>
        <w:t>Argument Order (Very Important)</w:t>
      </w:r>
    </w:p>
    <w:p w14:paraId="53E05512" w14:textId="77777777" w:rsidR="009322CA" w:rsidRPr="009322CA" w:rsidRDefault="009322CA" w:rsidP="009322CA">
      <w:r w:rsidRPr="009322CA">
        <w:t xml:space="preserve">Arguments in an INVOKE statement are </w:t>
      </w:r>
      <w:r w:rsidRPr="009322CA">
        <w:rPr>
          <w:b/>
          <w:bCs/>
        </w:rPr>
        <w:t>pushed onto the stack in reverse order</w:t>
      </w:r>
      <w:r w:rsidRPr="009322CA">
        <w:t>, just like standard 32-bit calling conventions (cdecl, stdcall).</w:t>
      </w:r>
    </w:p>
    <w:p w14:paraId="602C656F" w14:textId="77777777" w:rsidR="009322CA" w:rsidRPr="009322CA" w:rsidRDefault="009322CA" w:rsidP="009322CA">
      <w:r w:rsidRPr="009322CA">
        <w:pict w14:anchorId="4E41CB43">
          <v:rect id="_x0000_i1269" style="width:0;height:1.5pt" o:hralign="center" o:hrstd="t" o:hr="t" fillcolor="#a0a0a0" stroked="f"/>
        </w:pict>
      </w:r>
    </w:p>
    <w:p w14:paraId="223C419F" w14:textId="77777777" w:rsidR="009322CA" w:rsidRPr="009322CA" w:rsidRDefault="009322CA" w:rsidP="009322CA">
      <w:pPr>
        <w:rPr>
          <w:b/>
          <w:bCs/>
        </w:rPr>
      </w:pPr>
      <w:r w:rsidRPr="009322CA">
        <w:rPr>
          <w:b/>
          <w:bCs/>
        </w:rPr>
        <w:t>Example: Calling DumpArray</w:t>
      </w:r>
    </w:p>
    <w:p w14:paraId="585A568C" w14:textId="1EFD1555" w:rsidR="00C200AB" w:rsidRDefault="009322CA" w:rsidP="00F70371">
      <w:r>
        <w:t xml:space="preserve"> </w:t>
      </w:r>
      <w:r w:rsidR="005620B6">
        <w:rPr>
          <w:noProof/>
        </w:rPr>
        <w:drawing>
          <wp:inline distT="0" distB="0" distL="0" distR="0" wp14:anchorId="6E28188C" wp14:editId="099E3D20">
            <wp:extent cx="5943600" cy="65659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56590"/>
                    </a:xfrm>
                    <a:prstGeom prst="rect">
                      <a:avLst/>
                    </a:prstGeom>
                  </pic:spPr>
                </pic:pic>
              </a:graphicData>
            </a:graphic>
          </wp:inline>
        </w:drawing>
      </w:r>
    </w:p>
    <w:p w14:paraId="19533C8E" w14:textId="77777777" w:rsidR="00915EB3" w:rsidRPr="00915EB3" w:rsidRDefault="00915EB3" w:rsidP="00915EB3">
      <w:r w:rsidRPr="00915EB3">
        <w:t>This pushes the arguments in this order:</w:t>
      </w:r>
    </w:p>
    <w:p w14:paraId="2946DD51" w14:textId="77777777" w:rsidR="00915EB3" w:rsidRPr="00915EB3" w:rsidRDefault="00915EB3" w:rsidP="00915EB3">
      <w:pPr>
        <w:numPr>
          <w:ilvl w:val="0"/>
          <w:numId w:val="180"/>
        </w:numPr>
      </w:pPr>
      <w:r w:rsidRPr="00915EB3">
        <w:t>TYPE array (element size)</w:t>
      </w:r>
    </w:p>
    <w:p w14:paraId="1EA53C14" w14:textId="77777777" w:rsidR="00915EB3" w:rsidRPr="00915EB3" w:rsidRDefault="00915EB3" w:rsidP="00915EB3">
      <w:pPr>
        <w:numPr>
          <w:ilvl w:val="0"/>
          <w:numId w:val="180"/>
        </w:numPr>
      </w:pPr>
      <w:r w:rsidRPr="00915EB3">
        <w:t>LENGTHOF array (number of elements)</w:t>
      </w:r>
    </w:p>
    <w:p w14:paraId="43FE81F7" w14:textId="77777777" w:rsidR="00915EB3" w:rsidRPr="00915EB3" w:rsidRDefault="00915EB3" w:rsidP="00915EB3">
      <w:pPr>
        <w:numPr>
          <w:ilvl w:val="0"/>
          <w:numId w:val="180"/>
        </w:numPr>
      </w:pPr>
      <w:r w:rsidRPr="00915EB3">
        <w:t>OFFSET array (address of array)</w:t>
      </w:r>
    </w:p>
    <w:p w14:paraId="15CCAB23" w14:textId="77777777" w:rsidR="00915EB3" w:rsidRPr="00915EB3" w:rsidRDefault="00915EB3" w:rsidP="00915EB3">
      <w:r w:rsidRPr="00915EB3">
        <w:t>Then the procedure is called.</w:t>
      </w:r>
    </w:p>
    <w:p w14:paraId="67CE1F5A" w14:textId="77777777" w:rsidR="00915EB3" w:rsidRPr="00915EB3" w:rsidRDefault="00915EB3" w:rsidP="00915EB3">
      <w:r w:rsidRPr="00915EB3">
        <w:pict w14:anchorId="250DB130">
          <v:rect id="_x0000_i1277" style="width:0;height:1.5pt" o:hralign="center" o:hrstd="t" o:hr="t" fillcolor="#a0a0a0" stroked="f"/>
        </w:pict>
      </w:r>
    </w:p>
    <w:p w14:paraId="69959E07" w14:textId="77777777" w:rsidR="00915EB3" w:rsidRPr="00915EB3" w:rsidRDefault="00915EB3" w:rsidP="00915EB3">
      <w:pPr>
        <w:rPr>
          <w:b/>
          <w:bCs/>
        </w:rPr>
      </w:pPr>
      <w:r w:rsidRPr="00915EB3">
        <w:rPr>
          <w:b/>
          <w:bCs/>
        </w:rPr>
        <w:t>Equivalent Low-Level Code</w:t>
      </w:r>
    </w:p>
    <w:p w14:paraId="6E390BD8" w14:textId="61F65623" w:rsidR="005620B6" w:rsidRDefault="006C706A" w:rsidP="00F70371">
      <w:r>
        <w:rPr>
          <w:noProof/>
        </w:rPr>
        <w:lastRenderedPageBreak/>
        <w:drawing>
          <wp:inline distT="0" distB="0" distL="0" distR="0" wp14:anchorId="42535CD9" wp14:editId="3B184167">
            <wp:extent cx="2377274" cy="1324051"/>
            <wp:effectExtent l="0" t="0" r="444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458" cy="1326381"/>
                    </a:xfrm>
                    <a:prstGeom prst="rect">
                      <a:avLst/>
                    </a:prstGeom>
                  </pic:spPr>
                </pic:pic>
              </a:graphicData>
            </a:graphic>
          </wp:inline>
        </w:drawing>
      </w:r>
    </w:p>
    <w:p w14:paraId="5A05B33C" w14:textId="77777777" w:rsidR="007960E1" w:rsidRPr="007960E1" w:rsidRDefault="007960E1" w:rsidP="007960E1">
      <w:r w:rsidRPr="007960E1">
        <w:rPr>
          <w:rFonts w:ascii="Segoe UI Emoji" w:hAnsi="Segoe UI Emoji" w:cs="Segoe UI Emoji"/>
        </w:rPr>
        <w:t>✅</w:t>
      </w:r>
      <w:r w:rsidRPr="007960E1">
        <w:t xml:space="preserve"> INVOKE just saves you from writing this manually.</w:t>
      </w:r>
    </w:p>
    <w:p w14:paraId="27B9EE99" w14:textId="77777777" w:rsidR="007960E1" w:rsidRPr="007960E1" w:rsidRDefault="007960E1" w:rsidP="007960E1">
      <w:r w:rsidRPr="007960E1">
        <w:pict w14:anchorId="235A4B41">
          <v:rect id="_x0000_i1285" style="width:0;height:1.5pt" o:hralign="center" o:hrstd="t" o:hr="t" fillcolor="#a0a0a0" stroked="f"/>
        </w:pict>
      </w:r>
    </w:p>
    <w:p w14:paraId="23032958" w14:textId="77777777" w:rsidR="007960E1" w:rsidRPr="007960E1" w:rsidRDefault="007960E1" w:rsidP="007960E1">
      <w:pPr>
        <w:rPr>
          <w:b/>
          <w:bCs/>
        </w:rPr>
      </w:pPr>
      <w:r w:rsidRPr="007960E1">
        <w:rPr>
          <w:b/>
          <w:bCs/>
        </w:rPr>
        <w:t>Multiline INVOKE (Readable Style)</w:t>
      </w:r>
    </w:p>
    <w:p w14:paraId="4B55CC91" w14:textId="77777777" w:rsidR="007960E1" w:rsidRPr="007960E1" w:rsidRDefault="007960E1" w:rsidP="007960E1">
      <w:r w:rsidRPr="007960E1">
        <w:t>You can split arguments across multiple lines to improve clarity:</w:t>
      </w:r>
    </w:p>
    <w:p w14:paraId="23A0CE7B" w14:textId="1C3D9DAC" w:rsidR="006C706A" w:rsidRDefault="007960E1" w:rsidP="00F70371">
      <w:r>
        <w:t xml:space="preserve"> </w:t>
      </w:r>
      <w:r w:rsidR="00335C31">
        <w:rPr>
          <w:noProof/>
        </w:rPr>
        <w:drawing>
          <wp:inline distT="0" distB="0" distL="0" distR="0" wp14:anchorId="02D68895" wp14:editId="4064B779">
            <wp:extent cx="5943600" cy="159893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98930"/>
                    </a:xfrm>
                    <a:prstGeom prst="rect">
                      <a:avLst/>
                    </a:prstGeom>
                  </pic:spPr>
                </pic:pic>
              </a:graphicData>
            </a:graphic>
          </wp:inline>
        </w:drawing>
      </w:r>
    </w:p>
    <w:p w14:paraId="078669F6" w14:textId="77777777" w:rsidR="00035A62" w:rsidRPr="00035A62" w:rsidRDefault="00035A62" w:rsidP="00035A62">
      <w:r w:rsidRPr="00035A62">
        <w:t xml:space="preserve">This is </w:t>
      </w:r>
      <w:r w:rsidRPr="00035A62">
        <w:rPr>
          <w:b/>
          <w:bCs/>
        </w:rPr>
        <w:t>purely a style choice</w:t>
      </w:r>
      <w:r w:rsidRPr="00035A62">
        <w:t>—both forms compile to the same machine code.</w:t>
      </w:r>
    </w:p>
    <w:p w14:paraId="4A9BB2EC" w14:textId="77777777" w:rsidR="00035A62" w:rsidRPr="00035A62" w:rsidRDefault="00035A62" w:rsidP="00035A62">
      <w:r w:rsidRPr="00035A62">
        <w:pict w14:anchorId="4396B40F">
          <v:rect id="_x0000_i1293" style="width:0;height:1.5pt" o:hralign="center" o:hrstd="t" o:hr="t" fillcolor="#a0a0a0" stroked="f"/>
        </w:pict>
      </w:r>
    </w:p>
    <w:p w14:paraId="522BD62F" w14:textId="77777777" w:rsidR="00035A62" w:rsidRPr="00035A62" w:rsidRDefault="00035A62" w:rsidP="00035A62">
      <w:pPr>
        <w:rPr>
          <w:b/>
          <w:bCs/>
        </w:rPr>
      </w:pPr>
      <w:r w:rsidRPr="00035A62">
        <w:rPr>
          <w:b/>
          <w:bCs/>
        </w:rPr>
        <w:t>Important Considerations</w:t>
      </w:r>
    </w:p>
    <w:p w14:paraId="76C4A9BB" w14:textId="77777777" w:rsidR="00035A62" w:rsidRPr="00035A62" w:rsidRDefault="00035A62" w:rsidP="00035A62">
      <w:pPr>
        <w:rPr>
          <w:b/>
          <w:bCs/>
        </w:rPr>
      </w:pPr>
      <w:r w:rsidRPr="00035A62">
        <w:rPr>
          <w:b/>
          <w:bCs/>
        </w:rPr>
        <w:t>1. Register Side Effects (EAX &amp; EDX)</w:t>
      </w:r>
    </w:p>
    <w:p w14:paraId="71B050E9" w14:textId="77777777" w:rsidR="00035A62" w:rsidRPr="00035A62" w:rsidRDefault="00035A62" w:rsidP="00035A62">
      <w:r w:rsidRPr="00035A62">
        <w:t xml:space="preserve">When passing arguments </w:t>
      </w:r>
      <w:r w:rsidRPr="00035A62">
        <w:rPr>
          <w:b/>
          <w:bCs/>
        </w:rPr>
        <w:t>smaller than 32 bits</w:t>
      </w:r>
      <w:r w:rsidRPr="00035A62">
        <w:t xml:space="preserve"> (BYTE or WORD), MASM may:</w:t>
      </w:r>
    </w:p>
    <w:p w14:paraId="141CDCBB" w14:textId="77777777" w:rsidR="00035A62" w:rsidRPr="00035A62" w:rsidRDefault="00035A62" w:rsidP="00035A62">
      <w:pPr>
        <w:numPr>
          <w:ilvl w:val="0"/>
          <w:numId w:val="181"/>
        </w:numPr>
      </w:pPr>
      <w:r w:rsidRPr="00035A62">
        <w:rPr>
          <w:b/>
          <w:bCs/>
        </w:rPr>
        <w:t>Widen the value to 32 bits</w:t>
      </w:r>
    </w:p>
    <w:p w14:paraId="324C9C92" w14:textId="77777777" w:rsidR="00035A62" w:rsidRPr="00035A62" w:rsidRDefault="00035A62" w:rsidP="00035A62">
      <w:pPr>
        <w:numPr>
          <w:ilvl w:val="0"/>
          <w:numId w:val="181"/>
        </w:numPr>
      </w:pPr>
      <w:r w:rsidRPr="00035A62">
        <w:t xml:space="preserve">Use </w:t>
      </w:r>
      <w:r w:rsidRPr="00035A62">
        <w:rPr>
          <w:b/>
          <w:bCs/>
        </w:rPr>
        <w:t>EAX and EDX internally</w:t>
      </w:r>
    </w:p>
    <w:p w14:paraId="401F4E14" w14:textId="77777777" w:rsidR="00035A62" w:rsidRPr="00035A62" w:rsidRDefault="00035A62" w:rsidP="00035A62">
      <w:pPr>
        <w:numPr>
          <w:ilvl w:val="0"/>
          <w:numId w:val="181"/>
        </w:numPr>
      </w:pPr>
      <w:r w:rsidRPr="00035A62">
        <w:t>Overwrite their contents</w:t>
      </w:r>
    </w:p>
    <w:p w14:paraId="0C032238" w14:textId="77777777" w:rsidR="00035A62" w:rsidRPr="00035A62" w:rsidRDefault="00035A62" w:rsidP="00035A62">
      <w:pPr>
        <w:rPr>
          <w:b/>
          <w:bCs/>
        </w:rPr>
      </w:pPr>
      <w:r w:rsidRPr="00035A62">
        <w:rPr>
          <w:b/>
          <w:bCs/>
        </w:rPr>
        <w:t>How to avoid problems:</w:t>
      </w:r>
    </w:p>
    <w:p w14:paraId="6F4486B9" w14:textId="77777777" w:rsidR="00035A62" w:rsidRPr="00035A62" w:rsidRDefault="00035A62" w:rsidP="00035A62">
      <w:pPr>
        <w:numPr>
          <w:ilvl w:val="0"/>
          <w:numId w:val="182"/>
        </w:numPr>
      </w:pPr>
      <w:r w:rsidRPr="00035A62">
        <w:t xml:space="preserve">Pass </w:t>
      </w:r>
      <w:r w:rsidRPr="00035A62">
        <w:rPr>
          <w:b/>
          <w:bCs/>
        </w:rPr>
        <w:t>32-bit arguments</w:t>
      </w:r>
      <w:r w:rsidRPr="00035A62">
        <w:t>, OR</w:t>
      </w:r>
    </w:p>
    <w:p w14:paraId="32F152E1" w14:textId="77777777" w:rsidR="00035A62" w:rsidRPr="00035A62" w:rsidRDefault="00035A62" w:rsidP="00035A62">
      <w:pPr>
        <w:numPr>
          <w:ilvl w:val="0"/>
          <w:numId w:val="182"/>
        </w:numPr>
      </w:pPr>
      <w:r w:rsidRPr="00035A62">
        <w:t>Save and restore registers:</w:t>
      </w:r>
    </w:p>
    <w:p w14:paraId="44B5D3D4" w14:textId="5C1B0572" w:rsidR="00035A62" w:rsidRDefault="00035A62" w:rsidP="00F70371">
      <w:r>
        <w:lastRenderedPageBreak/>
        <w:t xml:space="preserve"> </w:t>
      </w:r>
      <w:r w:rsidR="00E35140">
        <w:rPr>
          <w:noProof/>
        </w:rPr>
        <w:drawing>
          <wp:inline distT="0" distB="0" distL="0" distR="0" wp14:anchorId="13ACDBAE" wp14:editId="7A93404A">
            <wp:extent cx="2414016" cy="1563362"/>
            <wp:effectExtent l="0" t="0" r="571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16976" cy="1565279"/>
                    </a:xfrm>
                    <a:prstGeom prst="rect">
                      <a:avLst/>
                    </a:prstGeom>
                  </pic:spPr>
                </pic:pic>
              </a:graphicData>
            </a:graphic>
          </wp:inline>
        </w:drawing>
      </w:r>
    </w:p>
    <w:p w14:paraId="4AAAA354" w14:textId="77777777" w:rsidR="005B5BD6" w:rsidRPr="005B5BD6" w:rsidRDefault="005B5BD6" w:rsidP="005B5BD6">
      <w:pPr>
        <w:rPr>
          <w:b/>
          <w:bCs/>
        </w:rPr>
      </w:pPr>
      <w:r w:rsidRPr="005B5BD6">
        <w:rPr>
          <w:b/>
          <w:bCs/>
        </w:rPr>
        <w:t>2. 32-bit Only</w:t>
      </w:r>
    </w:p>
    <w:p w14:paraId="0F48AA35" w14:textId="77777777" w:rsidR="005B5BD6" w:rsidRPr="005B5BD6" w:rsidRDefault="005B5BD6" w:rsidP="005B5BD6">
      <w:r w:rsidRPr="005B5BD6">
        <w:rPr>
          <w:rFonts w:ascii="Segoe UI Symbol" w:hAnsi="Segoe UI Symbol" w:cs="Segoe UI Symbol"/>
        </w:rPr>
        <w:t>⚠</w:t>
      </w:r>
      <w:r w:rsidRPr="005B5BD6">
        <w:t>️ The INVOKE directive:</w:t>
      </w:r>
    </w:p>
    <w:p w14:paraId="71B65AD0" w14:textId="77777777" w:rsidR="005B5BD6" w:rsidRPr="005B5BD6" w:rsidRDefault="005B5BD6" w:rsidP="005B5BD6">
      <w:pPr>
        <w:numPr>
          <w:ilvl w:val="0"/>
          <w:numId w:val="183"/>
        </w:numPr>
      </w:pPr>
      <w:r w:rsidRPr="005B5BD6">
        <w:t xml:space="preserve">Works </w:t>
      </w:r>
      <w:r w:rsidRPr="005B5BD6">
        <w:rPr>
          <w:b/>
          <w:bCs/>
        </w:rPr>
        <w:t>only in 32-bit mode</w:t>
      </w:r>
    </w:p>
    <w:p w14:paraId="7BC6DA2A" w14:textId="77777777" w:rsidR="005B5BD6" w:rsidRPr="005B5BD6" w:rsidRDefault="005B5BD6" w:rsidP="005B5BD6">
      <w:pPr>
        <w:numPr>
          <w:ilvl w:val="0"/>
          <w:numId w:val="183"/>
        </w:numPr>
      </w:pPr>
      <w:r w:rsidRPr="005B5BD6">
        <w:t xml:space="preserve">Is </w:t>
      </w:r>
      <w:r w:rsidRPr="005B5BD6">
        <w:rPr>
          <w:b/>
          <w:bCs/>
        </w:rPr>
        <w:t>not used in x64</w:t>
      </w:r>
      <w:r w:rsidRPr="005B5BD6">
        <w:t>, where parameters are passed in registers</w:t>
      </w:r>
    </w:p>
    <w:p w14:paraId="16AC8029" w14:textId="07C2CFE3" w:rsidR="005B5BD6" w:rsidRPr="005B5BD6" w:rsidRDefault="005B5BD6" w:rsidP="005B5BD6"/>
    <w:p w14:paraId="72BD64F5" w14:textId="77777777" w:rsidR="005B5BD6" w:rsidRPr="005B5BD6" w:rsidRDefault="005B5BD6" w:rsidP="005B5BD6">
      <w:pPr>
        <w:rPr>
          <w:b/>
          <w:bCs/>
        </w:rPr>
      </w:pPr>
      <w:r w:rsidRPr="005B5BD6">
        <w:rPr>
          <w:b/>
          <w:bCs/>
        </w:rPr>
        <w:t>Summary</w:t>
      </w:r>
    </w:p>
    <w:p w14:paraId="66D6F074" w14:textId="77777777" w:rsidR="005B5BD6" w:rsidRPr="005B5BD6" w:rsidRDefault="005B5BD6" w:rsidP="005B5BD6">
      <w:pPr>
        <w:numPr>
          <w:ilvl w:val="0"/>
          <w:numId w:val="184"/>
        </w:numPr>
      </w:pPr>
      <w:r w:rsidRPr="005B5BD6">
        <w:t xml:space="preserve">INVOKE is a </w:t>
      </w:r>
      <w:r w:rsidRPr="005B5BD6">
        <w:rPr>
          <w:b/>
          <w:bCs/>
        </w:rPr>
        <w:t>convenient, readable way</w:t>
      </w:r>
      <w:r w:rsidRPr="005B5BD6">
        <w:t xml:space="preserve"> to call procedures</w:t>
      </w:r>
    </w:p>
    <w:p w14:paraId="5ED3903E" w14:textId="77777777" w:rsidR="005B5BD6" w:rsidRPr="005B5BD6" w:rsidRDefault="005B5BD6" w:rsidP="005B5BD6">
      <w:pPr>
        <w:numPr>
          <w:ilvl w:val="0"/>
          <w:numId w:val="184"/>
        </w:numPr>
      </w:pPr>
      <w:r w:rsidRPr="005B5BD6">
        <w:t xml:space="preserve">Arguments are pushed </w:t>
      </w:r>
      <w:r w:rsidRPr="005B5BD6">
        <w:rPr>
          <w:b/>
          <w:bCs/>
        </w:rPr>
        <w:t>right-to-left</w:t>
      </w:r>
    </w:p>
    <w:p w14:paraId="75518F42" w14:textId="77777777" w:rsidR="005B5BD6" w:rsidRPr="005B5BD6" w:rsidRDefault="005B5BD6" w:rsidP="005B5BD6">
      <w:pPr>
        <w:numPr>
          <w:ilvl w:val="0"/>
          <w:numId w:val="184"/>
        </w:numPr>
      </w:pPr>
      <w:r w:rsidRPr="005B5BD6">
        <w:t>Supports many argument types</w:t>
      </w:r>
    </w:p>
    <w:p w14:paraId="54F1D707" w14:textId="77777777" w:rsidR="005B5BD6" w:rsidRPr="005B5BD6" w:rsidRDefault="005B5BD6" w:rsidP="005B5BD6">
      <w:pPr>
        <w:numPr>
          <w:ilvl w:val="0"/>
          <w:numId w:val="184"/>
        </w:numPr>
      </w:pPr>
      <w:r w:rsidRPr="005B5BD6">
        <w:t xml:space="preserve">May overwrite </w:t>
      </w:r>
      <w:r w:rsidRPr="005B5BD6">
        <w:rPr>
          <w:b/>
          <w:bCs/>
        </w:rPr>
        <w:t>EAX/EDX</w:t>
      </w:r>
      <w:r w:rsidRPr="005B5BD6">
        <w:t xml:space="preserve"> when widening small arguments</w:t>
      </w:r>
    </w:p>
    <w:p w14:paraId="5CD311B7" w14:textId="77777777" w:rsidR="005B5BD6" w:rsidRPr="005B5BD6" w:rsidRDefault="005B5BD6" w:rsidP="005B5BD6">
      <w:pPr>
        <w:numPr>
          <w:ilvl w:val="0"/>
          <w:numId w:val="184"/>
        </w:numPr>
      </w:pPr>
      <w:r w:rsidRPr="005B5BD6">
        <w:t xml:space="preserve">Available </w:t>
      </w:r>
      <w:r w:rsidRPr="005B5BD6">
        <w:rPr>
          <w:b/>
          <w:bCs/>
        </w:rPr>
        <w:t>only in 32-bit MASM</w:t>
      </w:r>
    </w:p>
    <w:p w14:paraId="285B8215" w14:textId="7D5BCD12" w:rsidR="005B5BD6" w:rsidRPr="005B5BD6" w:rsidRDefault="005B5BD6" w:rsidP="005B5BD6"/>
    <w:p w14:paraId="599A28FC" w14:textId="77777777" w:rsidR="005B5BD6" w:rsidRPr="005B5BD6" w:rsidRDefault="005B5BD6" w:rsidP="005B5BD6">
      <w:r w:rsidRPr="005B5BD6">
        <w:rPr>
          <w:rFonts w:ascii="Segoe UI Emoji" w:hAnsi="Segoe UI Emoji" w:cs="Segoe UI Emoji"/>
        </w:rPr>
        <w:t>✅</w:t>
      </w:r>
      <w:r w:rsidRPr="005B5BD6">
        <w:t xml:space="preserve"> </w:t>
      </w:r>
      <w:r w:rsidRPr="005B5BD6">
        <w:rPr>
          <w:b/>
          <w:bCs/>
        </w:rPr>
        <w:t>Final Takeaway:</w:t>
      </w:r>
      <w:r w:rsidRPr="005B5BD6">
        <w:br/>
        <w:t>Use INVOKE for clean, readable procedure calls in 32-bit assembly—but always be aware of argument size and register side effects.</w:t>
      </w:r>
    </w:p>
    <w:p w14:paraId="0D2978F4" w14:textId="71D010C2" w:rsidR="00E35140" w:rsidRDefault="005B5BD6" w:rsidP="00F70371">
      <w:r>
        <w:t xml:space="preserve"> </w:t>
      </w:r>
    </w:p>
    <w:p w14:paraId="17E29B30" w14:textId="77777777" w:rsidR="00915EB3" w:rsidRDefault="00915EB3" w:rsidP="00F70371"/>
    <w:p w14:paraId="4BD4E74B" w14:textId="77777777" w:rsidR="00AE2AB7" w:rsidRDefault="00AE2AB7" w:rsidP="00F70371"/>
    <w:p w14:paraId="1ADD15EA" w14:textId="77777777" w:rsidR="00AE2AB7" w:rsidRDefault="00AE2AB7" w:rsidP="00F70371"/>
    <w:p w14:paraId="0D603AF5" w14:textId="77777777" w:rsidR="00AE2AB7" w:rsidRDefault="00AE2AB7" w:rsidP="00F70371"/>
    <w:p w14:paraId="214E41F4" w14:textId="77777777" w:rsidR="00AE2AB7" w:rsidRDefault="00AE2AB7" w:rsidP="00F70371"/>
    <w:p w14:paraId="3CD27024" w14:textId="77777777" w:rsidR="00AE2AB7" w:rsidRDefault="00AE2AB7" w:rsidP="00F70371"/>
    <w:p w14:paraId="53B7E180" w14:textId="77777777" w:rsidR="00AE2AB7" w:rsidRDefault="00AE2AB7" w:rsidP="00F70371"/>
    <w:p w14:paraId="789D2DF4" w14:textId="77777777" w:rsidR="00AE2AB7" w:rsidRPr="00AE2AB7" w:rsidRDefault="00AE2AB7" w:rsidP="00AE2AB7">
      <w:pPr>
        <w:rPr>
          <w:b/>
          <w:bCs/>
        </w:rPr>
      </w:pPr>
      <w:r w:rsidRPr="00AE2AB7">
        <w:rPr>
          <w:b/>
          <w:bCs/>
        </w:rPr>
        <w:lastRenderedPageBreak/>
        <w:t>ADDR Operator (32-bit MASM)</w:t>
      </w:r>
    </w:p>
    <w:p w14:paraId="40F8E652" w14:textId="77777777" w:rsidR="00AE2AB7" w:rsidRPr="00AE2AB7" w:rsidRDefault="00AE2AB7" w:rsidP="00AE2AB7">
      <w:r w:rsidRPr="00AE2AB7">
        <w:t xml:space="preserve">The ADDR operator is used with the INVOKE directive to </w:t>
      </w:r>
      <w:r w:rsidRPr="00AE2AB7">
        <w:rPr>
          <w:b/>
          <w:bCs/>
        </w:rPr>
        <w:t>pass addresses (pointers)</w:t>
      </w:r>
      <w:r w:rsidRPr="00AE2AB7">
        <w:t xml:space="preserve"> to procedures in </w:t>
      </w:r>
      <w:r w:rsidRPr="00AE2AB7">
        <w:rPr>
          <w:b/>
          <w:bCs/>
        </w:rPr>
        <w:t>32-bit mode</w:t>
      </w:r>
      <w:r w:rsidRPr="00AE2AB7">
        <w:t xml:space="preserve">. It is essentially a </w:t>
      </w:r>
      <w:r w:rsidRPr="00AE2AB7">
        <w:rPr>
          <w:b/>
          <w:bCs/>
        </w:rPr>
        <w:t>clean, readable shortcut</w:t>
      </w:r>
      <w:r w:rsidRPr="00AE2AB7">
        <w:t xml:space="preserve"> for passing OFFSET values when calling procedures.</w:t>
      </w:r>
    </w:p>
    <w:p w14:paraId="27A8BB39" w14:textId="77777777" w:rsidR="00AE2AB7" w:rsidRPr="00AE2AB7" w:rsidRDefault="00AE2AB7" w:rsidP="00AE2AB7">
      <w:r w:rsidRPr="00AE2AB7">
        <w:pict w14:anchorId="5E752CCE">
          <v:rect id="_x0000_i1325" style="width:0;height:1.5pt" o:hralign="center" o:hrstd="t" o:hr="t" fillcolor="#a0a0a0" stroked="f"/>
        </w:pict>
      </w:r>
    </w:p>
    <w:p w14:paraId="0F232E9C" w14:textId="77777777" w:rsidR="00AE2AB7" w:rsidRPr="00AE2AB7" w:rsidRDefault="00AE2AB7" w:rsidP="00AE2AB7">
      <w:pPr>
        <w:rPr>
          <w:b/>
          <w:bCs/>
        </w:rPr>
      </w:pPr>
      <w:r w:rsidRPr="00AE2AB7">
        <w:rPr>
          <w:b/>
          <w:bCs/>
        </w:rPr>
        <w:t>Key Characteristics</w:t>
      </w:r>
    </w:p>
    <w:p w14:paraId="53BFD34A"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w:t>
      </w:r>
      <w:r w:rsidRPr="00AE2AB7">
        <w:rPr>
          <w:b/>
          <w:bCs/>
        </w:rPr>
        <w:t>32-bit only</w:t>
      </w:r>
    </w:p>
    <w:p w14:paraId="011995B4"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w:t>
      </w:r>
      <w:r w:rsidRPr="00AE2AB7">
        <w:rPr>
          <w:b/>
          <w:bCs/>
        </w:rPr>
        <w:t>Used only with INVOKE</w:t>
      </w:r>
    </w:p>
    <w:p w14:paraId="4D90C95F"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Returns the </w:t>
      </w:r>
      <w:r w:rsidRPr="00AE2AB7">
        <w:rPr>
          <w:b/>
          <w:bCs/>
        </w:rPr>
        <w:t>address</w:t>
      </w:r>
      <w:r w:rsidRPr="00AE2AB7">
        <w:t xml:space="preserve"> of its operand</w:t>
      </w:r>
    </w:p>
    <w:p w14:paraId="468A1715"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Cannot be used with MOV, CALL, or other instructions</w:t>
      </w:r>
    </w:p>
    <w:p w14:paraId="3AA45034"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Operand must be known at </w:t>
      </w:r>
      <w:r w:rsidRPr="00AE2AB7">
        <w:rPr>
          <w:b/>
          <w:bCs/>
        </w:rPr>
        <w:t>assembly time</w:t>
      </w:r>
    </w:p>
    <w:p w14:paraId="4CA5B0FC" w14:textId="77777777" w:rsidR="00AE2AB7" w:rsidRPr="00AE2AB7" w:rsidRDefault="00AE2AB7" w:rsidP="00AE2AB7">
      <w:r w:rsidRPr="00AE2AB7">
        <w:pict w14:anchorId="5044C096">
          <v:rect id="_x0000_i1326" style="width:0;height:1.5pt" o:hralign="center" o:hrstd="t" o:hr="t" fillcolor="#a0a0a0" stroked="f"/>
        </w:pict>
      </w:r>
    </w:p>
    <w:p w14:paraId="0B838213" w14:textId="77777777" w:rsidR="00AE2AB7" w:rsidRPr="00AE2AB7" w:rsidRDefault="00AE2AB7" w:rsidP="00AE2AB7">
      <w:pPr>
        <w:rPr>
          <w:b/>
          <w:bCs/>
        </w:rPr>
      </w:pPr>
      <w:r w:rsidRPr="00AE2AB7">
        <w:rPr>
          <w:b/>
          <w:bCs/>
        </w:rPr>
        <w:t>Syntax</w:t>
      </w:r>
    </w:p>
    <w:p w14:paraId="5FCD9A92" w14:textId="7158B4C9" w:rsidR="00AE2AB7" w:rsidRDefault="008D3104" w:rsidP="00F70371">
      <w:r>
        <w:rPr>
          <w:noProof/>
        </w:rPr>
        <w:drawing>
          <wp:inline distT="0" distB="0" distL="0" distR="0" wp14:anchorId="7ABFB222" wp14:editId="2721C39B">
            <wp:extent cx="2142857" cy="876190"/>
            <wp:effectExtent l="0" t="0" r="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42857" cy="876190"/>
                    </a:xfrm>
                    <a:prstGeom prst="rect">
                      <a:avLst/>
                    </a:prstGeom>
                  </pic:spPr>
                </pic:pic>
              </a:graphicData>
            </a:graphic>
          </wp:inline>
        </w:drawing>
      </w:r>
      <w:r>
        <w:t xml:space="preserve"> </w:t>
      </w:r>
    </w:p>
    <w:p w14:paraId="2AC5515F" w14:textId="77777777" w:rsidR="009C372A" w:rsidRPr="009C372A" w:rsidRDefault="009C372A" w:rsidP="009C372A">
      <w:pPr>
        <w:numPr>
          <w:ilvl w:val="0"/>
          <w:numId w:val="186"/>
        </w:numPr>
      </w:pPr>
      <w:r w:rsidRPr="009C372A">
        <w:t xml:space="preserve">operand must be an </w:t>
      </w:r>
      <w:r w:rsidRPr="009C372A">
        <w:rPr>
          <w:b/>
          <w:bCs/>
        </w:rPr>
        <w:t>assembly-time constant</w:t>
      </w:r>
    </w:p>
    <w:p w14:paraId="6ECF6E4B" w14:textId="77777777" w:rsidR="009C372A" w:rsidRPr="009C372A" w:rsidRDefault="009C372A" w:rsidP="009C372A">
      <w:pPr>
        <w:numPr>
          <w:ilvl w:val="0"/>
          <w:numId w:val="186"/>
        </w:numPr>
      </w:pPr>
      <w:r w:rsidRPr="009C372A">
        <w:t>Examples of valid operands:</w:t>
      </w:r>
    </w:p>
    <w:p w14:paraId="26C729B6" w14:textId="77777777" w:rsidR="009C372A" w:rsidRPr="009C372A" w:rsidRDefault="009C372A" w:rsidP="009C372A">
      <w:pPr>
        <w:numPr>
          <w:ilvl w:val="1"/>
          <w:numId w:val="186"/>
        </w:numPr>
      </w:pPr>
      <w:r w:rsidRPr="009C372A">
        <w:t>Labels</w:t>
      </w:r>
    </w:p>
    <w:p w14:paraId="4197E556" w14:textId="77777777" w:rsidR="009C372A" w:rsidRPr="009C372A" w:rsidRDefault="009C372A" w:rsidP="009C372A">
      <w:pPr>
        <w:numPr>
          <w:ilvl w:val="1"/>
          <w:numId w:val="186"/>
        </w:numPr>
      </w:pPr>
      <w:r w:rsidRPr="009C372A">
        <w:t>Static arrays</w:t>
      </w:r>
    </w:p>
    <w:p w14:paraId="7B45F33F" w14:textId="77777777" w:rsidR="009C372A" w:rsidRPr="009C372A" w:rsidRDefault="009C372A" w:rsidP="009C372A">
      <w:pPr>
        <w:numPr>
          <w:ilvl w:val="1"/>
          <w:numId w:val="186"/>
        </w:numPr>
      </w:pPr>
      <w:r w:rsidRPr="009C372A">
        <w:t>Fixed memory addresses</w:t>
      </w:r>
    </w:p>
    <w:p w14:paraId="4591C461" w14:textId="77777777" w:rsidR="009C372A" w:rsidRPr="009C372A" w:rsidRDefault="009C372A" w:rsidP="009C372A">
      <w:r w:rsidRPr="009C372A">
        <w:pict w14:anchorId="5114EC98">
          <v:rect id="_x0000_i1335" style="width:0;height:1.5pt" o:hralign="center" o:hrstd="t" o:hr="t" fillcolor="#a0a0a0" stroked="f"/>
        </w:pict>
      </w:r>
    </w:p>
    <w:p w14:paraId="042786E6" w14:textId="77777777" w:rsidR="009C372A" w:rsidRPr="009C372A" w:rsidRDefault="009C372A" w:rsidP="009C372A">
      <w:pPr>
        <w:rPr>
          <w:b/>
          <w:bCs/>
        </w:rPr>
      </w:pPr>
      <w:r w:rsidRPr="009C372A">
        <w:rPr>
          <w:b/>
          <w:bCs/>
        </w:rPr>
        <w:t>Basic Example</w:t>
      </w:r>
    </w:p>
    <w:p w14:paraId="25C68BC5" w14:textId="2733D2F0" w:rsidR="008D3104" w:rsidRDefault="009C372A" w:rsidP="00F70371">
      <w:r>
        <w:t xml:space="preserve"> </w:t>
      </w:r>
      <w:r w:rsidR="000519B7">
        <w:rPr>
          <w:noProof/>
        </w:rPr>
        <w:drawing>
          <wp:inline distT="0" distB="0" distL="0" distR="0" wp14:anchorId="0A2FFF62" wp14:editId="6E64FCEF">
            <wp:extent cx="4371429" cy="876190"/>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1429" cy="876190"/>
                    </a:xfrm>
                    <a:prstGeom prst="rect">
                      <a:avLst/>
                    </a:prstGeom>
                  </pic:spPr>
                </pic:pic>
              </a:graphicData>
            </a:graphic>
          </wp:inline>
        </w:drawing>
      </w:r>
    </w:p>
    <w:p w14:paraId="458FAA6B" w14:textId="77777777" w:rsidR="000519B7" w:rsidRPr="000519B7" w:rsidRDefault="000519B7" w:rsidP="000519B7">
      <w:r w:rsidRPr="000519B7">
        <w:t xml:space="preserve">This passes the </w:t>
      </w:r>
      <w:r w:rsidRPr="000519B7">
        <w:rPr>
          <w:b/>
          <w:bCs/>
        </w:rPr>
        <w:t>address of myArray</w:t>
      </w:r>
      <w:r w:rsidRPr="000519B7">
        <w:t xml:space="preserve"> to FillArray.</w:t>
      </w:r>
    </w:p>
    <w:p w14:paraId="33899846" w14:textId="77777777" w:rsidR="000519B7" w:rsidRPr="000519B7" w:rsidRDefault="000519B7" w:rsidP="000519B7">
      <w:pPr>
        <w:rPr>
          <w:b/>
          <w:bCs/>
        </w:rPr>
      </w:pPr>
      <w:r w:rsidRPr="000519B7">
        <w:rPr>
          <w:b/>
          <w:bCs/>
        </w:rPr>
        <w:lastRenderedPageBreak/>
        <w:t>Equivalent Code (Manual Version)</w:t>
      </w:r>
    </w:p>
    <w:p w14:paraId="0B8FEBBD" w14:textId="2D396246" w:rsidR="000519B7" w:rsidRDefault="000519B7" w:rsidP="00F70371">
      <w:r>
        <w:t xml:space="preserve"> </w:t>
      </w:r>
      <w:r w:rsidR="00801548">
        <w:rPr>
          <w:noProof/>
        </w:rPr>
        <w:drawing>
          <wp:inline distT="0" distB="0" distL="0" distR="0" wp14:anchorId="4F879B71" wp14:editId="20632BF9">
            <wp:extent cx="3504762" cy="1142857"/>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4762" cy="1142857"/>
                    </a:xfrm>
                    <a:prstGeom prst="rect">
                      <a:avLst/>
                    </a:prstGeom>
                  </pic:spPr>
                </pic:pic>
              </a:graphicData>
            </a:graphic>
          </wp:inline>
        </w:drawing>
      </w:r>
      <w:r w:rsidR="00801548">
        <w:t xml:space="preserve"> </w:t>
      </w:r>
    </w:p>
    <w:p w14:paraId="3BB6F99E" w14:textId="77777777" w:rsidR="00BA182D" w:rsidRPr="00BA182D" w:rsidRDefault="00BA182D" w:rsidP="00BA182D">
      <w:r w:rsidRPr="00BA182D">
        <w:rPr>
          <w:rFonts w:ascii="Segoe UI Emoji" w:hAnsi="Segoe UI Emoji" w:cs="Segoe UI Emoji"/>
        </w:rPr>
        <w:t>✅</w:t>
      </w:r>
      <w:r w:rsidRPr="00BA182D">
        <w:t xml:space="preserve"> The ADDR version is shorter, clearer, and preferred.</w:t>
      </w:r>
    </w:p>
    <w:p w14:paraId="75930334" w14:textId="77777777" w:rsidR="00BA182D" w:rsidRPr="00BA182D" w:rsidRDefault="00BA182D" w:rsidP="00BA182D">
      <w:r w:rsidRPr="00BA182D">
        <w:pict w14:anchorId="523E5104">
          <v:rect id="_x0000_i1343" style="width:0;height:1.5pt" o:hralign="center" o:hrstd="t" o:hr="t" fillcolor="#a0a0a0" stroked="f"/>
        </w:pict>
      </w:r>
    </w:p>
    <w:p w14:paraId="23EED5CF" w14:textId="77777777" w:rsidR="00BA182D" w:rsidRPr="00BA182D" w:rsidRDefault="00BA182D" w:rsidP="00BA182D">
      <w:pPr>
        <w:rPr>
          <w:b/>
          <w:bCs/>
        </w:rPr>
      </w:pPr>
      <w:r w:rsidRPr="00BA182D">
        <w:rPr>
          <w:b/>
          <w:bCs/>
        </w:rPr>
        <w:t>Important Restrictions</w:t>
      </w:r>
    </w:p>
    <w:p w14:paraId="1C8D19AD" w14:textId="77777777" w:rsidR="00BA182D" w:rsidRPr="00BA182D" w:rsidRDefault="00BA182D" w:rsidP="00BA182D">
      <w:pPr>
        <w:rPr>
          <w:b/>
          <w:bCs/>
        </w:rPr>
      </w:pPr>
      <w:r w:rsidRPr="00BA182D">
        <w:rPr>
          <w:b/>
          <w:bCs/>
        </w:rPr>
        <w:t>1. Only Works with INVOKE</w:t>
      </w:r>
    </w:p>
    <w:p w14:paraId="6C1ED384" w14:textId="77777777" w:rsidR="00BA182D" w:rsidRPr="00BA182D" w:rsidRDefault="00BA182D" w:rsidP="00BA182D">
      <w:r w:rsidRPr="00BA182D">
        <w:rPr>
          <w:rFonts w:ascii="Segoe UI Emoji" w:hAnsi="Segoe UI Emoji" w:cs="Segoe UI Emoji"/>
        </w:rPr>
        <w:t>❌</w:t>
      </w:r>
      <w:r w:rsidRPr="00BA182D">
        <w:t xml:space="preserve"> Invalid:</w:t>
      </w:r>
    </w:p>
    <w:p w14:paraId="6690597D" w14:textId="70CF652D" w:rsidR="00801548" w:rsidRDefault="0009415A" w:rsidP="00F70371">
      <w:r>
        <w:rPr>
          <w:noProof/>
        </w:rPr>
        <w:drawing>
          <wp:inline distT="0" distB="0" distL="0" distR="0" wp14:anchorId="5F696F53" wp14:editId="6AE0A648">
            <wp:extent cx="3257143" cy="1104762"/>
            <wp:effectExtent l="0" t="0" r="635"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7143" cy="1104762"/>
                    </a:xfrm>
                    <a:prstGeom prst="rect">
                      <a:avLst/>
                    </a:prstGeom>
                  </pic:spPr>
                </pic:pic>
              </a:graphicData>
            </a:graphic>
          </wp:inline>
        </w:drawing>
      </w:r>
    </w:p>
    <w:p w14:paraId="64FE112A" w14:textId="77777777" w:rsidR="00165EB7" w:rsidRPr="00165EB7" w:rsidRDefault="00165EB7" w:rsidP="00165EB7">
      <w:r w:rsidRPr="00165EB7">
        <w:rPr>
          <w:rFonts w:ascii="Segoe UI Emoji" w:hAnsi="Segoe UI Emoji" w:cs="Segoe UI Emoji"/>
        </w:rPr>
        <w:t>✅</w:t>
      </w:r>
      <w:r w:rsidRPr="00165EB7">
        <w:t xml:space="preserve"> Valid:</w:t>
      </w:r>
    </w:p>
    <w:p w14:paraId="604BD36F" w14:textId="5279919D" w:rsidR="0009415A" w:rsidRDefault="00165EB7" w:rsidP="00F70371">
      <w:r>
        <w:rPr>
          <w:noProof/>
        </w:rPr>
        <w:drawing>
          <wp:inline distT="0" distB="0" distL="0" distR="0" wp14:anchorId="1CD404E3" wp14:editId="0CCC2B92">
            <wp:extent cx="4247619" cy="866667"/>
            <wp:effectExtent l="0" t="0" r="63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47619" cy="866667"/>
                    </a:xfrm>
                    <a:prstGeom prst="rect">
                      <a:avLst/>
                    </a:prstGeom>
                  </pic:spPr>
                </pic:pic>
              </a:graphicData>
            </a:graphic>
          </wp:inline>
        </w:drawing>
      </w:r>
    </w:p>
    <w:p w14:paraId="27A88BF2" w14:textId="77777777" w:rsidR="00165EB7" w:rsidRPr="00165EB7" w:rsidRDefault="00165EB7" w:rsidP="00165EB7">
      <w:pPr>
        <w:rPr>
          <w:b/>
          <w:bCs/>
        </w:rPr>
      </w:pPr>
      <w:r w:rsidRPr="00165EB7">
        <w:rPr>
          <w:b/>
          <w:bCs/>
        </w:rPr>
        <w:t>2. Assembly-Time Constants Only</w:t>
      </w:r>
    </w:p>
    <w:p w14:paraId="080D8202" w14:textId="77777777" w:rsidR="00165EB7" w:rsidRPr="00165EB7" w:rsidRDefault="00165EB7" w:rsidP="00165EB7">
      <w:r w:rsidRPr="00165EB7">
        <w:t xml:space="preserve">You </w:t>
      </w:r>
      <w:r w:rsidRPr="00165EB7">
        <w:rPr>
          <w:b/>
          <w:bCs/>
        </w:rPr>
        <w:t>cannot</w:t>
      </w:r>
      <w:r w:rsidRPr="00165EB7">
        <w:t xml:space="preserve"> use ADDR with values computed at runtime.</w:t>
      </w:r>
    </w:p>
    <w:p w14:paraId="094137F5" w14:textId="77777777" w:rsidR="00165EB7" w:rsidRPr="00165EB7" w:rsidRDefault="00165EB7" w:rsidP="00165EB7">
      <w:r w:rsidRPr="00165EB7">
        <w:rPr>
          <w:rFonts w:ascii="Segoe UI Emoji" w:hAnsi="Segoe UI Emoji" w:cs="Segoe UI Emoji"/>
        </w:rPr>
        <w:t>❌</w:t>
      </w:r>
      <w:r w:rsidRPr="00165EB7">
        <w:t xml:space="preserve"> Invalid:</w:t>
      </w:r>
    </w:p>
    <w:p w14:paraId="7A2704D9" w14:textId="30E508C7" w:rsidR="00165EB7" w:rsidRDefault="00165EB7" w:rsidP="00F70371">
      <w:r>
        <w:rPr>
          <w:noProof/>
        </w:rPr>
        <w:drawing>
          <wp:inline distT="0" distB="0" distL="0" distR="0" wp14:anchorId="5D8E77F5" wp14:editId="3D9CDEA7">
            <wp:extent cx="2123810" cy="876190"/>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23810" cy="876190"/>
                    </a:xfrm>
                    <a:prstGeom prst="rect">
                      <a:avLst/>
                    </a:prstGeom>
                  </pic:spPr>
                </pic:pic>
              </a:graphicData>
            </a:graphic>
          </wp:inline>
        </w:drawing>
      </w:r>
    </w:p>
    <w:p w14:paraId="0CE2C243" w14:textId="77777777" w:rsidR="008450B2" w:rsidRDefault="008450B2" w:rsidP="00F70371">
      <w:pPr>
        <w:rPr>
          <w:rFonts w:ascii="Segoe UI Emoji" w:hAnsi="Segoe UI Emoji" w:cs="Segoe UI Emoji"/>
        </w:rPr>
      </w:pPr>
    </w:p>
    <w:p w14:paraId="1617B1BE" w14:textId="77777777" w:rsidR="008450B2" w:rsidRDefault="008450B2" w:rsidP="00F70371">
      <w:pPr>
        <w:rPr>
          <w:rFonts w:ascii="Segoe UI Emoji" w:hAnsi="Segoe UI Emoji" w:cs="Segoe UI Emoji"/>
        </w:rPr>
      </w:pPr>
    </w:p>
    <w:p w14:paraId="319667E8" w14:textId="72432CB9" w:rsidR="00165EB7" w:rsidRDefault="008450B2" w:rsidP="00F70371">
      <w:r w:rsidRPr="008450B2">
        <w:rPr>
          <w:rFonts w:ascii="Segoe UI Emoji" w:hAnsi="Segoe UI Emoji" w:cs="Segoe UI Emoji"/>
        </w:rPr>
        <w:lastRenderedPageBreak/>
        <w:t>✅</w:t>
      </w:r>
      <w:r w:rsidRPr="008450B2">
        <w:t xml:space="preserve"> Valid:</w:t>
      </w:r>
    </w:p>
    <w:p w14:paraId="1913176C" w14:textId="12C9F8DD" w:rsidR="008450B2" w:rsidRDefault="008450B2" w:rsidP="00F70371">
      <w:r>
        <w:rPr>
          <w:noProof/>
        </w:rPr>
        <w:drawing>
          <wp:inline distT="0" distB="0" distL="0" distR="0" wp14:anchorId="695CE364" wp14:editId="2B8C5A82">
            <wp:extent cx="2152381" cy="1133333"/>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2381" cy="1133333"/>
                    </a:xfrm>
                    <a:prstGeom prst="rect">
                      <a:avLst/>
                    </a:prstGeom>
                  </pic:spPr>
                </pic:pic>
              </a:graphicData>
            </a:graphic>
          </wp:inline>
        </w:drawing>
      </w:r>
    </w:p>
    <w:p w14:paraId="24A75B99" w14:textId="77777777" w:rsidR="0073478D" w:rsidRDefault="0073478D" w:rsidP="00F70371"/>
    <w:p w14:paraId="2E938E6C" w14:textId="77777777" w:rsidR="0073478D" w:rsidRPr="0073478D" w:rsidRDefault="0073478D" w:rsidP="0073478D">
      <w:pPr>
        <w:rPr>
          <w:b/>
          <w:bCs/>
        </w:rPr>
      </w:pPr>
      <w:r w:rsidRPr="0073478D">
        <w:rPr>
          <w:b/>
          <w:bCs/>
        </w:rPr>
        <w:t>Passing Multiple Addresses (Example)</w:t>
      </w:r>
    </w:p>
    <w:p w14:paraId="0ABCA0A4" w14:textId="4B47D5DD" w:rsidR="0073478D" w:rsidRDefault="00032822" w:rsidP="00F70371">
      <w:r>
        <w:rPr>
          <w:noProof/>
        </w:rPr>
        <w:drawing>
          <wp:inline distT="0" distB="0" distL="0" distR="0" wp14:anchorId="1DE44C8A" wp14:editId="5A590806">
            <wp:extent cx="5247619" cy="1942857"/>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47619" cy="1942857"/>
                    </a:xfrm>
                    <a:prstGeom prst="rect">
                      <a:avLst/>
                    </a:prstGeom>
                  </pic:spPr>
                </pic:pic>
              </a:graphicData>
            </a:graphic>
          </wp:inline>
        </w:drawing>
      </w:r>
    </w:p>
    <w:p w14:paraId="15749C3A" w14:textId="77777777" w:rsidR="00412878" w:rsidRPr="00412878" w:rsidRDefault="00412878" w:rsidP="00412878">
      <w:r w:rsidRPr="00412878">
        <w:t xml:space="preserve">So ADDR is just a </w:t>
      </w:r>
      <w:r w:rsidRPr="00412878">
        <w:rPr>
          <w:b/>
          <w:bCs/>
        </w:rPr>
        <w:t>clean wrapper around OFFSET pushes</w:t>
      </w:r>
      <w:r w:rsidRPr="00412878">
        <w:t>.</w:t>
      </w:r>
    </w:p>
    <w:p w14:paraId="359A24A1" w14:textId="77777777" w:rsidR="00412878" w:rsidRPr="00412878" w:rsidRDefault="00412878" w:rsidP="00412878">
      <w:r w:rsidRPr="00412878">
        <w:pict w14:anchorId="1F0171BA">
          <v:rect id="_x0000_i1351" style="width:0;height:1.5pt" o:hralign="center" o:hrstd="t" o:hr="t" fillcolor="#a0a0a0" stroked="f"/>
        </w:pict>
      </w:r>
    </w:p>
    <w:p w14:paraId="757BF9DE" w14:textId="77777777" w:rsidR="00412878" w:rsidRPr="00412878" w:rsidRDefault="00412878" w:rsidP="00412878">
      <w:pPr>
        <w:rPr>
          <w:b/>
          <w:bCs/>
        </w:rPr>
      </w:pPr>
      <w:r w:rsidRPr="00412878">
        <w:rPr>
          <w:b/>
          <w:bCs/>
        </w:rPr>
        <w:t>ADDR vs OFFSET (Quick Comparison)</w:t>
      </w:r>
    </w:p>
    <w:p w14:paraId="567D8762" w14:textId="3458691B" w:rsidR="00032822" w:rsidRDefault="00412878" w:rsidP="00F70371">
      <w:r>
        <w:rPr>
          <w:noProof/>
        </w:rPr>
        <w:drawing>
          <wp:inline distT="0" distB="0" distL="0" distR="0" wp14:anchorId="3EC4F884" wp14:editId="7F3C7A3B">
            <wp:extent cx="5411572" cy="2324201"/>
            <wp:effectExtent l="133350" t="133350" r="132080" b="133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9829" cy="2332042"/>
                    </a:xfrm>
                    <a:prstGeom prst="rect">
                      <a:avLst/>
                    </a:prstGeom>
                    <a:effectLst>
                      <a:glow rad="127000">
                        <a:schemeClr val="tx1"/>
                      </a:glow>
                    </a:effectLst>
                  </pic:spPr>
                </pic:pic>
              </a:graphicData>
            </a:graphic>
          </wp:inline>
        </w:drawing>
      </w:r>
    </w:p>
    <w:p w14:paraId="7816821B" w14:textId="77777777" w:rsidR="00412878" w:rsidRDefault="00412878" w:rsidP="00F70371"/>
    <w:p w14:paraId="7860E65F" w14:textId="77777777" w:rsidR="006004E5" w:rsidRPr="006004E5" w:rsidRDefault="006004E5" w:rsidP="006004E5">
      <w:pPr>
        <w:rPr>
          <w:b/>
          <w:bCs/>
        </w:rPr>
      </w:pPr>
      <w:r w:rsidRPr="006004E5">
        <w:rPr>
          <w:b/>
          <w:bCs/>
        </w:rPr>
        <w:lastRenderedPageBreak/>
        <w:t>Passing Function Addresses (Callbacks)</w:t>
      </w:r>
    </w:p>
    <w:p w14:paraId="3872B8A8" w14:textId="77777777" w:rsidR="006004E5" w:rsidRPr="006004E5" w:rsidRDefault="006004E5" w:rsidP="006004E5">
      <w:r w:rsidRPr="006004E5">
        <w:t xml:space="preserve">ADDR can also be used to pass the </w:t>
      </w:r>
      <w:r w:rsidRPr="006004E5">
        <w:rPr>
          <w:b/>
          <w:bCs/>
        </w:rPr>
        <w:t>address of a procedure</w:t>
      </w:r>
      <w:r w:rsidRPr="006004E5">
        <w:t xml:space="preserve"> to another procedure (useful for callbacks).</w:t>
      </w:r>
    </w:p>
    <w:p w14:paraId="2422DF79" w14:textId="77777777" w:rsidR="006004E5" w:rsidRPr="006004E5" w:rsidRDefault="006004E5" w:rsidP="006004E5">
      <w:pPr>
        <w:rPr>
          <w:b/>
          <w:bCs/>
        </w:rPr>
      </w:pPr>
      <w:r w:rsidRPr="006004E5">
        <w:rPr>
          <w:b/>
          <w:bCs/>
        </w:rPr>
        <w:t>Example</w:t>
      </w:r>
    </w:p>
    <w:p w14:paraId="32D356A1" w14:textId="697DFE1F" w:rsidR="008450B2" w:rsidRDefault="00DB20C8" w:rsidP="00F70371">
      <w:r>
        <w:rPr>
          <w:noProof/>
        </w:rPr>
        <w:drawing>
          <wp:inline distT="0" distB="0" distL="0" distR="0" wp14:anchorId="218AD450" wp14:editId="77030707">
            <wp:extent cx="4163606" cy="2544014"/>
            <wp:effectExtent l="133350" t="133350" r="142240" b="142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69420" cy="2547566"/>
                    </a:xfrm>
                    <a:prstGeom prst="rect">
                      <a:avLst/>
                    </a:prstGeom>
                    <a:effectLst>
                      <a:glow rad="127000">
                        <a:schemeClr val="tx1"/>
                      </a:glow>
                    </a:effectLst>
                  </pic:spPr>
                </pic:pic>
              </a:graphicData>
            </a:graphic>
          </wp:inline>
        </w:drawing>
      </w:r>
    </w:p>
    <w:p w14:paraId="2F611690" w14:textId="77777777" w:rsidR="00116D75" w:rsidRPr="00116D75" w:rsidRDefault="00116D75" w:rsidP="00116D75">
      <w:r w:rsidRPr="00116D75">
        <w:t xml:space="preserve">Here, ADDR PrintArray passes the </w:t>
      </w:r>
      <w:r w:rsidRPr="00116D75">
        <w:rPr>
          <w:b/>
          <w:bCs/>
        </w:rPr>
        <w:t>address of the function itself</w:t>
      </w:r>
      <w:r w:rsidRPr="00116D75">
        <w:t>.</w:t>
      </w:r>
    </w:p>
    <w:p w14:paraId="3AAB5C31" w14:textId="77777777" w:rsidR="00116D75" w:rsidRPr="00116D75" w:rsidRDefault="00116D75" w:rsidP="00116D75">
      <w:r w:rsidRPr="00116D75">
        <w:pict w14:anchorId="27AD4767">
          <v:rect id="_x0000_i1365" style="width:0;height:1.5pt" o:hralign="center" o:hrstd="t" o:hr="t" fillcolor="#a0a0a0" stroked="f"/>
        </w:pict>
      </w:r>
    </w:p>
    <w:p w14:paraId="5AFCA163" w14:textId="77777777" w:rsidR="00116D75" w:rsidRPr="00116D75" w:rsidRDefault="00116D75" w:rsidP="00116D75">
      <w:pPr>
        <w:rPr>
          <w:b/>
          <w:bCs/>
        </w:rPr>
      </w:pPr>
      <w:r w:rsidRPr="00116D75">
        <w:rPr>
          <w:b/>
          <w:bCs/>
        </w:rPr>
        <w:t>Summary</w:t>
      </w:r>
    </w:p>
    <w:p w14:paraId="28C827C9" w14:textId="77777777" w:rsidR="00116D75" w:rsidRPr="00116D75" w:rsidRDefault="00116D75" w:rsidP="00116D75">
      <w:pPr>
        <w:numPr>
          <w:ilvl w:val="0"/>
          <w:numId w:val="187"/>
        </w:numPr>
      </w:pPr>
      <w:r w:rsidRPr="00116D75">
        <w:t xml:space="preserve">ADDR is a </w:t>
      </w:r>
      <w:r w:rsidRPr="00116D75">
        <w:rPr>
          <w:b/>
          <w:bCs/>
        </w:rPr>
        <w:t>high-level helper</w:t>
      </w:r>
      <w:r w:rsidRPr="00116D75">
        <w:t xml:space="preserve"> for passing pointers using INVOKE</w:t>
      </w:r>
    </w:p>
    <w:p w14:paraId="21AB152D" w14:textId="77777777" w:rsidR="00116D75" w:rsidRPr="00116D75" w:rsidRDefault="00116D75" w:rsidP="00116D75">
      <w:pPr>
        <w:numPr>
          <w:ilvl w:val="0"/>
          <w:numId w:val="187"/>
        </w:numPr>
      </w:pPr>
      <w:r w:rsidRPr="00116D75">
        <w:t>It expands to push OFFSET ... behind the scenes</w:t>
      </w:r>
    </w:p>
    <w:p w14:paraId="3B5819F1" w14:textId="77777777" w:rsidR="00116D75" w:rsidRPr="00116D75" w:rsidRDefault="00116D75" w:rsidP="00116D75">
      <w:pPr>
        <w:numPr>
          <w:ilvl w:val="0"/>
          <w:numId w:val="187"/>
        </w:numPr>
      </w:pPr>
      <w:r w:rsidRPr="00116D75">
        <w:t xml:space="preserve">Only works in </w:t>
      </w:r>
      <w:r w:rsidRPr="00116D75">
        <w:rPr>
          <w:b/>
          <w:bCs/>
        </w:rPr>
        <w:t>32-bit MASM</w:t>
      </w:r>
    </w:p>
    <w:p w14:paraId="3DE80E0A" w14:textId="77777777" w:rsidR="00116D75" w:rsidRPr="00116D75" w:rsidRDefault="00116D75" w:rsidP="00116D75">
      <w:pPr>
        <w:numPr>
          <w:ilvl w:val="0"/>
          <w:numId w:val="187"/>
        </w:numPr>
      </w:pPr>
      <w:r w:rsidRPr="00116D75">
        <w:t>Improves readability and reduces boilerplate</w:t>
      </w:r>
    </w:p>
    <w:p w14:paraId="0A6F6729" w14:textId="77777777" w:rsidR="00116D75" w:rsidRPr="00116D75" w:rsidRDefault="00116D75" w:rsidP="00116D75">
      <w:pPr>
        <w:numPr>
          <w:ilvl w:val="0"/>
          <w:numId w:val="187"/>
        </w:numPr>
      </w:pPr>
      <w:r w:rsidRPr="00116D75">
        <w:t>Perfect for arrays, structures, and callback-style designs</w:t>
      </w:r>
    </w:p>
    <w:p w14:paraId="6ED534FB" w14:textId="77777777" w:rsidR="00116D75" w:rsidRPr="00116D75" w:rsidRDefault="00116D75" w:rsidP="00116D75">
      <w:r w:rsidRPr="00116D75">
        <w:pict w14:anchorId="3D98F0F7">
          <v:rect id="_x0000_i1366" style="width:0;height:1.5pt" o:hralign="center" o:hrstd="t" o:hr="t" fillcolor="#a0a0a0" stroked="f"/>
        </w:pict>
      </w:r>
    </w:p>
    <w:p w14:paraId="045E7E05" w14:textId="77777777" w:rsidR="00116D75" w:rsidRPr="00116D75" w:rsidRDefault="00116D75" w:rsidP="00116D75">
      <w:r w:rsidRPr="00116D75">
        <w:rPr>
          <w:rFonts w:ascii="Segoe UI Emoji" w:hAnsi="Segoe UI Emoji" w:cs="Segoe UI Emoji"/>
        </w:rPr>
        <w:t>✅</w:t>
      </w:r>
      <w:r w:rsidRPr="00116D75">
        <w:t xml:space="preserve"> </w:t>
      </w:r>
      <w:r w:rsidRPr="00116D75">
        <w:rPr>
          <w:b/>
          <w:bCs/>
        </w:rPr>
        <w:t>Final takeaway:</w:t>
      </w:r>
      <w:r w:rsidRPr="00116D75">
        <w:br/>
        <w:t xml:space="preserve">If you’re using INVOKE and need to pass a pointer to something known at assembly time, </w:t>
      </w:r>
      <w:r w:rsidRPr="00116D75">
        <w:rPr>
          <w:b/>
          <w:bCs/>
        </w:rPr>
        <w:t>ADDR is the cleanest and safest choice</w:t>
      </w:r>
      <w:r w:rsidRPr="00116D75">
        <w:t>.</w:t>
      </w:r>
    </w:p>
    <w:p w14:paraId="7A7A2B5B" w14:textId="77777777" w:rsidR="00DB20C8" w:rsidRDefault="00DB20C8" w:rsidP="00F70371"/>
    <w:p w14:paraId="42C5F58A" w14:textId="77777777" w:rsidR="00116D75" w:rsidRDefault="00116D75" w:rsidP="00F70371"/>
    <w:p w14:paraId="2650C412" w14:textId="77777777" w:rsidR="00801548" w:rsidRDefault="00801548" w:rsidP="00F70371"/>
    <w:p w14:paraId="04B3CCB0" w14:textId="77777777" w:rsidR="001810CC" w:rsidRPr="001810CC" w:rsidRDefault="001810CC" w:rsidP="001810CC">
      <w:pPr>
        <w:rPr>
          <w:b/>
          <w:bCs/>
        </w:rPr>
      </w:pPr>
      <w:r w:rsidRPr="001810CC">
        <w:rPr>
          <w:b/>
          <w:bCs/>
        </w:rPr>
        <w:lastRenderedPageBreak/>
        <w:t>PROC Directive (32-bit MASM)</w:t>
      </w:r>
    </w:p>
    <w:p w14:paraId="00C0351D" w14:textId="77777777" w:rsidR="001810CC" w:rsidRPr="001810CC" w:rsidRDefault="001810CC" w:rsidP="001810CC">
      <w:r w:rsidRPr="001810CC">
        <w:t xml:space="preserve">The PROC directive is used to </w:t>
      </w:r>
      <w:r w:rsidRPr="001810CC">
        <w:rPr>
          <w:b/>
          <w:bCs/>
        </w:rPr>
        <w:t>define a procedure</w:t>
      </w:r>
      <w:r w:rsidRPr="001810CC">
        <w:t xml:space="preserve"> in 32-bit assembly language. It tells the assembler where a procedure begins and allows you to specify </w:t>
      </w:r>
      <w:r w:rsidRPr="001810CC">
        <w:rPr>
          <w:b/>
          <w:bCs/>
        </w:rPr>
        <w:t>parameters, calling conventions, register usage, and visibility</w:t>
      </w:r>
      <w:r w:rsidRPr="001810CC">
        <w:t>.</w:t>
      </w:r>
    </w:p>
    <w:p w14:paraId="68C23D59" w14:textId="77777777" w:rsidR="001810CC" w:rsidRPr="001810CC" w:rsidRDefault="001810CC" w:rsidP="001810CC">
      <w:r w:rsidRPr="001810CC">
        <w:pict w14:anchorId="7A680C7B">
          <v:rect id="_x0000_i1375" style="width:0;height:1.5pt" o:hralign="center" o:hrstd="t" o:hr="t" fillcolor="#a0a0a0" stroked="f"/>
        </w:pict>
      </w:r>
    </w:p>
    <w:p w14:paraId="7EB878CA" w14:textId="77777777" w:rsidR="001810CC" w:rsidRPr="001810CC" w:rsidRDefault="001810CC" w:rsidP="001810CC">
      <w:pPr>
        <w:rPr>
          <w:b/>
          <w:bCs/>
        </w:rPr>
      </w:pPr>
      <w:r w:rsidRPr="001810CC">
        <w:rPr>
          <w:b/>
          <w:bCs/>
        </w:rPr>
        <w:t>General Syntax</w:t>
      </w:r>
    </w:p>
    <w:p w14:paraId="3215F729" w14:textId="42946A5E" w:rsidR="001810CC" w:rsidRDefault="001810CC" w:rsidP="00F70371">
      <w:r>
        <w:rPr>
          <w:noProof/>
        </w:rPr>
        <w:drawing>
          <wp:inline distT="0" distB="0" distL="0" distR="0" wp14:anchorId="52C17AC1" wp14:editId="638F1973">
            <wp:extent cx="5828571" cy="876190"/>
            <wp:effectExtent l="0" t="0" r="127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28571" cy="876190"/>
                    </a:xfrm>
                    <a:prstGeom prst="rect">
                      <a:avLst/>
                    </a:prstGeom>
                  </pic:spPr>
                </pic:pic>
              </a:graphicData>
            </a:graphic>
          </wp:inline>
        </w:drawing>
      </w:r>
    </w:p>
    <w:p w14:paraId="08066EEB" w14:textId="77777777" w:rsidR="001810CC" w:rsidRPr="001810CC" w:rsidRDefault="001810CC" w:rsidP="001810CC">
      <w:pPr>
        <w:numPr>
          <w:ilvl w:val="0"/>
          <w:numId w:val="188"/>
        </w:numPr>
      </w:pPr>
      <w:r w:rsidRPr="001810CC">
        <w:rPr>
          <w:b/>
          <w:bCs/>
        </w:rPr>
        <w:t>label</w:t>
      </w:r>
      <w:r w:rsidRPr="001810CC">
        <w:br/>
        <w:t>User-defined name of the procedure (must follow identifier rules).</w:t>
      </w:r>
    </w:p>
    <w:p w14:paraId="79D9E7E3" w14:textId="77777777" w:rsidR="001810CC" w:rsidRPr="001810CC" w:rsidRDefault="001810CC" w:rsidP="001810CC">
      <w:pPr>
        <w:numPr>
          <w:ilvl w:val="0"/>
          <w:numId w:val="188"/>
        </w:numPr>
      </w:pPr>
      <w:r w:rsidRPr="001810CC">
        <w:rPr>
          <w:b/>
          <w:bCs/>
        </w:rPr>
        <w:t>attributes</w:t>
      </w:r>
      <w:r w:rsidRPr="001810CC">
        <w:t xml:space="preserve"> </w:t>
      </w:r>
      <w:r w:rsidRPr="001810CC">
        <w:rPr>
          <w:i/>
          <w:iCs/>
        </w:rPr>
        <w:t>(optional)</w:t>
      </w:r>
      <w:r w:rsidRPr="001810CC">
        <w:br/>
        <w:t>Control how the procedure behaves.</w:t>
      </w:r>
    </w:p>
    <w:p w14:paraId="37A1EA59" w14:textId="77777777" w:rsidR="001810CC" w:rsidRPr="001810CC" w:rsidRDefault="001810CC" w:rsidP="001810CC">
      <w:pPr>
        <w:numPr>
          <w:ilvl w:val="0"/>
          <w:numId w:val="188"/>
        </w:numPr>
      </w:pPr>
      <w:r w:rsidRPr="001810CC">
        <w:rPr>
          <w:b/>
          <w:bCs/>
        </w:rPr>
        <w:t>parameter_list</w:t>
      </w:r>
      <w:r w:rsidRPr="001810CC">
        <w:t xml:space="preserve"> </w:t>
      </w:r>
      <w:r w:rsidRPr="001810CC">
        <w:rPr>
          <w:i/>
          <w:iCs/>
        </w:rPr>
        <w:t>(optional)</w:t>
      </w:r>
      <w:r w:rsidRPr="001810CC">
        <w:br/>
        <w:t>Declares named parameters passed to the procedure.</w:t>
      </w:r>
    </w:p>
    <w:p w14:paraId="59A82DF9" w14:textId="77777777" w:rsidR="001810CC" w:rsidRPr="001810CC" w:rsidRDefault="001810CC" w:rsidP="001810CC">
      <w:r w:rsidRPr="001810CC">
        <w:pict w14:anchorId="5CFFCBA8">
          <v:rect id="_x0000_i1407" style="width:0;height:1.5pt" o:hralign="center" o:hrstd="t" o:hr="t" fillcolor="#a0a0a0" stroked="f"/>
        </w:pict>
      </w:r>
    </w:p>
    <w:p w14:paraId="23F89AE7" w14:textId="77777777" w:rsidR="001810CC" w:rsidRPr="001810CC" w:rsidRDefault="001810CC" w:rsidP="001810CC">
      <w:pPr>
        <w:rPr>
          <w:b/>
          <w:bCs/>
        </w:rPr>
      </w:pPr>
      <w:r w:rsidRPr="001810CC">
        <w:rPr>
          <w:b/>
          <w:bCs/>
        </w:rPr>
        <w:t>PROC Attributes</w:t>
      </w:r>
    </w:p>
    <w:p w14:paraId="135B438C" w14:textId="77777777" w:rsidR="001810CC" w:rsidRPr="001810CC" w:rsidRDefault="001810CC" w:rsidP="001810CC">
      <w:pPr>
        <w:rPr>
          <w:b/>
          <w:bCs/>
        </w:rPr>
      </w:pPr>
      <w:r w:rsidRPr="001810CC">
        <w:rPr>
          <w:b/>
          <w:bCs/>
        </w:rPr>
        <w:t>1. Distance</w:t>
      </w:r>
    </w:p>
    <w:p w14:paraId="2F3B0B1B" w14:textId="77777777" w:rsidR="001810CC" w:rsidRPr="001810CC" w:rsidRDefault="001810CC" w:rsidP="001810CC">
      <w:r w:rsidRPr="001810CC">
        <w:t>Specifies how the procedure is called:</w:t>
      </w:r>
    </w:p>
    <w:p w14:paraId="0725DBF6" w14:textId="77777777" w:rsidR="001810CC" w:rsidRPr="001810CC" w:rsidRDefault="001810CC" w:rsidP="001810CC">
      <w:pPr>
        <w:numPr>
          <w:ilvl w:val="0"/>
          <w:numId w:val="189"/>
        </w:numPr>
      </w:pPr>
      <w:r w:rsidRPr="001810CC">
        <w:t>NEAR – same code segment (most common)</w:t>
      </w:r>
    </w:p>
    <w:p w14:paraId="527414FA" w14:textId="77777777" w:rsidR="001810CC" w:rsidRPr="001810CC" w:rsidRDefault="001810CC" w:rsidP="001810CC">
      <w:pPr>
        <w:numPr>
          <w:ilvl w:val="0"/>
          <w:numId w:val="189"/>
        </w:numPr>
      </w:pPr>
      <w:r w:rsidRPr="001810CC">
        <w:t>FAR – different segment (rare in modern code)</w:t>
      </w:r>
    </w:p>
    <w:p w14:paraId="4A55A5E4" w14:textId="77777777" w:rsidR="001810CC" w:rsidRPr="001810CC" w:rsidRDefault="001810CC" w:rsidP="001810CC">
      <w:r w:rsidRPr="001810CC">
        <w:pict w14:anchorId="5C34C558">
          <v:rect id="_x0000_i1408" style="width:0;height:1.5pt" o:hralign="center" o:hrstd="t" o:hr="t" fillcolor="#a0a0a0" stroked="f"/>
        </w:pict>
      </w:r>
    </w:p>
    <w:p w14:paraId="52CA0B52" w14:textId="77777777" w:rsidR="001810CC" w:rsidRPr="001810CC" w:rsidRDefault="001810CC" w:rsidP="001810CC">
      <w:pPr>
        <w:rPr>
          <w:b/>
          <w:bCs/>
        </w:rPr>
      </w:pPr>
      <w:r w:rsidRPr="001810CC">
        <w:rPr>
          <w:b/>
          <w:bCs/>
        </w:rPr>
        <w:t>2. Language Type (Calling Convention)</w:t>
      </w:r>
    </w:p>
    <w:p w14:paraId="2C212D6B" w14:textId="77777777" w:rsidR="001810CC" w:rsidRPr="001810CC" w:rsidRDefault="001810CC" w:rsidP="001810CC">
      <w:r w:rsidRPr="001810CC">
        <w:t xml:space="preserve">Specifies the </w:t>
      </w:r>
      <w:r w:rsidRPr="001810CC">
        <w:rPr>
          <w:b/>
          <w:bCs/>
        </w:rPr>
        <w:t>parameter passing convention</w:t>
      </w:r>
      <w:r w:rsidRPr="001810CC">
        <w:t>, such as:</w:t>
      </w:r>
    </w:p>
    <w:p w14:paraId="0FD8398A" w14:textId="77777777" w:rsidR="001810CC" w:rsidRPr="001810CC" w:rsidRDefault="001810CC" w:rsidP="001810CC">
      <w:pPr>
        <w:numPr>
          <w:ilvl w:val="0"/>
          <w:numId w:val="190"/>
        </w:numPr>
      </w:pPr>
      <w:r w:rsidRPr="001810CC">
        <w:t>C (cdecl)</w:t>
      </w:r>
    </w:p>
    <w:p w14:paraId="75242A89" w14:textId="77777777" w:rsidR="001810CC" w:rsidRPr="001810CC" w:rsidRDefault="001810CC" w:rsidP="001810CC">
      <w:pPr>
        <w:numPr>
          <w:ilvl w:val="0"/>
          <w:numId w:val="190"/>
        </w:numPr>
      </w:pPr>
      <w:r w:rsidRPr="001810CC">
        <w:t>STDCALL</w:t>
      </w:r>
    </w:p>
    <w:p w14:paraId="0780CDF2" w14:textId="77777777" w:rsidR="001810CC" w:rsidRPr="001810CC" w:rsidRDefault="001810CC" w:rsidP="001810CC">
      <w:pPr>
        <w:numPr>
          <w:ilvl w:val="0"/>
          <w:numId w:val="190"/>
        </w:numPr>
      </w:pPr>
      <w:r w:rsidRPr="001810CC">
        <w:t>PASCAL</w:t>
      </w:r>
    </w:p>
    <w:p w14:paraId="73698046" w14:textId="77777777" w:rsidR="001810CC" w:rsidRPr="001810CC" w:rsidRDefault="001810CC" w:rsidP="001810CC">
      <w:r w:rsidRPr="001810CC">
        <w:t>This affects:</w:t>
      </w:r>
    </w:p>
    <w:p w14:paraId="316AE296" w14:textId="77777777" w:rsidR="001810CC" w:rsidRPr="001810CC" w:rsidRDefault="001810CC" w:rsidP="001810CC">
      <w:pPr>
        <w:numPr>
          <w:ilvl w:val="0"/>
          <w:numId w:val="191"/>
        </w:numPr>
      </w:pPr>
      <w:r w:rsidRPr="001810CC">
        <w:t>Argument order</w:t>
      </w:r>
    </w:p>
    <w:p w14:paraId="6C83505C" w14:textId="77777777" w:rsidR="001810CC" w:rsidRPr="001810CC" w:rsidRDefault="001810CC" w:rsidP="001810CC">
      <w:pPr>
        <w:numPr>
          <w:ilvl w:val="0"/>
          <w:numId w:val="191"/>
        </w:numPr>
      </w:pPr>
      <w:r w:rsidRPr="001810CC">
        <w:lastRenderedPageBreak/>
        <w:t>Stack cleanup responsibility</w:t>
      </w:r>
    </w:p>
    <w:p w14:paraId="04AEB849" w14:textId="77777777" w:rsidR="001810CC" w:rsidRPr="001810CC" w:rsidRDefault="001810CC" w:rsidP="001810CC">
      <w:pPr>
        <w:numPr>
          <w:ilvl w:val="0"/>
          <w:numId w:val="191"/>
        </w:numPr>
      </w:pPr>
      <w:r w:rsidRPr="001810CC">
        <w:t>Name decoration</w:t>
      </w:r>
    </w:p>
    <w:p w14:paraId="3DE07A7F" w14:textId="77777777" w:rsidR="001810CC" w:rsidRPr="001810CC" w:rsidRDefault="001810CC" w:rsidP="001810CC">
      <w:r w:rsidRPr="001810CC">
        <w:pict w14:anchorId="6F83AE96">
          <v:rect id="_x0000_i1409" style="width:0;height:1.5pt" o:hralign="center" o:hrstd="t" o:hr="t" fillcolor="#a0a0a0" stroked="f"/>
        </w:pict>
      </w:r>
    </w:p>
    <w:p w14:paraId="67C839E5" w14:textId="77777777" w:rsidR="001810CC" w:rsidRPr="001810CC" w:rsidRDefault="001810CC" w:rsidP="001810CC">
      <w:pPr>
        <w:rPr>
          <w:b/>
          <w:bCs/>
        </w:rPr>
      </w:pPr>
      <w:r w:rsidRPr="001810CC">
        <w:rPr>
          <w:b/>
          <w:bCs/>
        </w:rPr>
        <w:t>3. Visibility</w:t>
      </w:r>
    </w:p>
    <w:p w14:paraId="0761E547" w14:textId="77777777" w:rsidR="001810CC" w:rsidRPr="001810CC" w:rsidRDefault="001810CC" w:rsidP="001810CC">
      <w:r w:rsidRPr="001810CC">
        <w:t>Controls whether the procedure is visible outside the module:</w:t>
      </w:r>
    </w:p>
    <w:p w14:paraId="51A59B86" w14:textId="77777777" w:rsidR="001810CC" w:rsidRPr="001810CC" w:rsidRDefault="001810CC" w:rsidP="001810CC">
      <w:pPr>
        <w:numPr>
          <w:ilvl w:val="0"/>
          <w:numId w:val="192"/>
        </w:numPr>
      </w:pPr>
      <w:r w:rsidRPr="001810CC">
        <w:t>PUBLIC – accessible from other modules</w:t>
      </w:r>
    </w:p>
    <w:p w14:paraId="594C4F80" w14:textId="77777777" w:rsidR="001810CC" w:rsidRPr="001810CC" w:rsidRDefault="001810CC" w:rsidP="001810CC">
      <w:pPr>
        <w:numPr>
          <w:ilvl w:val="0"/>
          <w:numId w:val="192"/>
        </w:numPr>
      </w:pPr>
      <w:r w:rsidRPr="001810CC">
        <w:t>PRIVATE – only accessible within the same module</w:t>
      </w:r>
    </w:p>
    <w:p w14:paraId="5F92C9F3" w14:textId="77777777" w:rsidR="001810CC" w:rsidRPr="001810CC" w:rsidRDefault="001810CC" w:rsidP="001810CC">
      <w:r w:rsidRPr="001810CC">
        <w:pict w14:anchorId="29CDA6BB">
          <v:rect id="_x0000_i1410" style="width:0;height:1.5pt" o:hralign="center" o:hrstd="t" o:hr="t" fillcolor="#a0a0a0" stroked="f"/>
        </w:pict>
      </w:r>
    </w:p>
    <w:p w14:paraId="1D5A5110" w14:textId="77777777" w:rsidR="001810CC" w:rsidRPr="001810CC" w:rsidRDefault="001810CC" w:rsidP="001810CC">
      <w:pPr>
        <w:rPr>
          <w:b/>
          <w:bCs/>
        </w:rPr>
      </w:pPr>
      <w:r w:rsidRPr="001810CC">
        <w:rPr>
          <w:b/>
          <w:bCs/>
        </w:rPr>
        <w:t>4. Prologue/Epilogue Arguments</w:t>
      </w:r>
    </w:p>
    <w:p w14:paraId="2CE487DD" w14:textId="77777777" w:rsidR="001810CC" w:rsidRPr="001810CC" w:rsidRDefault="001810CC" w:rsidP="001810CC">
      <w:r w:rsidRPr="001810CC">
        <w:t>Used to control or customize stack frame generation (advanced usage).</w:t>
      </w:r>
    </w:p>
    <w:p w14:paraId="563CF3D6" w14:textId="77777777" w:rsidR="001810CC" w:rsidRPr="001810CC" w:rsidRDefault="001810CC" w:rsidP="001810CC">
      <w:r w:rsidRPr="001810CC">
        <w:pict w14:anchorId="51821FAF">
          <v:rect id="_x0000_i1411" style="width:0;height:1.5pt" o:hralign="center" o:hrstd="t" o:hr="t" fillcolor="#a0a0a0" stroked="f"/>
        </w:pict>
      </w:r>
    </w:p>
    <w:p w14:paraId="7B634EAD" w14:textId="77777777" w:rsidR="001810CC" w:rsidRPr="001810CC" w:rsidRDefault="001810CC" w:rsidP="001810CC">
      <w:pPr>
        <w:rPr>
          <w:b/>
          <w:bCs/>
        </w:rPr>
      </w:pPr>
      <w:r w:rsidRPr="001810CC">
        <w:rPr>
          <w:b/>
          <w:bCs/>
        </w:rPr>
        <w:t>Declaring Parameters</w:t>
      </w:r>
    </w:p>
    <w:p w14:paraId="2BCE3F4E" w14:textId="77777777" w:rsidR="001810CC" w:rsidRPr="001810CC" w:rsidRDefault="001810CC" w:rsidP="001810CC">
      <w:r w:rsidRPr="001810CC">
        <w:t>Parameters are declared directly in the PROC line using:</w:t>
      </w:r>
    </w:p>
    <w:p w14:paraId="626AC7E1" w14:textId="5C0556C3" w:rsidR="001810CC" w:rsidRDefault="00006FE4" w:rsidP="00F70371">
      <w:r>
        <w:rPr>
          <w:noProof/>
        </w:rPr>
        <w:drawing>
          <wp:inline distT="0" distB="0" distL="0" distR="0" wp14:anchorId="53DE5EEA" wp14:editId="14EC1C50">
            <wp:extent cx="2390476" cy="86666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0476" cy="866667"/>
                    </a:xfrm>
                    <a:prstGeom prst="rect">
                      <a:avLst/>
                    </a:prstGeom>
                  </pic:spPr>
                </pic:pic>
              </a:graphicData>
            </a:graphic>
          </wp:inline>
        </w:drawing>
      </w:r>
    </w:p>
    <w:p w14:paraId="3C377043" w14:textId="3254A242" w:rsidR="00006FE4" w:rsidRDefault="00006FE4" w:rsidP="00F70371">
      <w:r>
        <w:rPr>
          <w:noProof/>
        </w:rPr>
        <w:drawing>
          <wp:inline distT="0" distB="0" distL="0" distR="0" wp14:anchorId="73E18AED" wp14:editId="5750CE3C">
            <wp:extent cx="2296973" cy="1267296"/>
            <wp:effectExtent l="0" t="0" r="825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03140" cy="1270698"/>
                    </a:xfrm>
                    <a:prstGeom prst="rect">
                      <a:avLst/>
                    </a:prstGeom>
                  </pic:spPr>
                </pic:pic>
              </a:graphicData>
            </a:graphic>
          </wp:inline>
        </w:drawing>
      </w:r>
    </w:p>
    <w:p w14:paraId="2F71E745" w14:textId="77777777" w:rsidR="000D747A" w:rsidRPr="000D747A" w:rsidRDefault="000D747A" w:rsidP="000D747A">
      <w:pPr>
        <w:numPr>
          <w:ilvl w:val="0"/>
          <w:numId w:val="193"/>
        </w:numPr>
      </w:pPr>
      <w:r w:rsidRPr="000D747A">
        <w:t>Parameters are automatically placed on the stack</w:t>
      </w:r>
    </w:p>
    <w:p w14:paraId="3FC22007" w14:textId="77777777" w:rsidR="000D747A" w:rsidRPr="000D747A" w:rsidRDefault="000D747A" w:rsidP="000D747A">
      <w:pPr>
        <w:numPr>
          <w:ilvl w:val="0"/>
          <w:numId w:val="193"/>
        </w:numPr>
      </w:pPr>
      <w:r w:rsidRPr="000D747A">
        <w:t>They are accessed using symbolic names instead of [ebp+8], [ebp+12]</w:t>
      </w:r>
    </w:p>
    <w:p w14:paraId="15537DD8" w14:textId="77777777" w:rsidR="000D747A" w:rsidRPr="000D747A" w:rsidRDefault="000D747A" w:rsidP="000D747A">
      <w:r w:rsidRPr="000D747A">
        <w:pict w14:anchorId="3FDA295F">
          <v:rect id="_x0000_i1423" style="width:0;height:1.5pt" o:hralign="center" o:hrstd="t" o:hr="t" fillcolor="#a0a0a0" stroked="f"/>
        </w:pict>
      </w:r>
    </w:p>
    <w:p w14:paraId="3F0F7E04" w14:textId="77777777" w:rsidR="000D747A" w:rsidRPr="000D747A" w:rsidRDefault="000D747A" w:rsidP="000D747A">
      <w:pPr>
        <w:rPr>
          <w:b/>
          <w:bCs/>
        </w:rPr>
      </w:pPr>
      <w:r w:rsidRPr="000D747A">
        <w:rPr>
          <w:b/>
          <w:bCs/>
        </w:rPr>
        <w:t>USES Clause</w:t>
      </w:r>
    </w:p>
    <w:p w14:paraId="50624248" w14:textId="77777777" w:rsidR="000D747A" w:rsidRPr="000D747A" w:rsidRDefault="000D747A" w:rsidP="000D747A">
      <w:r w:rsidRPr="000D747A">
        <w:t xml:space="preserve">The USES clause tells MASM </w:t>
      </w:r>
      <w:r w:rsidRPr="000D747A">
        <w:rPr>
          <w:b/>
          <w:bCs/>
        </w:rPr>
        <w:t>which registers the procedure will modify</w:t>
      </w:r>
      <w:r w:rsidRPr="000D747A">
        <w:t>.</w:t>
      </w:r>
    </w:p>
    <w:p w14:paraId="6495B466" w14:textId="77777777" w:rsidR="000D747A" w:rsidRPr="000D747A" w:rsidRDefault="000D747A" w:rsidP="000D747A">
      <w:r w:rsidRPr="000D747A">
        <w:t>MASM automatically:</w:t>
      </w:r>
    </w:p>
    <w:p w14:paraId="5E368AA3" w14:textId="77777777" w:rsidR="000D747A" w:rsidRPr="000D747A" w:rsidRDefault="000D747A" w:rsidP="000D747A">
      <w:pPr>
        <w:numPr>
          <w:ilvl w:val="0"/>
          <w:numId w:val="194"/>
        </w:numPr>
      </w:pPr>
      <w:r w:rsidRPr="000D747A">
        <w:t>Pushes these registers at the start of the procedure</w:t>
      </w:r>
    </w:p>
    <w:p w14:paraId="6D718A65" w14:textId="77777777" w:rsidR="000D747A" w:rsidRPr="000D747A" w:rsidRDefault="000D747A" w:rsidP="000D747A">
      <w:pPr>
        <w:numPr>
          <w:ilvl w:val="0"/>
          <w:numId w:val="194"/>
        </w:numPr>
      </w:pPr>
      <w:r w:rsidRPr="000D747A">
        <w:lastRenderedPageBreak/>
        <w:t>Pops them before returning</w:t>
      </w:r>
    </w:p>
    <w:p w14:paraId="37D73635" w14:textId="77777777" w:rsidR="000D747A" w:rsidRPr="000D747A" w:rsidRDefault="000D747A" w:rsidP="000D747A">
      <w:pPr>
        <w:rPr>
          <w:b/>
          <w:bCs/>
        </w:rPr>
      </w:pPr>
      <w:r w:rsidRPr="000D747A">
        <w:rPr>
          <w:b/>
          <w:bCs/>
        </w:rPr>
        <w:t>Syntax</w:t>
      </w:r>
    </w:p>
    <w:p w14:paraId="14ED7F0F" w14:textId="35B8F0AF" w:rsidR="00006FE4" w:rsidRDefault="000D747A" w:rsidP="00F70371">
      <w:r>
        <w:t xml:space="preserve"> </w:t>
      </w:r>
      <w:r>
        <w:rPr>
          <w:noProof/>
        </w:rPr>
        <w:drawing>
          <wp:inline distT="0" distB="0" distL="0" distR="0" wp14:anchorId="1F34AD16" wp14:editId="42E0D519">
            <wp:extent cx="3619048" cy="866667"/>
            <wp:effectExtent l="0" t="0" r="63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9048" cy="866667"/>
                    </a:xfrm>
                    <a:prstGeom prst="rect">
                      <a:avLst/>
                    </a:prstGeom>
                  </pic:spPr>
                </pic:pic>
              </a:graphicData>
            </a:graphic>
          </wp:inline>
        </w:drawing>
      </w:r>
      <w:r>
        <w:t xml:space="preserve"> </w:t>
      </w:r>
    </w:p>
    <w:p w14:paraId="0D87BF8B" w14:textId="3A5AFE7A" w:rsidR="000D747A" w:rsidRDefault="002B72A6" w:rsidP="00F70371">
      <w:r w:rsidRPr="002B72A6">
        <w:t>Example</w:t>
      </w:r>
    </w:p>
    <w:p w14:paraId="5374F572" w14:textId="649C8081" w:rsidR="002B72A6" w:rsidRDefault="002B72A6" w:rsidP="00F70371">
      <w:r>
        <w:rPr>
          <w:noProof/>
        </w:rPr>
        <w:drawing>
          <wp:inline distT="0" distB="0" distL="0" distR="0" wp14:anchorId="62FAB718" wp14:editId="474EF294">
            <wp:extent cx="4085714" cy="1104762"/>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5714" cy="1104762"/>
                    </a:xfrm>
                    <a:prstGeom prst="rect">
                      <a:avLst/>
                    </a:prstGeom>
                  </pic:spPr>
                </pic:pic>
              </a:graphicData>
            </a:graphic>
          </wp:inline>
        </w:drawing>
      </w:r>
    </w:p>
    <w:p w14:paraId="55654DE6" w14:textId="77777777" w:rsidR="00F65909" w:rsidRPr="00F65909" w:rsidRDefault="00F65909" w:rsidP="00F65909">
      <w:r w:rsidRPr="00F65909">
        <w:t>This means:</w:t>
      </w:r>
    </w:p>
    <w:p w14:paraId="2A6A6299" w14:textId="77777777" w:rsidR="00F65909" w:rsidRPr="00F65909" w:rsidRDefault="00F65909" w:rsidP="00F65909">
      <w:pPr>
        <w:numPr>
          <w:ilvl w:val="0"/>
          <w:numId w:val="195"/>
        </w:numPr>
      </w:pPr>
      <w:r w:rsidRPr="00F65909">
        <w:t>EAX and EBX are preserved</w:t>
      </w:r>
    </w:p>
    <w:p w14:paraId="4E554C97" w14:textId="77777777" w:rsidR="00F65909" w:rsidRPr="00F65909" w:rsidRDefault="00F65909" w:rsidP="00F65909">
      <w:pPr>
        <w:numPr>
          <w:ilvl w:val="0"/>
          <w:numId w:val="195"/>
        </w:numPr>
      </w:pPr>
      <w:r w:rsidRPr="00F65909">
        <w:t>Caller state remains intact</w:t>
      </w:r>
    </w:p>
    <w:p w14:paraId="396821DC" w14:textId="77777777" w:rsidR="00F65909" w:rsidRPr="00F65909" w:rsidRDefault="00F65909" w:rsidP="00F65909">
      <w:pPr>
        <w:numPr>
          <w:ilvl w:val="0"/>
          <w:numId w:val="195"/>
        </w:numPr>
      </w:pPr>
      <w:r w:rsidRPr="00F65909">
        <w:t>No manual push / pop needed</w:t>
      </w:r>
    </w:p>
    <w:p w14:paraId="6AE7C910" w14:textId="77777777" w:rsidR="00F65909" w:rsidRPr="00F65909" w:rsidRDefault="00F65909" w:rsidP="00F65909">
      <w:r w:rsidRPr="00F65909">
        <w:pict w14:anchorId="67CD98A1">
          <v:rect id="_x0000_i1431" style="width:0;height:1.5pt" o:hralign="center" o:hrstd="t" o:hr="t" fillcolor="#a0a0a0" stroked="f"/>
        </w:pict>
      </w:r>
    </w:p>
    <w:p w14:paraId="59196A57" w14:textId="77777777" w:rsidR="00F65909" w:rsidRPr="00F65909" w:rsidRDefault="00F65909" w:rsidP="00F65909">
      <w:pPr>
        <w:rPr>
          <w:b/>
          <w:bCs/>
        </w:rPr>
      </w:pPr>
      <w:r w:rsidRPr="00F65909">
        <w:rPr>
          <w:b/>
          <w:bCs/>
        </w:rPr>
        <w:t>Full Example</w:t>
      </w:r>
    </w:p>
    <w:p w14:paraId="4DFCD4A0" w14:textId="16F8D66C" w:rsidR="002B72A6" w:rsidRDefault="00F65909" w:rsidP="00F70371">
      <w:r>
        <w:t xml:space="preserve"> </w:t>
      </w:r>
      <w:r>
        <w:rPr>
          <w:noProof/>
        </w:rPr>
        <w:drawing>
          <wp:inline distT="0" distB="0" distL="0" distR="0" wp14:anchorId="12923428" wp14:editId="0DE7A179">
            <wp:extent cx="3228571" cy="2971429"/>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28571" cy="2971429"/>
                    </a:xfrm>
                    <a:prstGeom prst="rect">
                      <a:avLst/>
                    </a:prstGeom>
                  </pic:spPr>
                </pic:pic>
              </a:graphicData>
            </a:graphic>
          </wp:inline>
        </w:drawing>
      </w:r>
      <w:r>
        <w:t xml:space="preserve"> </w:t>
      </w:r>
    </w:p>
    <w:p w14:paraId="2FA66416" w14:textId="77777777" w:rsidR="004428E7" w:rsidRPr="004428E7" w:rsidRDefault="004428E7" w:rsidP="004428E7">
      <w:pPr>
        <w:rPr>
          <w:b/>
          <w:bCs/>
        </w:rPr>
      </w:pPr>
      <w:r w:rsidRPr="004428E7">
        <w:rPr>
          <w:b/>
          <w:bCs/>
        </w:rPr>
        <w:t>What MASM Generates Automatically</w:t>
      </w:r>
    </w:p>
    <w:p w14:paraId="1D5A6A66" w14:textId="77777777" w:rsidR="004428E7" w:rsidRPr="004428E7" w:rsidRDefault="004428E7" w:rsidP="004428E7">
      <w:pPr>
        <w:numPr>
          <w:ilvl w:val="0"/>
          <w:numId w:val="196"/>
        </w:numPr>
      </w:pPr>
      <w:r w:rsidRPr="004428E7">
        <w:lastRenderedPageBreak/>
        <w:t>Stack frame setup</w:t>
      </w:r>
    </w:p>
    <w:p w14:paraId="30B08CB1" w14:textId="77777777" w:rsidR="004428E7" w:rsidRPr="004428E7" w:rsidRDefault="004428E7" w:rsidP="004428E7">
      <w:pPr>
        <w:numPr>
          <w:ilvl w:val="0"/>
          <w:numId w:val="196"/>
        </w:numPr>
      </w:pPr>
      <w:r w:rsidRPr="004428E7">
        <w:t>Parameter access logic</w:t>
      </w:r>
    </w:p>
    <w:p w14:paraId="001240A4" w14:textId="77777777" w:rsidR="004428E7" w:rsidRPr="004428E7" w:rsidRDefault="004428E7" w:rsidP="004428E7">
      <w:pPr>
        <w:numPr>
          <w:ilvl w:val="0"/>
          <w:numId w:val="196"/>
        </w:numPr>
      </w:pPr>
      <w:r w:rsidRPr="004428E7">
        <w:t>Register preservation (eax)</w:t>
      </w:r>
    </w:p>
    <w:p w14:paraId="57467AFD" w14:textId="77777777" w:rsidR="004428E7" w:rsidRPr="004428E7" w:rsidRDefault="004428E7" w:rsidP="004428E7">
      <w:pPr>
        <w:numPr>
          <w:ilvl w:val="0"/>
          <w:numId w:val="196"/>
        </w:numPr>
      </w:pPr>
      <w:r w:rsidRPr="004428E7">
        <w:t>Clean, consistent epilogue</w:t>
      </w:r>
    </w:p>
    <w:p w14:paraId="45E92A95" w14:textId="77777777" w:rsidR="004428E7" w:rsidRPr="004428E7" w:rsidRDefault="004428E7" w:rsidP="004428E7">
      <w:r w:rsidRPr="004428E7">
        <w:pict w14:anchorId="65C20B60">
          <v:rect id="_x0000_i1451" style="width:0;height:1.5pt" o:hralign="center" o:hrstd="t" o:hr="t" fillcolor="#a0a0a0" stroked="f"/>
        </w:pict>
      </w:r>
    </w:p>
    <w:p w14:paraId="1D13621C" w14:textId="77777777" w:rsidR="004428E7" w:rsidRPr="004428E7" w:rsidRDefault="004428E7" w:rsidP="004428E7">
      <w:pPr>
        <w:rPr>
          <w:b/>
          <w:bCs/>
        </w:rPr>
      </w:pPr>
      <w:r w:rsidRPr="004428E7">
        <w:rPr>
          <w:b/>
          <w:bCs/>
        </w:rPr>
        <w:t>Why PROC Is Powerful</w:t>
      </w:r>
    </w:p>
    <w:p w14:paraId="0BA786B2" w14:textId="77777777" w:rsidR="004428E7" w:rsidRPr="004428E7" w:rsidRDefault="004428E7" w:rsidP="004428E7">
      <w:pPr>
        <w:numPr>
          <w:ilvl w:val="0"/>
          <w:numId w:val="197"/>
        </w:numPr>
      </w:pPr>
      <w:r w:rsidRPr="004428E7">
        <w:t xml:space="preserve">Named parameters → </w:t>
      </w:r>
      <w:r w:rsidRPr="004428E7">
        <w:rPr>
          <w:b/>
          <w:bCs/>
        </w:rPr>
        <w:t>readable code</w:t>
      </w:r>
    </w:p>
    <w:p w14:paraId="34E708D2" w14:textId="77777777" w:rsidR="004428E7" w:rsidRPr="004428E7" w:rsidRDefault="004428E7" w:rsidP="004428E7">
      <w:pPr>
        <w:numPr>
          <w:ilvl w:val="0"/>
          <w:numId w:val="197"/>
        </w:numPr>
      </w:pPr>
      <w:r w:rsidRPr="004428E7">
        <w:t xml:space="preserve">USES → </w:t>
      </w:r>
      <w:r w:rsidRPr="004428E7">
        <w:rPr>
          <w:b/>
          <w:bCs/>
        </w:rPr>
        <w:t>automatic register saving</w:t>
      </w:r>
    </w:p>
    <w:p w14:paraId="1E4A35EF" w14:textId="77777777" w:rsidR="004428E7" w:rsidRPr="004428E7" w:rsidRDefault="004428E7" w:rsidP="004428E7">
      <w:pPr>
        <w:numPr>
          <w:ilvl w:val="0"/>
          <w:numId w:val="197"/>
        </w:numPr>
      </w:pPr>
      <w:r w:rsidRPr="004428E7">
        <w:t>Calling convention support</w:t>
      </w:r>
    </w:p>
    <w:p w14:paraId="2003DCE8" w14:textId="77777777" w:rsidR="004428E7" w:rsidRPr="004428E7" w:rsidRDefault="004428E7" w:rsidP="004428E7">
      <w:pPr>
        <w:numPr>
          <w:ilvl w:val="0"/>
          <w:numId w:val="197"/>
        </w:numPr>
      </w:pPr>
      <w:r w:rsidRPr="004428E7">
        <w:t>Works seamlessly with INVOKE</w:t>
      </w:r>
    </w:p>
    <w:p w14:paraId="4F3E63E8" w14:textId="77777777" w:rsidR="004428E7" w:rsidRPr="004428E7" w:rsidRDefault="004428E7" w:rsidP="004428E7">
      <w:r w:rsidRPr="004428E7">
        <w:pict w14:anchorId="603B51F7">
          <v:rect id="_x0000_i1452" style="width:0;height:1.5pt" o:hralign="center" o:hrstd="t" o:hr="t" fillcolor="#a0a0a0" stroked="f"/>
        </w:pict>
      </w:r>
    </w:p>
    <w:p w14:paraId="278B9AE4" w14:textId="77777777" w:rsidR="004428E7" w:rsidRPr="004428E7" w:rsidRDefault="004428E7" w:rsidP="004428E7">
      <w:pPr>
        <w:rPr>
          <w:b/>
          <w:bCs/>
        </w:rPr>
      </w:pPr>
      <w:r w:rsidRPr="004428E7">
        <w:rPr>
          <w:b/>
          <w:bCs/>
        </w:rPr>
        <w:t>Summary</w:t>
      </w:r>
    </w:p>
    <w:p w14:paraId="31C1EDFA" w14:textId="77777777" w:rsidR="004428E7" w:rsidRPr="004428E7" w:rsidRDefault="004428E7" w:rsidP="004428E7">
      <w:pPr>
        <w:numPr>
          <w:ilvl w:val="0"/>
          <w:numId w:val="198"/>
        </w:numPr>
      </w:pPr>
      <w:r w:rsidRPr="004428E7">
        <w:t>PROC defines a procedure in 32-bit MASM</w:t>
      </w:r>
    </w:p>
    <w:p w14:paraId="77D35ECB" w14:textId="77777777" w:rsidR="004428E7" w:rsidRPr="004428E7" w:rsidRDefault="004428E7" w:rsidP="004428E7">
      <w:pPr>
        <w:numPr>
          <w:ilvl w:val="0"/>
          <w:numId w:val="198"/>
        </w:numPr>
      </w:pPr>
      <w:r w:rsidRPr="004428E7">
        <w:t>Supports parameters, calling conventions, and visibility</w:t>
      </w:r>
    </w:p>
    <w:p w14:paraId="02E87CD3" w14:textId="77777777" w:rsidR="004428E7" w:rsidRPr="004428E7" w:rsidRDefault="004428E7" w:rsidP="004428E7">
      <w:pPr>
        <w:numPr>
          <w:ilvl w:val="0"/>
          <w:numId w:val="198"/>
        </w:numPr>
      </w:pPr>
      <w:r w:rsidRPr="004428E7">
        <w:t>USES automatically preserves registers</w:t>
      </w:r>
    </w:p>
    <w:p w14:paraId="2C094D7F" w14:textId="77777777" w:rsidR="004428E7" w:rsidRPr="004428E7" w:rsidRDefault="004428E7" w:rsidP="004428E7">
      <w:pPr>
        <w:numPr>
          <w:ilvl w:val="0"/>
          <w:numId w:val="198"/>
        </w:numPr>
      </w:pPr>
      <w:r w:rsidRPr="004428E7">
        <w:t>Eliminates manual stack and register bookkeeping</w:t>
      </w:r>
    </w:p>
    <w:p w14:paraId="7BEEC65F" w14:textId="77777777" w:rsidR="004428E7" w:rsidRPr="004428E7" w:rsidRDefault="004428E7" w:rsidP="004428E7">
      <w:pPr>
        <w:numPr>
          <w:ilvl w:val="0"/>
          <w:numId w:val="198"/>
        </w:numPr>
      </w:pPr>
      <w:r w:rsidRPr="004428E7">
        <w:t>Designed to work cleanly with INVOKE</w:t>
      </w:r>
    </w:p>
    <w:p w14:paraId="26C812FA" w14:textId="77777777" w:rsidR="00410DCA" w:rsidRDefault="004428E7" w:rsidP="002C0C3D">
      <w:r w:rsidRPr="004428E7">
        <w:t>If you’re writing structured 32-bit MASM, PROC + parameters + USES is the cleanest, safest, and most maintainable way to define procedures.</w:t>
      </w:r>
    </w:p>
    <w:p w14:paraId="4D97E4E9" w14:textId="0A5CD79B" w:rsidR="002C0C3D" w:rsidRPr="002C0C3D" w:rsidRDefault="002C0C3D" w:rsidP="002C0C3D">
      <w:r w:rsidRPr="002C0C3D">
        <w:t>The following example shows a simple procedure named AddTwo():</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5C756C7D" w14:textId="77777777" w:rsidR="005407BC" w:rsidRDefault="005407BC" w:rsidP="002C0C3D"/>
    <w:p w14:paraId="02AC9526" w14:textId="77777777" w:rsidR="005407BC" w:rsidRDefault="005407BC" w:rsidP="002C0C3D"/>
    <w:p w14:paraId="5C403311" w14:textId="77777777" w:rsidR="005407BC" w:rsidRDefault="005407BC" w:rsidP="002C0C3D"/>
    <w:p w14:paraId="7ECAC7B1" w14:textId="31E29378" w:rsidR="002C0C3D" w:rsidRPr="002C0C3D" w:rsidRDefault="002C0C3D" w:rsidP="002C0C3D">
      <w:r w:rsidRPr="002C0C3D">
        <w:lastRenderedPageBreak/>
        <w:t>The following shows the assembly code generated by MASM when assembling the AddTwo() procedure:</w:t>
      </w:r>
    </w:p>
    <w:p w14:paraId="445BDAF2" w14:textId="1C0C00F7" w:rsidR="002C0C3D" w:rsidRDefault="002C0C3D" w:rsidP="002C0C3D">
      <w:r w:rsidRPr="002C0C3D">
        <w:rPr>
          <w:noProof/>
        </w:rPr>
        <w:drawing>
          <wp:inline distT="0" distB="0" distL="0" distR="0" wp14:anchorId="0DC104D7" wp14:editId="2B13A998">
            <wp:extent cx="5943600" cy="1666875"/>
            <wp:effectExtent l="133350" t="133350" r="133350" b="1428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a:effectLst>
                      <a:glow rad="127000">
                        <a:schemeClr val="tx1"/>
                      </a:glow>
                    </a:effectLst>
                  </pic:spPr>
                </pic:pic>
              </a:graphicData>
            </a:graphic>
          </wp:inline>
        </w:drawing>
      </w:r>
    </w:p>
    <w:p w14:paraId="1A374DBB" w14:textId="77777777" w:rsidR="005407BC" w:rsidRPr="005407BC" w:rsidRDefault="005407BC" w:rsidP="005407BC">
      <w:pPr>
        <w:numPr>
          <w:ilvl w:val="0"/>
          <w:numId w:val="199"/>
        </w:numPr>
      </w:pPr>
      <w:r w:rsidRPr="005407BC">
        <w:t xml:space="preserve">The first two lines save the old </w:t>
      </w:r>
      <w:r w:rsidRPr="005407BC">
        <w:rPr>
          <w:b/>
          <w:bCs/>
        </w:rPr>
        <w:t>EBP</w:t>
      </w:r>
      <w:r w:rsidRPr="005407BC">
        <w:t xml:space="preserve"> value and set </w:t>
      </w:r>
      <w:r w:rsidRPr="005407BC">
        <w:rPr>
          <w:b/>
          <w:bCs/>
        </w:rPr>
        <w:t>EBP</w:t>
      </w:r>
      <w:r w:rsidRPr="005407BC">
        <w:t xml:space="preserve"> to the current stack pointer.</w:t>
      </w:r>
    </w:p>
    <w:p w14:paraId="56ADB867" w14:textId="77777777" w:rsidR="005407BC" w:rsidRPr="005407BC" w:rsidRDefault="005407BC" w:rsidP="005407BC">
      <w:pPr>
        <w:numPr>
          <w:ilvl w:val="1"/>
          <w:numId w:val="199"/>
        </w:numPr>
      </w:pPr>
      <w:r w:rsidRPr="005407BC">
        <w:t>This creates a stack frame for the procedure.</w:t>
      </w:r>
    </w:p>
    <w:p w14:paraId="61882D78" w14:textId="77777777" w:rsidR="005407BC" w:rsidRPr="005407BC" w:rsidRDefault="005407BC" w:rsidP="005407BC">
      <w:pPr>
        <w:numPr>
          <w:ilvl w:val="0"/>
          <w:numId w:val="199"/>
        </w:numPr>
      </w:pPr>
      <w:r w:rsidRPr="005407BC">
        <w:t>The next lines copy the function parameters from the stack into registers.</w:t>
      </w:r>
    </w:p>
    <w:p w14:paraId="40453D92" w14:textId="77777777" w:rsidR="005407BC" w:rsidRPr="005407BC" w:rsidRDefault="005407BC" w:rsidP="005407BC">
      <w:pPr>
        <w:numPr>
          <w:ilvl w:val="1"/>
          <w:numId w:val="199"/>
        </w:numPr>
      </w:pPr>
      <w:r w:rsidRPr="005407BC">
        <w:t xml:space="preserve">The first parameter goes into </w:t>
      </w:r>
      <w:r w:rsidRPr="005407BC">
        <w:rPr>
          <w:b/>
          <w:bCs/>
        </w:rPr>
        <w:t>EAX</w:t>
      </w:r>
      <w:r w:rsidRPr="005407BC">
        <w:t>.</w:t>
      </w:r>
    </w:p>
    <w:p w14:paraId="3B57CFDF" w14:textId="77777777" w:rsidR="005407BC" w:rsidRPr="005407BC" w:rsidRDefault="005407BC" w:rsidP="005407BC">
      <w:pPr>
        <w:numPr>
          <w:ilvl w:val="1"/>
          <w:numId w:val="199"/>
        </w:numPr>
      </w:pPr>
      <w:r w:rsidRPr="005407BC">
        <w:t>The second parameter is read from the stack later.</w:t>
      </w:r>
    </w:p>
    <w:p w14:paraId="32CE82F1" w14:textId="77777777" w:rsidR="005407BC" w:rsidRPr="005407BC" w:rsidRDefault="005407BC" w:rsidP="005407BC">
      <w:pPr>
        <w:numPr>
          <w:ilvl w:val="0"/>
          <w:numId w:val="199"/>
        </w:numPr>
      </w:pPr>
      <w:r w:rsidRPr="005407BC">
        <w:t xml:space="preserve">The code adds the second parameter to the value in </w:t>
      </w:r>
      <w:r w:rsidRPr="005407BC">
        <w:rPr>
          <w:b/>
          <w:bCs/>
        </w:rPr>
        <w:t>EAX</w:t>
      </w:r>
      <w:r w:rsidRPr="005407BC">
        <w:t>.</w:t>
      </w:r>
    </w:p>
    <w:p w14:paraId="378224BA" w14:textId="77777777" w:rsidR="005407BC" w:rsidRPr="005407BC" w:rsidRDefault="005407BC" w:rsidP="005407BC">
      <w:pPr>
        <w:numPr>
          <w:ilvl w:val="1"/>
          <w:numId w:val="199"/>
        </w:numPr>
      </w:pPr>
      <w:r w:rsidRPr="005407BC">
        <w:t xml:space="preserve">The result stays in </w:t>
      </w:r>
      <w:r w:rsidRPr="005407BC">
        <w:rPr>
          <w:b/>
          <w:bCs/>
        </w:rPr>
        <w:t>EAX</w:t>
      </w:r>
      <w:r w:rsidRPr="005407BC">
        <w:t>.</w:t>
      </w:r>
    </w:p>
    <w:p w14:paraId="16C7D0DC" w14:textId="77777777" w:rsidR="005407BC" w:rsidRPr="005407BC" w:rsidRDefault="005407BC" w:rsidP="005407BC">
      <w:pPr>
        <w:numPr>
          <w:ilvl w:val="0"/>
          <w:numId w:val="199"/>
        </w:numPr>
      </w:pPr>
      <w:r w:rsidRPr="005407BC">
        <w:t xml:space="preserve">The </w:t>
      </w:r>
      <w:r w:rsidRPr="005407BC">
        <w:rPr>
          <w:b/>
          <w:bCs/>
        </w:rPr>
        <w:t>leave</w:t>
      </w:r>
      <w:r w:rsidRPr="005407BC">
        <w:t xml:space="preserve"> instruction restores the old stack frame.</w:t>
      </w:r>
    </w:p>
    <w:p w14:paraId="0AA440DF" w14:textId="77777777" w:rsidR="005407BC" w:rsidRPr="005407BC" w:rsidRDefault="005407BC" w:rsidP="005407BC">
      <w:pPr>
        <w:numPr>
          <w:ilvl w:val="1"/>
          <w:numId w:val="199"/>
        </w:numPr>
      </w:pPr>
      <w:r w:rsidRPr="005407BC">
        <w:t xml:space="preserve">It puts the old </w:t>
      </w:r>
      <w:r w:rsidRPr="005407BC">
        <w:rPr>
          <w:b/>
          <w:bCs/>
        </w:rPr>
        <w:t>EBP</w:t>
      </w:r>
      <w:r w:rsidRPr="005407BC">
        <w:t xml:space="preserve"> back and resets </w:t>
      </w:r>
      <w:r w:rsidRPr="005407BC">
        <w:rPr>
          <w:b/>
          <w:bCs/>
        </w:rPr>
        <w:t>ESP</w:t>
      </w:r>
      <w:r w:rsidRPr="005407BC">
        <w:t>.</w:t>
      </w:r>
    </w:p>
    <w:p w14:paraId="5A596049" w14:textId="77777777" w:rsidR="005407BC" w:rsidRPr="005407BC" w:rsidRDefault="005407BC" w:rsidP="005407BC">
      <w:pPr>
        <w:numPr>
          <w:ilvl w:val="0"/>
          <w:numId w:val="199"/>
        </w:numPr>
      </w:pPr>
      <w:r w:rsidRPr="005407BC">
        <w:t xml:space="preserve">The </w:t>
      </w:r>
      <w:r w:rsidRPr="005407BC">
        <w:rPr>
          <w:b/>
          <w:bCs/>
        </w:rPr>
        <w:t>ret</w:t>
      </w:r>
      <w:r w:rsidRPr="005407BC">
        <w:t xml:space="preserve"> instruction exits the procedure.</w:t>
      </w:r>
    </w:p>
    <w:p w14:paraId="31CFAFFB" w14:textId="77777777" w:rsidR="005407BC" w:rsidRPr="005407BC" w:rsidRDefault="005407BC" w:rsidP="005407BC">
      <w:pPr>
        <w:numPr>
          <w:ilvl w:val="1"/>
          <w:numId w:val="199"/>
        </w:numPr>
      </w:pPr>
      <w:r w:rsidRPr="005407BC">
        <w:t xml:space="preserve">The value in </w:t>
      </w:r>
      <w:r w:rsidRPr="005407BC">
        <w:rPr>
          <w:b/>
          <w:bCs/>
        </w:rPr>
        <w:t>EAX</w:t>
      </w:r>
      <w:r w:rsidRPr="005407BC">
        <w:t xml:space="preserve"> is returned.</w:t>
      </w:r>
    </w:p>
    <w:p w14:paraId="079EF366" w14:textId="77777777" w:rsidR="005407BC" w:rsidRPr="005407BC" w:rsidRDefault="005407BC" w:rsidP="005407BC">
      <w:pPr>
        <w:numPr>
          <w:ilvl w:val="0"/>
          <w:numId w:val="199"/>
        </w:numPr>
      </w:pPr>
      <w:r w:rsidRPr="005407BC">
        <w:t xml:space="preserve">The number </w:t>
      </w:r>
      <w:r w:rsidRPr="005407BC">
        <w:rPr>
          <w:b/>
          <w:bCs/>
        </w:rPr>
        <w:t>8</w:t>
      </w:r>
      <w:r w:rsidRPr="005407BC">
        <w:t xml:space="preserve"> at the end means the parameters use 8 bytes total.</w:t>
      </w:r>
    </w:p>
    <w:p w14:paraId="77EC40E8" w14:textId="77777777" w:rsidR="005407BC" w:rsidRPr="005407BC" w:rsidRDefault="005407BC" w:rsidP="005407BC">
      <w:pPr>
        <w:numPr>
          <w:ilvl w:val="1"/>
          <w:numId w:val="199"/>
        </w:numPr>
      </w:pPr>
      <w:r w:rsidRPr="005407BC">
        <w:t>Each parameter is 4 bytes (32-bit).</w:t>
      </w:r>
    </w:p>
    <w:p w14:paraId="3D82EE9B" w14:textId="77777777" w:rsidR="005407BC" w:rsidRPr="005407BC" w:rsidRDefault="005407BC" w:rsidP="005407BC">
      <w:pPr>
        <w:numPr>
          <w:ilvl w:val="0"/>
          <w:numId w:val="199"/>
        </w:numPr>
      </w:pPr>
      <w:r w:rsidRPr="005407BC">
        <w:t xml:space="preserve">The </w:t>
      </w:r>
      <w:r w:rsidRPr="005407BC">
        <w:rPr>
          <w:b/>
          <w:bCs/>
        </w:rPr>
        <w:t>PROC</w:t>
      </w:r>
      <w:r w:rsidRPr="005407BC">
        <w:t xml:space="preserve"> directive helps define procedures in 32-bit mode.</w:t>
      </w:r>
    </w:p>
    <w:p w14:paraId="6308808E" w14:textId="77777777" w:rsidR="005407BC" w:rsidRPr="005407BC" w:rsidRDefault="005407BC" w:rsidP="005407BC">
      <w:pPr>
        <w:numPr>
          <w:ilvl w:val="1"/>
          <w:numId w:val="199"/>
        </w:numPr>
      </w:pPr>
      <w:r w:rsidRPr="005407BC">
        <w:t>It supports named parameters and manages the stack frame.</w:t>
      </w:r>
    </w:p>
    <w:p w14:paraId="6912FB07" w14:textId="77777777" w:rsidR="00174FD7" w:rsidRDefault="00174FD7" w:rsidP="005407BC">
      <w:pPr>
        <w:rPr>
          <w:b/>
          <w:bCs/>
        </w:rPr>
      </w:pPr>
    </w:p>
    <w:p w14:paraId="4BCC30DF" w14:textId="77777777" w:rsidR="00174FD7" w:rsidRDefault="00174FD7" w:rsidP="005407BC">
      <w:pPr>
        <w:rPr>
          <w:b/>
          <w:bCs/>
        </w:rPr>
      </w:pPr>
    </w:p>
    <w:p w14:paraId="6B90E3F8" w14:textId="77777777" w:rsidR="00174FD7" w:rsidRDefault="00174FD7" w:rsidP="005407BC">
      <w:pPr>
        <w:rPr>
          <w:b/>
          <w:bCs/>
        </w:rPr>
      </w:pPr>
    </w:p>
    <w:p w14:paraId="356E4ECF" w14:textId="77777777" w:rsidR="00174FD7" w:rsidRDefault="00174FD7" w:rsidP="005407BC">
      <w:pPr>
        <w:rPr>
          <w:b/>
          <w:bCs/>
        </w:rPr>
      </w:pPr>
    </w:p>
    <w:p w14:paraId="11273F5F" w14:textId="77777777" w:rsidR="00174FD7" w:rsidRDefault="00174FD7" w:rsidP="005407BC">
      <w:pPr>
        <w:rPr>
          <w:b/>
          <w:bCs/>
        </w:rPr>
      </w:pPr>
    </w:p>
    <w:p w14:paraId="5838B607" w14:textId="63D22D78" w:rsidR="005407BC" w:rsidRPr="005407BC" w:rsidRDefault="005407BC" w:rsidP="007D27AF">
      <w:pPr>
        <w:pStyle w:val="Style3"/>
      </w:pPr>
      <w:r w:rsidRPr="005407BC">
        <w:t>Instruction details:</w:t>
      </w:r>
    </w:p>
    <w:p w14:paraId="12AC20B5" w14:textId="77777777" w:rsidR="005407BC" w:rsidRPr="005407BC" w:rsidRDefault="005407BC" w:rsidP="005407BC">
      <w:pPr>
        <w:numPr>
          <w:ilvl w:val="0"/>
          <w:numId w:val="200"/>
        </w:numPr>
      </w:pPr>
      <w:r w:rsidRPr="005407BC">
        <w:t>push ebp</w:t>
      </w:r>
    </w:p>
    <w:p w14:paraId="706F8463" w14:textId="77777777" w:rsidR="005407BC" w:rsidRPr="005407BC" w:rsidRDefault="005407BC" w:rsidP="005407BC">
      <w:pPr>
        <w:numPr>
          <w:ilvl w:val="1"/>
          <w:numId w:val="200"/>
        </w:numPr>
      </w:pPr>
      <w:r w:rsidRPr="005407BC">
        <w:t>Saves the previous base pointer on the stack.</w:t>
      </w:r>
    </w:p>
    <w:p w14:paraId="0136B27E" w14:textId="77777777" w:rsidR="005407BC" w:rsidRPr="005407BC" w:rsidRDefault="005407BC" w:rsidP="005407BC">
      <w:pPr>
        <w:numPr>
          <w:ilvl w:val="0"/>
          <w:numId w:val="200"/>
        </w:numPr>
      </w:pPr>
      <w:r w:rsidRPr="005407BC">
        <w:t>mov ebp, esp</w:t>
      </w:r>
    </w:p>
    <w:p w14:paraId="2A6A4E3D" w14:textId="77777777" w:rsidR="005407BC" w:rsidRPr="005407BC" w:rsidRDefault="005407BC" w:rsidP="005407BC">
      <w:pPr>
        <w:numPr>
          <w:ilvl w:val="1"/>
          <w:numId w:val="200"/>
        </w:numPr>
      </w:pPr>
      <w:r w:rsidRPr="005407BC">
        <w:t>Sets up a new base pointer for this procedure.</w:t>
      </w:r>
    </w:p>
    <w:p w14:paraId="4B48320F" w14:textId="77777777" w:rsidR="005407BC" w:rsidRPr="005407BC" w:rsidRDefault="005407BC" w:rsidP="005407BC">
      <w:pPr>
        <w:numPr>
          <w:ilvl w:val="0"/>
          <w:numId w:val="200"/>
        </w:numPr>
      </w:pPr>
      <w:r w:rsidRPr="005407BC">
        <w:t>mov eax, [ebp+8]</w:t>
      </w:r>
    </w:p>
    <w:p w14:paraId="2BB53BC2" w14:textId="77777777" w:rsidR="005407BC" w:rsidRPr="005407BC" w:rsidRDefault="005407BC" w:rsidP="005407BC">
      <w:pPr>
        <w:numPr>
          <w:ilvl w:val="1"/>
          <w:numId w:val="200"/>
        </w:numPr>
      </w:pPr>
      <w:r w:rsidRPr="005407BC">
        <w:t xml:space="preserve">Loads the first parameter from the stack into </w:t>
      </w:r>
      <w:r w:rsidRPr="005407BC">
        <w:rPr>
          <w:b/>
          <w:bCs/>
        </w:rPr>
        <w:t>EAX</w:t>
      </w:r>
      <w:r w:rsidRPr="005407BC">
        <w:t>.</w:t>
      </w:r>
    </w:p>
    <w:p w14:paraId="62C25C96" w14:textId="77777777" w:rsidR="005407BC" w:rsidRPr="005407BC" w:rsidRDefault="005407BC" w:rsidP="005407BC">
      <w:pPr>
        <w:numPr>
          <w:ilvl w:val="0"/>
          <w:numId w:val="200"/>
        </w:numPr>
      </w:pPr>
      <w:r w:rsidRPr="005407BC">
        <w:t>add eax, [ebp+0Ch]</w:t>
      </w:r>
    </w:p>
    <w:p w14:paraId="5566E1E6" w14:textId="77777777" w:rsidR="005407BC" w:rsidRPr="005407BC" w:rsidRDefault="005407BC" w:rsidP="005407BC">
      <w:pPr>
        <w:numPr>
          <w:ilvl w:val="1"/>
          <w:numId w:val="200"/>
        </w:numPr>
      </w:pPr>
      <w:r w:rsidRPr="005407BC">
        <w:t xml:space="preserve">Adds the second parameter to </w:t>
      </w:r>
      <w:r w:rsidRPr="005407BC">
        <w:rPr>
          <w:b/>
          <w:bCs/>
        </w:rPr>
        <w:t>EAX</w:t>
      </w:r>
      <w:r w:rsidRPr="005407BC">
        <w:t>.</w:t>
      </w:r>
    </w:p>
    <w:p w14:paraId="66F5149C" w14:textId="77777777" w:rsidR="005407BC" w:rsidRPr="005407BC" w:rsidRDefault="005407BC" w:rsidP="005407BC">
      <w:pPr>
        <w:numPr>
          <w:ilvl w:val="0"/>
          <w:numId w:val="200"/>
        </w:numPr>
      </w:pPr>
      <w:r w:rsidRPr="005407BC">
        <w:t>leave</w:t>
      </w:r>
    </w:p>
    <w:p w14:paraId="63249FA1" w14:textId="77777777" w:rsidR="005407BC" w:rsidRPr="005407BC" w:rsidRDefault="005407BC" w:rsidP="005407BC">
      <w:pPr>
        <w:numPr>
          <w:ilvl w:val="1"/>
          <w:numId w:val="200"/>
        </w:numPr>
      </w:pPr>
      <w:r w:rsidRPr="005407BC">
        <w:t xml:space="preserve">Cleans up the stack frame and restores </w:t>
      </w:r>
      <w:r w:rsidRPr="005407BC">
        <w:rPr>
          <w:b/>
          <w:bCs/>
        </w:rPr>
        <w:t>EBP</w:t>
      </w:r>
      <w:r w:rsidRPr="005407BC">
        <w:t>.</w:t>
      </w:r>
    </w:p>
    <w:p w14:paraId="0F0CC01A" w14:textId="77777777" w:rsidR="005407BC" w:rsidRPr="005407BC" w:rsidRDefault="005407BC" w:rsidP="005407BC">
      <w:pPr>
        <w:numPr>
          <w:ilvl w:val="0"/>
          <w:numId w:val="200"/>
        </w:numPr>
      </w:pPr>
      <w:r w:rsidRPr="005407BC">
        <w:t>ret</w:t>
      </w:r>
    </w:p>
    <w:p w14:paraId="77326C66" w14:textId="77777777" w:rsidR="005407BC" w:rsidRPr="005407BC" w:rsidRDefault="005407BC" w:rsidP="005407BC">
      <w:pPr>
        <w:numPr>
          <w:ilvl w:val="1"/>
          <w:numId w:val="200"/>
        </w:numPr>
      </w:pPr>
      <w:r w:rsidRPr="005407BC">
        <w:t xml:space="preserve">Returns from the procedure using the value in </w:t>
      </w:r>
      <w:r w:rsidRPr="005407BC">
        <w:rPr>
          <w:b/>
          <w:bCs/>
        </w:rPr>
        <w:t>EAX</w:t>
      </w:r>
      <w:r w:rsidRPr="005407BC">
        <w:t>.</w:t>
      </w:r>
    </w:p>
    <w:p w14:paraId="67F3057C" w14:textId="4593677B" w:rsidR="005407BC" w:rsidRDefault="005407BC" w:rsidP="002C0C3D">
      <w:r>
        <w:t xml:space="preserve"> </w:t>
      </w:r>
    </w:p>
    <w:p w14:paraId="76F87FAD" w14:textId="77777777" w:rsidR="00E17A60" w:rsidRPr="00E17A60" w:rsidRDefault="00E17A60" w:rsidP="00E17A60">
      <w:pPr>
        <w:pStyle w:val="Style2"/>
      </w:pPr>
      <w:r w:rsidRPr="00E17A60">
        <w:t>Specifying the Parameter Passing Protocol</w:t>
      </w:r>
    </w:p>
    <w:p w14:paraId="3646FDC5" w14:textId="77777777" w:rsidR="00E17A60" w:rsidRPr="00E17A60" w:rsidRDefault="00E17A60" w:rsidP="00E17A60">
      <w:r w:rsidRPr="00E17A60">
        <w:t xml:space="preserve">A </w:t>
      </w:r>
      <w:r w:rsidRPr="00E17A60">
        <w:rPr>
          <w:b/>
          <w:bCs/>
        </w:rPr>
        <w:t>parameter passing protocol</w:t>
      </w:r>
      <w:r w:rsidRPr="00E17A60">
        <w:t xml:space="preserve"> (calling convention) defines </w:t>
      </w:r>
      <w:r w:rsidRPr="00E17A60">
        <w:rPr>
          <w:b/>
          <w:bCs/>
        </w:rPr>
        <w:t>how arguments are passed</w:t>
      </w:r>
      <w:r w:rsidRPr="00E17A60">
        <w:t xml:space="preserve">, </w:t>
      </w:r>
      <w:r w:rsidRPr="00E17A60">
        <w:rPr>
          <w:b/>
          <w:bCs/>
        </w:rPr>
        <w:t>who cleans up the stack</w:t>
      </w:r>
      <w:r w:rsidRPr="00E17A60">
        <w:t xml:space="preserve">, and </w:t>
      </w:r>
      <w:r w:rsidRPr="00E17A60">
        <w:rPr>
          <w:b/>
          <w:bCs/>
        </w:rPr>
        <w:t>how procedures return values</w:t>
      </w:r>
      <w:r w:rsidRPr="00E17A60">
        <w:t xml:space="preserve">. Common protocols include </w:t>
      </w:r>
      <w:r w:rsidRPr="00E17A60">
        <w:rPr>
          <w:b/>
          <w:bCs/>
        </w:rPr>
        <w:t>C (cdecl)</w:t>
      </w:r>
      <w:r w:rsidRPr="00E17A60">
        <w:t xml:space="preserve">, </w:t>
      </w:r>
      <w:r w:rsidRPr="00E17A60">
        <w:rPr>
          <w:b/>
          <w:bCs/>
        </w:rPr>
        <w:t>STDCALL</w:t>
      </w:r>
      <w:r w:rsidRPr="00E17A60">
        <w:t xml:space="preserve">, and </w:t>
      </w:r>
      <w:r w:rsidRPr="00E17A60">
        <w:rPr>
          <w:b/>
          <w:bCs/>
        </w:rPr>
        <w:t>Pascal</w:t>
      </w:r>
      <w:r w:rsidRPr="00E17A60">
        <w:t>.</w:t>
      </w:r>
    </w:p>
    <w:p w14:paraId="0A12B2A2" w14:textId="14A1F0DC" w:rsidR="00E17A60" w:rsidRPr="00E17A60" w:rsidRDefault="00E17A60" w:rsidP="00E17A60">
      <w:r w:rsidRPr="00E17A60">
        <w:t xml:space="preserve">In MASM, you specify the calling convention using the </w:t>
      </w:r>
      <w:r w:rsidRPr="00E17A60">
        <w:rPr>
          <w:b/>
          <w:bCs/>
        </w:rPr>
        <w:t>attributes field</w:t>
      </w:r>
      <w:r w:rsidRPr="00E17A60">
        <w:t xml:space="preserve"> of the PROC directive.</w:t>
      </w:r>
    </w:p>
    <w:p w14:paraId="0A5BAC46" w14:textId="77777777" w:rsidR="00E17A60" w:rsidRPr="00E17A60" w:rsidRDefault="00E17A60" w:rsidP="00E17A60">
      <w:pPr>
        <w:rPr>
          <w:b/>
          <w:bCs/>
        </w:rPr>
      </w:pPr>
      <w:r w:rsidRPr="00E17A60">
        <w:rPr>
          <w:b/>
          <w:bCs/>
        </w:rPr>
        <w:t>Syntax</w:t>
      </w:r>
    </w:p>
    <w:p w14:paraId="4597FF77" w14:textId="67C00D54" w:rsidR="00215561" w:rsidRDefault="00E17A60" w:rsidP="00215561">
      <w:r>
        <w:t xml:space="preserve"> </w:t>
      </w:r>
      <w:r>
        <w:rPr>
          <w:noProof/>
        </w:rPr>
        <w:drawing>
          <wp:inline distT="0" distB="0" distL="0" distR="0" wp14:anchorId="4DCC33B2" wp14:editId="2DE807E3">
            <wp:extent cx="4580952" cy="1142857"/>
            <wp:effectExtent l="0" t="0" r="0"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80952" cy="1142857"/>
                    </a:xfrm>
                    <a:prstGeom prst="rect">
                      <a:avLst/>
                    </a:prstGeom>
                  </pic:spPr>
                </pic:pic>
              </a:graphicData>
            </a:graphic>
          </wp:inline>
        </w:drawing>
      </w:r>
    </w:p>
    <w:p w14:paraId="5AB1EDBE" w14:textId="77777777" w:rsidR="00E17A60" w:rsidRDefault="00E17A60" w:rsidP="00215561"/>
    <w:p w14:paraId="01D4BA45" w14:textId="77777777" w:rsidR="00E17A60" w:rsidRDefault="00E17A60" w:rsidP="00215561"/>
    <w:p w14:paraId="148E7D49" w14:textId="77777777" w:rsidR="00E17A60" w:rsidRPr="00E17A60" w:rsidRDefault="00E17A60" w:rsidP="00E17A60">
      <w:r w:rsidRPr="00E17A60">
        <w:lastRenderedPageBreak/>
        <w:t>The calling convention controls:</w:t>
      </w:r>
    </w:p>
    <w:p w14:paraId="39691922" w14:textId="77777777" w:rsidR="00E17A60" w:rsidRPr="00E17A60" w:rsidRDefault="00E17A60" w:rsidP="00E17A60">
      <w:pPr>
        <w:numPr>
          <w:ilvl w:val="0"/>
          <w:numId w:val="201"/>
        </w:numPr>
      </w:pPr>
      <w:r w:rsidRPr="00E17A60">
        <w:t>Argument order</w:t>
      </w:r>
    </w:p>
    <w:p w14:paraId="0FF60F5C" w14:textId="77777777" w:rsidR="00E17A60" w:rsidRPr="00E17A60" w:rsidRDefault="00E17A60" w:rsidP="00E17A60">
      <w:pPr>
        <w:numPr>
          <w:ilvl w:val="0"/>
          <w:numId w:val="201"/>
        </w:numPr>
      </w:pPr>
      <w:r w:rsidRPr="00E17A60">
        <w:t>Stack cleanup responsibility</w:t>
      </w:r>
    </w:p>
    <w:p w14:paraId="6DB80660" w14:textId="77777777" w:rsidR="00E17A60" w:rsidRPr="00E17A60" w:rsidRDefault="00E17A60" w:rsidP="00E17A60">
      <w:pPr>
        <w:numPr>
          <w:ilvl w:val="0"/>
          <w:numId w:val="201"/>
        </w:numPr>
      </w:pPr>
      <w:r w:rsidRPr="00E17A60">
        <w:t>Name decoration</w:t>
      </w:r>
    </w:p>
    <w:p w14:paraId="47D9756E" w14:textId="77777777" w:rsidR="00E17A60" w:rsidRPr="00E17A60" w:rsidRDefault="00E17A60" w:rsidP="00E17A60">
      <w:pPr>
        <w:numPr>
          <w:ilvl w:val="0"/>
          <w:numId w:val="201"/>
        </w:numPr>
      </w:pPr>
      <w:r w:rsidRPr="00E17A60">
        <w:t>Compatibility with high-level languages</w:t>
      </w:r>
    </w:p>
    <w:p w14:paraId="7C7ACDCE" w14:textId="77777777" w:rsidR="00E17A60" w:rsidRPr="00E17A60" w:rsidRDefault="00E17A60" w:rsidP="00E17A60">
      <w:r w:rsidRPr="00E17A60">
        <w:pict w14:anchorId="35E10520">
          <v:rect id="_x0000_i1473" style="width:0;height:1.5pt" o:hralign="center" o:hrstd="t" o:hr="t" fillcolor="#a0a0a0" stroked="f"/>
        </w:pict>
      </w:r>
    </w:p>
    <w:p w14:paraId="0E3657AB" w14:textId="77777777" w:rsidR="00E17A60" w:rsidRPr="00E17A60" w:rsidRDefault="00E17A60" w:rsidP="00E17A60">
      <w:pPr>
        <w:rPr>
          <w:b/>
          <w:bCs/>
        </w:rPr>
      </w:pPr>
      <w:r w:rsidRPr="00E17A60">
        <w:rPr>
          <w:b/>
          <w:bCs/>
        </w:rPr>
        <w:t>C Calling Convention (cdecl)</w:t>
      </w:r>
    </w:p>
    <w:p w14:paraId="3F36F803" w14:textId="64BECF13" w:rsidR="00E17A60" w:rsidRDefault="00E17A60" w:rsidP="00215561">
      <w:r>
        <w:t xml:space="preserve"> </w:t>
      </w:r>
      <w:r>
        <w:rPr>
          <w:noProof/>
        </w:rPr>
        <w:drawing>
          <wp:inline distT="0" distB="0" distL="0" distR="0" wp14:anchorId="05D099C7" wp14:editId="2EA82B8E">
            <wp:extent cx="2590476" cy="1409524"/>
            <wp:effectExtent l="0" t="0" r="635" b="6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90476" cy="1409524"/>
                    </a:xfrm>
                    <a:prstGeom prst="rect">
                      <a:avLst/>
                    </a:prstGeom>
                  </pic:spPr>
                </pic:pic>
              </a:graphicData>
            </a:graphic>
          </wp:inline>
        </w:drawing>
      </w:r>
      <w:r>
        <w:t xml:space="preserve"> </w:t>
      </w:r>
    </w:p>
    <w:p w14:paraId="0EF3F65F" w14:textId="77777777" w:rsidR="00B6505D" w:rsidRPr="00B6505D" w:rsidRDefault="00B6505D" w:rsidP="00B6505D">
      <w:r w:rsidRPr="00B6505D">
        <w:rPr>
          <w:b/>
          <w:bCs/>
        </w:rPr>
        <w:t>Key characteristics:</w:t>
      </w:r>
    </w:p>
    <w:p w14:paraId="403F42D3" w14:textId="77777777" w:rsidR="00B6505D" w:rsidRPr="00B6505D" w:rsidRDefault="00B6505D" w:rsidP="00B6505D">
      <w:pPr>
        <w:numPr>
          <w:ilvl w:val="0"/>
          <w:numId w:val="202"/>
        </w:numPr>
      </w:pPr>
      <w:r w:rsidRPr="00B6505D">
        <w:t xml:space="preserve">Arguments pushed </w:t>
      </w:r>
      <w:r w:rsidRPr="00B6505D">
        <w:rPr>
          <w:b/>
          <w:bCs/>
        </w:rPr>
        <w:t>right-to-left</w:t>
      </w:r>
    </w:p>
    <w:p w14:paraId="55F367DA" w14:textId="77777777" w:rsidR="00B6505D" w:rsidRPr="00B6505D" w:rsidRDefault="00B6505D" w:rsidP="00B6505D">
      <w:pPr>
        <w:numPr>
          <w:ilvl w:val="0"/>
          <w:numId w:val="202"/>
        </w:numPr>
      </w:pPr>
      <w:r w:rsidRPr="00B6505D">
        <w:rPr>
          <w:b/>
          <w:bCs/>
        </w:rPr>
        <w:t>Caller</w:t>
      </w:r>
      <w:r w:rsidRPr="00B6505D">
        <w:t xml:space="preserve"> cleans up the stack</w:t>
      </w:r>
    </w:p>
    <w:p w14:paraId="75E3EFCE" w14:textId="77777777" w:rsidR="00B6505D" w:rsidRPr="00B6505D" w:rsidRDefault="00B6505D" w:rsidP="00B6505D">
      <w:pPr>
        <w:numPr>
          <w:ilvl w:val="0"/>
          <w:numId w:val="202"/>
        </w:numPr>
      </w:pPr>
      <w:r w:rsidRPr="00B6505D">
        <w:t xml:space="preserve">Commonly used by </w:t>
      </w:r>
      <w:r w:rsidRPr="00B6505D">
        <w:rPr>
          <w:b/>
          <w:bCs/>
        </w:rPr>
        <w:t>C/C++</w:t>
      </w:r>
    </w:p>
    <w:p w14:paraId="4473BB54" w14:textId="77777777" w:rsidR="00B6505D" w:rsidRPr="00B6505D" w:rsidRDefault="00B6505D" w:rsidP="00B6505D">
      <w:pPr>
        <w:numPr>
          <w:ilvl w:val="0"/>
          <w:numId w:val="202"/>
        </w:numPr>
      </w:pPr>
      <w:r w:rsidRPr="00B6505D">
        <w:t>Allows variable argument functions (e.g., printf)</w:t>
      </w:r>
    </w:p>
    <w:p w14:paraId="26E66B58" w14:textId="77777777" w:rsidR="00B6505D" w:rsidRPr="00B6505D" w:rsidRDefault="00B6505D" w:rsidP="00B6505D">
      <w:r w:rsidRPr="00B6505D">
        <w:t xml:space="preserve">When called using INVOKE, MASM generates code consistent with the </w:t>
      </w:r>
      <w:r w:rsidRPr="00B6505D">
        <w:rPr>
          <w:b/>
          <w:bCs/>
        </w:rPr>
        <w:t>C calling convention</w:t>
      </w:r>
      <w:r w:rsidRPr="00B6505D">
        <w:t>.</w:t>
      </w:r>
    </w:p>
    <w:p w14:paraId="70B0E309" w14:textId="77777777" w:rsidR="00B6505D" w:rsidRPr="00B6505D" w:rsidRDefault="00B6505D" w:rsidP="00B6505D">
      <w:r w:rsidRPr="00B6505D">
        <w:pict w14:anchorId="48E832DC">
          <v:rect id="_x0000_i1481" style="width:0;height:1.5pt" o:hralign="center" o:hrstd="t" o:hr="t" fillcolor="#a0a0a0" stroked="f"/>
        </w:pict>
      </w:r>
    </w:p>
    <w:p w14:paraId="4D02C8D4" w14:textId="77777777" w:rsidR="00B6505D" w:rsidRPr="00B6505D" w:rsidRDefault="00B6505D" w:rsidP="00B6505D">
      <w:pPr>
        <w:rPr>
          <w:b/>
          <w:bCs/>
        </w:rPr>
      </w:pPr>
      <w:r w:rsidRPr="00B6505D">
        <w:rPr>
          <w:b/>
          <w:bCs/>
        </w:rPr>
        <w:t>STDCALL Calling Convention</w:t>
      </w:r>
    </w:p>
    <w:p w14:paraId="30875DB1" w14:textId="7912053C" w:rsidR="00E17A60" w:rsidRDefault="00B6505D" w:rsidP="00215561">
      <w:r>
        <w:rPr>
          <w:noProof/>
        </w:rPr>
        <w:drawing>
          <wp:inline distT="0" distB="0" distL="0" distR="0" wp14:anchorId="435FBE84" wp14:editId="4B1CA133">
            <wp:extent cx="3333333" cy="1409524"/>
            <wp:effectExtent l="0" t="0" r="635"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33333" cy="1409524"/>
                    </a:xfrm>
                    <a:prstGeom prst="rect">
                      <a:avLst/>
                    </a:prstGeom>
                  </pic:spPr>
                </pic:pic>
              </a:graphicData>
            </a:graphic>
          </wp:inline>
        </w:drawing>
      </w:r>
    </w:p>
    <w:p w14:paraId="7D21E7DD" w14:textId="77777777" w:rsidR="0051493D" w:rsidRDefault="0051493D" w:rsidP="001D1908">
      <w:pPr>
        <w:rPr>
          <w:b/>
          <w:bCs/>
        </w:rPr>
      </w:pPr>
    </w:p>
    <w:p w14:paraId="708CB40A" w14:textId="77777777" w:rsidR="0051493D" w:rsidRDefault="0051493D" w:rsidP="001D1908">
      <w:pPr>
        <w:rPr>
          <w:b/>
          <w:bCs/>
        </w:rPr>
      </w:pPr>
    </w:p>
    <w:p w14:paraId="518E135A" w14:textId="18C8F5DC" w:rsidR="001D1908" w:rsidRPr="001D1908" w:rsidRDefault="001D1908" w:rsidP="001D1908">
      <w:r w:rsidRPr="001D1908">
        <w:rPr>
          <w:b/>
          <w:bCs/>
        </w:rPr>
        <w:lastRenderedPageBreak/>
        <w:t>Key characteristics:</w:t>
      </w:r>
    </w:p>
    <w:p w14:paraId="52894840" w14:textId="77777777" w:rsidR="001D1908" w:rsidRPr="001D1908" w:rsidRDefault="001D1908" w:rsidP="001D1908">
      <w:pPr>
        <w:numPr>
          <w:ilvl w:val="0"/>
          <w:numId w:val="203"/>
        </w:numPr>
      </w:pPr>
      <w:r w:rsidRPr="001D1908">
        <w:t xml:space="preserve">Arguments pushed </w:t>
      </w:r>
      <w:r w:rsidRPr="001D1908">
        <w:rPr>
          <w:b/>
          <w:bCs/>
        </w:rPr>
        <w:t>right-to-left</w:t>
      </w:r>
    </w:p>
    <w:p w14:paraId="77A58FF2" w14:textId="77777777" w:rsidR="001D1908" w:rsidRPr="001D1908" w:rsidRDefault="001D1908" w:rsidP="001D1908">
      <w:pPr>
        <w:numPr>
          <w:ilvl w:val="0"/>
          <w:numId w:val="203"/>
        </w:numPr>
      </w:pPr>
      <w:r w:rsidRPr="001D1908">
        <w:rPr>
          <w:b/>
          <w:bCs/>
        </w:rPr>
        <w:t>Callee</w:t>
      </w:r>
      <w:r w:rsidRPr="001D1908">
        <w:t xml:space="preserve"> cleans up the stack</w:t>
      </w:r>
    </w:p>
    <w:p w14:paraId="259028CF" w14:textId="77777777" w:rsidR="001D1908" w:rsidRPr="001D1908" w:rsidRDefault="001D1908" w:rsidP="001D1908">
      <w:pPr>
        <w:numPr>
          <w:ilvl w:val="0"/>
          <w:numId w:val="203"/>
        </w:numPr>
      </w:pPr>
      <w:r w:rsidRPr="001D1908">
        <w:t xml:space="preserve">Used extensively by the </w:t>
      </w:r>
      <w:r w:rsidRPr="001D1908">
        <w:rPr>
          <w:b/>
          <w:bCs/>
        </w:rPr>
        <w:t>Windows API</w:t>
      </w:r>
    </w:p>
    <w:p w14:paraId="267A4446" w14:textId="77777777" w:rsidR="001D1908" w:rsidRPr="001D1908" w:rsidRDefault="001D1908" w:rsidP="001D1908">
      <w:pPr>
        <w:numPr>
          <w:ilvl w:val="0"/>
          <w:numId w:val="203"/>
        </w:numPr>
      </w:pPr>
      <w:r w:rsidRPr="001D1908">
        <w:t>Fixed number of parameters</w:t>
      </w:r>
    </w:p>
    <w:p w14:paraId="3B99F850" w14:textId="77777777" w:rsidR="001D1908" w:rsidRPr="001D1908" w:rsidRDefault="001D1908" w:rsidP="001D1908">
      <w:r w:rsidRPr="001D1908">
        <w:t xml:space="preserve">When called using INVOKE, MASM generates code consistent with </w:t>
      </w:r>
      <w:r w:rsidRPr="001D1908">
        <w:rPr>
          <w:b/>
          <w:bCs/>
        </w:rPr>
        <w:t>STDCALL</w:t>
      </w:r>
      <w:r w:rsidRPr="001D1908">
        <w:t>.</w:t>
      </w:r>
    </w:p>
    <w:p w14:paraId="1CD7E876" w14:textId="77777777" w:rsidR="001D1908" w:rsidRPr="001D1908" w:rsidRDefault="001D1908" w:rsidP="001D1908">
      <w:r w:rsidRPr="001D1908">
        <w:pict w14:anchorId="5ABE4C9D">
          <v:rect id="_x0000_i1489" style="width:0;height:1.5pt" o:hralign="center" o:hrstd="t" o:hr="t" fillcolor="#a0a0a0" stroked="f"/>
        </w:pict>
      </w:r>
    </w:p>
    <w:p w14:paraId="21FDB0B7" w14:textId="77777777" w:rsidR="001D1908" w:rsidRPr="001D1908" w:rsidRDefault="001D1908" w:rsidP="001D1908">
      <w:pPr>
        <w:rPr>
          <w:b/>
          <w:bCs/>
        </w:rPr>
      </w:pPr>
      <w:r w:rsidRPr="001D1908">
        <w:rPr>
          <w:b/>
          <w:bCs/>
        </w:rPr>
        <w:t>Full Examples</w:t>
      </w:r>
    </w:p>
    <w:p w14:paraId="1C7118A6" w14:textId="77777777" w:rsidR="001D1908" w:rsidRPr="001D1908" w:rsidRDefault="001D1908" w:rsidP="001D1908">
      <w:pPr>
        <w:rPr>
          <w:b/>
          <w:bCs/>
        </w:rPr>
      </w:pPr>
      <w:r w:rsidRPr="001D1908">
        <w:rPr>
          <w:b/>
          <w:bCs/>
        </w:rPr>
        <w:t>Using C Calling Convention</w:t>
      </w:r>
    </w:p>
    <w:p w14:paraId="136C42C4" w14:textId="38D2F119" w:rsidR="00B6505D" w:rsidRDefault="001C5AED" w:rsidP="00215561">
      <w:r>
        <w:rPr>
          <w:noProof/>
        </w:rPr>
        <w:drawing>
          <wp:inline distT="0" distB="0" distL="0" distR="0" wp14:anchorId="0F781B6F" wp14:editId="0DC13284">
            <wp:extent cx="2590476" cy="2466667"/>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0476" cy="2466667"/>
                    </a:xfrm>
                    <a:prstGeom prst="rect">
                      <a:avLst/>
                    </a:prstGeom>
                  </pic:spPr>
                </pic:pic>
              </a:graphicData>
            </a:graphic>
          </wp:inline>
        </w:drawing>
      </w:r>
    </w:p>
    <w:p w14:paraId="27015E62" w14:textId="089F6D3F" w:rsidR="001C5AED" w:rsidRDefault="001C5AED" w:rsidP="00215561">
      <w:r w:rsidRPr="001C5AED">
        <w:t>Using STDCALL Calling Convention</w:t>
      </w:r>
      <w:r>
        <w:t xml:space="preserve"> </w:t>
      </w:r>
    </w:p>
    <w:p w14:paraId="06DE6D91" w14:textId="5824AF0B" w:rsidR="001C5AED" w:rsidRDefault="001C5AED" w:rsidP="00215561">
      <w:r>
        <w:rPr>
          <w:noProof/>
        </w:rPr>
        <w:drawing>
          <wp:inline distT="0" distB="0" distL="0" distR="0" wp14:anchorId="125C27BE" wp14:editId="746D6954">
            <wp:extent cx="3333333" cy="2466667"/>
            <wp:effectExtent l="0" t="0" r="63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33333" cy="2466667"/>
                    </a:xfrm>
                    <a:prstGeom prst="rect">
                      <a:avLst/>
                    </a:prstGeom>
                  </pic:spPr>
                </pic:pic>
              </a:graphicData>
            </a:graphic>
          </wp:inline>
        </w:drawing>
      </w:r>
    </w:p>
    <w:p w14:paraId="3E30CDE2" w14:textId="77777777" w:rsidR="004C1CE6" w:rsidRPr="004C1CE6" w:rsidRDefault="004C1CE6" w:rsidP="004C1CE6">
      <w:pPr>
        <w:rPr>
          <w:b/>
          <w:bCs/>
        </w:rPr>
      </w:pPr>
      <w:r w:rsidRPr="004C1CE6">
        <w:rPr>
          <w:b/>
          <w:bCs/>
        </w:rPr>
        <w:lastRenderedPageBreak/>
        <w:t>Why This Matters</w:t>
      </w:r>
    </w:p>
    <w:p w14:paraId="71572540" w14:textId="77777777" w:rsidR="004C1CE6" w:rsidRPr="004C1CE6" w:rsidRDefault="004C1CE6" w:rsidP="004C1CE6">
      <w:pPr>
        <w:numPr>
          <w:ilvl w:val="0"/>
          <w:numId w:val="204"/>
        </w:numPr>
      </w:pPr>
      <w:r w:rsidRPr="004C1CE6">
        <w:t xml:space="preserve">Ensures </w:t>
      </w:r>
      <w:r w:rsidRPr="004C1CE6">
        <w:rPr>
          <w:b/>
          <w:bCs/>
        </w:rPr>
        <w:t>binary compatibility</w:t>
      </w:r>
      <w:r w:rsidRPr="004C1CE6">
        <w:t xml:space="preserve"> with C/C++ and Windows API functions</w:t>
      </w:r>
    </w:p>
    <w:p w14:paraId="373CF366" w14:textId="77777777" w:rsidR="004C1CE6" w:rsidRPr="004C1CE6" w:rsidRDefault="004C1CE6" w:rsidP="004C1CE6">
      <w:pPr>
        <w:numPr>
          <w:ilvl w:val="0"/>
          <w:numId w:val="204"/>
        </w:numPr>
      </w:pPr>
      <w:r w:rsidRPr="004C1CE6">
        <w:t xml:space="preserve">Prevents </w:t>
      </w:r>
      <w:r w:rsidRPr="004C1CE6">
        <w:rPr>
          <w:b/>
          <w:bCs/>
        </w:rPr>
        <w:t>stack corruption</w:t>
      </w:r>
    </w:p>
    <w:p w14:paraId="3852604E" w14:textId="77777777" w:rsidR="004C1CE6" w:rsidRPr="004C1CE6" w:rsidRDefault="004C1CE6" w:rsidP="004C1CE6">
      <w:pPr>
        <w:numPr>
          <w:ilvl w:val="0"/>
          <w:numId w:val="204"/>
        </w:numPr>
      </w:pPr>
      <w:r w:rsidRPr="004C1CE6">
        <w:t>Allows assembly procedures to be safely called from high-level languages</w:t>
      </w:r>
    </w:p>
    <w:p w14:paraId="4B45586B" w14:textId="77777777" w:rsidR="004C1CE6" w:rsidRPr="004C1CE6" w:rsidRDefault="004C1CE6" w:rsidP="004C1CE6">
      <w:pPr>
        <w:numPr>
          <w:ilvl w:val="0"/>
          <w:numId w:val="204"/>
        </w:numPr>
      </w:pPr>
      <w:r w:rsidRPr="004C1CE6">
        <w:t>Makes INVOKE generate correct push/cleanup code automatically</w:t>
      </w:r>
    </w:p>
    <w:p w14:paraId="3E5DD0AC" w14:textId="77777777" w:rsidR="004C1CE6" w:rsidRPr="004C1CE6" w:rsidRDefault="004C1CE6" w:rsidP="004C1CE6">
      <w:r w:rsidRPr="004C1CE6">
        <w:pict w14:anchorId="7EB9EFC8">
          <v:rect id="_x0000_i1497" style="width:0;height:1.5pt" o:hralign="center" o:hrstd="t" o:hr="t" fillcolor="#a0a0a0" stroked="f"/>
        </w:pict>
      </w:r>
    </w:p>
    <w:p w14:paraId="301B1B1F" w14:textId="77777777" w:rsidR="004C1CE6" w:rsidRPr="004C1CE6" w:rsidRDefault="004C1CE6" w:rsidP="004C1CE6">
      <w:pPr>
        <w:rPr>
          <w:b/>
          <w:bCs/>
        </w:rPr>
      </w:pPr>
      <w:r w:rsidRPr="004C1CE6">
        <w:rPr>
          <w:b/>
          <w:bCs/>
        </w:rPr>
        <w:t>Summary</w:t>
      </w:r>
    </w:p>
    <w:p w14:paraId="27045033" w14:textId="685F0170" w:rsidR="001C5AED" w:rsidRDefault="004C1CE6" w:rsidP="00215561">
      <w:r>
        <w:t xml:space="preserve"> </w:t>
      </w:r>
      <w:r>
        <w:rPr>
          <w:noProof/>
        </w:rPr>
        <w:drawing>
          <wp:inline distT="0" distB="0" distL="0" distR="0" wp14:anchorId="1FC71243" wp14:editId="05FA0A90">
            <wp:extent cx="5943600" cy="1487805"/>
            <wp:effectExtent l="133350" t="133350" r="133350" b="13144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87805"/>
                    </a:xfrm>
                    <a:prstGeom prst="rect">
                      <a:avLst/>
                    </a:prstGeom>
                    <a:effectLst>
                      <a:glow rad="127000">
                        <a:schemeClr val="tx1"/>
                      </a:glow>
                    </a:effectLst>
                  </pic:spPr>
                </pic:pic>
              </a:graphicData>
            </a:graphic>
          </wp:inline>
        </w:drawing>
      </w:r>
    </w:p>
    <w:p w14:paraId="794A16DD" w14:textId="2A5C1B84" w:rsidR="00F76747" w:rsidRDefault="00F76747" w:rsidP="00215561">
      <w:r w:rsidRPr="00F76747">
        <w:rPr>
          <w:rFonts w:ascii="Segoe UI Emoji" w:hAnsi="Segoe UI Emoji" w:cs="Segoe UI Emoji"/>
        </w:rPr>
        <w:t>✅</w:t>
      </w:r>
      <w:r w:rsidRPr="00F76747">
        <w:t xml:space="preserve"> </w:t>
      </w:r>
      <w:r w:rsidRPr="00F76747">
        <w:rPr>
          <w:b/>
          <w:bCs/>
        </w:rPr>
        <w:t>Final takeaway:</w:t>
      </w:r>
      <w:r w:rsidRPr="00F76747">
        <w:br/>
        <w:t xml:space="preserve">Specifying the parameter passing protocol using the PROC directive is essential for writing </w:t>
      </w:r>
      <w:r w:rsidRPr="00F76747">
        <w:rPr>
          <w:b/>
          <w:bCs/>
        </w:rPr>
        <w:t>safe, interoperable assembly code</w:t>
      </w:r>
      <w:r w:rsidRPr="00F76747">
        <w:t xml:space="preserve"> that works correctly with other languages and libraries.</w:t>
      </w:r>
    </w:p>
    <w:p w14:paraId="625A6D2E" w14:textId="77777777" w:rsidR="008310F1" w:rsidRDefault="008310F1" w:rsidP="00215561"/>
    <w:p w14:paraId="7B7F5264" w14:textId="77777777" w:rsidR="008310F1" w:rsidRPr="008310F1" w:rsidRDefault="008310F1" w:rsidP="008310F1">
      <w:pPr>
        <w:pStyle w:val="Style2"/>
      </w:pPr>
      <w:r w:rsidRPr="008310F1">
        <w:t>PROTO Directive in 32-bit Mode</w:t>
      </w:r>
    </w:p>
    <w:p w14:paraId="5E88BDD6" w14:textId="77777777" w:rsidR="008310F1" w:rsidRPr="008310F1" w:rsidRDefault="008310F1" w:rsidP="008310F1">
      <w:r w:rsidRPr="008310F1">
        <w:t xml:space="preserve">The </w:t>
      </w:r>
      <w:r w:rsidRPr="008310F1">
        <w:rPr>
          <w:b/>
          <w:bCs/>
        </w:rPr>
        <w:t>PROTO directive</w:t>
      </w:r>
      <w:r w:rsidRPr="008310F1">
        <w:t xml:space="preserve"> is used to </w:t>
      </w:r>
      <w:r w:rsidRPr="008310F1">
        <w:rPr>
          <w:b/>
          <w:bCs/>
        </w:rPr>
        <w:t>declare a procedure prototype</w:t>
      </w:r>
      <w:r w:rsidRPr="008310F1">
        <w:t xml:space="preserve"> in MASM. A prototype specifies a procedure's name, parameter list, and optionally the calling convention, allowing you to:</w:t>
      </w:r>
    </w:p>
    <w:p w14:paraId="3EE7B028" w14:textId="77777777" w:rsidR="008310F1" w:rsidRPr="008310F1" w:rsidRDefault="008310F1" w:rsidP="008310F1">
      <w:pPr>
        <w:numPr>
          <w:ilvl w:val="0"/>
          <w:numId w:val="205"/>
        </w:numPr>
      </w:pPr>
      <w:r w:rsidRPr="008310F1">
        <w:t xml:space="preserve">Call a procedure </w:t>
      </w:r>
      <w:r w:rsidRPr="008310F1">
        <w:rPr>
          <w:b/>
          <w:bCs/>
        </w:rPr>
        <w:t>before its definition</w:t>
      </w:r>
    </w:p>
    <w:p w14:paraId="595DBA35" w14:textId="77777777" w:rsidR="008310F1" w:rsidRPr="008310F1" w:rsidRDefault="008310F1" w:rsidP="008310F1">
      <w:pPr>
        <w:numPr>
          <w:ilvl w:val="0"/>
          <w:numId w:val="205"/>
        </w:numPr>
      </w:pPr>
      <w:r w:rsidRPr="008310F1">
        <w:rPr>
          <w:b/>
          <w:bCs/>
        </w:rPr>
        <w:t>Verify</w:t>
      </w:r>
      <w:r w:rsidRPr="008310F1">
        <w:t xml:space="preserve"> that the number and types of arguments match the procedure</w:t>
      </w:r>
    </w:p>
    <w:p w14:paraId="7BBD6E9F" w14:textId="77777777" w:rsidR="008310F1" w:rsidRPr="008310F1" w:rsidRDefault="008310F1" w:rsidP="008310F1">
      <w:pPr>
        <w:numPr>
          <w:ilvl w:val="0"/>
          <w:numId w:val="205"/>
        </w:numPr>
      </w:pPr>
      <w:r w:rsidRPr="008310F1">
        <w:t>Enable safer and more readable code when using INVOKE</w:t>
      </w:r>
    </w:p>
    <w:p w14:paraId="49B16A5A" w14:textId="77777777" w:rsidR="00104650" w:rsidRDefault="00104650" w:rsidP="008310F1"/>
    <w:p w14:paraId="4B272461" w14:textId="77777777" w:rsidR="00104650" w:rsidRDefault="00104650" w:rsidP="008310F1"/>
    <w:p w14:paraId="48D022C1" w14:textId="77777777" w:rsidR="00104650" w:rsidRDefault="00104650" w:rsidP="008310F1"/>
    <w:p w14:paraId="04822723" w14:textId="37AB7C66" w:rsidR="008310F1" w:rsidRPr="008310F1" w:rsidRDefault="008310F1" w:rsidP="008310F1">
      <w:r w:rsidRPr="008310F1">
        <w:lastRenderedPageBreak/>
        <w:t>Syntax</w:t>
      </w:r>
    </w:p>
    <w:p w14:paraId="2A615E44" w14:textId="6FDCA040" w:rsidR="002C0C3D" w:rsidRDefault="00F91E8B" w:rsidP="002C4BA7">
      <w:r>
        <w:rPr>
          <w:noProof/>
        </w:rPr>
        <w:drawing>
          <wp:inline distT="0" distB="0" distL="0" distR="0" wp14:anchorId="7DFCBA5F" wp14:editId="47F4B541">
            <wp:extent cx="5943600" cy="874395"/>
            <wp:effectExtent l="0" t="0" r="0"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874395"/>
                    </a:xfrm>
                    <a:prstGeom prst="rect">
                      <a:avLst/>
                    </a:prstGeom>
                  </pic:spPr>
                </pic:pic>
              </a:graphicData>
            </a:graphic>
          </wp:inline>
        </w:drawing>
      </w:r>
    </w:p>
    <w:p w14:paraId="1B89DEDC" w14:textId="77777777" w:rsidR="00F91E8B" w:rsidRPr="00F91E8B" w:rsidRDefault="00F91E8B" w:rsidP="00F91E8B">
      <w:pPr>
        <w:numPr>
          <w:ilvl w:val="0"/>
          <w:numId w:val="206"/>
        </w:numPr>
      </w:pPr>
      <w:r w:rsidRPr="00F91E8B">
        <w:rPr>
          <w:b/>
          <w:bCs/>
        </w:rPr>
        <w:t>label</w:t>
      </w:r>
      <w:r w:rsidRPr="00F91E8B">
        <w:t xml:space="preserve"> – Name of the procedure</w:t>
      </w:r>
    </w:p>
    <w:p w14:paraId="13376914" w14:textId="77777777" w:rsidR="00F91E8B" w:rsidRPr="00F91E8B" w:rsidRDefault="00F91E8B" w:rsidP="00F91E8B">
      <w:pPr>
        <w:numPr>
          <w:ilvl w:val="0"/>
          <w:numId w:val="206"/>
        </w:numPr>
      </w:pPr>
      <w:r w:rsidRPr="00F91E8B">
        <w:rPr>
          <w:b/>
          <w:bCs/>
        </w:rPr>
        <w:t>attributes</w:t>
      </w:r>
      <w:r w:rsidRPr="00F91E8B">
        <w:t xml:space="preserve"> – Optional; specifies the calling convention (C, STDCALL, etc.)</w:t>
      </w:r>
    </w:p>
    <w:p w14:paraId="4FC6DEDC" w14:textId="77777777" w:rsidR="00F91E8B" w:rsidRPr="00F91E8B" w:rsidRDefault="00F91E8B" w:rsidP="00F91E8B">
      <w:pPr>
        <w:numPr>
          <w:ilvl w:val="0"/>
          <w:numId w:val="206"/>
        </w:numPr>
      </w:pPr>
      <w:r w:rsidRPr="00F91E8B">
        <w:rPr>
          <w:b/>
          <w:bCs/>
        </w:rPr>
        <w:t>parameter_list</w:t>
      </w:r>
      <w:r w:rsidRPr="00F91E8B">
        <w:t xml:space="preserve"> – Optional; defines parameters with types</w:t>
      </w:r>
    </w:p>
    <w:p w14:paraId="1B607969" w14:textId="7458ABF7" w:rsidR="00F91E8B" w:rsidRPr="00F91E8B" w:rsidRDefault="00F91E8B" w:rsidP="00F91E8B"/>
    <w:p w14:paraId="5F1E82AA" w14:textId="77777777" w:rsidR="00F91E8B" w:rsidRPr="00F91E8B" w:rsidRDefault="00F91E8B" w:rsidP="00F91E8B">
      <w:pPr>
        <w:rPr>
          <w:b/>
          <w:bCs/>
        </w:rPr>
      </w:pPr>
      <w:r w:rsidRPr="00F91E8B">
        <w:rPr>
          <w:b/>
          <w:bCs/>
        </w:rPr>
        <w:t>Example: ArraySum Prototype</w:t>
      </w:r>
    </w:p>
    <w:p w14:paraId="7DDF8A12" w14:textId="2721FCE7" w:rsidR="00F91E8B" w:rsidRDefault="00F91E8B" w:rsidP="002C4BA7">
      <w:r>
        <w:t xml:space="preserve"> </w:t>
      </w:r>
      <w:r>
        <w:rPr>
          <w:noProof/>
        </w:rPr>
        <w:drawing>
          <wp:inline distT="0" distB="0" distL="0" distR="0" wp14:anchorId="5DEFFC6A" wp14:editId="2FEA2F67">
            <wp:extent cx="5943600" cy="12827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282700"/>
                    </a:xfrm>
                    <a:prstGeom prst="rect">
                      <a:avLst/>
                    </a:prstGeom>
                  </pic:spPr>
                </pic:pic>
              </a:graphicData>
            </a:graphic>
          </wp:inline>
        </w:drawing>
      </w:r>
    </w:p>
    <w:p w14:paraId="4C6B6090" w14:textId="77777777" w:rsidR="00F91E8B" w:rsidRPr="00F91E8B" w:rsidRDefault="00F91E8B" w:rsidP="00F91E8B">
      <w:r w:rsidRPr="00F91E8B">
        <w:t>This declares that ArraySum takes:</w:t>
      </w:r>
    </w:p>
    <w:p w14:paraId="4E644C81" w14:textId="77777777" w:rsidR="00F91E8B" w:rsidRPr="00F91E8B" w:rsidRDefault="00F91E8B" w:rsidP="00F91E8B">
      <w:pPr>
        <w:numPr>
          <w:ilvl w:val="0"/>
          <w:numId w:val="207"/>
        </w:numPr>
      </w:pPr>
      <w:r w:rsidRPr="00F91E8B">
        <w:t xml:space="preserve">A </w:t>
      </w:r>
      <w:r w:rsidRPr="00F91E8B">
        <w:rPr>
          <w:b/>
          <w:bCs/>
        </w:rPr>
        <w:t>pointer to an array</w:t>
      </w:r>
      <w:r w:rsidRPr="00F91E8B">
        <w:t xml:space="preserve"> of doublewords</w:t>
      </w:r>
    </w:p>
    <w:p w14:paraId="78D7C2AF" w14:textId="77777777" w:rsidR="00F91E8B" w:rsidRPr="00F91E8B" w:rsidRDefault="00F91E8B" w:rsidP="00F91E8B">
      <w:pPr>
        <w:numPr>
          <w:ilvl w:val="0"/>
          <w:numId w:val="207"/>
        </w:numPr>
      </w:pPr>
      <w:r w:rsidRPr="00F91E8B">
        <w:t xml:space="preserve">The </w:t>
      </w:r>
      <w:r w:rsidRPr="00F91E8B">
        <w:rPr>
          <w:b/>
          <w:bCs/>
        </w:rPr>
        <w:t>size of the array</w:t>
      </w:r>
    </w:p>
    <w:p w14:paraId="08549AE7" w14:textId="6F1BAF88" w:rsidR="00F91E8B" w:rsidRPr="00F91E8B" w:rsidRDefault="00F91E8B" w:rsidP="00F91E8B"/>
    <w:p w14:paraId="30C755FA" w14:textId="77777777" w:rsidR="00F91E8B" w:rsidRPr="00F91E8B" w:rsidRDefault="00F91E8B" w:rsidP="00F91E8B">
      <w:pPr>
        <w:rPr>
          <w:b/>
          <w:bCs/>
        </w:rPr>
      </w:pPr>
      <w:r w:rsidRPr="00F91E8B">
        <w:rPr>
          <w:b/>
          <w:bCs/>
        </w:rPr>
        <w:t>Calling a Procedure with INVOKE</w:t>
      </w:r>
    </w:p>
    <w:p w14:paraId="6A3A2B4A" w14:textId="77777777" w:rsidR="00F91E8B" w:rsidRPr="00F91E8B" w:rsidRDefault="00F91E8B" w:rsidP="00F91E8B">
      <w:r w:rsidRPr="00F91E8B">
        <w:t>Once a prototype is declared, you can safely call the procedure:</w:t>
      </w:r>
    </w:p>
    <w:p w14:paraId="38FC41B9" w14:textId="495DB471" w:rsidR="00F91E8B" w:rsidRDefault="006B7FFC" w:rsidP="002C4BA7">
      <w:r>
        <w:rPr>
          <w:noProof/>
        </w:rPr>
        <w:drawing>
          <wp:inline distT="0" distB="0" distL="0" distR="0" wp14:anchorId="2AE02027" wp14:editId="733E4E7C">
            <wp:extent cx="4866667" cy="866667"/>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66667" cy="866667"/>
                    </a:xfrm>
                    <a:prstGeom prst="rect">
                      <a:avLst/>
                    </a:prstGeom>
                  </pic:spPr>
                </pic:pic>
              </a:graphicData>
            </a:graphic>
          </wp:inline>
        </w:drawing>
      </w:r>
    </w:p>
    <w:p w14:paraId="103AD801" w14:textId="77777777" w:rsidR="006B7FFC" w:rsidRPr="006B7FFC" w:rsidRDefault="006B7FFC" w:rsidP="006B7FFC">
      <w:pPr>
        <w:numPr>
          <w:ilvl w:val="0"/>
          <w:numId w:val="208"/>
        </w:numPr>
      </w:pPr>
      <w:r w:rsidRPr="006B7FFC">
        <w:t>INVOKE automatically pushes the arguments in the correct order</w:t>
      </w:r>
    </w:p>
    <w:p w14:paraId="3C7D4CBF" w14:textId="77777777" w:rsidR="006B7FFC" w:rsidRPr="006B7FFC" w:rsidRDefault="006B7FFC" w:rsidP="006B7FFC">
      <w:pPr>
        <w:numPr>
          <w:ilvl w:val="0"/>
          <w:numId w:val="208"/>
        </w:numPr>
      </w:pPr>
      <w:r w:rsidRPr="006B7FFC">
        <w:t xml:space="preserve">Checks that the </w:t>
      </w:r>
      <w:r w:rsidRPr="006B7FFC">
        <w:rPr>
          <w:b/>
          <w:bCs/>
        </w:rPr>
        <w:t>number and types</w:t>
      </w:r>
      <w:r w:rsidRPr="006B7FFC">
        <w:t xml:space="preserve"> of arguments match the prototype</w:t>
      </w:r>
    </w:p>
    <w:p w14:paraId="2DF5FF93" w14:textId="77777777" w:rsidR="006B7FFC" w:rsidRPr="006B7FFC" w:rsidRDefault="006B7FFC" w:rsidP="006B7FFC">
      <w:r w:rsidRPr="006B7FFC">
        <w:t>This eliminates many common errors, such as stack misalignment or incorrect argument types.</w:t>
      </w:r>
    </w:p>
    <w:p w14:paraId="515A691E" w14:textId="71429609" w:rsidR="006B7FFC" w:rsidRPr="006B7FFC" w:rsidRDefault="006B7FFC" w:rsidP="006B7FFC"/>
    <w:p w14:paraId="147F7F04" w14:textId="77777777" w:rsidR="006B7FFC" w:rsidRPr="006B7FFC" w:rsidRDefault="006B7FFC" w:rsidP="006B7FFC">
      <w:pPr>
        <w:rPr>
          <w:b/>
          <w:bCs/>
        </w:rPr>
      </w:pPr>
      <w:r w:rsidRPr="006B7FFC">
        <w:rPr>
          <w:b/>
          <w:bCs/>
        </w:rPr>
        <w:t>Important Notes</w:t>
      </w:r>
    </w:p>
    <w:p w14:paraId="7A386B21" w14:textId="77777777" w:rsidR="006B7FFC" w:rsidRPr="006B7FFC" w:rsidRDefault="006B7FFC" w:rsidP="006B7FFC">
      <w:pPr>
        <w:numPr>
          <w:ilvl w:val="0"/>
          <w:numId w:val="209"/>
        </w:numPr>
      </w:pPr>
      <w:r w:rsidRPr="006B7FFC">
        <w:t xml:space="preserve">Every procedure called with INVOKE </w:t>
      </w:r>
      <w:r w:rsidRPr="006B7FFC">
        <w:rPr>
          <w:b/>
          <w:bCs/>
        </w:rPr>
        <w:t>must have a prototype</w:t>
      </w:r>
      <w:r w:rsidRPr="006B7FFC">
        <w:t>.</w:t>
      </w:r>
    </w:p>
    <w:p w14:paraId="6172D768" w14:textId="77777777" w:rsidR="006B7FFC" w:rsidRPr="006B7FFC" w:rsidRDefault="006B7FFC" w:rsidP="006B7FFC">
      <w:pPr>
        <w:numPr>
          <w:ilvl w:val="0"/>
          <w:numId w:val="209"/>
        </w:numPr>
      </w:pPr>
      <w:r w:rsidRPr="006B7FFC">
        <w:t xml:space="preserve">The prototype must appear </w:t>
      </w:r>
      <w:r w:rsidRPr="006B7FFC">
        <w:rPr>
          <w:b/>
          <w:bCs/>
        </w:rPr>
        <w:t>before the procedure is called</w:t>
      </w:r>
      <w:r w:rsidRPr="006B7FFC">
        <w:t>.</w:t>
      </w:r>
    </w:p>
    <w:p w14:paraId="0DBEABE4" w14:textId="77777777" w:rsidR="006B7FFC" w:rsidRPr="006B7FFC" w:rsidRDefault="006B7FFC" w:rsidP="006B7FFC">
      <w:pPr>
        <w:numPr>
          <w:ilvl w:val="0"/>
          <w:numId w:val="209"/>
        </w:numPr>
      </w:pPr>
      <w:r w:rsidRPr="006B7FFC">
        <w:t xml:space="preserve">The </w:t>
      </w:r>
      <w:r w:rsidRPr="006B7FFC">
        <w:rPr>
          <w:b/>
          <w:bCs/>
        </w:rPr>
        <w:t>parameter types and number</w:t>
      </w:r>
      <w:r w:rsidRPr="006B7FFC">
        <w:t xml:space="preserve"> in the prototype must match the actual procedure definition.</w:t>
      </w:r>
    </w:p>
    <w:p w14:paraId="66D50E03" w14:textId="77777777" w:rsidR="006B7FFC" w:rsidRPr="006B7FFC" w:rsidRDefault="006B7FFC" w:rsidP="006B7FFC">
      <w:pPr>
        <w:numPr>
          <w:ilvl w:val="0"/>
          <w:numId w:val="209"/>
        </w:numPr>
      </w:pPr>
      <w:r w:rsidRPr="006B7FFC">
        <w:t xml:space="preserve">PROTO improves </w:t>
      </w:r>
      <w:r w:rsidRPr="006B7FFC">
        <w:rPr>
          <w:b/>
          <w:bCs/>
        </w:rPr>
        <w:t>code readability, maintainability, and safety</w:t>
      </w:r>
      <w:r w:rsidRPr="006B7FFC">
        <w:t>.</w:t>
      </w:r>
    </w:p>
    <w:p w14:paraId="649A42BB" w14:textId="32048C48" w:rsidR="006B7FFC" w:rsidRPr="006B7FFC" w:rsidRDefault="006B7FFC" w:rsidP="006B7FFC">
      <w:r w:rsidRPr="006B7FFC">
        <w:t xml:space="preserve">PROTO allows assembly programs to </w:t>
      </w:r>
      <w:r w:rsidRPr="006B7FFC">
        <w:rPr>
          <w:b/>
          <w:bCs/>
        </w:rPr>
        <w:t>declare procedure interfaces ahead of time</w:t>
      </w:r>
      <w:r w:rsidRPr="006B7FFC">
        <w:t>, enabling safer, cleaner, and more modular code, especially when combined with INVOKE.</w:t>
      </w:r>
    </w:p>
    <w:p w14:paraId="2B656C2F" w14:textId="35C4A2B5" w:rsidR="006B7FFC" w:rsidRDefault="006B7FFC" w:rsidP="002C4BA7">
      <w:r>
        <w:t xml:space="preserve"> </w:t>
      </w:r>
    </w:p>
    <w:p w14:paraId="0228AD52" w14:textId="0CECDB10" w:rsidR="002C0C3D" w:rsidRDefault="002E1C5F" w:rsidP="002E1C5F">
      <w:pPr>
        <w:pStyle w:val="Style1"/>
      </w:pPr>
      <w:bookmarkStart w:id="16" w:name="_Toc220439992"/>
      <w:r>
        <w:t>ASSEMBLY TIME ARGUMENT CHECKING</w:t>
      </w:r>
      <w:bookmarkEnd w:id="16"/>
    </w:p>
    <w:p w14:paraId="30C1502A" w14:textId="77777777" w:rsidR="000C122D" w:rsidRPr="000C122D" w:rsidRDefault="000C122D" w:rsidP="000C122D">
      <w:r w:rsidRPr="000C122D">
        <w:t xml:space="preserve">The </w:t>
      </w:r>
      <w:r w:rsidRPr="000C122D">
        <w:rPr>
          <w:b/>
          <w:bCs/>
        </w:rPr>
        <w:t>PROTO directive</w:t>
      </w:r>
      <w:r w:rsidRPr="000C122D">
        <w:t xml:space="preserve"> allows MASM to perform </w:t>
      </w:r>
      <w:r w:rsidRPr="000C122D">
        <w:rPr>
          <w:b/>
          <w:bCs/>
        </w:rPr>
        <w:t>assembly-time argument checking</w:t>
      </w:r>
      <w:r w:rsidRPr="000C122D">
        <w:t>. This helps verify:</w:t>
      </w:r>
    </w:p>
    <w:p w14:paraId="032D1661" w14:textId="77777777" w:rsidR="000C122D" w:rsidRPr="000C122D" w:rsidRDefault="000C122D" w:rsidP="000C122D">
      <w:pPr>
        <w:numPr>
          <w:ilvl w:val="0"/>
          <w:numId w:val="210"/>
        </w:numPr>
      </w:pPr>
      <w:r w:rsidRPr="000C122D">
        <w:t xml:space="preserve">The </w:t>
      </w:r>
      <w:r w:rsidRPr="000C122D">
        <w:rPr>
          <w:b/>
          <w:bCs/>
        </w:rPr>
        <w:t>number</w:t>
      </w:r>
      <w:r w:rsidRPr="000C122D">
        <w:t xml:space="preserve"> of arguments passed to a procedure</w:t>
      </w:r>
    </w:p>
    <w:p w14:paraId="73C046C6" w14:textId="77777777" w:rsidR="000C122D" w:rsidRPr="000C122D" w:rsidRDefault="000C122D" w:rsidP="000C122D">
      <w:pPr>
        <w:numPr>
          <w:ilvl w:val="0"/>
          <w:numId w:val="210"/>
        </w:numPr>
      </w:pPr>
      <w:r w:rsidRPr="000C122D">
        <w:t xml:space="preserve">The </w:t>
      </w:r>
      <w:r w:rsidRPr="000C122D">
        <w:rPr>
          <w:b/>
          <w:bCs/>
        </w:rPr>
        <w:t>types</w:t>
      </w:r>
      <w:r w:rsidRPr="000C122D">
        <w:t xml:space="preserve"> of arguments (to a limited extent)</w:t>
      </w:r>
    </w:p>
    <w:p w14:paraId="32681B56" w14:textId="77777777" w:rsidR="000C122D" w:rsidRPr="000C122D" w:rsidRDefault="000C122D" w:rsidP="000C122D">
      <w:r w:rsidRPr="000C122D">
        <w:rPr>
          <w:rFonts w:ascii="Segoe UI Symbol" w:hAnsi="Segoe UI Symbol" w:cs="Segoe UI Symbol"/>
        </w:rPr>
        <w:t>⚠</w:t>
      </w:r>
      <w:r w:rsidRPr="000C122D">
        <w:t xml:space="preserve">️ MASM is </w:t>
      </w:r>
      <w:r w:rsidRPr="000C122D">
        <w:rPr>
          <w:b/>
          <w:bCs/>
        </w:rPr>
        <w:t>less strict than C/C++</w:t>
      </w:r>
      <w:r w:rsidRPr="000C122D">
        <w:t>. It checks basic types and number of arguments but won’t catch every type mismatch.</w:t>
      </w:r>
    </w:p>
    <w:p w14:paraId="5EED70F5" w14:textId="77777777" w:rsidR="000C122D" w:rsidRPr="000C122D" w:rsidRDefault="000C122D" w:rsidP="000C122D">
      <w:r w:rsidRPr="000C122D">
        <w:pict w14:anchorId="7C53AA83">
          <v:rect id="_x0000_i1552" style="width:0;height:1.5pt" o:hralign="center" o:hrstd="t" o:hr="t" fillcolor="#a0a0a0" stroked="f"/>
        </w:pict>
      </w:r>
    </w:p>
    <w:p w14:paraId="5613421E" w14:textId="77777777" w:rsidR="000C122D" w:rsidRPr="000C122D" w:rsidRDefault="000C122D" w:rsidP="000C122D">
      <w:pPr>
        <w:rPr>
          <w:b/>
          <w:bCs/>
        </w:rPr>
      </w:pPr>
      <w:r w:rsidRPr="000C122D">
        <w:rPr>
          <w:b/>
          <w:bCs/>
        </w:rPr>
        <w:t>Example Prototype</w:t>
      </w:r>
    </w:p>
    <w:p w14:paraId="0B128DB3" w14:textId="758FF7EF" w:rsidR="0012237E" w:rsidRPr="002E1C5F" w:rsidRDefault="000C122D" w:rsidP="0012237E">
      <w:r>
        <w:t xml:space="preserve"> </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75175B39" w14:textId="77777777" w:rsidR="000C122D" w:rsidRPr="000C122D" w:rsidRDefault="000C122D" w:rsidP="000C122D">
      <w:pPr>
        <w:numPr>
          <w:ilvl w:val="0"/>
          <w:numId w:val="211"/>
        </w:numPr>
      </w:pPr>
      <w:r w:rsidRPr="000C122D">
        <w:t xml:space="preserve">Sub1 expects </w:t>
      </w:r>
      <w:r w:rsidRPr="000C122D">
        <w:rPr>
          <w:b/>
          <w:bCs/>
        </w:rPr>
        <w:t>three arguments</w:t>
      </w:r>
      <w:r w:rsidRPr="000C122D">
        <w:t>:</w:t>
      </w:r>
    </w:p>
    <w:p w14:paraId="1C13896D" w14:textId="77777777" w:rsidR="000C122D" w:rsidRPr="000C122D" w:rsidRDefault="000C122D" w:rsidP="000C122D">
      <w:pPr>
        <w:numPr>
          <w:ilvl w:val="1"/>
          <w:numId w:val="211"/>
        </w:numPr>
      </w:pPr>
      <w:r w:rsidRPr="000C122D">
        <w:t xml:space="preserve">A </w:t>
      </w:r>
      <w:r w:rsidRPr="000C122D">
        <w:rPr>
          <w:b/>
          <w:bCs/>
        </w:rPr>
        <w:t>byte</w:t>
      </w:r>
    </w:p>
    <w:p w14:paraId="348BEDD8" w14:textId="77777777" w:rsidR="000C122D" w:rsidRPr="000C122D" w:rsidRDefault="000C122D" w:rsidP="000C122D">
      <w:pPr>
        <w:numPr>
          <w:ilvl w:val="1"/>
          <w:numId w:val="211"/>
        </w:numPr>
      </w:pPr>
      <w:r w:rsidRPr="000C122D">
        <w:t xml:space="preserve">A </w:t>
      </w:r>
      <w:r w:rsidRPr="000C122D">
        <w:rPr>
          <w:b/>
          <w:bCs/>
        </w:rPr>
        <w:t>word</w:t>
      </w:r>
      <w:r w:rsidRPr="000C122D">
        <w:t xml:space="preserve"> (2 bytes)</w:t>
      </w:r>
    </w:p>
    <w:p w14:paraId="773049BD" w14:textId="77777777" w:rsidR="000C122D" w:rsidRPr="000C122D" w:rsidRDefault="000C122D" w:rsidP="000C122D">
      <w:pPr>
        <w:numPr>
          <w:ilvl w:val="1"/>
          <w:numId w:val="211"/>
        </w:numPr>
      </w:pPr>
      <w:r w:rsidRPr="000C122D">
        <w:t xml:space="preserve">A </w:t>
      </w:r>
      <w:r w:rsidRPr="000C122D">
        <w:rPr>
          <w:b/>
          <w:bCs/>
        </w:rPr>
        <w:t>pointer to a byte</w:t>
      </w:r>
    </w:p>
    <w:p w14:paraId="1289C270" w14:textId="55E90DEE" w:rsidR="000C122D" w:rsidRDefault="000C122D" w:rsidP="000C122D"/>
    <w:p w14:paraId="655A5F57" w14:textId="77777777" w:rsidR="000C122D" w:rsidRPr="000C122D" w:rsidRDefault="000C122D" w:rsidP="000C122D"/>
    <w:p w14:paraId="3083E591" w14:textId="3B77F874" w:rsidR="002E1C5F" w:rsidRPr="000C122D" w:rsidRDefault="000C122D" w:rsidP="002E1C5F">
      <w:pPr>
        <w:rPr>
          <w:b/>
          <w:bCs/>
        </w:rPr>
      </w:pPr>
      <w:r w:rsidRPr="000C122D">
        <w:rPr>
          <w:b/>
          <w:bCs/>
        </w:rPr>
        <w:lastRenderedPageBreak/>
        <w:t>Valid INVOKE Call</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Default="002E1C5F" w:rsidP="002E1C5F">
      <w:r w:rsidRPr="002E1C5F">
        <w:t>The assembler pads the stack with two bytes because the second argument (word_1) is a word, which is two bytes long.</w:t>
      </w:r>
    </w:p>
    <w:p w14:paraId="43EA150D" w14:textId="77777777" w:rsidR="000C122D" w:rsidRPr="000C122D" w:rsidRDefault="000C122D" w:rsidP="000C122D">
      <w:pPr>
        <w:numPr>
          <w:ilvl w:val="0"/>
          <w:numId w:val="212"/>
        </w:numPr>
      </w:pPr>
      <w:r w:rsidRPr="000C122D">
        <w:t>push 00404000h → Pushes the pointer (p3)</w:t>
      </w:r>
    </w:p>
    <w:p w14:paraId="0636700A" w14:textId="77777777" w:rsidR="000C122D" w:rsidRPr="000C122D" w:rsidRDefault="000C122D" w:rsidP="000C122D">
      <w:pPr>
        <w:numPr>
          <w:ilvl w:val="0"/>
          <w:numId w:val="212"/>
        </w:numPr>
      </w:pPr>
      <w:r w:rsidRPr="000C122D">
        <w:t>sub esp, 2 → Padding for alignment</w:t>
      </w:r>
    </w:p>
    <w:p w14:paraId="7174DAB7" w14:textId="77777777" w:rsidR="000C122D" w:rsidRPr="000C122D" w:rsidRDefault="000C122D" w:rsidP="000C122D">
      <w:pPr>
        <w:numPr>
          <w:ilvl w:val="0"/>
          <w:numId w:val="212"/>
        </w:numPr>
      </w:pPr>
      <w:r w:rsidRPr="000C122D">
        <w:t>push word ptr ds:[00404001h] → Push 2-byte word (p2)</w:t>
      </w:r>
    </w:p>
    <w:p w14:paraId="2AF78954" w14:textId="77777777" w:rsidR="000C122D" w:rsidRPr="000C122D" w:rsidRDefault="000C122D" w:rsidP="000C122D">
      <w:pPr>
        <w:numPr>
          <w:ilvl w:val="0"/>
          <w:numId w:val="212"/>
        </w:numPr>
      </w:pPr>
      <w:r w:rsidRPr="000C122D">
        <w:t>mov al, byte ptr ds:[00404000h] → Load 1-byte value (p1)</w:t>
      </w:r>
    </w:p>
    <w:p w14:paraId="755C3640" w14:textId="77777777" w:rsidR="000C122D" w:rsidRPr="000C122D" w:rsidRDefault="000C122D" w:rsidP="000C122D">
      <w:pPr>
        <w:numPr>
          <w:ilvl w:val="0"/>
          <w:numId w:val="212"/>
        </w:numPr>
      </w:pPr>
      <w:r w:rsidRPr="000C122D">
        <w:t>push eax → Push as DWORD</w:t>
      </w:r>
    </w:p>
    <w:p w14:paraId="6D9A342D" w14:textId="77777777" w:rsidR="000C122D" w:rsidRPr="000C122D" w:rsidRDefault="000C122D" w:rsidP="000C122D">
      <w:pPr>
        <w:numPr>
          <w:ilvl w:val="0"/>
          <w:numId w:val="212"/>
        </w:numPr>
      </w:pPr>
      <w:r w:rsidRPr="000C122D">
        <w:t>call 00401071 → Call the procedure</w:t>
      </w:r>
    </w:p>
    <w:p w14:paraId="4FD09729" w14:textId="373AE416" w:rsidR="000C122D" w:rsidRPr="000C122D" w:rsidRDefault="000C122D" w:rsidP="000C122D"/>
    <w:p w14:paraId="1043E0A1" w14:textId="77777777" w:rsidR="000C122D" w:rsidRPr="000C122D" w:rsidRDefault="000C122D" w:rsidP="000C122D">
      <w:pPr>
        <w:pStyle w:val="Style3"/>
      </w:pPr>
      <w:r w:rsidRPr="000C122D">
        <w:t>Errors Detected by MASM</w:t>
      </w:r>
    </w:p>
    <w:p w14:paraId="170D4713" w14:textId="07CB7944" w:rsidR="000C122D" w:rsidRPr="000C122D" w:rsidRDefault="000C122D" w:rsidP="000C122D">
      <w:r w:rsidRPr="000C122D">
        <w:t xml:space="preserve">1. </w:t>
      </w:r>
      <w:r w:rsidRPr="000C122D">
        <w:t>Argument exceeds declared size</w:t>
      </w:r>
    </w:p>
    <w:p w14:paraId="262B8CBC" w14:textId="5E7F1E7F" w:rsidR="000C122D" w:rsidRPr="002E1C5F" w:rsidRDefault="000C122D" w:rsidP="002E1C5F">
      <w:r>
        <w:t xml:space="preserve"> </w:t>
      </w:r>
      <w:r>
        <w:rPr>
          <w:noProof/>
        </w:rPr>
        <w:drawing>
          <wp:inline distT="0" distB="0" distL="0" distR="0" wp14:anchorId="28DC22C5" wp14:editId="202EA8A0">
            <wp:extent cx="5123809" cy="1047619"/>
            <wp:effectExtent l="0" t="0" r="1270" b="6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3809" cy="1047619"/>
                    </a:xfrm>
                    <a:prstGeom prst="rect">
                      <a:avLst/>
                    </a:prstGeom>
                  </pic:spPr>
                </pic:pic>
              </a:graphicData>
            </a:graphic>
          </wp:inline>
        </w:drawing>
      </w:r>
      <w:r>
        <w:t xml:space="preserve"> </w:t>
      </w:r>
    </w:p>
    <w:p w14:paraId="4D3D758F" w14:textId="6C70EDC2" w:rsidR="000C122D" w:rsidRDefault="000C122D" w:rsidP="002E1C5F">
      <w:r>
        <w:t xml:space="preserve">2. </w:t>
      </w:r>
      <w:r w:rsidRPr="000C122D">
        <w:t>Too few or too many arguments</w:t>
      </w:r>
      <w:r>
        <w:t xml:space="preserve"> </w:t>
      </w:r>
    </w:p>
    <w:p w14:paraId="55AA7B0D" w14:textId="4A514E3E" w:rsidR="002E1C5F" w:rsidRPr="002E1C5F" w:rsidRDefault="000C122D" w:rsidP="002E1C5F">
      <w:r>
        <w:rPr>
          <w:noProof/>
        </w:rPr>
        <w:lastRenderedPageBreak/>
        <w:drawing>
          <wp:inline distT="0" distB="0" distL="0" distR="0" wp14:anchorId="712EB19A" wp14:editId="2760474D">
            <wp:extent cx="5580952" cy="1685714"/>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80952" cy="1685714"/>
                    </a:xfrm>
                    <a:prstGeom prst="rect">
                      <a:avLst/>
                    </a:prstGeom>
                  </pic:spPr>
                </pic:pic>
              </a:graphicData>
            </a:graphic>
          </wp:inline>
        </w:drawing>
      </w:r>
      <w:r>
        <w:t xml:space="preserve"> </w:t>
      </w:r>
    </w:p>
    <w:p w14:paraId="769541F8" w14:textId="77777777" w:rsidR="000C122D" w:rsidRPr="000C122D" w:rsidRDefault="000C122D" w:rsidP="000C122D">
      <w:pPr>
        <w:rPr>
          <w:b/>
          <w:bCs/>
        </w:rPr>
      </w:pPr>
      <w:r w:rsidRPr="000C122D">
        <w:rPr>
          <w:b/>
          <w:bCs/>
        </w:rPr>
        <w:t>Errors NOT Detected by MASM</w:t>
      </w:r>
    </w:p>
    <w:p w14:paraId="5710BB02" w14:textId="77777777" w:rsidR="000C122D" w:rsidRPr="000C122D" w:rsidRDefault="000C122D" w:rsidP="000C122D">
      <w:r w:rsidRPr="000C122D">
        <w:t xml:space="preserve">MASM </w:t>
      </w:r>
      <w:r w:rsidRPr="000C122D">
        <w:rPr>
          <w:b/>
          <w:bCs/>
        </w:rPr>
        <w:t>does not detect smaller arguments</w:t>
      </w:r>
      <w:r w:rsidRPr="000C122D">
        <w:t xml:space="preserve">. It will </w:t>
      </w:r>
      <w:r w:rsidRPr="000C122D">
        <w:rPr>
          <w:b/>
          <w:bCs/>
        </w:rPr>
        <w:t>expand smaller types</w:t>
      </w:r>
      <w:r w:rsidRPr="000C122D">
        <w:t xml:space="preserve"> to the expected parameter size.</w:t>
      </w:r>
    </w:p>
    <w:p w14:paraId="33EB7006" w14:textId="5AB23EB5"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Default="002E1C5F" w:rsidP="002E1C5F">
      <w:r w:rsidRPr="002E1C5F">
        <w:t>Instead, MASM will expand the smaller argument (byte_1) to the size of the declared parameter (WORD).</w:t>
      </w:r>
    </w:p>
    <w:p w14:paraId="1F70DAA4" w14:textId="709D8759" w:rsidR="000C122D" w:rsidRPr="000C122D" w:rsidRDefault="000C122D" w:rsidP="000C122D">
      <w:r w:rsidRPr="000C122D">
        <w:t>MASM expands byte_1 to match p2:WORD</w:t>
      </w:r>
    </w:p>
    <w:p w14:paraId="478086EA" w14:textId="665E5F49" w:rsidR="000C122D" w:rsidRPr="000C122D" w:rsidRDefault="000C122D" w:rsidP="000C122D">
      <w:r w:rsidRPr="000C122D">
        <w:t>Generates code:</w:t>
      </w:r>
    </w:p>
    <w:p w14:paraId="79D2FF4E" w14:textId="4BAAF31D" w:rsidR="000C122D" w:rsidRDefault="000C122D" w:rsidP="002E1C5F">
      <w:r>
        <w:t xml:space="preserve"> </w:t>
      </w:r>
      <w:r>
        <w:rPr>
          <w:noProof/>
        </w:rPr>
        <w:drawing>
          <wp:inline distT="0" distB="0" distL="0" distR="0" wp14:anchorId="2112C4E4" wp14:editId="681812FA">
            <wp:extent cx="4466667" cy="126666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66667" cy="1266667"/>
                    </a:xfrm>
                    <a:prstGeom prst="rect">
                      <a:avLst/>
                    </a:prstGeom>
                  </pic:spPr>
                </pic:pic>
              </a:graphicData>
            </a:graphic>
          </wp:inline>
        </w:drawing>
      </w:r>
      <w:r>
        <w:t xml:space="preserve"> </w:t>
      </w:r>
    </w:p>
    <w:p w14:paraId="696EC928" w14:textId="4822843A" w:rsidR="000C122D" w:rsidRPr="002E1C5F" w:rsidRDefault="000C122D" w:rsidP="002E1C5F">
      <w:r w:rsidRPr="000C122D">
        <w:rPr>
          <w:rFonts w:ascii="Segoe UI Emoji" w:hAnsi="Segoe UI Emoji" w:cs="Segoe UI Emoji"/>
        </w:rPr>
        <w:t>✅</w:t>
      </w:r>
      <w:r w:rsidRPr="000C122D">
        <w:t xml:space="preserve"> MASM ensures stack consistency but may silently widen arguments.</w:t>
      </w:r>
      <w:r>
        <w:t xml:space="preserve"> </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6DFCFF6" w14:textId="5270838C" w:rsidR="002E1C5F" w:rsidRPr="002E1C5F" w:rsidRDefault="002E1C5F" w:rsidP="002E1C5F"/>
    <w:p w14:paraId="0A165FC1" w14:textId="77777777" w:rsidR="002F38C1" w:rsidRDefault="002F38C1" w:rsidP="002E1C5F">
      <w:pPr>
        <w:rPr>
          <w:b/>
          <w:bCs/>
          <w:i/>
          <w:iCs/>
        </w:rPr>
      </w:pPr>
    </w:p>
    <w:p w14:paraId="4CC33CDD" w14:textId="77777777" w:rsidR="002F38C1" w:rsidRPr="002F38C1" w:rsidRDefault="002F38C1" w:rsidP="002F38C1">
      <w:pPr>
        <w:rPr>
          <w:b/>
          <w:bCs/>
        </w:rPr>
      </w:pPr>
      <w:r w:rsidRPr="002F38C1">
        <w:rPr>
          <w:b/>
          <w:bCs/>
        </w:rPr>
        <w:lastRenderedPageBreak/>
        <w:t>Key Points</w:t>
      </w:r>
    </w:p>
    <w:p w14:paraId="7902CD30" w14:textId="77777777" w:rsidR="002F38C1" w:rsidRPr="002F38C1" w:rsidRDefault="002F38C1" w:rsidP="002F38C1">
      <w:pPr>
        <w:numPr>
          <w:ilvl w:val="0"/>
          <w:numId w:val="214"/>
        </w:numPr>
      </w:pPr>
      <w:r w:rsidRPr="002F38C1">
        <w:t xml:space="preserve">PROTO + INVOKE helps </w:t>
      </w:r>
      <w:r w:rsidRPr="002F38C1">
        <w:rPr>
          <w:b/>
          <w:bCs/>
        </w:rPr>
        <w:t>catch argument mismatches</w:t>
      </w:r>
      <w:r w:rsidRPr="002F38C1">
        <w:t xml:space="preserve"> at assembly time.</w:t>
      </w:r>
    </w:p>
    <w:p w14:paraId="7B86A1A5" w14:textId="77777777" w:rsidR="002F38C1" w:rsidRPr="002F38C1" w:rsidRDefault="002F38C1" w:rsidP="002F38C1">
      <w:pPr>
        <w:numPr>
          <w:ilvl w:val="0"/>
          <w:numId w:val="214"/>
        </w:numPr>
      </w:pPr>
      <w:r w:rsidRPr="002F38C1">
        <w:t xml:space="preserve">MASM checks: </w:t>
      </w:r>
      <w:r w:rsidRPr="002F38C1">
        <w:rPr>
          <w:b/>
          <w:bCs/>
        </w:rPr>
        <w:t>number of arguments</w:t>
      </w:r>
      <w:r w:rsidRPr="002F38C1">
        <w:t xml:space="preserve"> &amp; </w:t>
      </w:r>
      <w:r w:rsidRPr="002F38C1">
        <w:rPr>
          <w:b/>
          <w:bCs/>
        </w:rPr>
        <w:t>basic type size</w:t>
      </w:r>
    </w:p>
    <w:p w14:paraId="76F436D7" w14:textId="77777777" w:rsidR="002F38C1" w:rsidRPr="002F38C1" w:rsidRDefault="002F38C1" w:rsidP="002F38C1">
      <w:pPr>
        <w:numPr>
          <w:ilvl w:val="0"/>
          <w:numId w:val="214"/>
        </w:numPr>
      </w:pPr>
      <w:r w:rsidRPr="002F38C1">
        <w:t xml:space="preserve">MASM </w:t>
      </w:r>
      <w:r w:rsidRPr="002F38C1">
        <w:rPr>
          <w:b/>
          <w:bCs/>
        </w:rPr>
        <w:t>does not catch all type errors</w:t>
      </w:r>
      <w:r w:rsidRPr="002F38C1">
        <w:t>, e.g., smaller types are expanded.</w:t>
      </w:r>
    </w:p>
    <w:p w14:paraId="7A9240DC" w14:textId="610ABF97" w:rsidR="002F38C1" w:rsidRDefault="002F38C1" w:rsidP="002F38C1">
      <w:pPr>
        <w:numPr>
          <w:ilvl w:val="0"/>
          <w:numId w:val="214"/>
        </w:numPr>
      </w:pPr>
      <w:r w:rsidRPr="002F38C1">
        <w:t xml:space="preserve">Stack padding ensures </w:t>
      </w:r>
      <w:r w:rsidRPr="002F38C1">
        <w:rPr>
          <w:b/>
          <w:bCs/>
        </w:rPr>
        <w:t>alignment</w:t>
      </w:r>
      <w:r w:rsidRPr="002F38C1">
        <w:t xml:space="preserve"> when pushing arguments of different sizes.</w:t>
      </w:r>
    </w:p>
    <w:p w14:paraId="5D79FD3F" w14:textId="77777777" w:rsidR="002F38C1" w:rsidRPr="002F38C1" w:rsidRDefault="002F38C1" w:rsidP="00C6487D">
      <w:pPr>
        <w:ind w:left="360"/>
      </w:pPr>
    </w:p>
    <w:p w14:paraId="0CBE88C1" w14:textId="02441CED" w:rsidR="002E1C5F" w:rsidRPr="002E1C5F" w:rsidRDefault="002E1C5F" w:rsidP="008C2A44">
      <w:pPr>
        <w:pStyle w:val="Style2"/>
      </w:pPr>
      <w:r w:rsidRPr="002E1C5F">
        <w:t>ArraySum</w:t>
      </w:r>
    </w:p>
    <w:p w14:paraId="49674E57" w14:textId="1643F6F5" w:rsidR="002E1C5F" w:rsidRPr="002E1C5F" w:rsidRDefault="002E1C5F" w:rsidP="002E1C5F">
      <w:r w:rsidRPr="002E1C5F">
        <w:rPr>
          <w:noProof/>
        </w:rPr>
        <w:drawing>
          <wp:inline distT="0" distB="0" distL="0" distR="0" wp14:anchorId="5C7DB5C2" wp14:editId="1484AE70">
            <wp:extent cx="5564114" cy="3751021"/>
            <wp:effectExtent l="133350" t="133350" r="132080" b="135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9013" cy="3754324"/>
                    </a:xfrm>
                    <a:prstGeom prst="rect">
                      <a:avLst/>
                    </a:prstGeom>
                    <a:noFill/>
                    <a:ln>
                      <a:noFill/>
                    </a:ln>
                    <a:effectLst>
                      <a:glow rad="127000">
                        <a:schemeClr val="tx1"/>
                      </a:glow>
                    </a:effectLst>
                  </pic:spPr>
                </pic:pic>
              </a:graphicData>
            </a:graphic>
          </wp:inline>
        </w:drawing>
      </w:r>
    </w:p>
    <w:p w14:paraId="120D2680" w14:textId="019DB673" w:rsidR="008C2A44" w:rsidRPr="008C2A44" w:rsidRDefault="008C2A44" w:rsidP="008C2A44">
      <w:r w:rsidRPr="008C2A44">
        <w:rPr>
          <w:b/>
          <w:bCs/>
        </w:rPr>
        <w:t>ArraySum()</w:t>
      </w:r>
      <w:r w:rsidRPr="008C2A44">
        <w:t xml:space="preserve"> takes two parameters:</w:t>
      </w:r>
    </w:p>
    <w:p w14:paraId="1D8AC961" w14:textId="77777777" w:rsidR="008C2A44" w:rsidRPr="008C2A44" w:rsidRDefault="008C2A44" w:rsidP="008C2A44">
      <w:pPr>
        <w:numPr>
          <w:ilvl w:val="0"/>
          <w:numId w:val="215"/>
        </w:numPr>
      </w:pPr>
      <w:r w:rsidRPr="008C2A44">
        <w:t>A pointer to the array (address of the first element).</w:t>
      </w:r>
    </w:p>
    <w:p w14:paraId="705C4FA6" w14:textId="77777777" w:rsidR="008C2A44" w:rsidRPr="008C2A44" w:rsidRDefault="008C2A44" w:rsidP="008C2A44">
      <w:pPr>
        <w:numPr>
          <w:ilvl w:val="0"/>
          <w:numId w:val="215"/>
        </w:numPr>
      </w:pPr>
      <w:r w:rsidRPr="008C2A44">
        <w:t>The size of the array (number of elements).</w:t>
      </w:r>
    </w:p>
    <w:p w14:paraId="2068831A" w14:textId="1A6D0D68" w:rsidR="008C2A44" w:rsidRPr="008C2A44" w:rsidRDefault="008C2A44" w:rsidP="008C2A44">
      <w:r w:rsidRPr="008C2A44">
        <w:t>The procedure uses registers:</w:t>
      </w:r>
    </w:p>
    <w:p w14:paraId="647A3038" w14:textId="77777777" w:rsidR="008C2A44" w:rsidRPr="008C2A44" w:rsidRDefault="008C2A44" w:rsidP="008C2A44">
      <w:pPr>
        <w:numPr>
          <w:ilvl w:val="0"/>
          <w:numId w:val="216"/>
        </w:numPr>
      </w:pPr>
      <w:r w:rsidRPr="008C2A44">
        <w:rPr>
          <w:b/>
          <w:bCs/>
        </w:rPr>
        <w:t>ESI</w:t>
      </w:r>
      <w:r w:rsidRPr="008C2A44">
        <w:t xml:space="preserve"> to hold the array pointer.</w:t>
      </w:r>
    </w:p>
    <w:p w14:paraId="3E98C1E4" w14:textId="77777777" w:rsidR="008C2A44" w:rsidRPr="008C2A44" w:rsidRDefault="008C2A44" w:rsidP="008C2A44">
      <w:pPr>
        <w:numPr>
          <w:ilvl w:val="0"/>
          <w:numId w:val="216"/>
        </w:numPr>
      </w:pPr>
      <w:r w:rsidRPr="008C2A44">
        <w:rPr>
          <w:b/>
          <w:bCs/>
        </w:rPr>
        <w:t>ECX</w:t>
      </w:r>
      <w:r w:rsidRPr="008C2A44">
        <w:t xml:space="preserve"> to hold the array size.</w:t>
      </w:r>
    </w:p>
    <w:p w14:paraId="055310BD" w14:textId="77777777" w:rsidR="008C2A44" w:rsidRPr="008C2A44" w:rsidRDefault="008C2A44" w:rsidP="008C2A44">
      <w:pPr>
        <w:numPr>
          <w:ilvl w:val="0"/>
          <w:numId w:val="216"/>
        </w:numPr>
      </w:pPr>
      <w:r w:rsidRPr="008C2A44">
        <w:rPr>
          <w:b/>
          <w:bCs/>
        </w:rPr>
        <w:t>EAX</w:t>
      </w:r>
      <w:r w:rsidRPr="008C2A44">
        <w:t xml:space="preserve"> will hold the running sum of the elements.</w:t>
      </w:r>
    </w:p>
    <w:p w14:paraId="5EB5CC05" w14:textId="64A80807" w:rsidR="008C2A44" w:rsidRPr="008C2A44" w:rsidRDefault="008C2A44" w:rsidP="008C2A44">
      <w:r w:rsidRPr="008C2A44">
        <w:rPr>
          <w:b/>
          <w:bCs/>
        </w:rPr>
        <w:lastRenderedPageBreak/>
        <w:t>Steps of the procedure:</w:t>
      </w:r>
    </w:p>
    <w:p w14:paraId="7F60BFD8" w14:textId="77777777" w:rsidR="008C2A44" w:rsidRPr="008C2A44" w:rsidRDefault="008C2A44" w:rsidP="008C2A44">
      <w:pPr>
        <w:numPr>
          <w:ilvl w:val="0"/>
          <w:numId w:val="217"/>
        </w:numPr>
      </w:pPr>
      <w:r w:rsidRPr="008C2A44">
        <w:t xml:space="preserve">Set </w:t>
      </w:r>
      <w:r w:rsidRPr="008C2A44">
        <w:rPr>
          <w:b/>
          <w:bCs/>
        </w:rPr>
        <w:t>EAX</w:t>
      </w:r>
      <w:r w:rsidRPr="008C2A44">
        <w:t xml:space="preserve"> to 0 (start the sum at zero).</w:t>
      </w:r>
    </w:p>
    <w:p w14:paraId="3DACAE1E" w14:textId="77777777" w:rsidR="008C2A44" w:rsidRPr="008C2A44" w:rsidRDefault="008C2A44" w:rsidP="008C2A44">
      <w:pPr>
        <w:numPr>
          <w:ilvl w:val="0"/>
          <w:numId w:val="217"/>
        </w:numPr>
      </w:pPr>
      <w:r w:rsidRPr="008C2A44">
        <w:t>Check if the array size (</w:t>
      </w:r>
      <w:r w:rsidRPr="008C2A44">
        <w:rPr>
          <w:b/>
          <w:bCs/>
        </w:rPr>
        <w:t>ECX</w:t>
      </w:r>
      <w:r w:rsidRPr="008C2A44">
        <w:t>) is zero.</w:t>
      </w:r>
    </w:p>
    <w:p w14:paraId="24A07710" w14:textId="77777777" w:rsidR="008C2A44" w:rsidRPr="008C2A44" w:rsidRDefault="008C2A44" w:rsidP="008C2A44">
      <w:pPr>
        <w:numPr>
          <w:ilvl w:val="1"/>
          <w:numId w:val="217"/>
        </w:numPr>
      </w:pPr>
      <w:r w:rsidRPr="008C2A44">
        <w:t>If zero, return immediately.</w:t>
      </w:r>
    </w:p>
    <w:p w14:paraId="3B046333" w14:textId="77777777" w:rsidR="008C2A44" w:rsidRPr="008C2A44" w:rsidRDefault="008C2A44" w:rsidP="008C2A44">
      <w:pPr>
        <w:numPr>
          <w:ilvl w:val="0"/>
          <w:numId w:val="217"/>
        </w:numPr>
      </w:pPr>
      <w:r w:rsidRPr="008C2A44">
        <w:t>Otherwise, enter a loop:</w:t>
      </w:r>
    </w:p>
    <w:p w14:paraId="325E72D2" w14:textId="77777777" w:rsidR="008C2A44" w:rsidRPr="008C2A44" w:rsidRDefault="008C2A44" w:rsidP="008C2A44">
      <w:pPr>
        <w:numPr>
          <w:ilvl w:val="1"/>
          <w:numId w:val="217"/>
        </w:numPr>
      </w:pPr>
      <w:r w:rsidRPr="008C2A44">
        <w:t xml:space="preserve">Add the value pointed to by </w:t>
      </w:r>
      <w:r w:rsidRPr="008C2A44">
        <w:rPr>
          <w:b/>
          <w:bCs/>
        </w:rPr>
        <w:t>ESI</w:t>
      </w:r>
      <w:r w:rsidRPr="008C2A44">
        <w:t xml:space="preserve"> to </w:t>
      </w:r>
      <w:r w:rsidRPr="008C2A44">
        <w:rPr>
          <w:b/>
          <w:bCs/>
        </w:rPr>
        <w:t>EAX</w:t>
      </w:r>
      <w:r w:rsidRPr="008C2A44">
        <w:t>.</w:t>
      </w:r>
    </w:p>
    <w:p w14:paraId="6C67AD37" w14:textId="77777777" w:rsidR="008C2A44" w:rsidRPr="008C2A44" w:rsidRDefault="008C2A44" w:rsidP="008C2A44">
      <w:pPr>
        <w:numPr>
          <w:ilvl w:val="1"/>
          <w:numId w:val="217"/>
        </w:numPr>
      </w:pPr>
      <w:r w:rsidRPr="008C2A44">
        <w:t xml:space="preserve">Move </w:t>
      </w:r>
      <w:r w:rsidRPr="008C2A44">
        <w:rPr>
          <w:b/>
          <w:bCs/>
        </w:rPr>
        <w:t>ESI</w:t>
      </w:r>
      <w:r w:rsidRPr="008C2A44">
        <w:t xml:space="preserve"> to the next element in the array.</w:t>
      </w:r>
    </w:p>
    <w:p w14:paraId="606D0965" w14:textId="77777777" w:rsidR="008C2A44" w:rsidRPr="008C2A44" w:rsidRDefault="008C2A44" w:rsidP="008C2A44">
      <w:pPr>
        <w:numPr>
          <w:ilvl w:val="1"/>
          <w:numId w:val="217"/>
        </w:numPr>
      </w:pPr>
      <w:r w:rsidRPr="008C2A44">
        <w:t>Repeat until all elements are added.</w:t>
      </w:r>
    </w:p>
    <w:p w14:paraId="520E4F9E" w14:textId="77777777" w:rsidR="008C2A44" w:rsidRPr="008C2A44" w:rsidRDefault="008C2A44" w:rsidP="008C2A44">
      <w:pPr>
        <w:numPr>
          <w:ilvl w:val="0"/>
          <w:numId w:val="217"/>
        </w:numPr>
      </w:pPr>
      <w:r w:rsidRPr="008C2A44">
        <w:t xml:space="preserve">After the loop, </w:t>
      </w:r>
      <w:r w:rsidRPr="008C2A44">
        <w:rPr>
          <w:b/>
          <w:bCs/>
        </w:rPr>
        <w:t>EAX</w:t>
      </w:r>
      <w:r w:rsidRPr="008C2A44">
        <w:t xml:space="preserve"> contains the total sum.</w:t>
      </w:r>
    </w:p>
    <w:p w14:paraId="0A1137C5" w14:textId="77777777" w:rsidR="008C2A44" w:rsidRPr="008C2A44" w:rsidRDefault="008C2A44" w:rsidP="008C2A44">
      <w:pPr>
        <w:numPr>
          <w:ilvl w:val="0"/>
          <w:numId w:val="217"/>
        </w:numPr>
      </w:pPr>
      <w:r w:rsidRPr="008C2A44">
        <w:t>Return from the procedure.</w:t>
      </w:r>
    </w:p>
    <w:p w14:paraId="51952C19" w14:textId="1D48D132" w:rsidR="008C2A44" w:rsidRPr="008C2A44" w:rsidRDefault="008C2A44" w:rsidP="008C2A44">
      <w:r w:rsidRPr="008C2A44">
        <w:rPr>
          <w:b/>
          <w:bCs/>
        </w:rPr>
        <w:t>Result:</w:t>
      </w:r>
    </w:p>
    <w:p w14:paraId="62C9A960" w14:textId="77777777" w:rsidR="008C2A44" w:rsidRPr="008C2A44" w:rsidRDefault="008C2A44" w:rsidP="008C2A44">
      <w:pPr>
        <w:numPr>
          <w:ilvl w:val="0"/>
          <w:numId w:val="218"/>
        </w:numPr>
      </w:pPr>
      <w:r w:rsidRPr="008C2A44">
        <w:rPr>
          <w:b/>
          <w:bCs/>
        </w:rPr>
        <w:t>EAX</w:t>
      </w:r>
      <w:r w:rsidRPr="008C2A44">
        <w:t xml:space="preserve"> holds the sum of all elements in the array.</w:t>
      </w:r>
    </w:p>
    <w:p w14:paraId="6D73B019" w14:textId="0D8E2277" w:rsidR="008C2A44" w:rsidRPr="008C2A44" w:rsidRDefault="008C2A44" w:rsidP="008C2A44">
      <w:r w:rsidRPr="008C2A44">
        <w:rPr>
          <w:b/>
          <w:bCs/>
        </w:rPr>
        <w:t>Example of calling ArraySum():</w:t>
      </w:r>
    </w:p>
    <w:p w14:paraId="0A37A253" w14:textId="77777777" w:rsidR="008C2A44" w:rsidRPr="008C2A44" w:rsidRDefault="008C2A44" w:rsidP="008C2A44">
      <w:pPr>
        <w:numPr>
          <w:ilvl w:val="0"/>
          <w:numId w:val="219"/>
        </w:numPr>
      </w:pPr>
      <w:r w:rsidRPr="008C2A44">
        <w:t>You pass the array pointer and its size as arguments.</w:t>
      </w:r>
    </w:p>
    <w:p w14:paraId="135B0BB8" w14:textId="77777777" w:rsidR="008C2A44" w:rsidRPr="008C2A44" w:rsidRDefault="008C2A44" w:rsidP="008C2A44">
      <w:pPr>
        <w:numPr>
          <w:ilvl w:val="0"/>
          <w:numId w:val="219"/>
        </w:numPr>
      </w:pPr>
      <w:r w:rsidRPr="008C2A44">
        <w:t xml:space="preserve">After the procedure, </w:t>
      </w:r>
      <w:r w:rsidRPr="008C2A44">
        <w:rPr>
          <w:b/>
          <w:bCs/>
        </w:rPr>
        <w:t>EAX</w:t>
      </w:r>
      <w:r w:rsidRPr="008C2A44">
        <w:t xml:space="preserve"> will have the sum.</w:t>
      </w:r>
    </w:p>
    <w:p w14:paraId="57B795CA" w14:textId="3E2E31D9" w:rsidR="002E1C5F" w:rsidRPr="002E1C5F" w:rsidRDefault="002E1C5F" w:rsidP="002E1C5F">
      <w:r w:rsidRPr="002E1C5F">
        <w:rPr>
          <w:noProof/>
        </w:rPr>
        <w:drawing>
          <wp:inline distT="0" distB="0" distL="0" distR="0" wp14:anchorId="5DB2CDD5" wp14:editId="71F73405">
            <wp:extent cx="5943600" cy="1957705"/>
            <wp:effectExtent l="133350" t="133350" r="133350" b="13779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a:effectLst>
                      <a:glow rad="127000">
                        <a:schemeClr val="tx1"/>
                      </a:glow>
                    </a:effectLst>
                  </pic:spPr>
                </pic:pic>
              </a:graphicData>
            </a:graphic>
          </wp:inline>
        </w:drawing>
      </w:r>
    </w:p>
    <w:p w14:paraId="148BE8D9" w14:textId="6D89BEDD" w:rsidR="00654200" w:rsidRPr="00654200" w:rsidRDefault="00654200" w:rsidP="00654200">
      <w:r w:rsidRPr="00654200">
        <w:t xml:space="preserve">The </w:t>
      </w:r>
      <w:r w:rsidRPr="00654200">
        <w:rPr>
          <w:b/>
          <w:bCs/>
        </w:rPr>
        <w:t>INVOKE</w:t>
      </w:r>
      <w:r w:rsidRPr="00654200">
        <w:t xml:space="preserve"> statement calls the </w:t>
      </w:r>
      <w:r w:rsidRPr="00654200">
        <w:rPr>
          <w:b/>
          <w:bCs/>
        </w:rPr>
        <w:t>ArraySum()</w:t>
      </w:r>
      <w:r w:rsidRPr="00654200">
        <w:t xml:space="preserve"> procedure.</w:t>
      </w:r>
    </w:p>
    <w:p w14:paraId="56708C38" w14:textId="57A97CC2" w:rsidR="00654200" w:rsidRPr="00654200" w:rsidRDefault="00654200" w:rsidP="00654200">
      <w:r w:rsidRPr="00654200">
        <w:t>It passes two arguments:</w:t>
      </w:r>
    </w:p>
    <w:p w14:paraId="36C033CF" w14:textId="77777777" w:rsidR="00654200" w:rsidRPr="00654200" w:rsidRDefault="00654200" w:rsidP="00654200">
      <w:pPr>
        <w:numPr>
          <w:ilvl w:val="0"/>
          <w:numId w:val="220"/>
        </w:numPr>
      </w:pPr>
      <w:r w:rsidRPr="00654200">
        <w:t>The address of the array.</w:t>
      </w:r>
    </w:p>
    <w:p w14:paraId="06906285" w14:textId="77777777" w:rsidR="00654200" w:rsidRPr="00654200" w:rsidRDefault="00654200" w:rsidP="00654200">
      <w:pPr>
        <w:numPr>
          <w:ilvl w:val="0"/>
          <w:numId w:val="220"/>
        </w:numPr>
      </w:pPr>
      <w:r w:rsidRPr="00654200">
        <w:t>The number of elements in the array.</w:t>
      </w:r>
    </w:p>
    <w:p w14:paraId="6C204561" w14:textId="586C235D" w:rsidR="00654200" w:rsidRPr="00654200" w:rsidRDefault="00654200" w:rsidP="00654200">
      <w:r w:rsidRPr="00654200">
        <w:t xml:space="preserve">The </w:t>
      </w:r>
      <w:r w:rsidRPr="00654200">
        <w:rPr>
          <w:b/>
          <w:bCs/>
        </w:rPr>
        <w:t>LENGTHOF</w:t>
      </w:r>
      <w:r w:rsidRPr="00654200">
        <w:t xml:space="preserve"> operator calculates the number of elements in the array automatically.</w:t>
      </w:r>
    </w:p>
    <w:p w14:paraId="2D129BDE" w14:textId="47958306" w:rsidR="00654200" w:rsidRPr="00654200" w:rsidRDefault="00654200" w:rsidP="00654200">
      <w:r w:rsidRPr="00654200">
        <w:lastRenderedPageBreak/>
        <w:t xml:space="preserve">After </w:t>
      </w:r>
      <w:r w:rsidRPr="00654200">
        <w:rPr>
          <w:b/>
          <w:bCs/>
        </w:rPr>
        <w:t>ArraySum()</w:t>
      </w:r>
      <w:r w:rsidRPr="00654200">
        <w:t xml:space="preserve"> finishes, the total sum of the array elements is stored in the </w:t>
      </w:r>
      <w:r w:rsidRPr="00654200">
        <w:rPr>
          <w:b/>
          <w:bCs/>
        </w:rPr>
        <w:t>theSum</w:t>
      </w:r>
      <w:r w:rsidRPr="00654200">
        <w:t xml:space="preserve"> variable.</w:t>
      </w:r>
    </w:p>
    <w:p w14:paraId="3DF2506A" w14:textId="4DD047A8" w:rsidR="00654200" w:rsidRPr="00654200" w:rsidRDefault="00654200" w:rsidP="00654200">
      <w:r w:rsidRPr="00654200">
        <w:t>This example shows how to use:</w:t>
      </w:r>
    </w:p>
    <w:p w14:paraId="1403D843" w14:textId="77777777" w:rsidR="00654200" w:rsidRPr="00654200" w:rsidRDefault="00654200" w:rsidP="00654200">
      <w:pPr>
        <w:numPr>
          <w:ilvl w:val="0"/>
          <w:numId w:val="221"/>
        </w:numPr>
      </w:pPr>
      <w:r w:rsidRPr="00654200">
        <w:t xml:space="preserve">The </w:t>
      </w:r>
      <w:r w:rsidRPr="00654200">
        <w:rPr>
          <w:b/>
          <w:bCs/>
        </w:rPr>
        <w:t>PROC</w:t>
      </w:r>
      <w:r w:rsidRPr="00654200">
        <w:t xml:space="preserve"> directive to define procedures with stack parameters.</w:t>
      </w:r>
    </w:p>
    <w:p w14:paraId="728C4F70" w14:textId="77777777" w:rsidR="00654200" w:rsidRPr="00654200" w:rsidRDefault="00654200" w:rsidP="00654200">
      <w:pPr>
        <w:numPr>
          <w:ilvl w:val="0"/>
          <w:numId w:val="221"/>
        </w:numPr>
      </w:pPr>
      <w:r w:rsidRPr="00654200">
        <w:t xml:space="preserve">The </w:t>
      </w:r>
      <w:r w:rsidRPr="00654200">
        <w:rPr>
          <w:b/>
          <w:bCs/>
        </w:rPr>
        <w:t>INVOKE</w:t>
      </w:r>
      <w:r w:rsidRPr="00654200">
        <w:t xml:space="preserve"> directive to call procedures and pass arguments via the stack.</w:t>
      </w:r>
    </w:p>
    <w:p w14:paraId="2401E602" w14:textId="37BF3BD9" w:rsidR="002E1C5F" w:rsidRPr="002E1C5F" w:rsidRDefault="00654200" w:rsidP="00654200">
      <w:r w:rsidRPr="00654200">
        <w:rPr>
          <w:b/>
          <w:bCs/>
        </w:rPr>
        <w:t>Key point:</w:t>
      </w:r>
      <w:r w:rsidR="00A77175">
        <w:t xml:space="preserve"> </w:t>
      </w:r>
      <w:r w:rsidRPr="00654200">
        <w:t xml:space="preserve">Using </w:t>
      </w:r>
      <w:r w:rsidRPr="00654200">
        <w:rPr>
          <w:b/>
          <w:bCs/>
        </w:rPr>
        <w:t>PROC</w:t>
      </w:r>
      <w:r w:rsidRPr="00654200">
        <w:t xml:space="preserve"> and </w:t>
      </w:r>
      <w:r w:rsidRPr="00654200">
        <w:rPr>
          <w:b/>
          <w:bCs/>
        </w:rPr>
        <w:t>INVOKE</w:t>
      </w:r>
      <w:r w:rsidRPr="00654200">
        <w:t xml:space="preserve"> makes procedure calls cleaner and safer, especially when working with parameters.</w:t>
      </w:r>
    </w:p>
    <w:p w14:paraId="77E19864" w14:textId="11CB0D5B" w:rsidR="002E1C5F" w:rsidRPr="002E1C5F" w:rsidRDefault="002E1C5F" w:rsidP="002E1C5F">
      <w:r w:rsidRPr="002E1C5F">
        <w:rPr>
          <w:noProof/>
        </w:rPr>
        <w:drawing>
          <wp:inline distT="0" distB="0" distL="0" distR="0" wp14:anchorId="2F8F55F9" wp14:editId="302DAFD5">
            <wp:extent cx="5400073" cy="3173120"/>
            <wp:effectExtent l="133350" t="133350" r="124460" b="1416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6269" cy="3176761"/>
                    </a:xfrm>
                    <a:prstGeom prst="rect">
                      <a:avLst/>
                    </a:prstGeom>
                    <a:noFill/>
                    <a:ln>
                      <a:noFill/>
                    </a:ln>
                    <a:effectLst>
                      <a:glow rad="127000">
                        <a:schemeClr val="tx1"/>
                      </a:glow>
                    </a:effectLst>
                  </pic:spPr>
                </pic:pic>
              </a:graphicData>
            </a:graphic>
          </wp:inline>
        </w:drawing>
      </w:r>
    </w:p>
    <w:p w14:paraId="03E1961E" w14:textId="77777777" w:rsidR="00A77175" w:rsidRPr="00A77175" w:rsidRDefault="00A77175" w:rsidP="00A77175">
      <w:pPr>
        <w:rPr>
          <w:b/>
          <w:bCs/>
        </w:rPr>
      </w:pPr>
      <w:r w:rsidRPr="00A77175">
        <w:rPr>
          <w:b/>
          <w:bCs/>
        </w:rPr>
        <w:t>.data Section</w:t>
      </w:r>
    </w:p>
    <w:p w14:paraId="0048A1FE" w14:textId="77777777" w:rsidR="00A77175" w:rsidRPr="00A77175" w:rsidRDefault="00A77175" w:rsidP="00A77175">
      <w:pPr>
        <w:numPr>
          <w:ilvl w:val="0"/>
          <w:numId w:val="223"/>
        </w:numPr>
      </w:pPr>
      <w:r w:rsidRPr="00A77175">
        <w:t xml:space="preserve">An array named </w:t>
      </w:r>
      <w:r w:rsidRPr="00A77175">
        <w:rPr>
          <w:b/>
          <w:bCs/>
        </w:rPr>
        <w:t>array</w:t>
      </w:r>
      <w:r w:rsidRPr="00A77175">
        <w:t xml:space="preserve"> is defined with </w:t>
      </w:r>
      <w:r w:rsidRPr="00A77175">
        <w:rPr>
          <w:b/>
          <w:bCs/>
        </w:rPr>
        <w:t>5 DWORD (32-bit) elements</w:t>
      </w:r>
      <w:r w:rsidRPr="00A77175">
        <w:t xml:space="preserve"> and initial values.</w:t>
      </w:r>
    </w:p>
    <w:p w14:paraId="7D7B3D60" w14:textId="77777777" w:rsidR="00A77175" w:rsidRPr="00A77175" w:rsidRDefault="00A77175" w:rsidP="00A77175">
      <w:pPr>
        <w:numPr>
          <w:ilvl w:val="0"/>
          <w:numId w:val="223"/>
        </w:numPr>
      </w:pPr>
      <w:r w:rsidRPr="00A77175">
        <w:t xml:space="preserve">A DWORD variable named </w:t>
      </w:r>
      <w:r w:rsidRPr="00A77175">
        <w:rPr>
          <w:b/>
          <w:bCs/>
        </w:rPr>
        <w:t>theSum</w:t>
      </w:r>
      <w:r w:rsidRPr="00A77175">
        <w:t xml:space="preserve"> is declared with a </w:t>
      </w:r>
      <w:r w:rsidRPr="00A77175">
        <w:rPr>
          <w:b/>
          <w:bCs/>
        </w:rPr>
        <w:t>question mark</w:t>
      </w:r>
      <w:r w:rsidRPr="00A77175">
        <w:t xml:space="preserve">, meaning it is </w:t>
      </w:r>
      <w:r w:rsidRPr="00A77175">
        <w:rPr>
          <w:b/>
          <w:bCs/>
        </w:rPr>
        <w:t>uninitialized</w:t>
      </w:r>
      <w:r w:rsidRPr="00A77175">
        <w:t>.</w:t>
      </w:r>
    </w:p>
    <w:p w14:paraId="07479502" w14:textId="77777777" w:rsidR="00A77175" w:rsidRPr="00A77175" w:rsidRDefault="00A77175" w:rsidP="00A77175">
      <w:pPr>
        <w:rPr>
          <w:b/>
          <w:bCs/>
        </w:rPr>
      </w:pPr>
      <w:r w:rsidRPr="00A77175">
        <w:rPr>
          <w:b/>
          <w:bCs/>
        </w:rPr>
        <w:t>.code Section – ArraySum Procedure</w:t>
      </w:r>
    </w:p>
    <w:p w14:paraId="602C2D57" w14:textId="77777777" w:rsidR="00A77175" w:rsidRPr="00A77175" w:rsidRDefault="00A77175" w:rsidP="00A77175">
      <w:pPr>
        <w:numPr>
          <w:ilvl w:val="0"/>
          <w:numId w:val="224"/>
        </w:numPr>
      </w:pPr>
      <w:r w:rsidRPr="00A77175">
        <w:rPr>
          <w:b/>
          <w:bCs/>
        </w:rPr>
        <w:t>ArraySum</w:t>
      </w:r>
      <w:r w:rsidRPr="00A77175">
        <w:t xml:space="preserve"> calculates the sum of a DWORD array.</w:t>
      </w:r>
    </w:p>
    <w:p w14:paraId="19D4449D" w14:textId="77777777" w:rsidR="00A77175" w:rsidRPr="00A77175" w:rsidRDefault="00A77175" w:rsidP="00A77175">
      <w:pPr>
        <w:numPr>
          <w:ilvl w:val="0"/>
          <w:numId w:val="224"/>
        </w:numPr>
      </w:pPr>
      <w:r w:rsidRPr="00A77175">
        <w:t xml:space="preserve">It expects </w:t>
      </w:r>
      <w:r w:rsidRPr="00A77175">
        <w:rPr>
          <w:b/>
          <w:bCs/>
        </w:rPr>
        <w:t>two parameters</w:t>
      </w:r>
      <w:r w:rsidRPr="00A77175">
        <w:t>:</w:t>
      </w:r>
    </w:p>
    <w:p w14:paraId="7F5904FC" w14:textId="77777777" w:rsidR="00A77175" w:rsidRPr="00A77175" w:rsidRDefault="00A77175" w:rsidP="00A77175">
      <w:pPr>
        <w:numPr>
          <w:ilvl w:val="1"/>
          <w:numId w:val="224"/>
        </w:numPr>
      </w:pPr>
      <w:r w:rsidRPr="00A77175">
        <w:rPr>
          <w:b/>
          <w:bCs/>
        </w:rPr>
        <w:t>ptrArray</w:t>
      </w:r>
      <w:r w:rsidRPr="00A77175">
        <w:t xml:space="preserve"> – a pointer to the array.</w:t>
      </w:r>
    </w:p>
    <w:p w14:paraId="15214278" w14:textId="77777777" w:rsidR="00A77175" w:rsidRPr="00A77175" w:rsidRDefault="00A77175" w:rsidP="00A77175">
      <w:pPr>
        <w:numPr>
          <w:ilvl w:val="1"/>
          <w:numId w:val="224"/>
        </w:numPr>
      </w:pPr>
      <w:r w:rsidRPr="00A77175">
        <w:rPr>
          <w:b/>
          <w:bCs/>
        </w:rPr>
        <w:t>szArray</w:t>
      </w:r>
      <w:r w:rsidRPr="00A77175">
        <w:t xml:space="preserve"> – the number of elements in the array.</w:t>
      </w:r>
    </w:p>
    <w:p w14:paraId="37FFA014" w14:textId="77777777" w:rsidR="00A77175" w:rsidRPr="00A77175" w:rsidRDefault="00A77175" w:rsidP="00A77175">
      <w:r w:rsidRPr="00A77175">
        <w:rPr>
          <w:b/>
          <w:bCs/>
        </w:rPr>
        <w:lastRenderedPageBreak/>
        <w:t>Inside ArraySum:</w:t>
      </w:r>
    </w:p>
    <w:p w14:paraId="64ACF8BA" w14:textId="77777777" w:rsidR="00A77175" w:rsidRPr="00A77175" w:rsidRDefault="00A77175" w:rsidP="008C248F">
      <w:r w:rsidRPr="00A77175">
        <w:rPr>
          <w:b/>
          <w:bCs/>
        </w:rPr>
        <w:t>ESI</w:t>
      </w:r>
      <w:r w:rsidRPr="00A77175">
        <w:t xml:space="preserve"> holds the array address.</w:t>
      </w:r>
    </w:p>
    <w:p w14:paraId="5ACEF320" w14:textId="77777777" w:rsidR="00A77175" w:rsidRPr="00A77175" w:rsidRDefault="00A77175" w:rsidP="008C248F">
      <w:r w:rsidRPr="00A77175">
        <w:rPr>
          <w:b/>
          <w:bCs/>
        </w:rPr>
        <w:t>ECX</w:t>
      </w:r>
      <w:r w:rsidRPr="00A77175">
        <w:t xml:space="preserve"> stores the array size.</w:t>
      </w:r>
    </w:p>
    <w:p w14:paraId="5052009E" w14:textId="77777777" w:rsidR="00A77175" w:rsidRPr="00A77175" w:rsidRDefault="00A77175" w:rsidP="008C248F">
      <w:r w:rsidRPr="00A77175">
        <w:rPr>
          <w:b/>
          <w:bCs/>
        </w:rPr>
        <w:t>EAX</w:t>
      </w:r>
      <w:r w:rsidRPr="00A77175">
        <w:t xml:space="preserve"> is set to </w:t>
      </w:r>
      <w:r w:rsidRPr="00A77175">
        <w:rPr>
          <w:b/>
          <w:bCs/>
        </w:rPr>
        <w:t>0</w:t>
      </w:r>
      <w:r w:rsidRPr="00A77175">
        <w:t xml:space="preserve"> and will accumulate the sum.</w:t>
      </w:r>
    </w:p>
    <w:p w14:paraId="74EEA01C" w14:textId="77777777" w:rsidR="00A77175" w:rsidRPr="00A77175" w:rsidRDefault="00A77175" w:rsidP="008C248F">
      <w:r w:rsidRPr="00A77175">
        <w:t xml:space="preserve">The code checks if the array size is </w:t>
      </w:r>
      <w:r w:rsidRPr="00A77175">
        <w:rPr>
          <w:b/>
          <w:bCs/>
        </w:rPr>
        <w:t>0</w:t>
      </w:r>
      <w:r w:rsidRPr="00A77175">
        <w:t>.</w:t>
      </w:r>
    </w:p>
    <w:p w14:paraId="018155E6" w14:textId="77777777" w:rsidR="00A77175" w:rsidRPr="00A77175" w:rsidRDefault="00A77175" w:rsidP="00894B63">
      <w:r w:rsidRPr="00A77175">
        <w:t xml:space="preserve">If zero, it jumps to </w:t>
      </w:r>
      <w:r w:rsidRPr="00A77175">
        <w:rPr>
          <w:b/>
          <w:bCs/>
        </w:rPr>
        <w:t>L2</w:t>
      </w:r>
      <w:r w:rsidRPr="00A77175">
        <w:t>, effectively quitting the procedure.</w:t>
      </w:r>
    </w:p>
    <w:p w14:paraId="59C9189E" w14:textId="77777777" w:rsidR="00A77175" w:rsidRPr="00A77175" w:rsidRDefault="00A77175" w:rsidP="008C248F">
      <w:r w:rsidRPr="00A77175">
        <w:rPr>
          <w:b/>
          <w:bCs/>
        </w:rPr>
        <w:t>Loop (L1):</w:t>
      </w:r>
    </w:p>
    <w:p w14:paraId="12C24ADB" w14:textId="77777777" w:rsidR="00A77175" w:rsidRPr="00A77175" w:rsidRDefault="00A77175" w:rsidP="008C248F">
      <w:pPr>
        <w:numPr>
          <w:ilvl w:val="0"/>
          <w:numId w:val="225"/>
        </w:numPr>
      </w:pPr>
      <w:r w:rsidRPr="00A77175">
        <w:t xml:space="preserve">Add the value at the address in </w:t>
      </w:r>
      <w:r w:rsidRPr="00A77175">
        <w:rPr>
          <w:b/>
          <w:bCs/>
        </w:rPr>
        <w:t>ESI</w:t>
      </w:r>
      <w:r w:rsidRPr="00A77175">
        <w:t xml:space="preserve"> to </w:t>
      </w:r>
      <w:r w:rsidRPr="00A77175">
        <w:rPr>
          <w:b/>
          <w:bCs/>
        </w:rPr>
        <w:t>EAX</w:t>
      </w:r>
      <w:r w:rsidRPr="00A77175">
        <w:t>.</w:t>
      </w:r>
    </w:p>
    <w:p w14:paraId="42BE7040" w14:textId="77777777" w:rsidR="00A77175" w:rsidRPr="00A77175" w:rsidRDefault="00A77175" w:rsidP="008C248F">
      <w:pPr>
        <w:numPr>
          <w:ilvl w:val="0"/>
          <w:numId w:val="225"/>
        </w:numPr>
      </w:pPr>
      <w:r w:rsidRPr="00A77175">
        <w:t xml:space="preserve">Increment </w:t>
      </w:r>
      <w:r w:rsidRPr="00A77175">
        <w:rPr>
          <w:b/>
          <w:bCs/>
        </w:rPr>
        <w:t>ESI</w:t>
      </w:r>
      <w:r w:rsidRPr="00A77175">
        <w:t xml:space="preserve"> by 4 to move to the next DWORD.</w:t>
      </w:r>
    </w:p>
    <w:p w14:paraId="1EE52609" w14:textId="77777777" w:rsidR="00A77175" w:rsidRPr="00A77175" w:rsidRDefault="00A77175" w:rsidP="008C248F">
      <w:pPr>
        <w:numPr>
          <w:ilvl w:val="0"/>
          <w:numId w:val="225"/>
        </w:numPr>
      </w:pPr>
      <w:r w:rsidRPr="00A77175">
        <w:t xml:space="preserve">Repeat for all elements using the </w:t>
      </w:r>
      <w:r w:rsidRPr="00A77175">
        <w:rPr>
          <w:b/>
          <w:bCs/>
        </w:rPr>
        <w:t>loop</w:t>
      </w:r>
      <w:r w:rsidRPr="00A77175">
        <w:t xml:space="preserve"> instruction.</w:t>
      </w:r>
    </w:p>
    <w:p w14:paraId="5279CFB7" w14:textId="502A9530" w:rsidR="00A77175" w:rsidRPr="00A77175" w:rsidRDefault="00A77175" w:rsidP="00894B63">
      <w:r w:rsidRPr="00A77175">
        <w:rPr>
          <w:b/>
          <w:bCs/>
        </w:rPr>
        <w:t>End of procedure (L2):</w:t>
      </w:r>
      <w:r w:rsidR="00894B63">
        <w:t xml:space="preserve"> </w:t>
      </w:r>
      <w:r w:rsidRPr="00A77175">
        <w:t xml:space="preserve">Return with the sum in </w:t>
      </w:r>
      <w:r w:rsidRPr="00A77175">
        <w:rPr>
          <w:b/>
          <w:bCs/>
        </w:rPr>
        <w:t>EAX</w:t>
      </w:r>
      <w:r w:rsidRPr="00A77175">
        <w:t>.</w:t>
      </w:r>
    </w:p>
    <w:p w14:paraId="2622866F" w14:textId="453F737A" w:rsidR="00A77175" w:rsidRPr="00A77175" w:rsidRDefault="00A77175" w:rsidP="00A77175"/>
    <w:p w14:paraId="158C19D5" w14:textId="77777777" w:rsidR="00A77175" w:rsidRPr="00A77175" w:rsidRDefault="00A77175" w:rsidP="00A77175">
      <w:pPr>
        <w:rPr>
          <w:b/>
          <w:bCs/>
        </w:rPr>
      </w:pPr>
      <w:r w:rsidRPr="00A77175">
        <w:rPr>
          <w:b/>
          <w:bCs/>
        </w:rPr>
        <w:t>Main Procedure</w:t>
      </w:r>
    </w:p>
    <w:p w14:paraId="3AC7BB20" w14:textId="77777777" w:rsidR="00A77175" w:rsidRPr="00A77175" w:rsidRDefault="00A77175" w:rsidP="00A77175">
      <w:pPr>
        <w:numPr>
          <w:ilvl w:val="0"/>
          <w:numId w:val="226"/>
        </w:numPr>
      </w:pPr>
      <w:r w:rsidRPr="00A77175">
        <w:t xml:space="preserve">Calls </w:t>
      </w:r>
      <w:r w:rsidRPr="00A77175">
        <w:rPr>
          <w:b/>
          <w:bCs/>
        </w:rPr>
        <w:t>ArraySum</w:t>
      </w:r>
      <w:r w:rsidRPr="00A77175">
        <w:t xml:space="preserve"> using the </w:t>
      </w:r>
      <w:r w:rsidRPr="00A77175">
        <w:rPr>
          <w:b/>
          <w:bCs/>
        </w:rPr>
        <w:t>INVOKE</w:t>
      </w:r>
      <w:r w:rsidRPr="00A77175">
        <w:t xml:space="preserve"> directive.</w:t>
      </w:r>
    </w:p>
    <w:p w14:paraId="1B627DB0" w14:textId="77777777" w:rsidR="00A77175" w:rsidRPr="00A77175" w:rsidRDefault="00A77175" w:rsidP="00A77175">
      <w:pPr>
        <w:numPr>
          <w:ilvl w:val="1"/>
          <w:numId w:val="226"/>
        </w:numPr>
      </w:pPr>
      <w:r w:rsidRPr="00A77175">
        <w:t xml:space="preserve">Passes </w:t>
      </w:r>
      <w:r w:rsidRPr="00A77175">
        <w:rPr>
          <w:b/>
          <w:bCs/>
        </w:rPr>
        <w:t>address of array</w:t>
      </w:r>
      <w:r w:rsidRPr="00A77175">
        <w:t xml:space="preserve"> and </w:t>
      </w:r>
      <w:r w:rsidRPr="00A77175">
        <w:rPr>
          <w:b/>
          <w:bCs/>
        </w:rPr>
        <w:t>number of elements (LENGTHOF array)</w:t>
      </w:r>
      <w:r w:rsidRPr="00A77175">
        <w:t xml:space="preserve"> as arguments.</w:t>
      </w:r>
    </w:p>
    <w:p w14:paraId="2C7C9238" w14:textId="77777777" w:rsidR="00A77175" w:rsidRPr="00A77175" w:rsidRDefault="00A77175" w:rsidP="00A77175">
      <w:pPr>
        <w:numPr>
          <w:ilvl w:val="0"/>
          <w:numId w:val="226"/>
        </w:numPr>
      </w:pPr>
      <w:r w:rsidRPr="00A77175">
        <w:t xml:space="preserve">Stores the result returned in </w:t>
      </w:r>
      <w:r w:rsidRPr="00A77175">
        <w:rPr>
          <w:b/>
          <w:bCs/>
        </w:rPr>
        <w:t>EAX</w:t>
      </w:r>
      <w:r w:rsidRPr="00A77175">
        <w:t xml:space="preserve"> into </w:t>
      </w:r>
      <w:r w:rsidRPr="00A77175">
        <w:rPr>
          <w:b/>
          <w:bCs/>
        </w:rPr>
        <w:t>theSum</w:t>
      </w:r>
      <w:r w:rsidRPr="00A77175">
        <w:t>.</w:t>
      </w:r>
    </w:p>
    <w:p w14:paraId="42023A8C" w14:textId="77777777" w:rsidR="00A77175" w:rsidRPr="00A77175" w:rsidRDefault="00A77175" w:rsidP="00A77175">
      <w:pPr>
        <w:numPr>
          <w:ilvl w:val="0"/>
          <w:numId w:val="226"/>
        </w:numPr>
      </w:pPr>
      <w:r w:rsidRPr="00A77175">
        <w:t xml:space="preserve">The program can continue using the sum stored in </w:t>
      </w:r>
      <w:r w:rsidRPr="00A77175">
        <w:rPr>
          <w:b/>
          <w:bCs/>
        </w:rPr>
        <w:t>theSum</w:t>
      </w:r>
      <w:r w:rsidRPr="00A77175">
        <w:t>.</w:t>
      </w:r>
    </w:p>
    <w:p w14:paraId="6A8CDC48" w14:textId="644BF673" w:rsidR="00A77175" w:rsidRPr="00A77175" w:rsidRDefault="00A77175" w:rsidP="00A77175"/>
    <w:p w14:paraId="38EBA4AD" w14:textId="77777777" w:rsidR="00A77175" w:rsidRPr="00A77175" w:rsidRDefault="00A77175" w:rsidP="00A77175">
      <w:pPr>
        <w:rPr>
          <w:b/>
          <w:bCs/>
        </w:rPr>
      </w:pPr>
      <w:r w:rsidRPr="00A77175">
        <w:rPr>
          <w:b/>
          <w:bCs/>
        </w:rPr>
        <w:t>Parameter Classifications</w:t>
      </w:r>
    </w:p>
    <w:p w14:paraId="4319579D" w14:textId="77777777" w:rsidR="00A77175" w:rsidRPr="00A77175" w:rsidRDefault="00A77175" w:rsidP="00A77175">
      <w:pPr>
        <w:numPr>
          <w:ilvl w:val="0"/>
          <w:numId w:val="227"/>
        </w:numPr>
      </w:pPr>
      <w:r w:rsidRPr="00A77175">
        <w:rPr>
          <w:b/>
          <w:bCs/>
        </w:rPr>
        <w:t>Input Parameters:</w:t>
      </w:r>
    </w:p>
    <w:p w14:paraId="3E4308EA" w14:textId="77777777" w:rsidR="00A77175" w:rsidRPr="00A77175" w:rsidRDefault="00A77175" w:rsidP="00A77175">
      <w:pPr>
        <w:numPr>
          <w:ilvl w:val="1"/>
          <w:numId w:val="227"/>
        </w:numPr>
      </w:pPr>
      <w:r w:rsidRPr="00A77175">
        <w:t xml:space="preserve">Passed </w:t>
      </w:r>
      <w:r w:rsidRPr="00A77175">
        <w:rPr>
          <w:b/>
          <w:bCs/>
        </w:rPr>
        <w:t>from the calling program to the procedure</w:t>
      </w:r>
      <w:r w:rsidRPr="00A77175">
        <w:t>.</w:t>
      </w:r>
    </w:p>
    <w:p w14:paraId="2CB9BB8C" w14:textId="77777777" w:rsidR="00A77175" w:rsidRPr="00A77175" w:rsidRDefault="00A77175" w:rsidP="00A77175">
      <w:pPr>
        <w:numPr>
          <w:ilvl w:val="1"/>
          <w:numId w:val="227"/>
        </w:numPr>
      </w:pPr>
      <w:r w:rsidRPr="00A77175">
        <w:t xml:space="preserve">Procedure can use the data but </w:t>
      </w:r>
      <w:r w:rsidRPr="00A77175">
        <w:rPr>
          <w:b/>
          <w:bCs/>
        </w:rPr>
        <w:t>cannot change it</w:t>
      </w:r>
      <w:r w:rsidRPr="00A77175">
        <w:t>.</w:t>
      </w:r>
    </w:p>
    <w:p w14:paraId="6C5CA8B9" w14:textId="77777777" w:rsidR="00A77175" w:rsidRPr="00A77175" w:rsidRDefault="00A77175" w:rsidP="00A77175">
      <w:pPr>
        <w:numPr>
          <w:ilvl w:val="1"/>
          <w:numId w:val="227"/>
        </w:numPr>
      </w:pPr>
      <w:r w:rsidRPr="00A77175">
        <w:t>Example: reading an array to calculate a sum.</w:t>
      </w:r>
    </w:p>
    <w:p w14:paraId="39C1AA42" w14:textId="77777777" w:rsidR="00A77175" w:rsidRPr="00A77175" w:rsidRDefault="00A77175" w:rsidP="00A77175">
      <w:pPr>
        <w:numPr>
          <w:ilvl w:val="0"/>
          <w:numId w:val="227"/>
        </w:numPr>
      </w:pPr>
      <w:r w:rsidRPr="00A77175">
        <w:rPr>
          <w:b/>
          <w:bCs/>
        </w:rPr>
        <w:t>Output Parameters:</w:t>
      </w:r>
    </w:p>
    <w:p w14:paraId="55AD72ED" w14:textId="77777777" w:rsidR="00A77175" w:rsidRPr="00A77175" w:rsidRDefault="00A77175" w:rsidP="00A77175">
      <w:pPr>
        <w:numPr>
          <w:ilvl w:val="1"/>
          <w:numId w:val="227"/>
        </w:numPr>
      </w:pPr>
      <w:r w:rsidRPr="00A77175">
        <w:t xml:space="preserve">Passed </w:t>
      </w:r>
      <w:r w:rsidRPr="00A77175">
        <w:rPr>
          <w:b/>
          <w:bCs/>
        </w:rPr>
        <w:t>from the procedure back to the calling program</w:t>
      </w:r>
      <w:r w:rsidRPr="00A77175">
        <w:t>.</w:t>
      </w:r>
    </w:p>
    <w:p w14:paraId="7A1EDCD7" w14:textId="77777777" w:rsidR="00A77175" w:rsidRPr="00A77175" w:rsidRDefault="00A77175" w:rsidP="00A77175">
      <w:pPr>
        <w:numPr>
          <w:ilvl w:val="1"/>
          <w:numId w:val="227"/>
        </w:numPr>
      </w:pPr>
      <w:r w:rsidRPr="00A77175">
        <w:t xml:space="preserve">Procedure can </w:t>
      </w:r>
      <w:r w:rsidRPr="00A77175">
        <w:rPr>
          <w:b/>
          <w:bCs/>
        </w:rPr>
        <w:t>change the value</w:t>
      </w:r>
      <w:r w:rsidRPr="00A77175">
        <w:t>, and the calling program will see the updated data.</w:t>
      </w:r>
    </w:p>
    <w:p w14:paraId="0D0B0FC8" w14:textId="77777777" w:rsidR="00A77175" w:rsidRPr="00A77175" w:rsidRDefault="00A77175" w:rsidP="00A77175">
      <w:pPr>
        <w:numPr>
          <w:ilvl w:val="1"/>
          <w:numId w:val="227"/>
        </w:numPr>
      </w:pPr>
      <w:r w:rsidRPr="00A77175">
        <w:t>Example: returning the sum of the array elements.</w:t>
      </w:r>
    </w:p>
    <w:p w14:paraId="67F8EBBA" w14:textId="77777777" w:rsidR="00A77175" w:rsidRPr="00A77175" w:rsidRDefault="00A77175" w:rsidP="00A77175">
      <w:r w:rsidRPr="00A77175">
        <w:rPr>
          <w:b/>
          <w:bCs/>
        </w:rPr>
        <w:lastRenderedPageBreak/>
        <w:t>Key Points:</w:t>
      </w:r>
    </w:p>
    <w:p w14:paraId="53783B7A" w14:textId="77777777" w:rsidR="00A77175" w:rsidRPr="00A77175" w:rsidRDefault="00A77175" w:rsidP="00A77175">
      <w:pPr>
        <w:numPr>
          <w:ilvl w:val="0"/>
          <w:numId w:val="228"/>
        </w:numPr>
      </w:pPr>
      <w:r w:rsidRPr="00A77175">
        <w:rPr>
          <w:b/>
          <w:bCs/>
        </w:rPr>
        <w:t>ArraySum</w:t>
      </w:r>
      <w:r w:rsidRPr="00A77175">
        <w:t xml:space="preserve"> efficiently calculates the sum of an array and returns it in </w:t>
      </w:r>
      <w:r w:rsidRPr="00A77175">
        <w:rPr>
          <w:b/>
          <w:bCs/>
        </w:rPr>
        <w:t>EAX</w:t>
      </w:r>
      <w:r w:rsidRPr="00A77175">
        <w:t>.</w:t>
      </w:r>
    </w:p>
    <w:p w14:paraId="468E894B" w14:textId="77777777" w:rsidR="00A77175" w:rsidRPr="00A77175" w:rsidRDefault="00A77175" w:rsidP="00A77175">
      <w:pPr>
        <w:numPr>
          <w:ilvl w:val="0"/>
          <w:numId w:val="228"/>
        </w:numPr>
      </w:pPr>
      <w:r w:rsidRPr="00A77175">
        <w:rPr>
          <w:b/>
          <w:bCs/>
        </w:rPr>
        <w:t>INVOKE</w:t>
      </w:r>
      <w:r w:rsidRPr="00A77175">
        <w:t xml:space="preserve"> and </w:t>
      </w:r>
      <w:r w:rsidRPr="00A77175">
        <w:rPr>
          <w:b/>
          <w:bCs/>
        </w:rPr>
        <w:t>PROC</w:t>
      </w:r>
      <w:r w:rsidRPr="00A77175">
        <w:t xml:space="preserve"> make procedure calls and parameter passing easier in assembly.</w:t>
      </w:r>
    </w:p>
    <w:p w14:paraId="6535D125" w14:textId="77777777" w:rsidR="00A77175" w:rsidRPr="00A77175" w:rsidRDefault="00A77175" w:rsidP="00A77175">
      <w:pPr>
        <w:numPr>
          <w:ilvl w:val="0"/>
          <w:numId w:val="228"/>
        </w:numPr>
      </w:pPr>
      <w:r w:rsidRPr="00A77175">
        <w:t xml:space="preserve">Using </w:t>
      </w:r>
      <w:r w:rsidRPr="00A77175">
        <w:rPr>
          <w:b/>
          <w:bCs/>
        </w:rPr>
        <w:t>ESI, ECX, and EAX</w:t>
      </w:r>
      <w:r w:rsidRPr="00A77175">
        <w:t xml:space="preserve"> keeps track of the array, its size, and the running sum.</w:t>
      </w:r>
    </w:p>
    <w:p w14:paraId="0D0751C0" w14:textId="51E6A08E" w:rsidR="002E1C5F" w:rsidRPr="00A77175" w:rsidRDefault="00A77175" w:rsidP="00A77175">
      <w:r>
        <w:t xml:space="preserve"> </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298EA9F6">
            <wp:extent cx="5943600" cy="973455"/>
            <wp:effectExtent l="133350" t="133350" r="133350" b="131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a:effectLst>
                      <a:glow rad="127000">
                        <a:schemeClr val="tx1"/>
                      </a:glow>
                    </a:effectLst>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drawing>
          <wp:inline distT="0" distB="0" distL="0" distR="0" wp14:anchorId="7F34DE2E" wp14:editId="0192E17D">
            <wp:extent cx="4337914" cy="1843150"/>
            <wp:effectExtent l="133350" t="133350" r="139065" b="13843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48973" cy="1847849"/>
                    </a:xfrm>
                    <a:prstGeom prst="rect">
                      <a:avLst/>
                    </a:prstGeom>
                    <a:noFill/>
                    <a:ln>
                      <a:noFill/>
                    </a:ln>
                    <a:effectLst>
                      <a:glow rad="127000">
                        <a:schemeClr val="tx1"/>
                      </a:glow>
                    </a:effectLst>
                  </pic:spPr>
                </pic:pic>
              </a:graphicData>
            </a:graphic>
          </wp:inline>
        </w:drawing>
      </w:r>
    </w:p>
    <w:p w14:paraId="4D151BAF" w14:textId="77777777" w:rsidR="00D34DCC" w:rsidRPr="00D34DCC" w:rsidRDefault="00D34DCC" w:rsidP="00D34DCC">
      <w:pPr>
        <w:numPr>
          <w:ilvl w:val="0"/>
          <w:numId w:val="229"/>
        </w:numPr>
      </w:pPr>
      <w:r w:rsidRPr="00D34DCC">
        <w:t xml:space="preserve">In the </w:t>
      </w:r>
      <w:r w:rsidRPr="00D34DCC">
        <w:rPr>
          <w:b/>
          <w:bCs/>
        </w:rPr>
        <w:t>add_two_numbers()</w:t>
      </w:r>
      <w:r w:rsidRPr="00D34DCC">
        <w:t xml:space="preserve"> example:</w:t>
      </w:r>
    </w:p>
    <w:p w14:paraId="3DD3EF3A" w14:textId="77777777" w:rsidR="00D34DCC" w:rsidRPr="00D34DCC" w:rsidRDefault="00D34DCC" w:rsidP="00D34DCC">
      <w:pPr>
        <w:numPr>
          <w:ilvl w:val="1"/>
          <w:numId w:val="229"/>
        </w:numPr>
      </w:pPr>
      <w:r w:rsidRPr="00D34DCC">
        <w:rPr>
          <w:b/>
          <w:bCs/>
        </w:rPr>
        <w:t>x</w:t>
      </w:r>
      <w:r w:rsidRPr="00D34DCC">
        <w:t xml:space="preserve"> and </w:t>
      </w:r>
      <w:r w:rsidRPr="00D34DCC">
        <w:rPr>
          <w:b/>
          <w:bCs/>
        </w:rPr>
        <w:t>y</w:t>
      </w:r>
      <w:r w:rsidRPr="00D34DCC">
        <w:t xml:space="preserve"> are </w:t>
      </w:r>
      <w:r w:rsidRPr="00D34DCC">
        <w:rPr>
          <w:b/>
          <w:bCs/>
        </w:rPr>
        <w:t>input parameters</w:t>
      </w:r>
      <w:r w:rsidRPr="00D34DCC">
        <w:t>.</w:t>
      </w:r>
    </w:p>
    <w:p w14:paraId="068D5812" w14:textId="77777777" w:rsidR="00D34DCC" w:rsidRPr="00D34DCC" w:rsidRDefault="00D34DCC" w:rsidP="00D34DCC">
      <w:pPr>
        <w:numPr>
          <w:ilvl w:val="1"/>
          <w:numId w:val="229"/>
        </w:numPr>
      </w:pPr>
      <w:r w:rsidRPr="00D34DCC">
        <w:t xml:space="preserve">The procedure </w:t>
      </w:r>
      <w:r w:rsidRPr="00D34DCC">
        <w:rPr>
          <w:b/>
          <w:bCs/>
        </w:rPr>
        <w:t>reads</w:t>
      </w:r>
      <w:r w:rsidRPr="00D34DCC">
        <w:t xml:space="preserve"> their values to calculate a sum.</w:t>
      </w:r>
    </w:p>
    <w:p w14:paraId="77784F67" w14:textId="77777777" w:rsidR="00D34DCC" w:rsidRPr="00D34DCC" w:rsidRDefault="00D34DCC" w:rsidP="00D34DCC">
      <w:pPr>
        <w:numPr>
          <w:ilvl w:val="1"/>
          <w:numId w:val="229"/>
        </w:numPr>
      </w:pPr>
      <w:r w:rsidRPr="00D34DCC">
        <w:t xml:space="preserve">It </w:t>
      </w:r>
      <w:r w:rsidRPr="00D34DCC">
        <w:rPr>
          <w:b/>
          <w:bCs/>
        </w:rPr>
        <w:t>does not change</w:t>
      </w:r>
      <w:r w:rsidRPr="00D34DCC">
        <w:t xml:space="preserve"> x or y.</w:t>
      </w:r>
    </w:p>
    <w:p w14:paraId="5D8B0A58" w14:textId="77777777" w:rsidR="00D34DCC" w:rsidRPr="00D34DCC" w:rsidRDefault="00D34DCC" w:rsidP="00D34DCC">
      <w:pPr>
        <w:numPr>
          <w:ilvl w:val="0"/>
          <w:numId w:val="229"/>
        </w:numPr>
      </w:pPr>
      <w:r w:rsidRPr="00D34DCC">
        <w:rPr>
          <w:b/>
          <w:bCs/>
        </w:rPr>
        <w:t>Output parameters</w:t>
      </w:r>
      <w:r w:rsidRPr="00D34DCC">
        <w:t xml:space="preserve"> are different:</w:t>
      </w:r>
    </w:p>
    <w:p w14:paraId="3A18A969" w14:textId="77777777" w:rsidR="00D34DCC" w:rsidRPr="00D34DCC" w:rsidRDefault="00D34DCC" w:rsidP="00D34DCC">
      <w:pPr>
        <w:numPr>
          <w:ilvl w:val="1"/>
          <w:numId w:val="229"/>
        </w:numPr>
      </w:pPr>
      <w:r w:rsidRPr="00D34DCC">
        <w:t xml:space="preserve">They are used to </w:t>
      </w:r>
      <w:r w:rsidRPr="00D34DCC">
        <w:rPr>
          <w:b/>
          <w:bCs/>
        </w:rPr>
        <w:t>return data</w:t>
      </w:r>
      <w:r w:rsidRPr="00D34DCC">
        <w:t xml:space="preserve"> from the procedure to the calling program.</w:t>
      </w:r>
    </w:p>
    <w:p w14:paraId="5F27FA02" w14:textId="77777777" w:rsidR="00D34DCC" w:rsidRPr="00D34DCC" w:rsidRDefault="00D34DCC" w:rsidP="00D34DCC">
      <w:pPr>
        <w:numPr>
          <w:ilvl w:val="1"/>
          <w:numId w:val="229"/>
        </w:numPr>
      </w:pPr>
      <w:r w:rsidRPr="00D34DCC">
        <w:t xml:space="preserve">The procedure </w:t>
      </w:r>
      <w:r w:rsidRPr="00D34DCC">
        <w:rPr>
          <w:b/>
          <w:bCs/>
        </w:rPr>
        <w:t>can change</w:t>
      </w:r>
      <w:r w:rsidRPr="00D34DCC">
        <w:t xml:space="preserve"> the value of an output parameter.</w:t>
      </w:r>
    </w:p>
    <w:p w14:paraId="1BAF08E7" w14:textId="77777777" w:rsidR="00D34DCC" w:rsidRPr="00D34DCC" w:rsidRDefault="00D34DCC" w:rsidP="00D34DCC">
      <w:pPr>
        <w:numPr>
          <w:ilvl w:val="1"/>
          <w:numId w:val="229"/>
        </w:numPr>
      </w:pPr>
      <w:r w:rsidRPr="00D34DCC">
        <w:t>The calling program will see the updated value after the procedure returns.</w:t>
      </w:r>
    </w:p>
    <w:p w14:paraId="0A3E4C95" w14:textId="77777777" w:rsidR="003D41B5" w:rsidRDefault="003D41B5" w:rsidP="00D34DCC">
      <w:pPr>
        <w:rPr>
          <w:b/>
          <w:bCs/>
        </w:rPr>
      </w:pPr>
    </w:p>
    <w:p w14:paraId="24F54828" w14:textId="6D485052" w:rsidR="00D34DCC" w:rsidRPr="00D34DCC" w:rsidRDefault="00D34DCC" w:rsidP="00AE1374">
      <w:pPr>
        <w:pStyle w:val="Style3"/>
      </w:pPr>
      <w:r w:rsidRPr="00D34DCC">
        <w:lastRenderedPageBreak/>
        <w:t>Example of an output parameter:</w:t>
      </w:r>
    </w:p>
    <w:p w14:paraId="70DDEFE2" w14:textId="77777777" w:rsidR="00D34DCC" w:rsidRPr="00D34DCC" w:rsidRDefault="00D34DCC" w:rsidP="003D41B5">
      <w:r w:rsidRPr="00D34DCC">
        <w:t>A procedure that calculates the sum of two numbers and stores it in a variable provided by the caller.</w:t>
      </w:r>
    </w:p>
    <w:p w14:paraId="0D48AAA4" w14:textId="77777777" w:rsidR="00D34DCC" w:rsidRPr="00D34DCC" w:rsidRDefault="00D34DCC" w:rsidP="003D41B5">
      <w:pPr>
        <w:numPr>
          <w:ilvl w:val="0"/>
          <w:numId w:val="230"/>
        </w:numPr>
      </w:pPr>
      <w:r w:rsidRPr="00D34DCC">
        <w:t xml:space="preserve">Caller passes a </w:t>
      </w:r>
      <w:r w:rsidRPr="00D34DCC">
        <w:rPr>
          <w:b/>
          <w:bCs/>
        </w:rPr>
        <w:t>pointer or variable</w:t>
      </w:r>
      <w:r w:rsidRPr="00D34DCC">
        <w:t xml:space="preserve"> to hold the result.</w:t>
      </w:r>
    </w:p>
    <w:p w14:paraId="37C6FAAB" w14:textId="77777777" w:rsidR="00D34DCC" w:rsidRPr="00D34DCC" w:rsidRDefault="00D34DCC" w:rsidP="003D41B5">
      <w:pPr>
        <w:numPr>
          <w:ilvl w:val="0"/>
          <w:numId w:val="230"/>
        </w:numPr>
      </w:pPr>
      <w:r w:rsidRPr="00D34DCC">
        <w:t>Procedure updates that variable directly.</w:t>
      </w:r>
    </w:p>
    <w:p w14:paraId="5A73EBD3" w14:textId="35DAC011" w:rsidR="002E1C5F" w:rsidRPr="002E1C5F" w:rsidRDefault="00D34DCC" w:rsidP="002E1C5F">
      <w:r>
        <w:t xml:space="preserve"> </w:t>
      </w:r>
      <w:r w:rsidR="002E1C5F"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1ADB51DF">
            <wp:extent cx="4460596" cy="1798744"/>
            <wp:effectExtent l="133350" t="133350" r="130810" b="1257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71475" cy="1803131"/>
                    </a:xfrm>
                    <a:prstGeom prst="rect">
                      <a:avLst/>
                    </a:prstGeom>
                    <a:noFill/>
                    <a:ln>
                      <a:noFill/>
                    </a:ln>
                    <a:effectLst>
                      <a:glow rad="127000">
                        <a:schemeClr val="tx1"/>
                      </a:glow>
                    </a:effectLst>
                  </pic:spPr>
                </pic:pic>
              </a:graphicData>
            </a:graphic>
          </wp:inline>
        </w:drawing>
      </w:r>
    </w:p>
    <w:p w14:paraId="28838016" w14:textId="77777777" w:rsidR="001B00FC" w:rsidRPr="001B00FC" w:rsidRDefault="001B00FC" w:rsidP="001B00FC">
      <w:r w:rsidRPr="001B00FC">
        <w:t>In this example:</w:t>
      </w:r>
    </w:p>
    <w:p w14:paraId="57D58829" w14:textId="77777777" w:rsidR="001B00FC" w:rsidRPr="001B00FC" w:rsidRDefault="001B00FC" w:rsidP="001B00FC">
      <w:pPr>
        <w:numPr>
          <w:ilvl w:val="0"/>
          <w:numId w:val="231"/>
        </w:numPr>
      </w:pPr>
      <w:r w:rsidRPr="001B00FC">
        <w:rPr>
          <w:b/>
          <w:bCs/>
        </w:rPr>
        <w:t>time</w:t>
      </w:r>
      <w:r w:rsidRPr="001B00FC">
        <w:t xml:space="preserve"> is an </w:t>
      </w:r>
      <w:r w:rsidRPr="001B00FC">
        <w:rPr>
          <w:b/>
          <w:bCs/>
        </w:rPr>
        <w:t>output parameter</w:t>
      </w:r>
      <w:r w:rsidRPr="001B00FC">
        <w:t>.</w:t>
      </w:r>
    </w:p>
    <w:p w14:paraId="35D56144" w14:textId="77777777" w:rsidR="001B00FC" w:rsidRPr="001B00FC" w:rsidRDefault="001B00FC" w:rsidP="001B00FC">
      <w:pPr>
        <w:numPr>
          <w:ilvl w:val="0"/>
          <w:numId w:val="231"/>
        </w:numPr>
      </w:pPr>
      <w:r w:rsidRPr="001B00FC">
        <w:t xml:space="preserve">The procedure </w:t>
      </w:r>
      <w:r w:rsidRPr="001B00FC">
        <w:rPr>
          <w:b/>
          <w:bCs/>
        </w:rPr>
        <w:t>get_system_time()</w:t>
      </w:r>
      <w:r w:rsidRPr="001B00FC">
        <w:t xml:space="preserve"> uses the pointer in </w:t>
      </w:r>
      <w:r w:rsidRPr="001B00FC">
        <w:rPr>
          <w:b/>
          <w:bCs/>
        </w:rPr>
        <w:t>time</w:t>
      </w:r>
      <w:r w:rsidRPr="001B00FC">
        <w:t xml:space="preserve"> to store the system time in the memory location the pointer points to.</w:t>
      </w:r>
    </w:p>
    <w:p w14:paraId="56013569" w14:textId="77777777" w:rsidR="001B00FC" w:rsidRPr="001B00FC" w:rsidRDefault="001B00FC" w:rsidP="001B00FC">
      <w:r w:rsidRPr="001B00FC">
        <w:rPr>
          <w:b/>
          <w:bCs/>
        </w:rPr>
        <w:t>Input and output parameters can be used together</w:t>
      </w:r>
      <w:r w:rsidRPr="001B00FC">
        <w:t xml:space="preserve"> in a procedure.</w:t>
      </w:r>
    </w:p>
    <w:p w14:paraId="076AD078" w14:textId="77777777" w:rsidR="001B00FC" w:rsidRPr="001B00FC" w:rsidRDefault="001B00FC" w:rsidP="001B00FC">
      <w:pPr>
        <w:numPr>
          <w:ilvl w:val="0"/>
          <w:numId w:val="231"/>
        </w:numPr>
      </w:pPr>
      <w:r w:rsidRPr="001B00FC">
        <w:t xml:space="preserve">Example: A procedure could take an </w:t>
      </w:r>
      <w:r w:rsidRPr="001B00FC">
        <w:rPr>
          <w:b/>
          <w:bCs/>
        </w:rPr>
        <w:t>input parameter</w:t>
      </w:r>
      <w:r w:rsidRPr="001B00FC">
        <w:t xml:space="preserve"> for the size of an array and use an </w:t>
      </w:r>
      <w:r w:rsidRPr="001B00FC">
        <w:rPr>
          <w:b/>
          <w:bCs/>
        </w:rPr>
        <w:t>output parameter</w:t>
      </w:r>
      <w:r w:rsidRPr="001B00FC">
        <w:t xml:space="preserve"> to return the sum of the array elements.</w:t>
      </w:r>
    </w:p>
    <w:p w14:paraId="27CC3E79" w14:textId="77777777" w:rsidR="001B00FC" w:rsidRPr="001B00FC" w:rsidRDefault="001B00FC" w:rsidP="001B00FC">
      <w:r w:rsidRPr="001B00FC">
        <w:rPr>
          <w:b/>
          <w:bCs/>
        </w:rPr>
        <w:t>Input/output parameters</w:t>
      </w:r>
      <w:r w:rsidRPr="001B00FC">
        <w:t>:</w:t>
      </w:r>
    </w:p>
    <w:p w14:paraId="6185683E" w14:textId="77777777" w:rsidR="001B00FC" w:rsidRPr="001B00FC" w:rsidRDefault="001B00FC" w:rsidP="001B00FC">
      <w:pPr>
        <w:numPr>
          <w:ilvl w:val="0"/>
          <w:numId w:val="231"/>
        </w:numPr>
      </w:pPr>
      <w:r w:rsidRPr="001B00FC">
        <w:t xml:space="preserve">Example: a </w:t>
      </w:r>
      <w:r w:rsidRPr="001B00FC">
        <w:rPr>
          <w:b/>
          <w:bCs/>
        </w:rPr>
        <w:t>buffer</w:t>
      </w:r>
      <w:r w:rsidRPr="001B00FC">
        <w:t xml:space="preserve"> (a block of memory for temporary storage).</w:t>
      </w:r>
    </w:p>
    <w:p w14:paraId="55FD0CE1" w14:textId="77777777" w:rsidR="001B00FC" w:rsidRPr="001B00FC" w:rsidRDefault="001B00FC" w:rsidP="001B00FC">
      <w:pPr>
        <w:numPr>
          <w:ilvl w:val="0"/>
          <w:numId w:val="231"/>
        </w:numPr>
      </w:pPr>
      <w:r w:rsidRPr="001B00FC">
        <w:t>A procedure can take a buffer as an input/output parameter to:</w:t>
      </w:r>
    </w:p>
    <w:p w14:paraId="67E40554" w14:textId="77777777" w:rsidR="001B00FC" w:rsidRPr="001B00FC" w:rsidRDefault="001B00FC" w:rsidP="001B00FC">
      <w:pPr>
        <w:numPr>
          <w:ilvl w:val="1"/>
          <w:numId w:val="231"/>
        </w:numPr>
      </w:pPr>
      <w:r w:rsidRPr="001B00FC">
        <w:t>Read data into the buffer from a file (input).</w:t>
      </w:r>
    </w:p>
    <w:p w14:paraId="31AD4F71" w14:textId="77777777" w:rsidR="001B00FC" w:rsidRPr="001B00FC" w:rsidRDefault="001B00FC" w:rsidP="001B00FC">
      <w:pPr>
        <w:numPr>
          <w:ilvl w:val="1"/>
          <w:numId w:val="231"/>
        </w:numPr>
      </w:pPr>
      <w:r w:rsidRPr="001B00FC">
        <w:t>Return the data to the calling program (output).</w:t>
      </w:r>
    </w:p>
    <w:p w14:paraId="60CD796A" w14:textId="77777777" w:rsidR="001B00FC" w:rsidRPr="001B00FC" w:rsidRDefault="001B00FC" w:rsidP="001B00FC">
      <w:pPr>
        <w:numPr>
          <w:ilvl w:val="1"/>
          <w:numId w:val="231"/>
        </w:numPr>
      </w:pPr>
      <w:r w:rsidRPr="001B00FC">
        <w:t>Optionally, modify the data and return the updated version (input/output).</w:t>
      </w:r>
    </w:p>
    <w:p w14:paraId="1BA905D2" w14:textId="77777777" w:rsidR="00915790" w:rsidRDefault="00915790" w:rsidP="001B00FC">
      <w:pPr>
        <w:rPr>
          <w:b/>
          <w:bCs/>
        </w:rPr>
      </w:pPr>
    </w:p>
    <w:p w14:paraId="4648227E" w14:textId="77777777" w:rsidR="00915790" w:rsidRDefault="00915790" w:rsidP="001B00FC">
      <w:pPr>
        <w:rPr>
          <w:b/>
          <w:bCs/>
        </w:rPr>
      </w:pPr>
    </w:p>
    <w:p w14:paraId="79C0D86E" w14:textId="58601875" w:rsidR="001B00FC" w:rsidRDefault="001B00FC" w:rsidP="001B00FC">
      <w:r w:rsidRPr="001B00FC">
        <w:rPr>
          <w:b/>
          <w:bCs/>
        </w:rPr>
        <w:lastRenderedPageBreak/>
        <w:t>Key idea:</w:t>
      </w:r>
      <w:r>
        <w:t xml:space="preserve"> </w:t>
      </w:r>
    </w:p>
    <w:p w14:paraId="37AA8080" w14:textId="6D914995" w:rsidR="001B00FC" w:rsidRPr="001B00FC" w:rsidRDefault="001B00FC" w:rsidP="001B00FC">
      <w:r w:rsidRPr="001B00FC">
        <w:rPr>
          <w:b/>
          <w:bCs/>
        </w:rPr>
        <w:t>Input parameters</w:t>
      </w:r>
      <w:r w:rsidRPr="001B00FC">
        <w:t xml:space="preserve"> provide data to the procedure.</w:t>
      </w:r>
    </w:p>
    <w:p w14:paraId="2310705D" w14:textId="77777777" w:rsidR="001B00FC" w:rsidRPr="001B00FC" w:rsidRDefault="001B00FC" w:rsidP="00915790">
      <w:pPr>
        <w:numPr>
          <w:ilvl w:val="0"/>
          <w:numId w:val="232"/>
        </w:numPr>
      </w:pPr>
      <w:r w:rsidRPr="001B00FC">
        <w:rPr>
          <w:b/>
          <w:bCs/>
        </w:rPr>
        <w:t>Output parameters</w:t>
      </w:r>
      <w:r w:rsidRPr="001B00FC">
        <w:t xml:space="preserve"> return data from the procedure.</w:t>
      </w:r>
    </w:p>
    <w:p w14:paraId="48B36CA9" w14:textId="77777777" w:rsidR="001B00FC" w:rsidRPr="001B00FC" w:rsidRDefault="001B00FC" w:rsidP="00915790">
      <w:pPr>
        <w:numPr>
          <w:ilvl w:val="0"/>
          <w:numId w:val="232"/>
        </w:numPr>
      </w:pPr>
      <w:r w:rsidRPr="001B00FC">
        <w:rPr>
          <w:b/>
          <w:bCs/>
        </w:rPr>
        <w:t>Input/output parameters</w:t>
      </w:r>
      <w:r w:rsidRPr="001B00FC">
        <w:t xml:space="preserve"> allow the procedure to both read and update data in the same memory location.</w:t>
      </w:r>
    </w:p>
    <w:p w14:paraId="51F58093" w14:textId="452844D2"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509C17FF">
            <wp:extent cx="5943600" cy="2107565"/>
            <wp:effectExtent l="133350" t="133350" r="133350" b="1403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a:effectLst>
                      <a:glow rad="127000">
                        <a:schemeClr val="tx1"/>
                      </a:glow>
                    </a:effectLst>
                  </pic:spPr>
                </pic:pic>
              </a:graphicData>
            </a:graphic>
          </wp:inline>
        </w:drawing>
      </w:r>
    </w:p>
    <w:p w14:paraId="10D591E8" w14:textId="77777777" w:rsidR="00AB07F1" w:rsidRPr="00AB07F1" w:rsidRDefault="00AB07F1" w:rsidP="00AB07F1">
      <w:r w:rsidRPr="00AB07F1">
        <w:t>In this example:</w:t>
      </w:r>
    </w:p>
    <w:p w14:paraId="6C4B1E16" w14:textId="77777777" w:rsidR="00AB07F1" w:rsidRPr="00AB07F1" w:rsidRDefault="00AB07F1" w:rsidP="00AB07F1">
      <w:pPr>
        <w:numPr>
          <w:ilvl w:val="0"/>
          <w:numId w:val="233"/>
        </w:numPr>
      </w:pPr>
      <w:r w:rsidRPr="00AB07F1">
        <w:rPr>
          <w:b/>
          <w:bCs/>
        </w:rPr>
        <w:t>buffer</w:t>
      </w:r>
      <w:r w:rsidRPr="00AB07F1">
        <w:t xml:space="preserve"> is an </w:t>
      </w:r>
      <w:r w:rsidRPr="00AB07F1">
        <w:rPr>
          <w:b/>
          <w:bCs/>
        </w:rPr>
        <w:t>input/output parameter</w:t>
      </w:r>
      <w:r w:rsidRPr="00AB07F1">
        <w:t>.</w:t>
      </w:r>
    </w:p>
    <w:p w14:paraId="18CE23A9" w14:textId="77777777" w:rsidR="00AB07F1" w:rsidRPr="00AB07F1" w:rsidRDefault="00AB07F1" w:rsidP="00AB07F1">
      <w:pPr>
        <w:numPr>
          <w:ilvl w:val="0"/>
          <w:numId w:val="233"/>
        </w:numPr>
      </w:pPr>
      <w:r w:rsidRPr="00AB07F1">
        <w:t xml:space="preserve">The procedure </w:t>
      </w:r>
      <w:r w:rsidRPr="00AB07F1">
        <w:rPr>
          <w:b/>
          <w:bCs/>
        </w:rPr>
        <w:t>read_file()</w:t>
      </w:r>
      <w:r w:rsidRPr="00AB07F1">
        <w:t xml:space="preserve"> reads data from a file into the buffer.</w:t>
      </w:r>
    </w:p>
    <w:p w14:paraId="373AD300" w14:textId="77777777" w:rsidR="00AB07F1" w:rsidRPr="00AB07F1" w:rsidRDefault="00AB07F1" w:rsidP="00AB07F1">
      <w:pPr>
        <w:numPr>
          <w:ilvl w:val="0"/>
          <w:numId w:val="233"/>
        </w:numPr>
      </w:pPr>
      <w:r w:rsidRPr="00AB07F1">
        <w:t xml:space="preserve">The procedure can also </w:t>
      </w:r>
      <w:r w:rsidRPr="00AB07F1">
        <w:rPr>
          <w:b/>
          <w:bCs/>
        </w:rPr>
        <w:t>modify the buffer</w:t>
      </w:r>
      <w:r w:rsidRPr="00AB07F1">
        <w:t>, so the calling program receives the updated data.</w:t>
      </w:r>
    </w:p>
    <w:p w14:paraId="66BD8136" w14:textId="77777777" w:rsidR="00AB07F1" w:rsidRPr="00AB07F1" w:rsidRDefault="00AB07F1" w:rsidP="00AB07F1">
      <w:r w:rsidRPr="00AB07F1">
        <w:rPr>
          <w:b/>
          <w:bCs/>
        </w:rPr>
        <w:t>Additional output:</w:t>
      </w:r>
    </w:p>
    <w:p w14:paraId="0F12E922" w14:textId="77777777" w:rsidR="00AB07F1" w:rsidRPr="00AB07F1" w:rsidRDefault="00AB07F1" w:rsidP="00AB07F1">
      <w:pPr>
        <w:numPr>
          <w:ilvl w:val="0"/>
          <w:numId w:val="233"/>
        </w:numPr>
      </w:pPr>
      <w:r w:rsidRPr="00AB07F1">
        <w:rPr>
          <w:b/>
          <w:bCs/>
        </w:rPr>
        <w:t>read_file()</w:t>
      </w:r>
      <w:r w:rsidRPr="00AB07F1">
        <w:t xml:space="preserve"> returns the </w:t>
      </w:r>
      <w:r w:rsidRPr="00AB07F1">
        <w:rPr>
          <w:b/>
          <w:bCs/>
        </w:rPr>
        <w:t>number of bytes read</w:t>
      </w:r>
      <w:r w:rsidRPr="00AB07F1">
        <w:t xml:space="preserve"> from the file.</w:t>
      </w:r>
    </w:p>
    <w:p w14:paraId="63868222" w14:textId="77777777" w:rsidR="00AB07F1" w:rsidRPr="00AB07F1" w:rsidRDefault="00AB07F1" w:rsidP="00AB07F1">
      <w:pPr>
        <w:numPr>
          <w:ilvl w:val="0"/>
          <w:numId w:val="233"/>
        </w:numPr>
      </w:pPr>
      <w:r w:rsidRPr="00AB07F1">
        <w:t>The calling program can use this to know how much valid data is in the buffer.</w:t>
      </w:r>
    </w:p>
    <w:p w14:paraId="3A3B48D0" w14:textId="77777777" w:rsidR="00AB07F1" w:rsidRPr="00AB07F1" w:rsidRDefault="00AB07F1" w:rsidP="00AB07F1">
      <w:r w:rsidRPr="00AB07F1">
        <w:rPr>
          <w:b/>
          <w:bCs/>
        </w:rPr>
        <w:t>Key idea:</w:t>
      </w:r>
    </w:p>
    <w:p w14:paraId="0F653413" w14:textId="77777777" w:rsidR="00AB07F1" w:rsidRPr="00AB07F1" w:rsidRDefault="00AB07F1" w:rsidP="00AB07F1">
      <w:pPr>
        <w:numPr>
          <w:ilvl w:val="0"/>
          <w:numId w:val="235"/>
        </w:numPr>
      </w:pPr>
      <w:r w:rsidRPr="00AB07F1">
        <w:t xml:space="preserve">Input/output parameters let the procedure </w:t>
      </w:r>
      <w:r w:rsidRPr="00AB07F1">
        <w:rPr>
          <w:b/>
          <w:bCs/>
        </w:rPr>
        <w:t>both read and update</w:t>
      </w:r>
      <w:r w:rsidRPr="00AB07F1">
        <w:t xml:space="preserve"> data in the same memory location.</w:t>
      </w:r>
    </w:p>
    <w:p w14:paraId="388B6E95" w14:textId="77777777" w:rsidR="00AB07F1" w:rsidRPr="00AB07F1" w:rsidRDefault="00AB07F1" w:rsidP="00AB07F1">
      <w:pPr>
        <w:numPr>
          <w:ilvl w:val="0"/>
          <w:numId w:val="235"/>
        </w:numPr>
      </w:pPr>
      <w:r w:rsidRPr="00AB07F1">
        <w:t xml:space="preserve">Procedures can also return additional information (like the number of bytes read) through the </w:t>
      </w:r>
      <w:r w:rsidRPr="00AB07F1">
        <w:rPr>
          <w:b/>
          <w:bCs/>
        </w:rPr>
        <w:t>return value</w:t>
      </w:r>
      <w:r w:rsidRPr="00AB07F1">
        <w:t xml:space="preserve"> or another output parameter.</w:t>
      </w:r>
    </w:p>
    <w:p w14:paraId="581E0E03" w14:textId="5564238F" w:rsidR="00AB07F1" w:rsidRDefault="00AB07F1" w:rsidP="00AB07F1"/>
    <w:p w14:paraId="22F5D027" w14:textId="77777777" w:rsidR="00AB07F1" w:rsidRPr="00AB07F1" w:rsidRDefault="00AB07F1" w:rsidP="00AB07F1"/>
    <w:p w14:paraId="140C78A9" w14:textId="77777777" w:rsidR="00AB07F1" w:rsidRPr="00AB07F1" w:rsidRDefault="00AB07F1" w:rsidP="00AB07F1">
      <w:r w:rsidRPr="00AB07F1">
        <w:rPr>
          <w:b/>
          <w:bCs/>
        </w:rPr>
        <w:lastRenderedPageBreak/>
        <w:t>Next example: Exchanging Two Integers</w:t>
      </w:r>
    </w:p>
    <w:p w14:paraId="3D7DB0A1" w14:textId="77777777" w:rsidR="00AB07F1" w:rsidRPr="00AB07F1" w:rsidRDefault="00AB07F1" w:rsidP="00AB07F1">
      <w:pPr>
        <w:numPr>
          <w:ilvl w:val="0"/>
          <w:numId w:val="234"/>
        </w:numPr>
      </w:pPr>
      <w:r w:rsidRPr="00AB07F1">
        <w:t xml:space="preserve">This is another example of using </w:t>
      </w:r>
      <w:r w:rsidRPr="00AB07F1">
        <w:rPr>
          <w:b/>
          <w:bCs/>
        </w:rPr>
        <w:t>input/output parameters</w:t>
      </w:r>
      <w:r w:rsidRPr="00AB07F1">
        <w:t>.</w:t>
      </w:r>
    </w:p>
    <w:p w14:paraId="7FF7CB60" w14:textId="25AD3FF9" w:rsidR="002E1C5F" w:rsidRPr="00AB07F1" w:rsidRDefault="00AB07F1" w:rsidP="00AB07F1">
      <w:pPr>
        <w:numPr>
          <w:ilvl w:val="0"/>
          <w:numId w:val="234"/>
        </w:numPr>
      </w:pPr>
      <w:r w:rsidRPr="00AB07F1">
        <w:t xml:space="preserve">A procedure can </w:t>
      </w:r>
      <w:r w:rsidRPr="00AB07F1">
        <w:rPr>
          <w:b/>
          <w:bCs/>
        </w:rPr>
        <w:t>swap two numbers</w:t>
      </w:r>
      <w:r w:rsidRPr="00AB07F1">
        <w:t xml:space="preserve"> by taking pointers to the integers as parameters and modifying their values directly.</w:t>
      </w:r>
    </w:p>
    <w:p w14:paraId="60421AF5" w14:textId="1581DAA3" w:rsidR="002E1C5F" w:rsidRPr="002E1C5F" w:rsidRDefault="002E1C5F" w:rsidP="002E1C5F">
      <w:r w:rsidRPr="002E1C5F">
        <w:rPr>
          <w:noProof/>
        </w:rPr>
        <w:drawing>
          <wp:inline distT="0" distB="0" distL="0" distR="0" wp14:anchorId="3F5D6810" wp14:editId="2D142899">
            <wp:extent cx="3216630" cy="3070708"/>
            <wp:effectExtent l="133350" t="133350" r="136525" b="130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4098" cy="3077837"/>
                    </a:xfrm>
                    <a:prstGeom prst="rect">
                      <a:avLst/>
                    </a:prstGeom>
                    <a:noFill/>
                    <a:ln>
                      <a:noFill/>
                    </a:ln>
                    <a:effectLst>
                      <a:glow rad="127000">
                        <a:schemeClr val="tx1"/>
                      </a:glow>
                    </a:effectLst>
                  </pic:spPr>
                </pic:pic>
              </a:graphicData>
            </a:graphic>
          </wp:inline>
        </w:drawing>
      </w:r>
    </w:p>
    <w:p w14:paraId="4C872C40" w14:textId="242046D2" w:rsidR="008D671F" w:rsidRPr="008D671F" w:rsidRDefault="008D671F" w:rsidP="008D671F">
      <w:r w:rsidRPr="008D671F">
        <w:rPr>
          <w:b/>
          <w:bCs/>
        </w:rPr>
        <w:t>Swap procedure:</w:t>
      </w:r>
    </w:p>
    <w:p w14:paraId="78B98297" w14:textId="77777777" w:rsidR="008D671F" w:rsidRPr="008D671F" w:rsidRDefault="008D671F" w:rsidP="008D671F">
      <w:pPr>
        <w:numPr>
          <w:ilvl w:val="0"/>
          <w:numId w:val="236"/>
        </w:numPr>
      </w:pPr>
      <w:r w:rsidRPr="008D671F">
        <w:t xml:space="preserve">Takes </w:t>
      </w:r>
      <w:r w:rsidRPr="008D671F">
        <w:rPr>
          <w:b/>
          <w:bCs/>
        </w:rPr>
        <w:t>two input/output parameters</w:t>
      </w:r>
      <w:r w:rsidRPr="008D671F">
        <w:t>: pValX and pValY.</w:t>
      </w:r>
    </w:p>
    <w:p w14:paraId="7FD3D7E8" w14:textId="77777777" w:rsidR="008D671F" w:rsidRPr="008D671F" w:rsidRDefault="008D671F" w:rsidP="008D671F">
      <w:pPr>
        <w:numPr>
          <w:ilvl w:val="0"/>
          <w:numId w:val="236"/>
        </w:numPr>
      </w:pPr>
      <w:r w:rsidRPr="008D671F">
        <w:t xml:space="preserve">These parameters are </w:t>
      </w:r>
      <w:r w:rsidRPr="008D671F">
        <w:rPr>
          <w:b/>
          <w:bCs/>
        </w:rPr>
        <w:t>pointers</w:t>
      </w:r>
      <w:r w:rsidRPr="008D671F">
        <w:t xml:space="preserve"> to the two integers that need to be swapped.</w:t>
      </w:r>
    </w:p>
    <w:p w14:paraId="7D0EE5A0" w14:textId="0549B352" w:rsidR="008D671F" w:rsidRPr="008D671F" w:rsidRDefault="008D671F" w:rsidP="008D671F">
      <w:r w:rsidRPr="008D671F">
        <w:rPr>
          <w:b/>
          <w:bCs/>
        </w:rPr>
        <w:t>Steps inside Swap:</w:t>
      </w:r>
    </w:p>
    <w:p w14:paraId="3F8C1F30" w14:textId="77777777" w:rsidR="008D671F" w:rsidRPr="008D671F" w:rsidRDefault="008D671F" w:rsidP="008D671F">
      <w:pPr>
        <w:numPr>
          <w:ilvl w:val="0"/>
          <w:numId w:val="237"/>
        </w:numPr>
      </w:pPr>
      <w:r w:rsidRPr="008D671F">
        <w:t>Get the pointers to the two integers.</w:t>
      </w:r>
    </w:p>
    <w:p w14:paraId="7D955C36" w14:textId="77777777" w:rsidR="008D671F" w:rsidRPr="008D671F" w:rsidRDefault="008D671F" w:rsidP="008D671F">
      <w:pPr>
        <w:numPr>
          <w:ilvl w:val="0"/>
          <w:numId w:val="237"/>
        </w:numPr>
      </w:pPr>
      <w:r w:rsidRPr="008D671F">
        <w:t xml:space="preserve">Load the value of the first integer into </w:t>
      </w:r>
      <w:r w:rsidRPr="008D671F">
        <w:rPr>
          <w:b/>
          <w:bCs/>
        </w:rPr>
        <w:t>EAX</w:t>
      </w:r>
      <w:r w:rsidRPr="008D671F">
        <w:t>.</w:t>
      </w:r>
    </w:p>
    <w:p w14:paraId="65FF7369" w14:textId="77777777" w:rsidR="008D671F" w:rsidRPr="008D671F" w:rsidRDefault="008D671F" w:rsidP="008D671F">
      <w:pPr>
        <w:numPr>
          <w:ilvl w:val="0"/>
          <w:numId w:val="237"/>
        </w:numPr>
      </w:pPr>
      <w:r w:rsidRPr="008D671F">
        <w:t xml:space="preserve">Use </w:t>
      </w:r>
      <w:r w:rsidRPr="008D671F">
        <w:rPr>
          <w:b/>
          <w:bCs/>
        </w:rPr>
        <w:t>XCHG</w:t>
      </w:r>
      <w:r w:rsidRPr="008D671F">
        <w:t xml:space="preserve"> to exchange the value in </w:t>
      </w:r>
      <w:r w:rsidRPr="008D671F">
        <w:rPr>
          <w:b/>
          <w:bCs/>
        </w:rPr>
        <w:t>EAX</w:t>
      </w:r>
      <w:r w:rsidRPr="008D671F">
        <w:t xml:space="preserve"> with the second integer.</w:t>
      </w:r>
    </w:p>
    <w:p w14:paraId="13FB5D49" w14:textId="77777777" w:rsidR="008D671F" w:rsidRPr="008D671F" w:rsidRDefault="008D671F" w:rsidP="008D671F">
      <w:pPr>
        <w:numPr>
          <w:ilvl w:val="0"/>
          <w:numId w:val="237"/>
        </w:numPr>
      </w:pPr>
      <w:r w:rsidRPr="008D671F">
        <w:t xml:space="preserve">Store the value in </w:t>
      </w:r>
      <w:r w:rsidRPr="008D671F">
        <w:rPr>
          <w:b/>
          <w:bCs/>
        </w:rPr>
        <w:t>EAX</w:t>
      </w:r>
      <w:r w:rsidRPr="008D671F">
        <w:t xml:space="preserve"> back into the first integer.</w:t>
      </w:r>
    </w:p>
    <w:p w14:paraId="2D3680B4" w14:textId="7770F9C6" w:rsidR="008D671F" w:rsidRPr="008D671F" w:rsidRDefault="008D671F" w:rsidP="008D671F">
      <w:r w:rsidRPr="008D671F">
        <w:rPr>
          <w:b/>
          <w:bCs/>
        </w:rPr>
        <w:t>Return behavior:</w:t>
      </w:r>
    </w:p>
    <w:p w14:paraId="1EF4424C" w14:textId="77777777" w:rsidR="008D671F" w:rsidRPr="008D671F" w:rsidRDefault="008D671F" w:rsidP="008D671F">
      <w:pPr>
        <w:numPr>
          <w:ilvl w:val="0"/>
          <w:numId w:val="238"/>
        </w:numPr>
      </w:pPr>
      <w:r w:rsidRPr="008D671F">
        <w:t xml:space="preserve">Swap does </w:t>
      </w:r>
      <w:r w:rsidRPr="008D671F">
        <w:rPr>
          <w:b/>
          <w:bCs/>
        </w:rPr>
        <w:t>not return a value</w:t>
      </w:r>
      <w:r w:rsidRPr="008D671F">
        <w:t>.</w:t>
      </w:r>
    </w:p>
    <w:p w14:paraId="1BA02D56" w14:textId="77777777" w:rsidR="008D671F" w:rsidRPr="008D671F" w:rsidRDefault="008D671F" w:rsidP="008D671F">
      <w:pPr>
        <w:numPr>
          <w:ilvl w:val="0"/>
          <w:numId w:val="238"/>
        </w:numPr>
      </w:pPr>
      <w:r w:rsidRPr="008D671F">
        <w:t xml:space="preserve">Ends with a </w:t>
      </w:r>
      <w:r w:rsidRPr="008D671F">
        <w:rPr>
          <w:b/>
          <w:bCs/>
        </w:rPr>
        <w:t>RET</w:t>
      </w:r>
      <w:r w:rsidRPr="008D671F">
        <w:t xml:space="preserve"> instruction.</w:t>
      </w:r>
    </w:p>
    <w:p w14:paraId="6AF7F9E8" w14:textId="77777777" w:rsidR="008D671F" w:rsidRPr="008D671F" w:rsidRDefault="008D671F" w:rsidP="008D671F">
      <w:pPr>
        <w:numPr>
          <w:ilvl w:val="0"/>
          <w:numId w:val="238"/>
        </w:numPr>
      </w:pPr>
      <w:r w:rsidRPr="008D671F">
        <w:t xml:space="preserve">Because it uses the </w:t>
      </w:r>
      <w:r w:rsidRPr="008D671F">
        <w:rPr>
          <w:b/>
          <w:bCs/>
        </w:rPr>
        <w:t>STDCALL calling convention</w:t>
      </w:r>
      <w:r w:rsidRPr="008D671F">
        <w:t xml:space="preserve">, the </w:t>
      </w:r>
      <w:r w:rsidRPr="008D671F">
        <w:rPr>
          <w:b/>
          <w:bCs/>
        </w:rPr>
        <w:t>PROC directive generates RET 8</w:t>
      </w:r>
      <w:r w:rsidRPr="008D671F">
        <w:t>, which cleans up the two parameters from the stack.</w:t>
      </w:r>
    </w:p>
    <w:p w14:paraId="463B25ED" w14:textId="0902E177" w:rsidR="008D671F" w:rsidRPr="008D671F" w:rsidRDefault="008D671F" w:rsidP="008D671F">
      <w:r w:rsidRPr="008D671F">
        <w:rPr>
          <w:b/>
          <w:bCs/>
        </w:rPr>
        <w:lastRenderedPageBreak/>
        <w:t>Calling Swap:</w:t>
      </w:r>
    </w:p>
    <w:p w14:paraId="7EE38BF2" w14:textId="3E95DFAE" w:rsidR="002E1C5F" w:rsidRPr="002E1C5F" w:rsidRDefault="008D671F" w:rsidP="002E1C5F">
      <w:pPr>
        <w:numPr>
          <w:ilvl w:val="0"/>
          <w:numId w:val="239"/>
        </w:numPr>
      </w:pPr>
      <w:r w:rsidRPr="008D671F">
        <w:t xml:space="preserve">It can be called from the main procedure by passing the </w:t>
      </w:r>
      <w:r w:rsidRPr="008D671F">
        <w:rPr>
          <w:b/>
          <w:bCs/>
        </w:rPr>
        <w:t>addresses of the two integers</w:t>
      </w:r>
      <w:r w:rsidRPr="008D671F">
        <w:t xml:space="preserve"> as arguments.</w:t>
      </w:r>
    </w:p>
    <w:p w14:paraId="7A7CCB0E" w14:textId="0E290D24" w:rsidR="002E1C5F" w:rsidRPr="002E1C5F" w:rsidRDefault="002E1C5F" w:rsidP="002E1C5F">
      <w:r w:rsidRPr="002E1C5F">
        <w:rPr>
          <w:noProof/>
        </w:rPr>
        <w:drawing>
          <wp:inline distT="0" distB="0" distL="0" distR="0" wp14:anchorId="7D6DF690" wp14:editId="1A1EA157">
            <wp:extent cx="3926586" cy="2052710"/>
            <wp:effectExtent l="133350" t="133350" r="131445" b="13843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33164" cy="2056149"/>
                    </a:xfrm>
                    <a:prstGeom prst="rect">
                      <a:avLst/>
                    </a:prstGeom>
                    <a:noFill/>
                    <a:ln>
                      <a:noFill/>
                    </a:ln>
                    <a:effectLst>
                      <a:glow rad="127000">
                        <a:schemeClr val="tx1"/>
                      </a:glow>
                    </a:effectLst>
                  </pic:spPr>
                </pic:pic>
              </a:graphicData>
            </a:graphic>
          </wp:inline>
        </w:drawing>
      </w:r>
    </w:p>
    <w:p w14:paraId="5151D359" w14:textId="77777777" w:rsidR="00352409" w:rsidRPr="00352409" w:rsidRDefault="00352409" w:rsidP="00352409">
      <w:r w:rsidRPr="00352409">
        <w:rPr>
          <w:b/>
          <w:bCs/>
        </w:rPr>
        <w:t>Calling Swap:</w:t>
      </w:r>
    </w:p>
    <w:p w14:paraId="4B25E9FA" w14:textId="77777777" w:rsidR="00352409" w:rsidRPr="00352409" w:rsidRDefault="00352409" w:rsidP="00352409">
      <w:pPr>
        <w:numPr>
          <w:ilvl w:val="0"/>
          <w:numId w:val="240"/>
        </w:numPr>
      </w:pPr>
      <w:r w:rsidRPr="00352409">
        <w:t xml:space="preserve">The </w:t>
      </w:r>
      <w:r w:rsidRPr="00352409">
        <w:rPr>
          <w:b/>
          <w:bCs/>
        </w:rPr>
        <w:t>INVOKE</w:t>
      </w:r>
      <w:r w:rsidRPr="00352409">
        <w:t xml:space="preserve"> statement calls the Swap procedure.</w:t>
      </w:r>
    </w:p>
    <w:p w14:paraId="088E0433" w14:textId="77777777" w:rsidR="00352409" w:rsidRPr="00352409" w:rsidRDefault="00352409" w:rsidP="00352409">
      <w:pPr>
        <w:numPr>
          <w:ilvl w:val="0"/>
          <w:numId w:val="240"/>
        </w:numPr>
      </w:pPr>
      <w:r w:rsidRPr="00352409">
        <w:t xml:space="preserve">It passes the </w:t>
      </w:r>
      <w:r w:rsidRPr="00352409">
        <w:rPr>
          <w:b/>
          <w:bCs/>
        </w:rPr>
        <w:t>addresses of the first two elements</w:t>
      </w:r>
      <w:r w:rsidRPr="00352409">
        <w:t xml:space="preserve"> of the array.</w:t>
      </w:r>
    </w:p>
    <w:p w14:paraId="4B43CCFA" w14:textId="77777777" w:rsidR="00352409" w:rsidRPr="00352409" w:rsidRDefault="00352409" w:rsidP="00352409">
      <w:pPr>
        <w:numPr>
          <w:ilvl w:val="0"/>
          <w:numId w:val="240"/>
        </w:numPr>
      </w:pPr>
      <w:r w:rsidRPr="00352409">
        <w:t xml:space="preserve">After the procedure returns, the </w:t>
      </w:r>
      <w:r w:rsidRPr="00352409">
        <w:rPr>
          <w:b/>
          <w:bCs/>
        </w:rPr>
        <w:t>first two elements are swapped</w:t>
      </w:r>
      <w:r w:rsidRPr="00352409">
        <w:t>.</w:t>
      </w:r>
    </w:p>
    <w:p w14:paraId="031B725C" w14:textId="77777777" w:rsidR="00352409" w:rsidRPr="00352409" w:rsidRDefault="00352409" w:rsidP="00352409">
      <w:r w:rsidRPr="00352409">
        <w:rPr>
          <w:b/>
          <w:bCs/>
        </w:rPr>
        <w:t>Limitations / missing checks:</w:t>
      </w:r>
    </w:p>
    <w:p w14:paraId="4EFED73D" w14:textId="77777777" w:rsidR="00352409" w:rsidRPr="00352409" w:rsidRDefault="00352409" w:rsidP="00352409">
      <w:pPr>
        <w:numPr>
          <w:ilvl w:val="0"/>
          <w:numId w:val="240"/>
        </w:numPr>
      </w:pPr>
      <w:r w:rsidRPr="00352409">
        <w:t xml:space="preserve">Swap does </w:t>
      </w:r>
      <w:r w:rsidRPr="00352409">
        <w:rPr>
          <w:b/>
          <w:bCs/>
        </w:rPr>
        <w:t>not check for invalid addresses</w:t>
      </w:r>
      <w:r w:rsidRPr="00352409">
        <w:t>.</w:t>
      </w:r>
    </w:p>
    <w:p w14:paraId="21941243" w14:textId="77777777" w:rsidR="00352409" w:rsidRPr="00352409" w:rsidRDefault="00352409" w:rsidP="00352409">
      <w:pPr>
        <w:numPr>
          <w:ilvl w:val="1"/>
          <w:numId w:val="240"/>
        </w:numPr>
      </w:pPr>
      <w:r w:rsidRPr="00352409">
        <w:t xml:space="preserve">If a pointer is incorrect, the program may </w:t>
      </w:r>
      <w:r w:rsidRPr="00352409">
        <w:rPr>
          <w:b/>
          <w:bCs/>
        </w:rPr>
        <w:t>crash</w:t>
      </w:r>
      <w:r w:rsidRPr="00352409">
        <w:t>.</w:t>
      </w:r>
    </w:p>
    <w:p w14:paraId="488D4950" w14:textId="77777777" w:rsidR="00352409" w:rsidRPr="00352409" w:rsidRDefault="00352409" w:rsidP="00352409">
      <w:pPr>
        <w:numPr>
          <w:ilvl w:val="0"/>
          <w:numId w:val="240"/>
        </w:numPr>
      </w:pPr>
      <w:r w:rsidRPr="00352409">
        <w:t xml:space="preserve">Swap is </w:t>
      </w:r>
      <w:r w:rsidRPr="00352409">
        <w:rPr>
          <w:b/>
          <w:bCs/>
        </w:rPr>
        <w:t>not optimized for speed</w:t>
      </w:r>
      <w:r w:rsidRPr="00352409">
        <w:t>.</w:t>
      </w:r>
    </w:p>
    <w:p w14:paraId="6F426C02" w14:textId="77777777" w:rsidR="00352409" w:rsidRPr="00352409" w:rsidRDefault="00352409" w:rsidP="00352409">
      <w:pPr>
        <w:numPr>
          <w:ilvl w:val="1"/>
          <w:numId w:val="240"/>
        </w:numPr>
      </w:pPr>
      <w:r w:rsidRPr="00352409">
        <w:t>Using a temporary variable could make swapping slightly faster.</w:t>
      </w:r>
    </w:p>
    <w:p w14:paraId="623682C8" w14:textId="77777777" w:rsidR="00352409" w:rsidRPr="00352409" w:rsidRDefault="00352409" w:rsidP="00352409">
      <w:r w:rsidRPr="00352409">
        <w:rPr>
          <w:b/>
          <w:bCs/>
        </w:rPr>
        <w:t>Key takeaway:</w:t>
      </w:r>
    </w:p>
    <w:p w14:paraId="60442ED0" w14:textId="77777777" w:rsidR="00352409" w:rsidRPr="00352409" w:rsidRDefault="00352409" w:rsidP="00352409">
      <w:pPr>
        <w:numPr>
          <w:ilvl w:val="0"/>
          <w:numId w:val="240"/>
        </w:numPr>
      </w:pPr>
      <w:r w:rsidRPr="00352409">
        <w:t xml:space="preserve">Swap is a </w:t>
      </w:r>
      <w:r w:rsidRPr="00352409">
        <w:rPr>
          <w:b/>
          <w:bCs/>
        </w:rPr>
        <w:t>simple example of input/output parameters</w:t>
      </w:r>
      <w:r w:rsidRPr="00352409">
        <w:t xml:space="preserve"> in assembly.</w:t>
      </w:r>
    </w:p>
    <w:p w14:paraId="32C4BA94" w14:textId="77777777" w:rsidR="00352409" w:rsidRPr="00352409" w:rsidRDefault="00352409" w:rsidP="00352409">
      <w:pPr>
        <w:numPr>
          <w:ilvl w:val="0"/>
          <w:numId w:val="240"/>
        </w:numPr>
      </w:pPr>
      <w:r w:rsidRPr="00352409">
        <w:t xml:space="preserve">It demonstrates </w:t>
      </w:r>
      <w:r w:rsidRPr="00352409">
        <w:rPr>
          <w:b/>
          <w:bCs/>
        </w:rPr>
        <w:t>how a procedure can directly modify data</w:t>
      </w:r>
      <w:r w:rsidRPr="00352409">
        <w:t xml:space="preserve"> in memory through pointers.</w:t>
      </w:r>
    </w:p>
    <w:p w14:paraId="22CF7B6F" w14:textId="673914B2" w:rsidR="002E1C5F" w:rsidRDefault="00352409" w:rsidP="002E1C5F">
      <w:r>
        <w:t xml:space="preserve"> </w:t>
      </w:r>
    </w:p>
    <w:p w14:paraId="7472ABD2" w14:textId="77777777" w:rsidR="002B59A8" w:rsidRDefault="002B59A8" w:rsidP="002E1C5F"/>
    <w:p w14:paraId="402D8536" w14:textId="77777777" w:rsidR="002B59A8" w:rsidRDefault="002B59A8" w:rsidP="002E1C5F"/>
    <w:p w14:paraId="597AB57D" w14:textId="77777777" w:rsidR="002B59A8" w:rsidRPr="002E1C5F" w:rsidRDefault="002B59A8" w:rsidP="002E1C5F"/>
    <w:p w14:paraId="0B6ECA36" w14:textId="77777777" w:rsidR="002B59A8" w:rsidRPr="002B59A8" w:rsidRDefault="002B59A8" w:rsidP="003C7916">
      <w:pPr>
        <w:pStyle w:val="Style2"/>
      </w:pPr>
      <w:r w:rsidRPr="002B59A8">
        <w:lastRenderedPageBreak/>
        <w:t>Debugging Tips for Procedure Calls</w:t>
      </w:r>
    </w:p>
    <w:p w14:paraId="34503303" w14:textId="77777777" w:rsidR="002B59A8" w:rsidRPr="002B59A8" w:rsidRDefault="002B59A8" w:rsidP="003C7916">
      <w:pPr>
        <w:pStyle w:val="Style3"/>
      </w:pPr>
      <w:r w:rsidRPr="002B59A8">
        <w:t>1. Argument Size Mismatch</w:t>
      </w:r>
    </w:p>
    <w:p w14:paraId="03C1D92E" w14:textId="77777777" w:rsidR="002B59A8" w:rsidRPr="002B59A8" w:rsidRDefault="002B59A8" w:rsidP="002B59A8">
      <w:r w:rsidRPr="002B59A8">
        <w:t xml:space="preserve">Make sure the arguments you pass to a procedure are the </w:t>
      </w:r>
      <w:r w:rsidRPr="002B59A8">
        <w:rPr>
          <w:b/>
          <w:bCs/>
        </w:rPr>
        <w:t>correct size</w:t>
      </w:r>
      <w:r w:rsidRPr="002B59A8">
        <w:t>.</w:t>
      </w:r>
    </w:p>
    <w:p w14:paraId="3EB55A15" w14:textId="77777777" w:rsidR="002B59A8" w:rsidRPr="002B59A8" w:rsidRDefault="002B59A8" w:rsidP="002B59A8">
      <w:pPr>
        <w:numPr>
          <w:ilvl w:val="0"/>
          <w:numId w:val="241"/>
        </w:numPr>
      </w:pPr>
      <w:r w:rsidRPr="002B59A8">
        <w:t xml:space="preserve">Example: If a procedure expects a </w:t>
      </w:r>
      <w:r w:rsidRPr="002B59A8">
        <w:rPr>
          <w:b/>
          <w:bCs/>
        </w:rPr>
        <w:t>doubleword pointer</w:t>
      </w:r>
      <w:r w:rsidRPr="002B59A8">
        <w:t xml:space="preserve">, pass a </w:t>
      </w:r>
      <w:r w:rsidRPr="002B59A8">
        <w:rPr>
          <w:b/>
          <w:bCs/>
        </w:rPr>
        <w:t>doubleword pointer</w:t>
      </w:r>
      <w:r w:rsidRPr="002B59A8">
        <w:t>.</w:t>
      </w:r>
    </w:p>
    <w:p w14:paraId="4E4D9D16" w14:textId="77777777" w:rsidR="002B59A8" w:rsidRPr="002B59A8" w:rsidRDefault="002B59A8" w:rsidP="002B59A8">
      <w:pPr>
        <w:numPr>
          <w:ilvl w:val="0"/>
          <w:numId w:val="241"/>
        </w:numPr>
      </w:pPr>
      <w:r w:rsidRPr="002B59A8">
        <w:t xml:space="preserve">Passing a smaller pointer, like a </w:t>
      </w:r>
      <w:r w:rsidRPr="002B59A8">
        <w:rPr>
          <w:b/>
          <w:bCs/>
        </w:rPr>
        <w:t>word pointer</w:t>
      </w:r>
      <w:r w:rsidRPr="002B59A8">
        <w:t>, will prevent the procedure from accessing the data correctly.</w:t>
      </w:r>
    </w:p>
    <w:p w14:paraId="12903D72" w14:textId="77777777" w:rsidR="002B59A8" w:rsidRPr="002B59A8" w:rsidRDefault="002B59A8" w:rsidP="002B59A8">
      <w:r w:rsidRPr="002B59A8">
        <w:rPr>
          <w:b/>
          <w:bCs/>
        </w:rPr>
        <w:t>Example:</w:t>
      </w:r>
    </w:p>
    <w:p w14:paraId="4291F9D5" w14:textId="77777777" w:rsidR="002B59A8" w:rsidRPr="002B59A8" w:rsidRDefault="002B59A8" w:rsidP="002B59A8">
      <w:pPr>
        <w:numPr>
          <w:ilvl w:val="0"/>
          <w:numId w:val="241"/>
        </w:numPr>
      </w:pPr>
      <w:r w:rsidRPr="002B59A8">
        <w:t xml:space="preserve">Swap() expects </w:t>
      </w:r>
      <w:r w:rsidRPr="002B59A8">
        <w:rPr>
          <w:b/>
          <w:bCs/>
        </w:rPr>
        <w:t>two doubleword pointers</w:t>
      </w:r>
      <w:r w:rsidRPr="002B59A8">
        <w:t>.</w:t>
      </w:r>
    </w:p>
    <w:p w14:paraId="752A3BCA" w14:textId="77777777" w:rsidR="002B59A8" w:rsidRPr="002B59A8" w:rsidRDefault="002B59A8" w:rsidP="002B59A8">
      <w:pPr>
        <w:numPr>
          <w:ilvl w:val="0"/>
          <w:numId w:val="241"/>
        </w:numPr>
      </w:pPr>
      <w:r w:rsidRPr="002B59A8">
        <w:t xml:space="preserve">If you pass </w:t>
      </w:r>
      <w:r w:rsidRPr="002B59A8">
        <w:rPr>
          <w:b/>
          <w:bCs/>
        </w:rPr>
        <w:t>two word pointers</w:t>
      </w:r>
      <w:r w:rsidRPr="002B59A8">
        <w:t>, the procedure cannot access the integers correctly.</w:t>
      </w:r>
    </w:p>
    <w:p w14:paraId="7044A54C" w14:textId="77777777" w:rsidR="002B59A8" w:rsidRPr="002B59A8" w:rsidRDefault="002B59A8" w:rsidP="002B59A8">
      <w:pPr>
        <w:numPr>
          <w:ilvl w:val="0"/>
          <w:numId w:val="241"/>
        </w:numPr>
      </w:pPr>
      <w:r w:rsidRPr="002B59A8">
        <w:t>This may cause incorrect results or program crashes.</w:t>
      </w:r>
    </w:p>
    <w:p w14:paraId="3C7D7677" w14:textId="64FA76E0"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drawing>
          <wp:inline distT="0" distB="0" distL="0" distR="0" wp14:anchorId="7E9900D3" wp14:editId="1EE862FE">
            <wp:extent cx="5943600" cy="1228090"/>
            <wp:effectExtent l="133350" t="133350" r="133350" b="12446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a:effectLst>
                      <a:glow rad="127000">
                        <a:schemeClr val="tx1"/>
                      </a:glow>
                    </a:effectLst>
                  </pic:spPr>
                </pic:pic>
              </a:graphicData>
            </a:graphic>
          </wp:inline>
        </w:drawing>
      </w:r>
    </w:p>
    <w:p w14:paraId="3F5FA70F" w14:textId="1B2C8BF4" w:rsidR="003C7916" w:rsidRPr="003C7916" w:rsidRDefault="003C7916" w:rsidP="003C7916">
      <w:pPr>
        <w:pStyle w:val="Style3"/>
      </w:pPr>
      <w:r>
        <w:t xml:space="preserve">2. </w:t>
      </w:r>
      <w:r w:rsidRPr="003C7916">
        <w:t>Passing the Wrong Type of Pointer</w:t>
      </w:r>
    </w:p>
    <w:p w14:paraId="5398C6C3" w14:textId="77777777" w:rsidR="003C7916" w:rsidRPr="003C7916" w:rsidRDefault="003C7916" w:rsidP="003C7916">
      <w:r w:rsidRPr="003C7916">
        <w:t xml:space="preserve">Make sure the arguments are the </w:t>
      </w:r>
      <w:r w:rsidRPr="003C7916">
        <w:rPr>
          <w:b/>
          <w:bCs/>
        </w:rPr>
        <w:t>correct type</w:t>
      </w:r>
      <w:r w:rsidRPr="003C7916">
        <w:t xml:space="preserve"> of pointer.</w:t>
      </w:r>
    </w:p>
    <w:p w14:paraId="270DF84A" w14:textId="77777777" w:rsidR="003C7916" w:rsidRPr="003C7916" w:rsidRDefault="003C7916" w:rsidP="003C7916">
      <w:pPr>
        <w:numPr>
          <w:ilvl w:val="0"/>
          <w:numId w:val="242"/>
        </w:numPr>
      </w:pPr>
      <w:r w:rsidRPr="003C7916">
        <w:t xml:space="preserve">Example: If a procedure expects a </w:t>
      </w:r>
      <w:r w:rsidRPr="003C7916">
        <w:rPr>
          <w:b/>
          <w:bCs/>
        </w:rPr>
        <w:t>doubleword pointer</w:t>
      </w:r>
      <w:r w:rsidRPr="003C7916">
        <w:t xml:space="preserve">, do </w:t>
      </w:r>
      <w:r w:rsidRPr="003C7916">
        <w:rPr>
          <w:b/>
          <w:bCs/>
        </w:rPr>
        <w:t>not</w:t>
      </w:r>
      <w:r w:rsidRPr="003C7916">
        <w:t xml:space="preserve"> pass a </w:t>
      </w:r>
      <w:r w:rsidRPr="003C7916">
        <w:rPr>
          <w:b/>
          <w:bCs/>
        </w:rPr>
        <w:t>byte pointer</w:t>
      </w:r>
      <w:r w:rsidRPr="003C7916">
        <w:t>.</w:t>
      </w:r>
    </w:p>
    <w:p w14:paraId="5DFAF35E" w14:textId="77777777" w:rsidR="003C7916" w:rsidRPr="003C7916" w:rsidRDefault="003C7916" w:rsidP="003C7916">
      <w:pPr>
        <w:numPr>
          <w:ilvl w:val="0"/>
          <w:numId w:val="242"/>
        </w:numPr>
      </w:pPr>
      <w:r w:rsidRPr="003C7916">
        <w:t>Using the wrong type of pointer prevents the procedure from reading/writing memory correctly.</w:t>
      </w:r>
    </w:p>
    <w:p w14:paraId="7F5737BC" w14:textId="77777777" w:rsidR="003C7916" w:rsidRPr="003C7916" w:rsidRDefault="003C7916" w:rsidP="003C7916">
      <w:r w:rsidRPr="003C7916">
        <w:rPr>
          <w:b/>
          <w:bCs/>
        </w:rPr>
        <w:t>Example:</w:t>
      </w:r>
    </w:p>
    <w:p w14:paraId="5002184A" w14:textId="77777777" w:rsidR="003C7916" w:rsidRPr="003C7916" w:rsidRDefault="003C7916" w:rsidP="003C7916">
      <w:pPr>
        <w:numPr>
          <w:ilvl w:val="0"/>
          <w:numId w:val="242"/>
        </w:numPr>
      </w:pPr>
      <w:r w:rsidRPr="003C7916">
        <w:t xml:space="preserve">Swap() expects </w:t>
      </w:r>
      <w:r w:rsidRPr="003C7916">
        <w:rPr>
          <w:b/>
          <w:bCs/>
        </w:rPr>
        <w:t>DWORD pointers</w:t>
      </w:r>
      <w:r w:rsidRPr="003C7916">
        <w:t>.</w:t>
      </w:r>
    </w:p>
    <w:p w14:paraId="7B6AA56C" w14:textId="77777777" w:rsidR="003C7916" w:rsidRPr="003C7916" w:rsidRDefault="003C7916" w:rsidP="003C7916">
      <w:pPr>
        <w:numPr>
          <w:ilvl w:val="0"/>
          <w:numId w:val="242"/>
        </w:numPr>
      </w:pPr>
      <w:r w:rsidRPr="003C7916">
        <w:t xml:space="preserve">Passing a </w:t>
      </w:r>
      <w:r w:rsidRPr="003C7916">
        <w:rPr>
          <w:b/>
          <w:bCs/>
        </w:rPr>
        <w:t>BYTE pointer</w:t>
      </w:r>
      <w:r w:rsidRPr="003C7916">
        <w:t xml:space="preserve"> will cause memory access errors.</w:t>
      </w:r>
    </w:p>
    <w:p w14:paraId="45591892" w14:textId="483CB3E3" w:rsidR="003C7916" w:rsidRPr="003C7916" w:rsidRDefault="003C7916" w:rsidP="003C7916"/>
    <w:p w14:paraId="40A258CF" w14:textId="15D02D68" w:rsidR="002E1C5F" w:rsidRPr="002E1C5F" w:rsidRDefault="002E1C5F" w:rsidP="002E1C5F"/>
    <w:p w14:paraId="2F35C728" w14:textId="77777777" w:rsidR="002E1C5F" w:rsidRPr="002E1C5F" w:rsidRDefault="002E1C5F" w:rsidP="002E1C5F">
      <w:r w:rsidRPr="002E1C5F">
        <w:lastRenderedPageBreak/>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3BB25009">
            <wp:extent cx="5943600" cy="1256030"/>
            <wp:effectExtent l="133350" t="133350" r="133350" b="134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a:effectLst>
                      <a:glow rad="127000">
                        <a:schemeClr val="tx1"/>
                      </a:glow>
                    </a:effectLst>
                  </pic:spPr>
                </pic:pic>
              </a:graphicData>
            </a:graphic>
          </wp:inline>
        </w:drawing>
      </w:r>
    </w:p>
    <w:p w14:paraId="3F2DA9FD" w14:textId="73A276EA" w:rsidR="00AF5C22" w:rsidRPr="00AF5C22" w:rsidRDefault="00AF5C22" w:rsidP="00AF5C22">
      <w:pPr>
        <w:pStyle w:val="Style3"/>
      </w:pPr>
      <w:r>
        <w:t>3.</w:t>
      </w:r>
      <w:r w:rsidRPr="00AF5C22">
        <w:t xml:space="preserve"> Wrong Pointer Size</w:t>
      </w:r>
    </w:p>
    <w:p w14:paraId="55DF3616" w14:textId="77777777" w:rsidR="00AF5C22" w:rsidRPr="00AF5C22" w:rsidRDefault="00AF5C22" w:rsidP="00AF5C22">
      <w:pPr>
        <w:numPr>
          <w:ilvl w:val="0"/>
          <w:numId w:val="244"/>
        </w:numPr>
      </w:pPr>
      <w:r w:rsidRPr="00AF5C22">
        <w:t xml:space="preserve">Swap() expects </w:t>
      </w:r>
      <w:r w:rsidRPr="00AF5C22">
        <w:rPr>
          <w:b/>
          <w:bCs/>
        </w:rPr>
        <w:t>two doubleword pointers</w:t>
      </w:r>
      <w:r w:rsidRPr="00AF5C22">
        <w:t>.</w:t>
      </w:r>
    </w:p>
    <w:p w14:paraId="6F2AC866" w14:textId="77777777" w:rsidR="00AF5C22" w:rsidRPr="00AF5C22" w:rsidRDefault="00AF5C22" w:rsidP="00AF5C22">
      <w:pPr>
        <w:numPr>
          <w:ilvl w:val="0"/>
          <w:numId w:val="244"/>
        </w:numPr>
      </w:pPr>
      <w:r w:rsidRPr="00AF5C22">
        <w:t xml:space="preserve">Passing </w:t>
      </w:r>
      <w:r w:rsidRPr="00AF5C22">
        <w:rPr>
          <w:b/>
          <w:bCs/>
        </w:rPr>
        <w:t>two byte pointers</w:t>
      </w:r>
      <w:r w:rsidRPr="00AF5C22">
        <w:t xml:space="preserve"> instead will prevent the procedure from accessing the integers correctly.</w:t>
      </w:r>
    </w:p>
    <w:p w14:paraId="5756EC29" w14:textId="77777777" w:rsidR="00AF5C22" w:rsidRPr="00AF5C22" w:rsidRDefault="00AF5C22" w:rsidP="00AF5C22">
      <w:pPr>
        <w:numPr>
          <w:ilvl w:val="0"/>
          <w:numId w:val="244"/>
        </w:numPr>
      </w:pPr>
      <w:r w:rsidRPr="00AF5C22">
        <w:t xml:space="preserve">This can cause </w:t>
      </w:r>
      <w:r w:rsidRPr="00AF5C22">
        <w:rPr>
          <w:b/>
          <w:bCs/>
        </w:rPr>
        <w:t>incorrect results or crashes</w:t>
      </w:r>
      <w:r w:rsidRPr="00AF5C22">
        <w:t>.</w:t>
      </w:r>
    </w:p>
    <w:p w14:paraId="3CAECB85" w14:textId="1E08E51B" w:rsidR="00AF5C22" w:rsidRPr="00AF5C22" w:rsidRDefault="00AF5C22" w:rsidP="00AF5C22"/>
    <w:p w14:paraId="18C27301" w14:textId="5F45AFD6" w:rsidR="00AF5C22" w:rsidRPr="00AF5C22" w:rsidRDefault="00AF5C22" w:rsidP="00AF5C22">
      <w:pPr>
        <w:pStyle w:val="Style3"/>
      </w:pPr>
      <w:r>
        <w:t>4</w:t>
      </w:r>
      <w:r w:rsidRPr="00AF5C22">
        <w:t>. Passing Immediate Values to Reference Parameters</w:t>
      </w:r>
    </w:p>
    <w:p w14:paraId="76C29DFD" w14:textId="77777777" w:rsidR="00AF5C22" w:rsidRPr="00AF5C22" w:rsidRDefault="00AF5C22" w:rsidP="00AF5C22">
      <w:pPr>
        <w:numPr>
          <w:ilvl w:val="0"/>
          <w:numId w:val="245"/>
        </w:numPr>
      </w:pPr>
      <w:r w:rsidRPr="00AF5C22">
        <w:rPr>
          <w:b/>
          <w:bCs/>
        </w:rPr>
        <w:t>Reference parameters</w:t>
      </w:r>
      <w:r w:rsidRPr="00AF5C22">
        <w:t xml:space="preserve"> expect a </w:t>
      </w:r>
      <w:r w:rsidRPr="00AF5C22">
        <w:rPr>
          <w:b/>
          <w:bCs/>
        </w:rPr>
        <w:t>pointer to a variable</w:t>
      </w:r>
      <w:r w:rsidRPr="00AF5C22">
        <w:t>, not the value itself.</w:t>
      </w:r>
    </w:p>
    <w:p w14:paraId="2333EEB2" w14:textId="77777777" w:rsidR="00AF5C22" w:rsidRPr="00AF5C22" w:rsidRDefault="00AF5C22" w:rsidP="00AF5C22">
      <w:pPr>
        <w:numPr>
          <w:ilvl w:val="0"/>
          <w:numId w:val="245"/>
        </w:numPr>
      </w:pPr>
      <w:r w:rsidRPr="00AF5C22">
        <w:t xml:space="preserve">If you pass an </w:t>
      </w:r>
      <w:r w:rsidRPr="00AF5C22">
        <w:rPr>
          <w:b/>
          <w:bCs/>
        </w:rPr>
        <w:t>immediate value</w:t>
      </w:r>
      <w:r w:rsidRPr="00AF5C22">
        <w:t xml:space="preserve"> (like 5) instead of a pointer, the procedure cannot access memory correctly.</w:t>
      </w:r>
    </w:p>
    <w:p w14:paraId="1A58D8D7" w14:textId="77777777" w:rsidR="00AF5C22" w:rsidRPr="00AF5C22" w:rsidRDefault="00AF5C22" w:rsidP="00AF5C22">
      <w:pPr>
        <w:numPr>
          <w:ilvl w:val="0"/>
          <w:numId w:val="245"/>
        </w:numPr>
      </w:pPr>
      <w:r w:rsidRPr="00AF5C22">
        <w:t xml:space="preserve">This will lead to </w:t>
      </w:r>
      <w:r w:rsidRPr="00AF5C22">
        <w:rPr>
          <w:b/>
          <w:bCs/>
        </w:rPr>
        <w:t>errors or crashes</w:t>
      </w:r>
      <w:r w:rsidRPr="00AF5C22">
        <w:t>.</w:t>
      </w:r>
    </w:p>
    <w:p w14:paraId="16702735" w14:textId="7DDC4309" w:rsidR="00AF5C22" w:rsidRPr="00143828" w:rsidRDefault="00143828" w:rsidP="00143828">
      <w:r w:rsidRPr="00143828">
        <w:t xml:space="preserve">Small note: </w:t>
      </w:r>
    </w:p>
    <w:p w14:paraId="679CD19A" w14:textId="77777777" w:rsidR="00AF5C22" w:rsidRPr="00AF5C22" w:rsidRDefault="00AF5C22" w:rsidP="00AF5C22">
      <w:pPr>
        <w:numPr>
          <w:ilvl w:val="0"/>
          <w:numId w:val="246"/>
        </w:numPr>
      </w:pPr>
      <w:r w:rsidRPr="00AF5C22">
        <w:t xml:space="preserve">Always pass the </w:t>
      </w:r>
      <w:r w:rsidRPr="00AF5C22">
        <w:rPr>
          <w:b/>
          <w:bCs/>
        </w:rPr>
        <w:t>correct pointer type and size</w:t>
      </w:r>
      <w:r w:rsidRPr="00AF5C22">
        <w:t xml:space="preserve"> for reference parameters.</w:t>
      </w:r>
    </w:p>
    <w:p w14:paraId="262A9136" w14:textId="49B0265A" w:rsidR="001251B2" w:rsidRDefault="00AF5C22" w:rsidP="002E1C5F">
      <w:pPr>
        <w:numPr>
          <w:ilvl w:val="0"/>
          <w:numId w:val="246"/>
        </w:numPr>
      </w:pPr>
      <w:r w:rsidRPr="00AF5C22">
        <w:t>Never pass an immediate value to a parameter that expects a pointer.</w:t>
      </w:r>
    </w:p>
    <w:p w14:paraId="2028528B" w14:textId="77777777" w:rsidR="00685718" w:rsidRDefault="00685718" w:rsidP="00685718"/>
    <w:p w14:paraId="26512474" w14:textId="77777777" w:rsidR="00685718" w:rsidRDefault="00685718" w:rsidP="00685718"/>
    <w:p w14:paraId="4892C060" w14:textId="77777777" w:rsidR="00685718" w:rsidRDefault="00685718" w:rsidP="00685718"/>
    <w:p w14:paraId="13E1F3A7" w14:textId="77777777" w:rsidR="00685718" w:rsidRDefault="00685718" w:rsidP="00685718"/>
    <w:p w14:paraId="4CE6A675" w14:textId="77777777" w:rsidR="00685718" w:rsidRDefault="00685718" w:rsidP="00685718"/>
    <w:p w14:paraId="7961C824" w14:textId="77777777" w:rsidR="00685718" w:rsidRDefault="00685718" w:rsidP="00685718"/>
    <w:p w14:paraId="605AEA1C" w14:textId="77777777" w:rsidR="00685718" w:rsidRDefault="00685718" w:rsidP="00685718"/>
    <w:p w14:paraId="58B0C6A4" w14:textId="77777777" w:rsidR="00685718" w:rsidRDefault="00685718" w:rsidP="00685718"/>
    <w:p w14:paraId="57E32493" w14:textId="47EE9081" w:rsidR="002E1C5F" w:rsidRPr="002E1C5F" w:rsidRDefault="002E1C5F" w:rsidP="002E1C5F">
      <w:r w:rsidRPr="002E1C5F">
        <w:lastRenderedPageBreak/>
        <w:t>Here is an example of passing an immediate value to a reference parameter:</w:t>
      </w:r>
    </w:p>
    <w:p w14:paraId="3FFEEFC6" w14:textId="0A7E2F91" w:rsidR="002E1C5F" w:rsidRPr="002E1C5F" w:rsidRDefault="002E1C5F" w:rsidP="002E1C5F">
      <w:r w:rsidRPr="002E1C5F">
        <w:rPr>
          <w:noProof/>
        </w:rPr>
        <w:drawing>
          <wp:inline distT="0" distB="0" distL="0" distR="0" wp14:anchorId="72012B72" wp14:editId="20C10C3F">
            <wp:extent cx="2836621" cy="2248983"/>
            <wp:effectExtent l="133350" t="133350" r="135255" b="132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41711" cy="2253019"/>
                    </a:xfrm>
                    <a:prstGeom prst="rect">
                      <a:avLst/>
                    </a:prstGeom>
                    <a:noFill/>
                    <a:ln>
                      <a:noFill/>
                    </a:ln>
                    <a:effectLst>
                      <a:glow rad="127000">
                        <a:schemeClr val="tx1"/>
                      </a:glow>
                    </a:effectLst>
                  </pic:spPr>
                </pic:pic>
              </a:graphicData>
            </a:graphic>
          </wp:inline>
        </w:drawing>
      </w:r>
    </w:p>
    <w:p w14:paraId="4A5250E0" w14:textId="5229FDDA" w:rsidR="00143828" w:rsidRPr="00143828" w:rsidRDefault="00685718" w:rsidP="00685718">
      <w:pPr>
        <w:pStyle w:val="Style3"/>
      </w:pPr>
      <w:r>
        <w:t>5</w:t>
      </w:r>
      <w:r w:rsidR="00143828" w:rsidRPr="00143828">
        <w:t>. Passing Immediate Values to Reference Parameters</w:t>
      </w:r>
    </w:p>
    <w:p w14:paraId="52F579A4" w14:textId="77777777" w:rsidR="00143828" w:rsidRPr="00143828" w:rsidRDefault="00143828" w:rsidP="00143828">
      <w:pPr>
        <w:numPr>
          <w:ilvl w:val="0"/>
          <w:numId w:val="247"/>
        </w:numPr>
      </w:pPr>
      <w:r w:rsidRPr="00143828">
        <w:t xml:space="preserve">Sub2() expects </w:t>
      </w:r>
      <w:r w:rsidRPr="00143828">
        <w:rPr>
          <w:b/>
          <w:bCs/>
        </w:rPr>
        <w:t>a pointer to a word</w:t>
      </w:r>
      <w:r w:rsidRPr="00143828">
        <w:t xml:space="preserve"> as its only parameter.</w:t>
      </w:r>
    </w:p>
    <w:p w14:paraId="2E48615F" w14:textId="77777777" w:rsidR="00143828" w:rsidRPr="00143828" w:rsidRDefault="00143828" w:rsidP="00143828">
      <w:pPr>
        <w:numPr>
          <w:ilvl w:val="0"/>
          <w:numId w:val="247"/>
        </w:numPr>
      </w:pPr>
      <w:r w:rsidRPr="00143828">
        <w:t xml:space="preserve">Passing an </w:t>
      </w:r>
      <w:r w:rsidRPr="00143828">
        <w:rPr>
          <w:b/>
          <w:bCs/>
        </w:rPr>
        <w:t>immediate value</w:t>
      </w:r>
      <w:r w:rsidRPr="00143828">
        <w:t xml:space="preserve"> instead will prevent the procedure from accessing memory correctly.</w:t>
      </w:r>
    </w:p>
    <w:p w14:paraId="29CC365B" w14:textId="77777777" w:rsidR="00143828" w:rsidRPr="00143828" w:rsidRDefault="00143828" w:rsidP="00143828">
      <w:pPr>
        <w:numPr>
          <w:ilvl w:val="0"/>
          <w:numId w:val="247"/>
        </w:numPr>
      </w:pPr>
      <w:r w:rsidRPr="00143828">
        <w:t xml:space="preserve">This can cause </w:t>
      </w:r>
      <w:r w:rsidRPr="00143828">
        <w:rPr>
          <w:b/>
          <w:bCs/>
        </w:rPr>
        <w:t>crashes or incorrect results</w:t>
      </w:r>
      <w:r w:rsidRPr="00143828">
        <w:t>.</w:t>
      </w:r>
    </w:p>
    <w:p w14:paraId="1A4E076B" w14:textId="0465A279" w:rsidR="00143828" w:rsidRPr="00143828" w:rsidRDefault="00143828" w:rsidP="00143828"/>
    <w:p w14:paraId="3E7F5CDA" w14:textId="1AB82AE8" w:rsidR="00143828" w:rsidRPr="00143828" w:rsidRDefault="00685718" w:rsidP="00685718">
      <w:pPr>
        <w:pStyle w:val="Style3"/>
      </w:pPr>
      <w:r>
        <w:t>6</w:t>
      </w:r>
      <w:r w:rsidR="00143828" w:rsidRPr="00143828">
        <w:t>. General Advice</w:t>
      </w:r>
    </w:p>
    <w:p w14:paraId="3719EDE3" w14:textId="77777777" w:rsidR="00143828" w:rsidRPr="00143828" w:rsidRDefault="00143828" w:rsidP="00143828">
      <w:pPr>
        <w:numPr>
          <w:ilvl w:val="0"/>
          <w:numId w:val="248"/>
        </w:numPr>
      </w:pPr>
      <w:r w:rsidRPr="00143828">
        <w:t xml:space="preserve">Always be careful when </w:t>
      </w:r>
      <w:r w:rsidRPr="00143828">
        <w:rPr>
          <w:b/>
          <w:bCs/>
        </w:rPr>
        <w:t>passing arguments</w:t>
      </w:r>
      <w:r w:rsidRPr="00143828">
        <w:t xml:space="preserve"> to procedures in assembly.</w:t>
      </w:r>
    </w:p>
    <w:p w14:paraId="78C7FD5F" w14:textId="77777777" w:rsidR="00143828" w:rsidRPr="00143828" w:rsidRDefault="00143828" w:rsidP="00143828">
      <w:pPr>
        <w:numPr>
          <w:ilvl w:val="0"/>
          <w:numId w:val="248"/>
        </w:numPr>
      </w:pPr>
      <w:r w:rsidRPr="00143828">
        <w:t xml:space="preserve">Check the </w:t>
      </w:r>
      <w:r w:rsidRPr="00143828">
        <w:rPr>
          <w:b/>
          <w:bCs/>
        </w:rPr>
        <w:t>procedure documentation</w:t>
      </w:r>
      <w:r w:rsidRPr="00143828">
        <w:t xml:space="preserve"> to confirm:</w:t>
      </w:r>
    </w:p>
    <w:p w14:paraId="2B501289" w14:textId="77777777" w:rsidR="00143828" w:rsidRPr="00143828" w:rsidRDefault="00143828" w:rsidP="00143828">
      <w:pPr>
        <w:numPr>
          <w:ilvl w:val="1"/>
          <w:numId w:val="248"/>
        </w:numPr>
      </w:pPr>
      <w:r w:rsidRPr="00143828">
        <w:t xml:space="preserve">The </w:t>
      </w:r>
      <w:r w:rsidRPr="00143828">
        <w:rPr>
          <w:b/>
          <w:bCs/>
        </w:rPr>
        <w:t>number of parameters</w:t>
      </w:r>
    </w:p>
    <w:p w14:paraId="39E3D056" w14:textId="77777777" w:rsidR="00143828" w:rsidRPr="00143828" w:rsidRDefault="00143828" w:rsidP="00143828">
      <w:pPr>
        <w:numPr>
          <w:ilvl w:val="1"/>
          <w:numId w:val="248"/>
        </w:numPr>
      </w:pPr>
      <w:r w:rsidRPr="00143828">
        <w:t xml:space="preserve">The </w:t>
      </w:r>
      <w:r w:rsidRPr="00143828">
        <w:rPr>
          <w:b/>
          <w:bCs/>
        </w:rPr>
        <w:t>type of each parameter</w:t>
      </w:r>
    </w:p>
    <w:p w14:paraId="73BC406A" w14:textId="77777777" w:rsidR="00143828" w:rsidRPr="00143828" w:rsidRDefault="00143828" w:rsidP="00143828">
      <w:pPr>
        <w:numPr>
          <w:ilvl w:val="1"/>
          <w:numId w:val="248"/>
        </w:numPr>
      </w:pPr>
      <w:r w:rsidRPr="00143828">
        <w:t xml:space="preserve">The </w:t>
      </w:r>
      <w:r w:rsidRPr="00143828">
        <w:rPr>
          <w:b/>
          <w:bCs/>
        </w:rPr>
        <w:t>size of each parameter</w:t>
      </w:r>
    </w:p>
    <w:p w14:paraId="18002629" w14:textId="77777777" w:rsidR="00143828" w:rsidRPr="00143828" w:rsidRDefault="00143828" w:rsidP="00143828">
      <w:pPr>
        <w:numPr>
          <w:ilvl w:val="0"/>
          <w:numId w:val="248"/>
        </w:numPr>
      </w:pPr>
      <w:r w:rsidRPr="00143828">
        <w:t xml:space="preserve">Mistakes can lead to </w:t>
      </w:r>
      <w:r w:rsidRPr="00143828">
        <w:rPr>
          <w:b/>
          <w:bCs/>
        </w:rPr>
        <w:t>program crashes or wrong results</w:t>
      </w:r>
      <w:r w:rsidRPr="00143828">
        <w:t>.</w:t>
      </w:r>
    </w:p>
    <w:p w14:paraId="7FC524B4" w14:textId="222AFC2E" w:rsidR="000A1190" w:rsidRPr="000A1190" w:rsidRDefault="000A1190" w:rsidP="000A1190">
      <w:r>
        <w:t xml:space="preserve">Short note: </w:t>
      </w:r>
    </w:p>
    <w:p w14:paraId="491DFE02" w14:textId="77777777" w:rsidR="000A1190" w:rsidRPr="000A1190" w:rsidRDefault="000A1190" w:rsidP="000A1190">
      <w:pPr>
        <w:numPr>
          <w:ilvl w:val="0"/>
          <w:numId w:val="249"/>
        </w:numPr>
      </w:pPr>
      <w:r w:rsidRPr="000A1190">
        <w:t xml:space="preserve">Always pass </w:t>
      </w:r>
      <w:r w:rsidRPr="000A1190">
        <w:rPr>
          <w:b/>
          <w:bCs/>
        </w:rPr>
        <w:t>pointers</w:t>
      </w:r>
      <w:r w:rsidRPr="000A1190">
        <w:t xml:space="preserve"> for reference parameters.</w:t>
      </w:r>
    </w:p>
    <w:p w14:paraId="1EA66CDE" w14:textId="77777777" w:rsidR="000A1190" w:rsidRPr="000A1190" w:rsidRDefault="000A1190" w:rsidP="000A1190">
      <w:pPr>
        <w:numPr>
          <w:ilvl w:val="0"/>
          <w:numId w:val="249"/>
        </w:numPr>
      </w:pPr>
      <w:r w:rsidRPr="000A1190">
        <w:t>Never pass immediate values where a pointer is expected.</w:t>
      </w:r>
    </w:p>
    <w:p w14:paraId="71AB47D4" w14:textId="77777777" w:rsidR="000A1190" w:rsidRPr="000A1190" w:rsidRDefault="000A1190" w:rsidP="000A1190">
      <w:pPr>
        <w:numPr>
          <w:ilvl w:val="0"/>
          <w:numId w:val="249"/>
        </w:numPr>
      </w:pPr>
      <w:r w:rsidRPr="000A1190">
        <w:t>Confirm argument type, size, and count before calling a procedure.</w:t>
      </w:r>
    </w:p>
    <w:p w14:paraId="0D3FAE8A" w14:textId="51A88406" w:rsidR="002E1C5F" w:rsidRPr="002E1C5F" w:rsidRDefault="000A1190" w:rsidP="002E1C5F">
      <w:r>
        <w:t xml:space="preserve"> </w:t>
      </w:r>
    </w:p>
    <w:p w14:paraId="4AA694B9" w14:textId="7057DB55" w:rsidR="002E1C5F" w:rsidRDefault="007751FC" w:rsidP="007751FC">
      <w:pPr>
        <w:pStyle w:val="Style1"/>
      </w:pPr>
      <w:bookmarkStart w:id="17" w:name="_Toc220439993"/>
      <w:r>
        <w:lastRenderedPageBreak/>
        <w:t>WIRESTACKFRAME PROCEDURE</w:t>
      </w:r>
      <w:bookmarkEnd w:id="17"/>
    </w:p>
    <w:p w14:paraId="4945E193" w14:textId="77777777" w:rsidR="007751FC" w:rsidRPr="007751FC" w:rsidRDefault="007751FC" w:rsidP="007751FC">
      <w:r w:rsidRPr="007751FC">
        <w:t>Here is a more in-depth explanation of the WriteStackFrame and WriteStackFrameName procedures:</w:t>
      </w:r>
    </w:p>
    <w:p w14:paraId="18EBA6A3" w14:textId="77777777" w:rsidR="007751FC" w:rsidRPr="007751FC" w:rsidRDefault="007751FC" w:rsidP="007751FC">
      <w:r w:rsidRPr="007751FC">
        <w:t>The Irvine32 library contains a useful procedure named WriteStackFram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t>The</w:t>
      </w:r>
      <w:r w:rsidRPr="007751FC">
        <w:rPr>
          <w:b/>
          <w:bCs/>
        </w:rPr>
        <w:t xml:space="preserve"> WriteStackFram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19"/>
        </w:numPr>
      </w:pPr>
      <w:r w:rsidRPr="007751FC">
        <w:t xml:space="preserve">• </w:t>
      </w:r>
      <w:r w:rsidRPr="007751FC">
        <w:rPr>
          <w:b/>
          <w:bCs/>
        </w:rPr>
        <w:t>• numParam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19"/>
        </w:numPr>
      </w:pPr>
      <w:r w:rsidRPr="007751FC">
        <w:t xml:space="preserve">• </w:t>
      </w:r>
      <w:r w:rsidRPr="007751FC">
        <w:rPr>
          <w:b/>
          <w:bCs/>
        </w:rPr>
        <w:t>• numLocalVal -</w:t>
      </w:r>
      <w:r w:rsidRPr="007751FC">
        <w:t xml:space="preserve"> The number of DWORD local variables allocated on the stack for the current procedure.</w:t>
      </w:r>
    </w:p>
    <w:p w14:paraId="02B1ED9B" w14:textId="77777777" w:rsidR="007751FC" w:rsidRPr="007751FC" w:rsidRDefault="007751FC">
      <w:pPr>
        <w:numPr>
          <w:ilvl w:val="0"/>
          <w:numId w:val="19"/>
        </w:numPr>
      </w:pPr>
      <w:r w:rsidRPr="007751FC">
        <w:t xml:space="preserve">• </w:t>
      </w:r>
      <w:r w:rsidRPr="007751FC">
        <w:rPr>
          <w:b/>
          <w:bCs/>
        </w:rPr>
        <w:t>• numSavedReg -</w:t>
      </w:r>
      <w:r w:rsidRPr="007751FC">
        <w:t xml:space="preserve"> The number of registers saved on the stack for the current procedure. Typically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r w:rsidRPr="007751FC">
        <w:t>WriteStackFrameName does the same thing, but takes an additional parameter:</w:t>
      </w:r>
    </w:p>
    <w:p w14:paraId="6BC73D89" w14:textId="77777777" w:rsidR="007751FC" w:rsidRPr="007751FC" w:rsidRDefault="007751FC">
      <w:pPr>
        <w:numPr>
          <w:ilvl w:val="0"/>
          <w:numId w:val="20"/>
        </w:numPr>
      </w:pPr>
      <w:r w:rsidRPr="007751FC">
        <w:t xml:space="preserve">• </w:t>
      </w:r>
      <w:r w:rsidRPr="007751FC">
        <w:rPr>
          <w:b/>
          <w:bCs/>
        </w:rPr>
        <w:t>• procName</w:t>
      </w:r>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So WriteStackFrameName allows you to identify which procedure's stack frame is being displayed. This is useful when multiple procedures call WriteStackFrame/Name.</w:t>
      </w:r>
    </w:p>
    <w:p w14:paraId="2AAB7496" w14:textId="77777777" w:rsidR="007751FC" w:rsidRPr="007751FC" w:rsidRDefault="007751FC" w:rsidP="007751FC">
      <w:r w:rsidRPr="007751FC">
        <w:lastRenderedPageBreak/>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A second procedure, named WriteStackFrameName,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21"/>
        </w:numPr>
      </w:pPr>
      <w:r w:rsidRPr="007751FC">
        <w:t>Loads some sample values into EAX and EBX to be saved on the stack later.</w:t>
      </w:r>
    </w:p>
    <w:p w14:paraId="7D994140" w14:textId="77777777" w:rsidR="007751FC" w:rsidRPr="007751FC" w:rsidRDefault="007751FC">
      <w:pPr>
        <w:numPr>
          <w:ilvl w:val="0"/>
          <w:numId w:val="21"/>
        </w:numPr>
      </w:pPr>
      <w:r w:rsidRPr="007751FC">
        <w:t>Calls the myProc procedure, passing two DWORD arguments (1111h and 2222h).</w:t>
      </w:r>
    </w:p>
    <w:p w14:paraId="7B69380C" w14:textId="77777777" w:rsidR="007751FC" w:rsidRPr="007751FC" w:rsidRDefault="007751FC">
      <w:pPr>
        <w:numPr>
          <w:ilvl w:val="0"/>
          <w:numId w:val="21"/>
        </w:numPr>
      </w:pPr>
      <w:r w:rsidRPr="007751FC">
        <w:t>Exits the program.</w:t>
      </w:r>
    </w:p>
    <w:p w14:paraId="0E9811AF" w14:textId="77777777" w:rsidR="007751FC" w:rsidRPr="007751FC" w:rsidRDefault="007751FC" w:rsidP="007751FC">
      <w:r w:rsidRPr="007751FC">
        <w:t>The myProc procedure:</w:t>
      </w:r>
    </w:p>
    <w:p w14:paraId="7AEB1AA5" w14:textId="77777777" w:rsidR="007751FC" w:rsidRPr="007751FC" w:rsidRDefault="007751FC">
      <w:pPr>
        <w:numPr>
          <w:ilvl w:val="0"/>
          <w:numId w:val="22"/>
        </w:numPr>
      </w:pPr>
      <w:r w:rsidRPr="007751FC">
        <w:t>Uses EAX, EBX registers so they will be saved on the stack.</w:t>
      </w:r>
    </w:p>
    <w:p w14:paraId="286A355D" w14:textId="77777777" w:rsidR="007751FC" w:rsidRPr="007751FC" w:rsidRDefault="007751FC">
      <w:pPr>
        <w:numPr>
          <w:ilvl w:val="0"/>
          <w:numId w:val="22"/>
        </w:numPr>
      </w:pPr>
      <w:r w:rsidRPr="007751FC">
        <w:t>Declares x and y parameters and a and b local variables.</w:t>
      </w:r>
    </w:p>
    <w:p w14:paraId="0D8DE95C" w14:textId="77777777" w:rsidR="007751FC" w:rsidRPr="007751FC" w:rsidRDefault="007751FC">
      <w:pPr>
        <w:numPr>
          <w:ilvl w:val="0"/>
          <w:numId w:val="22"/>
        </w:numPr>
      </w:pPr>
      <w:r w:rsidRPr="007751FC">
        <w:t>Loads sample values into the local variables.</w:t>
      </w:r>
    </w:p>
    <w:p w14:paraId="183E2738" w14:textId="77777777" w:rsidR="007751FC" w:rsidRPr="007751FC" w:rsidRDefault="007751FC">
      <w:pPr>
        <w:numPr>
          <w:ilvl w:val="0"/>
          <w:numId w:val="22"/>
        </w:numPr>
      </w:pPr>
      <w:r w:rsidRPr="007751FC">
        <w:t>Calls WriteStackFrame,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This displays the contents of myProc's stack frame, including:</w:t>
      </w:r>
    </w:p>
    <w:p w14:paraId="7476CD70" w14:textId="77777777" w:rsidR="007751FC" w:rsidRPr="007751FC" w:rsidRDefault="007751FC">
      <w:pPr>
        <w:numPr>
          <w:ilvl w:val="0"/>
          <w:numId w:val="23"/>
        </w:numPr>
      </w:pPr>
      <w:r w:rsidRPr="007751FC">
        <w:rPr>
          <w:b/>
          <w:bCs/>
        </w:rPr>
        <w:t>The 1111h and 2222h parameters</w:t>
      </w:r>
    </w:p>
    <w:p w14:paraId="0CB4426B" w14:textId="77777777" w:rsidR="007751FC" w:rsidRPr="007751FC" w:rsidRDefault="007751FC">
      <w:pPr>
        <w:numPr>
          <w:ilvl w:val="0"/>
          <w:numId w:val="23"/>
        </w:numPr>
      </w:pPr>
      <w:r w:rsidRPr="007751FC">
        <w:rPr>
          <w:b/>
          <w:bCs/>
        </w:rPr>
        <w:t>The return address back to main</w:t>
      </w:r>
    </w:p>
    <w:p w14:paraId="7A64C421" w14:textId="77777777" w:rsidR="007751FC" w:rsidRPr="007751FC" w:rsidRDefault="007751FC">
      <w:pPr>
        <w:numPr>
          <w:ilvl w:val="0"/>
          <w:numId w:val="23"/>
        </w:numPr>
      </w:pPr>
      <w:r w:rsidRPr="007751FC">
        <w:rPr>
          <w:b/>
          <w:bCs/>
        </w:rPr>
        <w:t>The saved EBP from main</w:t>
      </w:r>
    </w:p>
    <w:p w14:paraId="06C52E36" w14:textId="77777777" w:rsidR="007751FC" w:rsidRPr="007751FC" w:rsidRDefault="007751FC">
      <w:pPr>
        <w:numPr>
          <w:ilvl w:val="0"/>
          <w:numId w:val="23"/>
        </w:numPr>
      </w:pPr>
      <w:r w:rsidRPr="007751FC">
        <w:rPr>
          <w:b/>
          <w:bCs/>
        </w:rPr>
        <w:t>The local variables a and b</w:t>
      </w:r>
    </w:p>
    <w:p w14:paraId="558A89C9" w14:textId="77777777" w:rsidR="007751FC" w:rsidRPr="007751FC" w:rsidRDefault="007751FC">
      <w:pPr>
        <w:numPr>
          <w:ilvl w:val="0"/>
          <w:numId w:val="23"/>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riteStackFram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8" w:name="_Toc220439994"/>
      <w:r>
        <w:lastRenderedPageBreak/>
        <w:t>MULTIMODULE PROGRAMS</w:t>
      </w:r>
      <w:bookmarkEnd w:id="18"/>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You can override this behavior using the PRIVATE qualifier or the OPTION PROC:PRIVAT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PROC:PRIVAT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If you use OPTION PROC:PRIVAT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The EXTERN directive tells the assembler that the myProc() procedure is defined in another module.</w:t>
      </w:r>
    </w:p>
    <w:p w14:paraId="28B628B0" w14:textId="77777777" w:rsidR="00C376A3" w:rsidRPr="00C376A3" w:rsidRDefault="00C376A3" w:rsidP="00C376A3">
      <w:r w:rsidRPr="00C376A3">
        <w:t>The PUBLIC directive tells the assembler that the myProc()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The PROTO directive tells the assembler about the prototype of the myProc() procedure, including its name and the number and types of its arguments.</w:t>
      </w:r>
    </w:p>
    <w:p w14:paraId="2EDFFC59" w14:textId="77777777" w:rsidR="00C376A3" w:rsidRPr="00C376A3" w:rsidRDefault="00C376A3" w:rsidP="00C376A3">
      <w:r w:rsidRPr="00C376A3">
        <w:t>The INVOKE directive tells the assembler to call the myProc()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9" w:name="_Toc220439995"/>
      <w:r>
        <w:lastRenderedPageBreak/>
        <w:t>CALLING EXTERNAL PROCEDURES</w:t>
      </w:r>
      <w:bookmarkEnd w:id="19"/>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The following example shows how to call an external procedure named AddTwo(),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The following example shows how to use the PROTO directive to declare the prototype of the AddTwo()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The PROTO directive tells the assembler that the AddTwo() procedure has two doubleword parameters.</w:t>
      </w:r>
    </w:p>
    <w:p w14:paraId="1641B2E4" w14:textId="77777777" w:rsidR="00930F15" w:rsidRPr="00930F15" w:rsidRDefault="00930F15" w:rsidP="00930F15">
      <w:r w:rsidRPr="00930F15">
        <w:t>When the assembler sees a call to the AddTwo()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t>PromptForIntegers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ptrPrompt: PTR BYTE - prompt string</w:t>
      </w:r>
      <w:r w:rsidRPr="00930F15">
        <w:br/>
      </w:r>
      <w:r w:rsidRPr="00930F15">
        <w:tab/>
        <w:t>; ptrArray: PTR DWORD - pointer to array</w:t>
      </w:r>
      <w:r w:rsidRPr="00930F15">
        <w:br/>
      </w:r>
      <w:r w:rsidRPr="00930F15">
        <w:tab/>
        <w:t>; arraySize: DWORD - size of the array</w:t>
      </w:r>
      <w:r w:rsidRPr="00930F15">
        <w:br/>
      </w:r>
      <w:r w:rsidRPr="00930F15">
        <w:tab/>
        <w:t>; Returns: nothing</w:t>
      </w:r>
      <w:r w:rsidRPr="00930F15">
        <w:br/>
      </w:r>
      <w:r w:rsidRPr="00930F15">
        <w:tab/>
        <w:t>;-----------------------------------------------------</w:t>
      </w:r>
      <w:r w:rsidRPr="00930F15">
        <w:br/>
      </w:r>
      <w:r w:rsidRPr="00930F15">
        <w:tab/>
        <w:t>arraySize EQU [ebp+16]</w:t>
      </w:r>
      <w:r w:rsidRPr="00930F15">
        <w:br/>
      </w:r>
      <w:r w:rsidRPr="00930F15">
        <w:tab/>
        <w:t>ptrArray EQU [ebp+12]</w:t>
      </w:r>
      <w:r w:rsidRPr="00930F15">
        <w:br/>
      </w:r>
      <w:r w:rsidRPr="00930F15">
        <w:tab/>
        <w:t>ptrPrompt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ecx,arraySize</w:t>
      </w:r>
      <w:r w:rsidRPr="00930F15">
        <w:br/>
      </w:r>
      <w:r w:rsidRPr="00930F15">
        <w:tab/>
      </w:r>
      <w:r w:rsidRPr="00930F15">
        <w:rPr>
          <w:b/>
          <w:bCs/>
        </w:rPr>
        <w:t>cmp</w:t>
      </w:r>
      <w:r w:rsidRPr="00930F15">
        <w:t xml:space="preserve"> ecx,0</w:t>
      </w:r>
      <w:r w:rsidRPr="00930F15">
        <w:br/>
      </w:r>
      <w:r w:rsidRPr="00930F15">
        <w:tab/>
        <w:t>; array size != 0?</w:t>
      </w:r>
      <w:r w:rsidRPr="00930F15">
        <w:br/>
      </w:r>
      <w:r w:rsidRPr="00930F15">
        <w:tab/>
      </w:r>
      <w:r w:rsidRPr="00930F15">
        <w:rPr>
          <w:b/>
          <w:bCs/>
        </w:rPr>
        <w:t>jle</w:t>
      </w:r>
      <w:r w:rsidRPr="00930F15">
        <w:t xml:space="preserve"> L2</w:t>
      </w:r>
      <w:r w:rsidRPr="00930F15">
        <w:br/>
      </w:r>
      <w:r w:rsidRPr="00930F15">
        <w:tab/>
        <w:t>; yes: quit</w:t>
      </w:r>
      <w:r w:rsidRPr="00930F15">
        <w:br/>
      </w:r>
      <w:r w:rsidRPr="00930F15">
        <w:tab/>
      </w:r>
      <w:r w:rsidRPr="00930F15">
        <w:rPr>
          <w:b/>
          <w:bCs/>
        </w:rPr>
        <w:t>mov</w:t>
      </w:r>
      <w:r w:rsidRPr="00930F15">
        <w:t xml:space="preserve"> edx,ptrPrompt</w:t>
      </w:r>
      <w:r w:rsidRPr="00930F15">
        <w:br/>
      </w:r>
      <w:r w:rsidRPr="00930F15">
        <w:tab/>
        <w:t>; address of the prompt</w:t>
      </w:r>
      <w:r w:rsidRPr="00930F15">
        <w:br/>
      </w:r>
      <w:r w:rsidRPr="00930F15">
        <w:tab/>
      </w:r>
      <w:r w:rsidRPr="00930F15">
        <w:rPr>
          <w:b/>
          <w:bCs/>
        </w:rPr>
        <w:t>mov</w:t>
      </w:r>
      <w:r w:rsidRPr="00930F15">
        <w:t xml:space="preserve"> esi,ptrArray</w:t>
      </w:r>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ReadInt</w:t>
      </w:r>
      <w:r w:rsidRPr="00930F15">
        <w:br/>
      </w:r>
      <w:r w:rsidRPr="00930F15">
        <w:tab/>
        <w:t>; read integer into EAX</w:t>
      </w:r>
      <w:r w:rsidRPr="00930F15">
        <w:br/>
      </w:r>
      <w:r w:rsidRPr="00930F15">
        <w:tab/>
      </w:r>
      <w:r w:rsidRPr="00930F15">
        <w:rPr>
          <w:b/>
          <w:bCs/>
        </w:rPr>
        <w:t>call</w:t>
      </w:r>
      <w:r w:rsidRPr="00930F15">
        <w:t xml:space="preserve"> Crlf</w:t>
      </w:r>
      <w:r w:rsidRPr="00930F15">
        <w:br/>
      </w:r>
      <w:r w:rsidRPr="00930F15">
        <w:tab/>
        <w:t>; go to next output line</w:t>
      </w:r>
      <w:r w:rsidRPr="00930F15">
        <w:br/>
      </w:r>
      <w:r w:rsidRPr="00930F15">
        <w:tab/>
      </w:r>
      <w:r w:rsidRPr="00930F15">
        <w:rPr>
          <w:b/>
          <w:bCs/>
        </w:rPr>
        <w:t>mov</w:t>
      </w:r>
      <w:r w:rsidRPr="00930F15">
        <w:t xml:space="preserve"> [esi],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t>PromptForIntegers ENDP</w:t>
      </w:r>
      <w:r w:rsidRPr="00930F15">
        <w:br/>
      </w:r>
      <w:r w:rsidRPr="00930F15">
        <w:tab/>
        <w:t>end</w:t>
      </w:r>
    </w:p>
    <w:p w14:paraId="6F92CDC5" w14:textId="77777777" w:rsidR="00930F15" w:rsidRPr="00930F15" w:rsidRDefault="00930F15" w:rsidP="00930F15">
      <w:r w:rsidRPr="00930F15">
        <w:t>The prompt.asm file contains the source code for the PromptForIntegers() procedure. This procedure prompts the user for an array of integers and fills the array with the user's input.</w:t>
      </w:r>
    </w:p>
    <w:p w14:paraId="6DECEE5B" w14:textId="77777777" w:rsidR="00930F15" w:rsidRPr="00930F15" w:rsidRDefault="00930F15">
      <w:pPr>
        <w:numPr>
          <w:ilvl w:val="0"/>
          <w:numId w:val="24"/>
        </w:numPr>
      </w:pPr>
      <w:r w:rsidRPr="00930F15">
        <w:t xml:space="preserve">The </w:t>
      </w:r>
      <w:r w:rsidRPr="00930F15">
        <w:rPr>
          <w:b/>
          <w:bCs/>
        </w:rPr>
        <w:t xml:space="preserve">PromptForIntegers() </w:t>
      </w:r>
      <w:r w:rsidRPr="00930F15">
        <w:t>procedure takes three parameters:</w:t>
      </w:r>
    </w:p>
    <w:p w14:paraId="35811990" w14:textId="77777777" w:rsidR="00930F15" w:rsidRPr="00930F15" w:rsidRDefault="00930F15">
      <w:pPr>
        <w:numPr>
          <w:ilvl w:val="0"/>
          <w:numId w:val="24"/>
        </w:numPr>
      </w:pPr>
      <w:r w:rsidRPr="00930F15">
        <w:t xml:space="preserve">• </w:t>
      </w:r>
      <w:r w:rsidRPr="00930F15">
        <w:rPr>
          <w:b/>
          <w:bCs/>
        </w:rPr>
        <w:t>• ptrPrompt:</w:t>
      </w:r>
      <w:r w:rsidRPr="00930F15">
        <w:t xml:space="preserve"> A pointer to the prompt string.</w:t>
      </w:r>
    </w:p>
    <w:p w14:paraId="34BE7092" w14:textId="77777777" w:rsidR="00930F15" w:rsidRPr="00930F15" w:rsidRDefault="00930F15">
      <w:pPr>
        <w:numPr>
          <w:ilvl w:val="0"/>
          <w:numId w:val="24"/>
        </w:numPr>
      </w:pPr>
      <w:r w:rsidRPr="00930F15">
        <w:t xml:space="preserve">• </w:t>
      </w:r>
      <w:r w:rsidRPr="00930F15">
        <w:rPr>
          <w:b/>
          <w:bCs/>
        </w:rPr>
        <w:t xml:space="preserve">• ptrArray: </w:t>
      </w:r>
      <w:r w:rsidRPr="00930F15">
        <w:t>A pointer to the array.</w:t>
      </w:r>
    </w:p>
    <w:p w14:paraId="08F160EB" w14:textId="77777777" w:rsidR="00930F15" w:rsidRPr="00930F15" w:rsidRDefault="00930F15">
      <w:pPr>
        <w:numPr>
          <w:ilvl w:val="0"/>
          <w:numId w:val="24"/>
        </w:numPr>
      </w:pPr>
      <w:r w:rsidRPr="00930F15">
        <w:t xml:space="preserve">• </w:t>
      </w:r>
      <w:r w:rsidRPr="00930F15">
        <w:rPr>
          <w:b/>
          <w:bCs/>
        </w:rPr>
        <w:t>• arraySize:</w:t>
      </w:r>
      <w:r w:rsidRPr="00930F15">
        <w:t xml:space="preserve"> The size of the array.</w:t>
      </w:r>
    </w:p>
    <w:p w14:paraId="2F1FBC9D" w14:textId="77777777" w:rsidR="00930F15" w:rsidRPr="00930F15" w:rsidRDefault="00930F15" w:rsidP="00930F15">
      <w:pPr>
        <w:rPr>
          <w:b/>
          <w:bCs/>
          <w:i/>
          <w:iCs/>
        </w:rPr>
      </w:pPr>
      <w:r w:rsidRPr="00930F15">
        <w:rPr>
          <w:b/>
          <w:bCs/>
          <w:i/>
          <w:iCs/>
        </w:rPr>
        <w:t>The PromptForIntegers()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It compares the array size to 0. If the array size is 0, the procedure exits. It displays the prompt string using the WriteString() procedure. It reads an integer from the console using the ReadIn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The PromptForIntegers()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The PromptForIntegers()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The PromptForIntegers() procedure displays the prompt string using the WriteString() procedure. The WriteString()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The PromptForIntegers() procedure reads an integer from the console using the ReadInt() procedure. The ReadIn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The PromptForIntegers()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The PromptForIntegers()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The PromptForIntegers()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The PromptForIntegers()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The PromptForIntegers()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r w:rsidRPr="00930F15">
        <w:rPr>
          <w:b/>
          <w:bCs/>
        </w:rPr>
        <w:t xml:space="preserve">PromptForIntegers()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ptrArray - pointer to array</w:t>
      </w:r>
      <w:r w:rsidRPr="00930F15">
        <w:br/>
      </w:r>
      <w:r w:rsidRPr="00930F15">
        <w:tab/>
        <w:t>; arraySize - size of array (DWORD)</w:t>
      </w:r>
      <w:r w:rsidRPr="00930F15">
        <w:br/>
      </w:r>
      <w:r w:rsidRPr="00930F15">
        <w:tab/>
        <w:t>; Returns: EAX = sum</w:t>
      </w:r>
      <w:r w:rsidRPr="00930F15">
        <w:br/>
      </w:r>
      <w:r w:rsidRPr="00930F15">
        <w:tab/>
        <w:t>;-----------------------------------------------------</w:t>
      </w:r>
      <w:r w:rsidRPr="00930F15">
        <w:br/>
      </w:r>
      <w:r w:rsidRPr="00930F15">
        <w:tab/>
        <w:t>ptrArray EQU [ebp+8]</w:t>
      </w:r>
      <w:r w:rsidRPr="00930F15">
        <w:br/>
      </w:r>
      <w:r w:rsidRPr="00930F15">
        <w:tab/>
        <w:t>arraySiz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cx</w:t>
      </w:r>
      <w:r w:rsidRPr="00930F15">
        <w:br/>
      </w:r>
      <w:r w:rsidRPr="00930F15">
        <w:tab/>
        <w:t>; don't push EAX</w:t>
      </w:r>
      <w:r w:rsidRPr="00930F15">
        <w:br/>
      </w:r>
      <w:r w:rsidRPr="00930F15">
        <w:tab/>
      </w:r>
      <w:r w:rsidRPr="00930F15">
        <w:rPr>
          <w:b/>
          <w:bCs/>
        </w:rPr>
        <w:t>push</w:t>
      </w:r>
      <w:r w:rsidRPr="00930F15">
        <w:t xml:space="preserve"> esi</w:t>
      </w:r>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esi,ptrArray</w:t>
      </w:r>
      <w:r w:rsidRPr="00930F15">
        <w:br/>
      </w:r>
      <w:r w:rsidRPr="00930F15">
        <w:tab/>
      </w:r>
      <w:r w:rsidRPr="00930F15">
        <w:rPr>
          <w:b/>
          <w:bCs/>
        </w:rPr>
        <w:t>mov</w:t>
      </w:r>
      <w:r w:rsidRPr="00930F15">
        <w:t xml:space="preserve"> ecx,arraySize</w:t>
      </w:r>
      <w:r w:rsidRPr="00930F15">
        <w:br/>
      </w:r>
      <w:r w:rsidRPr="00930F15">
        <w:tab/>
      </w:r>
      <w:r w:rsidRPr="00930F15">
        <w:rPr>
          <w:b/>
          <w:bCs/>
        </w:rPr>
        <w:t>cmp</w:t>
      </w:r>
      <w:r w:rsidRPr="00930F15">
        <w:t xml:space="preserve"> ecx,0</w:t>
      </w:r>
      <w:r w:rsidRPr="00930F15">
        <w:br/>
      </w:r>
      <w:r w:rsidRPr="00930F15">
        <w:tab/>
        <w:t>; array size != 0?</w:t>
      </w:r>
      <w:r w:rsidRPr="00930F15">
        <w:br/>
      </w:r>
      <w:r w:rsidRPr="00930F15">
        <w:tab/>
      </w:r>
      <w:r w:rsidRPr="00930F15">
        <w:rPr>
          <w:b/>
          <w:bCs/>
        </w:rPr>
        <w:t>jle</w:t>
      </w:r>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esi]</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esi</w:t>
      </w:r>
      <w:r w:rsidRPr="00930F15">
        <w:br/>
      </w:r>
      <w:r w:rsidRPr="00930F15">
        <w:tab/>
      </w:r>
      <w:r w:rsidRPr="00930F15">
        <w:rPr>
          <w:b/>
          <w:bCs/>
        </w:rPr>
        <w:t>pop</w:t>
      </w:r>
      <w:r w:rsidRPr="00930F15">
        <w:t xml:space="preserve"> ecx</w:t>
      </w:r>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The code you provided is the implementation of the ArraySum() procedure in assembly language. The ArraySum() procedure calculates the sum of an array of 32-bit integers.</w:t>
      </w:r>
    </w:p>
    <w:p w14:paraId="1CEBDC63" w14:textId="77777777" w:rsidR="00930F15" w:rsidRPr="00930F15" w:rsidRDefault="00930F15" w:rsidP="00930F15">
      <w:r w:rsidRPr="00930F15">
        <w:rPr>
          <w:b/>
          <w:bCs/>
          <w:i/>
          <w:iCs/>
        </w:rPr>
        <w:t>The ArraySum() procedure takes two parameters:</w:t>
      </w:r>
    </w:p>
    <w:p w14:paraId="1F727B36" w14:textId="77777777" w:rsidR="00930F15" w:rsidRPr="00930F15" w:rsidRDefault="00930F15">
      <w:pPr>
        <w:numPr>
          <w:ilvl w:val="0"/>
          <w:numId w:val="25"/>
        </w:numPr>
      </w:pPr>
      <w:r w:rsidRPr="00930F15">
        <w:t>ptrArray: A pointer to the array.</w:t>
      </w:r>
    </w:p>
    <w:p w14:paraId="05ED97C5" w14:textId="77777777" w:rsidR="00930F15" w:rsidRPr="00930F15" w:rsidRDefault="00930F15">
      <w:pPr>
        <w:numPr>
          <w:ilvl w:val="0"/>
          <w:numId w:val="25"/>
        </w:numPr>
      </w:pPr>
      <w:r w:rsidRPr="00930F15">
        <w:t>arraySize: The size of the array.</w:t>
      </w:r>
    </w:p>
    <w:p w14:paraId="06E4092E" w14:textId="77777777" w:rsidR="00930F15" w:rsidRPr="00930F15" w:rsidRDefault="00930F15" w:rsidP="00930F15">
      <w:r w:rsidRPr="00930F15">
        <w:rPr>
          <w:b/>
          <w:bCs/>
          <w:i/>
          <w:iCs/>
        </w:rPr>
        <w:t>The ArraySum()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The ArraySum()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The ArraySum()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The ArraySum()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The ArraySum()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The ArraySum()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The ArraySum() procedure increments the ESI register so that it points to the next element in the array. This is done using the inc instruction. The inc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The ArraySum()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In this case, the condition is that the ESI register is not equal to the value of the ptrArray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The ArraySum()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The ArraySum() procedure leaves the procedure by using the leave instruction. The leave instruction restores the stack frame and returns from the procedure.</w:t>
      </w:r>
    </w:p>
    <w:p w14:paraId="5AAE119A" w14:textId="77777777" w:rsidR="00930F15" w:rsidRPr="00930F15" w:rsidRDefault="00930F15" w:rsidP="00930F15">
      <w:r w:rsidRPr="00930F15">
        <w:t>The ArraySum()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DisplaySum Procedure (_display.asm)</w:t>
      </w:r>
      <w:r w:rsidRPr="00930F15">
        <w:br/>
        <w:t>INCLUDE Irvine32.</w:t>
      </w:r>
      <w:r w:rsidRPr="00930F15">
        <w:rPr>
          <w:b/>
          <w:bCs/>
        </w:rPr>
        <w:t>inc</w:t>
      </w:r>
      <w:r w:rsidRPr="00930F15">
        <w:br/>
        <w:t>.code</w:t>
      </w:r>
      <w:r w:rsidRPr="00930F15">
        <w:br/>
      </w:r>
      <w:r w:rsidRPr="00930F15">
        <w:tab/>
        <w:t>;-----------------------------------------------------</w:t>
      </w:r>
      <w:r w:rsidRPr="00930F15">
        <w:br/>
      </w:r>
      <w:r w:rsidRPr="00930F15">
        <w:tab/>
        <w:t>DisplaySum PROC</w:t>
      </w:r>
      <w:r w:rsidRPr="00930F15">
        <w:br/>
      </w:r>
      <w:r w:rsidRPr="00930F15">
        <w:tab/>
        <w:t>; Displays the sum on the console.</w:t>
      </w:r>
      <w:r w:rsidRPr="00930F15">
        <w:br/>
      </w:r>
      <w:r w:rsidRPr="00930F15">
        <w:tab/>
        <w:t>; Receives:</w:t>
      </w:r>
      <w:r w:rsidRPr="00930F15">
        <w:br/>
      </w:r>
      <w:r w:rsidRPr="00930F15">
        <w:tab/>
        <w:t>; ptrPrompt - offset of the prompt string</w:t>
      </w:r>
      <w:r w:rsidRPr="00930F15">
        <w:br/>
      </w:r>
      <w:r w:rsidRPr="00930F15">
        <w:tab/>
        <w:t>; theSum - the array sum (DWORD)</w:t>
      </w:r>
      <w:r w:rsidRPr="00930F15">
        <w:br/>
      </w:r>
      <w:r w:rsidRPr="00930F15">
        <w:tab/>
        <w:t>; Returns: nothing</w:t>
      </w:r>
      <w:r w:rsidRPr="00930F15">
        <w:br/>
      </w:r>
      <w:r w:rsidRPr="00930F15">
        <w:tab/>
        <w:t>;-----------------------------------------------------</w:t>
      </w:r>
      <w:r w:rsidRPr="00930F15">
        <w:br/>
      </w:r>
      <w:r w:rsidRPr="00930F15">
        <w:tab/>
        <w:t>theSum EQU [ebp+12]</w:t>
      </w:r>
      <w:r w:rsidRPr="00930F15">
        <w:br/>
      </w:r>
      <w:r w:rsidRPr="00930F15">
        <w:tab/>
        <w:t>ptrPrompt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edx</w:t>
      </w:r>
      <w:r w:rsidRPr="00930F15">
        <w:br/>
      </w:r>
      <w:r w:rsidRPr="00930F15">
        <w:tab/>
      </w:r>
      <w:r w:rsidRPr="00930F15">
        <w:rPr>
          <w:b/>
          <w:bCs/>
        </w:rPr>
        <w:t>mov</w:t>
      </w:r>
      <w:r w:rsidRPr="00930F15">
        <w:t xml:space="preserve"> edx,ptrPrompt</w:t>
      </w:r>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eax,theSum</w:t>
      </w:r>
      <w:r w:rsidRPr="00930F15">
        <w:br/>
      </w:r>
      <w:r w:rsidRPr="00930F15">
        <w:tab/>
      </w:r>
      <w:r w:rsidRPr="00930F15">
        <w:rPr>
          <w:b/>
          <w:bCs/>
        </w:rPr>
        <w:t>call</w:t>
      </w:r>
      <w:r w:rsidRPr="00930F15">
        <w:t xml:space="preserve"> WriteInt</w:t>
      </w:r>
      <w:r w:rsidRPr="00930F15">
        <w:br/>
      </w:r>
      <w:r w:rsidRPr="00930F15">
        <w:tab/>
        <w:t>; display EAX</w:t>
      </w:r>
      <w:r w:rsidRPr="00930F15">
        <w:br/>
      </w:r>
      <w:r w:rsidRPr="00930F15">
        <w:tab/>
      </w:r>
      <w:r w:rsidRPr="00930F15">
        <w:rPr>
          <w:b/>
          <w:bCs/>
        </w:rPr>
        <w:t>call</w:t>
      </w:r>
      <w:r w:rsidRPr="00930F15">
        <w:t xml:space="preserve"> Crlf</w:t>
      </w:r>
      <w:r w:rsidRPr="00930F15">
        <w:br/>
      </w:r>
      <w:r w:rsidRPr="00930F15">
        <w:tab/>
      </w:r>
      <w:r w:rsidRPr="00930F15">
        <w:rPr>
          <w:b/>
          <w:bCs/>
        </w:rPr>
        <w:t>pop</w:t>
      </w:r>
      <w:r w:rsidRPr="00930F15">
        <w:t xml:space="preserve"> edx</w:t>
      </w:r>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DisplaySum ENDP</w:t>
      </w:r>
      <w:r w:rsidRPr="00930F15">
        <w:br/>
      </w:r>
      <w:r w:rsidRPr="00930F15">
        <w:tab/>
        <w:t>END</w:t>
      </w:r>
    </w:p>
    <w:p w14:paraId="0056FBD8" w14:textId="77777777" w:rsidR="00930F15" w:rsidRPr="00930F15" w:rsidRDefault="00930F15" w:rsidP="00930F15">
      <w:r w:rsidRPr="00930F15">
        <w:lastRenderedPageBreak/>
        <w:t>The code you provided is the implementation of the DisplaySum() procedure in assembly language. The DisplaySum() procedure displays the sum of an array of 32-bit integers on the console.</w:t>
      </w:r>
    </w:p>
    <w:p w14:paraId="240839FA" w14:textId="77777777" w:rsidR="00930F15" w:rsidRPr="00930F15" w:rsidRDefault="00930F15" w:rsidP="00930F15">
      <w:r w:rsidRPr="00930F15">
        <w:t>The DisplaySum() procedure takes two parameters:</w:t>
      </w:r>
    </w:p>
    <w:p w14:paraId="6AA5019D" w14:textId="77777777" w:rsidR="00930F15" w:rsidRPr="00930F15" w:rsidRDefault="00930F15">
      <w:pPr>
        <w:numPr>
          <w:ilvl w:val="0"/>
          <w:numId w:val="26"/>
        </w:numPr>
      </w:pPr>
      <w:r w:rsidRPr="00930F15">
        <w:t xml:space="preserve">• </w:t>
      </w:r>
      <w:r w:rsidRPr="00930F15">
        <w:rPr>
          <w:b/>
          <w:bCs/>
        </w:rPr>
        <w:t>• ptrPrompt:</w:t>
      </w:r>
      <w:r w:rsidRPr="00930F15">
        <w:t xml:space="preserve"> A pointer to the prompt string.</w:t>
      </w:r>
    </w:p>
    <w:p w14:paraId="573BCB6F" w14:textId="77777777" w:rsidR="00930F15" w:rsidRPr="00930F15" w:rsidRDefault="00930F15">
      <w:pPr>
        <w:numPr>
          <w:ilvl w:val="0"/>
          <w:numId w:val="26"/>
        </w:numPr>
      </w:pPr>
      <w:r w:rsidRPr="00930F15">
        <w:t xml:space="preserve">• </w:t>
      </w:r>
      <w:r w:rsidRPr="00930F15">
        <w:rPr>
          <w:b/>
          <w:bCs/>
        </w:rPr>
        <w:t>• theSum:</w:t>
      </w:r>
      <w:r w:rsidRPr="00930F15">
        <w:t xml:space="preserve"> The sum of the integers in the array. The DisplaySum()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It calls the WriteString() procedure to display the prompt string on the console. It moves the sum of the integers in the array into the EAX register.</w:t>
      </w:r>
    </w:p>
    <w:p w14:paraId="0B43A5AE" w14:textId="77777777" w:rsidR="00930F15" w:rsidRPr="00930F15" w:rsidRDefault="00930F15" w:rsidP="00930F15">
      <w:r w:rsidRPr="00930F15">
        <w:t>It calls the WriteInt() procedure to display the sum of the integers in the array on the console.</w:t>
      </w:r>
    </w:p>
    <w:p w14:paraId="3D37B870" w14:textId="77777777" w:rsidR="00930F15" w:rsidRPr="00930F15" w:rsidRDefault="00930F15" w:rsidP="00930F15">
      <w:r w:rsidRPr="00930F15">
        <w:t>It calls the Crlf()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The DisplaySum()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The DisplaySum() procedure moves the pointer to the prompt string into the EDX register. This is because the EDX register will be used to pass the pointer to the prompt string to the WriteString() procedure.</w:t>
      </w:r>
    </w:p>
    <w:p w14:paraId="07CE5014" w14:textId="77777777" w:rsidR="00930F15" w:rsidRPr="00930F15" w:rsidRDefault="00930F15" w:rsidP="00930F15">
      <w:r w:rsidRPr="00930F15">
        <w:rPr>
          <w:b/>
          <w:bCs/>
        </w:rPr>
        <w:t>Step 3: Call the WriteString() procedure to display the prompt string on the console</w:t>
      </w:r>
    </w:p>
    <w:p w14:paraId="10E2C418" w14:textId="77777777" w:rsidR="00930F15" w:rsidRPr="00930F15" w:rsidRDefault="00930F15" w:rsidP="00930F15">
      <w:r w:rsidRPr="00930F15">
        <w:t>The DisplaySum() procedure calls the WriteString() procedure to display the prompt string on the console. The WriteString()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The DisplaySum() procedure moves the sum of the integers in the array into the EAX register. This is because the EAX register will be used to pass the sum of the integers in the array to the WriteInt() procedure.</w:t>
      </w:r>
    </w:p>
    <w:p w14:paraId="78B71CF5" w14:textId="77777777" w:rsidR="00930F15" w:rsidRPr="00930F15" w:rsidRDefault="00930F15" w:rsidP="00930F15">
      <w:r w:rsidRPr="00930F15">
        <w:rPr>
          <w:b/>
          <w:bCs/>
        </w:rPr>
        <w:t>Step 5: Call the WriteInt() procedure to display the sum of the integers in the array on the console</w:t>
      </w:r>
    </w:p>
    <w:p w14:paraId="23DEE275" w14:textId="77777777" w:rsidR="00930F15" w:rsidRPr="00930F15" w:rsidRDefault="00930F15" w:rsidP="00930F15">
      <w:r w:rsidRPr="00930F15">
        <w:t>The DisplaySum() procedure calls the WriteInt() procedure to display the sum of the integers in the array on the console. The WriteInt() procedure is a library procedure that writes an integer to the console.</w:t>
      </w:r>
    </w:p>
    <w:p w14:paraId="38A27B4B" w14:textId="77777777" w:rsidR="00930F15" w:rsidRPr="00930F15" w:rsidRDefault="00930F15" w:rsidP="00930F15">
      <w:r w:rsidRPr="00930F15">
        <w:rPr>
          <w:b/>
          <w:bCs/>
        </w:rPr>
        <w:t>Step 6: Call the Crlf() procedure to move the cursor to the next line on the console</w:t>
      </w:r>
    </w:p>
    <w:p w14:paraId="4C60CF73" w14:textId="77777777" w:rsidR="00930F15" w:rsidRPr="00930F15" w:rsidRDefault="00930F15" w:rsidP="00930F15">
      <w:r w:rsidRPr="00930F15">
        <w:t>The DisplaySum() procedure calls the Crlf() procedure to move the cursor to the next line on the console. The Crlf()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The DisplaySum()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The DisplaySum() procedure leaves the procedure by using the leave instruction. The leave instruction restores the stack frame and returns from the procedure.</w:t>
      </w:r>
    </w:p>
    <w:p w14:paraId="374E2AAE" w14:textId="77777777" w:rsidR="00930F15" w:rsidRPr="00930F15" w:rsidRDefault="00930F15" w:rsidP="00930F15">
      <w:r w:rsidRPr="00930F15">
        <w:t>The DisplaySum()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EXTERN PromptForIntegers:PROC</w:t>
      </w:r>
      <w:r w:rsidRPr="00930F15">
        <w:br/>
        <w:t>EXTERN ArraySum:PROC</w:t>
      </w:r>
      <w:r w:rsidRPr="00930F15">
        <w:br/>
        <w:t>EXTERN DisplaySum:PROC</w:t>
      </w:r>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Clrscr</w:t>
      </w:r>
      <w:r w:rsidRPr="00930F15">
        <w:br/>
        <w:t xml:space="preserve">    ; PromptForIntegers(ADDR prompt1, ADDR array, Count)</w:t>
      </w:r>
      <w:r w:rsidRPr="00930F15">
        <w:br/>
        <w:t xml:space="preserve">    INVOKE PromptForIntegers,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DisplaySum(ADDR prompt2, sum)</w:t>
      </w:r>
      <w:r w:rsidRPr="00930F15">
        <w:br/>
        <w:t xml:space="preserve">    INVOKE DisplaySum, ADDR prompt2, sum</w:t>
      </w:r>
      <w:r w:rsidRPr="00930F15">
        <w:br/>
        <w:t xml:space="preserve">    </w:t>
      </w:r>
      <w:r w:rsidRPr="00930F15">
        <w:rPr>
          <w:b/>
          <w:bCs/>
        </w:rPr>
        <w:t>call</w:t>
      </w:r>
      <w:r w:rsidRPr="00930F15">
        <w:t xml:space="preserve"> Crlf</w:t>
      </w:r>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main() procedure. The main()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This module contains the PromptForIntegers()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ArraySum() procedure, which calculates the sum of the integers in an array.</w:t>
      </w:r>
    </w:p>
    <w:p w14:paraId="745B1A5C" w14:textId="77777777" w:rsidR="00930F15" w:rsidRPr="00930F15" w:rsidRDefault="00930F15" w:rsidP="00930F15">
      <w:r w:rsidRPr="00930F15">
        <w:rPr>
          <w:b/>
          <w:bCs/>
        </w:rPr>
        <w:t xml:space="preserve">display.asm: </w:t>
      </w:r>
      <w:r w:rsidRPr="00930F15">
        <w:t>This module contains the DisplaySum() procedure, which displays the sum of the integers in an array on the console.</w:t>
      </w:r>
    </w:p>
    <w:p w14:paraId="660F3CF9" w14:textId="77777777" w:rsidR="00930F15" w:rsidRPr="00930F15" w:rsidRDefault="00930F15" w:rsidP="00930F15">
      <w:r w:rsidRPr="00930F15">
        <w:rPr>
          <w:b/>
          <w:bCs/>
        </w:rPr>
        <w:t>The Sum_main.asm module is the main module of the program. The main() procedure in this module performs the following steps:</w:t>
      </w:r>
    </w:p>
    <w:p w14:paraId="71A2F88B" w14:textId="77777777" w:rsidR="00930F15" w:rsidRPr="00930F15" w:rsidRDefault="00930F15" w:rsidP="00930F15">
      <w:r w:rsidRPr="00930F15">
        <w:t>It calls the Clrscr() procedure to clear the console screen. It calls the PromptForIntegers() procedure to prompt the user for multiple integers and store them in an array. It calls the ArraySum() procedure to calculate the sum of the integers in the array.</w:t>
      </w:r>
    </w:p>
    <w:p w14:paraId="1425CF68" w14:textId="77777777" w:rsidR="00930F15" w:rsidRPr="00930F15" w:rsidRDefault="00930F15" w:rsidP="00930F15">
      <w:r w:rsidRPr="00930F15">
        <w:t>It calls the DisplaySum() procedure to display the sum of the integers in the array on the console. It calls the Crlf() procedure to move the cursor to the next line on the console. It calls the exit() procedure to exit the program.</w:t>
      </w:r>
    </w:p>
    <w:p w14:paraId="09927345" w14:textId="77777777" w:rsidR="00930F15" w:rsidRPr="00930F15" w:rsidRDefault="00930F15" w:rsidP="00930F15">
      <w:r w:rsidRPr="00930F15">
        <w:t>The promptforintegers.asm module contains the PromptForIntegers() procedure. This procedure prompts the user for multiple integers and stores them in an array. The procedure takes the following parameters:</w:t>
      </w:r>
    </w:p>
    <w:p w14:paraId="525CD12B" w14:textId="77777777" w:rsidR="00930F15" w:rsidRPr="00930F15" w:rsidRDefault="00930F15">
      <w:pPr>
        <w:numPr>
          <w:ilvl w:val="0"/>
          <w:numId w:val="27"/>
        </w:numPr>
      </w:pPr>
      <w:r w:rsidRPr="00930F15">
        <w:t xml:space="preserve">• </w:t>
      </w:r>
      <w:r w:rsidRPr="00930F15">
        <w:rPr>
          <w:b/>
          <w:bCs/>
        </w:rPr>
        <w:t>• ptrPrompt:</w:t>
      </w:r>
      <w:r w:rsidRPr="00930F15">
        <w:t xml:space="preserve"> A pointer to the prompt string.</w:t>
      </w:r>
    </w:p>
    <w:p w14:paraId="4DD133D0" w14:textId="77777777" w:rsidR="00930F15" w:rsidRPr="00930F15" w:rsidRDefault="00930F15">
      <w:pPr>
        <w:numPr>
          <w:ilvl w:val="0"/>
          <w:numId w:val="27"/>
        </w:numPr>
      </w:pPr>
      <w:r w:rsidRPr="00930F15">
        <w:t xml:space="preserve">• </w:t>
      </w:r>
      <w:r w:rsidRPr="00930F15">
        <w:rPr>
          <w:b/>
          <w:bCs/>
        </w:rPr>
        <w:t xml:space="preserve">• ptrArray: </w:t>
      </w:r>
      <w:r w:rsidRPr="00930F15">
        <w:t>A pointer to the array.</w:t>
      </w:r>
    </w:p>
    <w:p w14:paraId="6DBDA08E" w14:textId="77777777" w:rsidR="00930F15" w:rsidRPr="00930F15" w:rsidRDefault="00930F15">
      <w:pPr>
        <w:numPr>
          <w:ilvl w:val="0"/>
          <w:numId w:val="27"/>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The PromptForIntegers()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It repeats steps 1 and 2 until all of the integers have been entered. The arraysum.asm module contains the ArraySum() procedure. This procedure calculates the sum of the integers in an array. The procedure takes the following parameters:</w:t>
      </w:r>
    </w:p>
    <w:p w14:paraId="493A17F0" w14:textId="77777777" w:rsidR="00930F15" w:rsidRPr="00930F15" w:rsidRDefault="00930F15">
      <w:pPr>
        <w:numPr>
          <w:ilvl w:val="0"/>
          <w:numId w:val="28"/>
        </w:numPr>
      </w:pPr>
      <w:r w:rsidRPr="00930F15">
        <w:t>ptrArray: A pointer to the array.</w:t>
      </w:r>
    </w:p>
    <w:p w14:paraId="54B53265" w14:textId="77777777" w:rsidR="00930F15" w:rsidRPr="00930F15" w:rsidRDefault="00930F15">
      <w:pPr>
        <w:numPr>
          <w:ilvl w:val="0"/>
          <w:numId w:val="28"/>
        </w:numPr>
      </w:pPr>
      <w:r w:rsidRPr="00930F15">
        <w:t>Count: The number of integers in the array.</w:t>
      </w:r>
    </w:p>
    <w:p w14:paraId="465B2F39" w14:textId="77777777" w:rsidR="00930F15" w:rsidRPr="00930F15" w:rsidRDefault="00930F15" w:rsidP="00930F15">
      <w:r w:rsidRPr="00930F15">
        <w:rPr>
          <w:b/>
          <w:bCs/>
          <w:i/>
          <w:iCs/>
        </w:rPr>
        <w:t>The ArraySum()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It iterates over the array and adds each integer to the sum. It returns the sum. The display.asm module contains the DisplaySum()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29"/>
        </w:numPr>
      </w:pPr>
      <w:r w:rsidRPr="00930F15">
        <w:t xml:space="preserve">• </w:t>
      </w:r>
      <w:r w:rsidRPr="00930F15">
        <w:rPr>
          <w:b/>
          <w:bCs/>
        </w:rPr>
        <w:t xml:space="preserve">• ptrPrompt: </w:t>
      </w:r>
      <w:r w:rsidRPr="00930F15">
        <w:t>A pointer to the prompt string.</w:t>
      </w:r>
    </w:p>
    <w:p w14:paraId="76D0D20E" w14:textId="77777777" w:rsidR="00930F15" w:rsidRPr="00930F15" w:rsidRDefault="00930F15">
      <w:pPr>
        <w:numPr>
          <w:ilvl w:val="0"/>
          <w:numId w:val="29"/>
        </w:numPr>
      </w:pPr>
      <w:r w:rsidRPr="00930F15">
        <w:lastRenderedPageBreak/>
        <w:t xml:space="preserve">• </w:t>
      </w:r>
      <w:r w:rsidRPr="00930F15">
        <w:rPr>
          <w:b/>
          <w:bCs/>
        </w:rPr>
        <w:t xml:space="preserve">• theSum: </w:t>
      </w:r>
      <w:r w:rsidRPr="00930F15">
        <w:t>The sum of the integers in the array.</w:t>
      </w:r>
    </w:p>
    <w:p w14:paraId="44175D72" w14:textId="77777777" w:rsidR="00930F15" w:rsidRPr="00930F15" w:rsidRDefault="00930F15" w:rsidP="00930F15">
      <w:r w:rsidRPr="00930F15">
        <w:t>The DisplaySum()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20" w:name="_Toc220439996"/>
      <w:r>
        <w:t>ADVANCED OPTIONAL TOPIC 1 – USES OPERATOR</w:t>
      </w:r>
      <w:bookmarkEnd w:id="20"/>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ebp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21" w:name="_Toc220439997"/>
      <w:r>
        <w:t>PASSING 8-BIT AND 16-BIT ARGUMENTS ON THE STACK</w:t>
      </w:r>
      <w:bookmarkEnd w:id="21"/>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The AddTwo procedure expects two 32-bit integer arguments (the two integers to be added). However, the word1 and word2 variables are 16-bit integers.</w:t>
      </w:r>
    </w:p>
    <w:p w14:paraId="4DD59F22" w14:textId="77777777" w:rsidR="006A490A" w:rsidRPr="006A490A" w:rsidRDefault="006A490A" w:rsidP="006A490A">
      <w:r w:rsidRPr="006A490A">
        <w:t>Therefore, if we push word1 and word2 onto the stack and call AddTwo,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The following code correctly calls AddTwo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When AddTwo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The following sample call to WriteHex64 pushes the upper half of longVal,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The nu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The SwapFlag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30"/>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31"/>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32"/>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33"/>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34"/>
        </w:numPr>
      </w:pPr>
      <w:r w:rsidRPr="006A490A">
        <w:t>ENTER/LEAVE instructions manage the stack frame set up/teardown.</w:t>
      </w:r>
    </w:p>
    <w:p w14:paraId="37B5D981" w14:textId="77777777" w:rsidR="006A490A" w:rsidRPr="006A490A" w:rsidRDefault="006A490A">
      <w:pPr>
        <w:numPr>
          <w:ilvl w:val="0"/>
          <w:numId w:val="35"/>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36"/>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37"/>
        </w:numPr>
      </w:pPr>
      <w:r w:rsidRPr="006A490A">
        <w:t>INVOKE directive calls procedures with multiple arguments. ADDR passes pointers.</w:t>
      </w:r>
    </w:p>
    <w:p w14:paraId="5F6F9DD8" w14:textId="77777777" w:rsidR="006A490A" w:rsidRPr="006A490A" w:rsidRDefault="006A490A">
      <w:pPr>
        <w:numPr>
          <w:ilvl w:val="0"/>
          <w:numId w:val="38"/>
        </w:numPr>
      </w:pPr>
      <w:r w:rsidRPr="006A490A">
        <w:t>PROC declares procedures, PROTO prototypes existing procedures.</w:t>
      </w:r>
    </w:p>
    <w:p w14:paraId="5807480D" w14:textId="77777777" w:rsidR="006A490A" w:rsidRPr="006A490A" w:rsidRDefault="006A490A">
      <w:pPr>
        <w:numPr>
          <w:ilvl w:val="0"/>
          <w:numId w:val="39"/>
        </w:numPr>
      </w:pPr>
      <w:r w:rsidRPr="006A490A">
        <w:t>Large programs should be split into multiple source code modules for manageability.</w:t>
      </w:r>
    </w:p>
    <w:p w14:paraId="2A63F9BC" w14:textId="77777777" w:rsidR="006A490A" w:rsidRPr="006A490A" w:rsidRDefault="006A490A">
      <w:pPr>
        <w:numPr>
          <w:ilvl w:val="0"/>
          <w:numId w:val="40"/>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337A3575"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F2CE" w14:textId="77777777" w:rsidR="004B395C" w:rsidRDefault="004B395C" w:rsidP="00EB4B28">
      <w:pPr>
        <w:spacing w:after="0" w:line="240" w:lineRule="auto"/>
      </w:pPr>
      <w:r>
        <w:separator/>
      </w:r>
    </w:p>
  </w:endnote>
  <w:endnote w:type="continuationSeparator" w:id="0">
    <w:p w14:paraId="72270EB0" w14:textId="77777777" w:rsidR="004B395C" w:rsidRDefault="004B395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06D1" w14:textId="77777777" w:rsidR="004B395C" w:rsidRDefault="004B395C" w:rsidP="00EB4B28">
      <w:pPr>
        <w:spacing w:after="0" w:line="240" w:lineRule="auto"/>
      </w:pPr>
      <w:r>
        <w:separator/>
      </w:r>
    </w:p>
  </w:footnote>
  <w:footnote w:type="continuationSeparator" w:id="0">
    <w:p w14:paraId="28F92042" w14:textId="77777777" w:rsidR="004B395C" w:rsidRDefault="004B395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4"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E49FB"/>
    <w:multiLevelType w:val="multilevel"/>
    <w:tmpl w:val="C9A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527B"/>
    <w:multiLevelType w:val="multilevel"/>
    <w:tmpl w:val="0B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AF3B97"/>
    <w:multiLevelType w:val="multilevel"/>
    <w:tmpl w:val="9CA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C04EE"/>
    <w:multiLevelType w:val="multilevel"/>
    <w:tmpl w:val="7A7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74CE7"/>
    <w:multiLevelType w:val="multilevel"/>
    <w:tmpl w:val="E2FA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8A16B6"/>
    <w:multiLevelType w:val="multilevel"/>
    <w:tmpl w:val="0D9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662751"/>
    <w:multiLevelType w:val="multilevel"/>
    <w:tmpl w:val="F36033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F618B6"/>
    <w:multiLevelType w:val="multilevel"/>
    <w:tmpl w:val="082C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4B497F"/>
    <w:multiLevelType w:val="multilevel"/>
    <w:tmpl w:val="B786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2527CF"/>
    <w:multiLevelType w:val="multilevel"/>
    <w:tmpl w:val="8FEE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C70136"/>
    <w:multiLevelType w:val="multilevel"/>
    <w:tmpl w:val="522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E024E4"/>
    <w:multiLevelType w:val="multilevel"/>
    <w:tmpl w:val="6F7C5EA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A74D3"/>
    <w:multiLevelType w:val="multilevel"/>
    <w:tmpl w:val="32CA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437B6F"/>
    <w:multiLevelType w:val="multilevel"/>
    <w:tmpl w:val="5CEC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635C59"/>
    <w:multiLevelType w:val="multilevel"/>
    <w:tmpl w:val="369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6F26C6"/>
    <w:multiLevelType w:val="multilevel"/>
    <w:tmpl w:val="7EF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73486A"/>
    <w:multiLevelType w:val="multilevel"/>
    <w:tmpl w:val="859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E41C8E"/>
    <w:multiLevelType w:val="multilevel"/>
    <w:tmpl w:val="5C06E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4398F"/>
    <w:multiLevelType w:val="multilevel"/>
    <w:tmpl w:val="A8D805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154F61"/>
    <w:multiLevelType w:val="multilevel"/>
    <w:tmpl w:val="028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C06DCF"/>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C77F5"/>
    <w:multiLevelType w:val="multilevel"/>
    <w:tmpl w:val="7CF4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595578"/>
    <w:multiLevelType w:val="multilevel"/>
    <w:tmpl w:val="47C85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C64F72"/>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6F10C3"/>
    <w:multiLevelType w:val="multilevel"/>
    <w:tmpl w:val="83C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341ED"/>
    <w:multiLevelType w:val="multilevel"/>
    <w:tmpl w:val="DB0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434377"/>
    <w:multiLevelType w:val="multilevel"/>
    <w:tmpl w:val="4A54EEF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6A2A08"/>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E4655B"/>
    <w:multiLevelType w:val="multilevel"/>
    <w:tmpl w:val="425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6119CD"/>
    <w:multiLevelType w:val="multilevel"/>
    <w:tmpl w:val="E0F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9F3182"/>
    <w:multiLevelType w:val="multilevel"/>
    <w:tmpl w:val="261C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D24E6A"/>
    <w:multiLevelType w:val="multilevel"/>
    <w:tmpl w:val="09F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D52336"/>
    <w:multiLevelType w:val="multilevel"/>
    <w:tmpl w:val="EC0AD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0E1966"/>
    <w:multiLevelType w:val="multilevel"/>
    <w:tmpl w:val="3D0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7C4F35"/>
    <w:multiLevelType w:val="multilevel"/>
    <w:tmpl w:val="CB8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BB4CBF"/>
    <w:multiLevelType w:val="multilevel"/>
    <w:tmpl w:val="088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5736714"/>
    <w:multiLevelType w:val="multilevel"/>
    <w:tmpl w:val="8CF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875F80"/>
    <w:multiLevelType w:val="multilevel"/>
    <w:tmpl w:val="FC52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FA1117"/>
    <w:multiLevelType w:val="multilevel"/>
    <w:tmpl w:val="97C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24487C"/>
    <w:multiLevelType w:val="multilevel"/>
    <w:tmpl w:val="0FC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89698E"/>
    <w:multiLevelType w:val="multilevel"/>
    <w:tmpl w:val="947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E706BB"/>
    <w:multiLevelType w:val="multilevel"/>
    <w:tmpl w:val="A9F4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EB06C2"/>
    <w:multiLevelType w:val="multilevel"/>
    <w:tmpl w:val="CD6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5B0CF1"/>
    <w:multiLevelType w:val="multilevel"/>
    <w:tmpl w:val="363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E246D9"/>
    <w:multiLevelType w:val="multilevel"/>
    <w:tmpl w:val="34A4D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03272"/>
    <w:multiLevelType w:val="multilevel"/>
    <w:tmpl w:val="174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341C2"/>
    <w:multiLevelType w:val="multilevel"/>
    <w:tmpl w:val="F2C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3C0801"/>
    <w:multiLevelType w:val="multilevel"/>
    <w:tmpl w:val="CF161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AC2F87"/>
    <w:multiLevelType w:val="multilevel"/>
    <w:tmpl w:val="127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17C19CF"/>
    <w:multiLevelType w:val="multilevel"/>
    <w:tmpl w:val="B17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E13D2F"/>
    <w:multiLevelType w:val="multilevel"/>
    <w:tmpl w:val="CFB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E84A3D"/>
    <w:multiLevelType w:val="multilevel"/>
    <w:tmpl w:val="AEF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8473DB"/>
    <w:multiLevelType w:val="multilevel"/>
    <w:tmpl w:val="C18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512679"/>
    <w:multiLevelType w:val="multilevel"/>
    <w:tmpl w:val="0B724F16"/>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69A5DB5"/>
    <w:multiLevelType w:val="multilevel"/>
    <w:tmpl w:val="8B6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83259C"/>
    <w:multiLevelType w:val="multilevel"/>
    <w:tmpl w:val="3878C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326230"/>
    <w:multiLevelType w:val="multilevel"/>
    <w:tmpl w:val="0CD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BF2443"/>
    <w:multiLevelType w:val="multilevel"/>
    <w:tmpl w:val="BBE61D34"/>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7C2630"/>
    <w:multiLevelType w:val="multilevel"/>
    <w:tmpl w:val="DF929D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105319"/>
    <w:multiLevelType w:val="multilevel"/>
    <w:tmpl w:val="47F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6E472C"/>
    <w:multiLevelType w:val="multilevel"/>
    <w:tmpl w:val="533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A757FD"/>
    <w:multiLevelType w:val="multilevel"/>
    <w:tmpl w:val="906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4C6816"/>
    <w:multiLevelType w:val="multilevel"/>
    <w:tmpl w:val="C74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906137"/>
    <w:multiLevelType w:val="multilevel"/>
    <w:tmpl w:val="9EC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4C0ED5"/>
    <w:multiLevelType w:val="multilevel"/>
    <w:tmpl w:val="35BA6C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2D40A9D"/>
    <w:multiLevelType w:val="multilevel"/>
    <w:tmpl w:val="A87E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031016"/>
    <w:multiLevelType w:val="multilevel"/>
    <w:tmpl w:val="938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50034D"/>
    <w:multiLevelType w:val="multilevel"/>
    <w:tmpl w:val="819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572148"/>
    <w:multiLevelType w:val="multilevel"/>
    <w:tmpl w:val="F43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3A72EE0"/>
    <w:multiLevelType w:val="multilevel"/>
    <w:tmpl w:val="2F4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EB576E"/>
    <w:multiLevelType w:val="multilevel"/>
    <w:tmpl w:val="C91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D30A58"/>
    <w:multiLevelType w:val="multilevel"/>
    <w:tmpl w:val="E5802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D566AC"/>
    <w:multiLevelType w:val="multilevel"/>
    <w:tmpl w:val="67B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EE21C7"/>
    <w:multiLevelType w:val="multilevel"/>
    <w:tmpl w:val="0EC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6549FA"/>
    <w:multiLevelType w:val="multilevel"/>
    <w:tmpl w:val="61600F9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791A92"/>
    <w:multiLevelType w:val="multilevel"/>
    <w:tmpl w:val="03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0F1277"/>
    <w:multiLevelType w:val="multilevel"/>
    <w:tmpl w:val="4D1EC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3A70D4"/>
    <w:multiLevelType w:val="multilevel"/>
    <w:tmpl w:val="9E1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95D32BB"/>
    <w:multiLevelType w:val="multilevel"/>
    <w:tmpl w:val="CDC2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A0D2A54"/>
    <w:multiLevelType w:val="multilevel"/>
    <w:tmpl w:val="FE047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401F4A"/>
    <w:multiLevelType w:val="multilevel"/>
    <w:tmpl w:val="FFF8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237F1D"/>
    <w:multiLevelType w:val="multilevel"/>
    <w:tmpl w:val="8FEE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550BE9"/>
    <w:multiLevelType w:val="multilevel"/>
    <w:tmpl w:val="65B8E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DD2385C"/>
    <w:multiLevelType w:val="multilevel"/>
    <w:tmpl w:val="1D40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6471AF"/>
    <w:multiLevelType w:val="multilevel"/>
    <w:tmpl w:val="519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2B54F4"/>
    <w:multiLevelType w:val="multilevel"/>
    <w:tmpl w:val="81E6B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3F1AFF"/>
    <w:multiLevelType w:val="multilevel"/>
    <w:tmpl w:val="A856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7F3F84"/>
    <w:multiLevelType w:val="multilevel"/>
    <w:tmpl w:val="CDFE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8C67FE2"/>
    <w:multiLevelType w:val="multilevel"/>
    <w:tmpl w:val="2C32C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EF03BA"/>
    <w:multiLevelType w:val="multilevel"/>
    <w:tmpl w:val="49E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FD7B18"/>
    <w:multiLevelType w:val="multilevel"/>
    <w:tmpl w:val="42A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0B785B"/>
    <w:multiLevelType w:val="multilevel"/>
    <w:tmpl w:val="69067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7E429D"/>
    <w:multiLevelType w:val="multilevel"/>
    <w:tmpl w:val="906CEF0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FC2637"/>
    <w:multiLevelType w:val="multilevel"/>
    <w:tmpl w:val="724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2E0F59"/>
    <w:multiLevelType w:val="multilevel"/>
    <w:tmpl w:val="109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6966C1"/>
    <w:multiLevelType w:val="multilevel"/>
    <w:tmpl w:val="811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764BE2"/>
    <w:multiLevelType w:val="multilevel"/>
    <w:tmpl w:val="D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0E1010"/>
    <w:multiLevelType w:val="multilevel"/>
    <w:tmpl w:val="807E0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4845B0"/>
    <w:multiLevelType w:val="multilevel"/>
    <w:tmpl w:val="D6A28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477603"/>
    <w:multiLevelType w:val="multilevel"/>
    <w:tmpl w:val="3BD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01F5A3B"/>
    <w:multiLevelType w:val="multilevel"/>
    <w:tmpl w:val="A47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200112"/>
    <w:multiLevelType w:val="multilevel"/>
    <w:tmpl w:val="5EB8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712A9F"/>
    <w:multiLevelType w:val="multilevel"/>
    <w:tmpl w:val="C72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E32A5D"/>
    <w:multiLevelType w:val="multilevel"/>
    <w:tmpl w:val="F9B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5E0F32"/>
    <w:multiLevelType w:val="multilevel"/>
    <w:tmpl w:val="22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970534"/>
    <w:multiLevelType w:val="multilevel"/>
    <w:tmpl w:val="ADD20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AF2BFB"/>
    <w:multiLevelType w:val="multilevel"/>
    <w:tmpl w:val="F2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3B035F7"/>
    <w:multiLevelType w:val="multilevel"/>
    <w:tmpl w:val="E8AE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B95DE5"/>
    <w:multiLevelType w:val="multilevel"/>
    <w:tmpl w:val="14205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D57DE2"/>
    <w:multiLevelType w:val="multilevel"/>
    <w:tmpl w:val="3FB2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F859FC"/>
    <w:multiLevelType w:val="multilevel"/>
    <w:tmpl w:val="D4B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73916"/>
    <w:multiLevelType w:val="multilevel"/>
    <w:tmpl w:val="8C3098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5" w15:restartNumberingAfterBreak="0">
    <w:nsid w:val="677A0B3B"/>
    <w:multiLevelType w:val="multilevel"/>
    <w:tmpl w:val="7058421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82B7957"/>
    <w:multiLevelType w:val="multilevel"/>
    <w:tmpl w:val="1E70EF88"/>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6D5974"/>
    <w:multiLevelType w:val="multilevel"/>
    <w:tmpl w:val="E4A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EF5477"/>
    <w:multiLevelType w:val="multilevel"/>
    <w:tmpl w:val="2BF8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9035CA0"/>
    <w:multiLevelType w:val="multilevel"/>
    <w:tmpl w:val="54B8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E05D52"/>
    <w:multiLevelType w:val="multilevel"/>
    <w:tmpl w:val="C838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C3923B2"/>
    <w:multiLevelType w:val="multilevel"/>
    <w:tmpl w:val="27A4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D315CD"/>
    <w:multiLevelType w:val="multilevel"/>
    <w:tmpl w:val="21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9060ED"/>
    <w:multiLevelType w:val="multilevel"/>
    <w:tmpl w:val="7A6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292E5C"/>
    <w:multiLevelType w:val="multilevel"/>
    <w:tmpl w:val="5B3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88699C"/>
    <w:multiLevelType w:val="multilevel"/>
    <w:tmpl w:val="9AD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D74D7C"/>
    <w:multiLevelType w:val="multilevel"/>
    <w:tmpl w:val="3FC6FAA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44F3AF5"/>
    <w:multiLevelType w:val="multilevel"/>
    <w:tmpl w:val="0EC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6E6161"/>
    <w:multiLevelType w:val="multilevel"/>
    <w:tmpl w:val="200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5D3F06"/>
    <w:multiLevelType w:val="multilevel"/>
    <w:tmpl w:val="38B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A667534"/>
    <w:multiLevelType w:val="multilevel"/>
    <w:tmpl w:val="4D6A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CD3248"/>
    <w:multiLevelType w:val="multilevel"/>
    <w:tmpl w:val="6FA2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F121E9"/>
    <w:multiLevelType w:val="multilevel"/>
    <w:tmpl w:val="37B8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BF83E82"/>
    <w:multiLevelType w:val="multilevel"/>
    <w:tmpl w:val="CB7C0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218"/>
  </w:num>
  <w:num w:numId="2" w16cid:durableId="618418174">
    <w:abstractNumId w:val="43"/>
  </w:num>
  <w:num w:numId="3" w16cid:durableId="876893855">
    <w:abstractNumId w:val="22"/>
  </w:num>
  <w:num w:numId="4" w16cid:durableId="531846043">
    <w:abstractNumId w:val="196"/>
  </w:num>
  <w:num w:numId="5" w16cid:durableId="785200972">
    <w:abstractNumId w:val="106"/>
  </w:num>
  <w:num w:numId="6" w16cid:durableId="1818690024">
    <w:abstractNumId w:val="97"/>
  </w:num>
  <w:num w:numId="7" w16cid:durableId="378818357">
    <w:abstractNumId w:val="182"/>
  </w:num>
  <w:num w:numId="8" w16cid:durableId="1223827840">
    <w:abstractNumId w:val="186"/>
  </w:num>
  <w:num w:numId="9" w16cid:durableId="81490120">
    <w:abstractNumId w:val="1"/>
  </w:num>
  <w:num w:numId="10" w16cid:durableId="1494954281">
    <w:abstractNumId w:val="247"/>
  </w:num>
  <w:num w:numId="11" w16cid:durableId="1660423747">
    <w:abstractNumId w:val="71"/>
  </w:num>
  <w:num w:numId="12" w16cid:durableId="1138230823">
    <w:abstractNumId w:val="96"/>
  </w:num>
  <w:num w:numId="13" w16cid:durableId="1947347307">
    <w:abstractNumId w:val="101"/>
  </w:num>
  <w:num w:numId="14" w16cid:durableId="2128884202">
    <w:abstractNumId w:val="91"/>
  </w:num>
  <w:num w:numId="15" w16cid:durableId="1120803268">
    <w:abstractNumId w:val="29"/>
  </w:num>
  <w:num w:numId="16" w16cid:durableId="1495297199">
    <w:abstractNumId w:val="140"/>
  </w:num>
  <w:num w:numId="17" w16cid:durableId="1192108413">
    <w:abstractNumId w:val="162"/>
  </w:num>
  <w:num w:numId="18" w16cid:durableId="1975257630">
    <w:abstractNumId w:val="183"/>
  </w:num>
  <w:num w:numId="19" w16cid:durableId="1035809799">
    <w:abstractNumId w:val="95"/>
  </w:num>
  <w:num w:numId="20" w16cid:durableId="1521700769">
    <w:abstractNumId w:val="64"/>
  </w:num>
  <w:num w:numId="21" w16cid:durableId="1746998549">
    <w:abstractNumId w:val="80"/>
  </w:num>
  <w:num w:numId="22" w16cid:durableId="879708400">
    <w:abstractNumId w:val="237"/>
  </w:num>
  <w:num w:numId="23" w16cid:durableId="362898284">
    <w:abstractNumId w:val="220"/>
  </w:num>
  <w:num w:numId="24" w16cid:durableId="721170308">
    <w:abstractNumId w:val="93"/>
  </w:num>
  <w:num w:numId="25" w16cid:durableId="1397625946">
    <w:abstractNumId w:val="226"/>
  </w:num>
  <w:num w:numId="26" w16cid:durableId="2093312390">
    <w:abstractNumId w:val="236"/>
  </w:num>
  <w:num w:numId="27" w16cid:durableId="2114930634">
    <w:abstractNumId w:val="113"/>
  </w:num>
  <w:num w:numId="28" w16cid:durableId="1243682142">
    <w:abstractNumId w:val="171"/>
  </w:num>
  <w:num w:numId="29" w16cid:durableId="617953047">
    <w:abstractNumId w:val="242"/>
  </w:num>
  <w:num w:numId="30" w16cid:durableId="1259870018">
    <w:abstractNumId w:val="55"/>
  </w:num>
  <w:num w:numId="31" w16cid:durableId="208035902">
    <w:abstractNumId w:val="238"/>
  </w:num>
  <w:num w:numId="32" w16cid:durableId="1074545840">
    <w:abstractNumId w:val="195"/>
  </w:num>
  <w:num w:numId="33" w16cid:durableId="955058685">
    <w:abstractNumId w:val="134"/>
  </w:num>
  <w:num w:numId="34" w16cid:durableId="691537841">
    <w:abstractNumId w:val="198"/>
  </w:num>
  <w:num w:numId="35" w16cid:durableId="1736005697">
    <w:abstractNumId w:val="132"/>
  </w:num>
  <w:num w:numId="36" w16cid:durableId="919339125">
    <w:abstractNumId w:val="11"/>
  </w:num>
  <w:num w:numId="37" w16cid:durableId="122164528">
    <w:abstractNumId w:val="123"/>
  </w:num>
  <w:num w:numId="38" w16cid:durableId="1998537655">
    <w:abstractNumId w:val="235"/>
  </w:num>
  <w:num w:numId="39" w16cid:durableId="472525633">
    <w:abstractNumId w:val="49"/>
  </w:num>
  <w:num w:numId="40" w16cid:durableId="444731452">
    <w:abstractNumId w:val="66"/>
  </w:num>
  <w:num w:numId="41" w16cid:durableId="983193959">
    <w:abstractNumId w:val="221"/>
  </w:num>
  <w:num w:numId="42" w16cid:durableId="716667630">
    <w:abstractNumId w:val="9"/>
  </w:num>
  <w:num w:numId="43" w16cid:durableId="63114822">
    <w:abstractNumId w:val="151"/>
  </w:num>
  <w:num w:numId="44" w16cid:durableId="554513659">
    <w:abstractNumId w:val="87"/>
  </w:num>
  <w:num w:numId="45" w16cid:durableId="956913862">
    <w:abstractNumId w:val="116"/>
  </w:num>
  <w:num w:numId="46" w16cid:durableId="442503397">
    <w:abstractNumId w:val="239"/>
  </w:num>
  <w:num w:numId="47" w16cid:durableId="189615420">
    <w:abstractNumId w:val="192"/>
  </w:num>
  <w:num w:numId="48" w16cid:durableId="1254782760">
    <w:abstractNumId w:val="111"/>
  </w:num>
  <w:num w:numId="49" w16cid:durableId="473448606">
    <w:abstractNumId w:val="0"/>
  </w:num>
  <w:num w:numId="50" w16cid:durableId="2134208195">
    <w:abstractNumId w:val="157"/>
  </w:num>
  <w:num w:numId="51" w16cid:durableId="84349407">
    <w:abstractNumId w:val="40"/>
  </w:num>
  <w:num w:numId="52" w16cid:durableId="1851066152">
    <w:abstractNumId w:val="117"/>
  </w:num>
  <w:num w:numId="53" w16cid:durableId="1527208713">
    <w:abstractNumId w:val="158"/>
  </w:num>
  <w:num w:numId="54" w16cid:durableId="1440492104">
    <w:abstractNumId w:val="121"/>
  </w:num>
  <w:num w:numId="55" w16cid:durableId="1726489542">
    <w:abstractNumId w:val="94"/>
  </w:num>
  <w:num w:numId="56" w16cid:durableId="1801919770">
    <w:abstractNumId w:val="42"/>
  </w:num>
  <w:num w:numId="57" w16cid:durableId="1692757727">
    <w:abstractNumId w:val="130"/>
  </w:num>
  <w:num w:numId="58" w16cid:durableId="1423143362">
    <w:abstractNumId w:val="5"/>
  </w:num>
  <w:num w:numId="59" w16cid:durableId="1582445454">
    <w:abstractNumId w:val="234"/>
  </w:num>
  <w:num w:numId="60" w16cid:durableId="914510448">
    <w:abstractNumId w:val="35"/>
  </w:num>
  <w:num w:numId="61" w16cid:durableId="305472013">
    <w:abstractNumId w:val="212"/>
  </w:num>
  <w:num w:numId="62" w16cid:durableId="302738416">
    <w:abstractNumId w:val="39"/>
  </w:num>
  <w:num w:numId="63" w16cid:durableId="666589327">
    <w:abstractNumId w:val="240"/>
  </w:num>
  <w:num w:numId="64" w16cid:durableId="2139640723">
    <w:abstractNumId w:val="141"/>
  </w:num>
  <w:num w:numId="65" w16cid:durableId="1246762708">
    <w:abstractNumId w:val="202"/>
  </w:num>
  <w:num w:numId="66" w16cid:durableId="1264994538">
    <w:abstractNumId w:val="154"/>
  </w:num>
  <w:num w:numId="67" w16cid:durableId="76633981">
    <w:abstractNumId w:val="148"/>
  </w:num>
  <w:num w:numId="68" w16cid:durableId="848562206">
    <w:abstractNumId w:val="168"/>
  </w:num>
  <w:num w:numId="69" w16cid:durableId="1115370272">
    <w:abstractNumId w:val="147"/>
  </w:num>
  <w:num w:numId="70" w16cid:durableId="1184322612">
    <w:abstractNumId w:val="18"/>
  </w:num>
  <w:num w:numId="71" w16cid:durableId="1783069256">
    <w:abstractNumId w:val="8"/>
  </w:num>
  <w:num w:numId="72" w16cid:durableId="711222833">
    <w:abstractNumId w:val="216"/>
  </w:num>
  <w:num w:numId="73" w16cid:durableId="714961997">
    <w:abstractNumId w:val="72"/>
  </w:num>
  <w:num w:numId="74" w16cid:durableId="192352129">
    <w:abstractNumId w:val="16"/>
  </w:num>
  <w:num w:numId="75" w16cid:durableId="563684907">
    <w:abstractNumId w:val="219"/>
  </w:num>
  <w:num w:numId="76" w16cid:durableId="1105347983">
    <w:abstractNumId w:val="213"/>
  </w:num>
  <w:num w:numId="77" w16cid:durableId="313291257">
    <w:abstractNumId w:val="47"/>
  </w:num>
  <w:num w:numId="78" w16cid:durableId="1810976444">
    <w:abstractNumId w:val="60"/>
  </w:num>
  <w:num w:numId="79" w16cid:durableId="341972925">
    <w:abstractNumId w:val="163"/>
  </w:num>
  <w:num w:numId="80" w16cid:durableId="1427457186">
    <w:abstractNumId w:val="14"/>
  </w:num>
  <w:num w:numId="81" w16cid:durableId="9568401">
    <w:abstractNumId w:val="20"/>
  </w:num>
  <w:num w:numId="82" w16cid:durableId="788933004">
    <w:abstractNumId w:val="81"/>
  </w:num>
  <w:num w:numId="83" w16cid:durableId="1756394141">
    <w:abstractNumId w:val="89"/>
  </w:num>
  <w:num w:numId="84" w16cid:durableId="1340887234">
    <w:abstractNumId w:val="102"/>
  </w:num>
  <w:num w:numId="85" w16cid:durableId="1468012559">
    <w:abstractNumId w:val="167"/>
  </w:num>
  <w:num w:numId="86" w16cid:durableId="1047216628">
    <w:abstractNumId w:val="115"/>
  </w:num>
  <w:num w:numId="87" w16cid:durableId="1920674583">
    <w:abstractNumId w:val="217"/>
  </w:num>
  <w:num w:numId="88" w16cid:durableId="1992177357">
    <w:abstractNumId w:val="185"/>
  </w:num>
  <w:num w:numId="89" w16cid:durableId="297032457">
    <w:abstractNumId w:val="67"/>
  </w:num>
  <w:num w:numId="90" w16cid:durableId="1182821869">
    <w:abstractNumId w:val="61"/>
  </w:num>
  <w:num w:numId="91" w16cid:durableId="1969315639">
    <w:abstractNumId w:val="173"/>
  </w:num>
  <w:num w:numId="92" w16cid:durableId="947659763">
    <w:abstractNumId w:val="159"/>
  </w:num>
  <w:num w:numId="93" w16cid:durableId="2140801588">
    <w:abstractNumId w:val="104"/>
  </w:num>
  <w:num w:numId="94" w16cid:durableId="1001783997">
    <w:abstractNumId w:val="233"/>
  </w:num>
  <w:num w:numId="95" w16cid:durableId="1837571709">
    <w:abstractNumId w:val="51"/>
  </w:num>
  <w:num w:numId="96" w16cid:durableId="1286041656">
    <w:abstractNumId w:val="10"/>
  </w:num>
  <w:num w:numId="97" w16cid:durableId="2034334039">
    <w:abstractNumId w:val="203"/>
  </w:num>
  <w:num w:numId="98" w16cid:durableId="1413891786">
    <w:abstractNumId w:val="164"/>
  </w:num>
  <w:num w:numId="99" w16cid:durableId="1590575811">
    <w:abstractNumId w:val="222"/>
  </w:num>
  <w:num w:numId="100" w16cid:durableId="1778213701">
    <w:abstractNumId w:val="142"/>
  </w:num>
  <w:num w:numId="101" w16cid:durableId="861632904">
    <w:abstractNumId w:val="38"/>
  </w:num>
  <w:num w:numId="102" w16cid:durableId="1581987885">
    <w:abstractNumId w:val="246"/>
  </w:num>
  <w:num w:numId="103" w16cid:durableId="1633442506">
    <w:abstractNumId w:val="138"/>
  </w:num>
  <w:num w:numId="104" w16cid:durableId="792134124">
    <w:abstractNumId w:val="160"/>
  </w:num>
  <w:num w:numId="105" w16cid:durableId="482815368">
    <w:abstractNumId w:val="215"/>
  </w:num>
  <w:num w:numId="106" w16cid:durableId="583420071">
    <w:abstractNumId w:val="248"/>
  </w:num>
  <w:num w:numId="107" w16cid:durableId="2109767354">
    <w:abstractNumId w:val="24"/>
  </w:num>
  <w:num w:numId="108" w16cid:durableId="146939879">
    <w:abstractNumId w:val="225"/>
  </w:num>
  <w:num w:numId="109" w16cid:durableId="2065565509">
    <w:abstractNumId w:val="52"/>
  </w:num>
  <w:num w:numId="110" w16cid:durableId="648482966">
    <w:abstractNumId w:val="125"/>
  </w:num>
  <w:num w:numId="111" w16cid:durableId="1136802426">
    <w:abstractNumId w:val="17"/>
  </w:num>
  <w:num w:numId="112" w16cid:durableId="313031656">
    <w:abstractNumId w:val="84"/>
  </w:num>
  <w:num w:numId="113" w16cid:durableId="1069495392">
    <w:abstractNumId w:val="12"/>
  </w:num>
  <w:num w:numId="114" w16cid:durableId="554777178">
    <w:abstractNumId w:val="3"/>
  </w:num>
  <w:num w:numId="115" w16cid:durableId="305284873">
    <w:abstractNumId w:val="7"/>
  </w:num>
  <w:num w:numId="116" w16cid:durableId="79185104">
    <w:abstractNumId w:val="207"/>
  </w:num>
  <w:num w:numId="117" w16cid:durableId="1926187028">
    <w:abstractNumId w:val="54"/>
  </w:num>
  <w:num w:numId="118" w16cid:durableId="1120762628">
    <w:abstractNumId w:val="156"/>
  </w:num>
  <w:num w:numId="119" w16cid:durableId="1579318030">
    <w:abstractNumId w:val="4"/>
  </w:num>
  <w:num w:numId="120" w16cid:durableId="138544246">
    <w:abstractNumId w:val="191"/>
  </w:num>
  <w:num w:numId="121" w16cid:durableId="1598369585">
    <w:abstractNumId w:val="143"/>
  </w:num>
  <w:num w:numId="122" w16cid:durableId="1114901702">
    <w:abstractNumId w:val="209"/>
  </w:num>
  <w:num w:numId="123" w16cid:durableId="2043363841">
    <w:abstractNumId w:val="75"/>
  </w:num>
  <w:num w:numId="124" w16cid:durableId="10766795">
    <w:abstractNumId w:val="58"/>
  </w:num>
  <w:num w:numId="125" w16cid:durableId="2121338689">
    <w:abstractNumId w:val="69"/>
  </w:num>
  <w:num w:numId="126" w16cid:durableId="1315138693">
    <w:abstractNumId w:val="223"/>
  </w:num>
  <w:num w:numId="127" w16cid:durableId="412705988">
    <w:abstractNumId w:val="179"/>
  </w:num>
  <w:num w:numId="128" w16cid:durableId="74592536">
    <w:abstractNumId w:val="44"/>
  </w:num>
  <w:num w:numId="129" w16cid:durableId="2108309462">
    <w:abstractNumId w:val="224"/>
  </w:num>
  <w:num w:numId="130" w16cid:durableId="225915658">
    <w:abstractNumId w:val="59"/>
  </w:num>
  <w:num w:numId="131" w16cid:durableId="1845002189">
    <w:abstractNumId w:val="56"/>
  </w:num>
  <w:num w:numId="132" w16cid:durableId="178663871">
    <w:abstractNumId w:val="126"/>
  </w:num>
  <w:num w:numId="133" w16cid:durableId="1166018234">
    <w:abstractNumId w:val="77"/>
  </w:num>
  <w:num w:numId="134" w16cid:durableId="1859273178">
    <w:abstractNumId w:val="178"/>
  </w:num>
  <w:num w:numId="135" w16cid:durableId="301737502">
    <w:abstractNumId w:val="37"/>
  </w:num>
  <w:num w:numId="136" w16cid:durableId="1882548991">
    <w:abstractNumId w:val="13"/>
  </w:num>
  <w:num w:numId="137" w16cid:durableId="1080712160">
    <w:abstractNumId w:val="48"/>
  </w:num>
  <w:num w:numId="138" w16cid:durableId="1941375887">
    <w:abstractNumId w:val="57"/>
  </w:num>
  <w:num w:numId="139" w16cid:durableId="1496530708">
    <w:abstractNumId w:val="21"/>
  </w:num>
  <w:num w:numId="140" w16cid:durableId="230701444">
    <w:abstractNumId w:val="177"/>
  </w:num>
  <w:num w:numId="141" w16cid:durableId="1096826876">
    <w:abstractNumId w:val="133"/>
  </w:num>
  <w:num w:numId="142" w16cid:durableId="1945067796">
    <w:abstractNumId w:val="53"/>
  </w:num>
  <w:num w:numId="143" w16cid:durableId="93746942">
    <w:abstractNumId w:val="128"/>
  </w:num>
  <w:num w:numId="144" w16cid:durableId="1920827171">
    <w:abstractNumId w:val="205"/>
  </w:num>
  <w:num w:numId="145" w16cid:durableId="138427388">
    <w:abstractNumId w:val="189"/>
  </w:num>
  <w:num w:numId="146" w16cid:durableId="1849558459">
    <w:abstractNumId w:val="244"/>
  </w:num>
  <w:num w:numId="147" w16cid:durableId="849686358">
    <w:abstractNumId w:val="229"/>
  </w:num>
  <w:num w:numId="148" w16cid:durableId="1570001774">
    <w:abstractNumId w:val="82"/>
  </w:num>
  <w:num w:numId="149" w16cid:durableId="39598298">
    <w:abstractNumId w:val="68"/>
  </w:num>
  <w:num w:numId="150" w16cid:durableId="1954938900">
    <w:abstractNumId w:val="119"/>
  </w:num>
  <w:num w:numId="151" w16cid:durableId="1871718291">
    <w:abstractNumId w:val="83"/>
  </w:num>
  <w:num w:numId="152" w16cid:durableId="216744312">
    <w:abstractNumId w:val="120"/>
  </w:num>
  <w:num w:numId="153" w16cid:durableId="59452051">
    <w:abstractNumId w:val="201"/>
  </w:num>
  <w:num w:numId="154" w16cid:durableId="344750844">
    <w:abstractNumId w:val="92"/>
  </w:num>
  <w:num w:numId="155" w16cid:durableId="2130005729">
    <w:abstractNumId w:val="176"/>
  </w:num>
  <w:num w:numId="156" w16cid:durableId="1758138303">
    <w:abstractNumId w:val="228"/>
  </w:num>
  <w:num w:numId="157" w16cid:durableId="40567782">
    <w:abstractNumId w:val="118"/>
  </w:num>
  <w:num w:numId="158" w16cid:durableId="443043835">
    <w:abstractNumId w:val="149"/>
  </w:num>
  <w:num w:numId="159" w16cid:durableId="503326693">
    <w:abstractNumId w:val="73"/>
  </w:num>
  <w:num w:numId="160" w16cid:durableId="1204749983">
    <w:abstractNumId w:val="131"/>
  </w:num>
  <w:num w:numId="161" w16cid:durableId="423888964">
    <w:abstractNumId w:val="108"/>
  </w:num>
  <w:num w:numId="162" w16cid:durableId="153958682">
    <w:abstractNumId w:val="153"/>
  </w:num>
  <w:num w:numId="163" w16cid:durableId="1057898138">
    <w:abstractNumId w:val="144"/>
  </w:num>
  <w:num w:numId="164" w16cid:durableId="1727147855">
    <w:abstractNumId w:val="181"/>
  </w:num>
  <w:num w:numId="165" w16cid:durableId="1062218929">
    <w:abstractNumId w:val="70"/>
  </w:num>
  <w:num w:numId="166" w16cid:durableId="319433023">
    <w:abstractNumId w:val="65"/>
  </w:num>
  <w:num w:numId="167" w16cid:durableId="2013795959">
    <w:abstractNumId w:val="26"/>
  </w:num>
  <w:num w:numId="168" w16cid:durableId="558593387">
    <w:abstractNumId w:val="23"/>
  </w:num>
  <w:num w:numId="169" w16cid:durableId="905187959">
    <w:abstractNumId w:val="194"/>
  </w:num>
  <w:num w:numId="170" w16cid:durableId="1431969875">
    <w:abstractNumId w:val="25"/>
  </w:num>
  <w:num w:numId="171" w16cid:durableId="543711073">
    <w:abstractNumId w:val="174"/>
  </w:num>
  <w:num w:numId="172" w16cid:durableId="82646929">
    <w:abstractNumId w:val="155"/>
  </w:num>
  <w:num w:numId="173" w16cid:durableId="1303730159">
    <w:abstractNumId w:val="139"/>
  </w:num>
  <w:num w:numId="174" w16cid:durableId="1961304954">
    <w:abstractNumId w:val="146"/>
  </w:num>
  <w:num w:numId="175" w16cid:durableId="1218587620">
    <w:abstractNumId w:val="46"/>
  </w:num>
  <w:num w:numId="176" w16cid:durableId="842284338">
    <w:abstractNumId w:val="245"/>
  </w:num>
  <w:num w:numId="177" w16cid:durableId="1978100524">
    <w:abstractNumId w:val="169"/>
  </w:num>
  <w:num w:numId="178" w16cid:durableId="1938056969">
    <w:abstractNumId w:val="232"/>
  </w:num>
  <w:num w:numId="179" w16cid:durableId="162940566">
    <w:abstractNumId w:val="27"/>
  </w:num>
  <w:num w:numId="180" w16cid:durableId="1990282547">
    <w:abstractNumId w:val="78"/>
  </w:num>
  <w:num w:numId="181" w16cid:durableId="1214318663">
    <w:abstractNumId w:val="34"/>
  </w:num>
  <w:num w:numId="182" w16cid:durableId="2070952659">
    <w:abstractNumId w:val="136"/>
  </w:num>
  <w:num w:numId="183" w16cid:durableId="954947261">
    <w:abstractNumId w:val="122"/>
  </w:num>
  <w:num w:numId="184" w16cid:durableId="468519654">
    <w:abstractNumId w:val="172"/>
  </w:num>
  <w:num w:numId="185" w16cid:durableId="430783268">
    <w:abstractNumId w:val="63"/>
  </w:num>
  <w:num w:numId="186" w16cid:durableId="918364233">
    <w:abstractNumId w:val="161"/>
  </w:num>
  <w:num w:numId="187" w16cid:durableId="1410620310">
    <w:abstractNumId w:val="79"/>
  </w:num>
  <w:num w:numId="188" w16cid:durableId="1070422273">
    <w:abstractNumId w:val="187"/>
  </w:num>
  <w:num w:numId="189" w16cid:durableId="995306859">
    <w:abstractNumId w:val="129"/>
  </w:num>
  <w:num w:numId="190" w16cid:durableId="284236834">
    <w:abstractNumId w:val="74"/>
  </w:num>
  <w:num w:numId="191" w16cid:durableId="674914724">
    <w:abstractNumId w:val="208"/>
  </w:num>
  <w:num w:numId="192" w16cid:durableId="1776707183">
    <w:abstractNumId w:val="19"/>
  </w:num>
  <w:num w:numId="193" w16cid:durableId="731343317">
    <w:abstractNumId w:val="188"/>
  </w:num>
  <w:num w:numId="194" w16cid:durableId="1036079133">
    <w:abstractNumId w:val="190"/>
  </w:num>
  <w:num w:numId="195" w16cid:durableId="1423994494">
    <w:abstractNumId w:val="165"/>
  </w:num>
  <w:num w:numId="196" w16cid:durableId="1046300706">
    <w:abstractNumId w:val="6"/>
  </w:num>
  <w:num w:numId="197" w16cid:durableId="1145196404">
    <w:abstractNumId w:val="33"/>
  </w:num>
  <w:num w:numId="198" w16cid:durableId="145704551">
    <w:abstractNumId w:val="214"/>
  </w:num>
  <w:num w:numId="199" w16cid:durableId="1128857867">
    <w:abstractNumId w:val="206"/>
  </w:num>
  <w:num w:numId="200" w16cid:durableId="1400060132">
    <w:abstractNumId w:val="110"/>
  </w:num>
  <w:num w:numId="201" w16cid:durableId="851379047">
    <w:abstractNumId w:val="197"/>
  </w:num>
  <w:num w:numId="202" w16cid:durableId="756294631">
    <w:abstractNumId w:val="227"/>
  </w:num>
  <w:num w:numId="203" w16cid:durableId="224998259">
    <w:abstractNumId w:val="31"/>
  </w:num>
  <w:num w:numId="204" w16cid:durableId="636641389">
    <w:abstractNumId w:val="98"/>
  </w:num>
  <w:num w:numId="205" w16cid:durableId="359474432">
    <w:abstractNumId w:val="103"/>
  </w:num>
  <w:num w:numId="206" w16cid:durableId="2138797578">
    <w:abstractNumId w:val="50"/>
  </w:num>
  <w:num w:numId="207" w16cid:durableId="98453918">
    <w:abstractNumId w:val="170"/>
  </w:num>
  <w:num w:numId="208" w16cid:durableId="1828548313">
    <w:abstractNumId w:val="41"/>
  </w:num>
  <w:num w:numId="209" w16cid:durableId="422921320">
    <w:abstractNumId w:val="166"/>
  </w:num>
  <w:num w:numId="210" w16cid:durableId="2028752308">
    <w:abstractNumId w:val="32"/>
  </w:num>
  <w:num w:numId="211" w16cid:durableId="1612783913">
    <w:abstractNumId w:val="30"/>
  </w:num>
  <w:num w:numId="212" w16cid:durableId="539636292">
    <w:abstractNumId w:val="100"/>
  </w:num>
  <w:num w:numId="213" w16cid:durableId="457529032">
    <w:abstractNumId w:val="45"/>
  </w:num>
  <w:num w:numId="214" w16cid:durableId="138421661">
    <w:abstractNumId w:val="127"/>
  </w:num>
  <w:num w:numId="215" w16cid:durableId="1180510405">
    <w:abstractNumId w:val="230"/>
  </w:num>
  <w:num w:numId="216" w16cid:durableId="1547790731">
    <w:abstractNumId w:val="152"/>
  </w:num>
  <w:num w:numId="217" w16cid:durableId="521818634">
    <w:abstractNumId w:val="105"/>
  </w:num>
  <w:num w:numId="218" w16cid:durableId="1650524224">
    <w:abstractNumId w:val="2"/>
  </w:num>
  <w:num w:numId="219" w16cid:durableId="1478297310">
    <w:abstractNumId w:val="109"/>
  </w:num>
  <w:num w:numId="220" w16cid:durableId="986737525">
    <w:abstractNumId w:val="36"/>
  </w:num>
  <w:num w:numId="221" w16cid:durableId="656617415">
    <w:abstractNumId w:val="76"/>
  </w:num>
  <w:num w:numId="222" w16cid:durableId="1381246519">
    <w:abstractNumId w:val="86"/>
  </w:num>
  <w:num w:numId="223" w16cid:durableId="1496991604">
    <w:abstractNumId w:val="107"/>
  </w:num>
  <w:num w:numId="224" w16cid:durableId="915669244">
    <w:abstractNumId w:val="193"/>
  </w:num>
  <w:num w:numId="225" w16cid:durableId="727651719">
    <w:abstractNumId w:val="204"/>
  </w:num>
  <w:num w:numId="226" w16cid:durableId="887566151">
    <w:abstractNumId w:val="62"/>
  </w:num>
  <w:num w:numId="227" w16cid:durableId="247425507">
    <w:abstractNumId w:val="199"/>
  </w:num>
  <w:num w:numId="228" w16cid:durableId="1450973011">
    <w:abstractNumId w:val="200"/>
  </w:num>
  <w:num w:numId="229" w16cid:durableId="1237937035">
    <w:abstractNumId w:val="135"/>
  </w:num>
  <w:num w:numId="230" w16cid:durableId="1449355696">
    <w:abstractNumId w:val="243"/>
  </w:num>
  <w:num w:numId="231" w16cid:durableId="739868051">
    <w:abstractNumId w:val="180"/>
  </w:num>
  <w:num w:numId="232" w16cid:durableId="2109082545">
    <w:abstractNumId w:val="28"/>
  </w:num>
  <w:num w:numId="233" w16cid:durableId="1364091354">
    <w:abstractNumId w:val="175"/>
  </w:num>
  <w:num w:numId="234" w16cid:durableId="2064057024">
    <w:abstractNumId w:val="112"/>
  </w:num>
  <w:num w:numId="235" w16cid:durableId="629744953">
    <w:abstractNumId w:val="124"/>
  </w:num>
  <w:num w:numId="236" w16cid:durableId="520053397">
    <w:abstractNumId w:val="184"/>
  </w:num>
  <w:num w:numId="237" w16cid:durableId="1552960723">
    <w:abstractNumId w:val="145"/>
  </w:num>
  <w:num w:numId="238" w16cid:durableId="1883902727">
    <w:abstractNumId w:val="15"/>
  </w:num>
  <w:num w:numId="239" w16cid:durableId="791093320">
    <w:abstractNumId w:val="88"/>
  </w:num>
  <w:num w:numId="240" w16cid:durableId="771508223">
    <w:abstractNumId w:val="90"/>
  </w:num>
  <w:num w:numId="241" w16cid:durableId="261230013">
    <w:abstractNumId w:val="241"/>
  </w:num>
  <w:num w:numId="242" w16cid:durableId="596060011">
    <w:abstractNumId w:val="211"/>
  </w:num>
  <w:num w:numId="243" w16cid:durableId="292253430">
    <w:abstractNumId w:val="210"/>
  </w:num>
  <w:num w:numId="244" w16cid:durableId="1270310949">
    <w:abstractNumId w:val="231"/>
  </w:num>
  <w:num w:numId="245" w16cid:durableId="887255082">
    <w:abstractNumId w:val="99"/>
  </w:num>
  <w:num w:numId="246" w16cid:durableId="314187696">
    <w:abstractNumId w:val="114"/>
  </w:num>
  <w:num w:numId="247" w16cid:durableId="11340224">
    <w:abstractNumId w:val="137"/>
  </w:num>
  <w:num w:numId="248" w16cid:durableId="1020938196">
    <w:abstractNumId w:val="85"/>
  </w:num>
  <w:num w:numId="249" w16cid:durableId="1946423191">
    <w:abstractNumId w:val="15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6FE4"/>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822"/>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1B8"/>
    <w:rsid w:val="000347B5"/>
    <w:rsid w:val="000347DD"/>
    <w:rsid w:val="00034891"/>
    <w:rsid w:val="00034A3C"/>
    <w:rsid w:val="00034ADE"/>
    <w:rsid w:val="00034BDC"/>
    <w:rsid w:val="00034BFB"/>
    <w:rsid w:val="00035385"/>
    <w:rsid w:val="000353CE"/>
    <w:rsid w:val="000356D7"/>
    <w:rsid w:val="000358BC"/>
    <w:rsid w:val="00035A62"/>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9B7"/>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DB5"/>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50D"/>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C8B"/>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B5C"/>
    <w:rsid w:val="00077C95"/>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15A"/>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09D9"/>
    <w:rsid w:val="000A1006"/>
    <w:rsid w:val="000A1190"/>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EFF"/>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22D"/>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47A"/>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6C4"/>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759"/>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650"/>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75"/>
    <w:rsid w:val="00116DAB"/>
    <w:rsid w:val="00116DF5"/>
    <w:rsid w:val="001170DA"/>
    <w:rsid w:val="0011746B"/>
    <w:rsid w:val="00117517"/>
    <w:rsid w:val="0011779A"/>
    <w:rsid w:val="001178EC"/>
    <w:rsid w:val="0011798B"/>
    <w:rsid w:val="001179E7"/>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37E"/>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1B2"/>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163"/>
    <w:rsid w:val="001405F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29"/>
    <w:rsid w:val="0014325A"/>
    <w:rsid w:val="001434AB"/>
    <w:rsid w:val="00143828"/>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57E81"/>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5EB7"/>
    <w:rsid w:val="00166028"/>
    <w:rsid w:val="001661F0"/>
    <w:rsid w:val="001666C5"/>
    <w:rsid w:val="001666F9"/>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D7"/>
    <w:rsid w:val="00174FE6"/>
    <w:rsid w:val="00175359"/>
    <w:rsid w:val="001753FF"/>
    <w:rsid w:val="0017542D"/>
    <w:rsid w:val="0017543A"/>
    <w:rsid w:val="00175482"/>
    <w:rsid w:val="00175583"/>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0CC"/>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0FC"/>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3E"/>
    <w:rsid w:val="001C4EB9"/>
    <w:rsid w:val="001C4F6B"/>
    <w:rsid w:val="001C5138"/>
    <w:rsid w:val="001C5268"/>
    <w:rsid w:val="001C5347"/>
    <w:rsid w:val="001C5396"/>
    <w:rsid w:val="001C57FA"/>
    <w:rsid w:val="001C591E"/>
    <w:rsid w:val="001C596D"/>
    <w:rsid w:val="001C59BE"/>
    <w:rsid w:val="001C5AE8"/>
    <w:rsid w:val="001C5AED"/>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908"/>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A83"/>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561"/>
    <w:rsid w:val="00215A7B"/>
    <w:rsid w:val="00215A8A"/>
    <w:rsid w:val="00215AD8"/>
    <w:rsid w:val="00215BA5"/>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8D8"/>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382"/>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67B5B"/>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163"/>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06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64A"/>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9A8"/>
    <w:rsid w:val="002B5AE6"/>
    <w:rsid w:val="002B5B07"/>
    <w:rsid w:val="002B5B50"/>
    <w:rsid w:val="002B5BFB"/>
    <w:rsid w:val="002B5DEB"/>
    <w:rsid w:val="002B6326"/>
    <w:rsid w:val="002B6410"/>
    <w:rsid w:val="002B6AD1"/>
    <w:rsid w:val="002B6EC5"/>
    <w:rsid w:val="002B6F2F"/>
    <w:rsid w:val="002B7078"/>
    <w:rsid w:val="002B72A6"/>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937"/>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88"/>
    <w:rsid w:val="002D47BC"/>
    <w:rsid w:val="002D47DF"/>
    <w:rsid w:val="002D487F"/>
    <w:rsid w:val="002D4943"/>
    <w:rsid w:val="002D4F6B"/>
    <w:rsid w:val="002D52A9"/>
    <w:rsid w:val="002D5369"/>
    <w:rsid w:val="002D547D"/>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8C1"/>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1"/>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5C31"/>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09"/>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67F5A"/>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1F5C"/>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58A"/>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916"/>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1B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0DCA"/>
    <w:rsid w:val="00411451"/>
    <w:rsid w:val="00411AC4"/>
    <w:rsid w:val="00411BC5"/>
    <w:rsid w:val="00411F7E"/>
    <w:rsid w:val="0041214F"/>
    <w:rsid w:val="00412319"/>
    <w:rsid w:val="004124F0"/>
    <w:rsid w:val="00412878"/>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9C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8E7"/>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4B5"/>
    <w:rsid w:val="00451579"/>
    <w:rsid w:val="00451655"/>
    <w:rsid w:val="0045183E"/>
    <w:rsid w:val="004518B0"/>
    <w:rsid w:val="00451B7C"/>
    <w:rsid w:val="00451BF6"/>
    <w:rsid w:val="00451DC4"/>
    <w:rsid w:val="00451F3B"/>
    <w:rsid w:val="004520C3"/>
    <w:rsid w:val="004520F8"/>
    <w:rsid w:val="0045220B"/>
    <w:rsid w:val="00452C0F"/>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0C46"/>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95C"/>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CE6"/>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5D4"/>
    <w:rsid w:val="004D661A"/>
    <w:rsid w:val="004D66DD"/>
    <w:rsid w:val="004D66E3"/>
    <w:rsid w:val="004D686B"/>
    <w:rsid w:val="004D699D"/>
    <w:rsid w:val="004D6D26"/>
    <w:rsid w:val="004D6DB2"/>
    <w:rsid w:val="004D6FE9"/>
    <w:rsid w:val="004D6FF3"/>
    <w:rsid w:val="004D7339"/>
    <w:rsid w:val="004D76E8"/>
    <w:rsid w:val="004D7814"/>
    <w:rsid w:val="004D79D3"/>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1A6"/>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B2D"/>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93D"/>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3F5"/>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BC"/>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3F65"/>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7FD"/>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0B6"/>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9BD"/>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213"/>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830"/>
    <w:rsid w:val="005B3B6C"/>
    <w:rsid w:val="005B3D05"/>
    <w:rsid w:val="005B3E48"/>
    <w:rsid w:val="005B3FE8"/>
    <w:rsid w:val="005B41EC"/>
    <w:rsid w:val="005B4229"/>
    <w:rsid w:val="005B4561"/>
    <w:rsid w:val="005B45BF"/>
    <w:rsid w:val="005B4703"/>
    <w:rsid w:val="005B4D51"/>
    <w:rsid w:val="005B4D89"/>
    <w:rsid w:val="005B5BD6"/>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C6B"/>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4E5"/>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996"/>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807"/>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200"/>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AEB"/>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1"/>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718"/>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2E5"/>
    <w:rsid w:val="00693403"/>
    <w:rsid w:val="00693430"/>
    <w:rsid w:val="00693B0F"/>
    <w:rsid w:val="00693B3E"/>
    <w:rsid w:val="00693FB5"/>
    <w:rsid w:val="00694480"/>
    <w:rsid w:val="006944C2"/>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5D"/>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B7FFC"/>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6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93D"/>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E7E08"/>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5CB"/>
    <w:rsid w:val="006F4FF4"/>
    <w:rsid w:val="006F5067"/>
    <w:rsid w:val="006F562D"/>
    <w:rsid w:val="006F56CE"/>
    <w:rsid w:val="006F5A95"/>
    <w:rsid w:val="006F5ED2"/>
    <w:rsid w:val="006F5ED9"/>
    <w:rsid w:val="006F6098"/>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0AB"/>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A7F"/>
    <w:rsid w:val="00732D4F"/>
    <w:rsid w:val="00732D56"/>
    <w:rsid w:val="00732D6B"/>
    <w:rsid w:val="00732EC9"/>
    <w:rsid w:val="00732F2C"/>
    <w:rsid w:val="00733623"/>
    <w:rsid w:val="0073371A"/>
    <w:rsid w:val="007337B5"/>
    <w:rsid w:val="007339EB"/>
    <w:rsid w:val="00733DFC"/>
    <w:rsid w:val="00733EA9"/>
    <w:rsid w:val="0073478D"/>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4A"/>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267"/>
    <w:rsid w:val="007715B5"/>
    <w:rsid w:val="00771627"/>
    <w:rsid w:val="00771A26"/>
    <w:rsid w:val="00771FEC"/>
    <w:rsid w:val="00772082"/>
    <w:rsid w:val="00772088"/>
    <w:rsid w:val="0077223C"/>
    <w:rsid w:val="007724A3"/>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0F"/>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741"/>
    <w:rsid w:val="0079586E"/>
    <w:rsid w:val="0079590C"/>
    <w:rsid w:val="007959E9"/>
    <w:rsid w:val="00795C02"/>
    <w:rsid w:val="00795E32"/>
    <w:rsid w:val="007960D9"/>
    <w:rsid w:val="007960E1"/>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7AF"/>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544"/>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3D41"/>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548"/>
    <w:rsid w:val="00801AA4"/>
    <w:rsid w:val="00801B03"/>
    <w:rsid w:val="00801C51"/>
    <w:rsid w:val="00801CC5"/>
    <w:rsid w:val="00801DF8"/>
    <w:rsid w:val="00801FA4"/>
    <w:rsid w:val="00802213"/>
    <w:rsid w:val="00802331"/>
    <w:rsid w:val="00802691"/>
    <w:rsid w:val="008029A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4BCE"/>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0F1"/>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D62"/>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E6F"/>
    <w:rsid w:val="00842F9D"/>
    <w:rsid w:val="0084307F"/>
    <w:rsid w:val="00843283"/>
    <w:rsid w:val="00843735"/>
    <w:rsid w:val="008438D2"/>
    <w:rsid w:val="00843A64"/>
    <w:rsid w:val="00843DF9"/>
    <w:rsid w:val="00844185"/>
    <w:rsid w:val="00844DC5"/>
    <w:rsid w:val="00844DEE"/>
    <w:rsid w:val="00844E05"/>
    <w:rsid w:val="008450B2"/>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4A3"/>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81"/>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4B63"/>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1D"/>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48F"/>
    <w:rsid w:val="008C25DE"/>
    <w:rsid w:val="008C2A44"/>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104"/>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1F"/>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790"/>
    <w:rsid w:val="00915890"/>
    <w:rsid w:val="009158EE"/>
    <w:rsid w:val="0091590F"/>
    <w:rsid w:val="00915C37"/>
    <w:rsid w:val="00915CB8"/>
    <w:rsid w:val="00915D04"/>
    <w:rsid w:val="00915E29"/>
    <w:rsid w:val="00915E58"/>
    <w:rsid w:val="00915EB3"/>
    <w:rsid w:val="00916429"/>
    <w:rsid w:val="00916475"/>
    <w:rsid w:val="009164C2"/>
    <w:rsid w:val="009167EE"/>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9D3"/>
    <w:rsid w:val="00925A3C"/>
    <w:rsid w:val="00925B16"/>
    <w:rsid w:val="00925CDF"/>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2CA"/>
    <w:rsid w:val="0093271C"/>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76"/>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267"/>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CBC"/>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913"/>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B71"/>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72A"/>
    <w:rsid w:val="009C3F27"/>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2E87"/>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04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7B"/>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294"/>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175"/>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11B"/>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16"/>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5DF"/>
    <w:rsid w:val="00AB07F1"/>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2F8"/>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374"/>
    <w:rsid w:val="00AE15CF"/>
    <w:rsid w:val="00AE1673"/>
    <w:rsid w:val="00AE185C"/>
    <w:rsid w:val="00AE1D0A"/>
    <w:rsid w:val="00AE1FB6"/>
    <w:rsid w:val="00AE2004"/>
    <w:rsid w:val="00AE2208"/>
    <w:rsid w:val="00AE2374"/>
    <w:rsid w:val="00AE23FC"/>
    <w:rsid w:val="00AE2478"/>
    <w:rsid w:val="00AE2545"/>
    <w:rsid w:val="00AE2868"/>
    <w:rsid w:val="00AE2979"/>
    <w:rsid w:val="00AE2AB7"/>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2E"/>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2942"/>
    <w:rsid w:val="00AF3200"/>
    <w:rsid w:val="00AF3448"/>
    <w:rsid w:val="00AF3475"/>
    <w:rsid w:val="00AF34AA"/>
    <w:rsid w:val="00AF37B9"/>
    <w:rsid w:val="00AF3D63"/>
    <w:rsid w:val="00AF4477"/>
    <w:rsid w:val="00AF4883"/>
    <w:rsid w:val="00AF493B"/>
    <w:rsid w:val="00AF5161"/>
    <w:rsid w:val="00AF523F"/>
    <w:rsid w:val="00AF577B"/>
    <w:rsid w:val="00AF57DD"/>
    <w:rsid w:val="00AF5C22"/>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99D"/>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13"/>
    <w:rsid w:val="00B62542"/>
    <w:rsid w:val="00B62543"/>
    <w:rsid w:val="00B62886"/>
    <w:rsid w:val="00B630C9"/>
    <w:rsid w:val="00B63CD0"/>
    <w:rsid w:val="00B63F15"/>
    <w:rsid w:val="00B6404D"/>
    <w:rsid w:val="00B64128"/>
    <w:rsid w:val="00B6462E"/>
    <w:rsid w:val="00B64A67"/>
    <w:rsid w:val="00B6505D"/>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45D"/>
    <w:rsid w:val="00B6775A"/>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84"/>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AA"/>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58A"/>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9BE"/>
    <w:rsid w:val="00BA0A77"/>
    <w:rsid w:val="00BA0CB1"/>
    <w:rsid w:val="00BA0D3F"/>
    <w:rsid w:val="00BA0E61"/>
    <w:rsid w:val="00BA10BC"/>
    <w:rsid w:val="00BA1551"/>
    <w:rsid w:val="00BA17F3"/>
    <w:rsid w:val="00BA182D"/>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6C1"/>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44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AB"/>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3CC7"/>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2F3B"/>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203"/>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87D"/>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6C8"/>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BA0"/>
    <w:rsid w:val="00CA4CDB"/>
    <w:rsid w:val="00CA5A06"/>
    <w:rsid w:val="00CA5BF0"/>
    <w:rsid w:val="00CA5C78"/>
    <w:rsid w:val="00CA6529"/>
    <w:rsid w:val="00CA6928"/>
    <w:rsid w:val="00CA6E10"/>
    <w:rsid w:val="00CA7077"/>
    <w:rsid w:val="00CA72E4"/>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6DD"/>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1E4"/>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2F3"/>
    <w:rsid w:val="00D3357A"/>
    <w:rsid w:val="00D338A4"/>
    <w:rsid w:val="00D33BF4"/>
    <w:rsid w:val="00D33EBC"/>
    <w:rsid w:val="00D33F4E"/>
    <w:rsid w:val="00D3425F"/>
    <w:rsid w:val="00D342B6"/>
    <w:rsid w:val="00D34632"/>
    <w:rsid w:val="00D347AC"/>
    <w:rsid w:val="00D348EB"/>
    <w:rsid w:val="00D34B62"/>
    <w:rsid w:val="00D34DCC"/>
    <w:rsid w:val="00D35223"/>
    <w:rsid w:val="00D355DC"/>
    <w:rsid w:val="00D36015"/>
    <w:rsid w:val="00D3610D"/>
    <w:rsid w:val="00D36234"/>
    <w:rsid w:val="00D36251"/>
    <w:rsid w:val="00D36A40"/>
    <w:rsid w:val="00D36A97"/>
    <w:rsid w:val="00D36BC3"/>
    <w:rsid w:val="00D36BF2"/>
    <w:rsid w:val="00D36D31"/>
    <w:rsid w:val="00D36EC1"/>
    <w:rsid w:val="00D3717F"/>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620"/>
    <w:rsid w:val="00D4779C"/>
    <w:rsid w:val="00D47906"/>
    <w:rsid w:val="00D47A7D"/>
    <w:rsid w:val="00D47B5A"/>
    <w:rsid w:val="00D47BFD"/>
    <w:rsid w:val="00D47C1B"/>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293"/>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0F"/>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C8"/>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9FD"/>
    <w:rsid w:val="00DB6A19"/>
    <w:rsid w:val="00DB6BFA"/>
    <w:rsid w:val="00DB7053"/>
    <w:rsid w:val="00DB71AC"/>
    <w:rsid w:val="00DB7697"/>
    <w:rsid w:val="00DB7748"/>
    <w:rsid w:val="00DB78F9"/>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AC"/>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9C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2B5"/>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A60"/>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6CF"/>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14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C77"/>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79F"/>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B2F"/>
    <w:rsid w:val="00E75DF0"/>
    <w:rsid w:val="00E75F3E"/>
    <w:rsid w:val="00E760CA"/>
    <w:rsid w:val="00E7610E"/>
    <w:rsid w:val="00E761A3"/>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2A9"/>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5B3"/>
    <w:rsid w:val="00EC4810"/>
    <w:rsid w:val="00EC497D"/>
    <w:rsid w:val="00EC4B05"/>
    <w:rsid w:val="00EC4D0F"/>
    <w:rsid w:val="00EC51F1"/>
    <w:rsid w:val="00EC536C"/>
    <w:rsid w:val="00EC53DE"/>
    <w:rsid w:val="00EC56A7"/>
    <w:rsid w:val="00EC57C6"/>
    <w:rsid w:val="00EC5A87"/>
    <w:rsid w:val="00EC5B85"/>
    <w:rsid w:val="00EC5FB3"/>
    <w:rsid w:val="00EC6CE0"/>
    <w:rsid w:val="00EC70EC"/>
    <w:rsid w:val="00EC725E"/>
    <w:rsid w:val="00EC7744"/>
    <w:rsid w:val="00EC7759"/>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2EB"/>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31"/>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7D6"/>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09"/>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371"/>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4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1E8B"/>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C1D"/>
    <w:rsid w:val="00FA11C4"/>
    <w:rsid w:val="00FA1675"/>
    <w:rsid w:val="00FA19B6"/>
    <w:rsid w:val="00FA1B1C"/>
    <w:rsid w:val="00FA1C56"/>
    <w:rsid w:val="00FA1C84"/>
    <w:rsid w:val="00FA1E06"/>
    <w:rsid w:val="00FA20B0"/>
    <w:rsid w:val="00FA2281"/>
    <w:rsid w:val="00FA25F5"/>
    <w:rsid w:val="00FA2658"/>
    <w:rsid w:val="00FA26BB"/>
    <w:rsid w:val="00FA278B"/>
    <w:rsid w:val="00FA2A33"/>
    <w:rsid w:val="00FA2A76"/>
    <w:rsid w:val="00FA2ACB"/>
    <w:rsid w:val="00FA3137"/>
    <w:rsid w:val="00FA35D9"/>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BE6"/>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639">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0740011">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7688370">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230926">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5663558">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564256">
      <w:bodyDiv w:val="1"/>
      <w:marLeft w:val="0"/>
      <w:marRight w:val="0"/>
      <w:marTop w:val="0"/>
      <w:marBottom w:val="0"/>
      <w:divBdr>
        <w:top w:val="none" w:sz="0" w:space="0" w:color="auto"/>
        <w:left w:val="none" w:sz="0" w:space="0" w:color="auto"/>
        <w:bottom w:val="none" w:sz="0" w:space="0" w:color="auto"/>
        <w:right w:val="none" w:sz="0" w:space="0" w:color="auto"/>
      </w:divBdr>
    </w:div>
    <w:div w:id="61879433">
      <w:bodyDiv w:val="1"/>
      <w:marLeft w:val="0"/>
      <w:marRight w:val="0"/>
      <w:marTop w:val="0"/>
      <w:marBottom w:val="0"/>
      <w:divBdr>
        <w:top w:val="none" w:sz="0" w:space="0" w:color="auto"/>
        <w:left w:val="none" w:sz="0" w:space="0" w:color="auto"/>
        <w:bottom w:val="none" w:sz="0" w:space="0" w:color="auto"/>
        <w:right w:val="none" w:sz="0" w:space="0" w:color="auto"/>
      </w:divBdr>
    </w:div>
    <w:div w:id="63114889">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3943">
      <w:bodyDiv w:val="1"/>
      <w:marLeft w:val="0"/>
      <w:marRight w:val="0"/>
      <w:marTop w:val="0"/>
      <w:marBottom w:val="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386673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4080">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639263">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688018">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267713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60079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498165">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354228">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6390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657963">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56858">
      <w:bodyDiv w:val="1"/>
      <w:marLeft w:val="0"/>
      <w:marRight w:val="0"/>
      <w:marTop w:val="0"/>
      <w:marBottom w:val="0"/>
      <w:divBdr>
        <w:top w:val="none" w:sz="0" w:space="0" w:color="auto"/>
        <w:left w:val="none" w:sz="0" w:space="0" w:color="auto"/>
        <w:bottom w:val="none" w:sz="0" w:space="0" w:color="auto"/>
        <w:right w:val="none" w:sz="0" w:space="0" w:color="auto"/>
      </w:divBdr>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536206">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6775751">
      <w:bodyDiv w:val="1"/>
      <w:marLeft w:val="0"/>
      <w:marRight w:val="0"/>
      <w:marTop w:val="0"/>
      <w:marBottom w:val="0"/>
      <w:divBdr>
        <w:top w:val="none" w:sz="0" w:space="0" w:color="auto"/>
        <w:left w:val="none" w:sz="0" w:space="0" w:color="auto"/>
        <w:bottom w:val="none" w:sz="0" w:space="0" w:color="auto"/>
        <w:right w:val="none" w:sz="0" w:space="0" w:color="auto"/>
      </w:divBdr>
    </w:div>
    <w:div w:id="15696550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9922">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022144">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3903176">
      <w:bodyDiv w:val="1"/>
      <w:marLeft w:val="0"/>
      <w:marRight w:val="0"/>
      <w:marTop w:val="0"/>
      <w:marBottom w:val="0"/>
      <w:divBdr>
        <w:top w:val="none" w:sz="0" w:space="0" w:color="auto"/>
        <w:left w:val="none" w:sz="0" w:space="0" w:color="auto"/>
        <w:bottom w:val="none" w:sz="0" w:space="0" w:color="auto"/>
        <w:right w:val="none" w:sz="0" w:space="0" w:color="auto"/>
      </w:divBdr>
    </w:div>
    <w:div w:id="185365868">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8961228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5925">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670097">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185185">
      <w:bodyDiv w:val="1"/>
      <w:marLeft w:val="0"/>
      <w:marRight w:val="0"/>
      <w:marTop w:val="0"/>
      <w:marBottom w:val="0"/>
      <w:divBdr>
        <w:top w:val="none" w:sz="0" w:space="0" w:color="auto"/>
        <w:left w:val="none" w:sz="0" w:space="0" w:color="auto"/>
        <w:bottom w:val="none" w:sz="0" w:space="0" w:color="auto"/>
        <w:right w:val="none" w:sz="0" w:space="0" w:color="auto"/>
      </w:divBdr>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40642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782894">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09761">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343152">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318818">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732946">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5545957">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174036">
      <w:bodyDiv w:val="1"/>
      <w:marLeft w:val="0"/>
      <w:marRight w:val="0"/>
      <w:marTop w:val="0"/>
      <w:marBottom w:val="0"/>
      <w:divBdr>
        <w:top w:val="none" w:sz="0" w:space="0" w:color="auto"/>
        <w:left w:val="none" w:sz="0" w:space="0" w:color="auto"/>
        <w:bottom w:val="none" w:sz="0" w:space="0" w:color="auto"/>
        <w:right w:val="none" w:sz="0" w:space="0" w:color="auto"/>
      </w:divBdr>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87039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68883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647">
      <w:bodyDiv w:val="1"/>
      <w:marLeft w:val="0"/>
      <w:marRight w:val="0"/>
      <w:marTop w:val="0"/>
      <w:marBottom w:val="0"/>
      <w:divBdr>
        <w:top w:val="none" w:sz="0" w:space="0" w:color="auto"/>
        <w:left w:val="none" w:sz="0" w:space="0" w:color="auto"/>
        <w:bottom w:val="none" w:sz="0" w:space="0" w:color="auto"/>
        <w:right w:val="none" w:sz="0" w:space="0" w:color="auto"/>
      </w:divBdr>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641690">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176992">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500565">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387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3799">
      <w:bodyDiv w:val="1"/>
      <w:marLeft w:val="0"/>
      <w:marRight w:val="0"/>
      <w:marTop w:val="0"/>
      <w:marBottom w:val="0"/>
      <w:divBdr>
        <w:top w:val="none" w:sz="0" w:space="0" w:color="auto"/>
        <w:left w:val="none" w:sz="0" w:space="0" w:color="auto"/>
        <w:bottom w:val="none" w:sz="0" w:space="0" w:color="auto"/>
        <w:right w:val="none" w:sz="0" w:space="0" w:color="auto"/>
      </w:divBdr>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858154">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42487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03184">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54653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3855">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2326">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269487">
      <w:bodyDiv w:val="1"/>
      <w:marLeft w:val="0"/>
      <w:marRight w:val="0"/>
      <w:marTop w:val="0"/>
      <w:marBottom w:val="0"/>
      <w:divBdr>
        <w:top w:val="none" w:sz="0" w:space="0" w:color="auto"/>
        <w:left w:val="none" w:sz="0" w:space="0" w:color="auto"/>
        <w:bottom w:val="none" w:sz="0" w:space="0" w:color="auto"/>
        <w:right w:val="none" w:sz="0" w:space="0" w:color="auto"/>
      </w:divBdr>
    </w:div>
    <w:div w:id="531455437">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93005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887626">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2886320">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048025">
      <w:bodyDiv w:val="1"/>
      <w:marLeft w:val="0"/>
      <w:marRight w:val="0"/>
      <w:marTop w:val="0"/>
      <w:marBottom w:val="0"/>
      <w:divBdr>
        <w:top w:val="none" w:sz="0" w:space="0" w:color="auto"/>
        <w:left w:val="none" w:sz="0" w:space="0" w:color="auto"/>
        <w:bottom w:val="none" w:sz="0" w:space="0" w:color="auto"/>
        <w:right w:val="none" w:sz="0" w:space="0" w:color="auto"/>
      </w:divBdr>
      <w:divsChild>
        <w:div w:id="136570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8344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026283">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60906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693032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8508714">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7972">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901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5766583">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691752">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016080">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691106">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7806402">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639872">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1834149">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2685619">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648334">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2589448">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01508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72640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1321477">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484615">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29958356">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126009">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6954665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859930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863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46696">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2707">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012592">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628844">
      <w:bodyDiv w:val="1"/>
      <w:marLeft w:val="0"/>
      <w:marRight w:val="0"/>
      <w:marTop w:val="0"/>
      <w:marBottom w:val="0"/>
      <w:divBdr>
        <w:top w:val="none" w:sz="0" w:space="0" w:color="auto"/>
        <w:left w:val="none" w:sz="0" w:space="0" w:color="auto"/>
        <w:bottom w:val="none" w:sz="0" w:space="0" w:color="auto"/>
        <w:right w:val="none" w:sz="0" w:space="0" w:color="auto"/>
      </w:divBdr>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82360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4780206">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9875044">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265468">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03664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3126391">
      <w:bodyDiv w:val="1"/>
      <w:marLeft w:val="0"/>
      <w:marRight w:val="0"/>
      <w:marTop w:val="0"/>
      <w:marBottom w:val="0"/>
      <w:divBdr>
        <w:top w:val="none" w:sz="0" w:space="0" w:color="auto"/>
        <w:left w:val="none" w:sz="0" w:space="0" w:color="auto"/>
        <w:bottom w:val="none" w:sz="0" w:space="0" w:color="auto"/>
        <w:right w:val="none" w:sz="0" w:space="0" w:color="auto"/>
      </w:divBdr>
    </w:div>
    <w:div w:id="894321033">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6527">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7727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42353">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7979757">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684378">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859053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698563">
      <w:bodyDiv w:val="1"/>
      <w:marLeft w:val="0"/>
      <w:marRight w:val="0"/>
      <w:marTop w:val="0"/>
      <w:marBottom w:val="0"/>
      <w:divBdr>
        <w:top w:val="none" w:sz="0" w:space="0" w:color="auto"/>
        <w:left w:val="none" w:sz="0" w:space="0" w:color="auto"/>
        <w:bottom w:val="none" w:sz="0" w:space="0" w:color="auto"/>
        <w:right w:val="none" w:sz="0" w:space="0" w:color="auto"/>
      </w:divBdr>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6188">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425987">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095335">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16445">
      <w:bodyDiv w:val="1"/>
      <w:marLeft w:val="0"/>
      <w:marRight w:val="0"/>
      <w:marTop w:val="0"/>
      <w:marBottom w:val="0"/>
      <w:divBdr>
        <w:top w:val="none" w:sz="0" w:space="0" w:color="auto"/>
        <w:left w:val="none" w:sz="0" w:space="0" w:color="auto"/>
        <w:bottom w:val="none" w:sz="0" w:space="0" w:color="auto"/>
        <w:right w:val="none" w:sz="0" w:space="0" w:color="auto"/>
      </w:divBdr>
    </w:div>
    <w:div w:id="98423714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759575">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42441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4901">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1513697">
      <w:bodyDiv w:val="1"/>
      <w:marLeft w:val="0"/>
      <w:marRight w:val="0"/>
      <w:marTop w:val="0"/>
      <w:marBottom w:val="0"/>
      <w:divBdr>
        <w:top w:val="none" w:sz="0" w:space="0" w:color="auto"/>
        <w:left w:val="none" w:sz="0" w:space="0" w:color="auto"/>
        <w:bottom w:val="none" w:sz="0" w:space="0" w:color="auto"/>
        <w:right w:val="none" w:sz="0" w:space="0" w:color="auto"/>
      </w:divBdr>
    </w:div>
    <w:div w:id="104202469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645792">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198458">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233367">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3507321">
      <w:bodyDiv w:val="1"/>
      <w:marLeft w:val="0"/>
      <w:marRight w:val="0"/>
      <w:marTop w:val="0"/>
      <w:marBottom w:val="0"/>
      <w:divBdr>
        <w:top w:val="none" w:sz="0" w:space="0" w:color="auto"/>
        <w:left w:val="none" w:sz="0" w:space="0" w:color="auto"/>
        <w:bottom w:val="none" w:sz="0" w:space="0" w:color="auto"/>
        <w:right w:val="none" w:sz="0" w:space="0" w:color="auto"/>
      </w:divBdr>
    </w:div>
    <w:div w:id="1074201219">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220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88624361">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1798724">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555739">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62149">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647397">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314561">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509962">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082954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09574">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312284">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8493864">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574670">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007">
      <w:bodyDiv w:val="1"/>
      <w:marLeft w:val="0"/>
      <w:marRight w:val="0"/>
      <w:marTop w:val="0"/>
      <w:marBottom w:val="0"/>
      <w:divBdr>
        <w:top w:val="none" w:sz="0" w:space="0" w:color="auto"/>
        <w:left w:val="none" w:sz="0" w:space="0" w:color="auto"/>
        <w:bottom w:val="none" w:sz="0" w:space="0" w:color="auto"/>
        <w:right w:val="none" w:sz="0" w:space="0" w:color="auto"/>
      </w:divBdr>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243151">
      <w:bodyDiv w:val="1"/>
      <w:marLeft w:val="0"/>
      <w:marRight w:val="0"/>
      <w:marTop w:val="0"/>
      <w:marBottom w:val="0"/>
      <w:divBdr>
        <w:top w:val="none" w:sz="0" w:space="0" w:color="auto"/>
        <w:left w:val="none" w:sz="0" w:space="0" w:color="auto"/>
        <w:bottom w:val="none" w:sz="0" w:space="0" w:color="auto"/>
        <w:right w:val="none" w:sz="0" w:space="0" w:color="auto"/>
      </w:divBdr>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793105">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568237">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1960746">
      <w:bodyDiv w:val="1"/>
      <w:marLeft w:val="0"/>
      <w:marRight w:val="0"/>
      <w:marTop w:val="0"/>
      <w:marBottom w:val="0"/>
      <w:divBdr>
        <w:top w:val="none" w:sz="0" w:space="0" w:color="auto"/>
        <w:left w:val="none" w:sz="0" w:space="0" w:color="auto"/>
        <w:bottom w:val="none" w:sz="0" w:space="0" w:color="auto"/>
        <w:right w:val="none" w:sz="0" w:space="0" w:color="auto"/>
      </w:divBdr>
      <w:divsChild>
        <w:div w:id="26792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039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291121">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3756031">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26105">
      <w:bodyDiv w:val="1"/>
      <w:marLeft w:val="0"/>
      <w:marRight w:val="0"/>
      <w:marTop w:val="0"/>
      <w:marBottom w:val="0"/>
      <w:divBdr>
        <w:top w:val="none" w:sz="0" w:space="0" w:color="auto"/>
        <w:left w:val="none" w:sz="0" w:space="0" w:color="auto"/>
        <w:bottom w:val="none" w:sz="0" w:space="0" w:color="auto"/>
        <w:right w:val="none" w:sz="0" w:space="0" w:color="auto"/>
      </w:divBdr>
      <w:divsChild>
        <w:div w:id="22796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504488">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174256">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112127">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198136">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15911">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0974599">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68329">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658334">
      <w:bodyDiv w:val="1"/>
      <w:marLeft w:val="0"/>
      <w:marRight w:val="0"/>
      <w:marTop w:val="0"/>
      <w:marBottom w:val="0"/>
      <w:divBdr>
        <w:top w:val="none" w:sz="0" w:space="0" w:color="auto"/>
        <w:left w:val="none" w:sz="0" w:space="0" w:color="auto"/>
        <w:bottom w:val="none" w:sz="0" w:space="0" w:color="auto"/>
        <w:right w:val="none" w:sz="0" w:space="0" w:color="auto"/>
      </w:divBdr>
      <w:divsChild>
        <w:div w:id="19956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357641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6469">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63826">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328209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006818">
      <w:bodyDiv w:val="1"/>
      <w:marLeft w:val="0"/>
      <w:marRight w:val="0"/>
      <w:marTop w:val="0"/>
      <w:marBottom w:val="0"/>
      <w:divBdr>
        <w:top w:val="none" w:sz="0" w:space="0" w:color="auto"/>
        <w:left w:val="none" w:sz="0" w:space="0" w:color="auto"/>
        <w:bottom w:val="none" w:sz="0" w:space="0" w:color="auto"/>
        <w:right w:val="none" w:sz="0" w:space="0" w:color="auto"/>
      </w:divBdr>
      <w:divsChild>
        <w:div w:id="158303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805894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31567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6920">
      <w:bodyDiv w:val="1"/>
      <w:marLeft w:val="0"/>
      <w:marRight w:val="0"/>
      <w:marTop w:val="0"/>
      <w:marBottom w:val="0"/>
      <w:divBdr>
        <w:top w:val="none" w:sz="0" w:space="0" w:color="auto"/>
        <w:left w:val="none" w:sz="0" w:space="0" w:color="auto"/>
        <w:bottom w:val="none" w:sz="0" w:space="0" w:color="auto"/>
        <w:right w:val="none" w:sz="0" w:space="0" w:color="auto"/>
      </w:divBdr>
      <w:divsChild>
        <w:div w:id="15965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8955409">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5889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0730671">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7889569">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120643">
      <w:bodyDiv w:val="1"/>
      <w:marLeft w:val="0"/>
      <w:marRight w:val="0"/>
      <w:marTop w:val="0"/>
      <w:marBottom w:val="0"/>
      <w:divBdr>
        <w:top w:val="none" w:sz="0" w:space="0" w:color="auto"/>
        <w:left w:val="none" w:sz="0" w:space="0" w:color="auto"/>
        <w:bottom w:val="none" w:sz="0" w:space="0" w:color="auto"/>
        <w:right w:val="none" w:sz="0" w:space="0" w:color="auto"/>
      </w:divBdr>
      <w:divsChild>
        <w:div w:id="68741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4590">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284949">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6528333">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790892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289729">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428879">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063121">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847579">
      <w:bodyDiv w:val="1"/>
      <w:marLeft w:val="0"/>
      <w:marRight w:val="0"/>
      <w:marTop w:val="0"/>
      <w:marBottom w:val="0"/>
      <w:divBdr>
        <w:top w:val="none" w:sz="0" w:space="0" w:color="auto"/>
        <w:left w:val="none" w:sz="0" w:space="0" w:color="auto"/>
        <w:bottom w:val="none" w:sz="0" w:space="0" w:color="auto"/>
        <w:right w:val="none" w:sz="0" w:space="0" w:color="auto"/>
      </w:divBdr>
    </w:div>
    <w:div w:id="159043315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746986">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981081">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6262">
      <w:bodyDiv w:val="1"/>
      <w:marLeft w:val="0"/>
      <w:marRight w:val="0"/>
      <w:marTop w:val="0"/>
      <w:marBottom w:val="0"/>
      <w:divBdr>
        <w:top w:val="none" w:sz="0" w:space="0" w:color="auto"/>
        <w:left w:val="none" w:sz="0" w:space="0" w:color="auto"/>
        <w:bottom w:val="none" w:sz="0" w:space="0" w:color="auto"/>
        <w:right w:val="none" w:sz="0" w:space="0" w:color="auto"/>
      </w:divBdr>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99297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15855">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7903881">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1783724">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401068">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6826888">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437396">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8094148">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885441">
      <w:bodyDiv w:val="1"/>
      <w:marLeft w:val="0"/>
      <w:marRight w:val="0"/>
      <w:marTop w:val="0"/>
      <w:marBottom w:val="0"/>
      <w:divBdr>
        <w:top w:val="none" w:sz="0" w:space="0" w:color="auto"/>
        <w:left w:val="none" w:sz="0" w:space="0" w:color="auto"/>
        <w:bottom w:val="none" w:sz="0" w:space="0" w:color="auto"/>
        <w:right w:val="none" w:sz="0" w:space="0" w:color="auto"/>
      </w:divBdr>
      <w:divsChild>
        <w:div w:id="19558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4739006">
      <w:bodyDiv w:val="1"/>
      <w:marLeft w:val="0"/>
      <w:marRight w:val="0"/>
      <w:marTop w:val="0"/>
      <w:marBottom w:val="0"/>
      <w:divBdr>
        <w:top w:val="none" w:sz="0" w:space="0" w:color="auto"/>
        <w:left w:val="none" w:sz="0" w:space="0" w:color="auto"/>
        <w:bottom w:val="none" w:sz="0" w:space="0" w:color="auto"/>
        <w:right w:val="none" w:sz="0" w:space="0" w:color="auto"/>
      </w:divBdr>
    </w:div>
    <w:div w:id="1775586851">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9466">
      <w:bodyDiv w:val="1"/>
      <w:marLeft w:val="0"/>
      <w:marRight w:val="0"/>
      <w:marTop w:val="0"/>
      <w:marBottom w:val="0"/>
      <w:divBdr>
        <w:top w:val="none" w:sz="0" w:space="0" w:color="auto"/>
        <w:left w:val="none" w:sz="0" w:space="0" w:color="auto"/>
        <w:bottom w:val="none" w:sz="0" w:space="0" w:color="auto"/>
        <w:right w:val="none" w:sz="0" w:space="0" w:color="auto"/>
      </w:divBdr>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04186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79226">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8910891">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281983">
      <w:bodyDiv w:val="1"/>
      <w:marLeft w:val="0"/>
      <w:marRight w:val="0"/>
      <w:marTop w:val="0"/>
      <w:marBottom w:val="0"/>
      <w:divBdr>
        <w:top w:val="none" w:sz="0" w:space="0" w:color="auto"/>
        <w:left w:val="none" w:sz="0" w:space="0" w:color="auto"/>
        <w:bottom w:val="none" w:sz="0" w:space="0" w:color="auto"/>
        <w:right w:val="none" w:sz="0" w:space="0" w:color="auto"/>
      </w:divBdr>
    </w:div>
    <w:div w:id="1809349325">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216805">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26295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9546">
      <w:bodyDiv w:val="1"/>
      <w:marLeft w:val="0"/>
      <w:marRight w:val="0"/>
      <w:marTop w:val="0"/>
      <w:marBottom w:val="0"/>
      <w:divBdr>
        <w:top w:val="none" w:sz="0" w:space="0" w:color="auto"/>
        <w:left w:val="none" w:sz="0" w:space="0" w:color="auto"/>
        <w:bottom w:val="none" w:sz="0" w:space="0" w:color="auto"/>
        <w:right w:val="none" w:sz="0" w:space="0" w:color="auto"/>
      </w:divBdr>
    </w:div>
    <w:div w:id="1849634683">
      <w:bodyDiv w:val="1"/>
      <w:marLeft w:val="0"/>
      <w:marRight w:val="0"/>
      <w:marTop w:val="0"/>
      <w:marBottom w:val="0"/>
      <w:divBdr>
        <w:top w:val="none" w:sz="0" w:space="0" w:color="auto"/>
        <w:left w:val="none" w:sz="0" w:space="0" w:color="auto"/>
        <w:bottom w:val="none" w:sz="0" w:space="0" w:color="auto"/>
        <w:right w:val="none" w:sz="0" w:space="0" w:color="auto"/>
      </w:divBdr>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2257091">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36979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412280">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702275">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18172">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98958">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523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788008">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2326">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sChild>
        <w:div w:id="138505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546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254951">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4872105">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976538">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251826">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647353">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07243">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2270">
      <w:bodyDiv w:val="1"/>
      <w:marLeft w:val="0"/>
      <w:marRight w:val="0"/>
      <w:marTop w:val="0"/>
      <w:marBottom w:val="0"/>
      <w:divBdr>
        <w:top w:val="none" w:sz="0" w:space="0" w:color="auto"/>
        <w:left w:val="none" w:sz="0" w:space="0" w:color="auto"/>
        <w:bottom w:val="none" w:sz="0" w:space="0" w:color="auto"/>
        <w:right w:val="none" w:sz="0" w:space="0" w:color="auto"/>
      </w:divBdr>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35985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098869">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138234">
      <w:bodyDiv w:val="1"/>
      <w:marLeft w:val="0"/>
      <w:marRight w:val="0"/>
      <w:marTop w:val="0"/>
      <w:marBottom w:val="0"/>
      <w:divBdr>
        <w:top w:val="none" w:sz="0" w:space="0" w:color="auto"/>
        <w:left w:val="none" w:sz="0" w:space="0" w:color="auto"/>
        <w:bottom w:val="none" w:sz="0" w:space="0" w:color="auto"/>
        <w:right w:val="none" w:sz="0" w:space="0" w:color="auto"/>
      </w:divBdr>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518000">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292700">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49898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2842121">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5294759">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jpe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6</TotalTime>
  <Pages>161</Pages>
  <Words>19374</Words>
  <Characters>11043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97</cp:revision>
  <cp:lastPrinted>2026-01-27T15:42:00Z</cp:lastPrinted>
  <dcterms:created xsi:type="dcterms:W3CDTF">2024-11-14T18:54:00Z</dcterms:created>
  <dcterms:modified xsi:type="dcterms:W3CDTF">2026-01-27T20:02:00Z</dcterms:modified>
</cp:coreProperties>
</file>